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22B80CD5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7B88EE41" w:rsidR="00D77018" w:rsidRDefault="0069144D" w:rsidP="002259E8">
      <w:pPr>
        <w:jc w:val="center"/>
        <w:rPr>
          <w:b/>
          <w:bCs/>
        </w:rPr>
      </w:pPr>
      <w:r>
        <w:rPr>
          <w:b/>
          <w:bCs/>
        </w:rPr>
        <w:t>9 April</w:t>
      </w:r>
      <w:r w:rsidR="00B03F33">
        <w:rPr>
          <w:b/>
          <w:bCs/>
        </w:rPr>
        <w:t xml:space="preserve"> </w:t>
      </w:r>
      <w:r w:rsidR="00EC4653" w:rsidRPr="00E420D1">
        <w:rPr>
          <w:b/>
          <w:bCs/>
        </w:rPr>
        <w:t>20</w:t>
      </w:r>
      <w:r w:rsidR="00821694">
        <w:rPr>
          <w:b/>
          <w:bCs/>
        </w:rPr>
        <w:t>24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77BFF6E5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416729">
        <w:t>5</w:t>
      </w:r>
    </w:p>
    <w:p w14:paraId="1E6D90DA" w14:textId="7777777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6</w:t>
      </w:r>
    </w:p>
    <w:p w14:paraId="6C5ABD5B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7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407C7F2F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921114">
        <w:rPr>
          <w:lang w:val="it-IT"/>
        </w:rPr>
        <w:t>8</w:t>
      </w:r>
    </w:p>
    <w:p w14:paraId="5AA02C84" w14:textId="77777777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7D04D8">
        <w:rPr>
          <w:lang w:val="fr-FR"/>
        </w:rPr>
        <w:t>9</w:t>
      </w:r>
    </w:p>
    <w:p w14:paraId="4DD8B52B" w14:textId="1D4E0E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7D04D8">
        <w:t>20</w:t>
      </w:r>
    </w:p>
    <w:p w14:paraId="0DAB1E12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1</w:t>
      </w:r>
    </w:p>
    <w:p w14:paraId="78AD5E25" w14:textId="77777777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2E0C2C">
        <w:t>2</w:t>
      </w:r>
    </w:p>
    <w:p w14:paraId="2E01A7D4" w14:textId="77777777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2E0C2C">
        <w:t>3</w:t>
      </w:r>
    </w:p>
    <w:p w14:paraId="1090498F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2E0C2C">
        <w:t>4</w:t>
      </w:r>
    </w:p>
    <w:p w14:paraId="0A62A8C0" w14:textId="6C004A1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1E4CA7">
        <w:t>5</w:t>
      </w:r>
    </w:p>
    <w:p w14:paraId="05F09144" w14:textId="362C9E00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1E4CA7">
        <w:t>6</w:t>
      </w:r>
    </w:p>
    <w:p w14:paraId="79018410" w14:textId="31549CF2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1E4CA7">
        <w:t>7</w:t>
      </w:r>
    </w:p>
    <w:p w14:paraId="4A345A04" w14:textId="598E4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1E4CA7">
        <w:t>8</w:t>
      </w:r>
    </w:p>
    <w:p w14:paraId="556E1D33" w14:textId="626F53A7" w:rsidR="00D77018" w:rsidRPr="00F220A1" w:rsidRDefault="00D77018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9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38206693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THE HAGUE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69A8F9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MOSCOW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6F1F1B9B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BERLIN)………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63280FCE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RUSSELS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lastRenderedPageBreak/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28193BF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18149A" w:rsidRPr="008B52B5">
        <w:t>STOCKHOLM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19F4D614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MOSCOW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50764C0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STOCKHOLM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E5BA2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A178B" w:rsidRPr="008B52B5">
        <w:t>8</w:t>
      </w:r>
    </w:p>
    <w:p w14:paraId="13471287" w14:textId="6738510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3413F4" w:rsidRPr="008B52B5">
        <w:t>8</w:t>
      </w:r>
      <w:r w:rsidR="00FA178B" w:rsidRPr="008B52B5">
        <w:t>0</w:t>
      </w:r>
    </w:p>
    <w:p w14:paraId="289E8868" w14:textId="7355138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A178B" w:rsidRPr="008B52B5">
        <w:t>1</w:t>
      </w:r>
    </w:p>
    <w:p w14:paraId="64E3BC92" w14:textId="71F97763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A178B" w:rsidRPr="008B52B5">
        <w:rPr>
          <w:lang w:val="es-ES"/>
        </w:rPr>
        <w:t>2</w:t>
      </w:r>
    </w:p>
    <w:p w14:paraId="0FC60F20" w14:textId="6B062E8E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A178B" w:rsidRPr="008B52B5">
        <w:rPr>
          <w:lang w:val="es-ES"/>
        </w:rPr>
        <w:t>3</w:t>
      </w:r>
    </w:p>
    <w:p w14:paraId="3C3EE92F" w14:textId="73332B95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A178B" w:rsidRPr="008B52B5">
        <w:rPr>
          <w:lang w:val="es-ES"/>
        </w:rPr>
        <w:t>4</w:t>
      </w:r>
    </w:p>
    <w:p w14:paraId="54849082" w14:textId="0017267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A178B" w:rsidRPr="008B52B5">
        <w:t>5</w:t>
      </w:r>
    </w:p>
    <w:p w14:paraId="7CA89C4C" w14:textId="7A0D1B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A178B" w:rsidRPr="008B52B5">
        <w:t>6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7069AE3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A178B" w:rsidRPr="008B52B5">
        <w:t>7</w:t>
      </w:r>
    </w:p>
    <w:p w14:paraId="5D92F527" w14:textId="0CAF1F0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921114" w:rsidRPr="008B52B5">
        <w:t>8</w:t>
      </w:r>
      <w:r w:rsidR="00FA178B" w:rsidRPr="008B52B5">
        <w:t>8</w:t>
      </w:r>
    </w:p>
    <w:p w14:paraId="69D3C42A" w14:textId="7FCD1A6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FA178B" w:rsidRPr="008B52B5">
        <w:t>89</w:t>
      </w:r>
    </w:p>
    <w:p w14:paraId="7C1967C8" w14:textId="400E5CD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A178B" w:rsidRPr="008B52B5">
        <w:t>0</w:t>
      </w:r>
    </w:p>
    <w:p w14:paraId="75AF4C67" w14:textId="139BB6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A178B" w:rsidRPr="008B52B5">
        <w:t>1</w:t>
      </w:r>
    </w:p>
    <w:p w14:paraId="61130939" w14:textId="4BCF2A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A178B" w:rsidRPr="008B52B5">
        <w:t>2</w:t>
      </w:r>
    </w:p>
    <w:p w14:paraId="3255A8A6" w14:textId="3FEAB8B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A178B" w:rsidRPr="008B52B5">
        <w:t>3</w:t>
      </w:r>
    </w:p>
    <w:p w14:paraId="1B33B316" w14:textId="5186D04F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A178B" w:rsidRPr="008B52B5">
        <w:t>4</w:t>
      </w:r>
    </w:p>
    <w:p w14:paraId="296A111C" w14:textId="5749A3D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A178B" w:rsidRPr="008B52B5">
        <w:t>5</w:t>
      </w:r>
    </w:p>
    <w:p w14:paraId="651F28E6" w14:textId="07D4980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A178B" w:rsidRPr="008B52B5">
        <w:t>6</w:t>
      </w:r>
    </w:p>
    <w:p w14:paraId="7770F590" w14:textId="6770F2A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A178B" w:rsidRPr="008B52B5">
        <w:t>7</w:t>
      </w:r>
    </w:p>
    <w:p w14:paraId="438998BD" w14:textId="4ED435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4127B7" w:rsidRPr="008B52B5">
        <w:t>9</w:t>
      </w:r>
      <w:r w:rsidR="00FA178B" w:rsidRPr="008B52B5">
        <w:t>8</w:t>
      </w:r>
    </w:p>
    <w:p w14:paraId="10B55538" w14:textId="39DBBE5D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FA178B" w:rsidRPr="008B52B5">
        <w:t>99</w:t>
      </w:r>
    </w:p>
    <w:p w14:paraId="1792EE8F" w14:textId="552E453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A178B" w:rsidRPr="008B52B5">
        <w:t>0</w:t>
      </w:r>
    </w:p>
    <w:p w14:paraId="7AD693AD" w14:textId="0C673D82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A178B" w:rsidRPr="008B52B5">
        <w:t>1</w:t>
      </w:r>
    </w:p>
    <w:p w14:paraId="14EC48BD" w14:textId="342EEC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A178B" w:rsidRPr="008B52B5">
        <w:t>2</w:t>
      </w:r>
    </w:p>
    <w:p w14:paraId="47AF3BEC" w14:textId="0F000751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A178B" w:rsidRPr="008B52B5">
        <w:t>3</w:t>
      </w:r>
    </w:p>
    <w:p w14:paraId="289AAE98" w14:textId="29435FEB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A178B" w:rsidRPr="008B52B5">
        <w:t>4</w:t>
      </w:r>
    </w:p>
    <w:p w14:paraId="5128B93C" w14:textId="1F0050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A178B" w:rsidRPr="008B52B5">
        <w:t>5</w:t>
      </w:r>
    </w:p>
    <w:p w14:paraId="22571F98" w14:textId="4004D8B1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A178B" w:rsidRPr="008B52B5">
        <w:t>6</w:t>
      </w:r>
    </w:p>
    <w:p w14:paraId="0363DA2C" w14:textId="4FB7B0D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2E0C2C" w:rsidRPr="008B52B5">
        <w:t>0</w:t>
      </w:r>
      <w:r w:rsidR="00FA178B" w:rsidRPr="008B52B5">
        <w:t>7</w:t>
      </w:r>
    </w:p>
    <w:p w14:paraId="54841615" w14:textId="10D1911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4127B7" w:rsidRPr="008B52B5">
        <w:t>0</w:t>
      </w:r>
      <w:r w:rsidR="00FA178B" w:rsidRPr="008B52B5">
        <w:t>8</w:t>
      </w:r>
    </w:p>
    <w:p w14:paraId="6A500D20" w14:textId="512735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FA178B" w:rsidRPr="008B52B5">
        <w:t>09</w:t>
      </w:r>
    </w:p>
    <w:p w14:paraId="1C147B3D" w14:textId="6F41821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A178B" w:rsidRPr="008B52B5">
        <w:t>0</w:t>
      </w:r>
    </w:p>
    <w:p w14:paraId="533B8C09" w14:textId="3063B0E6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…..11</w:t>
      </w:r>
      <w:r w:rsidR="00FA178B" w:rsidRPr="008B52B5">
        <w:t>1</w:t>
      </w:r>
    </w:p>
    <w:p w14:paraId="22F86953" w14:textId="691A2AC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KYIV)</w:t>
      </w:r>
      <w:r w:rsidR="00CC2D1E" w:rsidRPr="008B52B5">
        <w:tab/>
        <w:t>11</w:t>
      </w:r>
      <w:r w:rsidR="00FA178B" w:rsidRPr="008B52B5">
        <w:t>2</w:t>
      </w:r>
    </w:p>
    <w:p w14:paraId="2EED59CA" w14:textId="6D5944C8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A178B" w:rsidRPr="008B52B5">
        <w:t>3</w:t>
      </w:r>
    </w:p>
    <w:p w14:paraId="629A5C8B" w14:textId="57FE500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A178B" w:rsidRPr="008B52B5">
        <w:t>4</w:t>
      </w:r>
    </w:p>
    <w:p w14:paraId="56DD293F" w14:textId="746DD59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A178B" w:rsidRPr="008B52B5">
        <w:t>5</w:t>
      </w:r>
    </w:p>
    <w:p w14:paraId="7D842D2D" w14:textId="04117B89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2E0C2C" w:rsidRPr="008B52B5">
        <w:t>1</w:t>
      </w:r>
      <w:r w:rsidR="00FA178B" w:rsidRPr="008B52B5">
        <w:t>7</w:t>
      </w:r>
    </w:p>
    <w:p w14:paraId="52C608A3" w14:textId="41F4F5C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4127B7" w:rsidRPr="008B52B5">
        <w:t>1</w:t>
      </w:r>
      <w:r w:rsidR="00FA178B" w:rsidRPr="008B52B5">
        <w:t>8</w:t>
      </w:r>
    </w:p>
    <w:p w14:paraId="124647A2" w14:textId="09FB32A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FA178B" w:rsidRPr="008B52B5">
        <w:t>19</w:t>
      </w:r>
    </w:p>
    <w:p w14:paraId="2D36D357" w14:textId="21604F0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A178B" w:rsidRPr="008B52B5">
        <w:t>0</w:t>
      </w:r>
    </w:p>
    <w:p w14:paraId="2B568101" w14:textId="1C9C251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C015FA" w:rsidRPr="008B52B5">
        <w:t>WARSAW</w:t>
      </w:r>
      <w:r w:rsidRPr="008B52B5">
        <w:t>)</w:t>
      </w:r>
      <w:r w:rsidRPr="008B52B5">
        <w:tab/>
      </w:r>
      <w:r w:rsidR="008975C9" w:rsidRPr="008B52B5">
        <w:t>12</w:t>
      </w:r>
      <w:r w:rsidR="00FA178B" w:rsidRPr="008B52B5">
        <w:t>1</w:t>
      </w:r>
    </w:p>
    <w:p w14:paraId="309FD962" w14:textId="5848992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A178B" w:rsidRPr="008B52B5">
        <w:t>3</w:t>
      </w:r>
    </w:p>
    <w:p w14:paraId="7F634C28" w14:textId="74AFE94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A178B" w:rsidRPr="008B52B5">
        <w:t>4</w:t>
      </w:r>
    </w:p>
    <w:p w14:paraId="1F6D8648" w14:textId="35949169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A178B" w:rsidRPr="008B52B5">
        <w:t>5</w:t>
      </w:r>
    </w:p>
    <w:p w14:paraId="47C5336D" w14:textId="22E129A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VILNIUS)</w:t>
      </w:r>
      <w:r w:rsidR="008975C9" w:rsidRPr="008B52B5">
        <w:tab/>
        <w:t>1</w:t>
      </w:r>
      <w:r w:rsidR="002E0C2C" w:rsidRPr="008B52B5">
        <w:t>2</w:t>
      </w:r>
      <w:r w:rsidR="00FA178B" w:rsidRPr="008B52B5">
        <w:t>6</w:t>
      </w:r>
    </w:p>
    <w:p w14:paraId="7352AA12" w14:textId="540FE33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A178B" w:rsidRPr="008B52B5">
        <w:t>7</w:t>
      </w:r>
    </w:p>
    <w:p w14:paraId="45536DB3" w14:textId="51BF45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FA178B" w:rsidRPr="008B52B5">
        <w:rPr>
          <w:caps/>
        </w:rPr>
        <w:t>0</w:t>
      </w:r>
    </w:p>
    <w:p w14:paraId="2CA43AEE" w14:textId="50FA873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FA178B" w:rsidRPr="008B52B5">
        <w:t>1</w:t>
      </w:r>
    </w:p>
    <w:p w14:paraId="33757A34" w14:textId="74884B6F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FA178B" w:rsidRPr="008B52B5">
        <w:t>2</w:t>
      </w:r>
    </w:p>
    <w:p w14:paraId="3CDDEA24" w14:textId="6D4495F2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FA178B" w:rsidRPr="008B52B5">
        <w:t>4</w:t>
      </w:r>
    </w:p>
    <w:p w14:paraId="286C4B55" w14:textId="5FB3121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FA178B" w:rsidRPr="008B52B5">
        <w:t>5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65AAA7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FA178B" w:rsidRPr="008B52B5">
        <w:t>7</w:t>
      </w:r>
    </w:p>
    <w:p w14:paraId="0322A461" w14:textId="6609DB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FA178B" w:rsidRPr="008B52B5">
        <w:t>8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706627F1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FA178B" w:rsidRPr="008B52B5">
        <w:t>39</w:t>
      </w:r>
    </w:p>
    <w:p w14:paraId="657FBBAA" w14:textId="063894F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FA178B" w:rsidRPr="008B52B5">
        <w:t>0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A4FCF74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FA178B" w:rsidRPr="008B52B5">
        <w:t>2</w:t>
      </w:r>
    </w:p>
    <w:p w14:paraId="6BBAC3D3" w14:textId="27BFC11B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FA178B" w:rsidRPr="008B52B5">
        <w:t>3</w:t>
      </w:r>
    </w:p>
    <w:p w14:paraId="76F7763A" w14:textId="379A74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FA178B" w:rsidRPr="008B52B5">
        <w:t>4</w:t>
      </w:r>
    </w:p>
    <w:p w14:paraId="0E7F8396" w14:textId="07DD02D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FA178B" w:rsidRPr="008B52B5">
        <w:t>5</w:t>
      </w:r>
    </w:p>
    <w:p w14:paraId="4CE7D65A" w14:textId="6082CC0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F76D7F" w:rsidRPr="008B52B5">
        <w:t>6</w:t>
      </w:r>
    </w:p>
    <w:p w14:paraId="751711C2" w14:textId="15725F99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F76D7F" w:rsidRPr="008B52B5">
        <w:t>7</w:t>
      </w:r>
    </w:p>
    <w:p w14:paraId="1111423B" w14:textId="698B3C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B41865" w:rsidRPr="008B52B5">
        <w:t>4</w:t>
      </w:r>
      <w:r w:rsidR="00F76D7F" w:rsidRPr="008B52B5">
        <w:t>8</w:t>
      </w:r>
    </w:p>
    <w:p w14:paraId="5E26838F" w14:textId="2056D200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F76D7F" w:rsidRPr="008B52B5">
        <w:t>49</w:t>
      </w:r>
    </w:p>
    <w:p w14:paraId="0691F2A6" w14:textId="7E0151CA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F76D7F" w:rsidRPr="008B52B5">
        <w:t>0</w:t>
      </w:r>
    </w:p>
    <w:p w14:paraId="28167AC9" w14:textId="3B372A1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F76D7F" w:rsidRPr="008B52B5">
        <w:t>1</w:t>
      </w:r>
    </w:p>
    <w:p w14:paraId="01713881" w14:textId="799FCD4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F76D7F" w:rsidRPr="008B52B5">
        <w:t>2</w:t>
      </w:r>
    </w:p>
    <w:p w14:paraId="6F916B47" w14:textId="5A90643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2D7C1E" w:rsidRPr="008B52B5">
        <w:t>4</w:t>
      </w:r>
    </w:p>
    <w:p w14:paraId="38CD6866" w14:textId="62BAAE9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D7C1E" w:rsidRPr="008B52B5">
        <w:t>5</w:t>
      </w:r>
    </w:p>
    <w:p w14:paraId="3B2ADBC2" w14:textId="17FA1F4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5</w:t>
      </w:r>
      <w:r w:rsidR="002D7C1E" w:rsidRPr="008B52B5">
        <w:t>7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26ABC91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6D034C" w:rsidRPr="008B52B5">
        <w:t>5</w:t>
      </w:r>
      <w:r w:rsidR="002D7C1E" w:rsidRPr="008B52B5">
        <w:t>8</w:t>
      </w:r>
    </w:p>
    <w:p w14:paraId="420E7130" w14:textId="24F7CB2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lastRenderedPageBreak/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0</w:t>
      </w:r>
    </w:p>
    <w:p w14:paraId="3F1925FD" w14:textId="120FC13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D7C1E" w:rsidRPr="008B52B5">
        <w:t>4</w:t>
      </w:r>
    </w:p>
    <w:p w14:paraId="42D335CC" w14:textId="3BFE5AB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D7C1E" w:rsidRPr="008B52B5">
        <w:t>5</w:t>
      </w:r>
    </w:p>
    <w:p w14:paraId="3BC3B99D" w14:textId="4DCE2C8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D7C1E" w:rsidRPr="008B52B5">
        <w:t>6</w:t>
      </w:r>
    </w:p>
    <w:p w14:paraId="5EB48217" w14:textId="7DD6A06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6</w:t>
      </w:r>
      <w:r w:rsidR="002D7C1E" w:rsidRPr="008B52B5">
        <w:t>7</w:t>
      </w:r>
    </w:p>
    <w:p w14:paraId="4DEFA630" w14:textId="0B9E5B9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6D034C" w:rsidRPr="008B52B5">
        <w:t>6</w:t>
      </w:r>
      <w:r w:rsidR="002D7C1E" w:rsidRPr="008B52B5">
        <w:t>9</w:t>
      </w:r>
    </w:p>
    <w:p w14:paraId="6C38AAA9" w14:textId="5391FF2A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0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D14F0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1</w:t>
      </w:r>
    </w:p>
    <w:p w14:paraId="7031B128" w14:textId="4C10A33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2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2EE664B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D7C1E" w:rsidRPr="008B52B5">
        <w:t>3</w:t>
      </w:r>
    </w:p>
    <w:p w14:paraId="69D645F2" w14:textId="1DD07237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D7C1E" w:rsidRPr="008B52B5">
        <w:t>4</w:t>
      </w:r>
    </w:p>
    <w:p w14:paraId="5C4648D4" w14:textId="45DE8CE2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7</w:t>
      </w:r>
      <w:r w:rsidR="002D7C1E" w:rsidRPr="008B52B5">
        <w:t>8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2D197913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6D034C" w:rsidRPr="008B52B5">
        <w:t>7</w:t>
      </w:r>
      <w:r w:rsidR="002D7C1E" w:rsidRPr="008B52B5">
        <w:t>9</w:t>
      </w:r>
    </w:p>
    <w:p w14:paraId="08E2F3F0" w14:textId="101BAB8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0</w:t>
      </w:r>
    </w:p>
    <w:p w14:paraId="05B4E5AE" w14:textId="11EFCD2C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1</w:t>
      </w:r>
    </w:p>
    <w:p w14:paraId="07DBED20" w14:textId="0798E03C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D7C1E" w:rsidRPr="008B52B5">
        <w:t>2</w:t>
      </w:r>
    </w:p>
    <w:p w14:paraId="1B249ED9" w14:textId="4A2EA51D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D7C1E" w:rsidRPr="008B52B5">
        <w:t>3</w:t>
      </w:r>
    </w:p>
    <w:p w14:paraId="66EEA37A" w14:textId="532AF010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D7C1E" w:rsidRPr="008B52B5">
        <w:t>4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6B275B31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D7C1E" w:rsidRPr="008B52B5">
        <w:rPr>
          <w:caps/>
        </w:rPr>
        <w:t>5</w:t>
      </w:r>
    </w:p>
    <w:p w14:paraId="4D952265" w14:textId="6146C71C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D7C1E" w:rsidRPr="008B52B5">
        <w:rPr>
          <w:caps/>
        </w:rPr>
        <w:t>6</w:t>
      </w:r>
    </w:p>
    <w:p w14:paraId="6D556477" w14:textId="2A42C0DE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8</w:t>
      </w:r>
      <w:r w:rsidR="002D7C1E" w:rsidRPr="008B52B5">
        <w:rPr>
          <w:caps/>
        </w:rPr>
        <w:t>7</w:t>
      </w:r>
    </w:p>
    <w:p w14:paraId="7FFC1905" w14:textId="2BB5CBF3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Regional EIB Group Office for the Baltic States….18</w:t>
      </w:r>
      <w:r w:rsidR="002D7C1E" w:rsidRPr="008B52B5">
        <w:rPr>
          <w:caps/>
        </w:rPr>
        <w:t>8</w:t>
      </w:r>
    </w:p>
    <w:p w14:paraId="0558D553" w14:textId="1B4C9361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8</w:t>
      </w:r>
      <w:r w:rsidR="002D7C1E" w:rsidRPr="008B52B5">
        <w:rPr>
          <w:caps/>
        </w:rPr>
        <w:t>9</w:t>
      </w:r>
    </w:p>
    <w:p w14:paraId="3BFC720C" w14:textId="77777777" w:rsidR="003913F7" w:rsidRPr="008B52B5" w:rsidRDefault="003913F7" w:rsidP="003913F7"/>
    <w:p w14:paraId="5EB0063B" w14:textId="3AD4BAF1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0</w:t>
      </w:r>
    </w:p>
    <w:p w14:paraId="21EBF767" w14:textId="45AEF106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1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B5AEBE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D7C1E" w:rsidRPr="008B52B5">
        <w:t>2</w:t>
      </w:r>
    </w:p>
    <w:p w14:paraId="3D060A18" w14:textId="771AB81E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…..19</w:t>
      </w:r>
      <w:r w:rsidR="002D7C1E" w:rsidRPr="008B52B5">
        <w:t>2</w:t>
      </w:r>
    </w:p>
    <w:p w14:paraId="3AE62955" w14:textId="33BE0C4A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D7C1E" w:rsidRPr="008B52B5">
        <w:t>2</w:t>
      </w:r>
    </w:p>
    <w:p w14:paraId="2ACC8589" w14:textId="514CF396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D7C1E" w:rsidRPr="008B52B5">
        <w:t>2</w:t>
      </w:r>
    </w:p>
    <w:p w14:paraId="032BA294" w14:textId="7E35C3D1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D7C1E" w:rsidRPr="008B52B5">
        <w:t>2</w:t>
      </w:r>
    </w:p>
    <w:p w14:paraId="3C08B805" w14:textId="202FFB12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D7C1E" w:rsidRPr="008B52B5">
        <w:t>2</w:t>
      </w:r>
    </w:p>
    <w:p w14:paraId="36E6ECFA" w14:textId="73EAC469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D7C1E" w:rsidRPr="008B52B5">
        <w:t>2</w:t>
      </w:r>
    </w:p>
    <w:p w14:paraId="4EA5FFD2" w14:textId="66AC9C94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3</w:t>
      </w:r>
    </w:p>
    <w:p w14:paraId="4E5AA442" w14:textId="767DD4DB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D7C1E" w:rsidRPr="008B52B5">
        <w:rPr>
          <w:caps/>
        </w:rPr>
        <w:t>3</w:t>
      </w:r>
    </w:p>
    <w:p w14:paraId="065C5365" w14:textId="5D237B83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D7C1E" w:rsidRPr="008B52B5">
        <w:rPr>
          <w:caps/>
        </w:rPr>
        <w:t>3</w:t>
      </w:r>
    </w:p>
    <w:p w14:paraId="1EF7EDE2" w14:textId="51B332F1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D7C1E" w:rsidRPr="008B52B5">
        <w:rPr>
          <w:caps/>
        </w:rPr>
        <w:t>3</w:t>
      </w:r>
    </w:p>
    <w:p w14:paraId="286DC6AD" w14:textId="63F8A436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lastRenderedPageBreak/>
        <w:t>HUNGARY</w:t>
      </w:r>
      <w:r w:rsidRPr="008B52B5">
        <w:tab/>
        <w:t>1</w:t>
      </w:r>
      <w:r w:rsidR="00A2779E" w:rsidRPr="008B52B5">
        <w:rPr>
          <w:caps/>
        </w:rPr>
        <w:t>9</w:t>
      </w:r>
      <w:r w:rsidR="002D7C1E" w:rsidRPr="008B52B5">
        <w:rPr>
          <w:caps/>
        </w:rPr>
        <w:t>3</w:t>
      </w:r>
    </w:p>
    <w:p w14:paraId="166BB0F1" w14:textId="67AD77E3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D7C1E" w:rsidRPr="008B52B5">
        <w:rPr>
          <w:caps/>
        </w:rPr>
        <w:t>3</w:t>
      </w:r>
    </w:p>
    <w:p w14:paraId="3C6FDC14" w14:textId="6CD551A6" w:rsidR="004479C4" w:rsidRPr="008B52B5" w:rsidRDefault="004479C4" w:rsidP="006C132F">
      <w:pPr>
        <w:tabs>
          <w:tab w:val="left" w:leader="dot" w:pos="8505"/>
        </w:tabs>
        <w:ind w:firstLine="720"/>
      </w:pPr>
      <w:r w:rsidRPr="008B52B5">
        <w:t>REPUBLIC OF INDONES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D7C1E" w:rsidRPr="008B52B5">
        <w:t>3</w:t>
      </w:r>
    </w:p>
    <w:p w14:paraId="739998E6" w14:textId="14451D38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D7C1E" w:rsidRPr="008B52B5">
        <w:t>4</w:t>
      </w:r>
    </w:p>
    <w:p w14:paraId="136A6AB3" w14:textId="5F7C3658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2D7C1E" w:rsidRPr="008B52B5">
        <w:t>4</w:t>
      </w:r>
    </w:p>
    <w:p w14:paraId="748C0594" w14:textId="0DD41C16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D7C1E" w:rsidRPr="008B52B5">
        <w:t>4</w:t>
      </w:r>
    </w:p>
    <w:p w14:paraId="3ABEF394" w14:textId="472ECC08" w:rsidR="005652E6" w:rsidRPr="008B52B5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D7C1E" w:rsidRPr="008B52B5">
        <w:t>4</w:t>
      </w:r>
    </w:p>
    <w:p w14:paraId="1143D616" w14:textId="65352B72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D7C1E" w:rsidRPr="008B52B5">
        <w:t>5</w:t>
      </w:r>
    </w:p>
    <w:p w14:paraId="7278C183" w14:textId="6E0F5EDC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D7C1E" w:rsidRPr="008B52B5">
        <w:t>5</w:t>
      </w:r>
    </w:p>
    <w:p w14:paraId="49384D5A" w14:textId="3D076E9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D7C1E" w:rsidRPr="008B52B5">
        <w:t>5</w:t>
      </w:r>
    </w:p>
    <w:p w14:paraId="1DA4AF49" w14:textId="5DE4AC52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2D7C1E" w:rsidRPr="008B52B5">
        <w:t>5</w:t>
      </w:r>
    </w:p>
    <w:p w14:paraId="51E53E30" w14:textId="74DD7981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2D7C1E" w:rsidRPr="008B52B5">
        <w:t>5</w:t>
      </w:r>
    </w:p>
    <w:p w14:paraId="6F8B3BE7" w14:textId="55055F9F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5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3DB6A887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D7C1E" w:rsidRPr="008B52B5">
        <w:t>6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499E3A19" w14:textId="77777777" w:rsidR="00D77018" w:rsidRPr="008B52B5" w:rsidRDefault="00D77018" w:rsidP="00054A63">
      <w:pPr>
        <w:rPr>
          <w:bCs/>
          <w:sz w:val="20"/>
        </w:rPr>
      </w:pPr>
    </w:p>
    <w:p w14:paraId="5627A620" w14:textId="77777777" w:rsidR="00D77018" w:rsidRPr="008B52B5" w:rsidRDefault="00D77018" w:rsidP="006C132F">
      <w:pPr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C62397">
      <w:pPr>
        <w:rPr>
          <w:b/>
          <w:bCs/>
          <w:szCs w:val="28"/>
        </w:rPr>
      </w:pPr>
    </w:p>
    <w:p w14:paraId="3D702964" w14:textId="7CD7892F" w:rsidR="00054A63" w:rsidRPr="008B52B5" w:rsidRDefault="002A3F16" w:rsidP="0044522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</w:rPr>
      </w:pPr>
      <w:r w:rsidRPr="008B52B5">
        <w:rPr>
          <w:b/>
          <w:bCs/>
          <w:iCs/>
          <w:szCs w:val="28"/>
        </w:rPr>
        <w:tab/>
      </w:r>
      <w:r w:rsidRPr="008B52B5">
        <w:rPr>
          <w:b/>
          <w:bCs/>
          <w:iCs/>
          <w:szCs w:val="28"/>
        </w:rPr>
        <w:tab/>
      </w:r>
      <w:r w:rsidRPr="008B52B5">
        <w:rPr>
          <w:b/>
          <w:bCs/>
          <w:iCs/>
          <w:szCs w:val="28"/>
        </w:rPr>
        <w:tab/>
      </w:r>
      <w:r w:rsidRPr="008B52B5">
        <w:rPr>
          <w:b/>
          <w:bCs/>
          <w:iCs/>
          <w:szCs w:val="28"/>
        </w:rPr>
        <w:tab/>
      </w:r>
      <w:r w:rsidRPr="008B52B5">
        <w:rPr>
          <w:b/>
          <w:bCs/>
          <w:iCs/>
          <w:szCs w:val="28"/>
        </w:rPr>
        <w:tab/>
      </w:r>
    </w:p>
    <w:p w14:paraId="56D9F016" w14:textId="77777777" w:rsidR="00332EA9" w:rsidRPr="008B52B5" w:rsidRDefault="00332EA9" w:rsidP="00764871">
      <w:pPr>
        <w:rPr>
          <w:b/>
          <w:szCs w:val="28"/>
        </w:rPr>
      </w:pPr>
      <w:r w:rsidRPr="008B52B5">
        <w:rPr>
          <w:b/>
          <w:szCs w:val="28"/>
        </w:rPr>
        <w:t>REPUBLIC OF ALBANIA</w:t>
      </w:r>
    </w:p>
    <w:p w14:paraId="01DC4D25" w14:textId="77777777" w:rsidR="00332EA9" w:rsidRPr="008B52B5" w:rsidRDefault="00332EA9" w:rsidP="00764871">
      <w:pPr>
        <w:rPr>
          <w:b/>
          <w:szCs w:val="28"/>
        </w:rPr>
      </w:pPr>
      <w:r w:rsidRPr="008B52B5">
        <w:rPr>
          <w:b/>
          <w:szCs w:val="28"/>
        </w:rPr>
        <w:t xml:space="preserve">H.E. Ms </w:t>
      </w:r>
      <w:proofErr w:type="spellStart"/>
      <w:r w:rsidRPr="008B52B5">
        <w:rPr>
          <w:b/>
          <w:szCs w:val="28"/>
        </w:rPr>
        <w:t>Shpresa</w:t>
      </w:r>
      <w:proofErr w:type="spellEnd"/>
      <w:r w:rsidRPr="008B52B5">
        <w:rPr>
          <w:b/>
          <w:szCs w:val="28"/>
        </w:rPr>
        <w:t xml:space="preserve"> </w:t>
      </w:r>
      <w:proofErr w:type="spellStart"/>
      <w:r w:rsidRPr="008B52B5">
        <w:rPr>
          <w:b/>
          <w:szCs w:val="28"/>
        </w:rPr>
        <w:t>Kureta</w:t>
      </w:r>
      <w:proofErr w:type="spellEnd"/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  <w:t>9 December 2014</w:t>
      </w:r>
    </w:p>
    <w:p w14:paraId="7B882D0D" w14:textId="77777777" w:rsidR="0085220C" w:rsidRPr="008B52B5" w:rsidRDefault="0085220C" w:rsidP="00764871">
      <w:pPr>
        <w:rPr>
          <w:b/>
          <w:szCs w:val="28"/>
        </w:rPr>
      </w:pPr>
    </w:p>
    <w:p w14:paraId="145926E9" w14:textId="77777777" w:rsidR="00B14E7A" w:rsidRPr="008B52B5" w:rsidRDefault="00B14E7A" w:rsidP="00CF3209">
      <w:pPr>
        <w:rPr>
          <w:rFonts w:ascii="Times New Roman Bold" w:hAnsi="Times New Roman Bold"/>
          <w:b/>
          <w:caps/>
          <w:szCs w:val="28"/>
        </w:rPr>
      </w:pPr>
      <w:r w:rsidRPr="008B52B5">
        <w:rPr>
          <w:rFonts w:ascii="Times New Roman Bold" w:hAnsi="Times New Roman Bold"/>
          <w:b/>
          <w:caps/>
          <w:szCs w:val="28"/>
        </w:rPr>
        <w:t>United Arab Emirates</w:t>
      </w:r>
    </w:p>
    <w:p w14:paraId="3B3687EB" w14:textId="77777777" w:rsidR="00861059" w:rsidRPr="008B52B5" w:rsidRDefault="00B14E7A" w:rsidP="00CF3209">
      <w:pPr>
        <w:rPr>
          <w:rFonts w:ascii="Times New Roman Bold" w:hAnsi="Times New Roman Bold"/>
          <w:b/>
          <w:szCs w:val="28"/>
        </w:rPr>
      </w:pPr>
      <w:r w:rsidRPr="008B52B5">
        <w:rPr>
          <w:rFonts w:ascii="Times New Roman Bold" w:hAnsi="Times New Roman Bold"/>
          <w:b/>
          <w:szCs w:val="28"/>
        </w:rPr>
        <w:t xml:space="preserve">H.E. Ms Hanan Khalfan Obaid Ali Al </w:t>
      </w:r>
      <w:proofErr w:type="spellStart"/>
      <w:r w:rsidRPr="008B52B5">
        <w:rPr>
          <w:rFonts w:ascii="Times New Roman Bold" w:hAnsi="Times New Roman Bold"/>
          <w:b/>
          <w:szCs w:val="28"/>
        </w:rPr>
        <w:t>Madhani</w:t>
      </w:r>
      <w:proofErr w:type="spellEnd"/>
      <w:r w:rsidRPr="008B52B5">
        <w:rPr>
          <w:rFonts w:ascii="Times New Roman Bold" w:hAnsi="Times New Roman Bold"/>
          <w:b/>
          <w:szCs w:val="28"/>
        </w:rPr>
        <w:tab/>
        <w:t xml:space="preserve"> </w:t>
      </w:r>
      <w:r w:rsidRPr="008B52B5">
        <w:rPr>
          <w:rFonts w:ascii="Times New Roman Bold" w:hAnsi="Times New Roman Bold"/>
          <w:b/>
          <w:szCs w:val="28"/>
        </w:rPr>
        <w:tab/>
        <w:t>23 January 2017</w:t>
      </w:r>
    </w:p>
    <w:p w14:paraId="360922F4" w14:textId="77777777" w:rsidR="00B85864" w:rsidRPr="008B52B5" w:rsidRDefault="00B85864" w:rsidP="00CF3209">
      <w:pPr>
        <w:rPr>
          <w:rFonts w:ascii="Times New Roman Bold" w:hAnsi="Times New Roman Bold"/>
          <w:b/>
          <w:szCs w:val="28"/>
        </w:rPr>
      </w:pPr>
    </w:p>
    <w:p w14:paraId="23DAF716" w14:textId="77777777" w:rsidR="001F54B4" w:rsidRPr="008B52B5" w:rsidRDefault="001F54B4" w:rsidP="00CF3209">
      <w:pPr>
        <w:rPr>
          <w:rFonts w:ascii="Times New Roman Bold" w:hAnsi="Times New Roman Bold"/>
          <w:szCs w:val="28"/>
        </w:rPr>
      </w:pPr>
      <w:r w:rsidRPr="008B52B5">
        <w:rPr>
          <w:rFonts w:ascii="Times New Roman Bold" w:hAnsi="Times New Roman Bold"/>
          <w:szCs w:val="28"/>
        </w:rPr>
        <w:t>REPUBLIC OF SERBIA</w:t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</w:p>
    <w:p w14:paraId="2245C602" w14:textId="77777777" w:rsidR="001F54B4" w:rsidRPr="008B52B5" w:rsidRDefault="001F54B4" w:rsidP="00CF3209">
      <w:pPr>
        <w:rPr>
          <w:rFonts w:ascii="Times New Roman Bold" w:hAnsi="Times New Roman Bold"/>
          <w:szCs w:val="28"/>
        </w:rPr>
      </w:pPr>
      <w:r w:rsidRPr="008B52B5">
        <w:rPr>
          <w:rFonts w:ascii="Times New Roman Bold" w:hAnsi="Times New Roman Bold"/>
          <w:szCs w:val="28"/>
        </w:rPr>
        <w:t xml:space="preserve">H.E. Mr Dragan </w:t>
      </w:r>
      <w:proofErr w:type="spellStart"/>
      <w:r w:rsidRPr="008B52B5">
        <w:rPr>
          <w:rFonts w:ascii="Times New Roman Bold" w:hAnsi="Times New Roman Bold"/>
          <w:szCs w:val="28"/>
        </w:rPr>
        <w:t>Momčilović</w:t>
      </w:r>
      <w:proofErr w:type="spellEnd"/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  <w:t>29 August 2017</w:t>
      </w:r>
    </w:p>
    <w:p w14:paraId="69CA0B59" w14:textId="77777777" w:rsidR="001F54B4" w:rsidRPr="008B52B5" w:rsidRDefault="001F54B4" w:rsidP="00CF3209">
      <w:pPr>
        <w:rPr>
          <w:rFonts w:ascii="Times New Roman Bold" w:hAnsi="Times New Roman Bold"/>
          <w:szCs w:val="28"/>
        </w:rPr>
      </w:pPr>
    </w:p>
    <w:p w14:paraId="07224042" w14:textId="77777777" w:rsidR="001F54B4" w:rsidRPr="008B52B5" w:rsidRDefault="001F54B4" w:rsidP="00CF3209">
      <w:pPr>
        <w:rPr>
          <w:rFonts w:ascii="Times New Roman Bold" w:hAnsi="Times New Roman Bold"/>
          <w:szCs w:val="28"/>
        </w:rPr>
      </w:pPr>
      <w:r w:rsidRPr="008B52B5">
        <w:rPr>
          <w:rFonts w:ascii="Times New Roman Bold" w:hAnsi="Times New Roman Bold"/>
          <w:szCs w:val="28"/>
        </w:rPr>
        <w:t>SOVEREIGN ORDER OF MALTA</w:t>
      </w:r>
      <w:r w:rsidRPr="008B52B5">
        <w:rPr>
          <w:rFonts w:ascii="Times New Roman Bold" w:hAnsi="Times New Roman Bold"/>
          <w:szCs w:val="28"/>
        </w:rPr>
        <w:tab/>
      </w:r>
    </w:p>
    <w:p w14:paraId="4807DF2B" w14:textId="77777777" w:rsidR="001F54B4" w:rsidRPr="008B52B5" w:rsidRDefault="001F54B4" w:rsidP="00CF3209">
      <w:pPr>
        <w:rPr>
          <w:rFonts w:ascii="Times New Roman Bold" w:hAnsi="Times New Roman Bold"/>
          <w:szCs w:val="28"/>
        </w:rPr>
      </w:pPr>
      <w:r w:rsidRPr="008B52B5">
        <w:rPr>
          <w:rFonts w:ascii="Times New Roman Bold" w:hAnsi="Times New Roman Bold"/>
          <w:szCs w:val="28"/>
        </w:rPr>
        <w:t>H.E. Mr Alberto Bertoldi</w:t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  <w:t>29 August 2017</w:t>
      </w:r>
    </w:p>
    <w:p w14:paraId="1C4D8D28" w14:textId="50132399" w:rsidR="00241B46" w:rsidRPr="008B52B5" w:rsidRDefault="00AA68E7" w:rsidP="00CF3209">
      <w:pPr>
        <w:rPr>
          <w:rFonts w:ascii="Times New Roman Bold" w:hAnsi="Times New Roman Bold"/>
          <w:szCs w:val="28"/>
        </w:rPr>
      </w:pPr>
      <w:r w:rsidRPr="008B52B5">
        <w:rPr>
          <w:rFonts w:ascii="Times New Roman Bold" w:hAnsi="Times New Roman Bold"/>
          <w:szCs w:val="28"/>
        </w:rPr>
        <w:tab/>
      </w:r>
    </w:p>
    <w:p w14:paraId="4C8EBB1C" w14:textId="77777777" w:rsidR="004D7C75" w:rsidRPr="008B52B5" w:rsidRDefault="004D7C75" w:rsidP="004D7C75">
      <w:pPr>
        <w:rPr>
          <w:b/>
          <w:szCs w:val="28"/>
        </w:rPr>
      </w:pPr>
      <w:r w:rsidRPr="008B52B5">
        <w:rPr>
          <w:b/>
          <w:szCs w:val="28"/>
        </w:rPr>
        <w:t>TURKMENISTAN</w:t>
      </w:r>
    </w:p>
    <w:p w14:paraId="7C56CF08" w14:textId="1B52408B" w:rsidR="0092503C" w:rsidRPr="008B52B5" w:rsidRDefault="004D7C75" w:rsidP="0092503C">
      <w:pPr>
        <w:rPr>
          <w:b/>
          <w:szCs w:val="28"/>
        </w:rPr>
      </w:pPr>
      <w:r w:rsidRPr="008B52B5">
        <w:rPr>
          <w:b/>
          <w:szCs w:val="28"/>
        </w:rPr>
        <w:t xml:space="preserve">H.E. Mr </w:t>
      </w:r>
      <w:proofErr w:type="spellStart"/>
      <w:r w:rsidRPr="008B52B5">
        <w:rPr>
          <w:b/>
          <w:szCs w:val="28"/>
        </w:rPr>
        <w:t>Nazarkuly</w:t>
      </w:r>
      <w:proofErr w:type="spellEnd"/>
      <w:r w:rsidRPr="008B52B5">
        <w:rPr>
          <w:b/>
          <w:szCs w:val="28"/>
        </w:rPr>
        <w:t xml:space="preserve"> </w:t>
      </w:r>
      <w:proofErr w:type="spellStart"/>
      <w:r w:rsidRPr="008B52B5">
        <w:rPr>
          <w:b/>
          <w:szCs w:val="28"/>
        </w:rPr>
        <w:t>Shakuliyev</w:t>
      </w:r>
      <w:proofErr w:type="spellEnd"/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  <w:t>6 March 2018</w:t>
      </w:r>
      <w:r w:rsidR="0092503C" w:rsidRPr="008B52B5">
        <w:rPr>
          <w:b/>
          <w:szCs w:val="28"/>
        </w:rPr>
        <w:tab/>
      </w:r>
    </w:p>
    <w:p w14:paraId="0C4010CA" w14:textId="77777777" w:rsidR="00E55323" w:rsidRPr="008B52B5" w:rsidRDefault="00E55323" w:rsidP="0092503C">
      <w:pPr>
        <w:rPr>
          <w:b/>
          <w:szCs w:val="28"/>
        </w:rPr>
      </w:pPr>
    </w:p>
    <w:p w14:paraId="36992E1A" w14:textId="748E2576" w:rsidR="0092503C" w:rsidRDefault="0092503C" w:rsidP="0092503C">
      <w:pPr>
        <w:rPr>
          <w:b/>
          <w:szCs w:val="28"/>
        </w:rPr>
      </w:pPr>
      <w:r w:rsidRPr="008B52B5">
        <w:rPr>
          <w:b/>
          <w:szCs w:val="28"/>
        </w:rPr>
        <w:t>REPUBLIC OF GHANA</w:t>
      </w:r>
    </w:p>
    <w:p w14:paraId="2D8A779C" w14:textId="77777777" w:rsidR="00902D8A" w:rsidRDefault="0092503C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4153F8">
        <w:rPr>
          <w:b/>
          <w:szCs w:val="28"/>
        </w:rPr>
        <w:t>r</w:t>
      </w:r>
      <w:r>
        <w:rPr>
          <w:b/>
          <w:szCs w:val="28"/>
        </w:rPr>
        <w:t>s</w:t>
      </w:r>
      <w:r w:rsidRPr="00241B46">
        <w:rPr>
          <w:b/>
          <w:szCs w:val="28"/>
        </w:rPr>
        <w:t xml:space="preserve"> </w:t>
      </w:r>
      <w:r>
        <w:rPr>
          <w:b/>
          <w:szCs w:val="28"/>
        </w:rPr>
        <w:t>Gina Ama Bla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 April 2018</w:t>
      </w:r>
    </w:p>
    <w:p w14:paraId="341B5F2F" w14:textId="77777777" w:rsidR="00902D8A" w:rsidRDefault="00902D8A" w:rsidP="0092503C">
      <w:pPr>
        <w:rPr>
          <w:b/>
          <w:szCs w:val="28"/>
        </w:rPr>
      </w:pPr>
    </w:p>
    <w:p w14:paraId="0AED8E54" w14:textId="77777777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REPUBLIC OF POLAND</w:t>
      </w:r>
    </w:p>
    <w:p w14:paraId="5679D92C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 xml:space="preserve">Monika </w:t>
      </w:r>
      <w:proofErr w:type="spellStart"/>
      <w:r>
        <w:rPr>
          <w:b/>
          <w:szCs w:val="28"/>
        </w:rPr>
        <w:t>Michaliszyn</w:t>
      </w:r>
      <w:proofErr w:type="spellEnd"/>
      <w:r w:rsidRPr="0030020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1B8D50B7" w14:textId="77777777" w:rsidR="00711BAF" w:rsidRDefault="00711BAF" w:rsidP="00711BAF">
      <w:pPr>
        <w:rPr>
          <w:b/>
          <w:szCs w:val="28"/>
        </w:rPr>
      </w:pPr>
    </w:p>
    <w:p w14:paraId="2F61E481" w14:textId="0ED2CEFF" w:rsidR="00B03162" w:rsidRDefault="00B03162" w:rsidP="00B03162">
      <w:pPr>
        <w:rPr>
          <w:b/>
          <w:szCs w:val="28"/>
        </w:rPr>
      </w:pPr>
      <w:r>
        <w:rPr>
          <w:b/>
          <w:szCs w:val="28"/>
        </w:rPr>
        <w:t>REPUBLIC OF CROATIA</w:t>
      </w:r>
    </w:p>
    <w:p w14:paraId="4F5E61C6" w14:textId="05754CB9" w:rsidR="0019022B" w:rsidRDefault="00B03162" w:rsidP="00B03162">
      <w:pPr>
        <w:rPr>
          <w:b/>
          <w:szCs w:val="28"/>
        </w:rPr>
      </w:pPr>
      <w:r w:rsidRPr="00B03162">
        <w:rPr>
          <w:b/>
          <w:szCs w:val="28"/>
        </w:rPr>
        <w:t xml:space="preserve">H.E. Dr </w:t>
      </w:r>
      <w:proofErr w:type="spellStart"/>
      <w:r w:rsidRPr="00B03162">
        <w:rPr>
          <w:b/>
          <w:szCs w:val="28"/>
        </w:rPr>
        <w:t>Siniša</w:t>
      </w:r>
      <w:proofErr w:type="spellEnd"/>
      <w:r w:rsidRPr="00B03162">
        <w:rPr>
          <w:b/>
          <w:szCs w:val="28"/>
        </w:rPr>
        <w:t xml:space="preserve"> </w:t>
      </w:r>
      <w:proofErr w:type="spellStart"/>
      <w:r w:rsidRPr="00B03162">
        <w:rPr>
          <w:b/>
          <w:szCs w:val="28"/>
        </w:rPr>
        <w:t>Grgić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March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B39E32A" w14:textId="77777777" w:rsidR="001F5103" w:rsidRDefault="001F5103" w:rsidP="0019022B">
      <w:pPr>
        <w:rPr>
          <w:b/>
          <w:szCs w:val="28"/>
        </w:rPr>
      </w:pPr>
    </w:p>
    <w:p w14:paraId="2822BF40" w14:textId="77777777" w:rsidR="001072BD" w:rsidRDefault="001072BD" w:rsidP="001072BD">
      <w:pPr>
        <w:rPr>
          <w:b/>
          <w:szCs w:val="28"/>
        </w:rPr>
      </w:pPr>
      <w:r>
        <w:rPr>
          <w:b/>
          <w:szCs w:val="28"/>
        </w:rPr>
        <w:t>COOPERATIVE REPUBLIC OF GUYANA</w:t>
      </w:r>
    </w:p>
    <w:p w14:paraId="580FBAD6" w14:textId="77777777" w:rsidR="001072BD" w:rsidRDefault="001072BD" w:rsidP="001072BD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>
        <w:rPr>
          <w:b/>
          <w:szCs w:val="28"/>
        </w:rPr>
        <w:t xml:space="preserve">Mr Frederick </w:t>
      </w:r>
      <w:proofErr w:type="spellStart"/>
      <w:r>
        <w:rPr>
          <w:b/>
          <w:szCs w:val="28"/>
        </w:rPr>
        <w:t>Hamley</w:t>
      </w:r>
      <w:proofErr w:type="spellEnd"/>
      <w:r>
        <w:rPr>
          <w:b/>
          <w:szCs w:val="28"/>
        </w:rPr>
        <w:t xml:space="preserve"> C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April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6E7F939C" w14:textId="77777777" w:rsidR="006823C9" w:rsidRDefault="006823C9" w:rsidP="006823C9">
      <w:pPr>
        <w:rPr>
          <w:b/>
          <w:szCs w:val="28"/>
        </w:rPr>
      </w:pPr>
    </w:p>
    <w:p w14:paraId="08C544BE" w14:textId="77777777" w:rsidR="005A1267" w:rsidRDefault="005A1267" w:rsidP="005A1267">
      <w:pPr>
        <w:rPr>
          <w:b/>
          <w:szCs w:val="28"/>
        </w:rPr>
      </w:pPr>
      <w:r>
        <w:rPr>
          <w:b/>
          <w:szCs w:val="28"/>
        </w:rPr>
        <w:t>THE HOLY SEE</w:t>
      </w:r>
    </w:p>
    <w:p w14:paraId="12EAD87D" w14:textId="6329A9B4" w:rsidR="005A1267" w:rsidRDefault="005A1267" w:rsidP="005A1267">
      <w:pPr>
        <w:rPr>
          <w:b/>
          <w:szCs w:val="28"/>
        </w:rPr>
      </w:pPr>
      <w:r w:rsidRPr="00FD0031">
        <w:rPr>
          <w:b/>
          <w:szCs w:val="28"/>
        </w:rPr>
        <w:t xml:space="preserve">H.E. </w:t>
      </w:r>
      <w:r w:rsidR="003E2AA2" w:rsidRPr="00FD0031">
        <w:rPr>
          <w:b/>
          <w:szCs w:val="28"/>
        </w:rPr>
        <w:t>Archbishop</w:t>
      </w:r>
      <w:r w:rsidRPr="00FD0031">
        <w:rPr>
          <w:b/>
          <w:szCs w:val="28"/>
        </w:rPr>
        <w:t xml:space="preserve"> </w:t>
      </w:r>
      <w:proofErr w:type="spellStart"/>
      <w:r w:rsidRPr="00FD0031">
        <w:rPr>
          <w:b/>
          <w:szCs w:val="28"/>
        </w:rPr>
        <w:t>Petar</w:t>
      </w:r>
      <w:proofErr w:type="spellEnd"/>
      <w:r w:rsidRPr="00FD0031">
        <w:rPr>
          <w:b/>
          <w:szCs w:val="28"/>
        </w:rPr>
        <w:t xml:space="preserve"> Rajič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5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7FE501" w14:textId="77777777" w:rsidR="005A1267" w:rsidRDefault="005A1267" w:rsidP="00380E71">
      <w:pPr>
        <w:rPr>
          <w:b/>
          <w:szCs w:val="28"/>
        </w:rPr>
      </w:pPr>
    </w:p>
    <w:p w14:paraId="4E5F804F" w14:textId="3D941F40" w:rsidR="00703BEA" w:rsidRPr="00F71288" w:rsidRDefault="00703BEA" w:rsidP="00703BEA">
      <w:pPr>
        <w:rPr>
          <w:sz w:val="20"/>
        </w:rPr>
      </w:pPr>
      <w:r>
        <w:rPr>
          <w:b/>
          <w:szCs w:val="28"/>
        </w:rPr>
        <w:t>REPUBLIC OF THE PHILIPPINES</w:t>
      </w:r>
    </w:p>
    <w:p w14:paraId="40CA41C6" w14:textId="683B4161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E. Ms</w:t>
      </w:r>
      <w:r w:rsidRPr="00657183">
        <w:rPr>
          <w:b/>
          <w:szCs w:val="28"/>
        </w:rPr>
        <w:t xml:space="preserve"> </w:t>
      </w:r>
      <w:r w:rsidRPr="00703BEA">
        <w:rPr>
          <w:b/>
          <w:szCs w:val="28"/>
        </w:rPr>
        <w:t xml:space="preserve">Leah </w:t>
      </w:r>
      <w:r w:rsidR="00FF3943">
        <w:rPr>
          <w:b/>
          <w:szCs w:val="28"/>
        </w:rPr>
        <w:t xml:space="preserve">M. </w:t>
      </w:r>
      <w:proofErr w:type="spellStart"/>
      <w:r w:rsidRPr="00703BEA">
        <w:rPr>
          <w:b/>
          <w:szCs w:val="28"/>
        </w:rPr>
        <w:t>Basinang</w:t>
      </w:r>
      <w:proofErr w:type="spellEnd"/>
      <w:r w:rsidRPr="00703BEA">
        <w:rPr>
          <w:b/>
          <w:szCs w:val="28"/>
        </w:rPr>
        <w:t>-Rui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2A4A1210" w14:textId="77777777" w:rsidR="00703BEA" w:rsidRDefault="00703BEA" w:rsidP="00E842EA">
      <w:pPr>
        <w:rPr>
          <w:b/>
          <w:szCs w:val="28"/>
        </w:rPr>
      </w:pPr>
    </w:p>
    <w:p w14:paraId="67E218FC" w14:textId="77777777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REPUBLIC OF LEBANON</w:t>
      </w:r>
    </w:p>
    <w:p w14:paraId="67E56B65" w14:textId="79D52E54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</w:t>
      </w:r>
      <w:r w:rsidR="00BC1C88">
        <w:rPr>
          <w:b/>
          <w:szCs w:val="28"/>
        </w:rPr>
        <w:t>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Reina Charbel</w:t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6755EAAA" w14:textId="77777777" w:rsidR="00E842EA" w:rsidRDefault="00E842EA" w:rsidP="00380E71">
      <w:pPr>
        <w:rPr>
          <w:b/>
          <w:szCs w:val="28"/>
        </w:rPr>
      </w:pPr>
    </w:p>
    <w:p w14:paraId="38AA3144" w14:textId="77777777" w:rsidR="008F39E0" w:rsidRDefault="008F39E0" w:rsidP="00DD7F17">
      <w:pPr>
        <w:rPr>
          <w:b/>
          <w:szCs w:val="28"/>
        </w:rPr>
      </w:pPr>
      <w:r>
        <w:rPr>
          <w:b/>
          <w:szCs w:val="28"/>
        </w:rPr>
        <w:t>FRENCH REPUBLIC</w:t>
      </w:r>
    </w:p>
    <w:p w14:paraId="7430DD02" w14:textId="7839BD13" w:rsidR="007B3571" w:rsidRDefault="007B3571" w:rsidP="00DD7F17">
      <w:pPr>
        <w:rPr>
          <w:b/>
          <w:szCs w:val="28"/>
        </w:rPr>
      </w:pPr>
      <w:r w:rsidRPr="007B3571">
        <w:rPr>
          <w:b/>
          <w:szCs w:val="28"/>
        </w:rPr>
        <w:t xml:space="preserve">H.E. Ms </w:t>
      </w:r>
      <w:proofErr w:type="spellStart"/>
      <w:r w:rsidRPr="007B3571">
        <w:rPr>
          <w:b/>
          <w:szCs w:val="28"/>
        </w:rPr>
        <w:t>Aurélie</w:t>
      </w:r>
      <w:proofErr w:type="spellEnd"/>
      <w:r w:rsidRPr="007B3571">
        <w:rPr>
          <w:b/>
          <w:szCs w:val="28"/>
        </w:rPr>
        <w:t xml:space="preserve"> </w:t>
      </w:r>
      <w:proofErr w:type="spellStart"/>
      <w:r w:rsidRPr="007B3571">
        <w:rPr>
          <w:b/>
          <w:szCs w:val="28"/>
        </w:rPr>
        <w:t>Royet-Gounin</w:t>
      </w:r>
      <w:proofErr w:type="spellEnd"/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  <w:t>16 June 2020</w:t>
      </w:r>
    </w:p>
    <w:p w14:paraId="5C67BEE3" w14:textId="77777777" w:rsidR="006A253B" w:rsidRDefault="006A253B" w:rsidP="00B56A35">
      <w:pPr>
        <w:rPr>
          <w:b/>
          <w:szCs w:val="28"/>
        </w:rPr>
      </w:pPr>
    </w:p>
    <w:p w14:paraId="5FDCC7FC" w14:textId="3E22E995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REPUBLIC OF MOLDOVA</w:t>
      </w:r>
    </w:p>
    <w:p w14:paraId="40CCF910" w14:textId="77D497EF" w:rsidR="00B56A35" w:rsidRDefault="00B56A35" w:rsidP="00DD7F17">
      <w:pPr>
        <w:rPr>
          <w:b/>
          <w:szCs w:val="28"/>
        </w:rPr>
      </w:pPr>
      <w:r>
        <w:rPr>
          <w:b/>
          <w:szCs w:val="28"/>
        </w:rPr>
        <w:t>H.E. Mr</w:t>
      </w:r>
      <w:r w:rsidRPr="007B3571">
        <w:rPr>
          <w:b/>
          <w:szCs w:val="28"/>
        </w:rPr>
        <w:t xml:space="preserve"> </w:t>
      </w:r>
      <w:proofErr w:type="spellStart"/>
      <w:r w:rsidRPr="00B56A35">
        <w:rPr>
          <w:b/>
          <w:szCs w:val="28"/>
        </w:rPr>
        <w:t>Andrian</w:t>
      </w:r>
      <w:proofErr w:type="spellEnd"/>
      <w:r w:rsidRPr="00B56A35">
        <w:rPr>
          <w:b/>
          <w:szCs w:val="28"/>
        </w:rPr>
        <w:t xml:space="preserve"> Roş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>21 July 2020</w:t>
      </w:r>
    </w:p>
    <w:p w14:paraId="182BE1E1" w14:textId="77777777" w:rsidR="00164F81" w:rsidRDefault="00164F81" w:rsidP="00DD7F17">
      <w:pPr>
        <w:rPr>
          <w:b/>
          <w:szCs w:val="28"/>
        </w:rPr>
      </w:pPr>
    </w:p>
    <w:p w14:paraId="127BA778" w14:textId="6B6837A7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KINGDOM OF SWEDEN</w:t>
      </w:r>
    </w:p>
    <w:p w14:paraId="2CD4531A" w14:textId="08818856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H.E. Mrs Karin</w:t>
      </w:r>
      <w:r w:rsidRPr="00457666">
        <w:rPr>
          <w:b/>
          <w:szCs w:val="28"/>
        </w:rPr>
        <w:t xml:space="preserve"> </w:t>
      </w:r>
      <w:proofErr w:type="spellStart"/>
      <w:r w:rsidRPr="00457666">
        <w:rPr>
          <w:b/>
          <w:szCs w:val="28"/>
        </w:rPr>
        <w:t>Höglund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 September</w:t>
      </w:r>
      <w:r w:rsidR="00CA0674">
        <w:rPr>
          <w:b/>
          <w:szCs w:val="28"/>
        </w:rPr>
        <w:t xml:space="preserve"> 2020</w:t>
      </w:r>
    </w:p>
    <w:p w14:paraId="6884E23C" w14:textId="77777777" w:rsidR="00F448AC" w:rsidRDefault="00F448AC" w:rsidP="00DD7F17">
      <w:pPr>
        <w:rPr>
          <w:b/>
          <w:szCs w:val="28"/>
        </w:rPr>
      </w:pPr>
    </w:p>
    <w:p w14:paraId="4D2E4185" w14:textId="77777777" w:rsidR="00F448AC" w:rsidRDefault="00F448AC" w:rsidP="00DD7F17">
      <w:pPr>
        <w:rPr>
          <w:b/>
          <w:szCs w:val="28"/>
        </w:rPr>
      </w:pPr>
      <w:bookmarkStart w:id="0" w:name="_Hlk59007581"/>
      <w:r>
        <w:rPr>
          <w:b/>
          <w:szCs w:val="28"/>
        </w:rPr>
        <w:t>FEDERAL REPUBLIC OF GERMAN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</w:p>
    <w:p w14:paraId="02946562" w14:textId="77777777" w:rsidR="00EB7142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Cs w:val="28"/>
        </w:rPr>
      </w:pPr>
      <w:r w:rsidRPr="00F448AC">
        <w:rPr>
          <w:b/>
          <w:szCs w:val="32"/>
        </w:rPr>
        <w:t>H.E. Mr Christian</w:t>
      </w:r>
      <w:r w:rsidR="004E1263">
        <w:rPr>
          <w:b/>
          <w:szCs w:val="32"/>
        </w:rPr>
        <w:t xml:space="preserve"> </w:t>
      </w:r>
      <w:proofErr w:type="spellStart"/>
      <w:r w:rsidR="004E1263">
        <w:rPr>
          <w:b/>
          <w:szCs w:val="32"/>
        </w:rPr>
        <w:t>Heldt</w:t>
      </w:r>
      <w:proofErr w:type="spellEnd"/>
      <w:r w:rsidR="00EB7142">
        <w:rPr>
          <w:b/>
          <w:szCs w:val="32"/>
        </w:rPr>
        <w:tab/>
      </w:r>
      <w:r w:rsidR="00EB7142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bookmarkEnd w:id="0"/>
    <w:p w14:paraId="0D29BA16" w14:textId="77777777" w:rsidR="008D47F0" w:rsidRDefault="008D47F0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</w:rPr>
      </w:pPr>
    </w:p>
    <w:p w14:paraId="3BE07FEE" w14:textId="563D6A74" w:rsidR="00F448AC" w:rsidRPr="008D47F0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  <w:lang w:val="de-DE"/>
        </w:rPr>
      </w:pPr>
      <w:r>
        <w:rPr>
          <w:b/>
          <w:szCs w:val="28"/>
        </w:rPr>
        <w:t>PORTUGUESE REPUBLI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2E98ABA6" w14:textId="77777777" w:rsidR="001723F1" w:rsidRDefault="001723F1" w:rsidP="00DD7F17">
      <w:pPr>
        <w:rPr>
          <w:b/>
          <w:szCs w:val="28"/>
        </w:rPr>
      </w:pPr>
      <w:r>
        <w:rPr>
          <w:b/>
          <w:szCs w:val="28"/>
        </w:rPr>
        <w:t xml:space="preserve">H.E. Mrs Sara </w:t>
      </w:r>
      <w:proofErr w:type="spellStart"/>
      <w:r>
        <w:rPr>
          <w:b/>
          <w:szCs w:val="28"/>
        </w:rPr>
        <w:t>Feronha</w:t>
      </w:r>
      <w:proofErr w:type="spellEnd"/>
      <w:r>
        <w:rPr>
          <w:b/>
          <w:szCs w:val="28"/>
        </w:rPr>
        <w:t xml:space="preserve">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anuary 2021</w:t>
      </w:r>
    </w:p>
    <w:p w14:paraId="31FDCA9C" w14:textId="77777777" w:rsidR="00C82807" w:rsidRDefault="00C82807" w:rsidP="00902D8A">
      <w:pPr>
        <w:rPr>
          <w:rFonts w:ascii="Times New Roman Bold" w:hAnsi="Times New Roman Bold"/>
          <w:b/>
          <w:szCs w:val="28"/>
        </w:rPr>
      </w:pPr>
    </w:p>
    <w:p w14:paraId="554E7166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GRAND DUCHY OF LUXEMBOURG</w:t>
      </w:r>
    </w:p>
    <w:p w14:paraId="3D612FD2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 xml:space="preserve">H.E. Mr Paul </w:t>
      </w:r>
      <w:proofErr w:type="spellStart"/>
      <w:r w:rsidRPr="00AC5BC8">
        <w:rPr>
          <w:rFonts w:ascii="Times New Roman Bold" w:hAnsi="Times New Roman Bold"/>
          <w:szCs w:val="28"/>
        </w:rPr>
        <w:t>Schmit</w:t>
      </w:r>
      <w:proofErr w:type="spellEnd"/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3 April 2021</w:t>
      </w:r>
    </w:p>
    <w:p w14:paraId="35211945" w14:textId="77777777" w:rsidR="00BD6188" w:rsidRDefault="00BD6188" w:rsidP="00902D8A">
      <w:pPr>
        <w:rPr>
          <w:rFonts w:ascii="Times New Roman Bold" w:hAnsi="Times New Roman Bold"/>
          <w:szCs w:val="28"/>
        </w:rPr>
      </w:pPr>
    </w:p>
    <w:p w14:paraId="51D335A5" w14:textId="77777777" w:rsidR="00BD6188" w:rsidRDefault="00BD618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MONGOLIA</w:t>
      </w:r>
    </w:p>
    <w:p w14:paraId="2EBDE305" w14:textId="6DBFA45B" w:rsidR="00BD6188" w:rsidRDefault="00BD6188" w:rsidP="00902D8A">
      <w:pPr>
        <w:rPr>
          <w:rFonts w:ascii="Times New Roman Bold" w:hAnsi="Times New Roman Bold"/>
          <w:szCs w:val="28"/>
        </w:rPr>
      </w:pPr>
      <w:r w:rsidRPr="00AE6CB2">
        <w:rPr>
          <w:rFonts w:ascii="Times New Roman Bold" w:hAnsi="Times New Roman Bold"/>
          <w:szCs w:val="28"/>
        </w:rPr>
        <w:t xml:space="preserve">H.E. Mr </w:t>
      </w:r>
      <w:proofErr w:type="spellStart"/>
      <w:r w:rsidRPr="00AE6CB2">
        <w:rPr>
          <w:rFonts w:ascii="Times New Roman Bold" w:hAnsi="Times New Roman Bold"/>
          <w:szCs w:val="28"/>
        </w:rPr>
        <w:t>Barkhas</w:t>
      </w:r>
      <w:proofErr w:type="spellEnd"/>
      <w:r w:rsidRPr="00AE6CB2">
        <w:rPr>
          <w:rFonts w:ascii="Times New Roman Bold" w:hAnsi="Times New Roman Bold"/>
          <w:szCs w:val="28"/>
        </w:rPr>
        <w:t xml:space="preserve"> </w:t>
      </w:r>
      <w:proofErr w:type="spellStart"/>
      <w:r w:rsidRPr="00AE6CB2">
        <w:rPr>
          <w:rFonts w:ascii="Times New Roman Bold" w:hAnsi="Times New Roman Bold"/>
          <w:szCs w:val="28"/>
        </w:rPr>
        <w:t>Dorj</w:t>
      </w:r>
      <w:proofErr w:type="spellEnd"/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 w:rsidRPr="00BD6188">
        <w:rPr>
          <w:rFonts w:ascii="Times New Roman Bold" w:hAnsi="Times New Roman Bold"/>
          <w:szCs w:val="28"/>
        </w:rPr>
        <w:t>25 May 2021</w:t>
      </w:r>
    </w:p>
    <w:p w14:paraId="55DD2219" w14:textId="1A84045A" w:rsidR="00A3188B" w:rsidRDefault="00A3188B" w:rsidP="00902D8A">
      <w:pPr>
        <w:rPr>
          <w:rFonts w:ascii="Times New Roman Bold" w:hAnsi="Times New Roman Bold"/>
          <w:b/>
          <w:szCs w:val="28"/>
        </w:rPr>
      </w:pPr>
    </w:p>
    <w:p w14:paraId="5833F5E8" w14:textId="06967A43" w:rsidR="00376050" w:rsidRDefault="00376050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IRELAND</w:t>
      </w:r>
    </w:p>
    <w:p w14:paraId="4B5A4A57" w14:textId="181A42BE" w:rsidR="00376050" w:rsidRDefault="0012029D" w:rsidP="00902D8A">
      <w:pPr>
        <w:rPr>
          <w:rFonts w:ascii="Times New Roman Bold" w:hAnsi="Times New Roman Bold"/>
          <w:b/>
          <w:szCs w:val="28"/>
        </w:rPr>
      </w:pPr>
      <w:bookmarkStart w:id="1" w:name="_Hlk75855889"/>
      <w:r>
        <w:rPr>
          <w:rFonts w:ascii="Times New Roman Bold" w:hAnsi="Times New Roman Bold"/>
          <w:b/>
          <w:szCs w:val="28"/>
        </w:rPr>
        <w:t xml:space="preserve">H.E. </w:t>
      </w:r>
      <w:r w:rsidR="00376050" w:rsidRPr="00376050">
        <w:rPr>
          <w:rFonts w:ascii="Times New Roman Bold" w:hAnsi="Times New Roman Bold"/>
          <w:b/>
          <w:szCs w:val="28"/>
        </w:rPr>
        <w:t>Ms Eimear Friel</w:t>
      </w:r>
      <w:bookmarkEnd w:id="1"/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  <w:t>29</w:t>
      </w:r>
      <w:r w:rsidR="00376050" w:rsidRPr="00376050">
        <w:rPr>
          <w:rFonts w:ascii="Times New Roman Bold" w:hAnsi="Times New Roman Bold"/>
          <w:b/>
          <w:szCs w:val="28"/>
        </w:rPr>
        <w:t xml:space="preserve"> June 2021</w:t>
      </w:r>
    </w:p>
    <w:p w14:paraId="00C10593" w14:textId="77777777" w:rsidR="006A253B" w:rsidRDefault="006A253B" w:rsidP="00902D8A">
      <w:pPr>
        <w:rPr>
          <w:rFonts w:ascii="Times New Roman Bold" w:hAnsi="Times New Roman Bold"/>
          <w:b/>
          <w:szCs w:val="28"/>
        </w:rPr>
      </w:pPr>
    </w:p>
    <w:p w14:paraId="7DB1DA92" w14:textId="7DA3675B" w:rsidR="00E76DB2" w:rsidRDefault="000B44D7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BULGARIA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</w:p>
    <w:p w14:paraId="01E9F726" w14:textId="636C58E9" w:rsidR="000B44D7" w:rsidRDefault="0012029D" w:rsidP="00902D8A">
      <w:pPr>
        <w:rPr>
          <w:b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0B44D7" w:rsidRPr="00982199">
        <w:rPr>
          <w:b/>
          <w:iCs/>
          <w:szCs w:val="28"/>
          <w:shd w:val="clear" w:color="auto" w:fill="FFFFFF"/>
        </w:rPr>
        <w:t>M</w:t>
      </w:r>
      <w:r w:rsidR="00982199">
        <w:rPr>
          <w:b/>
          <w:iCs/>
          <w:szCs w:val="28"/>
          <w:shd w:val="clear" w:color="auto" w:fill="FFFFFF"/>
        </w:rPr>
        <w:t>r</w:t>
      </w:r>
      <w:r w:rsidR="000B44D7" w:rsidRPr="00982199">
        <w:rPr>
          <w:b/>
          <w:iCs/>
          <w:szCs w:val="28"/>
          <w:shd w:val="clear" w:color="auto" w:fill="FFFFFF"/>
        </w:rPr>
        <w:t xml:space="preserve">s </w:t>
      </w:r>
      <w:proofErr w:type="spellStart"/>
      <w:r w:rsidR="000B44D7" w:rsidRPr="00982199">
        <w:rPr>
          <w:b/>
          <w:iCs/>
          <w:szCs w:val="28"/>
          <w:shd w:val="clear" w:color="auto" w:fill="FFFFFF"/>
        </w:rPr>
        <w:t>Selver</w:t>
      </w:r>
      <w:proofErr w:type="spellEnd"/>
      <w:r w:rsidR="000B44D7" w:rsidRPr="00982199">
        <w:rPr>
          <w:b/>
          <w:iCs/>
          <w:szCs w:val="28"/>
          <w:shd w:val="clear" w:color="auto" w:fill="FFFFFF"/>
        </w:rPr>
        <w:t xml:space="preserve"> Ahmed </w:t>
      </w:r>
      <w:proofErr w:type="spellStart"/>
      <w:r w:rsidR="000B44D7" w:rsidRPr="00982199">
        <w:rPr>
          <w:b/>
          <w:iCs/>
          <w:szCs w:val="28"/>
          <w:shd w:val="clear" w:color="auto" w:fill="FFFFFF"/>
        </w:rPr>
        <w:t>Halil</w:t>
      </w:r>
      <w:proofErr w:type="spellEnd"/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rFonts w:ascii="Times New Roman Bold" w:hAnsi="Times New Roman Bold"/>
          <w:b/>
          <w:szCs w:val="28"/>
        </w:rPr>
        <w:t>5 July 2021</w:t>
      </w:r>
    </w:p>
    <w:p w14:paraId="07B0EF9B" w14:textId="77777777" w:rsidR="002517D9" w:rsidRDefault="002517D9" w:rsidP="00902D8A">
      <w:pPr>
        <w:rPr>
          <w:b/>
          <w:caps/>
        </w:rPr>
      </w:pPr>
    </w:p>
    <w:p w14:paraId="4672DF80" w14:textId="5B8E932C" w:rsidR="00E76DB2" w:rsidRDefault="00E76DB2" w:rsidP="00902D8A">
      <w:pPr>
        <w:rPr>
          <w:b/>
          <w:caps/>
        </w:rPr>
      </w:pPr>
      <w:r>
        <w:rPr>
          <w:b/>
          <w:caps/>
        </w:rPr>
        <w:t xml:space="preserve">United Kingdom of Great Britain </w:t>
      </w:r>
    </w:p>
    <w:p w14:paraId="77CE8786" w14:textId="22237CAE" w:rsidR="00E76DB2" w:rsidRDefault="00E76DB2" w:rsidP="00902D8A">
      <w:pPr>
        <w:rPr>
          <w:b/>
          <w:szCs w:val="28"/>
        </w:rPr>
      </w:pPr>
      <w:r>
        <w:rPr>
          <w:b/>
          <w:caps/>
        </w:rPr>
        <w:t>and Northern Ireland</w:t>
      </w:r>
    </w:p>
    <w:p w14:paraId="060E6BB7" w14:textId="575DBCAC" w:rsidR="00E76DB2" w:rsidRPr="00BB498D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Paul Brummell</w:t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  <w:t>16 July 2021</w:t>
      </w:r>
    </w:p>
    <w:p w14:paraId="12C6634A" w14:textId="77777777" w:rsidR="00E76DB2" w:rsidRDefault="00E76DB2" w:rsidP="00E76DB2">
      <w:pPr>
        <w:rPr>
          <w:b/>
        </w:rPr>
      </w:pPr>
    </w:p>
    <w:p w14:paraId="0BDDC060" w14:textId="5529D11B" w:rsidR="00E76DB2" w:rsidRPr="00E76DB2" w:rsidRDefault="00E76DB2" w:rsidP="00E76DB2">
      <w:pPr>
        <w:rPr>
          <w:rFonts w:ascii="Times New Roman Bold" w:hAnsi="Times New Roman Bold"/>
          <w:b/>
          <w:caps/>
        </w:rPr>
      </w:pPr>
      <w:r w:rsidRPr="00E76DB2">
        <w:rPr>
          <w:rFonts w:ascii="Times New Roman Bold" w:hAnsi="Times New Roman Bold"/>
          <w:b/>
          <w:caps/>
        </w:rPr>
        <w:t>Lao People’s Democratic Republic</w:t>
      </w:r>
    </w:p>
    <w:p w14:paraId="2850F2F2" w14:textId="67FAF3FE" w:rsidR="00E76DB2" w:rsidRP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 xml:space="preserve">Mr </w:t>
      </w:r>
      <w:proofErr w:type="spellStart"/>
      <w:r w:rsidR="00E76DB2" w:rsidRPr="00E76DB2">
        <w:rPr>
          <w:b/>
        </w:rPr>
        <w:t>Bounliep</w:t>
      </w:r>
      <w:proofErr w:type="spellEnd"/>
      <w:r w:rsidR="00E76DB2" w:rsidRPr="00E76DB2">
        <w:rPr>
          <w:b/>
        </w:rPr>
        <w:t xml:space="preserve"> </w:t>
      </w:r>
      <w:proofErr w:type="spellStart"/>
      <w:r w:rsidR="00E76DB2" w:rsidRPr="00E76DB2">
        <w:rPr>
          <w:b/>
        </w:rPr>
        <w:t>Houngvongsone</w:t>
      </w:r>
      <w:proofErr w:type="spellEnd"/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2CC4CD2A" w14:textId="77777777" w:rsidR="00E76DB2" w:rsidRDefault="00E76DB2" w:rsidP="00E76DB2">
      <w:pPr>
        <w:rPr>
          <w:b/>
        </w:rPr>
      </w:pPr>
    </w:p>
    <w:p w14:paraId="2DB732E0" w14:textId="3118FACF" w:rsidR="00E76DB2" w:rsidRPr="00A84E07" w:rsidRDefault="00A84E07" w:rsidP="00E76DB2">
      <w:pPr>
        <w:rPr>
          <w:rFonts w:ascii="Times New Roman Bold" w:hAnsi="Times New Roman Bold"/>
          <w:b/>
          <w:caps/>
        </w:rPr>
      </w:pPr>
      <w:r w:rsidRPr="00A84E07">
        <w:rPr>
          <w:rFonts w:ascii="Times New Roman Bold" w:hAnsi="Times New Roman Bold"/>
          <w:b/>
          <w:caps/>
        </w:rPr>
        <w:t>Islamic Republic of Iran</w:t>
      </w:r>
    </w:p>
    <w:p w14:paraId="2E808AD4" w14:textId="0621F8F2" w:rsid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 xml:space="preserve">Mr Ahmad </w:t>
      </w:r>
      <w:proofErr w:type="spellStart"/>
      <w:r w:rsidR="00E76DB2" w:rsidRPr="00E76DB2">
        <w:rPr>
          <w:b/>
        </w:rPr>
        <w:t>Masoumifar</w:t>
      </w:r>
      <w:proofErr w:type="spellEnd"/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3904ADAE" w14:textId="77777777" w:rsidR="00E05598" w:rsidRDefault="00E05598" w:rsidP="00E76DB2">
      <w:pPr>
        <w:rPr>
          <w:rFonts w:ascii="Times New Roman Bold" w:hAnsi="Times New Roman Bold"/>
          <w:b/>
          <w:caps/>
        </w:rPr>
      </w:pPr>
    </w:p>
    <w:p w14:paraId="73A7A3F0" w14:textId="60806738" w:rsidR="007D55A7" w:rsidRPr="007D55A7" w:rsidRDefault="007D55A7" w:rsidP="00E76DB2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Swiss Confederation</w:t>
      </w:r>
    </w:p>
    <w:p w14:paraId="36A4B6F4" w14:textId="23FBA9AF" w:rsidR="007D55A7" w:rsidRPr="007D55A7" w:rsidRDefault="0012029D" w:rsidP="00E76DB2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H.E. </w:t>
      </w:r>
      <w:r w:rsidR="007D55A7" w:rsidRPr="007D55A7">
        <w:rPr>
          <w:rFonts w:ascii="Times New Roman Bold" w:hAnsi="Times New Roman Bold"/>
          <w:b/>
        </w:rPr>
        <w:t xml:space="preserve">Mr Martin </w:t>
      </w:r>
      <w:r w:rsidR="00BE4C09">
        <w:rPr>
          <w:rFonts w:ascii="Times New Roman Bold" w:hAnsi="Times New Roman Bold"/>
          <w:b/>
        </w:rPr>
        <w:t xml:space="preserve">Xavier </w:t>
      </w:r>
      <w:r w:rsidR="007D55A7" w:rsidRPr="007D55A7">
        <w:rPr>
          <w:rFonts w:ascii="Times New Roman Bold" w:hAnsi="Times New Roman Bold"/>
          <w:b/>
        </w:rPr>
        <w:t>Michelet</w:t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b/>
        </w:rPr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3D95657A" w14:textId="77777777" w:rsidR="007D55A7" w:rsidRDefault="007D55A7" w:rsidP="00E76DB2">
      <w:pPr>
        <w:rPr>
          <w:b/>
          <w:caps/>
        </w:rPr>
      </w:pPr>
    </w:p>
    <w:p w14:paraId="2AF11358" w14:textId="4C2EB363" w:rsidR="00765977" w:rsidRDefault="00917315" w:rsidP="00E76DB2">
      <w:pPr>
        <w:rPr>
          <w:b/>
        </w:rPr>
      </w:pPr>
      <w:r w:rsidRPr="00795E2D">
        <w:rPr>
          <w:b/>
          <w:caps/>
        </w:rPr>
        <w:t>kingdom of the netherlands</w:t>
      </w:r>
    </w:p>
    <w:p w14:paraId="20667BF8" w14:textId="241CEAAB" w:rsidR="00765977" w:rsidRDefault="0012029D" w:rsidP="00765977">
      <w:pPr>
        <w:rPr>
          <w:b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765977" w:rsidRPr="00982199">
        <w:rPr>
          <w:b/>
          <w:iCs/>
          <w:szCs w:val="28"/>
          <w:shd w:val="clear" w:color="auto" w:fill="FFFFFF"/>
        </w:rPr>
        <w:t>M</w:t>
      </w:r>
      <w:r w:rsidR="00765977">
        <w:rPr>
          <w:b/>
          <w:iCs/>
          <w:szCs w:val="28"/>
          <w:shd w:val="clear" w:color="auto" w:fill="FFFFFF"/>
        </w:rPr>
        <w:t>r</w:t>
      </w:r>
      <w:r w:rsidR="00765977" w:rsidRPr="00982199">
        <w:rPr>
          <w:b/>
          <w:iCs/>
          <w:szCs w:val="28"/>
          <w:shd w:val="clear" w:color="auto" w:fill="FFFFFF"/>
        </w:rPr>
        <w:t xml:space="preserve">s </w:t>
      </w:r>
      <w:r w:rsidR="00765977" w:rsidRPr="00765977">
        <w:rPr>
          <w:b/>
          <w:szCs w:val="28"/>
        </w:rPr>
        <w:t xml:space="preserve">Claudia Magdalena </w:t>
      </w:r>
      <w:proofErr w:type="spellStart"/>
      <w:r w:rsidR="00765977" w:rsidRPr="00765977">
        <w:rPr>
          <w:b/>
          <w:szCs w:val="28"/>
        </w:rPr>
        <w:t>Njoo</w:t>
      </w:r>
      <w:proofErr w:type="spellEnd"/>
      <w:r w:rsidR="00765977" w:rsidRPr="00765977">
        <w:rPr>
          <w:b/>
          <w:szCs w:val="28"/>
        </w:rPr>
        <w:t xml:space="preserve"> Pieterse</w:t>
      </w:r>
      <w:r w:rsidR="00765977">
        <w:rPr>
          <w:b/>
          <w:sz w:val="32"/>
        </w:rPr>
        <w:tab/>
      </w:r>
      <w:r w:rsidR="00765977">
        <w:rPr>
          <w:b/>
          <w:sz w:val="32"/>
        </w:rPr>
        <w:tab/>
      </w:r>
      <w:r w:rsidR="00765977">
        <w:rPr>
          <w:b/>
        </w:rPr>
        <w:t>30</w:t>
      </w:r>
      <w:r w:rsidR="00765977" w:rsidRPr="00E76DB2">
        <w:rPr>
          <w:b/>
        </w:rPr>
        <w:t xml:space="preserve"> </w:t>
      </w:r>
      <w:r w:rsidR="00765977">
        <w:rPr>
          <w:b/>
        </w:rPr>
        <w:t>August</w:t>
      </w:r>
      <w:r w:rsidR="00765977" w:rsidRPr="00E76DB2">
        <w:rPr>
          <w:b/>
        </w:rPr>
        <w:t xml:space="preserve"> 2021</w:t>
      </w:r>
    </w:p>
    <w:p w14:paraId="0C0CE4FA" w14:textId="1BFD65F0" w:rsidR="007D55A7" w:rsidRDefault="007D55A7" w:rsidP="00765977">
      <w:pPr>
        <w:rPr>
          <w:b/>
        </w:rPr>
      </w:pPr>
    </w:p>
    <w:p w14:paraId="633C5F08" w14:textId="448936F9" w:rsidR="007D55A7" w:rsidRPr="007D55A7" w:rsidRDefault="007D55A7" w:rsidP="00765977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Republic of Namibia</w:t>
      </w:r>
    </w:p>
    <w:p w14:paraId="06A48452" w14:textId="609FD567" w:rsidR="00765977" w:rsidRDefault="0012029D" w:rsidP="00E76DB2">
      <w:pPr>
        <w:rPr>
          <w:b/>
        </w:rPr>
      </w:pPr>
      <w:r>
        <w:rPr>
          <w:b/>
        </w:rPr>
        <w:t xml:space="preserve">H.E. </w:t>
      </w:r>
      <w:r w:rsidR="007D55A7" w:rsidRPr="007D55A7">
        <w:rPr>
          <w:b/>
        </w:rPr>
        <w:t xml:space="preserve">Mr Charles </w:t>
      </w:r>
      <w:proofErr w:type="spellStart"/>
      <w:r w:rsidR="007D55A7" w:rsidRPr="007D55A7">
        <w:rPr>
          <w:b/>
        </w:rPr>
        <w:t>B</w:t>
      </w:r>
      <w:r w:rsidR="002517D9">
        <w:rPr>
          <w:b/>
        </w:rPr>
        <w:t>ernardt</w:t>
      </w:r>
      <w:proofErr w:type="spellEnd"/>
      <w:r w:rsidR="007D55A7" w:rsidRPr="007D55A7">
        <w:rPr>
          <w:b/>
        </w:rPr>
        <w:t xml:space="preserve"> </w:t>
      </w:r>
      <w:proofErr w:type="spellStart"/>
      <w:r w:rsidR="007D55A7" w:rsidRPr="007D55A7">
        <w:rPr>
          <w:b/>
        </w:rPr>
        <w:t>Josob</w:t>
      </w:r>
      <w:proofErr w:type="spellEnd"/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1A1136EF" w14:textId="21752C28" w:rsidR="00391C26" w:rsidRDefault="00391C26" w:rsidP="00E76DB2">
      <w:pPr>
        <w:rPr>
          <w:b/>
        </w:rPr>
      </w:pPr>
    </w:p>
    <w:p w14:paraId="52BDB8F4" w14:textId="3D1CFEF6" w:rsidR="00391C26" w:rsidRPr="007D55A7" w:rsidRDefault="00391C26" w:rsidP="00391C26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ISRAEL</w:t>
      </w:r>
    </w:p>
    <w:p w14:paraId="272BB4A4" w14:textId="0CAE25EF" w:rsidR="00391C26" w:rsidRDefault="0012029D" w:rsidP="00391C26">
      <w:pPr>
        <w:rPr>
          <w:b/>
        </w:rPr>
      </w:pPr>
      <w:r>
        <w:rPr>
          <w:b/>
        </w:rPr>
        <w:t xml:space="preserve">H.E. </w:t>
      </w:r>
      <w:r w:rsidR="00391C26" w:rsidRPr="007D55A7">
        <w:rPr>
          <w:b/>
        </w:rPr>
        <w:t>Mr</w:t>
      </w:r>
      <w:r w:rsidR="00391C26">
        <w:rPr>
          <w:b/>
        </w:rPr>
        <w:t>s</w:t>
      </w:r>
      <w:r w:rsidR="00391C26" w:rsidRPr="007D55A7">
        <w:rPr>
          <w:b/>
        </w:rPr>
        <w:t xml:space="preserve"> </w:t>
      </w:r>
      <w:r w:rsidR="00391C26" w:rsidRPr="00391C26">
        <w:rPr>
          <w:b/>
        </w:rPr>
        <w:t xml:space="preserve">Sharon Rappaport </w:t>
      </w:r>
      <w:proofErr w:type="spellStart"/>
      <w:r w:rsidR="00391C26" w:rsidRPr="00391C26">
        <w:rPr>
          <w:b/>
        </w:rPr>
        <w:t>Palgi</w:t>
      </w:r>
      <w:proofErr w:type="spellEnd"/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  <w:t>1</w:t>
      </w:r>
      <w:r w:rsidR="00391C26" w:rsidRPr="00E76DB2">
        <w:rPr>
          <w:b/>
        </w:rPr>
        <w:t xml:space="preserve"> </w:t>
      </w:r>
      <w:r w:rsidR="00391C26">
        <w:rPr>
          <w:b/>
        </w:rPr>
        <w:t>October</w:t>
      </w:r>
      <w:r w:rsidR="00391C26" w:rsidRPr="00E76DB2">
        <w:rPr>
          <w:b/>
        </w:rPr>
        <w:t xml:space="preserve"> 2021</w:t>
      </w:r>
    </w:p>
    <w:p w14:paraId="2E84DB2F" w14:textId="39D95DBC" w:rsidR="00861FF2" w:rsidRDefault="00861FF2" w:rsidP="00391C26">
      <w:pPr>
        <w:rPr>
          <w:b/>
        </w:rPr>
      </w:pPr>
    </w:p>
    <w:p w14:paraId="584FE1F7" w14:textId="30998D92" w:rsidR="00861FF2" w:rsidRPr="007D55A7" w:rsidRDefault="006C1B8F" w:rsidP="00861FF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</w:t>
      </w:r>
      <w:r w:rsidR="00861FF2">
        <w:rPr>
          <w:rFonts w:ascii="Times New Roman Bold" w:hAnsi="Times New Roman Bold"/>
          <w:b/>
          <w:caps/>
        </w:rPr>
        <w:t xml:space="preserve"> OF AZERBAIJAN</w:t>
      </w:r>
    </w:p>
    <w:p w14:paraId="0B9C9328" w14:textId="59EA7B5A" w:rsidR="00861FF2" w:rsidRDefault="0012029D" w:rsidP="00861FF2">
      <w:pPr>
        <w:rPr>
          <w:b/>
        </w:rPr>
      </w:pPr>
      <w:r>
        <w:rPr>
          <w:b/>
        </w:rPr>
        <w:lastRenderedPageBreak/>
        <w:t xml:space="preserve">H.E. </w:t>
      </w:r>
      <w:r w:rsidR="00861FF2" w:rsidRPr="007D55A7">
        <w:rPr>
          <w:b/>
        </w:rPr>
        <w:t xml:space="preserve">Mr </w:t>
      </w:r>
      <w:proofErr w:type="spellStart"/>
      <w:r w:rsidR="00861FF2" w:rsidRPr="00861FF2">
        <w:rPr>
          <w:b/>
        </w:rPr>
        <w:t>Elnur</w:t>
      </w:r>
      <w:proofErr w:type="spellEnd"/>
      <w:r w:rsidR="00861FF2" w:rsidRPr="00861FF2">
        <w:rPr>
          <w:b/>
        </w:rPr>
        <w:t xml:space="preserve"> </w:t>
      </w:r>
      <w:proofErr w:type="spellStart"/>
      <w:r w:rsidR="00861FF2" w:rsidRPr="00861FF2">
        <w:rPr>
          <w:b/>
        </w:rPr>
        <w:t>Sultanov</w:t>
      </w:r>
      <w:proofErr w:type="spellEnd"/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  <w:t>1</w:t>
      </w:r>
      <w:r w:rsidR="00861FF2" w:rsidRPr="00E76DB2">
        <w:rPr>
          <w:b/>
        </w:rPr>
        <w:t xml:space="preserve"> </w:t>
      </w:r>
      <w:r w:rsidR="00861FF2">
        <w:rPr>
          <w:b/>
        </w:rPr>
        <w:t>October</w:t>
      </w:r>
      <w:r w:rsidR="00861FF2" w:rsidRPr="00E76DB2">
        <w:rPr>
          <w:b/>
        </w:rPr>
        <w:t xml:space="preserve"> 2021</w:t>
      </w:r>
    </w:p>
    <w:p w14:paraId="66A75FD2" w14:textId="3E13E23E" w:rsidR="00A75F92" w:rsidRDefault="00A75F92" w:rsidP="00861FF2">
      <w:pPr>
        <w:rPr>
          <w:b/>
        </w:rPr>
      </w:pPr>
    </w:p>
    <w:p w14:paraId="218A66E2" w14:textId="20B497B2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 OF INDONESIA</w:t>
      </w:r>
    </w:p>
    <w:p w14:paraId="5599ADAA" w14:textId="3C943B13" w:rsidR="00CF37C9" w:rsidRDefault="0012029D" w:rsidP="00CF37C9">
      <w:pPr>
        <w:rPr>
          <w:b/>
        </w:rPr>
      </w:pPr>
      <w:bookmarkStart w:id="2" w:name="OLE_LINK5"/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proofErr w:type="spellStart"/>
      <w:r w:rsidR="00CF37C9" w:rsidRPr="00CF37C9">
        <w:rPr>
          <w:b/>
        </w:rPr>
        <w:t>Kamapradipta</w:t>
      </w:r>
      <w:proofErr w:type="spellEnd"/>
      <w:r w:rsidR="00CF37C9" w:rsidRPr="00CF37C9">
        <w:rPr>
          <w:b/>
        </w:rPr>
        <w:t xml:space="preserve"> </w:t>
      </w:r>
      <w:proofErr w:type="spellStart"/>
      <w:r w:rsidR="00CF37C9" w:rsidRPr="00CF37C9">
        <w:rPr>
          <w:b/>
        </w:rPr>
        <w:t>Isnomo</w:t>
      </w:r>
      <w:proofErr w:type="spellEnd"/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bookmarkEnd w:id="2"/>
    <w:p w14:paraId="5991D625" w14:textId="77777777" w:rsidR="00A75F92" w:rsidRDefault="00A75F92" w:rsidP="00A75F92">
      <w:pPr>
        <w:rPr>
          <w:rFonts w:ascii="Times New Roman Bold" w:hAnsi="Times New Roman Bold"/>
          <w:b/>
          <w:caps/>
        </w:rPr>
      </w:pPr>
    </w:p>
    <w:p w14:paraId="4281A3A6" w14:textId="7C18AC2B" w:rsidR="00A75F92" w:rsidRPr="007D55A7" w:rsidRDefault="00A75F92" w:rsidP="00A75F9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QATAR</w:t>
      </w:r>
    </w:p>
    <w:p w14:paraId="027000BC" w14:textId="0D4489E5" w:rsidR="00A75F92" w:rsidRDefault="0012029D" w:rsidP="00A75F92">
      <w:pPr>
        <w:rPr>
          <w:b/>
        </w:rPr>
      </w:pPr>
      <w:r>
        <w:rPr>
          <w:b/>
        </w:rPr>
        <w:t xml:space="preserve">H.E. </w:t>
      </w:r>
      <w:r w:rsidR="00A75F92" w:rsidRPr="007D55A7">
        <w:rPr>
          <w:b/>
        </w:rPr>
        <w:t xml:space="preserve">Mr </w:t>
      </w:r>
      <w:r w:rsidR="00A75F92" w:rsidRPr="00A75F92">
        <w:rPr>
          <w:b/>
        </w:rPr>
        <w:t xml:space="preserve">Abdulla A. Rahman N. </w:t>
      </w:r>
      <w:proofErr w:type="spellStart"/>
      <w:r w:rsidR="00A75F92" w:rsidRPr="00A75F92">
        <w:rPr>
          <w:b/>
        </w:rPr>
        <w:t>Fakhroo</w:t>
      </w:r>
      <w:proofErr w:type="spellEnd"/>
      <w:r w:rsidR="00A75F92">
        <w:rPr>
          <w:b/>
        </w:rPr>
        <w:tab/>
      </w:r>
      <w:r w:rsidR="00A75F92">
        <w:rPr>
          <w:b/>
        </w:rPr>
        <w:tab/>
      </w:r>
      <w:r w:rsidR="00A75F92">
        <w:rPr>
          <w:b/>
        </w:rPr>
        <w:tab/>
        <w:t>5 October</w:t>
      </w:r>
      <w:r w:rsidR="00A75F92" w:rsidRPr="00E76DB2">
        <w:rPr>
          <w:b/>
        </w:rPr>
        <w:t xml:space="preserve"> 2021</w:t>
      </w:r>
    </w:p>
    <w:p w14:paraId="0D1BE069" w14:textId="77777777" w:rsidR="00A75F92" w:rsidRDefault="00A75F92" w:rsidP="00A75F92">
      <w:pPr>
        <w:rPr>
          <w:rFonts w:ascii="Times New Roman Bold" w:hAnsi="Times New Roman Bold"/>
          <w:szCs w:val="28"/>
        </w:rPr>
      </w:pPr>
    </w:p>
    <w:p w14:paraId="35C9666C" w14:textId="6FF90C5A" w:rsidR="00A75F92" w:rsidRPr="008A4FAD" w:rsidRDefault="00A75F92" w:rsidP="00A75F92">
      <w:pPr>
        <w:rPr>
          <w:rFonts w:ascii="Times New Roman Bold" w:hAnsi="Times New Roman Bold"/>
          <w:szCs w:val="28"/>
        </w:rPr>
      </w:pPr>
      <w:r w:rsidRPr="008A4FAD">
        <w:rPr>
          <w:rFonts w:ascii="Times New Roman Bold" w:hAnsi="Times New Roman Bold"/>
          <w:szCs w:val="28"/>
        </w:rPr>
        <w:t>KINGDOM OF BELGIUM</w:t>
      </w:r>
    </w:p>
    <w:p w14:paraId="0A6B0219" w14:textId="63D48F35" w:rsidR="00A75F92" w:rsidRDefault="0012029D" w:rsidP="00A75F92">
      <w:pPr>
        <w:rPr>
          <w:b/>
          <w:bCs/>
          <w:szCs w:val="28"/>
        </w:rPr>
      </w:pPr>
      <w:r w:rsidRPr="008A4FAD">
        <w:rPr>
          <w:b/>
          <w:bCs/>
          <w:szCs w:val="28"/>
        </w:rPr>
        <w:t xml:space="preserve">H.E. </w:t>
      </w:r>
      <w:r w:rsidR="00A75F92" w:rsidRPr="008A4FAD">
        <w:rPr>
          <w:b/>
          <w:bCs/>
          <w:szCs w:val="28"/>
        </w:rPr>
        <w:t xml:space="preserve">Mr Carl </w:t>
      </w:r>
      <w:proofErr w:type="spellStart"/>
      <w:r w:rsidR="00A75F92" w:rsidRPr="008A4FAD">
        <w:rPr>
          <w:b/>
          <w:bCs/>
          <w:szCs w:val="28"/>
        </w:rPr>
        <w:t>Lodewijk</w:t>
      </w:r>
      <w:proofErr w:type="spellEnd"/>
      <w:r w:rsidR="00A75F92" w:rsidRPr="008A4FAD">
        <w:rPr>
          <w:b/>
          <w:bCs/>
          <w:szCs w:val="28"/>
        </w:rPr>
        <w:t xml:space="preserve"> A</w:t>
      </w:r>
      <w:r w:rsidR="00CF37C9" w:rsidRPr="008A4FAD">
        <w:rPr>
          <w:b/>
          <w:bCs/>
          <w:szCs w:val="28"/>
        </w:rPr>
        <w:t>.</w:t>
      </w:r>
      <w:r w:rsidR="00A75F92" w:rsidRPr="008A4FAD">
        <w:rPr>
          <w:b/>
          <w:bCs/>
          <w:szCs w:val="28"/>
        </w:rPr>
        <w:t xml:space="preserve"> </w:t>
      </w:r>
      <w:proofErr w:type="spellStart"/>
      <w:r w:rsidR="00A75F92" w:rsidRPr="008A4FAD">
        <w:rPr>
          <w:b/>
          <w:bCs/>
          <w:szCs w:val="28"/>
        </w:rPr>
        <w:t>Peeters</w:t>
      </w:r>
      <w:proofErr w:type="spellEnd"/>
      <w:r w:rsidR="00A75F92" w:rsidRPr="008A4FAD">
        <w:rPr>
          <w:b/>
          <w:bCs/>
          <w:szCs w:val="28"/>
        </w:rPr>
        <w:tab/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</w:rPr>
        <w:t xml:space="preserve">5 October </w:t>
      </w:r>
      <w:r w:rsidR="00A75F92" w:rsidRPr="008A4FAD">
        <w:rPr>
          <w:b/>
          <w:bCs/>
          <w:szCs w:val="28"/>
        </w:rPr>
        <w:t>2021</w:t>
      </w:r>
    </w:p>
    <w:p w14:paraId="3F3F3BF1" w14:textId="2F7BA935" w:rsidR="00CF37C9" w:rsidRDefault="00CF37C9" w:rsidP="00A75F92">
      <w:pPr>
        <w:rPr>
          <w:b/>
          <w:bCs/>
          <w:szCs w:val="28"/>
        </w:rPr>
      </w:pPr>
    </w:p>
    <w:p w14:paraId="3617332A" w14:textId="00B758AD" w:rsidR="00925B8B" w:rsidRDefault="00925B8B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GUATEMALA</w:t>
      </w:r>
    </w:p>
    <w:p w14:paraId="021946CE" w14:textId="4CE11F43" w:rsidR="00E05598" w:rsidRDefault="0012029D" w:rsidP="00925B8B">
      <w:pPr>
        <w:rPr>
          <w:b/>
          <w:sz w:val="32"/>
          <w:szCs w:val="28"/>
        </w:rPr>
      </w:pPr>
      <w:r>
        <w:rPr>
          <w:b/>
        </w:rPr>
        <w:t xml:space="preserve">H.E. </w:t>
      </w:r>
      <w:r w:rsidR="00535487">
        <w:rPr>
          <w:b/>
        </w:rPr>
        <w:t xml:space="preserve">Mr </w:t>
      </w:r>
      <w:r w:rsidR="00925B8B" w:rsidRPr="00925B8B">
        <w:rPr>
          <w:b/>
        </w:rPr>
        <w:t xml:space="preserve">George de La Roche </w:t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E05598">
        <w:rPr>
          <w:b/>
        </w:rPr>
        <w:t>16</w:t>
      </w:r>
      <w:r w:rsidR="00E05598" w:rsidRPr="00E76DB2">
        <w:rPr>
          <w:b/>
        </w:rPr>
        <w:t xml:space="preserve"> </w:t>
      </w:r>
      <w:r w:rsidR="00E05598">
        <w:rPr>
          <w:b/>
        </w:rPr>
        <w:t>November</w:t>
      </w:r>
      <w:r w:rsidR="00E05598" w:rsidRPr="00E76DB2">
        <w:rPr>
          <w:b/>
        </w:rPr>
        <w:t xml:space="preserve"> 2021</w:t>
      </w:r>
    </w:p>
    <w:p w14:paraId="17612A49" w14:textId="77777777" w:rsidR="00925B8B" w:rsidRDefault="00925B8B" w:rsidP="00A75F92">
      <w:pPr>
        <w:rPr>
          <w:b/>
          <w:sz w:val="32"/>
          <w:szCs w:val="28"/>
        </w:rPr>
      </w:pPr>
    </w:p>
    <w:p w14:paraId="766C5A19" w14:textId="17BAC702" w:rsidR="00A75F92" w:rsidRPr="009947D1" w:rsidRDefault="009947D1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KOSOVO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6E67FAD2" w14:textId="0A83EA1D" w:rsidR="009947D1" w:rsidRDefault="0012029D" w:rsidP="009947D1">
      <w:pPr>
        <w:rPr>
          <w:b/>
          <w:szCs w:val="28"/>
        </w:rPr>
      </w:pPr>
      <w:r>
        <w:rPr>
          <w:b/>
          <w:szCs w:val="28"/>
          <w:lang w:val="en-US"/>
        </w:rPr>
        <w:t xml:space="preserve">H.E. </w:t>
      </w:r>
      <w:proofErr w:type="spellStart"/>
      <w:r w:rsidR="009947D1" w:rsidRPr="00A077D5">
        <w:rPr>
          <w:b/>
          <w:szCs w:val="28"/>
          <w:lang w:val="en-US"/>
        </w:rPr>
        <w:t>Ms</w:t>
      </w:r>
      <w:proofErr w:type="spellEnd"/>
      <w:r w:rsidR="009947D1" w:rsidRPr="00A077D5">
        <w:rPr>
          <w:b/>
          <w:szCs w:val="28"/>
          <w:lang w:val="en-US"/>
        </w:rPr>
        <w:t xml:space="preserve"> </w:t>
      </w:r>
      <w:proofErr w:type="spellStart"/>
      <w:r w:rsidR="009947D1" w:rsidRPr="00A077D5">
        <w:rPr>
          <w:b/>
          <w:szCs w:val="28"/>
          <w:lang w:val="en-US"/>
        </w:rPr>
        <w:t>Shkëndije</w:t>
      </w:r>
      <w:proofErr w:type="spellEnd"/>
      <w:r w:rsidR="009947D1" w:rsidRPr="00A077D5">
        <w:rPr>
          <w:b/>
          <w:szCs w:val="28"/>
          <w:lang w:val="en-US"/>
        </w:rPr>
        <w:t xml:space="preserve"> </w:t>
      </w:r>
      <w:proofErr w:type="spellStart"/>
      <w:r w:rsidR="009947D1" w:rsidRPr="00A077D5">
        <w:rPr>
          <w:b/>
          <w:szCs w:val="28"/>
          <w:lang w:val="en-US"/>
        </w:rPr>
        <w:t>Geci</w:t>
      </w:r>
      <w:proofErr w:type="spellEnd"/>
      <w:r w:rsidR="009947D1" w:rsidRPr="00A077D5">
        <w:rPr>
          <w:b/>
          <w:szCs w:val="28"/>
          <w:lang w:val="en-US"/>
        </w:rPr>
        <w:t xml:space="preserve"> </w:t>
      </w:r>
      <w:proofErr w:type="spellStart"/>
      <w:r w:rsidR="009947D1" w:rsidRPr="00A077D5">
        <w:rPr>
          <w:b/>
          <w:szCs w:val="28"/>
          <w:lang w:val="en-US"/>
        </w:rPr>
        <w:t>Sherifi</w:t>
      </w:r>
      <w:proofErr w:type="spellEnd"/>
      <w:r w:rsidR="009947D1" w:rsidRPr="00A077D5">
        <w:rPr>
          <w:b/>
          <w:szCs w:val="28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Cs w:val="28"/>
        </w:rPr>
        <w:t xml:space="preserve">23 </w:t>
      </w:r>
      <w:r w:rsidR="009947D1" w:rsidRPr="00925B8B">
        <w:rPr>
          <w:b/>
          <w:szCs w:val="28"/>
        </w:rPr>
        <w:t>November 2021</w:t>
      </w:r>
    </w:p>
    <w:p w14:paraId="52FFDEB2" w14:textId="77777777" w:rsidR="002517D9" w:rsidRDefault="002517D9" w:rsidP="009947D1">
      <w:pPr>
        <w:rPr>
          <w:b/>
          <w:szCs w:val="28"/>
          <w:lang w:val="en-US"/>
        </w:rPr>
      </w:pPr>
    </w:p>
    <w:p w14:paraId="42FB287B" w14:textId="367BA672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REPUBLIC OF LITHUANI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70E0EE31" w14:textId="77777777" w:rsidR="0012029D" w:rsidRDefault="0012029D" w:rsidP="0012029D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462849" w:rsidRPr="00462849">
        <w:rPr>
          <w:b/>
          <w:szCs w:val="28"/>
        </w:rPr>
        <w:t xml:space="preserve">Mr </w:t>
      </w:r>
      <w:proofErr w:type="spellStart"/>
      <w:r w:rsidR="00462849" w:rsidRPr="00462849">
        <w:rPr>
          <w:b/>
          <w:szCs w:val="28"/>
        </w:rPr>
        <w:t>Valdas</w:t>
      </w:r>
      <w:proofErr w:type="spellEnd"/>
      <w:r w:rsidR="00462849" w:rsidRPr="00462849">
        <w:rPr>
          <w:b/>
          <w:szCs w:val="28"/>
        </w:rPr>
        <w:t xml:space="preserve"> </w:t>
      </w:r>
      <w:proofErr w:type="spellStart"/>
      <w:r w:rsidR="00462849" w:rsidRPr="00462849">
        <w:rPr>
          <w:b/>
          <w:szCs w:val="28"/>
        </w:rPr>
        <w:t>Lastauskas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25F39F2C" w14:textId="110DD5B5" w:rsidR="00462849" w:rsidRDefault="00462849" w:rsidP="00462849">
      <w:pPr>
        <w:rPr>
          <w:b/>
          <w:szCs w:val="28"/>
        </w:rPr>
      </w:pPr>
    </w:p>
    <w:p w14:paraId="62735387" w14:textId="4C7E617E" w:rsidR="005677CC" w:rsidRDefault="005677CC" w:rsidP="005677CC">
      <w:pPr>
        <w:rPr>
          <w:b/>
          <w:caps/>
        </w:rPr>
      </w:pPr>
      <w:r w:rsidRPr="00795E2D">
        <w:rPr>
          <w:b/>
          <w:caps/>
        </w:rPr>
        <w:t xml:space="preserve">Democratic People's </w:t>
      </w:r>
    </w:p>
    <w:p w14:paraId="5385C9D0" w14:textId="3A6226B2" w:rsidR="005677CC" w:rsidRDefault="005677CC" w:rsidP="005677CC">
      <w:pPr>
        <w:rPr>
          <w:b/>
          <w:szCs w:val="28"/>
        </w:rPr>
      </w:pPr>
      <w:r w:rsidRPr="00795E2D">
        <w:rPr>
          <w:b/>
          <w:caps/>
        </w:rPr>
        <w:t>Republic of Korea</w:t>
      </w:r>
    </w:p>
    <w:p w14:paraId="4E9C16C4" w14:textId="39D1D695" w:rsidR="005677CC" w:rsidRPr="005677CC" w:rsidRDefault="005677CC" w:rsidP="005677C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5677CC">
        <w:rPr>
          <w:b/>
          <w:szCs w:val="28"/>
        </w:rPr>
        <w:t xml:space="preserve">Ri Won </w:t>
      </w:r>
      <w:proofErr w:type="spellStart"/>
      <w:r w:rsidRPr="005677CC">
        <w:rPr>
          <w:b/>
          <w:szCs w:val="28"/>
        </w:rPr>
        <w:t>Guk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7751917F" w14:textId="77777777" w:rsidR="005677CC" w:rsidRDefault="005677CC" w:rsidP="00462849">
      <w:pPr>
        <w:rPr>
          <w:b/>
          <w:szCs w:val="28"/>
        </w:rPr>
      </w:pPr>
    </w:p>
    <w:p w14:paraId="626B72DC" w14:textId="3634180B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JAPAN</w:t>
      </w:r>
    </w:p>
    <w:p w14:paraId="5B6ADEED" w14:textId="668530E7" w:rsidR="00462849" w:rsidRDefault="00462849" w:rsidP="00462849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Yasushi Tak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1</w:t>
      </w:r>
    </w:p>
    <w:p w14:paraId="3D1DCAD1" w14:textId="60DE24D9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NEW ZEALAND</w:t>
      </w:r>
    </w:p>
    <w:p w14:paraId="72DC5129" w14:textId="3C2AD151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H.E. Ms Alana Rose Hudso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6 December 2021 </w:t>
      </w:r>
    </w:p>
    <w:p w14:paraId="0E683F7D" w14:textId="41BBCE93" w:rsidR="00462849" w:rsidRDefault="00462849" w:rsidP="009947D1">
      <w:pPr>
        <w:rPr>
          <w:b/>
          <w:sz w:val="32"/>
          <w:szCs w:val="32"/>
          <w:lang w:val="en-US"/>
        </w:rPr>
      </w:pPr>
    </w:p>
    <w:p w14:paraId="0F821A93" w14:textId="7C60C8CE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Republic of Rwanda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5CF0B55E" w14:textId="7AD159CF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</w:t>
      </w:r>
      <w:proofErr w:type="spellStart"/>
      <w:r w:rsidRPr="00BC2FC0">
        <w:rPr>
          <w:rFonts w:ascii="Times New Roman Bold" w:hAnsi="Times New Roman Bold"/>
          <w:b/>
          <w:szCs w:val="32"/>
          <w:lang w:val="en-US"/>
        </w:rPr>
        <w:t>Mr</w:t>
      </w:r>
      <w:proofErr w:type="spellEnd"/>
      <w:r w:rsidRPr="00BC2FC0">
        <w:rPr>
          <w:rFonts w:ascii="Times New Roman Bold" w:hAnsi="Times New Roman Bold"/>
          <w:b/>
          <w:szCs w:val="32"/>
          <w:lang w:val="en-US"/>
        </w:rPr>
        <w:t xml:space="preserve"> Olivier Jean Patrick </w:t>
      </w:r>
      <w:proofErr w:type="spellStart"/>
      <w:r w:rsidRPr="00BC2FC0">
        <w:rPr>
          <w:rFonts w:ascii="Times New Roman Bold" w:hAnsi="Times New Roman Bold"/>
          <w:b/>
          <w:szCs w:val="32"/>
          <w:lang w:val="en-US"/>
        </w:rPr>
        <w:t>Nduhungirehe</w:t>
      </w:r>
      <w:proofErr w:type="spellEnd"/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 xml:space="preserve">11 </w:t>
      </w:r>
      <w:r>
        <w:rPr>
          <w:rFonts w:ascii="Times New Roman Bold" w:hAnsi="Times New Roman Bold"/>
          <w:b/>
          <w:szCs w:val="32"/>
          <w:lang w:val="en-US"/>
        </w:rPr>
        <w:t>January 2022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4C6F4D70" w14:textId="49D9A295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D3F1D8C" w14:textId="310957C2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Arab Republic of Egypt</w:t>
      </w:r>
    </w:p>
    <w:p w14:paraId="4D32BD67" w14:textId="5621B081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caps/>
          <w:szCs w:val="32"/>
          <w:lang w:val="en-US"/>
        </w:rPr>
        <w:t>M</w:t>
      </w:r>
      <w:r>
        <w:rPr>
          <w:rFonts w:ascii="Times New Roman Bold" w:hAnsi="Times New Roman Bold"/>
          <w:b/>
          <w:szCs w:val="32"/>
          <w:lang w:val="en-US"/>
        </w:rPr>
        <w:t>r</w:t>
      </w:r>
      <w:proofErr w:type="spellEnd"/>
      <w:r>
        <w:rPr>
          <w:rFonts w:ascii="Times New Roman Bold" w:hAnsi="Times New Roman Bold"/>
          <w:b/>
          <w:szCs w:val="32"/>
          <w:lang w:val="en-US"/>
        </w:rPr>
        <w:t xml:space="preserve"> </w:t>
      </w:r>
      <w:r w:rsidRPr="00BC2FC0">
        <w:rPr>
          <w:rFonts w:ascii="Times New Roman Bold" w:hAnsi="Times New Roman Bold"/>
          <w:b/>
          <w:szCs w:val="32"/>
          <w:lang w:val="en-US"/>
        </w:rPr>
        <w:t xml:space="preserve">Ahmed Adel </w:t>
      </w:r>
      <w:proofErr w:type="spellStart"/>
      <w:r w:rsidRPr="00BC2FC0">
        <w:rPr>
          <w:rFonts w:ascii="Times New Roman Bold" w:hAnsi="Times New Roman Bold"/>
          <w:b/>
          <w:szCs w:val="32"/>
          <w:lang w:val="en-US"/>
        </w:rPr>
        <w:t>Sobhy</w:t>
      </w:r>
      <w:proofErr w:type="spellEnd"/>
      <w:r w:rsidRPr="00BC2FC0">
        <w:rPr>
          <w:rFonts w:ascii="Times New Roman Bold" w:hAnsi="Times New Roman Bold"/>
          <w:b/>
          <w:szCs w:val="32"/>
          <w:lang w:val="en-US"/>
        </w:rPr>
        <w:t xml:space="preserve"> Ahmed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657D19AE" w14:textId="6C2C839D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</w:p>
    <w:p w14:paraId="02C1FE06" w14:textId="44F8B9AB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>DOMINICAN REPUBLIC</w:t>
      </w:r>
    </w:p>
    <w:p w14:paraId="322C9629" w14:textId="765B3A91" w:rsidR="00BC2FC0" w:rsidRP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szCs w:val="32"/>
          <w:lang w:val="en-US"/>
        </w:rPr>
        <w:t>Mr</w:t>
      </w:r>
      <w:proofErr w:type="spellEnd"/>
      <w:r>
        <w:rPr>
          <w:rFonts w:ascii="Times New Roman Bold" w:hAnsi="Times New Roman Bold"/>
          <w:b/>
          <w:szCs w:val="32"/>
          <w:lang w:val="en-US"/>
        </w:rPr>
        <w:t xml:space="preserve"> </w:t>
      </w:r>
      <w:r w:rsidRPr="00BC2FC0">
        <w:rPr>
          <w:rFonts w:ascii="Times New Roman Bold" w:hAnsi="Times New Roman Bold"/>
          <w:b/>
          <w:szCs w:val="32"/>
          <w:lang w:val="en-US"/>
        </w:rPr>
        <w:t>Francisco A</w:t>
      </w:r>
      <w:r w:rsidR="002517D9">
        <w:rPr>
          <w:rFonts w:ascii="Times New Roman Bold" w:hAnsi="Times New Roman Bold"/>
          <w:b/>
          <w:szCs w:val="32"/>
          <w:lang w:val="en-US"/>
        </w:rPr>
        <w:t>lberto</w:t>
      </w:r>
      <w:r w:rsidRPr="00BC2FC0">
        <w:rPr>
          <w:rFonts w:ascii="Times New Roman Bold" w:hAnsi="Times New Roman Bold"/>
          <w:b/>
          <w:szCs w:val="32"/>
          <w:lang w:val="en-US"/>
        </w:rPr>
        <w:t xml:space="preserve"> Caraballo</w:t>
      </w:r>
      <w:r w:rsidR="002517D9">
        <w:rPr>
          <w:rFonts w:ascii="Times New Roman Bold" w:hAnsi="Times New Roman Bold"/>
          <w:b/>
          <w:szCs w:val="32"/>
          <w:lang w:val="en-US"/>
        </w:rPr>
        <w:t xml:space="preserve"> Nunez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01216D8C" w14:textId="499364DC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6913127" w14:textId="7E76EE7D" w:rsidR="006C7999" w:rsidRDefault="006C7999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REPUBLIC OF EL SALVADOR</w:t>
      </w:r>
    </w:p>
    <w:p w14:paraId="5F014939" w14:textId="0705392E" w:rsidR="006C7999" w:rsidRDefault="006C7999" w:rsidP="009947D1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6C7999">
        <w:rPr>
          <w:b/>
          <w:szCs w:val="28"/>
        </w:rPr>
        <w:t xml:space="preserve">Patricia Nathaly </w:t>
      </w:r>
      <w:proofErr w:type="spellStart"/>
      <w:r w:rsidRPr="006C7999">
        <w:rPr>
          <w:b/>
          <w:szCs w:val="28"/>
        </w:rPr>
        <w:t>Godínez</w:t>
      </w:r>
      <w:proofErr w:type="spellEnd"/>
      <w:r w:rsidRPr="006C7999">
        <w:rPr>
          <w:b/>
          <w:szCs w:val="28"/>
        </w:rPr>
        <w:t xml:space="preserve"> </w:t>
      </w:r>
      <w:proofErr w:type="spellStart"/>
      <w:r w:rsidRPr="006C7999">
        <w:rPr>
          <w:b/>
          <w:szCs w:val="28"/>
        </w:rPr>
        <w:t>Aguillón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6E6F4E3C" w14:textId="13053129" w:rsidR="006C7999" w:rsidRDefault="006C7999" w:rsidP="009947D1">
      <w:pPr>
        <w:rPr>
          <w:b/>
          <w:szCs w:val="28"/>
        </w:rPr>
      </w:pPr>
    </w:p>
    <w:p w14:paraId="7670DF6B" w14:textId="7E474036" w:rsidR="006C7999" w:rsidRDefault="006C7999" w:rsidP="006C7999">
      <w:pPr>
        <w:rPr>
          <w:b/>
          <w:caps/>
        </w:rPr>
      </w:pPr>
      <w:r w:rsidRPr="00795E2D">
        <w:rPr>
          <w:b/>
          <w:caps/>
        </w:rPr>
        <w:t xml:space="preserve">Democratic Socialist Republic </w:t>
      </w:r>
    </w:p>
    <w:p w14:paraId="57985AB9" w14:textId="55FF2FC2" w:rsidR="006C7999" w:rsidRPr="00795E2D" w:rsidRDefault="006C7999" w:rsidP="006C7999">
      <w:pPr>
        <w:rPr>
          <w:b/>
          <w:caps/>
        </w:rPr>
      </w:pPr>
      <w:r w:rsidRPr="00795E2D">
        <w:rPr>
          <w:b/>
          <w:caps/>
        </w:rPr>
        <w:t>of Sri Lanka</w:t>
      </w:r>
    </w:p>
    <w:p w14:paraId="493BB10F" w14:textId="47F7BFC0" w:rsidR="006C7999" w:rsidRPr="006C7999" w:rsidRDefault="006C7999" w:rsidP="009947D1">
      <w:pPr>
        <w:rPr>
          <w:b/>
          <w:szCs w:val="28"/>
        </w:rPr>
      </w:pPr>
      <w:r w:rsidRPr="006C7999">
        <w:rPr>
          <w:b/>
          <w:szCs w:val="28"/>
        </w:rPr>
        <w:t xml:space="preserve">H.E. Mr </w:t>
      </w:r>
      <w:proofErr w:type="spellStart"/>
      <w:r w:rsidRPr="006C7999">
        <w:rPr>
          <w:b/>
          <w:szCs w:val="28"/>
        </w:rPr>
        <w:t>Dharshana</w:t>
      </w:r>
      <w:proofErr w:type="spellEnd"/>
      <w:r w:rsidRPr="006C7999">
        <w:rPr>
          <w:b/>
          <w:szCs w:val="28"/>
        </w:rPr>
        <w:t xml:space="preserve"> </w:t>
      </w:r>
      <w:proofErr w:type="spellStart"/>
      <w:r w:rsidRPr="006C7999">
        <w:rPr>
          <w:b/>
          <w:szCs w:val="28"/>
        </w:rPr>
        <w:t>Mahendra</w:t>
      </w:r>
      <w:proofErr w:type="spellEnd"/>
      <w:r w:rsidRPr="006C7999">
        <w:rPr>
          <w:b/>
          <w:szCs w:val="28"/>
        </w:rPr>
        <w:t xml:space="preserve"> </w:t>
      </w:r>
      <w:proofErr w:type="spellStart"/>
      <w:r w:rsidRPr="006C7999">
        <w:rPr>
          <w:b/>
          <w:szCs w:val="28"/>
        </w:rPr>
        <w:t>Perera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4B54229B" w14:textId="77777777" w:rsidR="006C7999" w:rsidRPr="006C7999" w:rsidRDefault="006C7999" w:rsidP="009947D1">
      <w:pPr>
        <w:rPr>
          <w:rFonts w:ascii="Times New Roman Bold" w:hAnsi="Times New Roman Bold"/>
          <w:b/>
          <w:caps/>
          <w:szCs w:val="28"/>
          <w:lang w:val="en-US"/>
        </w:rPr>
      </w:pPr>
    </w:p>
    <w:p w14:paraId="784EDBD9" w14:textId="52B57AFF" w:rsidR="004839FE" w:rsidRDefault="004839FE" w:rsidP="004839FE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ITALIAN REPUBLIC</w:t>
      </w:r>
    </w:p>
    <w:p w14:paraId="11E0385E" w14:textId="236E775D" w:rsidR="004839FE" w:rsidRDefault="004839FE" w:rsidP="004839FE">
      <w:pPr>
        <w:rPr>
          <w:b/>
          <w:szCs w:val="28"/>
          <w:lang w:val="en-US"/>
        </w:rPr>
      </w:pPr>
      <w:r w:rsidRPr="004839FE">
        <w:rPr>
          <w:b/>
          <w:szCs w:val="28"/>
          <w:lang w:val="en-US"/>
        </w:rPr>
        <w:t xml:space="preserve">H.E. </w:t>
      </w:r>
      <w:proofErr w:type="spellStart"/>
      <w:r w:rsidRPr="004839FE">
        <w:rPr>
          <w:b/>
          <w:szCs w:val="28"/>
          <w:lang w:val="en-US"/>
        </w:rPr>
        <w:t>Mr</w:t>
      </w:r>
      <w:proofErr w:type="spellEnd"/>
      <w:r w:rsidRPr="004839FE">
        <w:rPr>
          <w:b/>
          <w:szCs w:val="28"/>
          <w:lang w:val="en-US"/>
        </w:rPr>
        <w:t xml:space="preserve"> Alessandro Monti</w:t>
      </w:r>
      <w:r w:rsidRPr="004839FE"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29 March </w:t>
      </w:r>
      <w:r w:rsidR="003A0362">
        <w:rPr>
          <w:b/>
          <w:szCs w:val="28"/>
          <w:lang w:val="en-US"/>
        </w:rPr>
        <w:t>2022</w:t>
      </w:r>
      <w:r w:rsidR="003A0362">
        <w:rPr>
          <w:b/>
          <w:szCs w:val="28"/>
          <w:lang w:val="en-US"/>
        </w:rPr>
        <w:tab/>
      </w:r>
    </w:p>
    <w:p w14:paraId="5FE5E7C6" w14:textId="0CFD8A72" w:rsidR="003A0362" w:rsidRDefault="003A0362" w:rsidP="004839FE">
      <w:pPr>
        <w:rPr>
          <w:b/>
          <w:szCs w:val="28"/>
          <w:lang w:val="en-US"/>
        </w:rPr>
      </w:pPr>
    </w:p>
    <w:p w14:paraId="3EC95F5E" w14:textId="1FC3C7C2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>KINGDOM OF MOROCCO</w:t>
      </w:r>
    </w:p>
    <w:p w14:paraId="34D32782" w14:textId="135B862C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0590C">
        <w:rPr>
          <w:b/>
          <w:szCs w:val="28"/>
        </w:rPr>
        <w:t>Karim Medre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9 March 2022</w:t>
      </w:r>
    </w:p>
    <w:p w14:paraId="39370A3F" w14:textId="13865214" w:rsidR="00312AC0" w:rsidRDefault="00312AC0" w:rsidP="00C0590C">
      <w:pPr>
        <w:rPr>
          <w:b/>
          <w:szCs w:val="28"/>
        </w:rPr>
      </w:pPr>
    </w:p>
    <w:p w14:paraId="23078F7A" w14:textId="63D9FDD8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PEOPLE’S REPUBLIC OF BANGLADESH</w:t>
      </w:r>
    </w:p>
    <w:p w14:paraId="3CEC2F05" w14:textId="2716B8AE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H.E. Mrs Sultana Laila Hossai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April 2022</w:t>
      </w:r>
    </w:p>
    <w:p w14:paraId="57069297" w14:textId="384BA8AA" w:rsidR="002372AC" w:rsidRDefault="002372AC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29080A43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SLOVENIA</w:t>
      </w:r>
    </w:p>
    <w:p w14:paraId="3246C717" w14:textId="4BE8E093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 xml:space="preserve">H.E.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M</w:t>
      </w:r>
      <w:r>
        <w:rPr>
          <w:rFonts w:ascii="Times New Roman Bold" w:hAnsi="Times New Roman Bold"/>
          <w:b/>
          <w:szCs w:val="28"/>
          <w:lang w:val="en-US"/>
        </w:rPr>
        <w:t>r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Tomaž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Matjašec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r>
        <w:rPr>
          <w:rFonts w:ascii="Times New Roman Bold" w:hAnsi="Times New Roman Bold"/>
          <w:b/>
          <w:szCs w:val="28"/>
          <w:lang w:val="en-US"/>
        </w:rPr>
        <w:t xml:space="preserve">August </w:t>
      </w:r>
      <w:r w:rsidRPr="002372AC">
        <w:rPr>
          <w:rFonts w:ascii="Times New Roman Bold" w:hAnsi="Times New Roman Bold"/>
          <w:b/>
          <w:szCs w:val="28"/>
          <w:lang w:val="en-US"/>
        </w:rPr>
        <w:t>20</w:t>
      </w:r>
      <w:r>
        <w:rPr>
          <w:rFonts w:ascii="Times New Roman Bold" w:hAnsi="Times New Roman Bold"/>
          <w:b/>
          <w:szCs w:val="28"/>
          <w:lang w:val="en-US"/>
        </w:rPr>
        <w:t>22</w:t>
      </w:r>
    </w:p>
    <w:p w14:paraId="19634399" w14:textId="77777777" w:rsidR="001724ED" w:rsidRDefault="001724ED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9567759" w14:textId="4F08A308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ESTONIA</w:t>
      </w:r>
    </w:p>
    <w:p w14:paraId="252D6268" w14:textId="7B483D1B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 xml:space="preserve">H.E.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Mr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Eerik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Marmei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>17 August 2022</w:t>
      </w:r>
    </w:p>
    <w:p w14:paraId="1D5D24D4" w14:textId="77777777" w:rsidR="00147C04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FF7E5FF" w14:textId="07A422C0" w:rsidR="00147C04" w:rsidRP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>REPUBLIC OF ARMENIA</w:t>
      </w:r>
    </w:p>
    <w:p w14:paraId="0A6C41A6" w14:textId="1D9B1C4D" w:rsid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proofErr w:type="spellStart"/>
      <w:r w:rsidRPr="00147C04">
        <w:rPr>
          <w:rFonts w:ascii="Times New Roman Bold" w:hAnsi="Times New Roman Bold"/>
          <w:b/>
          <w:szCs w:val="28"/>
          <w:lang w:val="en-US"/>
        </w:rPr>
        <w:t>Mr</w:t>
      </w:r>
      <w:proofErr w:type="spellEnd"/>
      <w:r w:rsidRPr="00147C04">
        <w:rPr>
          <w:rFonts w:ascii="Times New Roman Bold" w:hAnsi="Times New Roman Bold"/>
          <w:b/>
          <w:szCs w:val="28"/>
          <w:lang w:val="en-US"/>
        </w:rPr>
        <w:t xml:space="preserve"> </w:t>
      </w:r>
      <w:proofErr w:type="spellStart"/>
      <w:r w:rsidRPr="00147C04">
        <w:rPr>
          <w:rFonts w:ascii="Times New Roman Bold" w:hAnsi="Times New Roman Bold"/>
          <w:b/>
          <w:szCs w:val="28"/>
          <w:lang w:val="en-US"/>
        </w:rPr>
        <w:t>Hovhannes</w:t>
      </w:r>
      <w:proofErr w:type="spellEnd"/>
      <w:r w:rsidRPr="00147C04">
        <w:rPr>
          <w:rFonts w:ascii="Times New Roman Bold" w:hAnsi="Times New Roman Bold"/>
          <w:b/>
          <w:szCs w:val="28"/>
          <w:lang w:val="en-US"/>
        </w:rPr>
        <w:t xml:space="preserve"> </w:t>
      </w:r>
      <w:proofErr w:type="spellStart"/>
      <w:r w:rsidRPr="00147C04">
        <w:rPr>
          <w:rFonts w:ascii="Times New Roman Bold" w:hAnsi="Times New Roman Bold"/>
          <w:b/>
          <w:szCs w:val="28"/>
          <w:lang w:val="en-US"/>
        </w:rPr>
        <w:t>Igityan</w:t>
      </w:r>
      <w:proofErr w:type="spellEnd"/>
      <w:r w:rsidRPr="00147C04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August 2022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</w:p>
    <w:p w14:paraId="5990A191" w14:textId="77777777" w:rsidR="00EC71C3" w:rsidRDefault="00EC71C3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</w:p>
    <w:p w14:paraId="629984C2" w14:textId="44144B11" w:rsidR="00E629FD" w:rsidRPr="00E629FD" w:rsidRDefault="00E629FD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  <w:r w:rsidRPr="00E629FD">
        <w:rPr>
          <w:rFonts w:ascii="Times New Roman Bold" w:hAnsi="Times New Roman Bold"/>
          <w:b/>
          <w:bCs/>
          <w:caps/>
          <w:szCs w:val="28"/>
          <w:lang w:val="en-US"/>
        </w:rPr>
        <w:t>Republic of Niger</w:t>
      </w:r>
    </w:p>
    <w:p w14:paraId="250BAD17" w14:textId="0F2C6AD3" w:rsidR="00E629FD" w:rsidRDefault="00E629FD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H.E. </w:t>
      </w:r>
      <w:proofErr w:type="spellStart"/>
      <w:r w:rsidRPr="00E629FD">
        <w:rPr>
          <w:b/>
          <w:bCs/>
          <w:szCs w:val="28"/>
          <w:lang w:val="en-US"/>
        </w:rPr>
        <w:t>Mr</w:t>
      </w:r>
      <w:proofErr w:type="spellEnd"/>
      <w:r w:rsidRPr="00E629FD">
        <w:rPr>
          <w:b/>
          <w:bCs/>
          <w:szCs w:val="28"/>
          <w:lang w:val="en-US"/>
        </w:rPr>
        <w:t xml:space="preserve"> Souleymane </w:t>
      </w:r>
      <w:proofErr w:type="spellStart"/>
      <w:r w:rsidRPr="00E629FD">
        <w:rPr>
          <w:b/>
          <w:bCs/>
          <w:szCs w:val="28"/>
          <w:lang w:val="en-US"/>
        </w:rPr>
        <w:t>Issakou</w:t>
      </w:r>
      <w:proofErr w:type="spellEnd"/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17 August 2022</w:t>
      </w:r>
    </w:p>
    <w:p w14:paraId="360AD7BA" w14:textId="4D40B653" w:rsidR="00E50BC6" w:rsidRDefault="00E50BC6" w:rsidP="002372AC">
      <w:pPr>
        <w:rPr>
          <w:b/>
          <w:bCs/>
          <w:szCs w:val="28"/>
          <w:lang w:val="en-US"/>
        </w:rPr>
      </w:pPr>
    </w:p>
    <w:p w14:paraId="469F5C3A" w14:textId="27C2915B" w:rsidR="00E50BC6" w:rsidRDefault="00E50BC6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REPUBLIC OF ICELAND</w:t>
      </w:r>
    </w:p>
    <w:p w14:paraId="4647B8D4" w14:textId="7B914F31" w:rsidR="00C00E3F" w:rsidRDefault="00E50BC6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proofErr w:type="spellStart"/>
      <w:r w:rsidRPr="00E50BC6">
        <w:rPr>
          <w:rFonts w:ascii="Times New Roman Bold" w:hAnsi="Times New Roman Bold"/>
          <w:szCs w:val="28"/>
          <w:lang w:val="en-US"/>
        </w:rPr>
        <w:t>Mr</w:t>
      </w:r>
      <w:proofErr w:type="spellEnd"/>
      <w:r w:rsidRPr="00E50BC6">
        <w:rPr>
          <w:rFonts w:ascii="Times New Roman Bold" w:hAnsi="Times New Roman Bold"/>
          <w:szCs w:val="28"/>
          <w:lang w:val="en-US"/>
        </w:rPr>
        <w:t xml:space="preserve"> Harald </w:t>
      </w:r>
      <w:proofErr w:type="spellStart"/>
      <w:r w:rsidRPr="00E50BC6">
        <w:rPr>
          <w:rFonts w:ascii="Times New Roman Bold" w:hAnsi="Times New Roman Bold"/>
          <w:szCs w:val="28"/>
          <w:lang w:val="en-US"/>
        </w:rPr>
        <w:t>Aspelund</w:t>
      </w:r>
      <w:proofErr w:type="spellEnd"/>
      <w:r w:rsidRPr="00E50BC6">
        <w:rPr>
          <w:rFonts w:ascii="Times New Roman Bold" w:hAnsi="Times New Roman Bold"/>
          <w:szCs w:val="28"/>
          <w:lang w:val="en-US"/>
        </w:rPr>
        <w:t xml:space="preserve"> 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8 August 2022</w:t>
      </w:r>
    </w:p>
    <w:p w14:paraId="1097F25B" w14:textId="5F27AB88" w:rsidR="00C00E3F" w:rsidRDefault="00C00E3F" w:rsidP="00902D8A">
      <w:pPr>
        <w:rPr>
          <w:rFonts w:ascii="Times New Roman Bold" w:hAnsi="Times New Roman Bold"/>
          <w:szCs w:val="28"/>
          <w:lang w:val="en-US"/>
        </w:rPr>
      </w:pPr>
    </w:p>
    <w:p w14:paraId="21BB80B1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KINGDOM OF NORWAY</w:t>
      </w:r>
    </w:p>
    <w:p w14:paraId="3144C372" w14:textId="3F460875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</w:t>
      </w:r>
      <w:proofErr w:type="spellStart"/>
      <w:r w:rsidRPr="00C00E3F">
        <w:rPr>
          <w:rFonts w:ascii="Times New Roman Bold" w:hAnsi="Times New Roman Bold"/>
          <w:szCs w:val="28"/>
          <w:lang w:val="en-US"/>
        </w:rPr>
        <w:t>Ms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 xml:space="preserve"> </w:t>
      </w:r>
      <w:proofErr w:type="spellStart"/>
      <w:r w:rsidRPr="00C00E3F">
        <w:rPr>
          <w:rFonts w:ascii="Times New Roman Bold" w:hAnsi="Times New Roman Bold"/>
          <w:szCs w:val="28"/>
          <w:lang w:val="en-US"/>
        </w:rPr>
        <w:t>Ine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 xml:space="preserve"> </w:t>
      </w:r>
      <w:proofErr w:type="spellStart"/>
      <w:r w:rsidRPr="00C00E3F">
        <w:rPr>
          <w:rFonts w:ascii="Times New Roman Bold" w:hAnsi="Times New Roman Bold"/>
          <w:szCs w:val="28"/>
          <w:lang w:val="en-US"/>
        </w:rPr>
        <w:t>Måreng</w:t>
      </w:r>
      <w:proofErr w:type="spellEnd"/>
      <w:r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7CBF531B" w14:textId="7A14EE42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5B51D1F1" w14:textId="77541E3D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REPUBLIC OF </w:t>
      </w:r>
      <w:r w:rsidRPr="00C00E3F">
        <w:rPr>
          <w:rFonts w:ascii="Times New Roman Bold" w:hAnsi="Times New Roman Bold"/>
          <w:szCs w:val="28"/>
          <w:lang w:val="en-US"/>
        </w:rPr>
        <w:t>FINLAND</w:t>
      </w:r>
    </w:p>
    <w:p w14:paraId="10055FBA" w14:textId="7DE6F7F7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</w:t>
      </w:r>
      <w:proofErr w:type="spellStart"/>
      <w:r w:rsidRPr="00C00E3F">
        <w:rPr>
          <w:rFonts w:ascii="Times New Roman Bold" w:hAnsi="Times New Roman Bold"/>
          <w:szCs w:val="28"/>
          <w:lang w:val="en-US"/>
        </w:rPr>
        <w:t>Mrs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 xml:space="preserve"> </w:t>
      </w:r>
      <w:r>
        <w:rPr>
          <w:rFonts w:ascii="Times New Roman Bold" w:hAnsi="Times New Roman Bold"/>
          <w:szCs w:val="28"/>
          <w:lang w:val="en-US"/>
        </w:rPr>
        <w:t xml:space="preserve">Anne </w:t>
      </w:r>
      <w:proofErr w:type="spellStart"/>
      <w:r>
        <w:rPr>
          <w:rFonts w:ascii="Times New Roman Bold" w:hAnsi="Times New Roman Bold"/>
          <w:szCs w:val="28"/>
          <w:lang w:val="en-US"/>
        </w:rPr>
        <w:t>Kristiina</w:t>
      </w:r>
      <w:proofErr w:type="spellEnd"/>
      <w:r>
        <w:rPr>
          <w:rFonts w:ascii="Times New Roman Bold" w:hAnsi="Times New Roman Bold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/>
          <w:szCs w:val="28"/>
          <w:lang w:val="en-US"/>
        </w:rPr>
        <w:t>Saloranta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20C3C2C2" w14:textId="20E84E86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0E8D45DD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REPUBLIC OF T</w:t>
      </w:r>
      <w:r w:rsidRPr="00C00E3F">
        <w:rPr>
          <w:rFonts w:ascii="Times New Roman Bold" w:hAnsi="Times New Roman Bold"/>
          <w:caps/>
          <w:szCs w:val="28"/>
          <w:lang w:val="en-US"/>
        </w:rPr>
        <w:t>ürkiye</w:t>
      </w:r>
    </w:p>
    <w:p w14:paraId="0B192427" w14:textId="09838549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szCs w:val="28"/>
          <w:lang w:val="en-US"/>
        </w:rPr>
        <w:t>M</w:t>
      </w:r>
      <w:r w:rsidRPr="00C00E3F">
        <w:rPr>
          <w:rFonts w:ascii="Times New Roman Bold" w:hAnsi="Times New Roman Bold"/>
          <w:szCs w:val="28"/>
          <w:lang w:val="en-US"/>
        </w:rPr>
        <w:t>s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 xml:space="preserve"> </w:t>
      </w:r>
      <w:proofErr w:type="spellStart"/>
      <w:r w:rsidR="00DC40CA" w:rsidRPr="00DC40CA">
        <w:rPr>
          <w:b/>
          <w:szCs w:val="28"/>
        </w:rPr>
        <w:t>Şule</w:t>
      </w:r>
      <w:proofErr w:type="spellEnd"/>
      <w:r w:rsidR="00DC40CA" w:rsidRPr="00DC40CA">
        <w:rPr>
          <w:b/>
          <w:szCs w:val="28"/>
        </w:rPr>
        <w:t xml:space="preserve"> </w:t>
      </w:r>
      <w:proofErr w:type="spellStart"/>
      <w:r w:rsidR="00DC40CA" w:rsidRPr="00DC40CA">
        <w:rPr>
          <w:b/>
          <w:szCs w:val="28"/>
        </w:rPr>
        <w:t>Öztunç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 September 2022</w:t>
      </w:r>
    </w:p>
    <w:p w14:paraId="159D08C7" w14:textId="72FB2D76" w:rsidR="00DC40CA" w:rsidRDefault="00DC40CA" w:rsidP="00C00E3F">
      <w:pPr>
        <w:rPr>
          <w:rFonts w:ascii="Times New Roman Bold" w:hAnsi="Times New Roman Bold"/>
          <w:szCs w:val="28"/>
          <w:lang w:val="en-US"/>
        </w:rPr>
      </w:pPr>
    </w:p>
    <w:p w14:paraId="1E9EB29E" w14:textId="77777777" w:rsidR="00DC40CA" w:rsidRDefault="00DC40CA" w:rsidP="00DC40CA">
      <w:pPr>
        <w:rPr>
          <w:b/>
          <w:szCs w:val="28"/>
        </w:rPr>
      </w:pPr>
      <w:r>
        <w:rPr>
          <w:b/>
          <w:szCs w:val="28"/>
        </w:rPr>
        <w:t>CANADA</w:t>
      </w:r>
    </w:p>
    <w:p w14:paraId="49372938" w14:textId="5EF0CAA0" w:rsidR="00DC40CA" w:rsidRDefault="00DC40CA" w:rsidP="00DC40CA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 w:rsidRPr="00DC40CA">
        <w:rPr>
          <w:b/>
          <w:szCs w:val="28"/>
        </w:rPr>
        <w:t xml:space="preserve">Brian John </w:t>
      </w:r>
      <w:proofErr w:type="spellStart"/>
      <w:r w:rsidRPr="00DC40CA">
        <w:rPr>
          <w:b/>
          <w:szCs w:val="28"/>
        </w:rPr>
        <w:t>Szwarc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September 2022</w:t>
      </w:r>
    </w:p>
    <w:p w14:paraId="569A5236" w14:textId="1B4B3BEC" w:rsidR="00D25F16" w:rsidRDefault="00D25F16" w:rsidP="00DC40CA">
      <w:pPr>
        <w:rPr>
          <w:b/>
          <w:szCs w:val="28"/>
        </w:rPr>
      </w:pPr>
    </w:p>
    <w:p w14:paraId="5570F3A1" w14:textId="77777777" w:rsidR="00D25F16" w:rsidRP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REPUBLIC OF CUBA</w:t>
      </w:r>
    </w:p>
    <w:p w14:paraId="693F478B" w14:textId="1E598E1A" w:rsid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H.E. Mrs Beatriz Parra González</w:t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  <w:t>1</w:t>
      </w:r>
      <w:r>
        <w:rPr>
          <w:b/>
          <w:szCs w:val="28"/>
        </w:rPr>
        <w:t>6 September</w:t>
      </w:r>
      <w:r w:rsidRPr="00D25F16">
        <w:rPr>
          <w:b/>
          <w:szCs w:val="28"/>
        </w:rPr>
        <w:t xml:space="preserve"> 20</w:t>
      </w:r>
      <w:r>
        <w:rPr>
          <w:b/>
          <w:szCs w:val="28"/>
        </w:rPr>
        <w:t>22</w:t>
      </w:r>
    </w:p>
    <w:p w14:paraId="6CAD3D74" w14:textId="40FAAFCC" w:rsidR="00D25F16" w:rsidRDefault="00D25F16" w:rsidP="00D25F16">
      <w:pPr>
        <w:rPr>
          <w:b/>
          <w:szCs w:val="28"/>
        </w:rPr>
      </w:pPr>
    </w:p>
    <w:p w14:paraId="0BEACD71" w14:textId="77777777" w:rsidR="00D25F16" w:rsidRDefault="00D25F16" w:rsidP="00D25F16">
      <w:pPr>
        <w:rPr>
          <w:b/>
          <w:szCs w:val="28"/>
        </w:rPr>
      </w:pPr>
      <w:r w:rsidRPr="00A91866">
        <w:rPr>
          <w:b/>
          <w:szCs w:val="28"/>
        </w:rPr>
        <w:t>HASHEMITE KINGDOM OF JORDAN</w:t>
      </w:r>
    </w:p>
    <w:p w14:paraId="49D82F75" w14:textId="77777777" w:rsidR="00D25F16" w:rsidRDefault="00D25F16" w:rsidP="00D25F1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D25F16">
        <w:rPr>
          <w:b/>
          <w:szCs w:val="28"/>
        </w:rPr>
        <w:t xml:space="preserve">Mr </w:t>
      </w:r>
      <w:proofErr w:type="spellStart"/>
      <w:r w:rsidRPr="00D25F16">
        <w:rPr>
          <w:b/>
          <w:szCs w:val="28"/>
        </w:rPr>
        <w:t>Daifallah</w:t>
      </w:r>
      <w:proofErr w:type="spellEnd"/>
      <w:r w:rsidRPr="00D25F16">
        <w:rPr>
          <w:b/>
          <w:szCs w:val="28"/>
        </w:rPr>
        <w:t xml:space="preserve"> Ali </w:t>
      </w:r>
      <w:proofErr w:type="spellStart"/>
      <w:r w:rsidRPr="00D25F16">
        <w:rPr>
          <w:b/>
          <w:szCs w:val="28"/>
        </w:rPr>
        <w:t>Daifallah</w:t>
      </w:r>
      <w:proofErr w:type="spellEnd"/>
      <w:r w:rsidRPr="00D25F16">
        <w:rPr>
          <w:b/>
          <w:szCs w:val="28"/>
        </w:rPr>
        <w:t xml:space="preserve"> </w:t>
      </w:r>
      <w:proofErr w:type="spellStart"/>
      <w:r w:rsidRPr="00D25F16">
        <w:rPr>
          <w:b/>
          <w:szCs w:val="28"/>
        </w:rPr>
        <w:t>Alfayez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2</w:t>
      </w:r>
    </w:p>
    <w:p w14:paraId="05A17951" w14:textId="77777777" w:rsidR="00D25F16" w:rsidRDefault="00D25F16" w:rsidP="00D25F16">
      <w:pPr>
        <w:rPr>
          <w:b/>
          <w:szCs w:val="28"/>
        </w:rPr>
      </w:pPr>
    </w:p>
    <w:p w14:paraId="6C370431" w14:textId="46F414F2" w:rsidR="00D25F16" w:rsidRPr="00D25F16" w:rsidRDefault="00C20577" w:rsidP="00D25F16">
      <w:pPr>
        <w:rPr>
          <w:b/>
          <w:szCs w:val="28"/>
        </w:rPr>
      </w:pPr>
      <w:r>
        <w:rPr>
          <w:b/>
          <w:szCs w:val="28"/>
        </w:rPr>
        <w:t>KINGDOM OF SPAIN</w:t>
      </w:r>
    </w:p>
    <w:p w14:paraId="30469651" w14:textId="7DC042F1" w:rsidR="00D25F16" w:rsidRDefault="00C20577" w:rsidP="00DC40CA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20577">
        <w:rPr>
          <w:b/>
          <w:szCs w:val="28"/>
        </w:rPr>
        <w:t xml:space="preserve">Manuel </w:t>
      </w:r>
      <w:proofErr w:type="spellStart"/>
      <w:r w:rsidRPr="00C20577">
        <w:rPr>
          <w:b/>
          <w:szCs w:val="28"/>
        </w:rPr>
        <w:t>Alhama</w:t>
      </w:r>
      <w:proofErr w:type="spellEnd"/>
      <w:r w:rsidRPr="00C20577">
        <w:rPr>
          <w:b/>
          <w:szCs w:val="28"/>
        </w:rPr>
        <w:t xml:space="preserve"> </w:t>
      </w:r>
      <w:proofErr w:type="spellStart"/>
      <w:r w:rsidRPr="00C20577">
        <w:rPr>
          <w:b/>
          <w:szCs w:val="28"/>
        </w:rPr>
        <w:t>Orenes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October 2022</w:t>
      </w:r>
    </w:p>
    <w:p w14:paraId="53D51488" w14:textId="77777777" w:rsidR="00C20577" w:rsidRDefault="00C20577" w:rsidP="00DC40CA">
      <w:pPr>
        <w:rPr>
          <w:b/>
          <w:szCs w:val="28"/>
        </w:rPr>
      </w:pPr>
    </w:p>
    <w:p w14:paraId="555E4012" w14:textId="215647DC" w:rsidR="008D47F0" w:rsidRDefault="008D47F0" w:rsidP="008D47F0">
      <w:pPr>
        <w:rPr>
          <w:b/>
          <w:szCs w:val="28"/>
        </w:rPr>
      </w:pPr>
      <w:r>
        <w:rPr>
          <w:b/>
          <w:szCs w:val="28"/>
        </w:rPr>
        <w:t>REPUBLIC OF PANAM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1BCCD200" w14:textId="0B56A564" w:rsidR="008D47F0" w:rsidRDefault="008D47F0" w:rsidP="008D47F0">
      <w:pPr>
        <w:rPr>
          <w:b/>
          <w:szCs w:val="28"/>
        </w:rPr>
      </w:pPr>
      <w:r w:rsidRPr="00781844">
        <w:rPr>
          <w:b/>
          <w:szCs w:val="28"/>
        </w:rPr>
        <w:lastRenderedPageBreak/>
        <w:t xml:space="preserve">H.E. </w:t>
      </w:r>
      <w:r w:rsidRPr="00902D8A">
        <w:rPr>
          <w:b/>
          <w:szCs w:val="28"/>
        </w:rPr>
        <w:t xml:space="preserve">Mr </w:t>
      </w:r>
      <w:r w:rsidRPr="008D47F0">
        <w:rPr>
          <w:b/>
          <w:szCs w:val="28"/>
        </w:rPr>
        <w:t xml:space="preserve">Javier Alcides </w:t>
      </w:r>
      <w:proofErr w:type="spellStart"/>
      <w:r w:rsidRPr="008D47F0">
        <w:rPr>
          <w:b/>
          <w:szCs w:val="28"/>
        </w:rPr>
        <w:t>Bonagas</w:t>
      </w:r>
      <w:proofErr w:type="spellEnd"/>
      <w:r w:rsidRPr="008D47F0">
        <w:rPr>
          <w:b/>
          <w:szCs w:val="28"/>
        </w:rPr>
        <w:t xml:space="preserve"> de </w:t>
      </w:r>
      <w:proofErr w:type="spellStart"/>
      <w:r w:rsidRPr="008D47F0">
        <w:rPr>
          <w:b/>
          <w:szCs w:val="28"/>
        </w:rPr>
        <w:t>Gracia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 w:rsidRPr="008D47F0">
        <w:rPr>
          <w:b/>
          <w:szCs w:val="28"/>
        </w:rPr>
        <w:t>19 October 2022</w:t>
      </w:r>
      <w:r>
        <w:rPr>
          <w:b/>
          <w:szCs w:val="28"/>
        </w:rPr>
        <w:tab/>
      </w:r>
    </w:p>
    <w:p w14:paraId="7E6E5CBB" w14:textId="77777777" w:rsidR="001040F3" w:rsidRDefault="001040F3" w:rsidP="008D47F0">
      <w:pPr>
        <w:rPr>
          <w:rFonts w:ascii="Times New Roman Bold" w:hAnsi="Times New Roman Bold"/>
          <w:szCs w:val="28"/>
        </w:rPr>
      </w:pPr>
    </w:p>
    <w:p w14:paraId="01A52439" w14:textId="4B4703EC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ISLAMIC REPUBLIC OF PAKISTA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376B47EB" w14:textId="77777777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 xml:space="preserve">H.E. </w:t>
      </w:r>
      <w:proofErr w:type="spellStart"/>
      <w:r w:rsidRPr="008D47F0">
        <w:rPr>
          <w:rFonts w:ascii="Times New Roman Bold" w:hAnsi="Times New Roman Bold"/>
          <w:szCs w:val="28"/>
        </w:rPr>
        <w:t>Dr.</w:t>
      </w:r>
      <w:proofErr w:type="spellEnd"/>
      <w:r w:rsidRPr="008D47F0">
        <w:rPr>
          <w:rFonts w:ascii="Times New Roman Bold" w:hAnsi="Times New Roman Bold"/>
          <w:szCs w:val="28"/>
        </w:rPr>
        <w:t xml:space="preserve"> Khalid Hussain Memo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9 October 2022</w:t>
      </w:r>
    </w:p>
    <w:p w14:paraId="524B5616" w14:textId="74A1D7D1" w:rsidR="007C233C" w:rsidRDefault="007C233C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7FE166D5" w14:textId="1C732F92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YRPUS</w:t>
      </w:r>
    </w:p>
    <w:p w14:paraId="09F4C424" w14:textId="4CAF5544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r w:rsidRPr="00C47888">
        <w:rPr>
          <w:rFonts w:ascii="Times New Roman Bold" w:hAnsi="Times New Roman Bold"/>
          <w:b/>
          <w:bCs/>
          <w:kern w:val="32"/>
          <w:szCs w:val="28"/>
          <w:lang w:val="en-US"/>
        </w:rPr>
        <w:t>Solon Savv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19 October 2022</w:t>
      </w:r>
    </w:p>
    <w:p w14:paraId="7D66DD74" w14:textId="5037F84B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0E3D27D2" w14:textId="123AB2BE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KOREA</w:t>
      </w:r>
    </w:p>
    <w:p w14:paraId="39394DBC" w14:textId="6CE7968A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Tong-Q Lee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0B8714A9" w14:textId="6231F8C0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3220DAA8" w14:textId="22D92DAC" w:rsidR="00183CAB" w:rsidRPr="00097D2A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>REPUBLIC OF ZIMBABWE</w:t>
      </w:r>
    </w:p>
    <w:p w14:paraId="00B9F50F" w14:textId="47BF906F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>Mrs</w:t>
      </w:r>
      <w:proofErr w:type="spellEnd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Priscila </w:t>
      </w:r>
      <w:proofErr w:type="spellStart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>Misihairabwi</w:t>
      </w:r>
      <w:proofErr w:type="spellEnd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– </w:t>
      </w:r>
      <w:proofErr w:type="spellStart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>Mushonga</w:t>
      </w:r>
      <w:proofErr w:type="spellEnd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1B14C4F9" w14:textId="4F3916BC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C2A0170" w14:textId="31081D16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SAN MARIN</w:t>
      </w:r>
      <w:r w:rsidR="00494711">
        <w:rPr>
          <w:rFonts w:ascii="Times New Roman Bold" w:hAnsi="Times New Roman Bold"/>
          <w:b/>
          <w:bCs/>
          <w:kern w:val="32"/>
          <w:szCs w:val="28"/>
          <w:lang w:val="en-US"/>
        </w:rPr>
        <w:t>O</w:t>
      </w:r>
    </w:p>
    <w:p w14:paraId="24860FC7" w14:textId="0805879B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s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Silvia Marchetti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572FFDE1" w14:textId="38F53D7E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3344CDC3" w14:textId="36E841DF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UNITED STATES OF AMERICA</w:t>
      </w:r>
    </w:p>
    <w:p w14:paraId="0733E97F" w14:textId="06495F9F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Christopher Todd Robinson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February 2023</w:t>
      </w:r>
    </w:p>
    <w:p w14:paraId="47E60631" w14:textId="7D169154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65D23B19" w14:textId="729B3FBC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SLOVAK REPUBLIC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</w:p>
    <w:p w14:paraId="48E90708" w14:textId="35665AB3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Branislav </w:t>
      </w:r>
      <w:proofErr w:type="spellStart"/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>Pavlovič</w:t>
      </w:r>
      <w:proofErr w:type="spellEnd"/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32B25CC5" w14:textId="363C564C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9C63A2D" w14:textId="1AA683F3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AUSTRIA</w:t>
      </w:r>
    </w:p>
    <w:p w14:paraId="0120CC6F" w14:textId="18BE76B5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s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r w:rsidRPr="00E625BA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Bernadette </w:t>
      </w:r>
      <w:proofErr w:type="spellStart"/>
      <w:r w:rsidRPr="00E625BA">
        <w:rPr>
          <w:rFonts w:ascii="Times New Roman Bold" w:hAnsi="Times New Roman Bold"/>
          <w:b/>
          <w:bCs/>
          <w:kern w:val="32"/>
          <w:szCs w:val="28"/>
          <w:lang w:val="en-US"/>
        </w:rPr>
        <w:t>Klösch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1A8E1E07" w14:textId="77777777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43C77DEC" w14:textId="23FF773D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HILE</w:t>
      </w:r>
    </w:p>
    <w:p w14:paraId="12B51EE3" w14:textId="24149459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proofErr w:type="spellStart"/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>Tucapel</w:t>
      </w:r>
      <w:proofErr w:type="spellEnd"/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Francisco Jiménez Fuentes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448BEE1A" w14:textId="5A32237B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08805BE" w14:textId="5C1CBC92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GEORGIA</w:t>
      </w:r>
    </w:p>
    <w:p w14:paraId="557B1DE1" w14:textId="0C40F6AF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Irakli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Kurashvili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0 April 2023</w:t>
      </w:r>
    </w:p>
    <w:p w14:paraId="334461D4" w14:textId="51AA949B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1813E184" w14:textId="3631E7AC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OLOMBIA</w:t>
      </w:r>
    </w:p>
    <w:p w14:paraId="33919092" w14:textId="2BD00145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Assad José </w:t>
      </w:r>
      <w:proofErr w:type="spellStart"/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>Jater</w:t>
      </w:r>
      <w:proofErr w:type="spellEnd"/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Peñ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0 April 2023</w:t>
      </w:r>
    </w:p>
    <w:p w14:paraId="65CD7FD1" w14:textId="14DDC15E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1A4FFDDB" w14:textId="0F7C4A46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UKRAINE</w:t>
      </w:r>
    </w:p>
    <w:p w14:paraId="2E3A29AF" w14:textId="7F4A5590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Anatolii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Kutsevol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 May 2023</w:t>
      </w:r>
    </w:p>
    <w:p w14:paraId="61C16CD2" w14:textId="039C24C5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183B5549" w14:textId="15779EBC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ECUADOR</w:t>
      </w:r>
    </w:p>
    <w:p w14:paraId="5B1417AE" w14:textId="0C570276" w:rsidR="00D23971" w:rsidRDefault="00334839" w:rsidP="00334839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Diego Fernando </w:t>
      </w:r>
      <w:proofErr w:type="spellStart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>Morejón</w:t>
      </w:r>
      <w:proofErr w:type="spellEnd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proofErr w:type="spellStart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>Pazmiño</w:t>
      </w:r>
      <w:proofErr w:type="spellEnd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 May 2023</w:t>
      </w:r>
    </w:p>
    <w:p w14:paraId="01062DA8" w14:textId="66852786" w:rsidR="00D23971" w:rsidRDefault="00D23971" w:rsidP="00334839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41A62618" w14:textId="29CB8E44" w:rsidR="00D23971" w:rsidRDefault="00D23971" w:rsidP="00334839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PEOPLE’S REPUBLIC OF CHINA</w:t>
      </w:r>
    </w:p>
    <w:p w14:paraId="011D954F" w14:textId="5107B7D3" w:rsidR="00D23971" w:rsidRDefault="00D23971" w:rsidP="00334839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 w:rsidRPr="00D23971"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 w:rsidRPr="00D23971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proofErr w:type="spellStart"/>
      <w:r w:rsidRPr="00D23971">
        <w:rPr>
          <w:rFonts w:ascii="Times New Roman Bold" w:hAnsi="Times New Roman Bold"/>
          <w:b/>
          <w:bCs/>
          <w:kern w:val="32"/>
          <w:szCs w:val="28"/>
          <w:lang w:val="en-US"/>
        </w:rPr>
        <w:t>Songgen</w:t>
      </w:r>
      <w:proofErr w:type="spellEnd"/>
      <w:r w:rsidRPr="00D23971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Tang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2 June 2023</w:t>
      </w:r>
    </w:p>
    <w:p w14:paraId="53983C21" w14:textId="4DA0BA32" w:rsidR="00334839" w:rsidRPr="006A253B" w:rsidRDefault="00D2397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</w:p>
    <w:p w14:paraId="3E8DED20" w14:textId="7DBC476C" w:rsidR="00DF553E" w:rsidRDefault="005A0037" w:rsidP="005A0037">
      <w:pPr>
        <w:pStyle w:val="Heading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ZECH REPUBLIC</w:t>
      </w:r>
    </w:p>
    <w:p w14:paraId="3B0CEF33" w14:textId="6382DF0F" w:rsidR="005A0037" w:rsidRDefault="005A0037" w:rsidP="005A0037">
      <w:pPr>
        <w:rPr>
          <w:b/>
          <w:bCs/>
          <w:lang w:val="en-US"/>
        </w:rPr>
      </w:pPr>
      <w:r w:rsidRPr="005A0037">
        <w:rPr>
          <w:b/>
          <w:bCs/>
          <w:lang w:val="en-US"/>
        </w:rPr>
        <w:t xml:space="preserve">H.E. </w:t>
      </w:r>
      <w:proofErr w:type="spellStart"/>
      <w:r w:rsidRPr="005A0037">
        <w:rPr>
          <w:b/>
          <w:bCs/>
          <w:lang w:val="en-US"/>
        </w:rPr>
        <w:t>Mr</w:t>
      </w:r>
      <w:proofErr w:type="spellEnd"/>
      <w:r w:rsidRPr="005A0037">
        <w:rPr>
          <w:b/>
          <w:bCs/>
          <w:lang w:val="en-US"/>
        </w:rPr>
        <w:t xml:space="preserve"> Martin </w:t>
      </w:r>
      <w:proofErr w:type="spellStart"/>
      <w:r w:rsidRPr="005A0037">
        <w:rPr>
          <w:b/>
          <w:bCs/>
          <w:lang w:val="en-US"/>
        </w:rPr>
        <w:t>Vítek</w:t>
      </w:r>
      <w:proofErr w:type="spellEnd"/>
      <w:r w:rsidRPr="005A0037">
        <w:rPr>
          <w:b/>
          <w:bCs/>
          <w:lang w:val="en-US"/>
        </w:rPr>
        <w:tab/>
      </w:r>
      <w:r w:rsidRPr="005A0037">
        <w:rPr>
          <w:b/>
          <w:bCs/>
          <w:lang w:val="en-US"/>
        </w:rPr>
        <w:tab/>
      </w:r>
      <w:r w:rsidRPr="005A0037">
        <w:rPr>
          <w:b/>
          <w:bCs/>
          <w:lang w:val="en-US"/>
        </w:rPr>
        <w:tab/>
      </w:r>
      <w:r w:rsidRPr="005A0037">
        <w:rPr>
          <w:b/>
          <w:bCs/>
          <w:lang w:val="en-US"/>
        </w:rPr>
        <w:tab/>
      </w:r>
      <w:r w:rsidRPr="005A0037">
        <w:rPr>
          <w:b/>
          <w:bCs/>
          <w:lang w:val="en-US"/>
        </w:rPr>
        <w:tab/>
      </w:r>
      <w:r w:rsidRPr="005A0037">
        <w:rPr>
          <w:b/>
          <w:bCs/>
          <w:lang w:val="en-US"/>
        </w:rPr>
        <w:tab/>
        <w:t>2 October 2023</w:t>
      </w:r>
    </w:p>
    <w:p w14:paraId="2EB42D73" w14:textId="3CA5035F" w:rsidR="005A0037" w:rsidRDefault="005A0037" w:rsidP="005A003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HUNGARY</w:t>
      </w:r>
    </w:p>
    <w:p w14:paraId="6927FDAD" w14:textId="2E14C810" w:rsidR="005A0037" w:rsidRDefault="005A0037" w:rsidP="005A003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.E. </w:t>
      </w:r>
      <w:proofErr w:type="spellStart"/>
      <w:r>
        <w:rPr>
          <w:b/>
          <w:bCs/>
          <w:lang w:val="en-US"/>
        </w:rPr>
        <w:t>M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yörg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rkuti</w:t>
      </w:r>
      <w:proofErr w:type="spell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2 October 2023</w:t>
      </w:r>
    </w:p>
    <w:p w14:paraId="64F038D9" w14:textId="77777777" w:rsidR="00A3188B" w:rsidRDefault="00A3188B" w:rsidP="005A0037">
      <w:pPr>
        <w:rPr>
          <w:b/>
          <w:bCs/>
          <w:lang w:val="en-US"/>
        </w:rPr>
      </w:pPr>
    </w:p>
    <w:p w14:paraId="3766CA47" w14:textId="2CF8EEDC" w:rsidR="004B0EC4" w:rsidRDefault="004B0EC4" w:rsidP="005A0037">
      <w:pPr>
        <w:rPr>
          <w:b/>
          <w:bCs/>
          <w:lang w:val="en-US"/>
        </w:rPr>
      </w:pPr>
      <w:r>
        <w:rPr>
          <w:b/>
          <w:bCs/>
          <w:lang w:val="en-US"/>
        </w:rPr>
        <w:t>KINGDOM OF DENMARK</w:t>
      </w:r>
    </w:p>
    <w:p w14:paraId="6FD48AAB" w14:textId="1167F095" w:rsidR="004B0EC4" w:rsidRPr="005A0037" w:rsidRDefault="004B0EC4" w:rsidP="005A003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.E. </w:t>
      </w:r>
      <w:proofErr w:type="spellStart"/>
      <w:r>
        <w:rPr>
          <w:b/>
          <w:bCs/>
          <w:lang w:val="en-US"/>
        </w:rPr>
        <w:t>Mr</w:t>
      </w:r>
      <w:proofErr w:type="spellEnd"/>
      <w:r>
        <w:rPr>
          <w:b/>
          <w:bCs/>
          <w:lang w:val="en-US"/>
        </w:rPr>
        <w:t xml:space="preserve"> Morten Jespersen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2 October 2023</w:t>
      </w:r>
    </w:p>
    <w:p w14:paraId="28183850" w14:textId="7F9E744C" w:rsidR="0044522E" w:rsidRDefault="0044522E" w:rsidP="0044522E">
      <w:pPr>
        <w:tabs>
          <w:tab w:val="left" w:pos="7238"/>
        </w:tabs>
        <w:rPr>
          <w:b/>
          <w:szCs w:val="28"/>
        </w:rPr>
      </w:pPr>
    </w:p>
    <w:p w14:paraId="58F136F1" w14:textId="77777777" w:rsidR="00D93239" w:rsidRPr="00D93239" w:rsidRDefault="00D93239" w:rsidP="00D93239">
      <w:pPr>
        <w:tabs>
          <w:tab w:val="left" w:pos="7238"/>
        </w:tabs>
        <w:rPr>
          <w:b/>
          <w:szCs w:val="28"/>
        </w:rPr>
      </w:pPr>
      <w:r w:rsidRPr="00D93239">
        <w:rPr>
          <w:b/>
          <w:szCs w:val="28"/>
        </w:rPr>
        <w:t>REPUBLIC OF KAZAKHSTAN</w:t>
      </w:r>
    </w:p>
    <w:p w14:paraId="37D9EBA2" w14:textId="28C970B0" w:rsidR="00D93239" w:rsidRDefault="00D93239" w:rsidP="00D93239">
      <w:pPr>
        <w:tabs>
          <w:tab w:val="left" w:pos="7238"/>
        </w:tabs>
        <w:rPr>
          <w:b/>
          <w:szCs w:val="28"/>
        </w:rPr>
      </w:pPr>
      <w:r w:rsidRPr="00D93239">
        <w:rPr>
          <w:b/>
          <w:szCs w:val="28"/>
        </w:rPr>
        <w:t xml:space="preserve">H.E. Mr </w:t>
      </w:r>
      <w:proofErr w:type="spellStart"/>
      <w:r w:rsidRPr="00D93239">
        <w:rPr>
          <w:b/>
          <w:szCs w:val="28"/>
        </w:rPr>
        <w:t>Dauren</w:t>
      </w:r>
      <w:proofErr w:type="spellEnd"/>
      <w:r w:rsidRPr="00D93239">
        <w:rPr>
          <w:b/>
          <w:szCs w:val="28"/>
        </w:rPr>
        <w:t xml:space="preserve"> Karipov</w:t>
      </w:r>
      <w:r>
        <w:rPr>
          <w:b/>
          <w:szCs w:val="28"/>
        </w:rPr>
        <w:t xml:space="preserve">                                                 1</w:t>
      </w:r>
      <w:r w:rsidRPr="00D93239">
        <w:rPr>
          <w:b/>
          <w:szCs w:val="28"/>
        </w:rPr>
        <w:t>7 November 2023</w:t>
      </w:r>
    </w:p>
    <w:p w14:paraId="467AD889" w14:textId="77777777" w:rsidR="00D93239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Cs w:val="28"/>
        </w:rPr>
      </w:pPr>
    </w:p>
    <w:p w14:paraId="4D47EF94" w14:textId="5D454BD3" w:rsidR="005031E4" w:rsidRPr="00CD2D59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Cs w:val="28"/>
          <w:highlight w:val="yellow"/>
        </w:rPr>
      </w:pPr>
      <w:r w:rsidRPr="00CD2D59">
        <w:rPr>
          <w:rFonts w:ascii="Times New Roman Bold" w:hAnsi="Times New Roman Bold"/>
          <w:b/>
          <w:caps/>
          <w:szCs w:val="28"/>
        </w:rPr>
        <w:t>Kingdom of Saudi Arabia</w:t>
      </w:r>
      <w:r>
        <w:rPr>
          <w:rFonts w:ascii="Times New Roman Bold" w:hAnsi="Times New Roman Bold"/>
          <w:b/>
          <w:caps/>
          <w:szCs w:val="28"/>
        </w:rPr>
        <w:tab/>
      </w:r>
    </w:p>
    <w:p w14:paraId="65CEB133" w14:textId="0FB5352D" w:rsidR="003860CB" w:rsidRPr="00CD2D59" w:rsidRDefault="00CD2D59" w:rsidP="0044522E">
      <w:pPr>
        <w:pStyle w:val="Heading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H.E. </w:t>
      </w:r>
      <w:r w:rsidRPr="00CD2D59">
        <w:rPr>
          <w:sz w:val="28"/>
          <w:szCs w:val="28"/>
        </w:rPr>
        <w:t xml:space="preserve">Prof. </w:t>
      </w:r>
      <w:proofErr w:type="spellStart"/>
      <w:r w:rsidRPr="00CD2D59">
        <w:rPr>
          <w:sz w:val="28"/>
          <w:szCs w:val="28"/>
        </w:rPr>
        <w:t>Nisreen</w:t>
      </w:r>
      <w:proofErr w:type="spellEnd"/>
      <w:r w:rsidRPr="00CD2D59">
        <w:rPr>
          <w:sz w:val="28"/>
          <w:szCs w:val="28"/>
        </w:rPr>
        <w:t xml:space="preserve"> bint Hamad Al </w:t>
      </w:r>
      <w:proofErr w:type="spellStart"/>
      <w:r w:rsidRPr="00CD2D59">
        <w:rPr>
          <w:sz w:val="28"/>
          <w:szCs w:val="28"/>
        </w:rPr>
        <w:t>Shebe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4A7C">
        <w:rPr>
          <w:sz w:val="28"/>
          <w:szCs w:val="28"/>
        </w:rPr>
        <w:t>17 November 2023</w:t>
      </w:r>
      <w:r>
        <w:rPr>
          <w:sz w:val="28"/>
          <w:szCs w:val="28"/>
        </w:rPr>
        <w:t xml:space="preserve"> </w:t>
      </w:r>
    </w:p>
    <w:p w14:paraId="4570E3CB" w14:textId="67734301" w:rsidR="003860CB" w:rsidRDefault="003860CB" w:rsidP="003F0EC1">
      <w:pPr>
        <w:pStyle w:val="Heading1"/>
        <w:rPr>
          <w:lang w:val="en-US"/>
        </w:rPr>
      </w:pPr>
    </w:p>
    <w:p w14:paraId="4BDE587A" w14:textId="76A4D3B3" w:rsidR="00494711" w:rsidRPr="00304A7C" w:rsidRDefault="00304A7C" w:rsidP="00494711">
      <w:pPr>
        <w:rPr>
          <w:b/>
          <w:bCs/>
          <w:lang w:val="en-US"/>
        </w:rPr>
      </w:pPr>
      <w:r w:rsidRPr="00304A7C">
        <w:rPr>
          <w:b/>
          <w:bCs/>
          <w:lang w:val="en-US"/>
        </w:rPr>
        <w:t>REPUBLIC OF MALTA</w:t>
      </w:r>
    </w:p>
    <w:p w14:paraId="487156E7" w14:textId="3A118EEA" w:rsidR="00494711" w:rsidRDefault="00304A7C" w:rsidP="00494711">
      <w:pPr>
        <w:rPr>
          <w:lang w:val="en-US"/>
        </w:rPr>
      </w:pPr>
      <w:r w:rsidRPr="00304A7C">
        <w:rPr>
          <w:b/>
          <w:bCs/>
          <w:lang w:val="en-US"/>
        </w:rPr>
        <w:t>H.E. Dr. Maria Cardon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04A7C">
        <w:rPr>
          <w:b/>
          <w:bCs/>
          <w:lang w:val="en-US"/>
        </w:rPr>
        <w:t>17 November 2023</w:t>
      </w:r>
    </w:p>
    <w:p w14:paraId="0AE81FDE" w14:textId="6098D8F6" w:rsidR="00494711" w:rsidRDefault="00494711" w:rsidP="00494711">
      <w:pPr>
        <w:rPr>
          <w:lang w:val="en-US"/>
        </w:rPr>
      </w:pPr>
    </w:p>
    <w:p w14:paraId="62C8313A" w14:textId="0C50A755" w:rsidR="00494711" w:rsidRPr="00304A7C" w:rsidRDefault="00304A7C" w:rsidP="00494711">
      <w:pPr>
        <w:rPr>
          <w:b/>
          <w:bCs/>
          <w:lang w:val="en-US"/>
        </w:rPr>
      </w:pPr>
      <w:r w:rsidRPr="00304A7C">
        <w:rPr>
          <w:b/>
          <w:bCs/>
          <w:lang w:val="en-US"/>
        </w:rPr>
        <w:t>REPUBLIC OF ZAMBIA</w:t>
      </w:r>
    </w:p>
    <w:p w14:paraId="0D302027" w14:textId="0FA1698A" w:rsidR="00304A7C" w:rsidRDefault="00304A7C" w:rsidP="00494711">
      <w:pPr>
        <w:rPr>
          <w:b/>
        </w:rPr>
      </w:pPr>
      <w:r w:rsidRPr="00D912E4">
        <w:rPr>
          <w:b/>
          <w:lang w:val="en-US"/>
        </w:rPr>
        <w:t xml:space="preserve">H.E. </w:t>
      </w:r>
      <w:proofErr w:type="spellStart"/>
      <w:r w:rsidRPr="00D912E4">
        <w:rPr>
          <w:b/>
          <w:lang w:val="en-US"/>
        </w:rPr>
        <w:t>M</w:t>
      </w:r>
      <w:r>
        <w:rPr>
          <w:b/>
          <w:lang w:val="en-US"/>
        </w:rPr>
        <w:t>s</w:t>
      </w:r>
      <w:proofErr w:type="spellEnd"/>
      <w:r w:rsidRPr="00D912E4">
        <w:rPr>
          <w:b/>
          <w:lang w:val="en-US"/>
        </w:rPr>
        <w:t xml:space="preserve"> </w:t>
      </w:r>
      <w:r>
        <w:rPr>
          <w:b/>
        </w:rPr>
        <w:t xml:space="preserve">Gladys Neven </w:t>
      </w:r>
      <w:proofErr w:type="spellStart"/>
      <w:r>
        <w:rPr>
          <w:b/>
        </w:rPr>
        <w:t>Lundw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 November 2023</w:t>
      </w:r>
    </w:p>
    <w:p w14:paraId="3E5A9E96" w14:textId="3582B6F6" w:rsidR="00A75570" w:rsidRDefault="00A75570" w:rsidP="00494711">
      <w:pPr>
        <w:rPr>
          <w:b/>
        </w:rPr>
      </w:pPr>
    </w:p>
    <w:p w14:paraId="72B1C65E" w14:textId="1DD04283" w:rsidR="00A75570" w:rsidRPr="00A75570" w:rsidRDefault="00A75570" w:rsidP="00494711">
      <w:pPr>
        <w:rPr>
          <w:b/>
          <w:bCs/>
          <w:lang w:val="en-US"/>
        </w:rPr>
      </w:pPr>
      <w:r w:rsidRPr="00A75570">
        <w:rPr>
          <w:b/>
          <w:bCs/>
          <w:lang w:val="en-US"/>
        </w:rPr>
        <w:t>HELLENIC REPUBLIC</w:t>
      </w:r>
    </w:p>
    <w:p w14:paraId="59944CD1" w14:textId="72667BA8" w:rsidR="00A75570" w:rsidRDefault="00A75570" w:rsidP="00494711">
      <w:pPr>
        <w:rPr>
          <w:b/>
          <w:bCs/>
          <w:lang w:val="en-US"/>
        </w:rPr>
      </w:pPr>
      <w:r w:rsidRPr="00A75570">
        <w:rPr>
          <w:b/>
          <w:bCs/>
          <w:lang w:val="en-US"/>
        </w:rPr>
        <w:t xml:space="preserve">H.E. </w:t>
      </w:r>
      <w:proofErr w:type="spellStart"/>
      <w:r w:rsidRPr="00A75570">
        <w:rPr>
          <w:b/>
          <w:bCs/>
          <w:lang w:val="en-US"/>
        </w:rPr>
        <w:t>Mr</w:t>
      </w:r>
      <w:proofErr w:type="spellEnd"/>
      <w:r w:rsidRPr="00A75570">
        <w:rPr>
          <w:b/>
          <w:bCs/>
          <w:lang w:val="en-US"/>
        </w:rPr>
        <w:t xml:space="preserve"> </w:t>
      </w:r>
      <w:proofErr w:type="spellStart"/>
      <w:r w:rsidRPr="00A75570">
        <w:rPr>
          <w:b/>
          <w:bCs/>
          <w:lang w:val="en-US"/>
        </w:rPr>
        <w:t>Evangelos</w:t>
      </w:r>
      <w:proofErr w:type="spellEnd"/>
      <w:r w:rsidRPr="00A75570">
        <w:rPr>
          <w:b/>
          <w:bCs/>
          <w:lang w:val="en-US"/>
        </w:rPr>
        <w:t xml:space="preserve"> </w:t>
      </w:r>
      <w:proofErr w:type="spellStart"/>
      <w:r w:rsidRPr="00A75570">
        <w:rPr>
          <w:b/>
          <w:bCs/>
          <w:lang w:val="en-US"/>
        </w:rPr>
        <w:t>Tournakis</w:t>
      </w:r>
      <w:proofErr w:type="spellEnd"/>
      <w:r w:rsidRPr="00A75570">
        <w:rPr>
          <w:b/>
          <w:bCs/>
          <w:lang w:val="en-US"/>
        </w:rPr>
        <w:tab/>
      </w:r>
      <w:r w:rsidRPr="00A75570">
        <w:rPr>
          <w:b/>
          <w:bCs/>
          <w:lang w:val="en-US"/>
        </w:rPr>
        <w:tab/>
      </w:r>
      <w:r w:rsidRPr="00A75570">
        <w:rPr>
          <w:b/>
          <w:bCs/>
          <w:lang w:val="en-US"/>
        </w:rPr>
        <w:tab/>
      </w:r>
      <w:r w:rsidRPr="00A75570">
        <w:rPr>
          <w:b/>
          <w:bCs/>
          <w:lang w:val="en-US"/>
        </w:rPr>
        <w:tab/>
        <w:t>24 January 2024</w:t>
      </w:r>
    </w:p>
    <w:p w14:paraId="60A2DE54" w14:textId="633837EC" w:rsidR="00A75570" w:rsidRDefault="00A75570" w:rsidP="00494711">
      <w:pPr>
        <w:rPr>
          <w:b/>
          <w:bCs/>
          <w:lang w:val="en-US"/>
        </w:rPr>
      </w:pPr>
    </w:p>
    <w:p w14:paraId="7EC638CA" w14:textId="2A24DF2F" w:rsidR="00A75570" w:rsidRDefault="00A75570" w:rsidP="00494711">
      <w:pPr>
        <w:rPr>
          <w:b/>
          <w:bCs/>
          <w:lang w:val="en-US"/>
        </w:rPr>
      </w:pPr>
      <w:r>
        <w:rPr>
          <w:b/>
          <w:bCs/>
          <w:lang w:val="en-US"/>
        </w:rPr>
        <w:t>SOCIALIST REPUBLIC OF VIET NAM</w:t>
      </w:r>
    </w:p>
    <w:p w14:paraId="6392DFF8" w14:textId="252A0B0B" w:rsidR="00A75570" w:rsidRDefault="00A75570" w:rsidP="0049471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.E. </w:t>
      </w:r>
      <w:proofErr w:type="spellStart"/>
      <w:r w:rsidRPr="00A75570">
        <w:rPr>
          <w:b/>
          <w:bCs/>
          <w:lang w:val="en-US"/>
        </w:rPr>
        <w:t>Mr</w:t>
      </w:r>
      <w:proofErr w:type="spellEnd"/>
      <w:r w:rsidRPr="00A75570">
        <w:rPr>
          <w:b/>
          <w:bCs/>
          <w:lang w:val="en-US"/>
        </w:rPr>
        <w:t xml:space="preserve"> Tran Van Tuan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24 January 2024</w:t>
      </w:r>
    </w:p>
    <w:p w14:paraId="69CFA6F6" w14:textId="5E451A56" w:rsidR="00A75570" w:rsidRDefault="00A75570" w:rsidP="00494711">
      <w:pPr>
        <w:rPr>
          <w:b/>
          <w:bCs/>
          <w:lang w:val="en-US"/>
        </w:rPr>
      </w:pPr>
    </w:p>
    <w:p w14:paraId="1C102F75" w14:textId="1ABB2B80" w:rsidR="00A75570" w:rsidRDefault="00A75570" w:rsidP="00494711">
      <w:pPr>
        <w:rPr>
          <w:b/>
          <w:bCs/>
          <w:lang w:val="en-US"/>
        </w:rPr>
      </w:pPr>
      <w:r>
        <w:rPr>
          <w:b/>
          <w:bCs/>
          <w:lang w:val="en-US"/>
        </w:rPr>
        <w:t>KINGDOM OF THAILAND</w:t>
      </w:r>
    </w:p>
    <w:p w14:paraId="19809A9B" w14:textId="35F66478" w:rsidR="00A75570" w:rsidRDefault="00A75570" w:rsidP="0049471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.E. </w:t>
      </w:r>
      <w:proofErr w:type="spellStart"/>
      <w:r w:rsidRPr="00A75570">
        <w:rPr>
          <w:b/>
          <w:bCs/>
          <w:lang w:val="en-US"/>
        </w:rPr>
        <w:t>Mrs</w:t>
      </w:r>
      <w:proofErr w:type="spellEnd"/>
      <w:r w:rsidRPr="00A75570">
        <w:rPr>
          <w:b/>
          <w:bCs/>
          <w:lang w:val="en-US"/>
        </w:rPr>
        <w:t xml:space="preserve"> </w:t>
      </w:r>
      <w:proofErr w:type="spellStart"/>
      <w:r w:rsidRPr="00A75570">
        <w:rPr>
          <w:b/>
          <w:bCs/>
          <w:lang w:val="en-US"/>
        </w:rPr>
        <w:t>Arunrung</w:t>
      </w:r>
      <w:proofErr w:type="spellEnd"/>
      <w:r w:rsidRPr="00A75570">
        <w:rPr>
          <w:b/>
          <w:bCs/>
          <w:lang w:val="en-US"/>
        </w:rPr>
        <w:t xml:space="preserve"> </w:t>
      </w:r>
      <w:proofErr w:type="spellStart"/>
      <w:r w:rsidRPr="00A75570">
        <w:rPr>
          <w:b/>
          <w:bCs/>
          <w:lang w:val="en-US"/>
        </w:rPr>
        <w:t>Phothong</w:t>
      </w:r>
      <w:proofErr w:type="spellEnd"/>
      <w:r w:rsidRPr="00A75570">
        <w:rPr>
          <w:b/>
          <w:bCs/>
          <w:lang w:val="en-US"/>
        </w:rPr>
        <w:t xml:space="preserve"> Humphreys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24 January 2024</w:t>
      </w:r>
    </w:p>
    <w:p w14:paraId="48791341" w14:textId="67E47F46" w:rsidR="00A75570" w:rsidRDefault="00A75570" w:rsidP="00494711">
      <w:pPr>
        <w:rPr>
          <w:b/>
          <w:bCs/>
          <w:lang w:val="en-US"/>
        </w:rPr>
      </w:pPr>
    </w:p>
    <w:p w14:paraId="43F39864" w14:textId="3BD2AD0F" w:rsidR="00A75570" w:rsidRDefault="00A75570" w:rsidP="00494711">
      <w:pPr>
        <w:rPr>
          <w:rFonts w:ascii="Times New Roman Bold" w:hAnsi="Times New Roman Bold"/>
          <w:b/>
          <w:bCs/>
          <w:caps/>
          <w:lang w:val="en-US"/>
        </w:rPr>
      </w:pPr>
      <w:r w:rsidRPr="00A75570">
        <w:rPr>
          <w:rFonts w:ascii="Times New Roman Bold" w:hAnsi="Times New Roman Bold"/>
          <w:b/>
          <w:bCs/>
          <w:caps/>
          <w:lang w:val="en-US"/>
        </w:rPr>
        <w:t>Commonwealth of Australia</w:t>
      </w:r>
    </w:p>
    <w:p w14:paraId="36B1DFBA" w14:textId="4D110C3A" w:rsidR="00494711" w:rsidRDefault="00A75570" w:rsidP="00A75570">
      <w:pPr>
        <w:pStyle w:val="Heading1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.E. Ms</w:t>
      </w:r>
      <w:r w:rsidRPr="00FD0CD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Frances </w:t>
      </w:r>
      <w:proofErr w:type="spellStart"/>
      <w:r>
        <w:rPr>
          <w:rFonts w:eastAsia="Times New Roman"/>
          <w:sz w:val="28"/>
          <w:szCs w:val="28"/>
        </w:rPr>
        <w:t>Sagala</w:t>
      </w:r>
      <w:proofErr w:type="spellEnd"/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24 January 2024</w:t>
      </w:r>
    </w:p>
    <w:p w14:paraId="220EF5BF" w14:textId="32F670B6" w:rsidR="00A75570" w:rsidRDefault="00A75570" w:rsidP="00A75570"/>
    <w:p w14:paraId="334EC52B" w14:textId="6786E3BE" w:rsidR="00A75570" w:rsidRDefault="00A75570" w:rsidP="00A75570">
      <w:pPr>
        <w:rPr>
          <w:rFonts w:ascii="Times New Roman Bold" w:hAnsi="Times New Roman Bold"/>
          <w:b/>
          <w:bCs/>
          <w:caps/>
        </w:rPr>
      </w:pPr>
      <w:r w:rsidRPr="00A75570">
        <w:rPr>
          <w:rFonts w:ascii="Times New Roman Bold" w:hAnsi="Times New Roman Bold"/>
          <w:b/>
          <w:bCs/>
          <w:caps/>
        </w:rPr>
        <w:t>Sultanate of Oman</w:t>
      </w:r>
    </w:p>
    <w:p w14:paraId="3CDBED01" w14:textId="2D0BD195" w:rsidR="00A75570" w:rsidRDefault="00A75570" w:rsidP="00A75570">
      <w:pPr>
        <w:rPr>
          <w:b/>
          <w:bCs/>
          <w:szCs w:val="28"/>
        </w:rPr>
      </w:pPr>
      <w:r>
        <w:rPr>
          <w:rFonts w:ascii="Times New Roman Bold" w:hAnsi="Times New Roman Bold"/>
          <w:b/>
          <w:bCs/>
          <w:caps/>
        </w:rPr>
        <w:t xml:space="preserve">H.E. </w:t>
      </w:r>
      <w:r w:rsidRPr="00A75570">
        <w:rPr>
          <w:b/>
          <w:bCs/>
          <w:szCs w:val="28"/>
        </w:rPr>
        <w:t xml:space="preserve">Mr Bader Mohammad Bader Al </w:t>
      </w:r>
      <w:proofErr w:type="spellStart"/>
      <w:r w:rsidRPr="00A75570">
        <w:rPr>
          <w:b/>
          <w:bCs/>
          <w:szCs w:val="28"/>
        </w:rPr>
        <w:t>Mantheri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24 January 2024</w:t>
      </w:r>
    </w:p>
    <w:p w14:paraId="3973FC79" w14:textId="31A98267" w:rsidR="00D83E0D" w:rsidRDefault="00D83E0D" w:rsidP="00A75570">
      <w:pPr>
        <w:rPr>
          <w:b/>
          <w:bCs/>
          <w:szCs w:val="28"/>
        </w:rPr>
      </w:pPr>
    </w:p>
    <w:p w14:paraId="4EFC7818" w14:textId="1A2EA4A9" w:rsidR="00D83E0D" w:rsidRPr="00D83E0D" w:rsidRDefault="00D83E0D" w:rsidP="00A75570">
      <w:pPr>
        <w:rPr>
          <w:rFonts w:ascii="Times New Roman Bold" w:hAnsi="Times New Roman Bold"/>
          <w:b/>
          <w:bCs/>
          <w:caps/>
          <w:szCs w:val="28"/>
        </w:rPr>
      </w:pPr>
      <w:r w:rsidRPr="00D83E0D">
        <w:rPr>
          <w:rFonts w:ascii="Times New Roman Bold" w:hAnsi="Times New Roman Bold"/>
          <w:b/>
          <w:bCs/>
          <w:caps/>
          <w:szCs w:val="28"/>
        </w:rPr>
        <w:t>Islamic Republic of Mauritania</w:t>
      </w:r>
    </w:p>
    <w:p w14:paraId="006D43BD" w14:textId="035191BE" w:rsidR="00A75570" w:rsidRDefault="00D83E0D" w:rsidP="00A75570">
      <w:pPr>
        <w:rPr>
          <w:b/>
          <w:bCs/>
          <w:szCs w:val="28"/>
        </w:rPr>
      </w:pPr>
      <w:r>
        <w:rPr>
          <w:b/>
          <w:bCs/>
          <w:szCs w:val="28"/>
        </w:rPr>
        <w:t>H.E. Mr</w:t>
      </w:r>
      <w:r w:rsidRPr="00D83E0D">
        <w:t xml:space="preserve"> </w:t>
      </w:r>
      <w:r w:rsidRPr="00D83E0D">
        <w:rPr>
          <w:b/>
          <w:bCs/>
          <w:szCs w:val="28"/>
        </w:rPr>
        <w:t>Boubacar Kane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24 January 2024</w:t>
      </w:r>
    </w:p>
    <w:p w14:paraId="0F0F2305" w14:textId="77777777" w:rsidR="00A75570" w:rsidRPr="00A75570" w:rsidRDefault="00A75570" w:rsidP="00A75570">
      <w:pPr>
        <w:rPr>
          <w:rFonts w:ascii="Times New Roman Bold" w:hAnsi="Times New Roman Bold"/>
          <w:b/>
          <w:bCs/>
          <w:caps/>
        </w:rPr>
      </w:pPr>
    </w:p>
    <w:p w14:paraId="1FE6D9A9" w14:textId="28579DD6" w:rsidR="00A75570" w:rsidRPr="00C046D1" w:rsidRDefault="00C046D1" w:rsidP="00A75570">
      <w:pPr>
        <w:rPr>
          <w:rFonts w:ascii="Times New Roman Bold" w:eastAsia="Calibri" w:hAnsi="Times New Roman Bold"/>
          <w:b/>
          <w:caps/>
          <w:szCs w:val="28"/>
          <w:lang w:eastAsia="lv-LV"/>
        </w:rPr>
      </w:pPr>
      <w:r w:rsidRPr="00C046D1">
        <w:rPr>
          <w:rFonts w:ascii="Times New Roman Bold" w:eastAsia="Calibri" w:hAnsi="Times New Roman Bold"/>
          <w:b/>
          <w:caps/>
          <w:szCs w:val="28"/>
          <w:lang w:eastAsia="lv-LV"/>
        </w:rPr>
        <w:t>United Mexican States</w:t>
      </w:r>
    </w:p>
    <w:p w14:paraId="444EE825" w14:textId="58842D04" w:rsidR="00C046D1" w:rsidRDefault="00C046D1" w:rsidP="00A75570">
      <w:pPr>
        <w:rPr>
          <w:b/>
          <w:bCs/>
          <w:szCs w:val="28"/>
        </w:rPr>
      </w:pPr>
      <w:r w:rsidRPr="00C046D1">
        <w:rPr>
          <w:b/>
          <w:bCs/>
          <w:szCs w:val="28"/>
        </w:rPr>
        <w:t xml:space="preserve">H.E. Mr Alejandro </w:t>
      </w:r>
      <w:proofErr w:type="spellStart"/>
      <w:r w:rsidRPr="00C046D1">
        <w:rPr>
          <w:b/>
          <w:bCs/>
          <w:szCs w:val="28"/>
        </w:rPr>
        <w:t>Alday</w:t>
      </w:r>
      <w:proofErr w:type="spellEnd"/>
      <w:r w:rsidRPr="00C046D1">
        <w:rPr>
          <w:b/>
          <w:bCs/>
          <w:szCs w:val="28"/>
        </w:rPr>
        <w:t xml:space="preserve"> González</w:t>
      </w:r>
      <w:r w:rsidRPr="00C046D1">
        <w:rPr>
          <w:b/>
          <w:bCs/>
          <w:szCs w:val="28"/>
        </w:rPr>
        <w:tab/>
      </w:r>
      <w:r w:rsidRPr="00C046D1">
        <w:rPr>
          <w:b/>
          <w:bCs/>
          <w:szCs w:val="28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Pr="00C046D1">
        <w:rPr>
          <w:b/>
          <w:bCs/>
          <w:szCs w:val="28"/>
        </w:rPr>
        <w:t>19 March 2024</w:t>
      </w:r>
    </w:p>
    <w:p w14:paraId="61BFE9F6" w14:textId="1A7F77B5" w:rsidR="00C046D1" w:rsidRDefault="00C046D1" w:rsidP="00A75570">
      <w:pPr>
        <w:rPr>
          <w:b/>
          <w:bCs/>
          <w:szCs w:val="28"/>
        </w:rPr>
      </w:pPr>
    </w:p>
    <w:p w14:paraId="27201F77" w14:textId="142196EF" w:rsidR="00C046D1" w:rsidRPr="00C046D1" w:rsidRDefault="00C046D1" w:rsidP="00A75570">
      <w:pPr>
        <w:rPr>
          <w:rFonts w:ascii="Times New Roman Bold" w:hAnsi="Times New Roman Bold"/>
          <w:b/>
          <w:caps/>
        </w:rPr>
      </w:pPr>
      <w:r w:rsidRPr="00C046D1">
        <w:rPr>
          <w:rFonts w:ascii="Times New Roman Bold" w:hAnsi="Times New Roman Bold"/>
          <w:b/>
          <w:caps/>
        </w:rPr>
        <w:t>Federative Republic of Brazil</w:t>
      </w:r>
    </w:p>
    <w:p w14:paraId="67A80A17" w14:textId="47692CD9" w:rsidR="00C046D1" w:rsidRDefault="00C046D1" w:rsidP="00A75570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Pr="00C046D1">
        <w:rPr>
          <w:b/>
          <w:bCs/>
          <w:szCs w:val="28"/>
        </w:rPr>
        <w:t xml:space="preserve">Mrs Maria </w:t>
      </w:r>
      <w:proofErr w:type="spellStart"/>
      <w:r w:rsidRPr="00C046D1">
        <w:rPr>
          <w:b/>
          <w:bCs/>
          <w:szCs w:val="28"/>
        </w:rPr>
        <w:t>Edileuza</w:t>
      </w:r>
      <w:proofErr w:type="spellEnd"/>
      <w:r w:rsidRPr="00C046D1">
        <w:rPr>
          <w:b/>
          <w:bCs/>
          <w:szCs w:val="28"/>
        </w:rPr>
        <w:t xml:space="preserve"> </w:t>
      </w:r>
      <w:proofErr w:type="spellStart"/>
      <w:r w:rsidRPr="00C046D1">
        <w:rPr>
          <w:b/>
          <w:bCs/>
          <w:szCs w:val="28"/>
        </w:rPr>
        <w:t>Fontenele</w:t>
      </w:r>
      <w:proofErr w:type="spellEnd"/>
      <w:r w:rsidRPr="00C046D1">
        <w:rPr>
          <w:b/>
          <w:bCs/>
          <w:szCs w:val="28"/>
        </w:rPr>
        <w:t xml:space="preserve"> Reis</w:t>
      </w:r>
      <w:r w:rsidRPr="00C046D1">
        <w:rPr>
          <w:b/>
          <w:bCs/>
          <w:szCs w:val="28"/>
        </w:rPr>
        <w:tab/>
      </w:r>
      <w:r w:rsidRPr="00C046D1">
        <w:rPr>
          <w:b/>
          <w:bCs/>
          <w:szCs w:val="28"/>
        </w:rPr>
        <w:tab/>
      </w:r>
      <w:r w:rsidRPr="00C046D1">
        <w:rPr>
          <w:b/>
          <w:bCs/>
          <w:szCs w:val="28"/>
        </w:rPr>
        <w:tab/>
        <w:t>19 March 2024</w:t>
      </w:r>
    </w:p>
    <w:p w14:paraId="28EA5BCC" w14:textId="41D06837" w:rsidR="00AD7998" w:rsidRDefault="00AD7998" w:rsidP="00A75570">
      <w:pPr>
        <w:rPr>
          <w:b/>
          <w:bCs/>
          <w:szCs w:val="28"/>
        </w:rPr>
      </w:pPr>
    </w:p>
    <w:p w14:paraId="733AEE47" w14:textId="6E2DDA59" w:rsidR="00AD7998" w:rsidRPr="00AD7998" w:rsidRDefault="00AD7998" w:rsidP="00A75570">
      <w:pPr>
        <w:rPr>
          <w:rFonts w:ascii="Times New Roman Bold" w:hAnsi="Times New Roman Bold"/>
          <w:b/>
          <w:bCs/>
          <w:caps/>
        </w:rPr>
      </w:pPr>
      <w:r w:rsidRPr="00AD7998">
        <w:rPr>
          <w:rFonts w:ascii="Times New Roman Bold" w:hAnsi="Times New Roman Bold"/>
          <w:b/>
          <w:bCs/>
          <w:caps/>
        </w:rPr>
        <w:t>Bosnia and Herzegovina</w:t>
      </w:r>
    </w:p>
    <w:p w14:paraId="701E6AA3" w14:textId="7F9A0674" w:rsidR="00AD7998" w:rsidRPr="00C046D1" w:rsidRDefault="00AD7998" w:rsidP="00A75570">
      <w:pPr>
        <w:rPr>
          <w:b/>
          <w:bCs/>
        </w:rPr>
      </w:pPr>
      <w:r>
        <w:rPr>
          <w:b/>
          <w:bCs/>
        </w:rPr>
        <w:t xml:space="preserve">H.E. </w:t>
      </w:r>
      <w:r w:rsidRPr="00AD7998">
        <w:rPr>
          <w:b/>
          <w:bCs/>
        </w:rPr>
        <w:t xml:space="preserve">Ms </w:t>
      </w:r>
      <w:proofErr w:type="spellStart"/>
      <w:r w:rsidRPr="00AD7998">
        <w:rPr>
          <w:b/>
          <w:bCs/>
        </w:rPr>
        <w:t>Anesa</w:t>
      </w:r>
      <w:proofErr w:type="spellEnd"/>
      <w:r w:rsidRPr="00AD7998">
        <w:rPr>
          <w:b/>
          <w:bCs/>
        </w:rPr>
        <w:t xml:space="preserve"> </w:t>
      </w:r>
      <w:proofErr w:type="spellStart"/>
      <w:r w:rsidRPr="00AD7998">
        <w:rPr>
          <w:b/>
          <w:bCs/>
        </w:rPr>
        <w:t>Kundurović</w:t>
      </w:r>
      <w:proofErr w:type="spellEnd"/>
      <w:r w:rsidRPr="00AD7998">
        <w:rPr>
          <w:b/>
          <w:bCs/>
        </w:rPr>
        <w:t xml:space="preserve"> </w:t>
      </w:r>
      <w:proofErr w:type="spellStart"/>
      <w:r w:rsidRPr="00AD7998">
        <w:rPr>
          <w:b/>
          <w:bCs/>
        </w:rPr>
        <w:t>Miljak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9 March 2024</w:t>
      </w:r>
    </w:p>
    <w:p w14:paraId="197EBEE1" w14:textId="77777777" w:rsidR="00494711" w:rsidRDefault="00494711" w:rsidP="00031D5B">
      <w:pPr>
        <w:pStyle w:val="Heading1"/>
      </w:pPr>
    </w:p>
    <w:p w14:paraId="1BAC282C" w14:textId="77777777" w:rsidR="00494711" w:rsidRDefault="00494711" w:rsidP="00031D5B">
      <w:pPr>
        <w:pStyle w:val="Heading1"/>
      </w:pPr>
    </w:p>
    <w:p w14:paraId="21FDE35D" w14:textId="09562DCC" w:rsidR="007229DB" w:rsidRDefault="007229DB" w:rsidP="007229DB"/>
    <w:p w14:paraId="4A27A867" w14:textId="3ADBA691" w:rsidR="007229DB" w:rsidRDefault="007229DB" w:rsidP="007229DB"/>
    <w:p w14:paraId="1791D46E" w14:textId="7C65AD3C" w:rsidR="007229DB" w:rsidRDefault="007229DB" w:rsidP="007229DB"/>
    <w:p w14:paraId="356F837B" w14:textId="359CD6A7" w:rsidR="007229DB" w:rsidRDefault="007229DB" w:rsidP="007229DB"/>
    <w:p w14:paraId="5CE397E9" w14:textId="38DC8090" w:rsidR="007229DB" w:rsidRDefault="007229DB" w:rsidP="007229DB"/>
    <w:p w14:paraId="7E3CE036" w14:textId="241FD1D8" w:rsidR="007229DB" w:rsidRDefault="007229DB" w:rsidP="007229DB"/>
    <w:p w14:paraId="73C21036" w14:textId="6CFC413D" w:rsidR="007229DB" w:rsidRDefault="007229DB" w:rsidP="007229DB"/>
    <w:p w14:paraId="0F02430B" w14:textId="77777777" w:rsidR="00477D33" w:rsidRDefault="00477D33" w:rsidP="00031D5B">
      <w:pPr>
        <w:pStyle w:val="Heading1"/>
      </w:pPr>
    </w:p>
    <w:p w14:paraId="0532BC51" w14:textId="77777777" w:rsidR="00477D33" w:rsidRDefault="00477D33" w:rsidP="00031D5B">
      <w:pPr>
        <w:pStyle w:val="Heading1"/>
      </w:pPr>
    </w:p>
    <w:p w14:paraId="16DFBCAA" w14:textId="64D2C740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580A7699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  <w:t>ambasada@albania.waw.pl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77777777" w:rsidR="00332EA9" w:rsidRDefault="00332EA9" w:rsidP="006C132F">
      <w:pPr>
        <w:rPr>
          <w:szCs w:val="28"/>
        </w:rPr>
      </w:pPr>
      <w:r w:rsidRPr="00332EA9">
        <w:rPr>
          <w:szCs w:val="28"/>
        </w:rPr>
        <w:t xml:space="preserve">H.E. Ms </w:t>
      </w:r>
      <w:proofErr w:type="spellStart"/>
      <w:r w:rsidRPr="00332EA9">
        <w:rPr>
          <w:b/>
          <w:sz w:val="32"/>
          <w:szCs w:val="28"/>
        </w:rPr>
        <w:t>Shpresa</w:t>
      </w:r>
      <w:proofErr w:type="spellEnd"/>
      <w:r w:rsidRPr="00332EA9">
        <w:rPr>
          <w:b/>
          <w:sz w:val="32"/>
          <w:szCs w:val="28"/>
        </w:rPr>
        <w:t xml:space="preserve"> </w:t>
      </w:r>
      <w:proofErr w:type="spellStart"/>
      <w:r w:rsidRPr="00332EA9">
        <w:rPr>
          <w:b/>
          <w:sz w:val="32"/>
          <w:szCs w:val="28"/>
        </w:rPr>
        <w:t>Kuret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77777777" w:rsidR="00332EA9" w:rsidRDefault="00332EA9" w:rsidP="006C132F">
      <w:r w:rsidRPr="00795E2D">
        <w:t xml:space="preserve">Ambassador Extraordinary and Plenipotentiary </w:t>
      </w:r>
      <w:r w:rsidR="00E87F1D">
        <w:t>(09.12.2014</w:t>
      </w:r>
      <w:r>
        <w:t>)</w:t>
      </w:r>
    </w:p>
    <w:p w14:paraId="0BA43073" w14:textId="77777777" w:rsidR="001B5ACE" w:rsidRDefault="00C7588C" w:rsidP="006C132F">
      <w:pPr>
        <w:rPr>
          <w:szCs w:val="28"/>
        </w:rPr>
      </w:pPr>
      <w:r>
        <w:t>Mr</w:t>
      </w:r>
      <w:r w:rsidR="001B5ACE">
        <w:t xml:space="preserve"> Vasil </w:t>
      </w:r>
      <w:proofErr w:type="spellStart"/>
      <w:r w:rsidR="001B5ACE">
        <w:t>Kureta</w:t>
      </w:r>
      <w:proofErr w:type="spellEnd"/>
    </w:p>
    <w:p w14:paraId="29966874" w14:textId="77777777" w:rsidR="001D3A7F" w:rsidRDefault="001D3A7F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05EDD33F" w14:textId="77777777" w:rsidR="001D3A7F" w:rsidRDefault="001D3A7F" w:rsidP="001D3A7F">
      <w:r>
        <w:t xml:space="preserve">Ms Magdalena </w:t>
      </w:r>
      <w:proofErr w:type="spellStart"/>
      <w:r>
        <w:t>Sobańska</w:t>
      </w:r>
      <w:proofErr w:type="spellEnd"/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proofErr w:type="spellStart"/>
      <w:r w:rsidRPr="00F27436">
        <w:rPr>
          <w:b/>
          <w:sz w:val="32"/>
          <w:szCs w:val="32"/>
        </w:rPr>
        <w:t>Dilaver</w:t>
      </w:r>
      <w:proofErr w:type="spellEnd"/>
      <w:r w:rsidRPr="00F27436">
        <w:rPr>
          <w:b/>
          <w:sz w:val="32"/>
          <w:szCs w:val="32"/>
        </w:rPr>
        <w:t xml:space="preserve">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proofErr w:type="spellStart"/>
      <w:r>
        <w:t>Defense</w:t>
      </w:r>
      <w:proofErr w:type="spellEnd"/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2060A12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) 226 160 081</w:t>
      </w:r>
    </w:p>
    <w:p w14:paraId="3613B9C6" w14:textId="77777777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D5023F" w:rsidRPr="00D1452C">
          <w:rPr>
            <w:rStyle w:val="Hyperlink"/>
            <w:rFonts w:ascii="Times New Roman" w:hAnsi="Times New Roman"/>
            <w:sz w:val="28"/>
            <w:lang w:val="fr-FR"/>
          </w:rPr>
          <w:t>balticstates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5427E3C2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959693D" w14:textId="77777777" w:rsidR="006F39C7" w:rsidRPr="00795E2D" w:rsidRDefault="006F39C7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21C62DAB" w14:textId="6D637973" w:rsidR="00FD0B02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0B02">
        <w:rPr>
          <w:b/>
          <w:sz w:val="32"/>
          <w:szCs w:val="32"/>
        </w:rPr>
        <w:t xml:space="preserve">Mohamed </w:t>
      </w:r>
      <w:proofErr w:type="spellStart"/>
      <w:r w:rsidRPr="00FD0B02">
        <w:rPr>
          <w:b/>
          <w:sz w:val="32"/>
          <w:szCs w:val="32"/>
        </w:rPr>
        <w:t>Boukerch</w:t>
      </w:r>
      <w:proofErr w:type="spellEnd"/>
    </w:p>
    <w:p w14:paraId="1BCF6BA1" w14:textId="231A1E44" w:rsidR="00266B2F" w:rsidRPr="00266B2F" w:rsidRDefault="004621AC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>/</w:t>
      </w:r>
      <w:r w:rsidR="00FD0B02">
        <w:rPr>
          <w:szCs w:val="28"/>
        </w:rPr>
        <w:t>Counsellor</w:t>
      </w:r>
      <w:r w:rsidR="00266B2F">
        <w:rPr>
          <w:szCs w:val="28"/>
        </w:rPr>
        <w:tab/>
      </w:r>
      <w:r w:rsidR="00FD0B02">
        <w:rPr>
          <w:szCs w:val="28"/>
        </w:rPr>
        <w:tab/>
      </w:r>
      <w:r w:rsidR="00FD0B02">
        <w:rPr>
          <w:szCs w:val="28"/>
        </w:rPr>
        <w:tab/>
      </w:r>
      <w:r w:rsidR="00FD0B02">
        <w:rPr>
          <w:szCs w:val="28"/>
        </w:rPr>
        <w:tab/>
      </w:r>
      <w:r w:rsidR="00266B2F">
        <w:rPr>
          <w:szCs w:val="28"/>
        </w:rPr>
        <w:tab/>
        <w:t>Warsaw</w:t>
      </w:r>
    </w:p>
    <w:p w14:paraId="248D81A7" w14:textId="6C3D658F" w:rsidR="00266B2F" w:rsidRPr="00266B2F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Rima </w:t>
      </w:r>
      <w:proofErr w:type="spellStart"/>
      <w:r>
        <w:rPr>
          <w:szCs w:val="28"/>
        </w:rPr>
        <w:t>Boukerch</w:t>
      </w:r>
      <w:proofErr w:type="spellEnd"/>
    </w:p>
    <w:p w14:paraId="1B03F580" w14:textId="77777777" w:rsidR="00266B2F" w:rsidRPr="00C82807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AA4DF56" w14:textId="77777777" w:rsidR="00D77018" w:rsidRDefault="00D77018" w:rsidP="00FD0B02">
      <w:pPr>
        <w:rPr>
          <w:sz w:val="20"/>
        </w:rPr>
      </w:pPr>
    </w:p>
    <w:p w14:paraId="18D5F907" w14:textId="6E868BEA" w:rsidR="00912F2F" w:rsidRDefault="00912F2F" w:rsidP="00FD0B02">
      <w:pPr>
        <w:rPr>
          <w:szCs w:val="28"/>
        </w:rPr>
      </w:pPr>
      <w:r>
        <w:rPr>
          <w:szCs w:val="28"/>
        </w:rPr>
        <w:t xml:space="preserve">Mr </w:t>
      </w:r>
      <w:r w:rsidR="00266B2F">
        <w:rPr>
          <w:b/>
          <w:sz w:val="32"/>
          <w:szCs w:val="28"/>
        </w:rPr>
        <w:t xml:space="preserve">Hamid </w:t>
      </w:r>
      <w:proofErr w:type="spellStart"/>
      <w:r w:rsidR="00266B2F">
        <w:rPr>
          <w:b/>
          <w:sz w:val="32"/>
          <w:szCs w:val="28"/>
        </w:rPr>
        <w:t>Fac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226C93A3" w:rsidR="00912F2F" w:rsidRDefault="00266B2F" w:rsidP="00FD0B02">
      <w:pPr>
        <w:rPr>
          <w:szCs w:val="28"/>
        </w:rPr>
      </w:pPr>
      <w:r>
        <w:rPr>
          <w:szCs w:val="28"/>
        </w:rPr>
        <w:t xml:space="preserve">Third Secretary </w:t>
      </w:r>
    </w:p>
    <w:p w14:paraId="3A68A73C" w14:textId="2DF53E84" w:rsidR="00266B2F" w:rsidRDefault="00266B2F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39EBCC48" w14:textId="77777777" w:rsidR="00D77018" w:rsidRDefault="00D77018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462AF803" w:rsidR="00D77018" w:rsidRDefault="00D77018" w:rsidP="00FD0B02">
      <w:r w:rsidRPr="00795E2D">
        <w:t>Attaché</w:t>
      </w:r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3" w:name="_Toc370110702"/>
      <w:r w:rsidRPr="00031D5B">
        <w:rPr>
          <w:szCs w:val="28"/>
        </w:rPr>
        <w:t>National Day: 8 September</w:t>
      </w:r>
      <w:bookmarkEnd w:id="3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>Ministry of</w:t>
      </w:r>
      <w:r>
        <w:t xml:space="preserve">  Foreign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 xml:space="preserve">c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8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F6FD09C" w14:textId="77777777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77777777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>
        <w:rPr>
          <w:szCs w:val="28"/>
        </w:rPr>
        <w:t>/</w:t>
      </w:r>
      <w:proofErr w:type="spellStart"/>
      <w:r w:rsidR="004B3303" w:rsidRPr="004B3303">
        <w:rPr>
          <w:szCs w:val="28"/>
        </w:rPr>
        <w:t>Chargé</w:t>
      </w:r>
      <w:r w:rsidR="00D52654">
        <w:rPr>
          <w:szCs w:val="28"/>
        </w:rPr>
        <w:t>e</w:t>
      </w:r>
      <w:proofErr w:type="spellEnd"/>
      <w:r w:rsidR="004B3303" w:rsidRPr="004B3303">
        <w:rPr>
          <w:szCs w:val="28"/>
        </w:rPr>
        <w:t xml:space="preserve"> </w:t>
      </w:r>
      <w:proofErr w:type="spellStart"/>
      <w:r w:rsidR="004B3303" w:rsidRPr="004B3303">
        <w:rPr>
          <w:szCs w:val="28"/>
        </w:rPr>
        <w:t>d’</w:t>
      </w:r>
      <w:r w:rsidR="00673844">
        <w:rPr>
          <w:szCs w:val="28"/>
        </w:rPr>
        <w:t>Affaires</w:t>
      </w:r>
      <w:proofErr w:type="spellEnd"/>
      <w:r w:rsidR="00673844">
        <w:rPr>
          <w:szCs w:val="28"/>
        </w:rPr>
        <w:t xml:space="preserve"> </w:t>
      </w:r>
      <w:proofErr w:type="spellStart"/>
      <w:r w:rsidR="00673844">
        <w:rPr>
          <w:szCs w:val="28"/>
        </w:rPr>
        <w:t>a.</w:t>
      </w:r>
      <w:r w:rsidR="004B3303">
        <w:rPr>
          <w:szCs w:val="28"/>
        </w:rPr>
        <w:t>i</w:t>
      </w:r>
      <w:r w:rsidR="004B3303" w:rsidRPr="004B3303">
        <w:rPr>
          <w:szCs w:val="28"/>
        </w:rPr>
        <w:t>.</w:t>
      </w:r>
      <w:proofErr w:type="spellEnd"/>
      <w:r w:rsidR="004B3303" w:rsidRPr="004B3303">
        <w:rPr>
          <w:szCs w:val="28"/>
        </w:rPr>
        <w:t xml:space="preserve"> 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197EC096" w14:textId="77777777" w:rsidR="00D77018" w:rsidRDefault="00D77018" w:rsidP="006C132F">
      <w:pPr>
        <w:jc w:val="center"/>
      </w:pPr>
    </w:p>
    <w:p w14:paraId="2EAEEF51" w14:textId="77777777" w:rsidR="003860CB" w:rsidRDefault="003860CB"/>
    <w:p w14:paraId="081FD271" w14:textId="77777777" w:rsidR="007E2880" w:rsidRDefault="007E2880" w:rsidP="00031D5B">
      <w:pPr>
        <w:pStyle w:val="Heading2"/>
      </w:pPr>
    </w:p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4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4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792ECA7F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2AEAEDA4" w14:textId="56042E34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proofErr w:type="spellStart"/>
      <w:r w:rsidRPr="002F44E1">
        <w:rPr>
          <w:lang w:val="es-ES"/>
        </w:rPr>
        <w:t>Warsaw</w:t>
      </w:r>
      <w:proofErr w:type="spellEnd"/>
    </w:p>
    <w:p w14:paraId="3887F7E4" w14:textId="29AEB158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>
        <w:rPr>
          <w:szCs w:val="28"/>
        </w:rPr>
        <w:t>/Chargé</w:t>
      </w:r>
      <w:r w:rsidRPr="0016767D">
        <w:rPr>
          <w:szCs w:val="28"/>
        </w:rPr>
        <w:t xml:space="preserve"> </w:t>
      </w:r>
      <w:proofErr w:type="spellStart"/>
      <w:r w:rsidRPr="0016767D">
        <w:rPr>
          <w:szCs w:val="28"/>
        </w:rPr>
        <w:t>d’Affaires</w:t>
      </w:r>
      <w:proofErr w:type="spellEnd"/>
      <w:r w:rsidRPr="0016767D">
        <w:rPr>
          <w:szCs w:val="28"/>
        </w:rPr>
        <w:t xml:space="preserve"> </w:t>
      </w:r>
      <w:proofErr w:type="spellStart"/>
      <w:r w:rsidRPr="0016767D">
        <w:rPr>
          <w:szCs w:val="28"/>
        </w:rPr>
        <w:t>a.i.</w:t>
      </w:r>
      <w:proofErr w:type="spellEnd"/>
      <w:r w:rsidRPr="0016767D">
        <w:rPr>
          <w:szCs w:val="28"/>
        </w:rPr>
        <w:t xml:space="preserve"> 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proofErr w:type="spellStart"/>
      <w:r w:rsidR="002F44E1" w:rsidRPr="002F44E1">
        <w:rPr>
          <w:szCs w:val="32"/>
          <w:lang w:val="it-IT"/>
        </w:rPr>
        <w:t>Warsaw</w:t>
      </w:r>
      <w:proofErr w:type="spellEnd"/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5E389177" w14:textId="6794905E" w:rsidR="00EA1699" w:rsidRPr="002F44E1" w:rsidRDefault="00EA1699" w:rsidP="004534C3">
      <w:pPr>
        <w:rPr>
          <w:szCs w:val="28"/>
          <w:lang w:val="es-ES"/>
        </w:rPr>
      </w:pPr>
      <w:proofErr w:type="spellStart"/>
      <w:r w:rsidRPr="002F44E1">
        <w:rPr>
          <w:szCs w:val="28"/>
          <w:lang w:val="es-ES"/>
        </w:rPr>
        <w:t>Mr</w:t>
      </w:r>
      <w:proofErr w:type="spellEnd"/>
      <w:r w:rsidRPr="002F44E1">
        <w:rPr>
          <w:szCs w:val="28"/>
          <w:lang w:val="es-ES"/>
        </w:rPr>
        <w:t xml:space="preserve"> </w:t>
      </w:r>
      <w:r w:rsidRPr="002F44E1">
        <w:rPr>
          <w:b/>
          <w:sz w:val="32"/>
          <w:szCs w:val="28"/>
          <w:lang w:val="es-ES"/>
        </w:rPr>
        <w:t xml:space="preserve">Belarmino Manuel Adolfo </w:t>
      </w:r>
      <w:proofErr w:type="spellStart"/>
      <w:r w:rsidRPr="002F44E1">
        <w:rPr>
          <w:b/>
          <w:sz w:val="32"/>
          <w:szCs w:val="28"/>
          <w:lang w:val="es-ES"/>
        </w:rPr>
        <w:t>Panzo</w:t>
      </w:r>
      <w:proofErr w:type="spellEnd"/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proofErr w:type="spellStart"/>
      <w:r w:rsidR="002F44E1" w:rsidRPr="002F44E1">
        <w:rPr>
          <w:szCs w:val="32"/>
          <w:lang w:val="es-ES"/>
        </w:rPr>
        <w:t>Warsaw</w:t>
      </w:r>
      <w:proofErr w:type="spellEnd"/>
    </w:p>
    <w:p w14:paraId="47B2E474" w14:textId="55C33A88" w:rsidR="00EA1699" w:rsidRDefault="00EA1699" w:rsidP="004534C3">
      <w:pPr>
        <w:rPr>
          <w:szCs w:val="28"/>
        </w:rPr>
      </w:pPr>
      <w:r w:rsidRPr="00EA1699">
        <w:rPr>
          <w:szCs w:val="28"/>
        </w:rPr>
        <w:t>Attaché (Administrative Affairs)</w:t>
      </w:r>
    </w:p>
    <w:p w14:paraId="34F2FE26" w14:textId="77777777" w:rsidR="00D77018" w:rsidRPr="00BB4885" w:rsidRDefault="00D77018" w:rsidP="004534C3">
      <w:pPr>
        <w:rPr>
          <w:szCs w:val="28"/>
        </w:rPr>
      </w:pPr>
    </w:p>
    <w:p w14:paraId="5FC4B388" w14:textId="77777777" w:rsidR="009D6628" w:rsidRDefault="009D6628" w:rsidP="00031D5B">
      <w:pPr>
        <w:pStyle w:val="Heading2"/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48BAF979" w:rsidR="00D77018" w:rsidRDefault="00D77018" w:rsidP="00646721">
      <w:pPr>
        <w:ind w:left="115" w:right="9"/>
        <w:rPr>
          <w:lang w:val="es-ES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DD48DD" w:rsidRPr="00930E64">
          <w:rPr>
            <w:rStyle w:val="Hyperlink"/>
            <w:rFonts w:ascii="Times New Roman" w:hAnsi="Times New Roman"/>
            <w:sz w:val="28"/>
            <w:lang w:val="es-ES"/>
          </w:rPr>
          <w:t>https://efinl.cancilleria.gov.ar</w:t>
        </w:r>
      </w:hyperlink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5B625A9" w14:textId="27A45102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096CC995" w:rsidR="004A30DC" w:rsidRDefault="009B196E" w:rsidP="004A30DC">
      <w:r>
        <w:rPr>
          <w:szCs w:val="28"/>
        </w:rPr>
        <w:t>Chargé</w:t>
      </w:r>
      <w:r w:rsidRPr="0016767D">
        <w:rPr>
          <w:szCs w:val="28"/>
        </w:rPr>
        <w:t xml:space="preserve"> </w:t>
      </w:r>
      <w:proofErr w:type="spellStart"/>
      <w:r w:rsidRPr="0016767D">
        <w:rPr>
          <w:szCs w:val="28"/>
        </w:rPr>
        <w:t>d’Affaires</w:t>
      </w:r>
      <w:proofErr w:type="spellEnd"/>
      <w:r w:rsidRPr="0016767D">
        <w:rPr>
          <w:szCs w:val="28"/>
        </w:rPr>
        <w:t xml:space="preserve"> </w:t>
      </w:r>
      <w:proofErr w:type="spellStart"/>
      <w:r w:rsidRPr="0016767D">
        <w:rPr>
          <w:szCs w:val="28"/>
        </w:rPr>
        <w:t>a.i.</w:t>
      </w:r>
      <w:proofErr w:type="spellEnd"/>
      <w:r w:rsidRPr="0016767D">
        <w:rPr>
          <w:szCs w:val="28"/>
        </w:rPr>
        <w:t xml:space="preserve">  </w:t>
      </w:r>
    </w:p>
    <w:p w14:paraId="0AEC1ADF" w14:textId="77777777" w:rsidR="004A30DC" w:rsidRDefault="004A30DC" w:rsidP="006C132F"/>
    <w:p w14:paraId="3F683F32" w14:textId="6212EBC7" w:rsidR="002D0777" w:rsidRPr="009209CB" w:rsidRDefault="002D0777" w:rsidP="006C132F">
      <w:pPr>
        <w:rPr>
          <w:lang w:val="en-US"/>
        </w:rPr>
      </w:pPr>
      <w:proofErr w:type="spellStart"/>
      <w:r w:rsidRPr="009209CB">
        <w:rPr>
          <w:lang w:val="en-US"/>
        </w:rPr>
        <w:t>Mr</w:t>
      </w:r>
      <w:proofErr w:type="spellEnd"/>
      <w:r w:rsidRPr="009209CB">
        <w:rPr>
          <w:lang w:val="en-US"/>
        </w:rPr>
        <w:t xml:space="preserve"> </w:t>
      </w:r>
      <w:proofErr w:type="spellStart"/>
      <w:r w:rsidR="006E4930" w:rsidRPr="009209CB">
        <w:rPr>
          <w:b/>
          <w:sz w:val="32"/>
          <w:lang w:val="en-US"/>
        </w:rPr>
        <w:t>Villamil</w:t>
      </w:r>
      <w:proofErr w:type="spellEnd"/>
      <w:r w:rsidR="006E4930" w:rsidRPr="009209CB">
        <w:rPr>
          <w:b/>
          <w:sz w:val="32"/>
          <w:lang w:val="en-US"/>
        </w:rPr>
        <w:t xml:space="preserve"> Nicolás María</w:t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Pr="009209CB">
        <w:rPr>
          <w:lang w:val="en-US"/>
        </w:rPr>
        <w:t>Helsinki</w:t>
      </w:r>
    </w:p>
    <w:p w14:paraId="1D4D3E9A" w14:textId="799839D5" w:rsidR="002D0777" w:rsidRPr="00795E2D" w:rsidRDefault="00F36657" w:rsidP="006C132F">
      <w:r>
        <w:t>First Secretary</w:t>
      </w:r>
      <w:r w:rsidR="004F39AA">
        <w:t xml:space="preserve">, </w:t>
      </w:r>
      <w:r w:rsidR="002D0777">
        <w:t>Consul</w:t>
      </w:r>
      <w:bookmarkStart w:id="5" w:name="_Hlk70335739"/>
      <w:r w:rsidR="006D29D1">
        <w:rPr>
          <w:szCs w:val="28"/>
        </w:rPr>
        <w:t xml:space="preserve"> </w:t>
      </w:r>
      <w:bookmarkEnd w:id="5"/>
    </w:p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FA6695">
        <w:rPr>
          <w:szCs w:val="28"/>
        </w:rPr>
        <w:t>Lenktoji</w:t>
      </w:r>
      <w:proofErr w:type="spellEnd"/>
      <w:r w:rsidRPr="00FA6695">
        <w:rPr>
          <w:szCs w:val="28"/>
        </w:rPr>
        <w:t xml:space="preserve">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0C484E6F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proofErr w:type="spellStart"/>
      <w:r w:rsidRPr="00147C04">
        <w:rPr>
          <w:b/>
          <w:sz w:val="32"/>
          <w:szCs w:val="32"/>
        </w:rPr>
        <w:t>Hovhannes</w:t>
      </w:r>
      <w:proofErr w:type="spellEnd"/>
      <w:r w:rsidRPr="00147C04">
        <w:rPr>
          <w:b/>
          <w:sz w:val="32"/>
          <w:szCs w:val="32"/>
        </w:rPr>
        <w:t xml:space="preserve"> </w:t>
      </w:r>
      <w:proofErr w:type="spellStart"/>
      <w:r w:rsidRPr="00147C04">
        <w:rPr>
          <w:b/>
          <w:sz w:val="32"/>
          <w:szCs w:val="32"/>
        </w:rPr>
        <w:t>Igitya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1A64B05C" w:rsidR="00147C04" w:rsidRDefault="00147C04" w:rsidP="00147C04">
      <w:r w:rsidRPr="00795E2D">
        <w:t xml:space="preserve">Ambassador Extraordinary and Plenipotentiary </w:t>
      </w:r>
      <w:r>
        <w:t>(17.08.2022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proofErr w:type="spellStart"/>
      <w:r w:rsidR="009D6628">
        <w:rPr>
          <w:b/>
          <w:sz w:val="32"/>
          <w:szCs w:val="32"/>
        </w:rPr>
        <w:t>Mikhayil</w:t>
      </w:r>
      <w:proofErr w:type="spellEnd"/>
      <w:r w:rsidR="009D6628">
        <w:rPr>
          <w:b/>
          <w:sz w:val="32"/>
          <w:szCs w:val="32"/>
        </w:rPr>
        <w:t xml:space="preserve">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1691B464" w14:textId="11A60141" w:rsidR="004E6A87" w:rsidRDefault="009D6628" w:rsidP="006C132F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9D6628">
        <w:rPr>
          <w:b/>
          <w:sz w:val="32"/>
          <w:szCs w:val="32"/>
        </w:rPr>
        <w:t>Art</w:t>
      </w:r>
      <w:r w:rsidR="00843E37">
        <w:rPr>
          <w:b/>
          <w:sz w:val="32"/>
          <w:szCs w:val="32"/>
        </w:rPr>
        <w:t>a</w:t>
      </w:r>
      <w:r w:rsidRPr="009D6628">
        <w:rPr>
          <w:b/>
          <w:sz w:val="32"/>
          <w:szCs w:val="32"/>
        </w:rPr>
        <w:t>k</w:t>
      </w:r>
      <w:proofErr w:type="spellEnd"/>
      <w:r w:rsidRPr="009D6628">
        <w:rPr>
          <w:b/>
          <w:sz w:val="32"/>
          <w:szCs w:val="32"/>
        </w:rPr>
        <w:t xml:space="preserve"> Ghazary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14314AA6" w14:textId="0A503791" w:rsidR="009D6628" w:rsidRDefault="009D6628" w:rsidP="006C132F">
      <w:pPr>
        <w:rPr>
          <w:szCs w:val="28"/>
        </w:rPr>
      </w:pPr>
      <w:r>
        <w:rPr>
          <w:szCs w:val="28"/>
        </w:rPr>
        <w:t xml:space="preserve">First Secretary, Consul </w:t>
      </w:r>
    </w:p>
    <w:p w14:paraId="6EC224BC" w14:textId="77777777" w:rsidR="004E6A87" w:rsidRDefault="004E6A87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403C71BB" w14:textId="4BB367DE" w:rsidR="002F4935" w:rsidRDefault="002F4935" w:rsidP="00844D39">
      <w:r>
        <w:t>M</w:t>
      </w:r>
      <w:r w:rsidR="003E3192">
        <w:t>s</w:t>
      </w:r>
      <w:r>
        <w:t xml:space="preserve"> </w:t>
      </w:r>
      <w:r>
        <w:rPr>
          <w:b/>
          <w:sz w:val="32"/>
          <w:szCs w:val="32"/>
        </w:rPr>
        <w:t>Melissa Halldorf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192">
        <w:t>Stockholm</w:t>
      </w:r>
    </w:p>
    <w:p w14:paraId="5D7BA486" w14:textId="36201082" w:rsidR="002F4935" w:rsidRDefault="002F4935" w:rsidP="00844D39">
      <w:r>
        <w:t>Deputy Head of Mission</w:t>
      </w:r>
    </w:p>
    <w:p w14:paraId="4FEE5F76" w14:textId="77777777" w:rsidR="002F4935" w:rsidRDefault="002F4935" w:rsidP="00844D39"/>
    <w:p w14:paraId="25F782B8" w14:textId="0CEA2A7B" w:rsidR="00D77018" w:rsidRPr="00795E2D" w:rsidRDefault="00291A83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M</w:t>
      </w:r>
      <w:r w:rsidR="003E3192">
        <w:t>r</w:t>
      </w:r>
      <w:r w:rsidR="009563D7">
        <w:t xml:space="preserve"> </w:t>
      </w:r>
      <w:r w:rsidR="003E3192">
        <w:rPr>
          <w:b/>
          <w:sz w:val="32"/>
          <w:szCs w:val="32"/>
        </w:rPr>
        <w:t>Samuel Kwon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8C1C38">
        <w:tab/>
      </w:r>
      <w:r w:rsidR="00D77018" w:rsidRPr="00795E2D">
        <w:t>Stockholm</w:t>
      </w:r>
    </w:p>
    <w:p w14:paraId="235EA45D" w14:textId="67B05C10" w:rsidR="00D77018" w:rsidRPr="00795E2D" w:rsidRDefault="003E319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</w:t>
      </w:r>
      <w:r w:rsidR="008C1C38">
        <w:t xml:space="preserve"> Secretary and </w:t>
      </w:r>
      <w:r w:rsidR="00D77018" w:rsidRPr="00795E2D">
        <w:t>Consul</w:t>
      </w:r>
    </w:p>
    <w:p w14:paraId="00D43D4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4F458982" w14:textId="263507A2" w:rsidR="00D77018" w:rsidRPr="0043589C" w:rsidRDefault="00D83E0D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br w:type="page"/>
      </w:r>
      <w:r w:rsidR="00D77018"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6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6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5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6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77777777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Pr="009D0C9A">
        <w:rPr>
          <w:szCs w:val="28"/>
        </w:rPr>
        <w:t>Kommendörsgatan</w:t>
      </w:r>
      <w:proofErr w:type="spellEnd"/>
      <w:r>
        <w:rPr>
          <w:szCs w:val="28"/>
        </w:rPr>
        <w:t xml:space="preserve"> 35/V, 114 58 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7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7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8" w:name="_Toc370110708"/>
      <w:proofErr w:type="spell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8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8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CD67A10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(48</w:t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) 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 xml:space="preserve">22 </w:t>
      </w:r>
      <w:r w:rsidR="00D80F95">
        <w:rPr>
          <w:rStyle w:val="Heading3Char"/>
          <w:rFonts w:ascii="Times New Roman" w:hAnsi="Times New Roman"/>
          <w:b w:val="0"/>
          <w:sz w:val="28"/>
          <w:szCs w:val="28"/>
        </w:rPr>
        <w:t>419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 xml:space="preserve"> </w:t>
      </w:r>
      <w:r w:rsidR="00D80F95">
        <w:rPr>
          <w:rStyle w:val="Heading3Char"/>
          <w:rFonts w:ascii="Times New Roman" w:hAnsi="Times New Roman"/>
          <w:b w:val="0"/>
          <w:sz w:val="28"/>
          <w:szCs w:val="28"/>
        </w:rPr>
        <w:t>7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 xml:space="preserve">5 </w:t>
      </w:r>
      <w:r w:rsidR="00D80F95">
        <w:rPr>
          <w:rStyle w:val="Heading3Char"/>
          <w:rFonts w:ascii="Times New Roman" w:hAnsi="Times New Roman"/>
          <w:b w:val="0"/>
          <w:sz w:val="28"/>
          <w:szCs w:val="28"/>
        </w:rPr>
        <w:t>72</w:t>
      </w:r>
    </w:p>
    <w:p w14:paraId="41DD0519" w14:textId="77777777" w:rsidR="00D77018" w:rsidRDefault="00D77018" w:rsidP="00DE186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0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</w:p>
    <w:p w14:paraId="571966B3" w14:textId="77777777" w:rsidR="005B021D" w:rsidRPr="00DE186A" w:rsidRDefault="005B021D" w:rsidP="00DE186A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Pr="00F9177D">
        <w:rPr>
          <w:szCs w:val="28"/>
        </w:rPr>
        <w:t>Office hours:</w:t>
      </w:r>
      <w:r>
        <w:rPr>
          <w:szCs w:val="28"/>
        </w:rPr>
        <w:tab/>
        <w:t>9:00 – 17:00 (Mon – Fri)</w:t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9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1A37DD3C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 xml:space="preserve">Christoph Philip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10" w:name="_Toc370110711"/>
      <w:bookmarkEnd w:id="9"/>
      <w:r w:rsidR="00091FCC">
        <w:rPr>
          <w:szCs w:val="28"/>
          <w:lang w:val="en-US"/>
        </w:rPr>
        <w:t>Warsaw</w:t>
      </w:r>
    </w:p>
    <w:p w14:paraId="0B80BFF1" w14:textId="77777777" w:rsidR="00091FCC" w:rsidRPr="00091FCC" w:rsidRDefault="00D77018">
      <w:pPr>
        <w:rPr>
          <w:sz w:val="32"/>
          <w:szCs w:val="28"/>
        </w:rPr>
      </w:pPr>
      <w:r w:rsidRPr="00F70044">
        <w:t>Defence Attaché</w:t>
      </w:r>
      <w:bookmarkEnd w:id="10"/>
    </w:p>
    <w:p w14:paraId="65503FA3" w14:textId="77777777" w:rsidR="005B021D" w:rsidRDefault="005B021D" w:rsidP="00091FCC">
      <w:pPr>
        <w:rPr>
          <w:szCs w:val="28"/>
          <w:lang w:val="en-US"/>
        </w:rPr>
      </w:pPr>
    </w:p>
    <w:p w14:paraId="39A3817D" w14:textId="77777777" w:rsidR="00D80F95" w:rsidRDefault="00D80F95" w:rsidP="00C348DB">
      <w:pPr>
        <w:pStyle w:val="Heading2"/>
      </w:pPr>
    </w:p>
    <w:p w14:paraId="59231743" w14:textId="77777777" w:rsidR="00D80F95" w:rsidRDefault="00D80F95" w:rsidP="00C348DB">
      <w:pPr>
        <w:pStyle w:val="Heading2"/>
      </w:pP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1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2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proofErr w:type="spellStart"/>
      <w:r>
        <w:rPr>
          <w:lang w:val="fr-FR"/>
        </w:rPr>
        <w:t>Consular</w:t>
      </w:r>
      <w:proofErr w:type="spellEnd"/>
      <w:r>
        <w:rPr>
          <w:lang w:val="fr-FR"/>
        </w:rPr>
        <w:t xml:space="preserve">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77777777" w:rsidR="00BD1CEE" w:rsidRPr="00FD0031" w:rsidRDefault="00BD1CEE" w:rsidP="00C348DB">
      <w:pPr>
        <w:rPr>
          <w:szCs w:val="32"/>
        </w:rPr>
      </w:pPr>
    </w:p>
    <w:p w14:paraId="0649FF61" w14:textId="05DF006D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4A7F9079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, 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EA6405F" w:rsidR="00C348DB" w:rsidRPr="009425C2" w:rsidRDefault="00C348DB" w:rsidP="00C348DB">
      <w:pPr>
        <w:rPr>
          <w:sz w:val="32"/>
          <w:szCs w:val="32"/>
        </w:rPr>
      </w:pPr>
      <w:r w:rsidRPr="009425C2">
        <w:rPr>
          <w:sz w:val="32"/>
          <w:szCs w:val="32"/>
        </w:rPr>
        <w:t xml:space="preserve">Mr </w:t>
      </w:r>
      <w:r w:rsidR="000F577B" w:rsidRPr="000F577B">
        <w:rPr>
          <w:b/>
          <w:sz w:val="32"/>
          <w:szCs w:val="32"/>
        </w:rPr>
        <w:t xml:space="preserve">Talib </w:t>
      </w:r>
      <w:proofErr w:type="spellStart"/>
      <w:r w:rsidR="000F577B" w:rsidRPr="000F577B">
        <w:rPr>
          <w:b/>
          <w:sz w:val="32"/>
          <w:szCs w:val="32"/>
        </w:rPr>
        <w:t>Ismayilov</w:t>
      </w:r>
      <w:proofErr w:type="spellEnd"/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proofErr w:type="spellStart"/>
      <w:r>
        <w:rPr>
          <w:szCs w:val="28"/>
        </w:rPr>
        <w:t>Adminstrative</w:t>
      </w:r>
      <w:proofErr w:type="spellEnd"/>
      <w:r>
        <w:rPr>
          <w:szCs w:val="28"/>
        </w:rPr>
        <w:t xml:space="preserve">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43BE0BF0" w14:textId="77777777" w:rsidR="00BB149C" w:rsidRDefault="00BB149C"/>
    <w:p w14:paraId="29171975" w14:textId="77777777" w:rsidR="006D277B" w:rsidRDefault="006D277B"/>
    <w:p w14:paraId="6C19C13D" w14:textId="77777777" w:rsidR="006D277B" w:rsidRDefault="006D277B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3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311D1D" w:rsidP="00E65A3C">
      <w:pPr>
        <w:ind w:left="2160" w:firstLine="720"/>
      </w:pPr>
      <w:hyperlink r:id="rId34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3E7B3AFB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3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962F60" w14:textId="77777777" w:rsidR="006468F2" w:rsidRPr="00795E2D" w:rsidRDefault="006468F2" w:rsidP="006468F2">
      <w:pPr>
        <w:rPr>
          <w:sz w:val="20"/>
        </w:rPr>
      </w:pPr>
    </w:p>
    <w:p w14:paraId="64B386A8" w14:textId="42C6F3EC" w:rsidR="00E65A3C" w:rsidRDefault="00E65A3C" w:rsidP="00E65A3C">
      <w:r>
        <w:t xml:space="preserve">Mr </w:t>
      </w:r>
      <w:r w:rsidRPr="00E65A3C">
        <w:rPr>
          <w:b/>
          <w:sz w:val="32"/>
          <w:szCs w:val="32"/>
        </w:rPr>
        <w:t xml:space="preserve">Ahmed Mohamed </w:t>
      </w:r>
      <w:proofErr w:type="spellStart"/>
      <w:r w:rsidRPr="00E65A3C">
        <w:rPr>
          <w:b/>
          <w:sz w:val="32"/>
          <w:szCs w:val="32"/>
        </w:rPr>
        <w:t>Almuharraq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508EF0A" w14:textId="1593DDE0" w:rsidR="00E65A3C" w:rsidRDefault="00E65A3C" w:rsidP="00E65A3C">
      <w:proofErr w:type="spellStart"/>
      <w:r>
        <w:t>Counselor</w:t>
      </w:r>
      <w:proofErr w:type="spellEnd"/>
      <w:r>
        <w:t xml:space="preserve"> </w:t>
      </w:r>
    </w:p>
    <w:p w14:paraId="2A9C7FCC" w14:textId="77777777" w:rsidR="00F91A21" w:rsidRDefault="00F91A21" w:rsidP="006C132F">
      <w:pPr>
        <w:jc w:val="center"/>
        <w:rPr>
          <w:sz w:val="30"/>
        </w:rPr>
      </w:pPr>
    </w:p>
    <w:p w14:paraId="50DF8488" w14:textId="45C92321" w:rsidR="00F91A21" w:rsidRPr="00795E2D" w:rsidRDefault="00E65A3C" w:rsidP="00F91A21">
      <w:r w:rsidRPr="00FF793C">
        <w:t>Ms</w:t>
      </w:r>
      <w:r w:rsidRPr="00E65A3C">
        <w:rPr>
          <w:b/>
        </w:rPr>
        <w:t xml:space="preserve"> Amna </w:t>
      </w:r>
      <w:proofErr w:type="spellStart"/>
      <w:r w:rsidRPr="00E65A3C">
        <w:rPr>
          <w:b/>
        </w:rPr>
        <w:t>Alzayani</w:t>
      </w:r>
      <w:proofErr w:type="spellEnd"/>
      <w:r w:rsidR="00F91A21" w:rsidRPr="00795E2D">
        <w:rPr>
          <w:b/>
          <w:bCs/>
        </w:rPr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>
        <w:tab/>
      </w:r>
      <w:r w:rsidR="00F91A21">
        <w:tab/>
      </w:r>
      <w:r w:rsidR="003D4115">
        <w:tab/>
      </w:r>
      <w:r>
        <w:t>Berlin</w:t>
      </w:r>
    </w:p>
    <w:p w14:paraId="29EC43ED" w14:textId="77777777" w:rsidR="00F91A21" w:rsidRPr="00795E2D" w:rsidRDefault="003D4115" w:rsidP="00F91A21">
      <w:r>
        <w:t>Second Secretary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5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 xml:space="preserve">(371) 673 253 20 (Consular </w:t>
      </w:r>
      <w:proofErr w:type="spellStart"/>
      <w:r w:rsidRPr="003833BD">
        <w:rPr>
          <w:lang w:val="es-ES"/>
        </w:rPr>
        <w:t>Section</w:t>
      </w:r>
      <w:proofErr w:type="spellEnd"/>
      <w:r w:rsidRPr="003833BD">
        <w:rPr>
          <w:lang w:val="es-ES"/>
        </w:rPr>
        <w:t>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6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7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8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guy.hanoulle@diplobel.fed.be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1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1"/>
    </w:p>
    <w:p w14:paraId="5BFBE594" w14:textId="77777777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2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2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  <w:r w:rsidR="00FD7EEF">
        <w:rPr>
          <w:b w:val="0"/>
          <w:u w:val="single"/>
        </w:rPr>
        <w:t xml:space="preserve">; </w:t>
      </w:r>
      <w:hyperlink r:id="rId39" w:history="1">
        <w:r w:rsidR="00FD7EEF" w:rsidRPr="00220D0A">
          <w:rPr>
            <w:rStyle w:val="Hyperlink"/>
            <w:rFonts w:ascii="Times New Roman" w:hAnsi="Times New Roman"/>
            <w:b w:val="0"/>
            <w:sz w:val="28"/>
          </w:rPr>
          <w:t>baltics@awex-wallonia.com</w:t>
        </w:r>
      </w:hyperlink>
      <w:r w:rsidR="00FD7EEF">
        <w:rPr>
          <w:b w:val="0"/>
          <w:u w:val="single"/>
        </w:rPr>
        <w:t xml:space="preserve">  </w:t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0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1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2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46C495C4" w14:textId="77777777" w:rsidR="00164F81" w:rsidRDefault="00164F81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</w:pPr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0DB73A24" w:rsidR="00CC1BFD" w:rsidRPr="008A4FAD" w:rsidRDefault="00CC1BFD" w:rsidP="00CC1BFD">
      <w:r w:rsidRPr="00FF793C">
        <w:t>H.E.</w:t>
      </w:r>
      <w:r w:rsidRPr="00FF793C">
        <w:rPr>
          <w:b/>
        </w:rPr>
        <w:t xml:space="preserve"> </w:t>
      </w:r>
      <w:r w:rsidRPr="008A4FAD">
        <w:rPr>
          <w:b/>
          <w:sz w:val="32"/>
        </w:rPr>
        <w:t xml:space="preserve">Mr </w:t>
      </w:r>
      <w:bookmarkStart w:id="13" w:name="_Hlk84406330"/>
      <w:r w:rsidRPr="008A4FAD">
        <w:rPr>
          <w:b/>
          <w:bCs/>
          <w:sz w:val="32"/>
        </w:rPr>
        <w:t xml:space="preserve">Carl </w:t>
      </w:r>
      <w:proofErr w:type="spellStart"/>
      <w:r w:rsidRPr="008A4FAD">
        <w:rPr>
          <w:b/>
          <w:bCs/>
          <w:sz w:val="32"/>
        </w:rPr>
        <w:t>Lodewijk</w:t>
      </w:r>
      <w:proofErr w:type="spellEnd"/>
      <w:r w:rsidRPr="008A4FAD">
        <w:rPr>
          <w:b/>
          <w:bCs/>
          <w:sz w:val="32"/>
        </w:rPr>
        <w:t xml:space="preserve"> A</w:t>
      </w:r>
      <w:r w:rsidR="00367A43" w:rsidRPr="008A4FAD">
        <w:rPr>
          <w:b/>
          <w:bCs/>
          <w:sz w:val="32"/>
        </w:rPr>
        <w:t>.</w:t>
      </w:r>
      <w:r w:rsidRPr="008A4FAD">
        <w:rPr>
          <w:b/>
          <w:bCs/>
          <w:sz w:val="32"/>
        </w:rPr>
        <w:t xml:space="preserve"> </w:t>
      </w:r>
      <w:proofErr w:type="spellStart"/>
      <w:r w:rsidRPr="008A4FAD">
        <w:rPr>
          <w:b/>
          <w:bCs/>
          <w:sz w:val="32"/>
        </w:rPr>
        <w:t>Peeters</w:t>
      </w:r>
      <w:bookmarkEnd w:id="13"/>
      <w:proofErr w:type="spellEnd"/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Pr="008A4FAD">
        <w:t>Stockholm</w:t>
      </w:r>
    </w:p>
    <w:p w14:paraId="28DC83AE" w14:textId="044F6A81" w:rsidR="00CC1BFD" w:rsidRPr="00646721" w:rsidRDefault="00CC1BFD" w:rsidP="002C3F76">
      <w:pPr>
        <w:rPr>
          <w:szCs w:val="28"/>
          <w:lang w:val="en-US"/>
        </w:rPr>
      </w:pPr>
      <w:r w:rsidRPr="008A4FAD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57BCFF24" w14:textId="6C368AB9" w:rsidR="002C3F76" w:rsidRPr="00FE3740" w:rsidRDefault="002C3F76" w:rsidP="002C3F76">
      <w:r>
        <w:t>Mr</w:t>
      </w:r>
      <w:r w:rsidRPr="00B90896">
        <w:rPr>
          <w:b/>
        </w:rPr>
        <w:t xml:space="preserve"> </w:t>
      </w:r>
      <w:r w:rsidRPr="002C3F76">
        <w:rPr>
          <w:b/>
          <w:sz w:val="32"/>
        </w:rPr>
        <w:t xml:space="preserve">Bruno Vandecasteele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 w:rsidR="00416729">
        <w:tab/>
      </w:r>
      <w:r w:rsidRPr="00FE3740">
        <w:t>Stockholm</w:t>
      </w:r>
    </w:p>
    <w:p w14:paraId="0894F39B" w14:textId="5E4D6826" w:rsidR="002C3F76" w:rsidRPr="00F52E8A" w:rsidRDefault="002C3F76" w:rsidP="00416729">
      <w:pPr>
        <w:rPr>
          <w:szCs w:val="28"/>
        </w:rPr>
      </w:pPr>
      <w:r>
        <w:t xml:space="preserve">Deputy Head of Mission/ </w:t>
      </w:r>
      <w:r w:rsidR="00416729">
        <w:t>Consul</w:t>
      </w:r>
    </w:p>
    <w:p w14:paraId="55522785" w14:textId="49A77CBC" w:rsidR="002C3F76" w:rsidRDefault="002C3F76" w:rsidP="002C3F76">
      <w:r w:rsidRPr="00C72710">
        <w:t>Mr</w:t>
      </w:r>
      <w:r>
        <w:t xml:space="preserve">s Lina </w:t>
      </w:r>
      <w:proofErr w:type="spellStart"/>
      <w:r>
        <w:t>Gedeikyte</w:t>
      </w:r>
      <w:proofErr w:type="spellEnd"/>
    </w:p>
    <w:p w14:paraId="1C195D7C" w14:textId="77777777" w:rsidR="002C3F76" w:rsidRPr="004076E6" w:rsidRDefault="002C3F76" w:rsidP="002C3F76">
      <w:pPr>
        <w:rPr>
          <w:lang w:val="fr-FR"/>
        </w:rPr>
      </w:pPr>
    </w:p>
    <w:p w14:paraId="14242CA6" w14:textId="227E321C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Pr="002C3F76">
        <w:rPr>
          <w:b/>
          <w:sz w:val="32"/>
          <w:lang w:val="fr-FR"/>
        </w:rPr>
        <w:t>Jean-Philippe</w:t>
      </w:r>
      <w:r w:rsidRPr="002C3F76">
        <w:rPr>
          <w:sz w:val="32"/>
          <w:lang w:val="fr-FR"/>
        </w:rPr>
        <w:t xml:space="preserve"> </w:t>
      </w:r>
      <w:proofErr w:type="spellStart"/>
      <w:r w:rsidRPr="002C3F76">
        <w:rPr>
          <w:b/>
          <w:sz w:val="32"/>
          <w:lang w:val="fr-FR"/>
        </w:rPr>
        <w:t>Schklar</w:t>
      </w:r>
      <w:proofErr w:type="spellEnd"/>
      <w:r w:rsidRPr="002C3F76">
        <w:rPr>
          <w:b/>
          <w:sz w:val="32"/>
          <w:lang w:val="fr-FR"/>
        </w:rPr>
        <w:t xml:space="preserve">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769285DF" w:rsidR="002C3F76" w:rsidRPr="00FE3740" w:rsidRDefault="002C3F76" w:rsidP="002C3F76">
      <w:r w:rsidRPr="00FE3740">
        <w:t xml:space="preserve">Mr </w:t>
      </w:r>
      <w:r w:rsidRPr="002C3F76">
        <w:rPr>
          <w:b/>
          <w:sz w:val="32"/>
        </w:rPr>
        <w:t xml:space="preserve">Thomas </w:t>
      </w:r>
      <w:proofErr w:type="spellStart"/>
      <w:r w:rsidRPr="002C3F76">
        <w:rPr>
          <w:b/>
          <w:sz w:val="32"/>
        </w:rPr>
        <w:t>Castrel</w:t>
      </w:r>
      <w:proofErr w:type="spellEnd"/>
      <w:r w:rsidRPr="002C3F76">
        <w:rPr>
          <w:sz w:val="32"/>
        </w:rPr>
        <w:t xml:space="preserve">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4A6CF9C4" w14:textId="27498A97" w:rsidR="00F61B33" w:rsidRPr="00FD0031" w:rsidRDefault="00F61B33" w:rsidP="00F61B33">
      <w:pPr>
        <w:rPr>
          <w:lang w:val="fr-FR"/>
        </w:rPr>
      </w:pPr>
      <w:r w:rsidRPr="00FD0031">
        <w:rPr>
          <w:lang w:val="fr-FR"/>
        </w:rPr>
        <w:t xml:space="preserve">Mr </w:t>
      </w:r>
      <w:r w:rsidRPr="00FD0031">
        <w:rPr>
          <w:b/>
          <w:sz w:val="32"/>
          <w:lang w:val="fr-FR"/>
        </w:rPr>
        <w:t xml:space="preserve">Wouter </w:t>
      </w:r>
      <w:proofErr w:type="spellStart"/>
      <w:r w:rsidRPr="00FD0031">
        <w:rPr>
          <w:b/>
          <w:sz w:val="32"/>
          <w:lang w:val="fr-FR"/>
        </w:rPr>
        <w:t>Debeyne</w:t>
      </w:r>
      <w:proofErr w:type="spellEnd"/>
      <w:r w:rsidRPr="00FD0031">
        <w:rPr>
          <w:b/>
          <w:sz w:val="32"/>
          <w:lang w:val="fr-FR"/>
        </w:rPr>
        <w:tab/>
        <w:t xml:space="preserve"> </w:t>
      </w:r>
      <w:r w:rsidRPr="00FD0031">
        <w:rPr>
          <w:lang w:val="fr-FR"/>
        </w:rPr>
        <w:tab/>
      </w:r>
      <w:r w:rsidRPr="00FD0031">
        <w:rPr>
          <w:lang w:val="fr-FR"/>
        </w:rPr>
        <w:tab/>
      </w:r>
      <w:r w:rsidRPr="00FD0031">
        <w:rPr>
          <w:lang w:val="fr-FR"/>
        </w:rPr>
        <w:tab/>
      </w:r>
      <w:r w:rsidRPr="00FD0031">
        <w:rPr>
          <w:lang w:val="fr-FR"/>
        </w:rPr>
        <w:tab/>
      </w:r>
      <w:r w:rsidRPr="00FD0031">
        <w:rPr>
          <w:lang w:val="fr-FR"/>
        </w:rPr>
        <w:tab/>
      </w:r>
      <w:r w:rsidRPr="00FD0031">
        <w:rPr>
          <w:lang w:val="fr-FR"/>
        </w:rPr>
        <w:tab/>
      </w:r>
      <w:r w:rsidR="00416729" w:rsidRPr="00FD0031">
        <w:rPr>
          <w:lang w:val="fr-FR"/>
        </w:rPr>
        <w:tab/>
      </w:r>
      <w:r w:rsidRPr="00FD0031">
        <w:rPr>
          <w:lang w:val="fr-FR"/>
        </w:rPr>
        <w:t>Vilnius</w:t>
      </w:r>
    </w:p>
    <w:p w14:paraId="5E339747" w14:textId="2692EB55" w:rsidR="00834873" w:rsidRPr="00FD0031" w:rsidRDefault="00F61B33" w:rsidP="00844D39">
      <w:r w:rsidRPr="00FD0031">
        <w:t>Economic and Trade Counsellor for the Flemish Region</w:t>
      </w:r>
    </w:p>
    <w:p w14:paraId="01BA463D" w14:textId="77777777" w:rsidR="00844D39" w:rsidRPr="00FD0031" w:rsidRDefault="00844D39" w:rsidP="00844D39"/>
    <w:p w14:paraId="62254B7B" w14:textId="396903C0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Colonel 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77777777" w:rsidR="00FD7EEF" w:rsidRPr="002C3F76" w:rsidRDefault="00FD7EEF" w:rsidP="004E09D5">
      <w:pPr>
        <w:rPr>
          <w:lang w:val="en-US"/>
        </w:rPr>
      </w:pPr>
    </w:p>
    <w:p w14:paraId="27A7D476" w14:textId="77777777" w:rsidR="00090181" w:rsidRDefault="00090181" w:rsidP="004E09D5"/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3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O.Box</w:t>
      </w:r>
      <w:proofErr w:type="spell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5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6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71C7203D" w14:textId="77777777" w:rsidR="001D33D7" w:rsidRPr="004A6475" w:rsidRDefault="004536E9" w:rsidP="004536E9">
      <w:pPr>
        <w:jc w:val="both"/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77777777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082236F5" w14:textId="5D48874E" w:rsidR="00D77018" w:rsidRPr="00795E2D" w:rsidRDefault="00D77018" w:rsidP="006C132F">
      <w:pPr>
        <w:rPr>
          <w:szCs w:val="22"/>
          <w:u w:val="single"/>
        </w:rPr>
      </w:pPr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47" w:history="1">
        <w:r w:rsidR="00E50A0E" w:rsidRPr="005F3722">
          <w:rPr>
            <w:rStyle w:val="Hyperlink"/>
            <w:rFonts w:ascii="Times New Roman" w:hAnsi="Times New Roman"/>
            <w:sz w:val="28"/>
            <w:szCs w:val="28"/>
          </w:rPr>
          <w:t>http://estocolmo.itamaraty.gov.br</w:t>
        </w:r>
      </w:hyperlink>
      <w:r w:rsidR="00E50A0E">
        <w:rPr>
          <w:szCs w:val="28"/>
        </w:rPr>
        <w:t xml:space="preserve"> </w:t>
      </w:r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4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4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77777777" w:rsidR="001724ED" w:rsidRDefault="001724ED" w:rsidP="007719E9">
      <w:pPr>
        <w:rPr>
          <w:bCs/>
          <w:szCs w:val="28"/>
        </w:rPr>
      </w:pPr>
    </w:p>
    <w:p w14:paraId="20EB7629" w14:textId="3F7EFE9E" w:rsidR="000A767A" w:rsidRPr="000A767A" w:rsidRDefault="000A767A" w:rsidP="007719E9">
      <w:pPr>
        <w:rPr>
          <w:b/>
          <w:bCs/>
          <w:sz w:val="32"/>
          <w:szCs w:val="28"/>
        </w:rPr>
      </w:pPr>
      <w:r>
        <w:rPr>
          <w:bCs/>
          <w:szCs w:val="28"/>
        </w:rPr>
        <w:t xml:space="preserve">Mr </w:t>
      </w:r>
      <w:proofErr w:type="spellStart"/>
      <w:r w:rsidR="00E50A0E">
        <w:rPr>
          <w:b/>
          <w:bCs/>
          <w:sz w:val="32"/>
          <w:szCs w:val="28"/>
        </w:rPr>
        <w:t>Amintas</w:t>
      </w:r>
      <w:proofErr w:type="spellEnd"/>
      <w:r w:rsidR="00E50A0E">
        <w:rPr>
          <w:b/>
          <w:bCs/>
          <w:sz w:val="32"/>
          <w:szCs w:val="28"/>
        </w:rPr>
        <w:t xml:space="preserve"> Angel Cardoso Santos Silv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0420CEE0" w14:textId="77777777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>Second Secretary</w:t>
      </w:r>
    </w:p>
    <w:p w14:paraId="79AD21E4" w14:textId="77777777" w:rsidR="000A767A" w:rsidRDefault="000A767A" w:rsidP="007719E9"/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48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hotline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49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u w:val="single"/>
          <w:lang w:val="fr-FR"/>
        </w:rPr>
        <w:t>Consular</w:t>
      </w:r>
      <w:proofErr w:type="spellEnd"/>
      <w:r w:rsidRPr="00305B2B">
        <w:rPr>
          <w:u w:val="single"/>
          <w:lang w:val="fr-FR"/>
        </w:rPr>
        <w:t xml:space="preserve">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5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5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6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6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0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1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1DD6A161" w:rsidR="008743B6" w:rsidRPr="00FD0031" w:rsidRDefault="00A83725" w:rsidP="008A2DCB">
      <w:r w:rsidRPr="00FD0031">
        <w:t xml:space="preserve">Second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proofErr w:type="spellStart"/>
      <w:r w:rsidRPr="00524661">
        <w:rPr>
          <w:szCs w:val="28"/>
        </w:rPr>
        <w:t>Carnegielaam</w:t>
      </w:r>
      <w:proofErr w:type="spellEnd"/>
      <w:r w:rsidRPr="00524661">
        <w:rPr>
          <w:szCs w:val="28"/>
        </w:rPr>
        <w:t xml:space="preserve">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2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Starokonyushenny</w:t>
      </w:r>
      <w:proofErr w:type="spellEnd"/>
      <w:r w:rsidRPr="00795E2D">
        <w:t xml:space="preserve">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3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proofErr w:type="spellStart"/>
      <w:r w:rsidRPr="00980B6D">
        <w:rPr>
          <w:b/>
          <w:sz w:val="32"/>
        </w:rPr>
        <w:t>Sophannara</w:t>
      </w:r>
      <w:proofErr w:type="spellEnd"/>
      <w:r w:rsidRPr="00980B6D">
        <w:rPr>
          <w:b/>
          <w:sz w:val="32"/>
        </w:rPr>
        <w:t xml:space="preserve"> </w:t>
      </w:r>
      <w:proofErr w:type="spellStart"/>
      <w:r w:rsidRPr="00980B6D">
        <w:rPr>
          <w:b/>
          <w:sz w:val="32"/>
        </w:rPr>
        <w:t>Ke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170B4560" w:rsidR="002E584E" w:rsidRDefault="002E584E" w:rsidP="00196E24">
      <w:proofErr w:type="spellStart"/>
      <w:r>
        <w:t>Chargé</w:t>
      </w:r>
      <w:r w:rsidR="00FD0031">
        <w:t>e</w:t>
      </w:r>
      <w:proofErr w:type="spellEnd"/>
      <w:r>
        <w:t xml:space="preserve">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 w:rsidR="00FD0031">
        <w:t xml:space="preserve"> </w:t>
      </w:r>
      <w:r>
        <w:t>/</w:t>
      </w:r>
      <w:r w:rsidR="00FD0031">
        <w:t xml:space="preserve"> </w:t>
      </w:r>
      <w:r>
        <w:t xml:space="preserve">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Uch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Kimd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7" w:name="_Hlk72827838"/>
      <w:r w:rsidR="002E584E">
        <w:tab/>
      </w:r>
      <w:r w:rsidRPr="00795E2D">
        <w:t>Moscow</w:t>
      </w:r>
      <w:bookmarkEnd w:id="17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 xml:space="preserve">Am </w:t>
      </w:r>
      <w:proofErr w:type="spellStart"/>
      <w:r w:rsidR="003352FD">
        <w:rPr>
          <w:b/>
          <w:bCs/>
          <w:sz w:val="32"/>
        </w:rPr>
        <w:t>Socheat</w:t>
      </w:r>
      <w:proofErr w:type="spellEnd"/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proofErr w:type="spellStart"/>
      <w:r w:rsidRPr="002E584E">
        <w:rPr>
          <w:b/>
          <w:sz w:val="32"/>
          <w:szCs w:val="32"/>
        </w:rPr>
        <w:t>Khim</w:t>
      </w:r>
      <w:proofErr w:type="spellEnd"/>
      <w:r w:rsidRPr="002E584E">
        <w:rPr>
          <w:b/>
          <w:sz w:val="32"/>
          <w:szCs w:val="32"/>
        </w:rPr>
        <w:t xml:space="preserve"> </w:t>
      </w:r>
      <w:proofErr w:type="spellStart"/>
      <w:r w:rsidRPr="002E584E">
        <w:rPr>
          <w:b/>
          <w:sz w:val="32"/>
          <w:szCs w:val="32"/>
        </w:rPr>
        <w:t>Tit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proofErr w:type="spellStart"/>
      <w:r w:rsidRPr="002E584E">
        <w:rPr>
          <w:b/>
          <w:sz w:val="32"/>
          <w:szCs w:val="32"/>
        </w:rPr>
        <w:t>Yuok</w:t>
      </w:r>
      <w:proofErr w:type="spellEnd"/>
      <w:r w:rsidRPr="002E584E">
        <w:rPr>
          <w:b/>
          <w:sz w:val="32"/>
          <w:szCs w:val="32"/>
        </w:rPr>
        <w:t xml:space="preserve"> </w:t>
      </w:r>
      <w:proofErr w:type="spellStart"/>
      <w:r w:rsidRPr="002E584E">
        <w:rPr>
          <w:b/>
          <w:sz w:val="32"/>
          <w:szCs w:val="32"/>
        </w:rPr>
        <w:t>Ousaphe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Phang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Chanthou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Kosal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Sovannvirak</w:t>
      </w:r>
      <w:proofErr w:type="spellEnd"/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20BE2CF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CFB05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4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5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latvia.gc.ca</w:t>
        </w:r>
      </w:hyperlink>
    </w:p>
    <w:p w14:paraId="3D2DF26C" w14:textId="77777777" w:rsidR="006F2B0B" w:rsidRDefault="00311D1D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6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17E0143E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0A75448D" w14:textId="33BADD5E" w:rsidR="005F493A" w:rsidRPr="00C818AD" w:rsidRDefault="00D77018" w:rsidP="00C818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77777777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7BAB016E" w14:textId="77777777" w:rsidR="00D03C73" w:rsidRDefault="00D03C73" w:rsidP="00681D7D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4C4A04">
        <w:rPr>
          <w:b/>
          <w:sz w:val="32"/>
          <w:szCs w:val="28"/>
        </w:rPr>
        <w:t>Jevone</w:t>
      </w:r>
      <w:proofErr w:type="spellEnd"/>
      <w:r w:rsidRPr="004C4A04">
        <w:rPr>
          <w:b/>
          <w:sz w:val="32"/>
          <w:szCs w:val="28"/>
        </w:rPr>
        <w:t xml:space="preserve"> Nicholas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A62E287" w14:textId="2DD278C6" w:rsidR="00D03C73" w:rsidRDefault="00D03C73" w:rsidP="00681D7D">
      <w:pPr>
        <w:rPr>
          <w:szCs w:val="28"/>
        </w:rPr>
      </w:pPr>
      <w:r>
        <w:rPr>
          <w:szCs w:val="28"/>
        </w:rPr>
        <w:t>Counsellor</w:t>
      </w:r>
    </w:p>
    <w:p w14:paraId="7E70057D" w14:textId="2A8F8A24" w:rsidR="00082D2F" w:rsidRDefault="00082D2F" w:rsidP="00681D7D">
      <w:pPr>
        <w:rPr>
          <w:szCs w:val="28"/>
        </w:rPr>
      </w:pPr>
    </w:p>
    <w:p w14:paraId="5FB3591F" w14:textId="622503CC" w:rsidR="00082D2F" w:rsidRDefault="00082D2F" w:rsidP="00681D7D">
      <w:pPr>
        <w:rPr>
          <w:szCs w:val="28"/>
        </w:rPr>
      </w:pPr>
      <w:r>
        <w:rPr>
          <w:szCs w:val="28"/>
        </w:rPr>
        <w:t xml:space="preserve">Mr </w:t>
      </w:r>
      <w:r w:rsidRPr="00082D2F">
        <w:rPr>
          <w:b/>
          <w:bCs/>
          <w:sz w:val="32"/>
          <w:szCs w:val="32"/>
        </w:rPr>
        <w:t xml:space="preserve">Brian Lee </w:t>
      </w:r>
      <w:proofErr w:type="spellStart"/>
      <w:r w:rsidRPr="00082D2F">
        <w:rPr>
          <w:b/>
          <w:bCs/>
          <w:sz w:val="32"/>
          <w:szCs w:val="32"/>
        </w:rPr>
        <w:t>Arkinstall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ADE96E" w14:textId="1D891197" w:rsidR="00082D2F" w:rsidRDefault="00082D2F" w:rsidP="00681D7D">
      <w:pPr>
        <w:rPr>
          <w:szCs w:val="28"/>
        </w:rPr>
      </w:pPr>
      <w:r>
        <w:rPr>
          <w:szCs w:val="28"/>
        </w:rPr>
        <w:t>Counsellor and Consul</w:t>
      </w:r>
    </w:p>
    <w:p w14:paraId="6E9941C3" w14:textId="71DD282A" w:rsidR="00D03C73" w:rsidRDefault="00082D2F" w:rsidP="00681D7D">
      <w:r>
        <w:t xml:space="preserve">Mrs Renata Magda </w:t>
      </w:r>
      <w:proofErr w:type="spellStart"/>
      <w:r>
        <w:t>Arkinstall</w:t>
      </w:r>
      <w:proofErr w:type="spellEnd"/>
    </w:p>
    <w:p w14:paraId="4C5AC8E5" w14:textId="51D9D9EC" w:rsidR="00082D2F" w:rsidRDefault="00082D2F" w:rsidP="00681D7D"/>
    <w:p w14:paraId="2D8A1FAE" w14:textId="6E0DE2B1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Nicolas Le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D12B68" w14:textId="5B76CFB5" w:rsidR="00082D2F" w:rsidRDefault="00082D2F" w:rsidP="00681D7D">
      <w:r>
        <w:t>Counsellor</w:t>
      </w:r>
    </w:p>
    <w:p w14:paraId="780B3AC0" w14:textId="72E637EB" w:rsidR="00082D2F" w:rsidRDefault="00082D2F" w:rsidP="00681D7D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04FC2ED5" w14:textId="599D499D" w:rsidR="00082D2F" w:rsidRDefault="00082D2F" w:rsidP="00681D7D"/>
    <w:p w14:paraId="069615C8" w14:textId="77777777" w:rsidR="00082D2F" w:rsidRPr="00795E2D" w:rsidRDefault="00082D2F" w:rsidP="00681D7D">
      <w:r>
        <w:t>Ms</w:t>
      </w:r>
      <w:r w:rsidRPr="00795E2D">
        <w:t xml:space="preserve"> </w:t>
      </w:r>
      <w:proofErr w:type="spellStart"/>
      <w:r>
        <w:rPr>
          <w:b/>
          <w:bCs/>
          <w:sz w:val="32"/>
        </w:rPr>
        <w:t>Mejlina</w:t>
      </w:r>
      <w:proofErr w:type="spellEnd"/>
      <w:r>
        <w:rPr>
          <w:b/>
          <w:bCs/>
          <w:sz w:val="32"/>
        </w:rPr>
        <w:t xml:space="preserve">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6CE4231" w14:textId="77777777" w:rsidR="00082D2F" w:rsidRDefault="00082D2F" w:rsidP="00681D7D">
      <w:r>
        <w:t>First Secretary</w:t>
      </w:r>
    </w:p>
    <w:p w14:paraId="0A80E525" w14:textId="0D520175" w:rsidR="00082D2F" w:rsidRDefault="00082D2F" w:rsidP="00681D7D"/>
    <w:p w14:paraId="591B2B3B" w14:textId="77777777" w:rsidR="00082D2F" w:rsidRDefault="00082D2F" w:rsidP="00681D7D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>
        <w:rPr>
          <w:b/>
          <w:sz w:val="32"/>
          <w:szCs w:val="28"/>
        </w:rPr>
        <w:t>David</w:t>
      </w:r>
      <w:r w:rsidRPr="004C4A0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Pooler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2565107" w14:textId="77777777" w:rsidR="00082D2F" w:rsidRDefault="00082D2F" w:rsidP="00681D7D">
      <w:r>
        <w:t>First Secretary</w:t>
      </w:r>
    </w:p>
    <w:p w14:paraId="446F1DCF" w14:textId="77777777" w:rsidR="00082D2F" w:rsidRPr="00593BAE" w:rsidRDefault="00082D2F" w:rsidP="00681D7D">
      <w:r w:rsidRPr="00593BAE">
        <w:t xml:space="preserve">Mrs Vickie Lynn </w:t>
      </w:r>
      <w:proofErr w:type="spellStart"/>
      <w:r w:rsidRPr="00593BAE">
        <w:t>Iacobellis</w:t>
      </w:r>
      <w:proofErr w:type="spellEnd"/>
    </w:p>
    <w:p w14:paraId="1E0E9709" w14:textId="75D764BE" w:rsidR="00082D2F" w:rsidRDefault="00082D2F" w:rsidP="00681D7D"/>
    <w:p w14:paraId="6340B5FF" w14:textId="230AF8C5" w:rsidR="00082D2F" w:rsidRDefault="00082D2F" w:rsidP="00681D7D">
      <w:r>
        <w:t xml:space="preserve">Col </w:t>
      </w:r>
      <w:r w:rsidRPr="00082D2F">
        <w:rPr>
          <w:b/>
          <w:bCs/>
          <w:sz w:val="32"/>
          <w:szCs w:val="32"/>
        </w:rPr>
        <w:t xml:space="preserve">Robert </w:t>
      </w:r>
      <w:r>
        <w:rPr>
          <w:b/>
          <w:bCs/>
          <w:sz w:val="32"/>
          <w:szCs w:val="32"/>
        </w:rPr>
        <w:t>Michael Foster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5C0673F" w14:textId="1E5E4F0A" w:rsidR="00082D2F" w:rsidRDefault="00082D2F" w:rsidP="00681D7D">
      <w:r>
        <w:t>Defence Attaché</w:t>
      </w:r>
      <w:r>
        <w:tab/>
      </w:r>
    </w:p>
    <w:p w14:paraId="54FE4428" w14:textId="58E69293" w:rsidR="00082D2F" w:rsidRDefault="00082D2F" w:rsidP="00681D7D">
      <w:r>
        <w:t>Mrs Colleen Kyle</w:t>
      </w:r>
    </w:p>
    <w:p w14:paraId="0D5A37CB" w14:textId="77777777" w:rsidR="00082D2F" w:rsidRPr="00C818AD" w:rsidRDefault="00082D2F" w:rsidP="00681D7D"/>
    <w:p w14:paraId="1C7E0D2A" w14:textId="77777777" w:rsidR="00082D2F" w:rsidRDefault="00082D2F" w:rsidP="00681D7D">
      <w:pPr>
        <w:rPr>
          <w:szCs w:val="28"/>
          <w:lang w:val="en-US"/>
        </w:rPr>
      </w:pPr>
    </w:p>
    <w:p w14:paraId="63858247" w14:textId="62BA410C" w:rsidR="00082D2F" w:rsidRDefault="00082D2F" w:rsidP="00681D7D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Maj </w:t>
      </w:r>
      <w:r w:rsidRPr="00082D2F">
        <w:rPr>
          <w:b/>
          <w:bCs/>
          <w:sz w:val="32"/>
          <w:szCs w:val="32"/>
          <w:lang w:val="en-US"/>
        </w:rPr>
        <w:t xml:space="preserve">Matthew Leighton </w:t>
      </w:r>
      <w:proofErr w:type="spellStart"/>
      <w:r w:rsidRPr="00082D2F">
        <w:rPr>
          <w:b/>
          <w:bCs/>
          <w:sz w:val="32"/>
          <w:szCs w:val="32"/>
          <w:lang w:val="en-US"/>
        </w:rPr>
        <w:t>Tamsett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Riga</w:t>
      </w:r>
    </w:p>
    <w:p w14:paraId="3D859A96" w14:textId="373EB156" w:rsidR="00082D2F" w:rsidRDefault="00082D2F" w:rsidP="00681D7D">
      <w:pPr>
        <w:rPr>
          <w:szCs w:val="28"/>
          <w:lang w:val="en-US"/>
        </w:rPr>
      </w:pPr>
      <w:r>
        <w:rPr>
          <w:szCs w:val="28"/>
          <w:lang w:val="en-US"/>
        </w:rPr>
        <w:t xml:space="preserve">Deputy </w:t>
      </w: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 xml:space="preserve"> Attaché </w:t>
      </w:r>
    </w:p>
    <w:p w14:paraId="7B260595" w14:textId="596AC7DB" w:rsidR="00082D2F" w:rsidRDefault="00082D2F" w:rsidP="00681D7D">
      <w:pPr>
        <w:rPr>
          <w:szCs w:val="28"/>
          <w:lang w:val="en-US"/>
        </w:rPr>
      </w:pPr>
    </w:p>
    <w:p w14:paraId="0D9D8512" w14:textId="77777777" w:rsidR="00082D2F" w:rsidRPr="00795E2D" w:rsidRDefault="00082D2F" w:rsidP="00681D7D">
      <w:r>
        <w:t>Sgt</w:t>
      </w:r>
      <w:r w:rsidRPr="00795E2D">
        <w:t xml:space="preserve"> </w:t>
      </w:r>
      <w:r>
        <w:rPr>
          <w:b/>
          <w:bCs/>
          <w:sz w:val="32"/>
        </w:rPr>
        <w:t>Tina Boudrea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06B776" w14:textId="77777777" w:rsidR="00082D2F" w:rsidRDefault="00082D2F" w:rsidP="00681D7D">
      <w:r>
        <w:t>Defence Attaché Assistant</w:t>
      </w:r>
    </w:p>
    <w:p w14:paraId="6FB92559" w14:textId="77777777" w:rsidR="00082D2F" w:rsidRPr="00795E2D" w:rsidRDefault="00082D2F" w:rsidP="00681D7D">
      <w:r>
        <w:t>Mr John Travis Boudreau</w:t>
      </w:r>
    </w:p>
    <w:p w14:paraId="7081F9FE" w14:textId="45607285" w:rsidR="00082D2F" w:rsidRDefault="00082D2F" w:rsidP="00681D7D">
      <w:pPr>
        <w:rPr>
          <w:szCs w:val="28"/>
          <w:lang w:val="en-US"/>
        </w:rPr>
      </w:pPr>
    </w:p>
    <w:p w14:paraId="37779CC9" w14:textId="77777777" w:rsidR="00082D2F" w:rsidRPr="000C1929" w:rsidRDefault="00082D2F" w:rsidP="00681D7D">
      <w:pPr>
        <w:rPr>
          <w:szCs w:val="28"/>
        </w:rPr>
      </w:pPr>
      <w:r>
        <w:t xml:space="preserve">Mr </w:t>
      </w:r>
      <w:r w:rsidRPr="000C1929">
        <w:rPr>
          <w:b/>
          <w:sz w:val="32"/>
          <w:szCs w:val="32"/>
        </w:rPr>
        <w:t>Tyler Wordswor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C1929">
        <w:rPr>
          <w:szCs w:val="28"/>
        </w:rPr>
        <w:t>Tallinn</w:t>
      </w:r>
    </w:p>
    <w:p w14:paraId="02C6AA2F" w14:textId="77777777" w:rsidR="00082D2F" w:rsidRDefault="00082D2F" w:rsidP="00681D7D">
      <w:r>
        <w:t>Counsellor</w:t>
      </w:r>
    </w:p>
    <w:p w14:paraId="20162BDD" w14:textId="77777777" w:rsidR="00082D2F" w:rsidRDefault="00082D2F" w:rsidP="00681D7D">
      <w:pPr>
        <w:rPr>
          <w:szCs w:val="28"/>
          <w:lang w:val="en-US"/>
        </w:rPr>
      </w:pPr>
    </w:p>
    <w:p w14:paraId="087CC530" w14:textId="378F667F" w:rsidR="00D03C73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 w:rsidR="00082D2F">
        <w:rPr>
          <w:b/>
          <w:sz w:val="32"/>
          <w:szCs w:val="32"/>
          <w:lang w:val="en-US"/>
        </w:rPr>
        <w:t xml:space="preserve">Agnes </w:t>
      </w:r>
      <w:proofErr w:type="spellStart"/>
      <w:r w:rsidR="00082D2F">
        <w:rPr>
          <w:b/>
          <w:sz w:val="32"/>
          <w:szCs w:val="32"/>
          <w:lang w:val="en-US"/>
        </w:rPr>
        <w:t>Pust</w:t>
      </w:r>
      <w:proofErr w:type="spellEnd"/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35A572EB" w14:textId="77777777" w:rsidR="00D03C73" w:rsidRDefault="00D03C73" w:rsidP="00681D7D">
      <w:r>
        <w:t>Counsellor</w:t>
      </w:r>
    </w:p>
    <w:p w14:paraId="273668DB" w14:textId="77777777" w:rsidR="00D03C73" w:rsidRDefault="00D03C73" w:rsidP="00681D7D"/>
    <w:p w14:paraId="49338261" w14:textId="08DEB5F3" w:rsidR="00D03C73" w:rsidRDefault="00D03C73" w:rsidP="00681D7D">
      <w:r>
        <w:t xml:space="preserve">Mr </w:t>
      </w:r>
      <w:r w:rsidR="00082D2F">
        <w:rPr>
          <w:b/>
          <w:sz w:val="32"/>
          <w:szCs w:val="32"/>
        </w:rPr>
        <w:t xml:space="preserve">Remo Li </w:t>
      </w:r>
      <w:proofErr w:type="spellStart"/>
      <w:r w:rsidR="00082D2F">
        <w:rPr>
          <w:b/>
          <w:sz w:val="32"/>
          <w:szCs w:val="32"/>
        </w:rPr>
        <w:t>Fra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81DA5EB" w14:textId="160306DA" w:rsidR="00D03C73" w:rsidRDefault="00D03C73" w:rsidP="00681D7D">
      <w:r>
        <w:t>Counsellor (</w:t>
      </w:r>
      <w:r w:rsidR="00082D2F">
        <w:t>Imm</w:t>
      </w:r>
      <w:r>
        <w:t>igration)</w:t>
      </w:r>
    </w:p>
    <w:p w14:paraId="0D2A9D89" w14:textId="36EA370F" w:rsidR="00082D2F" w:rsidRDefault="00082D2F" w:rsidP="00681D7D"/>
    <w:p w14:paraId="524F0D52" w14:textId="38E1A5F3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Brent 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4730AAE" w14:textId="05D11533" w:rsidR="00D03C73" w:rsidRDefault="00082D2F" w:rsidP="00681D7D">
      <w:r>
        <w:t>First Secretary (Immigration)</w:t>
      </w:r>
    </w:p>
    <w:p w14:paraId="41270C09" w14:textId="18BD213D" w:rsidR="00681D7D" w:rsidRDefault="00681D7D" w:rsidP="00681D7D">
      <w:r>
        <w:br/>
        <w:t xml:space="preserve">Ms </w:t>
      </w:r>
      <w:r w:rsidRPr="00681D7D">
        <w:rPr>
          <w:b/>
          <w:bCs/>
          <w:sz w:val="32"/>
          <w:szCs w:val="32"/>
        </w:rPr>
        <w:t xml:space="preserve">Maja </w:t>
      </w:r>
      <w:proofErr w:type="spellStart"/>
      <w:r w:rsidRPr="00681D7D">
        <w:rPr>
          <w:b/>
          <w:bCs/>
          <w:sz w:val="32"/>
          <w:szCs w:val="32"/>
        </w:rPr>
        <w:t>Jeli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AB0D397" w14:textId="61B98EF0" w:rsidR="00681D7D" w:rsidRDefault="00681D7D" w:rsidP="00681D7D">
      <w:r>
        <w:t>First Secretary (Immigration)</w:t>
      </w:r>
    </w:p>
    <w:p w14:paraId="223D946E" w14:textId="2F7400A0" w:rsidR="00681D7D" w:rsidRDefault="00681D7D" w:rsidP="00681D7D"/>
    <w:p w14:paraId="1048CA9A" w14:textId="10CF7174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Carolyn Wal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3408F920" w14:textId="683CE787" w:rsidR="00681D7D" w:rsidRDefault="00681D7D" w:rsidP="00681D7D">
      <w:r>
        <w:t>First Secretary (Immigration)</w:t>
      </w:r>
    </w:p>
    <w:p w14:paraId="038B153E" w14:textId="09BA8DEB" w:rsidR="00681D7D" w:rsidRDefault="00681D7D" w:rsidP="00681D7D"/>
    <w:p w14:paraId="54E33228" w14:textId="60876784" w:rsidR="00681D7D" w:rsidRDefault="00681D7D" w:rsidP="00681D7D">
      <w:r>
        <w:t xml:space="preserve">Mr </w:t>
      </w:r>
      <w:r w:rsidRPr="00681D7D">
        <w:rPr>
          <w:b/>
          <w:bCs/>
          <w:sz w:val="32"/>
          <w:szCs w:val="32"/>
        </w:rPr>
        <w:t>Kenneth 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459B2C90" w14:textId="6B7E3014" w:rsidR="00681D7D" w:rsidRDefault="00681D7D" w:rsidP="00681D7D">
      <w:r>
        <w:t>Second Secretary (Immigration)</w:t>
      </w:r>
    </w:p>
    <w:p w14:paraId="6307564A" w14:textId="2B864BCC" w:rsidR="00681D7D" w:rsidRDefault="00681D7D" w:rsidP="00681D7D"/>
    <w:p w14:paraId="5A168EB3" w14:textId="4572801A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Sarah M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4A93924" w14:textId="7FEFF2EF" w:rsidR="00681D7D" w:rsidRDefault="00681D7D" w:rsidP="00681D7D">
      <w:r>
        <w:t>Second Secretary (Immigration)</w:t>
      </w:r>
    </w:p>
    <w:p w14:paraId="28C53DA8" w14:textId="5BAF673C" w:rsidR="00082D2F" w:rsidRDefault="00082D2F" w:rsidP="00681D7D"/>
    <w:p w14:paraId="3127F213" w14:textId="77777777" w:rsidR="00681D7D" w:rsidRDefault="00681D7D" w:rsidP="00681D7D">
      <w:r>
        <w:t xml:space="preserve">Mr </w:t>
      </w:r>
      <w:r>
        <w:rPr>
          <w:b/>
          <w:sz w:val="32"/>
          <w:szCs w:val="32"/>
        </w:rPr>
        <w:t xml:space="preserve">Colleen </w:t>
      </w:r>
      <w:proofErr w:type="spellStart"/>
      <w:r>
        <w:rPr>
          <w:b/>
          <w:sz w:val="32"/>
          <w:szCs w:val="32"/>
        </w:rPr>
        <w:t>Wethera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47E983E" w14:textId="77777777" w:rsidR="00681D7D" w:rsidRDefault="00681D7D" w:rsidP="00681D7D">
      <w:r>
        <w:t>First Secretary (Canada Border Services Agency)</w:t>
      </w:r>
    </w:p>
    <w:p w14:paraId="67A37E74" w14:textId="77777777" w:rsidR="00681D7D" w:rsidRDefault="00681D7D" w:rsidP="00681D7D"/>
    <w:p w14:paraId="49ADBECF" w14:textId="297DE08B" w:rsidR="00681D7D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hn O</w:t>
      </w:r>
      <w:r w:rsidR="00681D7D">
        <w:rPr>
          <w:b/>
          <w:sz w:val="32"/>
          <w:szCs w:val="32"/>
          <w:lang w:val="en-US"/>
        </w:rPr>
        <w:t>’</w:t>
      </w:r>
      <w:r>
        <w:rPr>
          <w:b/>
          <w:sz w:val="32"/>
          <w:szCs w:val="32"/>
          <w:lang w:val="en-US"/>
        </w:rPr>
        <w:t>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1E21E4EB" w14:textId="77777777" w:rsidR="00D03C73" w:rsidRDefault="00D03C73" w:rsidP="00681D7D">
      <w:r>
        <w:t>Counsellor (Police Liaison)</w:t>
      </w:r>
    </w:p>
    <w:p w14:paraId="1557DD92" w14:textId="77777777" w:rsidR="00D03C73" w:rsidRPr="00DB4A3F" w:rsidRDefault="00D03C73" w:rsidP="00681D7D"/>
    <w:p w14:paraId="7D07A19C" w14:textId="480DC278" w:rsidR="00D03C73" w:rsidRDefault="00681D7D" w:rsidP="00681D7D">
      <w:pPr>
        <w:rPr>
          <w:sz w:val="32"/>
          <w:lang w:val="it-IT"/>
        </w:rPr>
      </w:pPr>
      <w:proofErr w:type="spellStart"/>
      <w:r>
        <w:rPr>
          <w:sz w:val="32"/>
          <w:lang w:val="it-IT"/>
        </w:rPr>
        <w:t>Ms</w:t>
      </w:r>
      <w:proofErr w:type="spellEnd"/>
      <w:r>
        <w:rPr>
          <w:sz w:val="32"/>
          <w:lang w:val="it-IT"/>
        </w:rPr>
        <w:t xml:space="preserve"> </w:t>
      </w:r>
      <w:r w:rsidRPr="00681D7D">
        <w:rPr>
          <w:b/>
          <w:bCs/>
          <w:sz w:val="32"/>
          <w:lang w:val="it-IT"/>
        </w:rPr>
        <w:t xml:space="preserve">Shelley </w:t>
      </w:r>
      <w:proofErr w:type="spellStart"/>
      <w:r w:rsidRPr="00681D7D">
        <w:rPr>
          <w:b/>
          <w:bCs/>
          <w:sz w:val="32"/>
          <w:lang w:val="it-IT"/>
        </w:rPr>
        <w:t>Gilroy</w:t>
      </w:r>
      <w:proofErr w:type="spellEnd"/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 w:rsidRPr="00681D7D">
        <w:rPr>
          <w:szCs w:val="28"/>
          <w:lang w:val="it-IT"/>
        </w:rPr>
        <w:t>The Hague</w:t>
      </w:r>
    </w:p>
    <w:p w14:paraId="52EA404C" w14:textId="5240F032" w:rsidR="00681D7D" w:rsidRPr="00681D7D" w:rsidRDefault="00681D7D" w:rsidP="00681D7D">
      <w:pPr>
        <w:rPr>
          <w:szCs w:val="28"/>
        </w:rPr>
      </w:pPr>
      <w:r w:rsidRPr="00681D7D">
        <w:rPr>
          <w:szCs w:val="28"/>
          <w:lang w:val="it-IT"/>
        </w:rPr>
        <w:t>First Secretary</w:t>
      </w:r>
    </w:p>
    <w:p w14:paraId="28CFCC45" w14:textId="42F32931" w:rsidR="00D03C73" w:rsidRDefault="00D03C73" w:rsidP="00681D7D"/>
    <w:p w14:paraId="0580137F" w14:textId="2572DA2A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Lisa Rac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2284120" w14:textId="36EE8F2A" w:rsidR="00681D7D" w:rsidRDefault="00681D7D" w:rsidP="00681D7D">
      <w:r>
        <w:t>First Secretary (Medical)</w:t>
      </w:r>
    </w:p>
    <w:p w14:paraId="38EC083B" w14:textId="77777777" w:rsidR="00681D7D" w:rsidRDefault="00681D7D" w:rsidP="00681D7D"/>
    <w:p w14:paraId="46DC2A70" w14:textId="77777777" w:rsidR="00D03C73" w:rsidRDefault="00D03C73" w:rsidP="00681D7D">
      <w:r>
        <w:lastRenderedPageBreak/>
        <w:t xml:space="preserve">Dr </w:t>
      </w:r>
      <w:r>
        <w:rPr>
          <w:b/>
          <w:sz w:val="32"/>
          <w:szCs w:val="32"/>
        </w:rPr>
        <w:t>Rene LaMontagne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6025F153" w14:textId="10CAA5D0" w:rsidR="00D03C73" w:rsidRPr="00681D7D" w:rsidRDefault="00D03C73" w:rsidP="00681D7D">
      <w:r>
        <w:t>Attaché</w:t>
      </w:r>
      <w:r w:rsidR="00681D7D">
        <w:t xml:space="preserve"> (Medical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197EF719" w14:textId="77777777" w:rsidR="00E575B3" w:rsidRDefault="00E575B3">
      <w:pPr>
        <w:rPr>
          <w:b/>
          <w:caps/>
          <w:sz w:val="40"/>
        </w:rPr>
      </w:pPr>
      <w:r>
        <w:br w:type="page"/>
      </w:r>
    </w:p>
    <w:p w14:paraId="0B06DEBA" w14:textId="0CF7CCF8" w:rsidR="00842973" w:rsidRPr="00A172C5" w:rsidRDefault="00842973" w:rsidP="00031D5B">
      <w:pPr>
        <w:pStyle w:val="Heading2"/>
      </w:pPr>
      <w:r w:rsidRPr="00A172C5"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7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77777777" w:rsidR="00195854" w:rsidRPr="00FD0031" w:rsidRDefault="00195854" w:rsidP="00195854">
      <w:r w:rsidRPr="00FD0031">
        <w:t>Third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7025C11E" w:rsidR="00195854" w:rsidRDefault="00271FE7" w:rsidP="00195854">
      <w:r w:rsidRPr="00FD0031">
        <w:t>T</w:t>
      </w:r>
      <w:r w:rsidR="00195854" w:rsidRPr="00FD0031">
        <w:t>hird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58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59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77777777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 xml:space="preserve">:00 (Mon - </w:t>
      </w:r>
      <w:r w:rsidR="00D77018">
        <w:rPr>
          <w:noProof/>
          <w:szCs w:val="22"/>
        </w:rPr>
        <w:t>Fri)</w:t>
      </w:r>
    </w:p>
    <w:p w14:paraId="3BF48F07" w14:textId="6103320C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  <w:t>(Mon)</w:t>
      </w:r>
    </w:p>
    <w:p w14:paraId="191A0EE1" w14:textId="66E74AF4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30FB0D6E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2B7314E7" w14:textId="77777777" w:rsidR="000502B1" w:rsidRPr="00F21C3D" w:rsidRDefault="000502B1" w:rsidP="000502B1">
      <w:r w:rsidRPr="00F21C3D">
        <w:rPr>
          <w:u w:val="single"/>
        </w:rPr>
        <w:t>Economic and Commercial Counsellor’s Office</w:t>
      </w:r>
      <w:r w:rsidRPr="00F21C3D">
        <w:t>:</w:t>
      </w:r>
    </w:p>
    <w:p w14:paraId="78F5B0F7" w14:textId="77777777" w:rsidR="000502B1" w:rsidRPr="00F21C3D" w:rsidRDefault="000502B1" w:rsidP="000502B1">
      <w:pPr>
        <w:rPr>
          <w:lang w:val="es-ES"/>
        </w:rPr>
      </w:pPr>
      <w:r w:rsidRPr="00F21C3D">
        <w:tab/>
      </w:r>
      <w:r w:rsidRPr="00F21C3D">
        <w:tab/>
      </w:r>
      <w:r w:rsidRPr="00F21C3D">
        <w:tab/>
      </w:r>
      <w:r w:rsidRPr="00F21C3D">
        <w:tab/>
      </w:r>
      <w:proofErr w:type="spellStart"/>
      <w:r w:rsidRPr="00F21C3D">
        <w:rPr>
          <w:lang w:val="es-ES"/>
        </w:rPr>
        <w:t>Darba</w:t>
      </w:r>
      <w:proofErr w:type="spellEnd"/>
      <w:r w:rsidRPr="00F21C3D">
        <w:rPr>
          <w:lang w:val="es-ES"/>
        </w:rPr>
        <w:t xml:space="preserve"> </w:t>
      </w:r>
      <w:proofErr w:type="spellStart"/>
      <w:r w:rsidRPr="00F21C3D">
        <w:rPr>
          <w:lang w:val="es-ES"/>
        </w:rPr>
        <w:t>iela</w:t>
      </w:r>
      <w:proofErr w:type="spellEnd"/>
      <w:r w:rsidRPr="00F21C3D">
        <w:rPr>
          <w:lang w:val="es-ES"/>
        </w:rPr>
        <w:t xml:space="preserve"> 2, LV-1046 Riga, Latvia</w:t>
      </w:r>
    </w:p>
    <w:p w14:paraId="0492E5C6" w14:textId="77777777" w:rsidR="000502B1" w:rsidRPr="00F21C3D" w:rsidRDefault="000502B1" w:rsidP="000502B1">
      <w:pPr>
        <w:rPr>
          <w:lang w:val="es-ES"/>
        </w:rPr>
      </w:pPr>
      <w:r w:rsidRPr="00F21C3D">
        <w:rPr>
          <w:lang w:val="es-ES"/>
        </w:rPr>
        <w:tab/>
      </w:r>
      <w:proofErr w:type="spellStart"/>
      <w:r w:rsidRPr="00F21C3D">
        <w:rPr>
          <w:lang w:val="es-ES"/>
        </w:rPr>
        <w:t>Telephone</w:t>
      </w:r>
      <w:proofErr w:type="spellEnd"/>
      <w:r w:rsidRPr="00F21C3D">
        <w:rPr>
          <w:lang w:val="es-ES"/>
        </w:rPr>
        <w:t>:</w:t>
      </w:r>
      <w:r w:rsidRPr="00F21C3D">
        <w:rPr>
          <w:lang w:val="es-ES"/>
        </w:rPr>
        <w:tab/>
      </w:r>
      <w:r w:rsidRPr="00F21C3D">
        <w:rPr>
          <w:lang w:val="es-ES"/>
        </w:rPr>
        <w:tab/>
        <w:t>(371) 678 054 75</w:t>
      </w:r>
    </w:p>
    <w:p w14:paraId="1285A217" w14:textId="77777777" w:rsidR="000502B1" w:rsidRPr="00F21C3D" w:rsidRDefault="000502B1" w:rsidP="000502B1">
      <w:pPr>
        <w:rPr>
          <w:bCs/>
          <w:lang w:val="fr-FR"/>
        </w:rPr>
      </w:pPr>
      <w:r w:rsidRPr="00F21C3D">
        <w:rPr>
          <w:b/>
          <w:bCs/>
          <w:lang w:val="es-ES"/>
        </w:rPr>
        <w:tab/>
      </w:r>
      <w:bookmarkStart w:id="19" w:name="_Toc370110753"/>
      <w:r w:rsidRPr="00F21C3D">
        <w:rPr>
          <w:bCs/>
          <w:lang w:val="fr-FR"/>
        </w:rPr>
        <w:t>Fax:</w:t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  <w:t>(371) 678 054 70</w:t>
      </w:r>
      <w:bookmarkEnd w:id="19"/>
    </w:p>
    <w:p w14:paraId="2BA818EF" w14:textId="77777777" w:rsidR="000502B1" w:rsidRPr="00F21C3D" w:rsidRDefault="000502B1" w:rsidP="000502B1">
      <w:pPr>
        <w:rPr>
          <w:lang w:val="fr-FR"/>
        </w:rPr>
      </w:pPr>
      <w:r w:rsidRPr="00F21C3D">
        <w:rPr>
          <w:lang w:val="fr-FR"/>
        </w:rPr>
        <w:tab/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60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lv@mofcom.gov.cn</w:t>
        </w:r>
      </w:hyperlink>
    </w:p>
    <w:p w14:paraId="6AD154B9" w14:textId="77777777" w:rsidR="000502B1" w:rsidRPr="00F21C3D" w:rsidRDefault="000502B1" w:rsidP="000502B1">
      <w:pPr>
        <w:rPr>
          <w:b/>
          <w:bCs/>
          <w:lang w:val="fr-FR"/>
        </w:rPr>
      </w:pPr>
      <w:r w:rsidRPr="00F21C3D">
        <w:rPr>
          <w:b/>
          <w:bCs/>
          <w:lang w:val="fr-FR"/>
        </w:rPr>
        <w:tab/>
      </w:r>
      <w:bookmarkStart w:id="20" w:name="_Toc370110754"/>
      <w:proofErr w:type="spellStart"/>
      <w:r w:rsidRPr="00F21C3D">
        <w:rPr>
          <w:bCs/>
          <w:lang w:val="fr-FR"/>
        </w:rPr>
        <w:t>Website</w:t>
      </w:r>
      <w:proofErr w:type="spellEnd"/>
      <w:r w:rsidRPr="00F21C3D">
        <w:rPr>
          <w:bCs/>
          <w:lang w:val="fr-FR"/>
        </w:rPr>
        <w:t>:</w:t>
      </w:r>
      <w:r w:rsidRPr="00F21C3D">
        <w:rPr>
          <w:b/>
          <w:bCs/>
          <w:lang w:val="fr-FR"/>
        </w:rPr>
        <w:tab/>
      </w:r>
      <w:r w:rsidRPr="00F21C3D">
        <w:rPr>
          <w:b/>
          <w:bCs/>
          <w:lang w:val="fr-FR"/>
        </w:rPr>
        <w:tab/>
      </w:r>
      <w:hyperlink r:id="rId61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http://lv.mofcom.gov.cn</w:t>
        </w:r>
        <w:bookmarkEnd w:id="20"/>
      </w:hyperlink>
    </w:p>
    <w:p w14:paraId="7BAC3D7B" w14:textId="77777777" w:rsidR="000502B1" w:rsidRPr="00F21C3D" w:rsidRDefault="000502B1" w:rsidP="000502B1">
      <w:pPr>
        <w:rPr>
          <w:lang w:val="fr-FR"/>
        </w:rPr>
      </w:pPr>
      <w:r w:rsidRPr="00F21C3D">
        <w:rPr>
          <w:lang w:val="fr-FR"/>
        </w:rPr>
        <w:tab/>
      </w:r>
    </w:p>
    <w:p w14:paraId="19BF96B1" w14:textId="77777777" w:rsidR="000502B1" w:rsidRPr="00F21C3D" w:rsidRDefault="000502B1" w:rsidP="000502B1">
      <w:pPr>
        <w:ind w:firstLine="720"/>
      </w:pPr>
      <w:r>
        <w:t>Office hours:</w:t>
      </w:r>
      <w:r>
        <w:tab/>
        <w:t>08:30 - 12:30, 14:00 - 18</w:t>
      </w:r>
      <w:r w:rsidRPr="00F21C3D">
        <w:t>:00 (Mon - Fri)</w:t>
      </w:r>
    </w:p>
    <w:p w14:paraId="0869C0D0" w14:textId="77777777" w:rsidR="000502B1" w:rsidRDefault="000502B1" w:rsidP="00AC2C25">
      <w:pPr>
        <w:ind w:left="2160" w:firstLine="720"/>
        <w:rPr>
          <w:noProof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proofErr w:type="spellStart"/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proofErr w:type="spellEnd"/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7777777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Xiaorong</w:t>
      </w:r>
      <w:proofErr w:type="spellEnd"/>
    </w:p>
    <w:p w14:paraId="6EB912A8" w14:textId="77777777" w:rsidR="00F24317" w:rsidRPr="00FD0031" w:rsidRDefault="00F24317" w:rsidP="00C31744">
      <w:pPr>
        <w:rPr>
          <w:bCs/>
          <w:szCs w:val="22"/>
          <w:lang w:val="en-US"/>
        </w:rPr>
      </w:pPr>
    </w:p>
    <w:p w14:paraId="610BF43F" w14:textId="77777777" w:rsidR="00C31744" w:rsidRPr="00FD0031" w:rsidRDefault="00C31744" w:rsidP="00617A3C">
      <w:pPr>
        <w:rPr>
          <w:lang w:val="en-US"/>
        </w:rPr>
      </w:pPr>
    </w:p>
    <w:p w14:paraId="32C98191" w14:textId="11946C9C" w:rsidR="00617A3C" w:rsidRPr="00FD0031" w:rsidRDefault="00617A3C" w:rsidP="00617A3C">
      <w:pPr>
        <w:rPr>
          <w:bCs/>
          <w:szCs w:val="22"/>
          <w:lang w:val="en-US"/>
        </w:rPr>
      </w:pPr>
      <w:proofErr w:type="spellStart"/>
      <w:r w:rsidRPr="00FD0031">
        <w:rPr>
          <w:rFonts w:hint="eastAsia"/>
          <w:bCs/>
          <w:szCs w:val="22"/>
          <w:lang w:val="en-US"/>
        </w:rPr>
        <w:t>Mr</w:t>
      </w:r>
      <w:proofErr w:type="spellEnd"/>
      <w:r w:rsidRPr="00FD0031">
        <w:rPr>
          <w:rFonts w:hint="eastAsia"/>
          <w:b/>
          <w:bCs/>
          <w:szCs w:val="22"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Qu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Qingyuan</w:t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>Riga</w:t>
      </w:r>
    </w:p>
    <w:p w14:paraId="777C57A9" w14:textId="17714F9E" w:rsidR="00617A3C" w:rsidRPr="00FD0031" w:rsidRDefault="00617A3C" w:rsidP="00617A3C">
      <w:pPr>
        <w:rPr>
          <w:lang w:val="en-US"/>
        </w:rPr>
      </w:pPr>
      <w:r w:rsidRPr="00FD0031">
        <w:rPr>
          <w:rFonts w:hint="eastAsia"/>
          <w:lang w:val="en-US" w:eastAsia="zh-CN"/>
        </w:rPr>
        <w:t>First</w:t>
      </w:r>
      <w:r w:rsidRPr="00FD0031">
        <w:rPr>
          <w:lang w:val="en-US"/>
        </w:rPr>
        <w:t xml:space="preserve"> </w:t>
      </w:r>
      <w:r w:rsidRPr="00FD0031">
        <w:rPr>
          <w:rFonts w:hint="eastAsia"/>
          <w:lang w:val="en-US"/>
        </w:rPr>
        <w:t>Secretary</w:t>
      </w:r>
      <w:r w:rsidR="00C31744" w:rsidRPr="00FD0031">
        <w:rPr>
          <w:rFonts w:hint="eastAsia"/>
          <w:lang w:val="en-US" w:eastAsia="zh-CN"/>
        </w:rPr>
        <w:t xml:space="preserve">, </w:t>
      </w:r>
      <w:r w:rsidRPr="00FD0031">
        <w:rPr>
          <w:rFonts w:hint="eastAsia"/>
          <w:lang w:val="en-US"/>
        </w:rPr>
        <w:t xml:space="preserve">Head of Political </w:t>
      </w:r>
      <w:r w:rsidR="00C31744" w:rsidRPr="00FD0031">
        <w:rPr>
          <w:lang w:val="en-US"/>
        </w:rPr>
        <w:t>Division</w:t>
      </w:r>
    </w:p>
    <w:p w14:paraId="753EBB83" w14:textId="61FE00C0" w:rsidR="00C31744" w:rsidRPr="00FD0031" w:rsidRDefault="00CD3183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FD0031">
        <w:rPr>
          <w:noProof/>
          <w:szCs w:val="28"/>
        </w:rPr>
        <w:t>Mrs Hu Qiqi</w:t>
      </w:r>
    </w:p>
    <w:p w14:paraId="686FB8B0" w14:textId="77777777" w:rsidR="00F24317" w:rsidRPr="00FD0031" w:rsidRDefault="00F24317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F0DFCED" w14:textId="1AAD0367" w:rsidR="00C31744" w:rsidRPr="00FD0031" w:rsidRDefault="00C31744" w:rsidP="00C31744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proofErr w:type="spellStart"/>
      <w:r w:rsidRPr="00FD0031">
        <w:rPr>
          <w:rFonts w:hint="eastAsia"/>
          <w:bCs/>
          <w:szCs w:val="28"/>
          <w:lang w:val="en-US" w:eastAsia="zh-CN"/>
        </w:rPr>
        <w:lastRenderedPageBreak/>
        <w:t>Mr</w:t>
      </w:r>
      <w:proofErr w:type="spellEnd"/>
      <w:r w:rsidRPr="00FD0031">
        <w:rPr>
          <w:rFonts w:hint="eastAsia"/>
          <w:b/>
          <w:bCs/>
          <w:szCs w:val="28"/>
          <w:lang w:val="en-US" w:eastAsia="zh-CN"/>
        </w:rPr>
        <w:t xml:space="preserve"> </w:t>
      </w:r>
      <w:r w:rsidRPr="00FD0031">
        <w:rPr>
          <w:rFonts w:hint="eastAsia"/>
          <w:b/>
          <w:bCs/>
          <w:sz w:val="32"/>
          <w:szCs w:val="32"/>
          <w:lang w:val="en-US" w:eastAsia="zh-CN"/>
        </w:rPr>
        <w:t xml:space="preserve">Wang </w:t>
      </w:r>
      <w:proofErr w:type="spellStart"/>
      <w:r w:rsidRPr="00FD0031">
        <w:rPr>
          <w:rFonts w:hint="eastAsia"/>
          <w:b/>
          <w:bCs/>
          <w:sz w:val="32"/>
          <w:szCs w:val="32"/>
          <w:lang w:val="en-US" w:eastAsia="zh-CN"/>
        </w:rPr>
        <w:t>Yuejin</w:t>
      </w:r>
      <w:proofErr w:type="spellEnd"/>
      <w:r w:rsidRPr="00FD0031">
        <w:rPr>
          <w:b/>
          <w:bCs/>
          <w:szCs w:val="28"/>
          <w:lang w:val="en-US" w:eastAsia="zh-CN"/>
        </w:rPr>
        <w:tab/>
      </w:r>
      <w:r w:rsidRPr="00FD0031">
        <w:rPr>
          <w:b/>
          <w:bCs/>
          <w:szCs w:val="28"/>
          <w:lang w:val="en-US" w:eastAsia="zh-CN"/>
        </w:rPr>
        <w:tab/>
      </w:r>
      <w:r w:rsidRPr="00FD0031">
        <w:rPr>
          <w:b/>
          <w:bCs/>
          <w:szCs w:val="28"/>
          <w:lang w:val="en-US" w:eastAsia="zh-CN"/>
        </w:rPr>
        <w:tab/>
      </w:r>
      <w:r w:rsidRPr="00FD0031">
        <w:rPr>
          <w:b/>
          <w:bCs/>
          <w:szCs w:val="28"/>
          <w:lang w:val="en-US" w:eastAsia="zh-CN"/>
        </w:rPr>
        <w:tab/>
      </w:r>
      <w:r w:rsidRPr="00FD0031">
        <w:rPr>
          <w:b/>
          <w:bCs/>
          <w:szCs w:val="28"/>
          <w:lang w:val="en-US" w:eastAsia="zh-CN"/>
        </w:rPr>
        <w:tab/>
      </w:r>
      <w:r w:rsidRPr="00FD0031">
        <w:rPr>
          <w:b/>
          <w:bCs/>
          <w:szCs w:val="28"/>
          <w:lang w:val="en-US" w:eastAsia="zh-CN"/>
        </w:rPr>
        <w:tab/>
      </w:r>
      <w:r w:rsidRPr="00FD0031">
        <w:rPr>
          <w:b/>
          <w:bCs/>
          <w:szCs w:val="28"/>
          <w:lang w:val="en-US" w:eastAsia="zh-CN"/>
        </w:rPr>
        <w:tab/>
      </w:r>
      <w:r w:rsidRPr="00FD0031">
        <w:rPr>
          <w:b/>
          <w:bCs/>
          <w:szCs w:val="28"/>
          <w:lang w:val="en-US" w:eastAsia="zh-CN"/>
        </w:rPr>
        <w:tab/>
      </w:r>
      <w:r w:rsidRPr="00FD0031">
        <w:rPr>
          <w:bCs/>
          <w:szCs w:val="28"/>
          <w:lang w:val="en-US" w:eastAsia="zh-CN"/>
        </w:rPr>
        <w:t>Riga</w:t>
      </w:r>
    </w:p>
    <w:p w14:paraId="46ACE777" w14:textId="39732A52" w:rsidR="00C31744" w:rsidRPr="00FD0031" w:rsidRDefault="00C31744" w:rsidP="00C31744">
      <w:pPr>
        <w:widowControl w:val="0"/>
        <w:spacing w:line="300" w:lineRule="exact"/>
        <w:rPr>
          <w:szCs w:val="28"/>
          <w:lang w:val="en-US"/>
        </w:rPr>
      </w:pPr>
      <w:r w:rsidRPr="00FD0031">
        <w:rPr>
          <w:szCs w:val="28"/>
          <w:lang w:val="en-US"/>
        </w:rPr>
        <w:t xml:space="preserve">Second </w:t>
      </w:r>
      <w:r w:rsidRPr="00FD0031">
        <w:rPr>
          <w:rFonts w:hint="eastAsia"/>
          <w:szCs w:val="28"/>
          <w:lang w:val="en-US"/>
        </w:rPr>
        <w:t>Secretary</w:t>
      </w:r>
      <w:r w:rsidRPr="00FD0031">
        <w:rPr>
          <w:szCs w:val="28"/>
          <w:lang w:val="en-US"/>
        </w:rPr>
        <w:t>, Acting Head of the Commercial Divisio</w:t>
      </w:r>
      <w:r w:rsidR="000502B1" w:rsidRPr="00FD0031">
        <w:rPr>
          <w:szCs w:val="28"/>
          <w:lang w:val="en-US"/>
        </w:rPr>
        <w:t>n</w:t>
      </w:r>
    </w:p>
    <w:p w14:paraId="798D0FC3" w14:textId="77777777" w:rsidR="00C31744" w:rsidRPr="00FD0031" w:rsidRDefault="00C31744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2F0EFC28" w14:textId="0D338DD3" w:rsidR="00617A3C" w:rsidRPr="00FD0031" w:rsidRDefault="00617A3C" w:rsidP="00617A3C">
      <w:pPr>
        <w:rPr>
          <w:b/>
          <w:bCs/>
          <w:szCs w:val="22"/>
          <w:lang w:val="en-US" w:eastAsia="zh-CN"/>
        </w:rPr>
      </w:pPr>
      <w:proofErr w:type="spellStart"/>
      <w:r w:rsidRPr="00FD0031">
        <w:rPr>
          <w:rFonts w:hint="eastAsia"/>
          <w:bCs/>
          <w:szCs w:val="22"/>
          <w:lang w:val="en-US" w:eastAsia="zh-CN"/>
        </w:rPr>
        <w:t>Mr</w:t>
      </w:r>
      <w:proofErr w:type="spellEnd"/>
      <w:r w:rsidR="000502B1" w:rsidRPr="00FD0031">
        <w:rPr>
          <w:bCs/>
          <w:szCs w:val="22"/>
          <w:lang w:val="en-US" w:eastAsia="zh-CN"/>
        </w:rPr>
        <w:t xml:space="preserve"> 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Zhang</w:t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proofErr w:type="spellStart"/>
      <w:r w:rsidR="000502B1" w:rsidRPr="00FD0031">
        <w:rPr>
          <w:rFonts w:hint="eastAsia"/>
          <w:b/>
          <w:bCs/>
          <w:sz w:val="32"/>
          <w:szCs w:val="32"/>
          <w:lang w:val="en-US" w:eastAsia="zh-CN"/>
        </w:rPr>
        <w:t>Jinbin</w:t>
      </w:r>
      <w:proofErr w:type="spellEnd"/>
      <w:r w:rsidR="000502B1" w:rsidRPr="00FD0031">
        <w:rPr>
          <w:b/>
          <w:bCs/>
          <w:sz w:val="32"/>
          <w:szCs w:val="32"/>
          <w:lang w:val="en-US" w:eastAsia="zh-CN"/>
        </w:rPr>
        <w:tab/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Cs/>
          <w:szCs w:val="28"/>
          <w:lang w:val="en-US" w:eastAsia="zh-CN"/>
        </w:rPr>
        <w:t>Riga</w:t>
      </w:r>
    </w:p>
    <w:p w14:paraId="6CEC456C" w14:textId="1BBB0C20" w:rsidR="00617A3C" w:rsidRPr="00FD0031" w:rsidRDefault="00617A3C" w:rsidP="00617A3C">
      <w:pPr>
        <w:rPr>
          <w:lang w:val="en-US" w:eastAsia="zh-CN"/>
        </w:rPr>
      </w:pPr>
      <w:r w:rsidRPr="00FD0031">
        <w:rPr>
          <w:lang w:val="en-US" w:eastAsia="zh-CN"/>
        </w:rPr>
        <w:t>First Secretary</w:t>
      </w:r>
    </w:p>
    <w:p w14:paraId="71CCE703" w14:textId="635945AB" w:rsidR="00F24317" w:rsidRPr="00FD0031" w:rsidRDefault="00F24317" w:rsidP="00617A3C">
      <w:pPr>
        <w:rPr>
          <w:lang w:val="en-US" w:eastAsia="zh-CN"/>
        </w:rPr>
      </w:pPr>
      <w:proofErr w:type="spellStart"/>
      <w:r w:rsidRPr="00FD0031">
        <w:rPr>
          <w:lang w:val="en-US" w:eastAsia="zh-CN"/>
        </w:rPr>
        <w:t>Mrs</w:t>
      </w:r>
      <w:proofErr w:type="spellEnd"/>
      <w:r w:rsidRPr="00FD0031">
        <w:rPr>
          <w:lang w:val="en-US" w:eastAsia="zh-CN"/>
        </w:rPr>
        <w:t xml:space="preserve"> Liu </w:t>
      </w:r>
      <w:proofErr w:type="spellStart"/>
      <w:r w:rsidRPr="00FD0031">
        <w:rPr>
          <w:lang w:val="en-US" w:eastAsia="zh-CN"/>
        </w:rPr>
        <w:t>Manyi</w:t>
      </w:r>
      <w:proofErr w:type="spellEnd"/>
    </w:p>
    <w:p w14:paraId="1EA7A5BE" w14:textId="3ADD4801" w:rsidR="00283101" w:rsidRPr="00FD003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45F1BE77" w14:textId="2ECD8321" w:rsidR="00787D6E" w:rsidRPr="00FD0031" w:rsidRDefault="00787D6E" w:rsidP="00787D6E">
      <w:r w:rsidRPr="00FD0031">
        <w:t>M</w:t>
      </w:r>
      <w:r w:rsidRPr="00FD0031">
        <w:rPr>
          <w:lang w:eastAsia="zh-CN"/>
        </w:rPr>
        <w:t>r</w:t>
      </w:r>
      <w:r w:rsidRPr="00FD0031">
        <w:t xml:space="preserve"> </w:t>
      </w:r>
      <w:r w:rsidR="00CD3183" w:rsidRPr="00FD0031">
        <w:rPr>
          <w:b/>
          <w:bCs/>
          <w:sz w:val="32"/>
          <w:lang w:eastAsia="zh-CN"/>
        </w:rPr>
        <w:t>Zhang</w:t>
      </w:r>
      <w:r w:rsidR="00C31744" w:rsidRPr="00FD0031">
        <w:rPr>
          <w:b/>
          <w:bCs/>
          <w:sz w:val="32"/>
          <w:lang w:eastAsia="zh-CN"/>
        </w:rPr>
        <w:t xml:space="preserve"> </w:t>
      </w:r>
      <w:proofErr w:type="spellStart"/>
      <w:r w:rsidR="00C31744" w:rsidRPr="00FD0031">
        <w:rPr>
          <w:b/>
          <w:bCs/>
          <w:sz w:val="32"/>
          <w:lang w:eastAsia="zh-CN"/>
        </w:rPr>
        <w:t>Zeyang</w:t>
      </w:r>
      <w:proofErr w:type="spellEnd"/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rPr>
          <w:lang w:eastAsia="zh-CN"/>
        </w:rPr>
        <w:tab/>
      </w:r>
      <w:r w:rsidRPr="00FD0031">
        <w:rPr>
          <w:lang w:eastAsia="zh-CN"/>
        </w:rPr>
        <w:tab/>
      </w:r>
      <w:r w:rsidRPr="00FD0031">
        <w:t>Riga</w:t>
      </w:r>
    </w:p>
    <w:p w14:paraId="6624B49E" w14:textId="1236FFDC" w:rsidR="00787D6E" w:rsidRPr="00FD0031" w:rsidRDefault="00787D6E" w:rsidP="00787D6E">
      <w:r w:rsidRPr="00FD0031">
        <w:t>Attaché</w:t>
      </w:r>
      <w:r w:rsidR="00CD3183" w:rsidRPr="00FD0031">
        <w:t xml:space="preserve">, </w:t>
      </w:r>
      <w:r w:rsidR="00F24317" w:rsidRPr="00FD0031">
        <w:t>Acting Head of the Political Division</w:t>
      </w:r>
    </w:p>
    <w:p w14:paraId="7C6452DF" w14:textId="77777777" w:rsidR="00B64423" w:rsidRPr="00FD0031" w:rsidRDefault="00B64423" w:rsidP="00787D6E"/>
    <w:p w14:paraId="223C7FB6" w14:textId="773DCB6F" w:rsidR="00B64423" w:rsidRPr="00FD0031" w:rsidRDefault="00B64423" w:rsidP="00B64423">
      <w:pPr>
        <w:widowControl w:val="0"/>
        <w:spacing w:line="320" w:lineRule="exact"/>
        <w:rPr>
          <w:lang w:eastAsia="zh-CN"/>
        </w:rPr>
      </w:pPr>
      <w:proofErr w:type="spellStart"/>
      <w:r w:rsidRPr="00FD0031">
        <w:rPr>
          <w:rFonts w:hint="eastAsia"/>
          <w:bCs/>
          <w:szCs w:val="28"/>
          <w:lang w:val="en-US" w:eastAsia="zh-CN"/>
        </w:rPr>
        <w:t>Mr</w:t>
      </w:r>
      <w:proofErr w:type="spellEnd"/>
      <w:r w:rsidRPr="00FD0031">
        <w:rPr>
          <w:rFonts w:hint="eastAsia"/>
          <w:lang w:eastAsia="zh-CN"/>
        </w:rPr>
        <w:t xml:space="preserve"> </w:t>
      </w:r>
      <w:r w:rsidRPr="00FD0031">
        <w:rPr>
          <w:rFonts w:hint="eastAsia"/>
          <w:b/>
          <w:sz w:val="32"/>
          <w:szCs w:val="32"/>
          <w:lang w:eastAsia="zh-CN"/>
        </w:rPr>
        <w:t>Zhao</w:t>
      </w:r>
      <w:r w:rsidR="00C31744" w:rsidRPr="00FD0031">
        <w:rPr>
          <w:b/>
          <w:sz w:val="32"/>
          <w:szCs w:val="32"/>
          <w:lang w:eastAsia="zh-CN"/>
        </w:rPr>
        <w:t xml:space="preserve"> </w:t>
      </w:r>
      <w:proofErr w:type="spellStart"/>
      <w:r w:rsidR="00C31744" w:rsidRPr="00FD0031">
        <w:rPr>
          <w:rFonts w:hint="eastAsia"/>
          <w:b/>
          <w:sz w:val="32"/>
          <w:szCs w:val="32"/>
          <w:lang w:eastAsia="zh-CN"/>
        </w:rPr>
        <w:t>Peiyao</w:t>
      </w:r>
      <w:proofErr w:type="spellEnd"/>
      <w:r w:rsidRPr="00FD0031">
        <w:rPr>
          <w:b/>
          <w:sz w:val="32"/>
          <w:szCs w:val="32"/>
          <w:lang w:eastAsia="zh-CN"/>
        </w:rPr>
        <w:tab/>
      </w:r>
      <w:r w:rsidR="00C31744" w:rsidRPr="00FD0031">
        <w:rPr>
          <w:b/>
          <w:sz w:val="32"/>
          <w:szCs w:val="32"/>
          <w:lang w:eastAsia="zh-CN"/>
        </w:rPr>
        <w:tab/>
      </w:r>
      <w:r w:rsidRPr="00FD0031">
        <w:rPr>
          <w:b/>
          <w:sz w:val="32"/>
          <w:szCs w:val="32"/>
          <w:lang w:eastAsia="zh-CN"/>
        </w:rPr>
        <w:tab/>
      </w:r>
      <w:r w:rsidRPr="00FD0031">
        <w:rPr>
          <w:b/>
          <w:sz w:val="32"/>
          <w:szCs w:val="32"/>
          <w:lang w:eastAsia="zh-CN"/>
        </w:rPr>
        <w:tab/>
      </w:r>
      <w:r w:rsidRPr="00FD0031">
        <w:rPr>
          <w:b/>
          <w:sz w:val="32"/>
          <w:szCs w:val="32"/>
          <w:lang w:eastAsia="zh-CN"/>
        </w:rPr>
        <w:tab/>
      </w:r>
      <w:r w:rsidRPr="00FD0031">
        <w:rPr>
          <w:b/>
          <w:sz w:val="32"/>
          <w:szCs w:val="32"/>
          <w:lang w:eastAsia="zh-CN"/>
        </w:rPr>
        <w:tab/>
      </w:r>
      <w:r w:rsidRPr="00FD0031">
        <w:rPr>
          <w:b/>
          <w:sz w:val="32"/>
          <w:szCs w:val="32"/>
          <w:lang w:eastAsia="zh-CN"/>
        </w:rPr>
        <w:tab/>
      </w:r>
      <w:r w:rsidRPr="00FD0031">
        <w:rPr>
          <w:b/>
          <w:sz w:val="32"/>
          <w:szCs w:val="32"/>
          <w:lang w:eastAsia="zh-CN"/>
        </w:rPr>
        <w:tab/>
      </w:r>
      <w:r w:rsidRPr="00FD0031">
        <w:rPr>
          <w:b/>
          <w:sz w:val="32"/>
          <w:szCs w:val="32"/>
          <w:lang w:eastAsia="zh-CN"/>
        </w:rPr>
        <w:tab/>
      </w:r>
      <w:r w:rsidRPr="00FD0031">
        <w:rPr>
          <w:szCs w:val="28"/>
          <w:lang w:eastAsia="zh-CN"/>
        </w:rPr>
        <w:t>Riga</w:t>
      </w:r>
    </w:p>
    <w:p w14:paraId="37B47D6D" w14:textId="1FCB632C" w:rsidR="00B64423" w:rsidRPr="00FD0031" w:rsidRDefault="00B64423" w:rsidP="00B64423">
      <w:pPr>
        <w:widowControl w:val="0"/>
        <w:spacing w:line="320" w:lineRule="exact"/>
        <w:rPr>
          <w:szCs w:val="28"/>
          <w:lang w:val="en-US" w:eastAsia="zh-CN"/>
        </w:rPr>
      </w:pPr>
      <w:r w:rsidRPr="00FD0031">
        <w:rPr>
          <w:rFonts w:hint="eastAsia"/>
          <w:szCs w:val="28"/>
          <w:lang w:val="en-US" w:eastAsia="zh-CN"/>
        </w:rPr>
        <w:t>Attaché</w:t>
      </w:r>
      <w:r w:rsidR="00F24317" w:rsidRPr="00FD0031">
        <w:rPr>
          <w:szCs w:val="28"/>
          <w:lang w:val="en-US" w:eastAsia="zh-CN"/>
        </w:rPr>
        <w:t xml:space="preserve">, </w:t>
      </w:r>
      <w:r w:rsidR="00F24317" w:rsidRPr="00FD0031">
        <w:t>Consul</w:t>
      </w:r>
    </w:p>
    <w:p w14:paraId="58D51321" w14:textId="010FE3F0" w:rsidR="00AC184C" w:rsidRPr="00FD0031" w:rsidRDefault="00AC184C" w:rsidP="00787D6E"/>
    <w:p w14:paraId="59A8281B" w14:textId="6F01358B" w:rsidR="00CD3183" w:rsidRPr="00FD0031" w:rsidRDefault="00CD3183" w:rsidP="00787D6E">
      <w:r w:rsidRPr="00FD0031">
        <w:t xml:space="preserve">Mr </w:t>
      </w:r>
      <w:r w:rsidRPr="00FD0031">
        <w:rPr>
          <w:b/>
          <w:sz w:val="32"/>
          <w:szCs w:val="32"/>
        </w:rPr>
        <w:t>Cai</w:t>
      </w:r>
      <w:r w:rsidR="00C31744" w:rsidRPr="00FD0031">
        <w:rPr>
          <w:b/>
          <w:sz w:val="32"/>
          <w:szCs w:val="32"/>
        </w:rPr>
        <w:t xml:space="preserve"> </w:t>
      </w:r>
      <w:proofErr w:type="spellStart"/>
      <w:r w:rsidR="00C31744" w:rsidRPr="00FD0031">
        <w:rPr>
          <w:b/>
          <w:sz w:val="32"/>
          <w:szCs w:val="32"/>
        </w:rPr>
        <w:t>Wenzhen</w:t>
      </w:r>
      <w:proofErr w:type="spellEnd"/>
      <w:r w:rsidR="00C31744" w:rsidRPr="00FD0031"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="00C31744" w:rsidRPr="00FD0031">
        <w:tab/>
      </w:r>
      <w:r w:rsidRPr="00FD0031">
        <w:tab/>
      </w:r>
      <w:r w:rsidRPr="00FD0031">
        <w:tab/>
        <w:t>Riga</w:t>
      </w:r>
    </w:p>
    <w:p w14:paraId="0EAA3AC1" w14:textId="77777777" w:rsidR="00F24317" w:rsidRPr="00FD0031" w:rsidRDefault="00F24317" w:rsidP="00F24317">
      <w:proofErr w:type="spellStart"/>
      <w:r w:rsidRPr="00FD0031">
        <w:rPr>
          <w:lang w:val="lv-LV"/>
        </w:rPr>
        <w:t>Third</w:t>
      </w:r>
      <w:proofErr w:type="spellEnd"/>
      <w:r w:rsidRPr="00FD0031">
        <w:rPr>
          <w:lang w:val="lv-LV"/>
        </w:rPr>
        <w:t xml:space="preserve"> Secretary</w:t>
      </w:r>
    </w:p>
    <w:p w14:paraId="5AF32780" w14:textId="40BCCF4A" w:rsidR="00CD3183" w:rsidRPr="00FD0031" w:rsidRDefault="00CD3183" w:rsidP="00787D6E"/>
    <w:p w14:paraId="2669254C" w14:textId="4BB30CB4" w:rsidR="00CD3183" w:rsidRPr="00FD0031" w:rsidRDefault="00CD3183" w:rsidP="00787D6E">
      <w:r w:rsidRPr="00FD0031">
        <w:t xml:space="preserve">Mr </w:t>
      </w:r>
      <w:r w:rsidRPr="00FD0031">
        <w:rPr>
          <w:b/>
          <w:sz w:val="32"/>
          <w:szCs w:val="32"/>
        </w:rPr>
        <w:t>Wang</w:t>
      </w:r>
      <w:r w:rsidR="000502B1" w:rsidRPr="00FD0031">
        <w:t xml:space="preserve"> </w:t>
      </w:r>
      <w:r w:rsidR="000502B1" w:rsidRPr="00FD0031">
        <w:rPr>
          <w:b/>
          <w:sz w:val="32"/>
          <w:szCs w:val="32"/>
        </w:rPr>
        <w:t>Wei</w:t>
      </w:r>
      <w:r w:rsidRPr="00FD0031">
        <w:tab/>
      </w:r>
      <w:r w:rsidRPr="00FD0031">
        <w:tab/>
      </w:r>
      <w:r w:rsidR="000502B1"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Riga</w:t>
      </w:r>
    </w:p>
    <w:p w14:paraId="1C7878DE" w14:textId="7C9963FE" w:rsidR="00CD3183" w:rsidRPr="00FD0031" w:rsidRDefault="00CD3183" w:rsidP="00787D6E">
      <w:r w:rsidRPr="00FD0031">
        <w:t>Attaché</w:t>
      </w:r>
    </w:p>
    <w:p w14:paraId="239DFD4A" w14:textId="5CEA6188" w:rsidR="00CD3183" w:rsidRPr="00FD0031" w:rsidRDefault="00CD3183" w:rsidP="00787D6E">
      <w:r w:rsidRPr="00FD0031">
        <w:t xml:space="preserve">Mrs He </w:t>
      </w:r>
      <w:proofErr w:type="spellStart"/>
      <w:r w:rsidRPr="00FD0031">
        <w:t>Dongxia</w:t>
      </w:r>
      <w:proofErr w:type="spellEnd"/>
    </w:p>
    <w:p w14:paraId="1D6BF37E" w14:textId="77777777" w:rsidR="00CD3183" w:rsidRPr="00FD0031" w:rsidRDefault="00CD3183" w:rsidP="00787D6E"/>
    <w:p w14:paraId="66AA887D" w14:textId="498DC7DA" w:rsidR="000502B1" w:rsidRPr="00FD0031" w:rsidRDefault="000502B1" w:rsidP="000502B1">
      <w:pPr>
        <w:widowControl w:val="0"/>
        <w:spacing w:line="320" w:lineRule="exact"/>
        <w:rPr>
          <w:b/>
          <w:bCs/>
          <w:szCs w:val="28"/>
          <w:lang w:val="en-US"/>
        </w:rPr>
      </w:pPr>
      <w:bookmarkStart w:id="21" w:name="_Toc370110755"/>
      <w:proofErr w:type="spellStart"/>
      <w:r w:rsidRPr="00FD0031">
        <w:rPr>
          <w:rFonts w:hint="eastAsia"/>
          <w:bCs/>
          <w:szCs w:val="28"/>
          <w:lang w:val="en-US"/>
        </w:rPr>
        <w:t>Mr</w:t>
      </w:r>
      <w:proofErr w:type="spellEnd"/>
      <w:r w:rsidRPr="00FD0031">
        <w:rPr>
          <w:b/>
          <w:bCs/>
          <w:szCs w:val="28"/>
          <w:lang w:val="en-US"/>
        </w:rPr>
        <w:t xml:space="preserve"> </w:t>
      </w:r>
      <w:r w:rsidRPr="00FD0031">
        <w:rPr>
          <w:rFonts w:hint="eastAsia"/>
          <w:b/>
          <w:bCs/>
          <w:sz w:val="32"/>
          <w:szCs w:val="32"/>
          <w:lang w:val="en-US" w:eastAsia="zh-CN"/>
        </w:rPr>
        <w:t>Jiang Bin</w:t>
      </w:r>
      <w:r w:rsidRPr="00FD0031">
        <w:rPr>
          <w:rFonts w:hint="eastAsia"/>
          <w:b/>
          <w:bCs/>
          <w:szCs w:val="28"/>
          <w:lang w:val="en-US"/>
        </w:rPr>
        <w:t xml:space="preserve"> </w:t>
      </w:r>
      <w:r w:rsidRPr="00FD0031">
        <w:rPr>
          <w:b/>
          <w:bCs/>
          <w:szCs w:val="28"/>
          <w:lang w:val="en-US"/>
        </w:rPr>
        <w:tab/>
      </w:r>
      <w:r w:rsidRPr="00FD0031">
        <w:rPr>
          <w:b/>
          <w:bCs/>
          <w:szCs w:val="28"/>
          <w:lang w:val="en-US"/>
        </w:rPr>
        <w:tab/>
      </w:r>
      <w:r w:rsidRPr="00FD0031">
        <w:rPr>
          <w:b/>
          <w:bCs/>
          <w:szCs w:val="28"/>
          <w:lang w:val="en-US"/>
        </w:rPr>
        <w:tab/>
      </w:r>
      <w:r w:rsidRPr="00FD0031">
        <w:rPr>
          <w:b/>
          <w:bCs/>
          <w:szCs w:val="28"/>
          <w:lang w:val="en-US"/>
        </w:rPr>
        <w:tab/>
      </w:r>
      <w:r w:rsidRPr="00FD0031">
        <w:rPr>
          <w:b/>
          <w:bCs/>
          <w:szCs w:val="28"/>
          <w:lang w:val="en-US"/>
        </w:rPr>
        <w:tab/>
      </w:r>
      <w:r w:rsidRPr="00FD0031">
        <w:rPr>
          <w:b/>
          <w:bCs/>
          <w:szCs w:val="28"/>
          <w:lang w:val="en-US"/>
        </w:rPr>
        <w:tab/>
      </w:r>
      <w:r w:rsidRPr="00FD0031">
        <w:rPr>
          <w:b/>
          <w:bCs/>
          <w:szCs w:val="28"/>
          <w:lang w:val="en-US"/>
        </w:rPr>
        <w:tab/>
      </w:r>
      <w:r w:rsidRPr="00FD0031">
        <w:rPr>
          <w:b/>
          <w:bCs/>
          <w:szCs w:val="28"/>
          <w:lang w:val="en-US"/>
        </w:rPr>
        <w:tab/>
      </w:r>
      <w:r w:rsidRPr="00FD0031">
        <w:rPr>
          <w:b/>
          <w:bCs/>
          <w:szCs w:val="28"/>
          <w:lang w:val="en-US"/>
        </w:rPr>
        <w:tab/>
      </w:r>
      <w:r w:rsidRPr="00FD0031">
        <w:rPr>
          <w:bCs/>
          <w:szCs w:val="28"/>
          <w:lang w:val="en-US"/>
        </w:rPr>
        <w:t>Riga</w:t>
      </w:r>
    </w:p>
    <w:p w14:paraId="37432184" w14:textId="77777777" w:rsidR="000502B1" w:rsidRPr="00FD0031" w:rsidRDefault="000502B1" w:rsidP="000502B1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/>
        </w:rPr>
        <w:t>Administrative staff</w:t>
      </w:r>
    </w:p>
    <w:p w14:paraId="25699354" w14:textId="26712002" w:rsidR="000502B1" w:rsidRDefault="000502B1" w:rsidP="000502B1">
      <w:pPr>
        <w:widowControl w:val="0"/>
        <w:spacing w:line="320" w:lineRule="exact"/>
        <w:rPr>
          <w:szCs w:val="28"/>
          <w:lang w:val="en-US"/>
        </w:rPr>
      </w:pPr>
      <w:proofErr w:type="spellStart"/>
      <w:r w:rsidRPr="00FD0031">
        <w:rPr>
          <w:rFonts w:hint="eastAsia"/>
          <w:szCs w:val="28"/>
          <w:lang w:val="en-US" w:eastAsia="zh-CN"/>
        </w:rPr>
        <w:t>Mrs</w:t>
      </w:r>
      <w:proofErr w:type="spellEnd"/>
      <w:r w:rsidRPr="00FD0031">
        <w:rPr>
          <w:rFonts w:hint="eastAsia"/>
          <w:szCs w:val="28"/>
          <w:lang w:val="en-US" w:eastAsia="zh-CN"/>
        </w:rPr>
        <w:t xml:space="preserve"> Wang Meng</w:t>
      </w:r>
    </w:p>
    <w:p w14:paraId="61DDDE27" w14:textId="77777777" w:rsidR="00AC184C" w:rsidRDefault="00AC184C" w:rsidP="00AC184C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3114B1D3" w14:textId="77777777" w:rsidR="00DA5A7E" w:rsidRDefault="00DA5A7E">
      <w:pPr>
        <w:rPr>
          <w:b/>
          <w:caps/>
          <w:sz w:val="40"/>
        </w:rPr>
      </w:pPr>
      <w:r>
        <w:br w:type="page"/>
      </w:r>
    </w:p>
    <w:p w14:paraId="214ECD5C" w14:textId="408E6064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790688A1" w14:textId="21EE6B54" w:rsidR="00D96D61" w:rsidRDefault="00D96D61" w:rsidP="00D96D61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s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Karen Hernández González</w:t>
      </w:r>
      <w:r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060E16">
        <w:rPr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0AB47BCE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Administrative Support Officer</w:t>
      </w:r>
    </w:p>
    <w:p w14:paraId="48FE564B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Desk Officer on Cultural, Social and Academic Affairs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3B023F68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5B8994ED" w:rsidR="008B601B" w:rsidRPr="008F37CD" w:rsidRDefault="008B601B" w:rsidP="006C132F">
      <w:pPr>
        <w:pBdr>
          <w:bottom w:val="single" w:sz="12" w:space="1" w:color="auto"/>
        </w:pBdr>
        <w:rPr>
          <w:color w:val="003366"/>
          <w:lang w:val="fr-FR"/>
        </w:rPr>
      </w:pP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6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7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3897E35C" w14:textId="4384FF89" w:rsidR="00D77018" w:rsidRPr="004A30DC" w:rsidRDefault="00D12211" w:rsidP="006C132F">
      <w:pPr>
        <w:rPr>
          <w:lang w:val="en-US"/>
        </w:rPr>
      </w:pPr>
      <w:r w:rsidRPr="004A30DC">
        <w:rPr>
          <w:lang w:val="en-US"/>
        </w:rPr>
        <w:t xml:space="preserve">H.E. </w:t>
      </w:r>
      <w:proofErr w:type="spellStart"/>
      <w:r w:rsidR="00D25F16" w:rsidRPr="00D25F16">
        <w:rPr>
          <w:lang w:val="en-US"/>
        </w:rPr>
        <w:t>Mrs</w:t>
      </w:r>
      <w:proofErr w:type="spellEnd"/>
      <w:r w:rsidR="00D25F16" w:rsidRPr="00D25F16">
        <w:rPr>
          <w:lang w:val="en-US"/>
        </w:rPr>
        <w:t xml:space="preserve"> </w:t>
      </w:r>
      <w:r w:rsidR="00D25F16" w:rsidRPr="00D25F16">
        <w:rPr>
          <w:b/>
          <w:sz w:val="32"/>
          <w:szCs w:val="32"/>
          <w:lang w:val="en-US"/>
        </w:rPr>
        <w:t>Beatriz Parra González</w:t>
      </w:r>
      <w:r w:rsidR="00D77018" w:rsidRPr="004A30DC">
        <w:rPr>
          <w:lang w:val="en-US"/>
        </w:rPr>
        <w:tab/>
      </w:r>
      <w:r w:rsidR="00485AE0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213633" w:rsidRPr="004A30DC">
        <w:rPr>
          <w:lang w:val="en-US"/>
        </w:rPr>
        <w:tab/>
      </w:r>
      <w:r w:rsidR="00D77018" w:rsidRPr="004A30DC">
        <w:rPr>
          <w:lang w:val="en-US"/>
        </w:rPr>
        <w:t>Helsinki</w:t>
      </w:r>
    </w:p>
    <w:p w14:paraId="35FA1FA8" w14:textId="7FA39035" w:rsidR="00D77018" w:rsidRPr="00795E2D" w:rsidRDefault="00D77018" w:rsidP="006C132F">
      <w:r w:rsidRPr="00795E2D">
        <w:t>Ambassador Extra</w:t>
      </w:r>
      <w:r w:rsidR="00213633">
        <w:t>ordinary and Plenipotentiary (</w:t>
      </w:r>
      <w:r w:rsidR="009764E3">
        <w:t>1</w:t>
      </w:r>
      <w:r w:rsidR="00D25F16">
        <w:t>6</w:t>
      </w:r>
      <w:r w:rsidR="009764E3">
        <w:t>.0</w:t>
      </w:r>
      <w:r w:rsidR="00D25F16">
        <w:t>9</w:t>
      </w:r>
      <w:r w:rsidR="009764E3">
        <w:t>.20</w:t>
      </w:r>
      <w:r w:rsidR="00D25F16">
        <w:t>22</w:t>
      </w:r>
      <w:r w:rsidRPr="00795E2D">
        <w:t>)</w:t>
      </w:r>
    </w:p>
    <w:p w14:paraId="579D44B3" w14:textId="77777777" w:rsidR="00F53974" w:rsidRDefault="00F53974" w:rsidP="006C132F">
      <w:pPr>
        <w:rPr>
          <w:szCs w:val="28"/>
        </w:rPr>
      </w:pPr>
    </w:p>
    <w:p w14:paraId="47616A9B" w14:textId="12427061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E10C2B">
        <w:rPr>
          <w:b/>
          <w:sz w:val="32"/>
          <w:szCs w:val="32"/>
        </w:rPr>
        <w:t>Adalberto Ávila Parra</w:t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413E951A" w:rsidR="00173A89" w:rsidRDefault="00E10C2B" w:rsidP="006C132F">
      <w:pPr>
        <w:rPr>
          <w:szCs w:val="28"/>
        </w:rPr>
      </w:pPr>
      <w:r>
        <w:rPr>
          <w:szCs w:val="28"/>
        </w:rPr>
        <w:t>Head of Consular Services - Consul</w:t>
      </w:r>
    </w:p>
    <w:p w14:paraId="613146F7" w14:textId="77777777" w:rsidR="00173A89" w:rsidRPr="00816143" w:rsidRDefault="00173A89" w:rsidP="006C132F">
      <w:pPr>
        <w:rPr>
          <w:szCs w:val="28"/>
        </w:rPr>
      </w:pPr>
    </w:p>
    <w:p w14:paraId="3A7C4A5F" w14:textId="77777777" w:rsidR="00D77018" w:rsidRPr="00795E2D" w:rsidRDefault="00D77018" w:rsidP="006C132F">
      <w:pPr>
        <w:rPr>
          <w:sz w:val="20"/>
          <w:highlight w:val="yellow"/>
        </w:rPr>
      </w:pPr>
    </w:p>
    <w:p w14:paraId="4D3DF3C8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68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69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0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1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r w:rsidR="00AF4758">
        <w:t>J.Dąbrowskiego</w:t>
      </w:r>
      <w:proofErr w:type="spell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3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5BF78FE0" w14:textId="0B36251A" w:rsidR="00347054" w:rsidRPr="00795E2D" w:rsidRDefault="00347054" w:rsidP="00347054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435767CE" w14:textId="77777777" w:rsidR="00347054" w:rsidRPr="00795E2D" w:rsidRDefault="00347054" w:rsidP="00347054">
      <w:proofErr w:type="spellStart"/>
      <w:r w:rsidRPr="00795E2D">
        <w:t>Counselor</w:t>
      </w:r>
      <w:proofErr w:type="spellEnd"/>
      <w:r w:rsidRPr="00795E2D">
        <w:t xml:space="preserve"> (Commercial Affairs)</w:t>
      </w:r>
    </w:p>
    <w:p w14:paraId="3FA4AEF0" w14:textId="77777777" w:rsidR="00AF4758" w:rsidRDefault="00AF4758" w:rsidP="006C132F">
      <w:pPr>
        <w:rPr>
          <w:sz w:val="20"/>
        </w:rPr>
      </w:pPr>
    </w:p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456E98A2" w:rsidR="00C650AF" w:rsidRPr="00E47DBC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7DABEA00" w14:textId="27AF37CF" w:rsidR="00B05FF9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5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riga@embassy.mzv.cz</w:t>
        </w:r>
      </w:hyperlink>
    </w:p>
    <w:p w14:paraId="473D0426" w14:textId="114E9AEA" w:rsidR="00B05FF9" w:rsidRDefault="00AF4758" w:rsidP="00B05FF9">
      <w:pPr>
        <w:tabs>
          <w:tab w:val="left" w:pos="2905"/>
        </w:tabs>
        <w:rPr>
          <w:szCs w:val="22"/>
          <w:lang w:val="fr-FR"/>
        </w:rPr>
      </w:pPr>
      <w:r>
        <w:rPr>
          <w:color w:val="003366"/>
          <w:szCs w:val="22"/>
          <w:lang w:val="fr-FR"/>
        </w:rPr>
        <w:tab/>
      </w:r>
      <w:hyperlink r:id="rId76" w:history="1">
        <w:r w:rsidR="00B05FF9"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commerce_riga@mzv.cz</w:t>
        </w:r>
      </w:hyperlink>
      <w:r w:rsidR="00B05FF9">
        <w:rPr>
          <w:color w:val="003366"/>
          <w:szCs w:val="22"/>
          <w:lang w:val="fr-FR"/>
        </w:rP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77777777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7" w:history="1">
        <w:r w:rsidRPr="00342F8E">
          <w:rPr>
            <w:rStyle w:val="Hyperlink"/>
            <w:rFonts w:ascii="Times New Roman" w:hAnsi="Times New Roman"/>
            <w:sz w:val="28"/>
            <w:szCs w:val="22"/>
            <w:lang w:val="fr-FR"/>
          </w:rPr>
          <w:t>consulate_riga@mzv.cz</w:t>
        </w:r>
      </w:hyperlink>
      <w:r>
        <w:rPr>
          <w:szCs w:val="22"/>
          <w:lang w:val="fr-FR"/>
        </w:rPr>
        <w:t xml:space="preserve"> (</w:t>
      </w:r>
      <w:proofErr w:type="spellStart"/>
      <w:r>
        <w:rPr>
          <w:szCs w:val="22"/>
          <w:lang w:val="fr-FR"/>
        </w:rPr>
        <w:t>Consular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7777777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AA50A9">
        <w:rPr>
          <w:color w:val="0F243E" w:themeColor="text2" w:themeShade="80"/>
          <w:u w:val="single"/>
          <w:lang w:val="fr-FR"/>
        </w:rPr>
        <w:t>http://</w:t>
      </w:r>
      <w:hyperlink r:id="rId78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www.mfa.cz/riga</w:t>
        </w:r>
      </w:hyperlink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28ECA742" w14:textId="37A004CC" w:rsidR="00AF4758" w:rsidRDefault="00AF4758" w:rsidP="00C50E00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AF4758">
        <w:rPr>
          <w:b/>
          <w:sz w:val="32"/>
          <w:szCs w:val="32"/>
        </w:rPr>
        <w:t>Tomáš</w:t>
      </w:r>
      <w:proofErr w:type="spellEnd"/>
      <w:r w:rsidRPr="00AF4758">
        <w:rPr>
          <w:b/>
          <w:sz w:val="32"/>
          <w:szCs w:val="32"/>
        </w:rPr>
        <w:t xml:space="preserve"> </w:t>
      </w:r>
      <w:proofErr w:type="spellStart"/>
      <w:r w:rsidRPr="00AF4758">
        <w:rPr>
          <w:b/>
          <w:sz w:val="32"/>
          <w:szCs w:val="32"/>
        </w:rPr>
        <w:t>Pavlíč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4FE1093" w14:textId="3DCAB9B5" w:rsidR="00AF4758" w:rsidRPr="00FD0031" w:rsidRDefault="00980D45" w:rsidP="00C50E00">
      <w:pPr>
        <w:rPr>
          <w:szCs w:val="28"/>
        </w:rPr>
      </w:pPr>
      <w:r w:rsidRPr="00FD0031">
        <w:rPr>
          <w:szCs w:val="28"/>
        </w:rPr>
        <w:t>Second</w:t>
      </w:r>
      <w:r w:rsidR="00AF4758" w:rsidRPr="00FD0031">
        <w:rPr>
          <w:szCs w:val="28"/>
        </w:rPr>
        <w:t xml:space="preserve"> Secretary</w:t>
      </w:r>
    </w:p>
    <w:p w14:paraId="695A6234" w14:textId="77777777" w:rsidR="00844D39" w:rsidRPr="00FD0031" w:rsidRDefault="00844D39" w:rsidP="00844D39">
      <w:pPr>
        <w:rPr>
          <w:szCs w:val="28"/>
        </w:rPr>
      </w:pPr>
    </w:p>
    <w:p w14:paraId="4B764C54" w14:textId="1171FA69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2AFBBE5" w:rsidR="00C50E00" w:rsidRPr="00FD0031" w:rsidRDefault="00C50E00" w:rsidP="00C50E00">
      <w:pPr>
        <w:rPr>
          <w:szCs w:val="28"/>
        </w:rPr>
      </w:pPr>
    </w:p>
    <w:p w14:paraId="7651F2CA" w14:textId="0D98803F" w:rsidR="00C50E00" w:rsidRPr="00FD0031" w:rsidRDefault="00C50E00" w:rsidP="00C50E00">
      <w:pPr>
        <w:rPr>
          <w:szCs w:val="28"/>
        </w:rPr>
      </w:pPr>
      <w:r w:rsidRPr="00FD0031">
        <w:rPr>
          <w:szCs w:val="28"/>
        </w:rPr>
        <w:t>Lt</w:t>
      </w:r>
      <w:r w:rsidR="009948A5" w:rsidRPr="00FD0031">
        <w:rPr>
          <w:szCs w:val="28"/>
        </w:rPr>
        <w:t>Col</w:t>
      </w:r>
      <w:r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Jaroslav </w:t>
      </w:r>
      <w:proofErr w:type="spellStart"/>
      <w:r w:rsidRPr="00FD0031">
        <w:rPr>
          <w:b/>
          <w:sz w:val="32"/>
          <w:szCs w:val="32"/>
        </w:rPr>
        <w:t>Vöröš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40DC1EE0" w14:textId="77777777" w:rsidR="00C50E00" w:rsidRPr="00FD0031" w:rsidRDefault="00C50E00" w:rsidP="00C50E00">
      <w:pPr>
        <w:rPr>
          <w:szCs w:val="28"/>
        </w:rPr>
      </w:pPr>
      <w:r w:rsidRPr="00FD0031">
        <w:rPr>
          <w:szCs w:val="28"/>
        </w:rPr>
        <w:t>Military and Air Attaché</w:t>
      </w:r>
    </w:p>
    <w:p w14:paraId="1B44163D" w14:textId="311AB9E5" w:rsidR="00762878" w:rsidRPr="00FD0031" w:rsidRDefault="00762878" w:rsidP="00C50E00"/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2E0FBBD1" w14:textId="48148E29" w:rsidR="00211776" w:rsidRPr="00FD0031" w:rsidRDefault="00696A02" w:rsidP="006C132F">
      <w:r w:rsidRPr="00FD0031">
        <w:t xml:space="preserve">Ms </w:t>
      </w:r>
      <w:r w:rsidRPr="00FD0031">
        <w:rPr>
          <w:b/>
          <w:sz w:val="32"/>
        </w:rPr>
        <w:t>Anna-Kathrine Gottschalk-Hansen</w:t>
      </w:r>
      <w:r w:rsidRPr="00FD0031">
        <w:rPr>
          <w:b/>
          <w:sz w:val="36"/>
          <w:szCs w:val="32"/>
        </w:rPr>
        <w:t xml:space="preserve"> </w:t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="002E174B" w:rsidRPr="00FD0031">
        <w:t>Riga</w:t>
      </w:r>
    </w:p>
    <w:p w14:paraId="661E588B" w14:textId="245D0D78" w:rsidR="002E174B" w:rsidRPr="00FD0031" w:rsidRDefault="00696A02" w:rsidP="006C132F">
      <w:r w:rsidRPr="00FD0031">
        <w:t>First</w:t>
      </w:r>
      <w:r w:rsidR="002E174B" w:rsidRPr="00FD0031">
        <w:t xml:space="preserve"> Secretary </w:t>
      </w:r>
    </w:p>
    <w:p w14:paraId="62B88A28" w14:textId="77777777" w:rsidR="002E174B" w:rsidRPr="00FD0031" w:rsidRDefault="002E174B" w:rsidP="006C132F"/>
    <w:p w14:paraId="2CA508EF" w14:textId="42055C73" w:rsidR="00D77018" w:rsidRPr="00FD0031" w:rsidRDefault="00D77018" w:rsidP="006C132F">
      <w:r w:rsidRPr="00FD0031">
        <w:t>Col</w:t>
      </w:r>
      <w:r w:rsidR="00F6055D" w:rsidRPr="00FD0031">
        <w:t>.</w:t>
      </w:r>
      <w:r w:rsidRPr="00FD0031">
        <w:t xml:space="preserve"> </w:t>
      </w:r>
      <w:r w:rsidR="002E0E68" w:rsidRPr="00FD0031">
        <w:rPr>
          <w:b/>
          <w:bCs/>
          <w:sz w:val="32"/>
          <w:szCs w:val="32"/>
        </w:rPr>
        <w:t>Niels Henrik Johansen</w:t>
      </w:r>
      <w:r w:rsidRPr="00FD0031">
        <w:rPr>
          <w:b/>
          <w:bCs/>
          <w:sz w:val="32"/>
        </w:rPr>
        <w:tab/>
      </w:r>
      <w:r w:rsidRPr="00FD0031">
        <w:rPr>
          <w:b/>
          <w:bCs/>
          <w:sz w:val="32"/>
        </w:rPr>
        <w:tab/>
      </w:r>
      <w:r w:rsidRPr="00FD0031">
        <w:rPr>
          <w:b/>
        </w:rPr>
        <w:tab/>
      </w:r>
      <w:r w:rsidRPr="00FD0031">
        <w:rPr>
          <w:b/>
        </w:rPr>
        <w:tab/>
      </w:r>
      <w:r w:rsidRPr="00FD0031">
        <w:rPr>
          <w:b/>
        </w:rPr>
        <w:tab/>
      </w:r>
      <w:r w:rsidR="002D7108" w:rsidRPr="00FD0031">
        <w:rPr>
          <w:b/>
        </w:rPr>
        <w:tab/>
      </w:r>
      <w:r w:rsidRPr="00FD0031">
        <w:t>Vilnius</w:t>
      </w:r>
    </w:p>
    <w:p w14:paraId="525481A7" w14:textId="77777777" w:rsidR="00D77018" w:rsidRPr="00FD0031" w:rsidRDefault="00D77018" w:rsidP="006C132F">
      <w:r w:rsidRPr="00FD0031">
        <w:t>Defence Attaché</w:t>
      </w:r>
    </w:p>
    <w:p w14:paraId="0EFED2CA" w14:textId="77777777" w:rsidR="002E0E68" w:rsidRPr="00FD0031" w:rsidRDefault="002E0E68" w:rsidP="006C132F">
      <w:r w:rsidRPr="00FD0031">
        <w:t xml:space="preserve">Mrs Lisbeth </w:t>
      </w:r>
      <w:proofErr w:type="spellStart"/>
      <w:r w:rsidRPr="00FD0031">
        <w:t>Barner</w:t>
      </w:r>
      <w:proofErr w:type="spellEnd"/>
      <w:r w:rsidRPr="00FD0031">
        <w:t xml:space="preserve"> Jespersen</w:t>
      </w:r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4ECCB5C2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s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696A02" w:rsidRPr="00FD0031">
        <w:rPr>
          <w:b/>
          <w:sz w:val="32"/>
          <w:szCs w:val="32"/>
        </w:rPr>
        <w:t xml:space="preserve">                </w:t>
      </w:r>
      <w:r w:rsidR="002D7108" w:rsidRPr="00FD0031">
        <w:rPr>
          <w:sz w:val="32"/>
          <w:szCs w:val="32"/>
        </w:rPr>
        <w:tab/>
      </w:r>
      <w:r w:rsidR="002D7108" w:rsidRPr="00FD0031">
        <w:rPr>
          <w:sz w:val="32"/>
          <w:szCs w:val="32"/>
        </w:rPr>
        <w:tab/>
      </w:r>
      <w:r w:rsidR="002D7108" w:rsidRPr="00FD0031">
        <w:rPr>
          <w:sz w:val="32"/>
          <w:szCs w:val="32"/>
        </w:rPr>
        <w:tab/>
      </w:r>
      <w:r w:rsidR="002D7108" w:rsidRPr="00FD0031">
        <w:rPr>
          <w:sz w:val="32"/>
          <w:szCs w:val="32"/>
        </w:rPr>
        <w:tab/>
      </w:r>
      <w:r w:rsidR="002D7108" w:rsidRPr="00FD0031">
        <w:rPr>
          <w:sz w:val="32"/>
          <w:szCs w:val="32"/>
        </w:rPr>
        <w:tab/>
      </w:r>
      <w:r w:rsidR="002D7108" w:rsidRPr="00FD0031">
        <w:rPr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5D93EB1" w14:textId="10185A1D" w:rsidR="00CF0E55" w:rsidRPr="00795E2D" w:rsidRDefault="00CF0E55" w:rsidP="00CF0E55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Pr="00202DB5">
        <w:t>Cicerostr</w:t>
      </w:r>
      <w:proofErr w:type="spellEnd"/>
      <w:r w:rsidRPr="00202DB5">
        <w:t>. 21, 10709 Berlin, Germany</w:t>
      </w:r>
    </w:p>
    <w:p w14:paraId="1A46CE51" w14:textId="4BA21104" w:rsidR="00CF0E55" w:rsidRPr="00795E2D" w:rsidRDefault="00CF0E55" w:rsidP="00CF0E55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9) 30 959985120</w:t>
      </w:r>
    </w:p>
    <w:p w14:paraId="2965ADE1" w14:textId="49C426AC" w:rsidR="00CF0E55" w:rsidRPr="007D7A23" w:rsidRDefault="00CF0E55" w:rsidP="00CF0E55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1" w:history="1">
        <w:r w:rsidRPr="00F4473B">
          <w:rPr>
            <w:rStyle w:val="Hyperlink"/>
            <w:rFonts w:ascii="Times New Roman" w:hAnsi="Times New Roman"/>
            <w:sz w:val="28"/>
          </w:rPr>
          <w:t>embalemania@mirex.gob.do</w:t>
        </w:r>
      </w:hyperlink>
      <w:r>
        <w:t xml:space="preserve"> </w:t>
      </w:r>
    </w:p>
    <w:p w14:paraId="043C39D4" w14:textId="3246A527" w:rsidR="00CF0E55" w:rsidRPr="00DC6FCF" w:rsidRDefault="00CF0E55" w:rsidP="00CF0E55">
      <w:pPr>
        <w:ind w:firstLine="720"/>
        <w:rPr>
          <w:sz w:val="20"/>
        </w:rPr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2" w:history="1">
        <w:r w:rsidRPr="00F4473B">
          <w:rPr>
            <w:rStyle w:val="Hyperlink"/>
            <w:rFonts w:ascii="Times New Roman" w:hAnsi="Times New Roman"/>
            <w:sz w:val="28"/>
          </w:rPr>
          <w:t>https://deu.mirex.gob.do/es/</w:t>
        </w:r>
      </w:hyperlink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E4657C" w14:textId="4131349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H.E. </w:t>
      </w:r>
      <w:r w:rsidRPr="00F434A4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Francisco Alberto Caraballo Nune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1516291B" w14:textId="762A0F0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Ambassador Extraordinary and Plenipotentiary</w:t>
      </w:r>
      <w:r w:rsidR="00F434A4">
        <w:rPr>
          <w:szCs w:val="28"/>
        </w:rPr>
        <w:t xml:space="preserve"> (11.01.2022)</w:t>
      </w:r>
    </w:p>
    <w:p w14:paraId="0E33A93C" w14:textId="77777777" w:rsidR="003A1585" w:rsidRPr="003A1585" w:rsidRDefault="003A1585" w:rsidP="003A1585">
      <w:pPr>
        <w:rPr>
          <w:szCs w:val="28"/>
        </w:rPr>
      </w:pPr>
    </w:p>
    <w:p w14:paraId="3DA0E026" w14:textId="29D06D57" w:rsidR="00920902" w:rsidRPr="00FD0031" w:rsidRDefault="00920902" w:rsidP="00920902">
      <w:pPr>
        <w:rPr>
          <w:szCs w:val="28"/>
        </w:rPr>
      </w:pPr>
      <w:r w:rsidRPr="00FD0031">
        <w:rPr>
          <w:szCs w:val="28"/>
        </w:rPr>
        <w:t xml:space="preserve">Mr </w:t>
      </w:r>
      <w:r w:rsidRPr="00FD0031">
        <w:rPr>
          <w:b/>
          <w:sz w:val="32"/>
          <w:szCs w:val="32"/>
        </w:rPr>
        <w:t xml:space="preserve">Carmen Rocio </w:t>
      </w:r>
      <w:proofErr w:type="spellStart"/>
      <w:r w:rsidRPr="00FD0031">
        <w:rPr>
          <w:b/>
          <w:sz w:val="32"/>
          <w:szCs w:val="32"/>
        </w:rPr>
        <w:t>Pellerano</w:t>
      </w:r>
      <w:proofErr w:type="spellEnd"/>
      <w:r w:rsidRPr="00FD0031">
        <w:rPr>
          <w:b/>
          <w:sz w:val="32"/>
          <w:szCs w:val="32"/>
        </w:rPr>
        <w:t xml:space="preserve"> Nadal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748E717E" w14:textId="767CC9E3" w:rsidR="00920902" w:rsidRPr="00FD0031" w:rsidRDefault="00920902" w:rsidP="003A1585">
      <w:pPr>
        <w:rPr>
          <w:szCs w:val="28"/>
        </w:rPr>
      </w:pPr>
      <w:r w:rsidRPr="00FD0031">
        <w:rPr>
          <w:szCs w:val="28"/>
        </w:rPr>
        <w:t xml:space="preserve">Minister </w:t>
      </w:r>
      <w:proofErr w:type="spellStart"/>
      <w:r w:rsidRPr="00FD0031">
        <w:rPr>
          <w:szCs w:val="28"/>
        </w:rPr>
        <w:t>Counselor</w:t>
      </w:r>
      <w:proofErr w:type="spellEnd"/>
      <w:r w:rsidRPr="00FD0031">
        <w:rPr>
          <w:szCs w:val="28"/>
        </w:rPr>
        <w:tab/>
      </w:r>
    </w:p>
    <w:p w14:paraId="24435581" w14:textId="77777777" w:rsidR="00920902" w:rsidRPr="00FD0031" w:rsidRDefault="00920902" w:rsidP="003A1585">
      <w:pPr>
        <w:rPr>
          <w:szCs w:val="28"/>
        </w:rPr>
      </w:pPr>
    </w:p>
    <w:p w14:paraId="6EF00DA7" w14:textId="436F6A07" w:rsidR="003A1585" w:rsidRPr="00FD0031" w:rsidRDefault="003A1585" w:rsidP="003A1585">
      <w:pPr>
        <w:rPr>
          <w:szCs w:val="28"/>
        </w:rPr>
      </w:pPr>
      <w:r w:rsidRPr="00FD0031">
        <w:rPr>
          <w:szCs w:val="28"/>
        </w:rPr>
        <w:t xml:space="preserve">Mr </w:t>
      </w:r>
      <w:r w:rsidRPr="00FD0031">
        <w:rPr>
          <w:b/>
          <w:sz w:val="32"/>
          <w:szCs w:val="32"/>
        </w:rPr>
        <w:t>Julio Alberto Martinez Ruiz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0A48BBFA" w14:textId="77777777" w:rsidR="003A1585" w:rsidRPr="00FD0031" w:rsidRDefault="003A1585" w:rsidP="003A1585">
      <w:pPr>
        <w:rPr>
          <w:szCs w:val="28"/>
        </w:rPr>
      </w:pPr>
      <w:r w:rsidRPr="00FD0031">
        <w:rPr>
          <w:szCs w:val="28"/>
        </w:rPr>
        <w:t xml:space="preserve">Minister </w:t>
      </w:r>
      <w:proofErr w:type="spellStart"/>
      <w:r w:rsidRPr="00FD0031">
        <w:rPr>
          <w:szCs w:val="28"/>
        </w:rPr>
        <w:t>Counselor</w:t>
      </w:r>
      <w:proofErr w:type="spellEnd"/>
      <w:r w:rsidRPr="00FD0031">
        <w:rPr>
          <w:szCs w:val="28"/>
        </w:rPr>
        <w:tab/>
      </w:r>
    </w:p>
    <w:p w14:paraId="2360267C" w14:textId="40A86936" w:rsidR="003A1585" w:rsidRPr="00FD0031" w:rsidRDefault="003A1585" w:rsidP="003A1585">
      <w:pPr>
        <w:rPr>
          <w:szCs w:val="28"/>
        </w:rPr>
      </w:pPr>
    </w:p>
    <w:p w14:paraId="1ADB74E4" w14:textId="77777777" w:rsidR="0030193D" w:rsidRPr="00FD0031" w:rsidRDefault="0030193D" w:rsidP="0030193D">
      <w:pPr>
        <w:rPr>
          <w:szCs w:val="28"/>
        </w:rPr>
      </w:pPr>
      <w:r w:rsidRPr="00FD0031">
        <w:rPr>
          <w:szCs w:val="28"/>
        </w:rPr>
        <w:t xml:space="preserve">Ms </w:t>
      </w:r>
      <w:r w:rsidRPr="00FD0031">
        <w:rPr>
          <w:b/>
          <w:sz w:val="32"/>
          <w:szCs w:val="32"/>
        </w:rPr>
        <w:t xml:space="preserve">Stephanie Beatriz </w:t>
      </w:r>
      <w:proofErr w:type="spellStart"/>
      <w:r w:rsidRPr="00FD0031">
        <w:rPr>
          <w:b/>
          <w:sz w:val="32"/>
          <w:szCs w:val="32"/>
        </w:rPr>
        <w:t>Payano</w:t>
      </w:r>
      <w:proofErr w:type="spellEnd"/>
      <w:r w:rsidRPr="00FD0031">
        <w:rPr>
          <w:b/>
          <w:sz w:val="32"/>
          <w:szCs w:val="32"/>
        </w:rPr>
        <w:t xml:space="preserve"> Alberto</w:t>
      </w:r>
      <w:r w:rsidRPr="00FD0031">
        <w:rPr>
          <w:szCs w:val="28"/>
        </w:rPr>
        <w:tab/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17D914F6" w14:textId="2D940812" w:rsidR="0030193D" w:rsidRPr="00FD0031" w:rsidRDefault="0030193D" w:rsidP="003A1585">
      <w:pPr>
        <w:rPr>
          <w:szCs w:val="28"/>
        </w:rPr>
      </w:pPr>
      <w:r w:rsidRPr="00FD0031">
        <w:rPr>
          <w:szCs w:val="28"/>
        </w:rPr>
        <w:t>Counsellor</w:t>
      </w:r>
    </w:p>
    <w:p w14:paraId="230653C9" w14:textId="2DDF4870" w:rsidR="0030193D" w:rsidRPr="00FD0031" w:rsidRDefault="0030193D" w:rsidP="003A1585">
      <w:pPr>
        <w:rPr>
          <w:szCs w:val="28"/>
        </w:rPr>
      </w:pPr>
    </w:p>
    <w:p w14:paraId="12F004A5" w14:textId="77777777" w:rsidR="0030193D" w:rsidRPr="00FD0031" w:rsidRDefault="0030193D" w:rsidP="0030193D">
      <w:pPr>
        <w:rPr>
          <w:szCs w:val="28"/>
        </w:rPr>
      </w:pPr>
      <w:r w:rsidRPr="00FD0031">
        <w:rPr>
          <w:szCs w:val="28"/>
        </w:rPr>
        <w:t xml:space="preserve">Mrs </w:t>
      </w:r>
      <w:r w:rsidRPr="00FD0031">
        <w:rPr>
          <w:b/>
          <w:sz w:val="32"/>
          <w:szCs w:val="32"/>
        </w:rPr>
        <w:t>Heidi</w:t>
      </w:r>
      <w:r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Gabriela Taveras </w:t>
      </w:r>
      <w:proofErr w:type="spellStart"/>
      <w:r w:rsidRPr="00FD0031">
        <w:rPr>
          <w:b/>
          <w:sz w:val="32"/>
          <w:szCs w:val="32"/>
        </w:rPr>
        <w:t>Morillo</w:t>
      </w:r>
      <w:proofErr w:type="spellEnd"/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69EABC23" w14:textId="67B9D12B" w:rsidR="0030193D" w:rsidRPr="00FD0031" w:rsidRDefault="0030193D" w:rsidP="003A1585">
      <w:pPr>
        <w:rPr>
          <w:szCs w:val="28"/>
        </w:rPr>
      </w:pPr>
      <w:r w:rsidRPr="00FD0031">
        <w:rPr>
          <w:szCs w:val="28"/>
        </w:rPr>
        <w:t>Counsellor</w:t>
      </w:r>
    </w:p>
    <w:p w14:paraId="564318EA" w14:textId="77777777" w:rsidR="0030193D" w:rsidRPr="00FD0031" w:rsidRDefault="0030193D" w:rsidP="003A1585">
      <w:pPr>
        <w:rPr>
          <w:szCs w:val="28"/>
        </w:rPr>
      </w:pPr>
    </w:p>
    <w:p w14:paraId="3AB13385" w14:textId="0E55B5ED" w:rsidR="003A1585" w:rsidRPr="00FD0031" w:rsidRDefault="003A1585" w:rsidP="003A1585">
      <w:pPr>
        <w:rPr>
          <w:szCs w:val="28"/>
        </w:rPr>
      </w:pPr>
      <w:r w:rsidRPr="00FD0031">
        <w:rPr>
          <w:szCs w:val="28"/>
        </w:rPr>
        <w:t xml:space="preserve">Mr </w:t>
      </w:r>
      <w:r w:rsidR="0030193D" w:rsidRPr="00FD0031">
        <w:rPr>
          <w:b/>
          <w:sz w:val="32"/>
          <w:szCs w:val="32"/>
        </w:rPr>
        <w:t xml:space="preserve">Alejandro </w:t>
      </w:r>
      <w:proofErr w:type="spellStart"/>
      <w:r w:rsidR="0030193D" w:rsidRPr="00FD0031">
        <w:rPr>
          <w:b/>
          <w:sz w:val="32"/>
          <w:szCs w:val="32"/>
        </w:rPr>
        <w:t>Linared</w:t>
      </w:r>
      <w:proofErr w:type="spellEnd"/>
      <w:r w:rsidR="0030193D" w:rsidRPr="00FD0031">
        <w:rPr>
          <w:b/>
          <w:sz w:val="32"/>
          <w:szCs w:val="32"/>
        </w:rPr>
        <w:t xml:space="preserve"> Villegas</w:t>
      </w:r>
      <w:r w:rsidR="0030193D" w:rsidRPr="00FD0031">
        <w:rPr>
          <w:b/>
          <w:sz w:val="32"/>
          <w:szCs w:val="32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3B12524E" w14:textId="042649FA" w:rsidR="003A1585" w:rsidRPr="00FD0031" w:rsidRDefault="003A1585" w:rsidP="003A1585">
      <w:pPr>
        <w:rPr>
          <w:szCs w:val="28"/>
        </w:rPr>
      </w:pPr>
      <w:r w:rsidRPr="00FD0031">
        <w:rPr>
          <w:szCs w:val="28"/>
        </w:rPr>
        <w:t>Counsellor</w:t>
      </w:r>
    </w:p>
    <w:p w14:paraId="48EC3DC5" w14:textId="77777777" w:rsidR="003A1585" w:rsidRPr="00FD0031" w:rsidRDefault="003A1585" w:rsidP="003A1585">
      <w:pPr>
        <w:rPr>
          <w:szCs w:val="28"/>
        </w:rPr>
      </w:pPr>
    </w:p>
    <w:p w14:paraId="0A780025" w14:textId="77777777" w:rsidR="0030193D" w:rsidRPr="00FD0031" w:rsidRDefault="0030193D" w:rsidP="0030193D">
      <w:pPr>
        <w:rPr>
          <w:szCs w:val="28"/>
        </w:rPr>
      </w:pPr>
      <w:r w:rsidRPr="00FD0031">
        <w:rPr>
          <w:szCs w:val="28"/>
        </w:rPr>
        <w:t xml:space="preserve">Mr </w:t>
      </w:r>
      <w:r w:rsidRPr="00FD0031">
        <w:rPr>
          <w:b/>
          <w:sz w:val="32"/>
          <w:szCs w:val="32"/>
        </w:rPr>
        <w:t xml:space="preserve">Glenn Christian </w:t>
      </w:r>
      <w:proofErr w:type="spellStart"/>
      <w:r w:rsidRPr="00FD0031">
        <w:rPr>
          <w:b/>
          <w:sz w:val="32"/>
          <w:szCs w:val="32"/>
        </w:rPr>
        <w:t>Apolinar</w:t>
      </w:r>
      <w:proofErr w:type="spellEnd"/>
      <w:r w:rsidRPr="00FD0031">
        <w:rPr>
          <w:b/>
          <w:sz w:val="32"/>
          <w:szCs w:val="32"/>
        </w:rPr>
        <w:t xml:space="preserve"> Espinal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55F0C141" w14:textId="106669C4" w:rsidR="0030193D" w:rsidRPr="00FD0031" w:rsidRDefault="0030193D" w:rsidP="003A1585">
      <w:pPr>
        <w:rPr>
          <w:szCs w:val="28"/>
        </w:rPr>
      </w:pPr>
      <w:r w:rsidRPr="00FD0031">
        <w:rPr>
          <w:szCs w:val="28"/>
        </w:rPr>
        <w:t>First Secretary</w:t>
      </w:r>
    </w:p>
    <w:p w14:paraId="4071CFA2" w14:textId="77777777" w:rsidR="0030193D" w:rsidRPr="00FD0031" w:rsidRDefault="0030193D" w:rsidP="003A1585">
      <w:pPr>
        <w:rPr>
          <w:szCs w:val="28"/>
        </w:rPr>
      </w:pPr>
    </w:p>
    <w:p w14:paraId="2A0A9AB1" w14:textId="72A36264" w:rsidR="003A1585" w:rsidRPr="00FD0031" w:rsidRDefault="003A1585" w:rsidP="003A1585">
      <w:pPr>
        <w:rPr>
          <w:szCs w:val="28"/>
        </w:rPr>
      </w:pPr>
      <w:r w:rsidRPr="00FD0031">
        <w:rPr>
          <w:szCs w:val="28"/>
        </w:rPr>
        <w:t xml:space="preserve">Ms </w:t>
      </w:r>
      <w:r w:rsidR="00920902" w:rsidRPr="00FD0031">
        <w:rPr>
          <w:b/>
          <w:sz w:val="32"/>
          <w:szCs w:val="32"/>
        </w:rPr>
        <w:t>Melissa Michelle Marcelino Medina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07835BDB" w14:textId="18CBDDD5" w:rsidR="003A1585" w:rsidRPr="00FD0031" w:rsidRDefault="00920902" w:rsidP="003A1585">
      <w:pPr>
        <w:rPr>
          <w:szCs w:val="28"/>
        </w:rPr>
      </w:pPr>
      <w:r w:rsidRPr="00FD0031">
        <w:rPr>
          <w:szCs w:val="28"/>
        </w:rPr>
        <w:t>First Secretary</w:t>
      </w:r>
    </w:p>
    <w:p w14:paraId="6009F351" w14:textId="336FAF37" w:rsidR="00920902" w:rsidRPr="00FD0031" w:rsidRDefault="00920902" w:rsidP="003A1585">
      <w:pPr>
        <w:rPr>
          <w:szCs w:val="28"/>
        </w:rPr>
      </w:pPr>
    </w:p>
    <w:p w14:paraId="07B870E3" w14:textId="66EEA212" w:rsidR="00920902" w:rsidRPr="00FD0031" w:rsidRDefault="00920902" w:rsidP="00920902">
      <w:pPr>
        <w:rPr>
          <w:szCs w:val="28"/>
        </w:rPr>
      </w:pPr>
      <w:r w:rsidRPr="00FD0031">
        <w:rPr>
          <w:szCs w:val="28"/>
        </w:rPr>
        <w:t>Ms</w:t>
      </w:r>
      <w:r w:rsidRPr="00FD0031">
        <w:rPr>
          <w:b/>
          <w:sz w:val="32"/>
          <w:szCs w:val="32"/>
        </w:rPr>
        <w:t xml:space="preserve"> Carmen </w:t>
      </w:r>
      <w:proofErr w:type="spellStart"/>
      <w:r w:rsidRPr="00FD0031">
        <w:rPr>
          <w:b/>
          <w:sz w:val="32"/>
          <w:szCs w:val="32"/>
        </w:rPr>
        <w:t>Neris</w:t>
      </w:r>
      <w:proofErr w:type="spellEnd"/>
      <w:r w:rsidRPr="00FD0031">
        <w:rPr>
          <w:b/>
          <w:sz w:val="32"/>
          <w:szCs w:val="32"/>
        </w:rPr>
        <w:t xml:space="preserve"> Eloisa Concepcion Pena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49CF76DA" w14:textId="77777777" w:rsidR="00920902" w:rsidRDefault="00920902" w:rsidP="00920902">
      <w:pPr>
        <w:rPr>
          <w:szCs w:val="28"/>
        </w:rPr>
      </w:pPr>
      <w:r w:rsidRPr="00FD0031">
        <w:rPr>
          <w:szCs w:val="28"/>
        </w:rPr>
        <w:t>First Secretary</w:t>
      </w:r>
    </w:p>
    <w:p w14:paraId="5EA1A3ED" w14:textId="77777777" w:rsidR="00920902" w:rsidRPr="003A1585" w:rsidRDefault="00920902" w:rsidP="003A1585">
      <w:pPr>
        <w:rPr>
          <w:szCs w:val="28"/>
        </w:rPr>
      </w:pPr>
    </w:p>
    <w:p w14:paraId="13B6CC5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3" w:name="_Toc370110758"/>
      <w:r w:rsidRPr="00161876">
        <w:rPr>
          <w:szCs w:val="28"/>
          <w:lang w:val="en-US"/>
        </w:rPr>
        <w:t xml:space="preserve"> </w:t>
      </w:r>
      <w:bookmarkEnd w:id="23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46E5FABF" w14:textId="756E5386" w:rsidR="00334839" w:rsidRPr="00FD0031" w:rsidRDefault="00334839" w:rsidP="007A030F">
      <w:pPr>
        <w:rPr>
          <w:szCs w:val="28"/>
        </w:rPr>
      </w:pPr>
      <w:r w:rsidRPr="00FD0031">
        <w:rPr>
          <w:szCs w:val="28"/>
        </w:rPr>
        <w:t xml:space="preserve">H.E. Mr </w:t>
      </w:r>
      <w:r w:rsidRPr="00FD0031">
        <w:rPr>
          <w:b/>
          <w:sz w:val="32"/>
          <w:szCs w:val="32"/>
        </w:rPr>
        <w:t xml:space="preserve">Diego Fernando </w:t>
      </w:r>
      <w:proofErr w:type="spellStart"/>
      <w:r w:rsidRPr="00FD0031">
        <w:rPr>
          <w:b/>
          <w:sz w:val="32"/>
          <w:szCs w:val="32"/>
        </w:rPr>
        <w:t>Morejón</w:t>
      </w:r>
      <w:proofErr w:type="spellEnd"/>
      <w:r w:rsidRPr="00FD0031">
        <w:rPr>
          <w:b/>
          <w:sz w:val="32"/>
          <w:szCs w:val="32"/>
        </w:rPr>
        <w:t xml:space="preserve"> </w:t>
      </w:r>
      <w:proofErr w:type="spellStart"/>
      <w:r w:rsidRPr="00FD0031">
        <w:rPr>
          <w:b/>
          <w:sz w:val="32"/>
          <w:szCs w:val="32"/>
        </w:rPr>
        <w:t>Pazmiño</w:t>
      </w:r>
      <w:proofErr w:type="spellEnd"/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="002F30A3" w:rsidRPr="00FD0031">
        <w:rPr>
          <w:b/>
          <w:sz w:val="32"/>
          <w:szCs w:val="32"/>
        </w:rPr>
        <w:tab/>
      </w:r>
      <w:r w:rsidRPr="00FD0031">
        <w:rPr>
          <w:szCs w:val="28"/>
        </w:rPr>
        <w:t>Berlin</w:t>
      </w:r>
    </w:p>
    <w:p w14:paraId="302A7FE7" w14:textId="799FB825" w:rsidR="00334839" w:rsidRPr="00FD0031" w:rsidRDefault="00334839" w:rsidP="00334839">
      <w:pPr>
        <w:rPr>
          <w:szCs w:val="28"/>
        </w:rPr>
      </w:pPr>
      <w:r w:rsidRPr="00FD0031">
        <w:rPr>
          <w:szCs w:val="28"/>
        </w:rPr>
        <w:t>Ambassador Extraordinary and Plenipotentiary (02.05.2023)</w:t>
      </w:r>
    </w:p>
    <w:p w14:paraId="38F1DDD7" w14:textId="77777777" w:rsidR="00334839" w:rsidRPr="00FD0031" w:rsidRDefault="00334839" w:rsidP="00334839">
      <w:pPr>
        <w:rPr>
          <w:szCs w:val="28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0693362B" w:rsidR="007A030F" w:rsidRPr="00FD0031" w:rsidRDefault="00D20021" w:rsidP="007A030F">
      <w:pPr>
        <w:rPr>
          <w:szCs w:val="28"/>
        </w:rPr>
      </w:pPr>
      <w:r w:rsidRPr="00FD0031">
        <w:rPr>
          <w:szCs w:val="28"/>
        </w:rPr>
        <w:t>Minister</w:t>
      </w:r>
      <w:r w:rsidR="002F30A3" w:rsidRPr="00FD0031">
        <w:rPr>
          <w:szCs w:val="28"/>
        </w:rPr>
        <w:t>, Consular Affairs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255E3308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29D882F7" w14:textId="6A4B47D9" w:rsidR="00E7543A" w:rsidRPr="00FD0031" w:rsidRDefault="00E7543A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4</w:t>
      </w:r>
    </w:p>
    <w:p w14:paraId="767CAB88" w14:textId="77777777" w:rsidR="00D77018" w:rsidRPr="00FD0031" w:rsidRDefault="00D77018" w:rsidP="006C132F">
      <w:r w:rsidRPr="00FD0031">
        <w:tab/>
        <w:t>Fax:</w:t>
      </w:r>
      <w:r w:rsidRPr="00FD0031">
        <w:tab/>
      </w:r>
      <w:r w:rsidRPr="00FD0031">
        <w:tab/>
      </w:r>
      <w:r w:rsidRPr="00FD0031">
        <w:tab/>
        <w:t>(46) 866</w:t>
      </w:r>
      <w:r w:rsidR="00522DD0" w:rsidRPr="00FD0031">
        <w:t xml:space="preserve"> </w:t>
      </w:r>
      <w:r w:rsidRPr="00FD0031">
        <w:t>126 64</w:t>
      </w:r>
    </w:p>
    <w:p w14:paraId="438DEA5F" w14:textId="48A4C6E0" w:rsidR="00AF4758" w:rsidRPr="00FD0031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 w:rsidRPr="00FD0031">
        <w:tab/>
        <w:t>E-mail:</w:t>
      </w:r>
      <w:r w:rsidRPr="00FD0031">
        <w:tab/>
      </w:r>
      <w:r w:rsidRPr="00FD0031">
        <w:tab/>
      </w:r>
      <w:r w:rsidR="00D925C2" w:rsidRPr="00FD0031">
        <w:rPr>
          <w:rStyle w:val="Hyperlink"/>
          <w:rFonts w:ascii="Times New Roman" w:hAnsi="Times New Roman"/>
          <w:color w:val="003366"/>
          <w:sz w:val="28"/>
          <w:szCs w:val="22"/>
        </w:rPr>
        <w:t>contact@embassyofegypt.se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88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2961DC78" w14:textId="0701576F" w:rsidR="00F434A4" w:rsidRPr="00FD0031" w:rsidRDefault="00F434A4" w:rsidP="006C132F">
      <w:pPr>
        <w:rPr>
          <w:b/>
          <w:sz w:val="32"/>
          <w:szCs w:val="32"/>
        </w:rPr>
      </w:pPr>
      <w:r w:rsidRPr="00FD0031">
        <w:t xml:space="preserve">H.E. Mr </w:t>
      </w:r>
      <w:r w:rsidRPr="00FD0031">
        <w:rPr>
          <w:b/>
          <w:sz w:val="32"/>
          <w:szCs w:val="32"/>
        </w:rPr>
        <w:t xml:space="preserve">Ahmed Adel </w:t>
      </w:r>
      <w:proofErr w:type="spellStart"/>
      <w:r w:rsidRPr="00FD0031">
        <w:rPr>
          <w:b/>
          <w:sz w:val="32"/>
          <w:szCs w:val="32"/>
        </w:rPr>
        <w:t>Sobhy</w:t>
      </w:r>
      <w:proofErr w:type="spellEnd"/>
      <w:r w:rsidRPr="00FD0031">
        <w:rPr>
          <w:b/>
          <w:sz w:val="32"/>
          <w:szCs w:val="32"/>
        </w:rPr>
        <w:t xml:space="preserve"> Ahmed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28"/>
        </w:rPr>
        <w:t>Stockholm</w:t>
      </w:r>
    </w:p>
    <w:p w14:paraId="4E8E703B" w14:textId="7FB83358" w:rsidR="00F434A4" w:rsidRPr="00FD0031" w:rsidRDefault="00F434A4" w:rsidP="006C132F">
      <w:pPr>
        <w:rPr>
          <w:szCs w:val="28"/>
        </w:rPr>
      </w:pPr>
      <w:r w:rsidRPr="00FD0031">
        <w:rPr>
          <w:szCs w:val="28"/>
        </w:rPr>
        <w:t>Ambassador Extraordinary and Plenipotentiary (11.01.2022)</w:t>
      </w:r>
    </w:p>
    <w:p w14:paraId="34C87C53" w14:textId="18FC1C51" w:rsidR="004F2B74" w:rsidRPr="00FD0031" w:rsidRDefault="004F2B74" w:rsidP="004F2B74">
      <w:pPr>
        <w:rPr>
          <w:sz w:val="22"/>
          <w:szCs w:val="22"/>
          <w:lang w:eastAsia="en-GB"/>
        </w:rPr>
      </w:pPr>
      <w:r w:rsidRPr="00FD0031">
        <w:t xml:space="preserve">Mrs Marwa </w:t>
      </w:r>
      <w:proofErr w:type="spellStart"/>
      <w:r w:rsidRPr="00FD0031">
        <w:t>Elsayed</w:t>
      </w:r>
      <w:proofErr w:type="spellEnd"/>
      <w:r w:rsidRPr="00FD0031">
        <w:t xml:space="preserve"> Ashour Amin</w:t>
      </w:r>
    </w:p>
    <w:p w14:paraId="5896BC7D" w14:textId="77777777" w:rsidR="004F2B74" w:rsidRPr="00FD0031" w:rsidRDefault="004F2B74" w:rsidP="006C132F"/>
    <w:p w14:paraId="15A0E72D" w14:textId="27DDDFB8" w:rsidR="00D77018" w:rsidRPr="00FD0031" w:rsidRDefault="00050965" w:rsidP="006C132F">
      <w:r w:rsidRPr="00FD0031">
        <w:t xml:space="preserve">Mrs </w:t>
      </w:r>
      <w:proofErr w:type="spellStart"/>
      <w:r w:rsidR="00AF4758" w:rsidRPr="00FD0031">
        <w:rPr>
          <w:b/>
          <w:sz w:val="32"/>
          <w:szCs w:val="32"/>
        </w:rPr>
        <w:t>Yousr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Ebad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Aboushaban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Ebada</w:t>
      </w:r>
      <w:proofErr w:type="spellEnd"/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D77018" w:rsidRPr="00FD0031">
        <w:t>Stockholm</w:t>
      </w:r>
    </w:p>
    <w:p w14:paraId="7C86DA76" w14:textId="7834A24C" w:rsidR="00050965" w:rsidRPr="00FD0031" w:rsidRDefault="00731909" w:rsidP="006C132F">
      <w:pPr>
        <w:rPr>
          <w:szCs w:val="28"/>
        </w:rPr>
      </w:pPr>
      <w:r w:rsidRPr="00FD0031">
        <w:rPr>
          <w:szCs w:val="28"/>
        </w:rPr>
        <w:t>Counsellor</w:t>
      </w:r>
    </w:p>
    <w:p w14:paraId="16433CEA" w14:textId="3ADE8931" w:rsidR="00F434A4" w:rsidRPr="00FD0031" w:rsidRDefault="00E7543A" w:rsidP="006C132F">
      <w:pPr>
        <w:rPr>
          <w:szCs w:val="28"/>
        </w:rPr>
      </w:pPr>
      <w:r w:rsidRPr="00FD0031">
        <w:rPr>
          <w:szCs w:val="28"/>
        </w:rPr>
        <w:t xml:space="preserve">Mr Taher Muhammad Yahya Muhammad </w:t>
      </w:r>
      <w:proofErr w:type="spellStart"/>
      <w:r w:rsidRPr="00FD0031">
        <w:rPr>
          <w:szCs w:val="28"/>
        </w:rPr>
        <w:t>Elnaggar</w:t>
      </w:r>
      <w:proofErr w:type="spellEnd"/>
    </w:p>
    <w:p w14:paraId="28E44B9F" w14:textId="77777777" w:rsidR="00E7543A" w:rsidRPr="00FD0031" w:rsidRDefault="00E7543A" w:rsidP="006C132F">
      <w:pPr>
        <w:rPr>
          <w:szCs w:val="28"/>
        </w:rPr>
      </w:pPr>
    </w:p>
    <w:p w14:paraId="6B781137" w14:textId="60C81932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0A73788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77777777" w:rsidR="00567D2D" w:rsidRPr="00FD0031" w:rsidRDefault="00567D2D" w:rsidP="006C132F"/>
    <w:p w14:paraId="5454540D" w14:textId="45E220A5" w:rsidR="00567D2D" w:rsidRPr="00FD0031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14A34AD7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24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24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89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 xml:space="preserve">Patricia Nathaly </w:t>
      </w:r>
      <w:proofErr w:type="spellStart"/>
      <w:r w:rsidRPr="006C7999">
        <w:rPr>
          <w:b/>
          <w:sz w:val="32"/>
          <w:szCs w:val="32"/>
        </w:rPr>
        <w:t>Godínez</w:t>
      </w:r>
      <w:proofErr w:type="spellEnd"/>
      <w:r w:rsidRPr="006C7999">
        <w:rPr>
          <w:b/>
          <w:sz w:val="32"/>
          <w:szCs w:val="32"/>
        </w:rPr>
        <w:t xml:space="preserve"> </w:t>
      </w:r>
      <w:proofErr w:type="spellStart"/>
      <w:r w:rsidRPr="006C7999">
        <w:rPr>
          <w:b/>
          <w:sz w:val="32"/>
          <w:szCs w:val="32"/>
        </w:rPr>
        <w:t>Aguilló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4B4C597E" w14:textId="09E5FA36" w:rsidR="006C7999" w:rsidRPr="006C7999" w:rsidRDefault="006C7999" w:rsidP="006C132F">
      <w:pPr>
        <w:rPr>
          <w:szCs w:val="28"/>
        </w:rPr>
      </w:pPr>
      <w:r>
        <w:rPr>
          <w:szCs w:val="28"/>
        </w:rPr>
        <w:t xml:space="preserve">Mr </w:t>
      </w:r>
      <w:r w:rsidRPr="006C7999">
        <w:rPr>
          <w:lang w:val="en-US"/>
        </w:rPr>
        <w:t xml:space="preserve">Daniel Joaquín </w:t>
      </w:r>
      <w:proofErr w:type="spellStart"/>
      <w:r w:rsidRPr="006C7999">
        <w:rPr>
          <w:lang w:val="en-US"/>
        </w:rPr>
        <w:t>Aguillón</w:t>
      </w:r>
      <w:proofErr w:type="spellEnd"/>
      <w:r w:rsidRPr="006C7999">
        <w:rPr>
          <w:lang w:val="en-US"/>
        </w:rPr>
        <w:t xml:space="preserve"> Márquez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Ivan Quezada </w:t>
      </w:r>
      <w:proofErr w:type="spellStart"/>
      <w:r w:rsidR="006E01D7" w:rsidRPr="006E01D7">
        <w:rPr>
          <w:b/>
          <w:bCs/>
          <w:sz w:val="32"/>
        </w:rPr>
        <w:t>Ferman</w:t>
      </w:r>
      <w:proofErr w:type="spellEnd"/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 xml:space="preserve">Wilber Bernardo </w:t>
      </w:r>
      <w:proofErr w:type="spellStart"/>
      <w:r w:rsidRPr="006E01D7">
        <w:rPr>
          <w:b/>
          <w:sz w:val="32"/>
          <w:szCs w:val="32"/>
        </w:rPr>
        <w:t>Alemán</w:t>
      </w:r>
      <w:proofErr w:type="spellEnd"/>
      <w:r w:rsidRPr="006E01D7">
        <w:rPr>
          <w:b/>
          <w:sz w:val="32"/>
          <w:szCs w:val="32"/>
        </w:rPr>
        <w:t xml:space="preserve">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5" w:name="_Toc370110760"/>
      <w:r w:rsidRPr="003561D4">
        <w:lastRenderedPageBreak/>
        <w:t>REPUBLIC OF ESTONIA</w:t>
      </w:r>
      <w:bookmarkEnd w:id="25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77777777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Pr="003833BD">
        <w:rPr>
          <w:lang w:val="es-ES"/>
        </w:rPr>
        <w:t>Skolas</w:t>
      </w:r>
      <w:proofErr w:type="spellEnd"/>
      <w:r w:rsidRPr="003833BD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13, </w:t>
      </w:r>
      <w:r w:rsidR="00D13C4B">
        <w:rPr>
          <w:lang w:val="es-ES"/>
        </w:rPr>
        <w:t>LV-</w:t>
      </w:r>
      <w:r w:rsidRPr="003833BD">
        <w:rPr>
          <w:lang w:val="es-ES"/>
        </w:rPr>
        <w:t>101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1C8DC007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8 (Consular Section)</w:t>
      </w:r>
    </w:p>
    <w:p w14:paraId="050C9F31" w14:textId="77777777" w:rsidR="00D77018" w:rsidRPr="003561D4" w:rsidRDefault="00D77018" w:rsidP="005E3CF8">
      <w:pPr>
        <w:ind w:firstLine="720"/>
      </w:pPr>
      <w:r>
        <w:t>E-mail:</w:t>
      </w:r>
      <w:r>
        <w:tab/>
      </w:r>
      <w:hyperlink r:id="rId90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5C2AE596" w:rsidR="00203167" w:rsidRDefault="00203167" w:rsidP="00203167">
      <w:r>
        <w:t xml:space="preserve">Counsellor/Deputy Head of Mission </w:t>
      </w:r>
    </w:p>
    <w:p w14:paraId="15B12E72" w14:textId="77777777" w:rsidR="001D3912" w:rsidRDefault="001D3912" w:rsidP="00C2482D"/>
    <w:p w14:paraId="494F8722" w14:textId="08A6317F" w:rsidR="00C2482D" w:rsidRPr="008F53FD" w:rsidRDefault="00C2482D" w:rsidP="00C2482D">
      <w:r>
        <w:t>M</w:t>
      </w:r>
      <w:r w:rsidR="00203167">
        <w:t>s</w:t>
      </w:r>
      <w:r w:rsidRPr="008F53FD">
        <w:t xml:space="preserve"> </w:t>
      </w:r>
      <w:r w:rsidR="006346F1">
        <w:rPr>
          <w:b/>
          <w:sz w:val="32"/>
        </w:rPr>
        <w:t xml:space="preserve">Marika </w:t>
      </w:r>
      <w:proofErr w:type="spellStart"/>
      <w:r w:rsidR="006346F1">
        <w:rPr>
          <w:b/>
          <w:sz w:val="32"/>
        </w:rPr>
        <w:t>Kõiv-Urm</w:t>
      </w:r>
      <w:proofErr w:type="spellEnd"/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6" w:name="_Toc370110762"/>
      <w:r w:rsidRPr="00982B1F">
        <w:lastRenderedPageBreak/>
        <w:t>FEDERAL DEMOCRATIC REPUBLIC OF ETHIOPIA</w:t>
      </w:r>
      <w:bookmarkEnd w:id="26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1844A77" w14:textId="6846A12D" w:rsidR="006F39C7" w:rsidRDefault="00D77018" w:rsidP="006F39C7">
      <w:pPr>
        <w:pBdr>
          <w:bottom w:val="single" w:sz="12" w:space="1" w:color="auto"/>
        </w:pBdr>
        <w:jc w:val="center"/>
      </w:pPr>
      <w:r>
        <w:t>National Day: 28 May</w:t>
      </w:r>
      <w:r w:rsidR="001D4193">
        <w:br/>
      </w:r>
    </w:p>
    <w:p w14:paraId="3AEAB93E" w14:textId="77777777" w:rsidR="006F39C7" w:rsidRPr="006F39C7" w:rsidRDefault="006F39C7" w:rsidP="00907569">
      <w:pPr>
        <w:rPr>
          <w:sz w:val="20"/>
        </w:rPr>
      </w:pPr>
    </w:p>
    <w:p w14:paraId="06C9E7B0" w14:textId="77777777" w:rsidR="00D77018" w:rsidRPr="00BC6367" w:rsidRDefault="00D77018" w:rsidP="005E3CF8">
      <w:pPr>
        <w:ind w:firstLine="720"/>
        <w:rPr>
          <w:lang w:val="fr-FR"/>
        </w:rPr>
      </w:pPr>
      <w:proofErr w:type="spellStart"/>
      <w:r w:rsidRPr="00BC6367">
        <w:rPr>
          <w:u w:val="single"/>
          <w:lang w:val="fr-FR"/>
        </w:rPr>
        <w:t>Chancery</w:t>
      </w:r>
      <w:proofErr w:type="spellEnd"/>
      <w:r w:rsidRPr="00BC6367">
        <w:rPr>
          <w:u w:val="single"/>
          <w:lang w:val="fr-FR"/>
        </w:rPr>
        <w:t>:</w:t>
      </w:r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="005E3CF8">
        <w:rPr>
          <w:lang w:val="fr-FR"/>
        </w:rPr>
        <w:tab/>
      </w:r>
      <w:r w:rsidRPr="00BC6367">
        <w:rPr>
          <w:lang w:val="fr-FR"/>
        </w:rPr>
        <w:t xml:space="preserve">231 avenue de Tervuren – 1150 Brussels, Belgium </w:t>
      </w:r>
      <w:r w:rsidRPr="00BC6367">
        <w:rPr>
          <w:lang w:val="fr-FR"/>
        </w:rPr>
        <w:tab/>
        <w:t xml:space="preserve"> </w:t>
      </w:r>
    </w:p>
    <w:p w14:paraId="0ACA005D" w14:textId="77777777" w:rsidR="00D77018" w:rsidRDefault="00D77018" w:rsidP="005E3CF8">
      <w:pPr>
        <w:ind w:firstLine="720"/>
      </w:pPr>
      <w:r>
        <w:t xml:space="preserve">Telephone: </w:t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32 94</w:t>
      </w:r>
    </w:p>
    <w:p w14:paraId="027CB6D2" w14:textId="77777777" w:rsidR="00D77018" w:rsidRDefault="00D77018" w:rsidP="005E3CF8">
      <w:pPr>
        <w:ind w:firstLine="720"/>
      </w:pPr>
      <w:r>
        <w:t>Fax:</w:t>
      </w:r>
      <w:r>
        <w:tab/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49 14</w:t>
      </w:r>
    </w:p>
    <w:p w14:paraId="057E5143" w14:textId="7986C66E" w:rsidR="00D77018" w:rsidRPr="003561D4" w:rsidRDefault="00D77018" w:rsidP="005E3CF8">
      <w:pPr>
        <w:ind w:firstLine="720"/>
      </w:pPr>
      <w:r>
        <w:t>E-mail:</w:t>
      </w:r>
      <w:r>
        <w:tab/>
      </w:r>
      <w:r w:rsidR="005E3CF8">
        <w:tab/>
      </w:r>
      <w:r w:rsidR="000138A2" w:rsidRPr="000138A2">
        <w:rPr>
          <w:rStyle w:val="Hyperlink"/>
          <w:rFonts w:ascii="Times New Roman" w:hAnsi="Times New Roman"/>
          <w:sz w:val="28"/>
        </w:rPr>
        <w:t>info.brussels@mfa.gov.et</w:t>
      </w:r>
    </w:p>
    <w:p w14:paraId="5A0028F2" w14:textId="6CFE32AA" w:rsidR="00D77018" w:rsidRDefault="005E3CF8" w:rsidP="005E3CF8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1" w:history="1">
        <w:r w:rsidR="000138A2" w:rsidRPr="00D311E8">
          <w:rPr>
            <w:rStyle w:val="Hyperlink"/>
            <w:rFonts w:ascii="Times New Roman" w:hAnsi="Times New Roman"/>
            <w:sz w:val="28"/>
          </w:rPr>
          <w:t>https://ethiopianembassy.be</w:t>
        </w:r>
      </w:hyperlink>
      <w:r w:rsidR="000138A2">
        <w:t xml:space="preserve"> </w:t>
      </w:r>
      <w:r>
        <w:rPr>
          <w:noProof/>
        </w:rPr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447E5369" w14:textId="78A2200C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 xml:space="preserve">Yohannes Abraha </w:t>
      </w:r>
      <w:proofErr w:type="spellStart"/>
      <w:r w:rsidRPr="00B6314E">
        <w:rPr>
          <w:b/>
          <w:sz w:val="32"/>
          <w:szCs w:val="28"/>
        </w:rPr>
        <w:t>Telehaimanot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257BCAC9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>Minister-Counsellor</w:t>
      </w:r>
    </w:p>
    <w:p w14:paraId="191F3AA4" w14:textId="77777777" w:rsidR="00B6314E" w:rsidRPr="00B6314E" w:rsidRDefault="00B6314E" w:rsidP="00CA3BDC">
      <w:pPr>
        <w:jc w:val="both"/>
        <w:rPr>
          <w:szCs w:val="28"/>
        </w:rPr>
      </w:pPr>
    </w:p>
    <w:p w14:paraId="5E197334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s </w:t>
      </w:r>
      <w:proofErr w:type="spellStart"/>
      <w:r w:rsidRPr="00B6314E">
        <w:rPr>
          <w:b/>
          <w:sz w:val="32"/>
          <w:szCs w:val="28"/>
        </w:rPr>
        <w:t>Banchamlak</w:t>
      </w:r>
      <w:proofErr w:type="spellEnd"/>
      <w:r w:rsidRPr="00B6314E">
        <w:rPr>
          <w:b/>
          <w:sz w:val="32"/>
          <w:szCs w:val="28"/>
        </w:rPr>
        <w:t xml:space="preserve"> Getachew </w:t>
      </w:r>
      <w:proofErr w:type="spellStart"/>
      <w:r w:rsidRPr="00B6314E">
        <w:rPr>
          <w:b/>
          <w:sz w:val="32"/>
          <w:szCs w:val="28"/>
        </w:rPr>
        <w:t>Mekonne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116572A0" w14:textId="77777777" w:rsidR="00D77018" w:rsidRPr="00B6314E" w:rsidRDefault="00B6314E" w:rsidP="00B6314E">
      <w:pPr>
        <w:rPr>
          <w:szCs w:val="28"/>
        </w:rPr>
      </w:pPr>
      <w:r w:rsidRPr="00B6314E">
        <w:rPr>
          <w:szCs w:val="28"/>
        </w:rPr>
        <w:t>Counsellor</w:t>
      </w:r>
    </w:p>
    <w:p w14:paraId="7BEB2AB4" w14:textId="77777777" w:rsidR="00B6314E" w:rsidRDefault="00B6314E" w:rsidP="00B6314E">
      <w:pPr>
        <w:rPr>
          <w:szCs w:val="28"/>
        </w:rPr>
      </w:pPr>
    </w:p>
    <w:p w14:paraId="07D23FA5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 </w:t>
      </w:r>
      <w:proofErr w:type="spellStart"/>
      <w:r w:rsidRPr="00B6314E">
        <w:rPr>
          <w:b/>
          <w:sz w:val="32"/>
          <w:szCs w:val="28"/>
        </w:rPr>
        <w:t>Lalisa</w:t>
      </w:r>
      <w:proofErr w:type="spellEnd"/>
      <w:r w:rsidRPr="00B6314E">
        <w:rPr>
          <w:b/>
          <w:sz w:val="32"/>
          <w:szCs w:val="28"/>
        </w:rPr>
        <w:t xml:space="preserve"> </w:t>
      </w:r>
      <w:proofErr w:type="spellStart"/>
      <w:r w:rsidRPr="00B6314E">
        <w:rPr>
          <w:b/>
          <w:sz w:val="32"/>
          <w:szCs w:val="28"/>
        </w:rPr>
        <w:t>Birhanu</w:t>
      </w:r>
      <w:proofErr w:type="spellEnd"/>
      <w:r w:rsidRPr="00B6314E">
        <w:rPr>
          <w:b/>
          <w:sz w:val="32"/>
          <w:szCs w:val="28"/>
        </w:rPr>
        <w:t xml:space="preserve"> </w:t>
      </w:r>
      <w:proofErr w:type="spellStart"/>
      <w:r w:rsidRPr="00B6314E">
        <w:rPr>
          <w:b/>
          <w:sz w:val="32"/>
          <w:szCs w:val="28"/>
        </w:rPr>
        <w:t>Geleta</w:t>
      </w:r>
      <w:proofErr w:type="spellEnd"/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 w:rsidRPr="005E3CF8">
        <w:rPr>
          <w:szCs w:val="28"/>
          <w:lang w:val="fr-FR"/>
        </w:rPr>
        <w:t>Brussels</w:t>
      </w:r>
    </w:p>
    <w:p w14:paraId="27E040FC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>Second Secretary</w:t>
      </w:r>
    </w:p>
    <w:p w14:paraId="6129C52F" w14:textId="77777777" w:rsidR="00D77018" w:rsidRDefault="00D77018" w:rsidP="00804BAF">
      <w:pPr>
        <w:jc w:val="center"/>
        <w:rPr>
          <w:sz w:val="30"/>
        </w:rPr>
      </w:pPr>
    </w:p>
    <w:p w14:paraId="1A7E7A69" w14:textId="77777777" w:rsidR="00D77018" w:rsidRDefault="00D77018" w:rsidP="00804BAF">
      <w:pPr>
        <w:jc w:val="center"/>
        <w:rPr>
          <w:sz w:val="30"/>
        </w:rPr>
      </w:pPr>
    </w:p>
    <w:p w14:paraId="012ADBED" w14:textId="77777777" w:rsidR="00D77018" w:rsidRDefault="00D77018" w:rsidP="00804BAF">
      <w:pPr>
        <w:jc w:val="center"/>
        <w:rPr>
          <w:sz w:val="30"/>
        </w:rPr>
      </w:pPr>
    </w:p>
    <w:p w14:paraId="6443B50A" w14:textId="77777777" w:rsidR="00D77018" w:rsidRDefault="00D77018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7777777" w:rsidR="001E725E" w:rsidRDefault="001E725E">
      <w:pPr>
        <w:rPr>
          <w:b/>
          <w:bCs/>
          <w:caps/>
          <w:sz w:val="40"/>
        </w:rPr>
      </w:pPr>
    </w:p>
    <w:p w14:paraId="51B46D86" w14:textId="77777777" w:rsidR="007E2880" w:rsidRDefault="007E2880" w:rsidP="00C26D96">
      <w:pPr>
        <w:pStyle w:val="Heading2"/>
      </w:pPr>
    </w:p>
    <w:p w14:paraId="11DA9888" w14:textId="77777777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77777777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2" w:history="1">
        <w:r w:rsidR="00E2661E"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sanomat.rii@formin.fi</w:t>
        </w:r>
      </w:hyperlink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3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051AC2B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 xml:space="preserve">Anne </w:t>
      </w:r>
      <w:proofErr w:type="spellStart"/>
      <w:r w:rsidR="00C00E3F" w:rsidRPr="00C00E3F">
        <w:rPr>
          <w:b/>
          <w:sz w:val="32"/>
          <w:szCs w:val="32"/>
        </w:rPr>
        <w:t>Kristiina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Saloranta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proofErr w:type="spellStart"/>
      <w:r>
        <w:rPr>
          <w:lang w:val="en-US"/>
        </w:rPr>
        <w:t>Mr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Jaakko </w:t>
      </w:r>
      <w:proofErr w:type="spellStart"/>
      <w:r>
        <w:rPr>
          <w:b/>
          <w:bCs/>
          <w:sz w:val="32"/>
          <w:szCs w:val="32"/>
          <w:lang w:val="en-US"/>
        </w:rPr>
        <w:t>Koivusaari</w:t>
      </w:r>
      <w:proofErr w:type="spellEnd"/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51094928" w14:textId="06326EDF" w:rsidR="00E9347A" w:rsidRDefault="00E9347A" w:rsidP="00E9347A">
      <w:pPr>
        <w:rPr>
          <w:sz w:val="22"/>
          <w:szCs w:val="22"/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>
        <w:rPr>
          <w:b/>
          <w:bCs/>
          <w:sz w:val="32"/>
          <w:szCs w:val="32"/>
          <w:lang w:val="it-IT"/>
        </w:rPr>
        <w:t xml:space="preserve">Laura </w:t>
      </w:r>
      <w:proofErr w:type="spellStart"/>
      <w:r>
        <w:rPr>
          <w:b/>
          <w:bCs/>
          <w:sz w:val="32"/>
          <w:szCs w:val="32"/>
          <w:lang w:val="it-IT"/>
        </w:rPr>
        <w:t>Immonen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6C48647C" w14:textId="77777777" w:rsidR="00E9347A" w:rsidRDefault="00E9347A" w:rsidP="00E9347A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3043EAE6" w14:textId="77777777" w:rsidR="00E9347A" w:rsidRDefault="00E9347A" w:rsidP="00E9347A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Mika </w:t>
      </w:r>
      <w:proofErr w:type="spellStart"/>
      <w:r>
        <w:rPr>
          <w:lang w:val="it-IT"/>
        </w:rPr>
        <w:t>Immonen</w:t>
      </w:r>
      <w:proofErr w:type="spellEnd"/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312CF64F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C</w:t>
      </w:r>
      <w:r w:rsidR="00032E5A">
        <w:rPr>
          <w:noProof/>
          <w:lang w:val="fr-FR"/>
        </w:rPr>
        <w:t>apt</w:t>
      </w:r>
      <w:r w:rsidRPr="004A30DC">
        <w:rPr>
          <w:noProof/>
          <w:lang w:val="fr-FR"/>
        </w:rPr>
        <w:t xml:space="preserve"> </w:t>
      </w:r>
      <w:r w:rsidR="00032E5A">
        <w:rPr>
          <w:noProof/>
          <w:lang w:val="fr-FR"/>
        </w:rPr>
        <w:t xml:space="preserve">(N) </w:t>
      </w:r>
      <w:r w:rsidR="00032E5A" w:rsidRPr="00032E5A">
        <w:rPr>
          <w:b/>
          <w:noProof/>
          <w:sz w:val="32"/>
          <w:lang w:val="fr-FR"/>
        </w:rPr>
        <w:t xml:space="preserve">Jouni Heikki Sakari </w:t>
      </w:r>
      <w:r w:rsidR="00032E5A">
        <w:rPr>
          <w:b/>
          <w:noProof/>
          <w:sz w:val="32"/>
          <w:lang w:val="fr-FR"/>
        </w:rPr>
        <w:t>Lamminen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370CE6C1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</w:t>
      </w:r>
      <w:r w:rsidR="00032E5A">
        <w:rPr>
          <w:noProof/>
          <w:lang w:val="fr-FR"/>
        </w:rPr>
        <w:t>h</w:t>
      </w:r>
      <w:r w:rsidRPr="004A30DC">
        <w:rPr>
          <w:noProof/>
          <w:lang w:val="fr-FR"/>
        </w:rPr>
        <w:t>é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0DCD42BB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032E5A">
        <w:rPr>
          <w:b/>
          <w:bCs/>
          <w:noProof/>
          <w:sz w:val="32"/>
        </w:rPr>
        <w:t>Toni Pehkonen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5B693530" w14:textId="1C90EE33" w:rsidR="00E9347A" w:rsidRDefault="00E9347A" w:rsidP="00E9347A">
      <w:pPr>
        <w:rPr>
          <w:szCs w:val="28"/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="00E94228">
        <w:rPr>
          <w:b/>
          <w:bCs/>
          <w:sz w:val="32"/>
          <w:szCs w:val="32"/>
          <w:lang w:val="en-US"/>
        </w:rPr>
        <w:t xml:space="preserve">Jukka </w:t>
      </w:r>
      <w:proofErr w:type="spellStart"/>
      <w:r w:rsidR="00E94228">
        <w:rPr>
          <w:b/>
          <w:bCs/>
          <w:sz w:val="32"/>
          <w:szCs w:val="32"/>
          <w:lang w:val="en-US"/>
        </w:rPr>
        <w:t>Leppänen</w:t>
      </w:r>
      <w:proofErr w:type="spellEnd"/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 w:rsidRPr="00E94228">
        <w:rPr>
          <w:bCs/>
          <w:szCs w:val="28"/>
          <w:lang w:val="en-US"/>
        </w:rPr>
        <w:t>Tallinn</w:t>
      </w:r>
    </w:p>
    <w:p w14:paraId="6E2A6C6B" w14:textId="77777777" w:rsidR="00E9347A" w:rsidRDefault="00E9347A" w:rsidP="00E9347A">
      <w:pPr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>Attaché (Liaison Officer of Customs)</w:t>
      </w:r>
    </w:p>
    <w:p w14:paraId="0CC8918E" w14:textId="77777777" w:rsidR="00E9347A" w:rsidRDefault="00E9347A" w:rsidP="00985D9D">
      <w:pPr>
        <w:rPr>
          <w:noProof/>
        </w:rPr>
      </w:pP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115C479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94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webmestre.ambafrance-lv@diplomatie.gouv.fr</w:t>
        </w:r>
      </w:hyperlink>
    </w:p>
    <w:p w14:paraId="1C335E59" w14:textId="77777777" w:rsidR="00D77018" w:rsidRDefault="00D77018" w:rsidP="006C132F">
      <w:r w:rsidRPr="003C4F25">
        <w:tab/>
        <w:t>Website:</w:t>
      </w:r>
      <w:r w:rsidRPr="003C4F25">
        <w:tab/>
      </w:r>
      <w:r w:rsidRPr="003C4F25">
        <w:tab/>
      </w:r>
      <w:hyperlink r:id="rId95" w:history="1">
        <w:r w:rsidR="00DB60E0" w:rsidRPr="008A025C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6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7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12CA1A7B" w14:textId="77777777" w:rsidR="00797EC3" w:rsidRPr="00797EC3" w:rsidRDefault="001D4193" w:rsidP="00797EC3">
      <w:pPr>
        <w:rPr>
          <w:sz w:val="20"/>
          <w:lang w:val="fr-FR"/>
        </w:rPr>
      </w:pPr>
      <w:r w:rsidRPr="00060BA7">
        <w:rPr>
          <w:szCs w:val="28"/>
          <w:lang w:val="fr-FR"/>
        </w:rPr>
        <w:br/>
      </w:r>
      <w:r w:rsidR="00797EC3" w:rsidRPr="00797EC3">
        <w:rPr>
          <w:szCs w:val="28"/>
          <w:lang w:val="fr-FR"/>
        </w:rPr>
        <w:t xml:space="preserve">H.E. Ms </w:t>
      </w:r>
      <w:proofErr w:type="spellStart"/>
      <w:r w:rsidR="00797EC3" w:rsidRPr="00797EC3">
        <w:rPr>
          <w:b/>
          <w:sz w:val="32"/>
        </w:rPr>
        <w:t>Aurélie</w:t>
      </w:r>
      <w:proofErr w:type="spellEnd"/>
      <w:r w:rsidR="00797EC3" w:rsidRPr="00797EC3">
        <w:rPr>
          <w:b/>
          <w:sz w:val="32"/>
        </w:rPr>
        <w:t xml:space="preserve"> </w:t>
      </w:r>
      <w:proofErr w:type="spellStart"/>
      <w:r w:rsidR="00797EC3" w:rsidRPr="00797EC3">
        <w:rPr>
          <w:b/>
          <w:sz w:val="32"/>
        </w:rPr>
        <w:t>Royet-Gounin</w:t>
      </w:r>
      <w:proofErr w:type="spellEnd"/>
    </w:p>
    <w:p w14:paraId="6E6697FA" w14:textId="77777777" w:rsidR="00797EC3" w:rsidRPr="00797EC3" w:rsidRDefault="00797EC3" w:rsidP="00797EC3">
      <w:pPr>
        <w:rPr>
          <w:b/>
          <w:szCs w:val="28"/>
        </w:rPr>
      </w:pPr>
      <w:r w:rsidRPr="00797EC3">
        <w:rPr>
          <w:szCs w:val="28"/>
        </w:rPr>
        <w:t>Ambassador Extraordinary and Plenipotentiary (16.06.2020)</w:t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70E153F8" w14:textId="77777777" w:rsidR="00797EC3" w:rsidRPr="00797EC3" w:rsidRDefault="00797EC3" w:rsidP="00797EC3">
      <w:pPr>
        <w:rPr>
          <w:szCs w:val="28"/>
        </w:rPr>
      </w:pPr>
    </w:p>
    <w:p w14:paraId="0F5F3E91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77777777" w:rsidR="00797EC3" w:rsidRPr="00797EC3" w:rsidRDefault="00797EC3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Mathieu </w:t>
      </w:r>
      <w:proofErr w:type="spellStart"/>
      <w:r w:rsidRPr="00797EC3">
        <w:rPr>
          <w:b/>
          <w:bCs/>
          <w:sz w:val="32"/>
          <w:szCs w:val="28"/>
        </w:rPr>
        <w:t>Leporini</w:t>
      </w:r>
      <w:proofErr w:type="spellEnd"/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175EF56F" w14:textId="77777777" w:rsidR="00797EC3" w:rsidRPr="00797EC3" w:rsidRDefault="00797EC3" w:rsidP="00797EC3">
      <w:pPr>
        <w:rPr>
          <w:szCs w:val="28"/>
        </w:rPr>
      </w:pPr>
    </w:p>
    <w:p w14:paraId="30FA5348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lastRenderedPageBreak/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367DCB0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s </w:t>
      </w:r>
      <w:proofErr w:type="spellStart"/>
      <w:r w:rsidRPr="00797EC3">
        <w:rPr>
          <w:b/>
          <w:sz w:val="32"/>
          <w:szCs w:val="32"/>
        </w:rPr>
        <w:t>Noémie</w:t>
      </w:r>
      <w:proofErr w:type="spellEnd"/>
      <w:r w:rsidRPr="00797EC3">
        <w:rPr>
          <w:b/>
          <w:sz w:val="32"/>
          <w:szCs w:val="32"/>
        </w:rPr>
        <w:t xml:space="preserve"> </w:t>
      </w:r>
      <w:proofErr w:type="spellStart"/>
      <w:r w:rsidRPr="00797EC3">
        <w:rPr>
          <w:b/>
          <w:sz w:val="32"/>
          <w:szCs w:val="32"/>
        </w:rPr>
        <w:t>Piaskowski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12E1CFD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for Sustainable Development</w:t>
      </w:r>
    </w:p>
    <w:p w14:paraId="7BEF22D9" w14:textId="77777777" w:rsidR="00797EC3" w:rsidRPr="00797EC3" w:rsidRDefault="00797EC3" w:rsidP="00797EC3">
      <w:pPr>
        <w:rPr>
          <w:szCs w:val="28"/>
        </w:rPr>
      </w:pPr>
    </w:p>
    <w:p w14:paraId="2018E46E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sz w:val="32"/>
          <w:szCs w:val="32"/>
        </w:rPr>
        <w:t>Michael-</w:t>
      </w:r>
      <w:proofErr w:type="spellStart"/>
      <w:r w:rsidRPr="00797EC3">
        <w:rPr>
          <w:b/>
          <w:sz w:val="32"/>
          <w:szCs w:val="32"/>
        </w:rPr>
        <w:t>Virgile</w:t>
      </w:r>
      <w:proofErr w:type="spellEnd"/>
      <w:r w:rsidRPr="00797EC3">
        <w:rPr>
          <w:b/>
          <w:sz w:val="32"/>
          <w:szCs w:val="32"/>
        </w:rPr>
        <w:t xml:space="preserve"> </w:t>
      </w:r>
      <w:proofErr w:type="spellStart"/>
      <w:r w:rsidRPr="00797EC3">
        <w:rPr>
          <w:b/>
          <w:sz w:val="32"/>
          <w:szCs w:val="32"/>
        </w:rPr>
        <w:t>Massardier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7E8CF7E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s Melanie </w:t>
      </w:r>
      <w:proofErr w:type="spellStart"/>
      <w:r w:rsidRPr="00797EC3">
        <w:rPr>
          <w:szCs w:val="28"/>
        </w:rPr>
        <w:t>Massardier</w:t>
      </w:r>
      <w:proofErr w:type="spellEnd"/>
    </w:p>
    <w:p w14:paraId="0110976B" w14:textId="77777777" w:rsidR="00797EC3" w:rsidRPr="00797EC3" w:rsidRDefault="00797EC3" w:rsidP="00797EC3">
      <w:pPr>
        <w:rPr>
          <w:szCs w:val="28"/>
        </w:rPr>
      </w:pPr>
    </w:p>
    <w:p w14:paraId="748DA6A1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77777777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sz w:val="32"/>
          <w:szCs w:val="28"/>
        </w:rPr>
        <w:t xml:space="preserve">Joan </w:t>
      </w:r>
      <w:proofErr w:type="spellStart"/>
      <w:r w:rsidRPr="00797EC3">
        <w:rPr>
          <w:b/>
          <w:sz w:val="32"/>
          <w:szCs w:val="28"/>
        </w:rPr>
        <w:t>Comminge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7777777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proofErr w:type="spellStart"/>
      <w:r w:rsidRPr="00797EC3">
        <w:rPr>
          <w:b/>
          <w:sz w:val="32"/>
          <w:szCs w:val="32"/>
        </w:rPr>
        <w:t>Anselme</w:t>
      </w:r>
      <w:proofErr w:type="spellEnd"/>
      <w:r w:rsidRPr="00797EC3">
        <w:rPr>
          <w:b/>
          <w:sz w:val="32"/>
          <w:szCs w:val="32"/>
        </w:rPr>
        <w:t xml:space="preserve"> Imbert</w:t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2688504E" w14:textId="77777777" w:rsidR="00797EC3" w:rsidRDefault="00797EC3" w:rsidP="00797EC3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567D7935" w14:textId="77777777" w:rsidR="00797EC3" w:rsidRDefault="00797EC3" w:rsidP="00797EC3">
      <w:pPr>
        <w:rPr>
          <w:sz w:val="20"/>
        </w:rPr>
      </w:pPr>
    </w:p>
    <w:p w14:paraId="269FBAED" w14:textId="77777777" w:rsidR="00797EC3" w:rsidRDefault="00797EC3" w:rsidP="00797EC3">
      <w:pPr>
        <w:rPr>
          <w:sz w:val="20"/>
        </w:rPr>
      </w:pPr>
    </w:p>
    <w:p w14:paraId="58D2D350" w14:textId="77777777" w:rsidR="00797EC3" w:rsidRPr="007B377F" w:rsidRDefault="00797EC3" w:rsidP="00797EC3">
      <w:r>
        <w:br w:type="page"/>
      </w:r>
    </w:p>
    <w:p w14:paraId="3E410ABD" w14:textId="2B018D43" w:rsidR="00D77018" w:rsidRPr="006F4025" w:rsidRDefault="00D77018" w:rsidP="00797EC3">
      <w:r w:rsidRPr="00795E2D"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98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77777777" w:rsidR="00D77018" w:rsidRPr="00795E2D" w:rsidRDefault="00D77018" w:rsidP="006C132F">
      <w:r>
        <w:t>First Counsellor</w:t>
      </w:r>
      <w:r w:rsidR="00366071">
        <w:t>/Charg</w:t>
      </w:r>
      <w:r w:rsidR="00366071" w:rsidRPr="00366071">
        <w:t>é</w:t>
      </w:r>
      <w:r w:rsidR="00366071">
        <w:t xml:space="preserve"> </w:t>
      </w:r>
      <w:proofErr w:type="spellStart"/>
      <w:r w:rsidR="00366071">
        <w:t>d’Affaires</w:t>
      </w:r>
      <w:proofErr w:type="spellEnd"/>
      <w:r w:rsidR="00906FA3">
        <w:t xml:space="preserve"> </w:t>
      </w:r>
      <w:proofErr w:type="spellStart"/>
      <w:r w:rsidR="00906FA3">
        <w:t>a.i.</w:t>
      </w:r>
      <w:proofErr w:type="spellEnd"/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28" w:name="_Toc370110766"/>
      <w:r w:rsidRPr="006F4025">
        <w:rPr>
          <w:sz w:val="28"/>
          <w:szCs w:val="28"/>
        </w:rPr>
        <w:t>EMBASSY OF GEORGIA</w:t>
      </w:r>
      <w:bookmarkEnd w:id="2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99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2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0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2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7036760C" w:rsidR="00AF7EB3" w:rsidRPr="003378C9" w:rsidRDefault="003A5539" w:rsidP="006F4025">
      <w:pPr>
        <w:pStyle w:val="Normal14pt"/>
        <w:rPr>
          <w:b w:val="0"/>
        </w:rPr>
      </w:pPr>
      <w:bookmarkStart w:id="30" w:name="_Toc370110769"/>
      <w:r w:rsidRPr="003378C9">
        <w:rPr>
          <w:b w:val="0"/>
        </w:rPr>
        <w:t xml:space="preserve">H.E. Mr </w:t>
      </w:r>
      <w:r w:rsidRPr="003378C9">
        <w:rPr>
          <w:sz w:val="32"/>
          <w:szCs w:val="32"/>
        </w:rPr>
        <w:t xml:space="preserve">Irakli </w:t>
      </w:r>
      <w:proofErr w:type="spellStart"/>
      <w:r w:rsidRPr="003378C9">
        <w:rPr>
          <w:sz w:val="32"/>
          <w:szCs w:val="32"/>
        </w:rPr>
        <w:t>Kurashvil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2B367207" w:rsidR="003A5539" w:rsidRDefault="003A5539" w:rsidP="006F4025">
      <w:pPr>
        <w:pStyle w:val="Normal14pt"/>
        <w:rPr>
          <w:b w:val="0"/>
        </w:rPr>
      </w:pPr>
      <w:r w:rsidRPr="003378C9">
        <w:rPr>
          <w:b w:val="0"/>
        </w:rPr>
        <w:t>Ambassador Extraordinary and Plenipotentiary (</w:t>
      </w:r>
      <w:r w:rsidR="00E420D1">
        <w:rPr>
          <w:b w:val="0"/>
        </w:rPr>
        <w:t>20.04.2023</w:t>
      </w:r>
      <w:r w:rsidRPr="003378C9">
        <w:rPr>
          <w:b w:val="0"/>
        </w:rPr>
        <w:t>)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p w14:paraId="19449D20" w14:textId="7F8A6475" w:rsidR="001030B2" w:rsidRDefault="001030B2" w:rsidP="00844D39">
      <w:pPr>
        <w:pStyle w:val="Normal14pt"/>
        <w:rPr>
          <w:b w:val="0"/>
        </w:rPr>
      </w:pPr>
      <w:r>
        <w:rPr>
          <w:b w:val="0"/>
        </w:rPr>
        <w:t xml:space="preserve">Mr </w:t>
      </w:r>
      <w:r w:rsidRPr="001030B2">
        <w:rPr>
          <w:sz w:val="32"/>
          <w:szCs w:val="32"/>
        </w:rPr>
        <w:t xml:space="preserve">Mikheil </w:t>
      </w:r>
      <w:proofErr w:type="spellStart"/>
      <w:r w:rsidRPr="001030B2">
        <w:rPr>
          <w:sz w:val="32"/>
          <w:szCs w:val="32"/>
        </w:rPr>
        <w:t>Sulaberidze</w:t>
      </w:r>
      <w:proofErr w:type="spell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iga</w:t>
      </w:r>
    </w:p>
    <w:p w14:paraId="1B550A6F" w14:textId="674E7012" w:rsidR="001030B2" w:rsidRDefault="001030B2" w:rsidP="00844D39">
      <w:pPr>
        <w:pStyle w:val="Normal14pt"/>
        <w:rPr>
          <w:b w:val="0"/>
        </w:rPr>
      </w:pPr>
      <w:r>
        <w:rPr>
          <w:b w:val="0"/>
        </w:rPr>
        <w:t>Senior Counsellor</w:t>
      </w:r>
    </w:p>
    <w:p w14:paraId="681938D9" w14:textId="77777777" w:rsidR="001030B2" w:rsidRDefault="001030B2" w:rsidP="00844D39">
      <w:pPr>
        <w:pStyle w:val="Normal14pt"/>
        <w:rPr>
          <w:b w:val="0"/>
        </w:rPr>
      </w:pPr>
    </w:p>
    <w:p w14:paraId="3CDBFBA6" w14:textId="4785770C" w:rsidR="009B7B30" w:rsidRDefault="009B7B30" w:rsidP="00BB4664">
      <w:pPr>
        <w:pStyle w:val="Normal14pt"/>
        <w:rPr>
          <w:b w:val="0"/>
        </w:rPr>
      </w:pPr>
      <w:r>
        <w:rPr>
          <w:b w:val="0"/>
        </w:rPr>
        <w:t xml:space="preserve">Ms </w:t>
      </w:r>
      <w:proofErr w:type="spellStart"/>
      <w:r w:rsidRPr="009B7B30">
        <w:rPr>
          <w:sz w:val="32"/>
          <w:szCs w:val="32"/>
        </w:rPr>
        <w:t>Teona</w:t>
      </w:r>
      <w:proofErr w:type="spellEnd"/>
      <w:r w:rsidRPr="009B7B30">
        <w:rPr>
          <w:sz w:val="32"/>
          <w:szCs w:val="32"/>
        </w:rPr>
        <w:t xml:space="preserve"> </w:t>
      </w:r>
      <w:proofErr w:type="spellStart"/>
      <w:r w:rsidRPr="009B7B30">
        <w:rPr>
          <w:sz w:val="32"/>
          <w:szCs w:val="32"/>
        </w:rPr>
        <w:t>Beruashvili</w:t>
      </w:r>
      <w:proofErr w:type="spell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iga</w:t>
      </w:r>
    </w:p>
    <w:p w14:paraId="5816F61E" w14:textId="6FF4B27D" w:rsidR="009B7B30" w:rsidRDefault="009B7B30" w:rsidP="00BB4664">
      <w:pPr>
        <w:pStyle w:val="Normal14pt"/>
        <w:rPr>
          <w:b w:val="0"/>
        </w:rPr>
      </w:pPr>
      <w:r>
        <w:rPr>
          <w:b w:val="0"/>
        </w:rPr>
        <w:t>Senior Counsellor</w:t>
      </w:r>
    </w:p>
    <w:p w14:paraId="197055A8" w14:textId="77777777" w:rsidR="005776A2" w:rsidRDefault="005776A2" w:rsidP="00BB4664">
      <w:pPr>
        <w:pStyle w:val="Normal14pt"/>
        <w:rPr>
          <w:b w:val="0"/>
        </w:rPr>
      </w:pPr>
    </w:p>
    <w:p w14:paraId="1CC6B993" w14:textId="0BD12AA8" w:rsidR="005776A2" w:rsidRDefault="005776A2" w:rsidP="00BB4664">
      <w:pPr>
        <w:pStyle w:val="Normal14pt"/>
        <w:rPr>
          <w:lang w:val="en-US"/>
        </w:rPr>
      </w:pPr>
      <w:proofErr w:type="spellStart"/>
      <w:r w:rsidRPr="005776A2">
        <w:rPr>
          <w:b w:val="0"/>
          <w:bCs/>
          <w:lang w:val="en-US"/>
        </w:rPr>
        <w:t>Ms</w:t>
      </w:r>
      <w:proofErr w:type="spellEnd"/>
      <w:r>
        <w:rPr>
          <w:lang w:val="en-US"/>
        </w:rPr>
        <w:t xml:space="preserve"> </w:t>
      </w:r>
      <w:r w:rsidRPr="005776A2">
        <w:rPr>
          <w:sz w:val="32"/>
          <w:szCs w:val="32"/>
          <w:lang w:val="en-US"/>
        </w:rPr>
        <w:t>Tamari Pakhuridze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5776A2">
        <w:rPr>
          <w:b w:val="0"/>
          <w:bCs/>
          <w:lang w:val="en-US"/>
        </w:rPr>
        <w:t>Riga</w:t>
      </w:r>
    </w:p>
    <w:p w14:paraId="2CE312DE" w14:textId="66CCCC36" w:rsidR="009B7B30" w:rsidRDefault="005776A2" w:rsidP="00BB4664">
      <w:pPr>
        <w:pStyle w:val="Normal14pt"/>
        <w:rPr>
          <w:b w:val="0"/>
          <w:bCs/>
          <w:lang w:val="en-US"/>
        </w:rPr>
      </w:pPr>
      <w:r w:rsidRPr="005776A2">
        <w:rPr>
          <w:b w:val="0"/>
          <w:bCs/>
          <w:lang w:val="en-US"/>
        </w:rPr>
        <w:t>Counsellor</w:t>
      </w:r>
    </w:p>
    <w:p w14:paraId="59C31266" w14:textId="77777777" w:rsidR="005776A2" w:rsidRPr="005776A2" w:rsidRDefault="005776A2" w:rsidP="00BB4664">
      <w:pPr>
        <w:pStyle w:val="Normal14pt"/>
        <w:rPr>
          <w:b w:val="0"/>
          <w:bCs/>
        </w:rPr>
      </w:pPr>
    </w:p>
    <w:p w14:paraId="346CF3AB" w14:textId="77777777" w:rsidR="00D77018" w:rsidRPr="003C4F25" w:rsidRDefault="00820DC3" w:rsidP="00902994">
      <w:pPr>
        <w:pStyle w:val="Normal14pt"/>
        <w:rPr>
          <w:b w:val="0"/>
          <w:szCs w:val="24"/>
        </w:rPr>
      </w:pPr>
      <w:bookmarkStart w:id="31" w:name="_Toc370110771"/>
      <w:bookmarkEnd w:id="30"/>
      <w:r w:rsidRPr="00820DC3">
        <w:rPr>
          <w:b w:val="0"/>
        </w:rPr>
        <w:t>Col</w:t>
      </w:r>
      <w:r w:rsidR="0096022D">
        <w:rPr>
          <w:b w:val="0"/>
        </w:rPr>
        <w:t>.</w:t>
      </w:r>
      <w:r w:rsidRPr="00820DC3">
        <w:rPr>
          <w:b w:val="0"/>
        </w:rPr>
        <w:t xml:space="preserve"> </w:t>
      </w:r>
      <w:r w:rsidR="000C2AF4" w:rsidRPr="000C2AF4">
        <w:rPr>
          <w:sz w:val="32"/>
        </w:rPr>
        <w:t xml:space="preserve">Irakli </w:t>
      </w:r>
      <w:proofErr w:type="spellStart"/>
      <w:r w:rsidR="000C2AF4" w:rsidRPr="000C2AF4">
        <w:rPr>
          <w:sz w:val="32"/>
        </w:rPr>
        <w:t>Uchadze</w:t>
      </w:r>
      <w:proofErr w:type="spellEnd"/>
      <w:r w:rsidR="00D77018" w:rsidRPr="006F4025">
        <w:rPr>
          <w:b w:val="0"/>
        </w:rPr>
        <w:tab/>
      </w:r>
      <w:r w:rsidR="00D77018" w:rsidRPr="006F4025">
        <w:rPr>
          <w:b w:val="0"/>
        </w:rPr>
        <w:tab/>
      </w:r>
      <w:r w:rsidR="00151860">
        <w:rPr>
          <w:b w:val="0"/>
          <w:szCs w:val="24"/>
        </w:rPr>
        <w:tab/>
      </w:r>
      <w:r w:rsidR="00151860">
        <w:rPr>
          <w:b w:val="0"/>
          <w:szCs w:val="24"/>
        </w:rPr>
        <w:tab/>
      </w:r>
      <w:r w:rsidR="004D4DDB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0C2AF4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D77018" w:rsidRPr="003C4F25">
        <w:rPr>
          <w:b w:val="0"/>
          <w:szCs w:val="24"/>
        </w:rPr>
        <w:t>Vilnius</w:t>
      </w:r>
      <w:bookmarkEnd w:id="31"/>
    </w:p>
    <w:p w14:paraId="52CCBAD1" w14:textId="77777777" w:rsidR="00D77018" w:rsidRPr="003C4F25" w:rsidRDefault="00D77018" w:rsidP="006C132F">
      <w:pPr>
        <w:rPr>
          <w:bCs/>
          <w:szCs w:val="28"/>
        </w:rPr>
      </w:pPr>
      <w:r w:rsidRPr="003C4F25">
        <w:rPr>
          <w:bCs/>
          <w:szCs w:val="28"/>
        </w:rPr>
        <w:t>Defence Attaché</w:t>
      </w:r>
    </w:p>
    <w:p w14:paraId="1327B9A6" w14:textId="77777777" w:rsidR="00D77018" w:rsidRDefault="00D77018" w:rsidP="006C132F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1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02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32" w:name="_Hlk56670189"/>
    </w:p>
    <w:p w14:paraId="2AB830EC" w14:textId="2EEA5F86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>
        <w:rPr>
          <w:szCs w:val="28"/>
        </w:rPr>
        <w:t>r</w:t>
      </w:r>
      <w:r w:rsidRPr="002742B0">
        <w:rPr>
          <w:szCs w:val="28"/>
        </w:rPr>
        <w:t xml:space="preserve"> </w:t>
      </w:r>
      <w:r>
        <w:rPr>
          <w:b/>
          <w:sz w:val="32"/>
          <w:szCs w:val="28"/>
        </w:rPr>
        <w:t>Christian</w:t>
      </w:r>
      <w:r w:rsidR="004E1263">
        <w:rPr>
          <w:b/>
          <w:sz w:val="32"/>
          <w:szCs w:val="28"/>
        </w:rPr>
        <w:t xml:space="preserve"> </w:t>
      </w:r>
      <w:proofErr w:type="spellStart"/>
      <w:r w:rsidR="004E1263">
        <w:rPr>
          <w:b/>
          <w:sz w:val="32"/>
          <w:szCs w:val="28"/>
        </w:rPr>
        <w:t>Heldt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7777777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7.11.2020)</w:t>
      </w:r>
    </w:p>
    <w:bookmarkEnd w:id="32"/>
    <w:p w14:paraId="7934EBB4" w14:textId="77777777" w:rsidR="00F448AC" w:rsidRDefault="00F448AC" w:rsidP="00DF338B"/>
    <w:p w14:paraId="7E433ED0" w14:textId="77777777" w:rsidR="00DF338B" w:rsidRPr="00413FE2" w:rsidRDefault="00DF338B" w:rsidP="00DF338B">
      <w:r>
        <w:t xml:space="preserve">Mr </w:t>
      </w:r>
      <w:r>
        <w:rPr>
          <w:b/>
          <w:sz w:val="32"/>
          <w:szCs w:val="32"/>
        </w:rPr>
        <w:t>David Bart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4CDBD73" w14:textId="083C3B13" w:rsidR="00DF338B" w:rsidRDefault="00DF338B" w:rsidP="00DF338B">
      <w:pPr>
        <w:rPr>
          <w:lang w:val="lv-LV"/>
        </w:rPr>
      </w:pPr>
      <w:proofErr w:type="spellStart"/>
      <w:r>
        <w:rPr>
          <w:lang w:val="lv-LV"/>
        </w:rPr>
        <w:t>Counsellor</w:t>
      </w:r>
      <w:proofErr w:type="spellEnd"/>
      <w:r>
        <w:rPr>
          <w:lang w:val="lv-LV"/>
        </w:rPr>
        <w:t>/</w:t>
      </w:r>
      <w:r w:rsidR="001F479B">
        <w:rPr>
          <w:lang w:val="lv-LV"/>
        </w:rPr>
        <w:t xml:space="preserve"> </w:t>
      </w:r>
      <w:proofErr w:type="spellStart"/>
      <w:r>
        <w:rPr>
          <w:lang w:val="lv-LV"/>
        </w:rPr>
        <w:t>Deput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Mission</w:t>
      </w:r>
      <w:proofErr w:type="spellEnd"/>
      <w:r w:rsidR="001F479B">
        <w:rPr>
          <w:lang w:val="lv-LV"/>
        </w:rPr>
        <w:t xml:space="preserve">, </w:t>
      </w:r>
      <w:proofErr w:type="spellStart"/>
      <w:r w:rsidR="001F479B" w:rsidRPr="001F479B">
        <w:rPr>
          <w:lang w:val="lv-LV"/>
        </w:rPr>
        <w:t>Chargé</w:t>
      </w:r>
      <w:proofErr w:type="spellEnd"/>
      <w:r w:rsidR="001F479B" w:rsidRPr="001F479B">
        <w:rPr>
          <w:lang w:val="lv-LV"/>
        </w:rPr>
        <w:t xml:space="preserve"> </w:t>
      </w:r>
      <w:proofErr w:type="spellStart"/>
      <w:r w:rsidR="001F479B" w:rsidRPr="001F479B">
        <w:rPr>
          <w:lang w:val="lv-LV"/>
        </w:rPr>
        <w:t>d’Affaires</w:t>
      </w:r>
      <w:proofErr w:type="spellEnd"/>
    </w:p>
    <w:p w14:paraId="13E9E9C7" w14:textId="77777777" w:rsidR="00AF6CA0" w:rsidRDefault="002F64E8" w:rsidP="00AF6CA0">
      <w:r w:rsidRPr="002F64E8">
        <w:t>Mrs Sonja Bartels</w:t>
      </w:r>
    </w:p>
    <w:p w14:paraId="0FBA3AA8" w14:textId="77777777" w:rsidR="002F64E8" w:rsidRDefault="002F64E8" w:rsidP="00AF6CA0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Christopher</w:t>
      </w:r>
      <w:proofErr w:type="spellEnd"/>
      <w:r w:rsidR="00AE3C77">
        <w:rPr>
          <w:b/>
          <w:sz w:val="32"/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Gronau</w:t>
      </w:r>
      <w:proofErr w:type="spellEnd"/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 w:rsidR="00AE3C77">
        <w:rPr>
          <w:b/>
          <w:sz w:val="32"/>
          <w:lang w:val="lv-LV"/>
        </w:rPr>
        <w:t>Beate</w:t>
      </w:r>
      <w:proofErr w:type="spellEnd"/>
      <w:r w:rsidR="00AE3C77">
        <w:rPr>
          <w:b/>
          <w:sz w:val="32"/>
          <w:lang w:val="lv-LV"/>
        </w:rPr>
        <w:t xml:space="preserve">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745FFE72" w14:textId="6F3A6082" w:rsidR="00507E38" w:rsidRDefault="00507E38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Max</w:t>
      </w:r>
      <w:proofErr w:type="spellEnd"/>
      <w:r w:rsidRPr="00507E38">
        <w:rPr>
          <w:b/>
          <w:sz w:val="32"/>
          <w:szCs w:val="32"/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Ebel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eretary</w:t>
      </w:r>
      <w:proofErr w:type="spellEnd"/>
    </w:p>
    <w:p w14:paraId="683396AC" w14:textId="4813B857" w:rsidR="001F479B" w:rsidRDefault="001F479B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7777777" w:rsidR="00507E38" w:rsidRPr="009A3584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>
        <w:rPr>
          <w:b/>
          <w:color w:val="000000"/>
          <w:sz w:val="32"/>
          <w:lang w:val="lv-LV"/>
        </w:rPr>
        <w:t xml:space="preserve">Frank </w:t>
      </w:r>
      <w:proofErr w:type="spellStart"/>
      <w:r>
        <w:rPr>
          <w:b/>
          <w:color w:val="000000"/>
          <w:sz w:val="32"/>
          <w:lang w:val="lv-LV"/>
        </w:rPr>
        <w:t>Hechler</w:t>
      </w:r>
      <w:proofErr w:type="spellEnd"/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77777777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proofErr w:type="spellEnd"/>
    </w:p>
    <w:p w14:paraId="637F80B3" w14:textId="2064CEA9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proofErr w:type="spellStart"/>
      <w:r>
        <w:rPr>
          <w:color w:val="000000"/>
          <w:lang w:val="lv-LV"/>
        </w:rPr>
        <w:t>Sarah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Mbuyi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Calengulo</w:t>
      </w:r>
      <w:proofErr w:type="spellEnd"/>
    </w:p>
    <w:p w14:paraId="5658E7F5" w14:textId="220F5F8A" w:rsidR="00507E38" w:rsidRDefault="00507E38" w:rsidP="00507E38">
      <w:pPr>
        <w:rPr>
          <w:color w:val="000000"/>
          <w:lang w:val="lv-LV"/>
        </w:rPr>
      </w:pPr>
    </w:p>
    <w:p w14:paraId="2F3DE312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9E08D7">
        <w:rPr>
          <w:b/>
          <w:color w:val="000000"/>
          <w:sz w:val="32"/>
          <w:lang w:val="lv-LV"/>
        </w:rPr>
        <w:t>Elke Huber</w:t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743CE76D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  <w:r>
        <w:rPr>
          <w:color w:val="000000"/>
          <w:lang w:val="lv-LV"/>
        </w:rPr>
        <w:tab/>
      </w:r>
    </w:p>
    <w:p w14:paraId="5F874226" w14:textId="79D409AD" w:rsidR="00507E38" w:rsidRDefault="00507E38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74E33997" w14:textId="77777777" w:rsidR="00AE3C77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8D1906">
        <w:rPr>
          <w:b/>
          <w:sz w:val="32"/>
          <w:lang w:val="lv-LV"/>
        </w:rPr>
        <w:t xml:space="preserve">Peter </w:t>
      </w:r>
      <w:proofErr w:type="spellStart"/>
      <w:r w:rsidRPr="008D1906">
        <w:rPr>
          <w:b/>
          <w:sz w:val="32"/>
          <w:lang w:val="lv-LV"/>
        </w:rPr>
        <w:t>Krabatsch</w:t>
      </w:r>
      <w:proofErr w:type="spellEnd"/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proofErr w:type="spellStart"/>
      <w:r>
        <w:rPr>
          <w:lang w:val="lv-LV"/>
        </w:rPr>
        <w:t>Vilnius</w:t>
      </w:r>
      <w:proofErr w:type="spellEnd"/>
    </w:p>
    <w:p w14:paraId="4C254B1E" w14:textId="77777777" w:rsidR="00AE3C77" w:rsidRDefault="00AE3C77" w:rsidP="00AE3C77">
      <w:pPr>
        <w:rPr>
          <w:lang w:val="lv-LV"/>
        </w:rPr>
      </w:pPr>
      <w:proofErr w:type="spellStart"/>
      <w:r>
        <w:rPr>
          <w:lang w:val="lv-LV"/>
        </w:rPr>
        <w:t>Second</w:t>
      </w:r>
      <w:proofErr w:type="spellEnd"/>
      <w:r>
        <w:rPr>
          <w:lang w:val="lv-LV"/>
        </w:rPr>
        <w:t xml:space="preserve"> Secretary</w:t>
      </w:r>
    </w:p>
    <w:p w14:paraId="4DBFA214" w14:textId="77777777" w:rsidR="00AE3C77" w:rsidRDefault="00AE3C77" w:rsidP="00AE3C77">
      <w:pPr>
        <w:rPr>
          <w:lang w:val="lv-LV"/>
        </w:rPr>
      </w:pPr>
    </w:p>
    <w:p w14:paraId="4BB9AD7C" w14:textId="77777777" w:rsidR="00AE3C77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 w:rsidRPr="005F6672">
        <w:rPr>
          <w:b/>
          <w:sz w:val="32"/>
          <w:szCs w:val="32"/>
          <w:lang w:val="lv-LV"/>
        </w:rPr>
        <w:t>Jörg</w:t>
      </w:r>
      <w:proofErr w:type="spellEnd"/>
      <w:r w:rsidRPr="005F6672">
        <w:rPr>
          <w:b/>
          <w:sz w:val="32"/>
          <w:szCs w:val="32"/>
          <w:lang w:val="lv-LV"/>
        </w:rPr>
        <w:t xml:space="preserve"> </w:t>
      </w:r>
      <w:proofErr w:type="spellStart"/>
      <w:r w:rsidRPr="005F6672">
        <w:rPr>
          <w:b/>
          <w:sz w:val="32"/>
          <w:szCs w:val="32"/>
          <w:lang w:val="lv-LV"/>
        </w:rPr>
        <w:t>Heiko</w:t>
      </w:r>
      <w:proofErr w:type="spellEnd"/>
      <w:r w:rsidRPr="005F6672">
        <w:rPr>
          <w:b/>
          <w:sz w:val="32"/>
          <w:szCs w:val="32"/>
          <w:lang w:val="lv-LV"/>
        </w:rPr>
        <w:t xml:space="preserve"> </w:t>
      </w:r>
      <w:proofErr w:type="spellStart"/>
      <w:r w:rsidRPr="005F6672">
        <w:rPr>
          <w:b/>
          <w:sz w:val="32"/>
          <w:szCs w:val="32"/>
          <w:lang w:val="lv-LV"/>
        </w:rPr>
        <w:t>Lehmann</w:t>
      </w:r>
      <w:proofErr w:type="spellEnd"/>
      <w:r w:rsidRPr="005F6672">
        <w:rPr>
          <w:b/>
          <w:sz w:val="32"/>
          <w:szCs w:val="32"/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>
        <w:rPr>
          <w:lang w:val="lv-LV"/>
        </w:rPr>
        <w:t>Vilnius</w:t>
      </w:r>
      <w:proofErr w:type="spellEnd"/>
    </w:p>
    <w:p w14:paraId="2D414E2E" w14:textId="77777777" w:rsidR="00AE3C77" w:rsidRDefault="00AE3C77" w:rsidP="00AE3C77">
      <w:pPr>
        <w:rPr>
          <w:lang w:val="lv-LV"/>
        </w:rPr>
      </w:pPr>
      <w:proofErr w:type="spellStart"/>
      <w:r>
        <w:rPr>
          <w:lang w:val="lv-LV"/>
        </w:rPr>
        <w:t>Second</w:t>
      </w:r>
      <w:proofErr w:type="spellEnd"/>
      <w:r>
        <w:rPr>
          <w:lang w:val="lv-LV"/>
        </w:rPr>
        <w:t xml:space="preserve"> Secretary</w:t>
      </w:r>
    </w:p>
    <w:p w14:paraId="3D611646" w14:textId="77777777" w:rsidR="00AE3C77" w:rsidRDefault="00AE3C77" w:rsidP="00AE3C77">
      <w:pPr>
        <w:rPr>
          <w:lang w:val="lv-LV"/>
        </w:rPr>
      </w:pPr>
    </w:p>
    <w:p w14:paraId="50A053EB" w14:textId="77777777" w:rsidR="00AE3C77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 w:rsidRPr="00EF232F">
        <w:rPr>
          <w:b/>
          <w:sz w:val="32"/>
          <w:lang w:val="lv-LV"/>
        </w:rPr>
        <w:t>Dieter</w:t>
      </w:r>
      <w:proofErr w:type="spellEnd"/>
      <w:r w:rsidRPr="00EF232F">
        <w:rPr>
          <w:b/>
          <w:sz w:val="32"/>
          <w:lang w:val="lv-LV"/>
        </w:rPr>
        <w:t xml:space="preserve"> </w:t>
      </w:r>
      <w:proofErr w:type="spellStart"/>
      <w:r w:rsidRPr="00EF232F">
        <w:rPr>
          <w:b/>
          <w:sz w:val="32"/>
          <w:lang w:val="lv-LV"/>
        </w:rPr>
        <w:t>Wurche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>
        <w:rPr>
          <w:lang w:val="lv-LV"/>
        </w:rPr>
        <w:t>Vilnius</w:t>
      </w:r>
      <w:proofErr w:type="spellEnd"/>
    </w:p>
    <w:p w14:paraId="31C04C11" w14:textId="77777777" w:rsidR="00AE3C77" w:rsidRDefault="00AE3C77" w:rsidP="00AE3C77">
      <w:pPr>
        <w:rPr>
          <w:lang w:val="lv-LV"/>
        </w:rPr>
      </w:pPr>
      <w:proofErr w:type="spellStart"/>
      <w:r>
        <w:rPr>
          <w:lang w:val="lv-LV"/>
        </w:rPr>
        <w:t>Second</w:t>
      </w:r>
      <w:proofErr w:type="spellEnd"/>
      <w:r>
        <w:rPr>
          <w:lang w:val="lv-LV"/>
        </w:rPr>
        <w:t xml:space="preserve"> Secretary</w:t>
      </w:r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77777777" w:rsidR="00D77018" w:rsidRPr="00507E38" w:rsidRDefault="00D77018" w:rsidP="00DB542E">
      <w:pPr>
        <w:rPr>
          <w:color w:val="000000"/>
          <w:szCs w:val="28"/>
          <w:lang w:val="lv-LV"/>
        </w:rPr>
      </w:pPr>
    </w:p>
    <w:p w14:paraId="7625E6C1" w14:textId="77777777" w:rsidR="008F649D" w:rsidRPr="00507E38" w:rsidRDefault="008F649D" w:rsidP="001860B7">
      <w:pPr>
        <w:rPr>
          <w:color w:val="000000"/>
          <w:szCs w:val="28"/>
          <w:lang w:val="lv-LV"/>
        </w:rPr>
      </w:pP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A69ED12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D5918C8" w:rsidR="00D77018" w:rsidRPr="00B4721F" w:rsidRDefault="00D77018" w:rsidP="006C132F">
      <w:pPr>
        <w:rPr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3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04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05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ACA4F6" w14:textId="77777777" w:rsidR="002A0802" w:rsidRDefault="002A0802" w:rsidP="002A0802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</w:t>
      </w: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r>
        <w:rPr>
          <w:b/>
          <w:sz w:val="32"/>
          <w:lang w:val="lv-LV"/>
        </w:rPr>
        <w:t xml:space="preserve">Gina </w:t>
      </w:r>
      <w:proofErr w:type="spellStart"/>
      <w:r>
        <w:rPr>
          <w:b/>
          <w:sz w:val="32"/>
          <w:lang w:val="lv-LV"/>
        </w:rPr>
        <w:t>Ama</w:t>
      </w:r>
      <w:proofErr w:type="spellEnd"/>
      <w:r>
        <w:rPr>
          <w:b/>
          <w:sz w:val="32"/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Blay</w:t>
      </w:r>
      <w:proofErr w:type="spellEnd"/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02413B8D" w14:textId="7B37ED20" w:rsidR="002A0802" w:rsidRDefault="002A0802" w:rsidP="002A0802">
      <w:r w:rsidRPr="00795E2D">
        <w:t>Ambassador Extraordinary and Plenipotentiary</w:t>
      </w:r>
      <w:r>
        <w:t xml:space="preserve"> (</w:t>
      </w:r>
      <w:r w:rsidR="00FF66E8">
        <w:t>17.04.2018</w:t>
      </w:r>
      <w:r>
        <w:t>)</w:t>
      </w:r>
    </w:p>
    <w:p w14:paraId="2B90D28C" w14:textId="21FF5242" w:rsidR="00A50924" w:rsidRDefault="00A50924" w:rsidP="002A0802">
      <w:r w:rsidRPr="00A50924">
        <w:t xml:space="preserve">Mr Fedrick </w:t>
      </w:r>
      <w:proofErr w:type="spellStart"/>
      <w:r w:rsidRPr="00A50924">
        <w:t>Worsemao</w:t>
      </w:r>
      <w:proofErr w:type="spellEnd"/>
      <w:r w:rsidRPr="00A50924">
        <w:t xml:space="preserve"> Armah B</w:t>
      </w:r>
      <w:r>
        <w:t>lay</w:t>
      </w:r>
    </w:p>
    <w:p w14:paraId="5B0373F5" w14:textId="1B251C92" w:rsidR="00A50924" w:rsidRDefault="00A50924" w:rsidP="002A0802"/>
    <w:p w14:paraId="69CDF499" w14:textId="484BFAE9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9C5D7BD" w14:textId="7232EA66" w:rsidR="00A50924" w:rsidRDefault="00A50924" w:rsidP="00A50924">
      <w:r>
        <w:t>Minister, Deputy Head of Mission</w:t>
      </w:r>
    </w:p>
    <w:p w14:paraId="1B963CF5" w14:textId="77777777" w:rsidR="002A0802" w:rsidRDefault="002A0802" w:rsidP="00830467"/>
    <w:p w14:paraId="6DAD4757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Mrs</w:t>
      </w:r>
      <w:r w:rsidRPr="00DA1FC4">
        <w:rPr>
          <w:b w:val="0"/>
          <w:caps w:val="0"/>
          <w:sz w:val="28"/>
        </w:rPr>
        <w:t xml:space="preserve"> </w:t>
      </w:r>
      <w:r w:rsidRPr="00DA1FC4">
        <w:rPr>
          <w:caps w:val="0"/>
          <w:sz w:val="32"/>
        </w:rPr>
        <w:t xml:space="preserve">Julia </w:t>
      </w:r>
      <w:proofErr w:type="spellStart"/>
      <w:r w:rsidRPr="00DA1FC4">
        <w:rPr>
          <w:caps w:val="0"/>
          <w:sz w:val="32"/>
        </w:rPr>
        <w:t>Boatema</w:t>
      </w:r>
      <w:proofErr w:type="spellEnd"/>
      <w:r w:rsidRPr="00DA1FC4">
        <w:rPr>
          <w:caps w:val="0"/>
          <w:sz w:val="32"/>
        </w:rPr>
        <w:t xml:space="preserve"> </w:t>
      </w:r>
      <w:proofErr w:type="spellStart"/>
      <w:r w:rsidRPr="00DA1FC4">
        <w:rPr>
          <w:caps w:val="0"/>
          <w:sz w:val="32"/>
        </w:rPr>
        <w:t>Gyedu</w:t>
      </w:r>
      <w:proofErr w:type="spellEnd"/>
      <w:r w:rsidRPr="00DA1FC4">
        <w:rPr>
          <w:caps w:val="0"/>
          <w:sz w:val="32"/>
        </w:rPr>
        <w:t xml:space="preserve"> </w:t>
      </w:r>
      <w:proofErr w:type="spellStart"/>
      <w:r w:rsidRPr="00DA1FC4">
        <w:rPr>
          <w:caps w:val="0"/>
          <w:sz w:val="32"/>
        </w:rPr>
        <w:t>Acolatse</w:t>
      </w:r>
      <w:proofErr w:type="spellEnd"/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ab/>
        <w:t>Berlin</w:t>
      </w:r>
    </w:p>
    <w:p w14:paraId="2B96B843" w14:textId="6F50445D" w:rsidR="00DA1FC4" w:rsidRDefault="00A5092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inister, </w:t>
      </w:r>
      <w:r w:rsidR="00DA1FC4" w:rsidRPr="00DA1FC4">
        <w:rPr>
          <w:b w:val="0"/>
          <w:caps w:val="0"/>
          <w:sz w:val="28"/>
        </w:rPr>
        <w:t>Head of Chancery</w:t>
      </w:r>
    </w:p>
    <w:p w14:paraId="755B8C02" w14:textId="002FB3A4" w:rsidR="00A50924" w:rsidRDefault="00A50924" w:rsidP="00A50924">
      <w:r w:rsidRPr="00A50924">
        <w:t>Mr Joseph Kwaku</w:t>
      </w:r>
      <w:r>
        <w:t xml:space="preserve"> </w:t>
      </w:r>
      <w:proofErr w:type="spellStart"/>
      <w:r>
        <w:t>Acolatse</w:t>
      </w:r>
      <w:proofErr w:type="spellEnd"/>
    </w:p>
    <w:p w14:paraId="410B4D14" w14:textId="5C5064F8" w:rsidR="00A50924" w:rsidRDefault="00A50924" w:rsidP="00A50924"/>
    <w:p w14:paraId="537C513C" w14:textId="415EEFB2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 xml:space="preserve">Michael </w:t>
      </w:r>
      <w:proofErr w:type="spellStart"/>
      <w:r w:rsidRPr="00A50924">
        <w:rPr>
          <w:b/>
          <w:sz w:val="32"/>
          <w:szCs w:val="32"/>
        </w:rPr>
        <w:t>Nii</w:t>
      </w:r>
      <w:proofErr w:type="spellEnd"/>
      <w:r w:rsidRPr="00A50924">
        <w:rPr>
          <w:b/>
          <w:sz w:val="32"/>
          <w:szCs w:val="32"/>
        </w:rPr>
        <w:t xml:space="preserve"> </w:t>
      </w:r>
      <w:proofErr w:type="spellStart"/>
      <w:r w:rsidRPr="00A50924">
        <w:rPr>
          <w:b/>
          <w:sz w:val="32"/>
          <w:szCs w:val="32"/>
        </w:rPr>
        <w:t>Ahene</w:t>
      </w:r>
      <w:proofErr w:type="spellEnd"/>
      <w:r w:rsidRPr="00A50924">
        <w:rPr>
          <w:b/>
          <w:sz w:val="32"/>
          <w:szCs w:val="32"/>
        </w:rPr>
        <w:t xml:space="preserve"> Sack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33E6978" w14:textId="45579890" w:rsidR="00A50924" w:rsidRDefault="00A50924" w:rsidP="00A50924">
      <w:r>
        <w:t>Minister-Counsellor, Head of Consular</w:t>
      </w:r>
    </w:p>
    <w:p w14:paraId="4C84B716" w14:textId="3B35B622" w:rsidR="00661FB9" w:rsidRPr="00A50924" w:rsidRDefault="00661FB9" w:rsidP="00A50924">
      <w:r w:rsidRPr="00661FB9">
        <w:t xml:space="preserve">Mrs </w:t>
      </w:r>
      <w:proofErr w:type="spellStart"/>
      <w:r w:rsidRPr="00661FB9">
        <w:t>Roscar</w:t>
      </w:r>
      <w:proofErr w:type="spellEnd"/>
      <w:r>
        <w:t xml:space="preserve"> Sackey</w:t>
      </w:r>
    </w:p>
    <w:p w14:paraId="5027AC4B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7D09180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 xml:space="preserve">Reina </w:t>
      </w:r>
      <w:proofErr w:type="spellStart"/>
      <w:r w:rsidRPr="00DA1FC4">
        <w:rPr>
          <w:caps w:val="0"/>
          <w:sz w:val="32"/>
        </w:rPr>
        <w:t>Baah</w:t>
      </w:r>
      <w:proofErr w:type="spellEnd"/>
      <w:r w:rsidRPr="00DA1FC4">
        <w:rPr>
          <w:caps w:val="0"/>
          <w:sz w:val="32"/>
        </w:rPr>
        <w:t xml:space="preserve"> Sackey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0EB8B80" w14:textId="5ACF988A" w:rsid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Minister-Counsellor (P&amp;D)</w:t>
      </w:r>
    </w:p>
    <w:p w14:paraId="691BC7B0" w14:textId="05A7BC80" w:rsidR="00661FB9" w:rsidRPr="00661FB9" w:rsidRDefault="00661FB9" w:rsidP="00661FB9">
      <w:r w:rsidRPr="00661FB9">
        <w:t>Mr Henry Kwasi P</w:t>
      </w:r>
      <w:r>
        <w:t xml:space="preserve">rempeh </w:t>
      </w:r>
    </w:p>
    <w:p w14:paraId="1D6C0701" w14:textId="77777777" w:rsidR="00844D39" w:rsidRDefault="00844D39" w:rsidP="00844D39"/>
    <w:p w14:paraId="25932EC5" w14:textId="18089C97" w:rsidR="00844D39" w:rsidRDefault="00844D39" w:rsidP="00844D39">
      <w:r>
        <w:t xml:space="preserve">Mr </w:t>
      </w:r>
      <w:r w:rsidRPr="00661FB9">
        <w:rPr>
          <w:b/>
          <w:sz w:val="32"/>
          <w:szCs w:val="32"/>
        </w:rPr>
        <w:t xml:space="preserve">Eric </w:t>
      </w:r>
      <w:proofErr w:type="spellStart"/>
      <w:r w:rsidRPr="00661FB9">
        <w:rPr>
          <w:b/>
          <w:sz w:val="32"/>
          <w:szCs w:val="32"/>
        </w:rPr>
        <w:t>Akuetteh</w:t>
      </w:r>
      <w:proofErr w:type="spellEnd"/>
      <w:r w:rsidRPr="00661FB9">
        <w:rPr>
          <w:b/>
          <w:sz w:val="32"/>
          <w:szCs w:val="32"/>
        </w:rPr>
        <w:t xml:space="preserve"> </w:t>
      </w:r>
      <w:proofErr w:type="spellStart"/>
      <w:r w:rsidRPr="00661FB9">
        <w:rPr>
          <w:b/>
          <w:sz w:val="32"/>
          <w:szCs w:val="32"/>
        </w:rPr>
        <w:t>Jomaatey</w:t>
      </w:r>
      <w:proofErr w:type="spellEnd"/>
      <w:r w:rsidRPr="00661FB9">
        <w:rPr>
          <w:b/>
          <w:sz w:val="32"/>
          <w:szCs w:val="32"/>
        </w:rPr>
        <w:t xml:space="preserve"> </w:t>
      </w:r>
      <w:proofErr w:type="spellStart"/>
      <w:r w:rsidRPr="00661FB9">
        <w:rPr>
          <w:b/>
          <w:sz w:val="32"/>
          <w:szCs w:val="32"/>
        </w:rPr>
        <w:t>Ahel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Berlin</w:t>
      </w:r>
    </w:p>
    <w:p w14:paraId="1A7609B8" w14:textId="77777777" w:rsidR="00844D39" w:rsidRDefault="00844D39" w:rsidP="00844D39">
      <w:r>
        <w:t xml:space="preserve">Minister-Counsellor, Treasury Attaché </w:t>
      </w:r>
    </w:p>
    <w:p w14:paraId="3D5F9CA1" w14:textId="77777777" w:rsidR="00844D39" w:rsidRDefault="00844D39" w:rsidP="00844D39">
      <w:r>
        <w:t xml:space="preserve">Mrs Anita </w:t>
      </w:r>
      <w:proofErr w:type="spellStart"/>
      <w:r>
        <w:t>Ahele</w:t>
      </w:r>
      <w:proofErr w:type="spellEnd"/>
    </w:p>
    <w:p w14:paraId="475387F0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6A6088A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Miriam Aba Arhin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7DCAF0F9" w14:textId="17005F19" w:rsidR="00DA1FC4" w:rsidRP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Counsellor, </w:t>
      </w:r>
      <w:proofErr w:type="spellStart"/>
      <w:r w:rsidR="00DA1FC4" w:rsidRPr="00DA1FC4">
        <w:rPr>
          <w:b w:val="0"/>
          <w:caps w:val="0"/>
          <w:sz w:val="28"/>
        </w:rPr>
        <w:t>Econonimc</w:t>
      </w:r>
      <w:proofErr w:type="spellEnd"/>
      <w:r w:rsidR="00DA1FC4" w:rsidRPr="00DA1FC4">
        <w:rPr>
          <w:b w:val="0"/>
          <w:caps w:val="0"/>
          <w:sz w:val="28"/>
        </w:rPr>
        <w:t xml:space="preserve"> &amp; Trade</w:t>
      </w:r>
    </w:p>
    <w:p w14:paraId="6D8B87E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lastRenderedPageBreak/>
        <w:t xml:space="preserve">Ms </w:t>
      </w:r>
      <w:r w:rsidRPr="00DA1FC4">
        <w:rPr>
          <w:caps w:val="0"/>
          <w:sz w:val="32"/>
        </w:rPr>
        <w:t xml:space="preserve">Elsie Akuffo </w:t>
      </w:r>
      <w:proofErr w:type="spellStart"/>
      <w:r w:rsidRPr="00DA1FC4">
        <w:rPr>
          <w:caps w:val="0"/>
          <w:sz w:val="32"/>
        </w:rPr>
        <w:t>Awuku</w:t>
      </w:r>
      <w:proofErr w:type="spellEnd"/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CEA788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Counsellor/Consular (Visa)</w:t>
      </w:r>
    </w:p>
    <w:p w14:paraId="1B26038E" w14:textId="77777777" w:rsidR="00844D39" w:rsidRDefault="00844D39" w:rsidP="00844D39"/>
    <w:p w14:paraId="1C6321F3" w14:textId="77777777" w:rsidR="00844D39" w:rsidRDefault="00844D39" w:rsidP="00844D39">
      <w:r>
        <w:t xml:space="preserve">Mr </w:t>
      </w:r>
      <w:r w:rsidRPr="00661FB9">
        <w:rPr>
          <w:b/>
          <w:sz w:val="32"/>
          <w:szCs w:val="32"/>
        </w:rPr>
        <w:t xml:space="preserve">Mohammed Sadat </w:t>
      </w:r>
      <w:proofErr w:type="spellStart"/>
      <w:r w:rsidRPr="00661FB9">
        <w:rPr>
          <w:b/>
          <w:sz w:val="32"/>
          <w:szCs w:val="32"/>
        </w:rPr>
        <w:t>Jibrim</w:t>
      </w:r>
      <w:proofErr w:type="spellEnd"/>
      <w:r w:rsidRPr="00661FB9">
        <w:rPr>
          <w:b/>
          <w:sz w:val="32"/>
          <w:szCs w:val="32"/>
        </w:rPr>
        <w:t xml:space="preserve"> </w:t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221A2612" w14:textId="77777777" w:rsidR="00844D39" w:rsidRDefault="00844D39" w:rsidP="00844D39">
      <w:r>
        <w:t xml:space="preserve">Counsellor, Treasury Attaché </w:t>
      </w:r>
    </w:p>
    <w:p w14:paraId="60333C41" w14:textId="77777777" w:rsidR="00844D39" w:rsidRDefault="00844D39" w:rsidP="00844D39">
      <w:r>
        <w:t xml:space="preserve">Mrs </w:t>
      </w:r>
      <w:proofErr w:type="spellStart"/>
      <w:r>
        <w:t>Sherifatu</w:t>
      </w:r>
      <w:proofErr w:type="spellEnd"/>
      <w:r>
        <w:t xml:space="preserve"> </w:t>
      </w:r>
      <w:proofErr w:type="spellStart"/>
      <w:r>
        <w:t>Amandi</w:t>
      </w:r>
      <w:proofErr w:type="spellEnd"/>
      <w:r>
        <w:t xml:space="preserve"> </w:t>
      </w:r>
      <w:proofErr w:type="spellStart"/>
      <w:r>
        <w:t>Jibrim</w:t>
      </w:r>
      <w:proofErr w:type="spellEnd"/>
      <w:r>
        <w:t xml:space="preserve"> </w:t>
      </w:r>
    </w:p>
    <w:p w14:paraId="6A1E760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2DA30A71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r </w:t>
      </w:r>
      <w:r w:rsidRPr="00DA1FC4">
        <w:rPr>
          <w:caps w:val="0"/>
          <w:sz w:val="32"/>
        </w:rPr>
        <w:t>Yaw Osei-Appiah</w:t>
      </w:r>
      <w:r w:rsidRPr="00DA1FC4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2D45C5A" w14:textId="555E2961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First Secretary, </w:t>
      </w:r>
      <w:r w:rsidR="00DA1FC4" w:rsidRPr="00DA1FC4">
        <w:rPr>
          <w:b w:val="0"/>
          <w:caps w:val="0"/>
          <w:sz w:val="28"/>
        </w:rPr>
        <w:t>Consular (Passports)</w:t>
      </w:r>
    </w:p>
    <w:p w14:paraId="18664DC6" w14:textId="134CEBBA" w:rsidR="00661FB9" w:rsidRPr="00661FB9" w:rsidRDefault="00661FB9" w:rsidP="00661FB9">
      <w:r w:rsidRPr="00661FB9">
        <w:t xml:space="preserve">Mrs Portia </w:t>
      </w:r>
      <w:r>
        <w:t xml:space="preserve">Appiah </w:t>
      </w:r>
    </w:p>
    <w:p w14:paraId="07E7D79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59D0DA8D" w14:textId="0A06FF7F" w:rsidR="00661FB9" w:rsidRDefault="00661FB9" w:rsidP="00661FB9">
      <w:r>
        <w:t xml:space="preserve">Mrs </w:t>
      </w:r>
      <w:proofErr w:type="spellStart"/>
      <w:r w:rsidRPr="00661FB9">
        <w:rPr>
          <w:b/>
          <w:sz w:val="32"/>
          <w:szCs w:val="32"/>
        </w:rPr>
        <w:t>Hectoria</w:t>
      </w:r>
      <w:proofErr w:type="spellEnd"/>
      <w:r w:rsidRPr="00661FB9">
        <w:rPr>
          <w:b/>
          <w:sz w:val="32"/>
          <w:szCs w:val="32"/>
        </w:rPr>
        <w:t xml:space="preserve"> </w:t>
      </w:r>
      <w:proofErr w:type="spellStart"/>
      <w:r w:rsidRPr="00661FB9">
        <w:rPr>
          <w:b/>
          <w:sz w:val="32"/>
          <w:szCs w:val="32"/>
        </w:rPr>
        <w:t>Chinebuah</w:t>
      </w:r>
      <w:proofErr w:type="spellEnd"/>
      <w:r w:rsidRPr="00661FB9">
        <w:rPr>
          <w:b/>
          <w:sz w:val="32"/>
          <w:szCs w:val="32"/>
        </w:rPr>
        <w:t xml:space="preserve"> </w:t>
      </w:r>
      <w:r w:rsidRPr="00661FB9">
        <w:rPr>
          <w:b/>
          <w:sz w:val="32"/>
          <w:szCs w:val="32"/>
        </w:rPr>
        <w:tab/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3C5D3142" w14:textId="6C7008CC" w:rsidR="00661FB9" w:rsidRDefault="00661FB9" w:rsidP="00661FB9">
      <w:r>
        <w:t>First Secretary (Accounts)</w:t>
      </w:r>
    </w:p>
    <w:p w14:paraId="5E37893E" w14:textId="51433F0B" w:rsidR="00661FB9" w:rsidRDefault="00661FB9" w:rsidP="00661FB9">
      <w:r>
        <w:t xml:space="preserve">Mr Emmanuel Kojo </w:t>
      </w:r>
      <w:proofErr w:type="spellStart"/>
      <w:r>
        <w:t>Chinebuah</w:t>
      </w:r>
      <w:proofErr w:type="spellEnd"/>
    </w:p>
    <w:p w14:paraId="1398E851" w14:textId="77777777" w:rsidR="00661FB9" w:rsidRDefault="00661FB9" w:rsidP="00661FB9"/>
    <w:p w14:paraId="6C152844" w14:textId="7CF0AEA0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Michael Frimpo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B6A56E" w14:textId="165CBF90" w:rsidR="00661FB9" w:rsidRDefault="00661FB9" w:rsidP="00661FB9">
      <w:r>
        <w:t xml:space="preserve">Second Secretary, Consular (Passports) </w:t>
      </w:r>
    </w:p>
    <w:p w14:paraId="33F50FA7" w14:textId="72136995" w:rsidR="00661FB9" w:rsidRDefault="00661FB9" w:rsidP="00661FB9">
      <w:r>
        <w:t xml:space="preserve">Mrs Rose Owusu Frimpong </w:t>
      </w:r>
    </w:p>
    <w:p w14:paraId="5B665754" w14:textId="77777777" w:rsidR="00661FB9" w:rsidRDefault="00661FB9" w:rsidP="00661FB9"/>
    <w:p w14:paraId="0031244F" w14:textId="4613293B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Christian </w:t>
      </w:r>
      <w:proofErr w:type="spellStart"/>
      <w:r w:rsidRPr="00661FB9">
        <w:rPr>
          <w:b/>
          <w:sz w:val="32"/>
          <w:szCs w:val="32"/>
        </w:rPr>
        <w:t>Bosomprah</w:t>
      </w:r>
      <w:proofErr w:type="spellEnd"/>
      <w:r w:rsidRPr="00661FB9">
        <w:rPr>
          <w:b/>
          <w:sz w:val="32"/>
          <w:szCs w:val="32"/>
        </w:rPr>
        <w:t xml:space="preserve"> </w:t>
      </w:r>
      <w:proofErr w:type="spellStart"/>
      <w:r w:rsidRPr="00661FB9">
        <w:rPr>
          <w:b/>
          <w:sz w:val="32"/>
          <w:szCs w:val="32"/>
        </w:rPr>
        <w:t>Narh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84AA8A9" w14:textId="02563C09" w:rsidR="00661FB9" w:rsidRDefault="00661FB9" w:rsidP="00661FB9">
      <w:r>
        <w:t>Third Secretary, Consular (Visa)</w:t>
      </w:r>
    </w:p>
    <w:p w14:paraId="131CCC72" w14:textId="77777777" w:rsidR="00661FB9" w:rsidRDefault="00661FB9" w:rsidP="00661FB9"/>
    <w:p w14:paraId="52DBE856" w14:textId="7DDF17CD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Nicholas Kwame </w:t>
      </w:r>
      <w:proofErr w:type="spellStart"/>
      <w:r w:rsidRPr="00661FB9">
        <w:rPr>
          <w:b/>
          <w:sz w:val="32"/>
          <w:szCs w:val="32"/>
        </w:rPr>
        <w:t>Kporku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596D0A8D" w14:textId="72EAC053" w:rsidR="00661FB9" w:rsidRDefault="00661FB9" w:rsidP="00661FB9">
      <w:r>
        <w:t xml:space="preserve">Defence Attaché </w:t>
      </w:r>
    </w:p>
    <w:p w14:paraId="473A9EDC" w14:textId="77777777" w:rsidR="00661FB9" w:rsidRDefault="00661FB9" w:rsidP="00661FB9"/>
    <w:p w14:paraId="2EED3D62" w14:textId="28D6DFE9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Jacob </w:t>
      </w:r>
      <w:proofErr w:type="spellStart"/>
      <w:r w:rsidRPr="00661FB9">
        <w:rPr>
          <w:b/>
          <w:sz w:val="32"/>
          <w:szCs w:val="32"/>
        </w:rPr>
        <w:t>Korblah</w:t>
      </w:r>
      <w:proofErr w:type="spellEnd"/>
      <w:r w:rsidRPr="00661FB9">
        <w:rPr>
          <w:b/>
          <w:sz w:val="32"/>
          <w:szCs w:val="32"/>
        </w:rPr>
        <w:t xml:space="preserve"> </w:t>
      </w:r>
      <w:proofErr w:type="spellStart"/>
      <w:r w:rsidRPr="00661FB9">
        <w:rPr>
          <w:b/>
          <w:sz w:val="32"/>
          <w:szCs w:val="32"/>
        </w:rPr>
        <w:t>Adegu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61FB9">
        <w:rPr>
          <w:szCs w:val="28"/>
        </w:rPr>
        <w:t>Berlin</w:t>
      </w:r>
    </w:p>
    <w:p w14:paraId="5E589BD0" w14:textId="534A6C01" w:rsidR="00661FB9" w:rsidRDefault="00661FB9" w:rsidP="00661FB9">
      <w:r>
        <w:t xml:space="preserve">Attaché </w:t>
      </w:r>
    </w:p>
    <w:p w14:paraId="085E51C8" w14:textId="60B526B7" w:rsidR="00661FB9" w:rsidRDefault="00661FB9" w:rsidP="00661FB9">
      <w:r>
        <w:t xml:space="preserve">Mrs Veronica </w:t>
      </w:r>
      <w:proofErr w:type="spellStart"/>
      <w:r>
        <w:t>Adegu</w:t>
      </w:r>
      <w:proofErr w:type="spellEnd"/>
    </w:p>
    <w:p w14:paraId="2574299E" w14:textId="77777777" w:rsidR="00661FB9" w:rsidRDefault="00661FB9" w:rsidP="00661FB9"/>
    <w:p w14:paraId="746D6292" w14:textId="50A31124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Ebenezer </w:t>
      </w:r>
      <w:proofErr w:type="spellStart"/>
      <w:r w:rsidRPr="00661FB9">
        <w:rPr>
          <w:b/>
          <w:sz w:val="32"/>
          <w:szCs w:val="32"/>
        </w:rPr>
        <w:t>Ad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36B6284" w14:textId="769CBA15" w:rsidR="00661FB9" w:rsidRDefault="00661FB9" w:rsidP="00661FB9">
      <w:r>
        <w:t xml:space="preserve">Attaché </w:t>
      </w:r>
    </w:p>
    <w:p w14:paraId="69AF35F2" w14:textId="1614BFB9" w:rsidR="00661FB9" w:rsidRDefault="00661FB9" w:rsidP="00661FB9">
      <w:r>
        <w:t xml:space="preserve">Mrs Lydia Owusu </w:t>
      </w:r>
    </w:p>
    <w:p w14:paraId="01B57682" w14:textId="77777777" w:rsidR="00661FB9" w:rsidRDefault="00661FB9" w:rsidP="00661FB9"/>
    <w:p w14:paraId="29901ACA" w14:textId="23F688AB" w:rsidR="00661FB9" w:rsidRDefault="00661FB9" w:rsidP="00661FB9">
      <w:r>
        <w:t xml:space="preserve">Ms </w:t>
      </w:r>
      <w:r w:rsidRPr="00661FB9">
        <w:rPr>
          <w:b/>
          <w:sz w:val="32"/>
          <w:szCs w:val="32"/>
        </w:rPr>
        <w:t xml:space="preserve">Lilian </w:t>
      </w:r>
      <w:proofErr w:type="spellStart"/>
      <w:r w:rsidRPr="00661FB9">
        <w:rPr>
          <w:b/>
          <w:sz w:val="32"/>
          <w:szCs w:val="32"/>
        </w:rPr>
        <w:t>Gad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8608EC1" w14:textId="0BD5B72E" w:rsidR="00661FB9" w:rsidRDefault="00661FB9" w:rsidP="00661FB9">
      <w:r>
        <w:t xml:space="preserve">Attaché </w:t>
      </w:r>
    </w:p>
    <w:p w14:paraId="4B5144A6" w14:textId="7C24117D" w:rsidR="00661FB9" w:rsidRDefault="00661FB9" w:rsidP="00661FB9">
      <w:r>
        <w:t xml:space="preserve">Mr Felix </w:t>
      </w:r>
      <w:proofErr w:type="spellStart"/>
      <w:r>
        <w:t>Yupaah</w:t>
      </w:r>
      <w:proofErr w:type="spellEnd"/>
      <w:r>
        <w:t xml:space="preserve"> </w:t>
      </w:r>
      <w:proofErr w:type="spellStart"/>
      <w:r>
        <w:t>Konney</w:t>
      </w:r>
      <w:proofErr w:type="spellEnd"/>
      <w:r>
        <w:t xml:space="preserve"> </w:t>
      </w:r>
    </w:p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77777777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proofErr w:type="spellStart"/>
      <w:r w:rsidR="00925B8B" w:rsidRPr="00925B8B">
        <w:t>Kungsholmsgatan</w:t>
      </w:r>
      <w:proofErr w:type="spellEnd"/>
      <w:r w:rsidR="00925B8B" w:rsidRPr="00925B8B">
        <w:t xml:space="preserve"> 10, 112 27 Stockholm</w:t>
      </w:r>
    </w:p>
    <w:p w14:paraId="09DEF799" w14:textId="5E20C680" w:rsidR="00D77018" w:rsidRPr="00815FCE" w:rsidRDefault="00BA113F" w:rsidP="006C132F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06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07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</w:t>
      </w: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 xml:space="preserve">e </w:t>
      </w:r>
      <w:proofErr w:type="spellStart"/>
      <w:r w:rsidRPr="00925B8B">
        <w:rPr>
          <w:b/>
          <w:sz w:val="32"/>
          <w:lang w:val="lv-LV"/>
        </w:rPr>
        <w:t>La</w:t>
      </w:r>
      <w:proofErr w:type="spellEnd"/>
      <w:r w:rsidRPr="00925B8B">
        <w:rPr>
          <w:b/>
          <w:sz w:val="32"/>
          <w:lang w:val="lv-LV"/>
        </w:rPr>
        <w:t xml:space="preserve">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082D87">
        <w:rPr>
          <w:szCs w:val="28"/>
        </w:rPr>
        <w:t xml:space="preserve">Ul. </w:t>
      </w:r>
      <w:proofErr w:type="spellStart"/>
      <w:r w:rsidR="00082D87">
        <w:rPr>
          <w:szCs w:val="28"/>
        </w:rPr>
        <w:t>Prechistenka</w:t>
      </w:r>
      <w:proofErr w:type="spellEnd"/>
      <w:r w:rsidR="00082D87">
        <w:rPr>
          <w:szCs w:val="28"/>
        </w:rPr>
        <w:t xml:space="preserve"> 35</w:t>
      </w:r>
      <w:r w:rsidRPr="006B3CD5">
        <w:rPr>
          <w:szCs w:val="28"/>
        </w:rPr>
        <w:t xml:space="preserve">, </w:t>
      </w:r>
      <w:proofErr w:type="spellStart"/>
      <w:r w:rsidR="00082D87">
        <w:rPr>
          <w:szCs w:val="28"/>
        </w:rPr>
        <w:t>bld</w:t>
      </w:r>
      <w:proofErr w:type="spellEnd"/>
      <w:r w:rsidR="00082D87">
        <w:rPr>
          <w:szCs w:val="28"/>
        </w:rPr>
        <w:t xml:space="preserve"> 3</w:t>
      </w:r>
    </w:p>
    <w:p w14:paraId="1CEF28F9" w14:textId="77777777" w:rsidR="006B3CD5" w:rsidRPr="006B3CD5" w:rsidRDefault="006B3CD5" w:rsidP="006B3CD5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r>
        <w:rPr>
          <w:szCs w:val="28"/>
        </w:rPr>
        <w:t>11</w:t>
      </w:r>
      <w:r w:rsidR="0012681C">
        <w:rPr>
          <w:szCs w:val="28"/>
        </w:rPr>
        <w:t>9</w:t>
      </w:r>
      <w:r w:rsidR="00082D87">
        <w:rPr>
          <w:szCs w:val="28"/>
        </w:rPr>
        <w:t>034</w:t>
      </w:r>
      <w:r>
        <w:rPr>
          <w:szCs w:val="28"/>
        </w:rPr>
        <w:t xml:space="preserve"> Moscow, Russian Federation</w:t>
      </w:r>
    </w:p>
    <w:p w14:paraId="1E039E71" w14:textId="77777777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082D87">
        <w:rPr>
          <w:szCs w:val="28"/>
        </w:rPr>
        <w:t>7</w:t>
      </w:r>
      <w:r w:rsidRPr="006B3CD5">
        <w:rPr>
          <w:szCs w:val="28"/>
        </w:rPr>
        <w:t xml:space="preserve">) </w:t>
      </w:r>
      <w:r w:rsidR="006B3CD5" w:rsidRPr="006B3CD5">
        <w:rPr>
          <w:szCs w:val="28"/>
        </w:rPr>
        <w:t>499 238 10 85</w:t>
      </w:r>
    </w:p>
    <w:p w14:paraId="0BE2218E" w14:textId="77777777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082D87">
        <w:rPr>
          <w:szCs w:val="28"/>
        </w:rPr>
        <w:t>7</w:t>
      </w:r>
      <w:r w:rsidRPr="004A6475">
        <w:rPr>
          <w:szCs w:val="28"/>
        </w:rPr>
        <w:t xml:space="preserve">) </w:t>
      </w:r>
      <w:r w:rsidR="006B3CD5" w:rsidRPr="004A6475">
        <w:rPr>
          <w:szCs w:val="28"/>
        </w:rPr>
        <w:t>499 238 97 68</w:t>
      </w:r>
      <w:r w:rsidRPr="004A6475">
        <w:rPr>
          <w:szCs w:val="28"/>
        </w:rPr>
        <w:t xml:space="preserve"> </w:t>
      </w:r>
    </w:p>
    <w:p w14:paraId="7D2E0984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08" w:history="1">
        <w:r w:rsidR="006B3CD5" w:rsidRPr="004A6475">
          <w:rPr>
            <w:rStyle w:val="Hyperlink"/>
            <w:rFonts w:ascii="Times New Roman" w:hAnsi="Times New Roman"/>
            <w:sz w:val="28"/>
            <w:szCs w:val="28"/>
          </w:rPr>
          <w:t>ambaguimoscou@yahoo.fr</w:t>
        </w:r>
      </w:hyperlink>
      <w:r w:rsidR="006B3CD5" w:rsidRPr="004A6475">
        <w:rPr>
          <w:szCs w:val="28"/>
        </w:rP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63A3B493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32"/>
        </w:rPr>
        <w:t>Aboubaca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d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nate</w:t>
      </w:r>
      <w:proofErr w:type="spellEnd"/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  <w:t>Moscow</w:t>
      </w:r>
    </w:p>
    <w:p w14:paraId="6BB0FD2A" w14:textId="15E527D3" w:rsidR="00D94A5E" w:rsidRDefault="001610C8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12681C">
        <w:rPr>
          <w:szCs w:val="28"/>
        </w:rPr>
        <w:t>Counsellor</w:t>
      </w:r>
      <w:r w:rsidR="00366071">
        <w:rPr>
          <w:szCs w:val="28"/>
        </w:rPr>
        <w:t>/Charg</w:t>
      </w:r>
      <w:r w:rsidR="00366071" w:rsidRPr="00366071">
        <w:rPr>
          <w:szCs w:val="28"/>
        </w:rPr>
        <w:t>é</w:t>
      </w:r>
      <w:r w:rsidR="00366071">
        <w:rPr>
          <w:szCs w:val="28"/>
        </w:rPr>
        <w:t xml:space="preserve"> </w:t>
      </w:r>
      <w:proofErr w:type="spellStart"/>
      <w:r w:rsidR="00366071">
        <w:rPr>
          <w:szCs w:val="28"/>
        </w:rPr>
        <w:t>d’Affaires</w:t>
      </w:r>
      <w:proofErr w:type="spellEnd"/>
      <w:r w:rsidR="00906FA3">
        <w:rPr>
          <w:szCs w:val="28"/>
        </w:rPr>
        <w:t xml:space="preserve"> </w:t>
      </w:r>
      <w:proofErr w:type="spellStart"/>
      <w:r w:rsidR="00906FA3">
        <w:rPr>
          <w:szCs w:val="28"/>
        </w:rPr>
        <w:t>a.i.</w:t>
      </w:r>
      <w:proofErr w:type="spellEnd"/>
    </w:p>
    <w:p w14:paraId="46732DAF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4BAC7BFF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Souleymane Diallo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331DD548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1A8BF75C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Bountouraby</w:t>
      </w:r>
      <w:proofErr w:type="spellEnd"/>
      <w:r>
        <w:rPr>
          <w:szCs w:val="28"/>
        </w:rPr>
        <w:t xml:space="preserve"> Camara</w:t>
      </w:r>
    </w:p>
    <w:p w14:paraId="069D53DA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5CA673FD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2681C">
        <w:rPr>
          <w:b/>
          <w:sz w:val="32"/>
          <w:szCs w:val="32"/>
        </w:rPr>
        <w:t>Nantenin</w:t>
      </w:r>
      <w:proofErr w:type="spellEnd"/>
      <w:r w:rsidRPr="0012681C">
        <w:rPr>
          <w:b/>
          <w:sz w:val="32"/>
          <w:szCs w:val="32"/>
        </w:rPr>
        <w:t xml:space="preserve"> Ka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78BC87AD" w14:textId="600F451D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Attaché</w:t>
      </w:r>
    </w:p>
    <w:p w14:paraId="73ADDEB9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046482E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 w:rsidRPr="0012681C">
        <w:rPr>
          <w:b/>
          <w:sz w:val="32"/>
          <w:szCs w:val="32"/>
        </w:rPr>
        <w:t>Younoussa</w:t>
      </w:r>
      <w:proofErr w:type="spellEnd"/>
      <w:r w:rsidRPr="0012681C">
        <w:rPr>
          <w:b/>
          <w:sz w:val="32"/>
          <w:szCs w:val="32"/>
        </w:rPr>
        <w:t xml:space="preserve"> </w:t>
      </w:r>
      <w:proofErr w:type="spellStart"/>
      <w:r w:rsidRPr="0012681C">
        <w:rPr>
          <w:b/>
          <w:sz w:val="32"/>
          <w:szCs w:val="32"/>
        </w:rPr>
        <w:t>Klei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534BF8FB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 w:rsidRPr="0012681C">
        <w:rPr>
          <w:szCs w:val="28"/>
        </w:rPr>
        <w:t>Attaché</w:t>
      </w:r>
    </w:p>
    <w:p w14:paraId="249BA128" w14:textId="77777777" w:rsidR="007F6704" w:rsidRDefault="00FB1D7D" w:rsidP="00FB1D7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nta Bamba</w:t>
      </w:r>
    </w:p>
    <w:p w14:paraId="01824B8F" w14:textId="77777777" w:rsidR="007F6704" w:rsidRDefault="007F6704">
      <w:pPr>
        <w:rPr>
          <w:szCs w:val="28"/>
        </w:rPr>
      </w:pPr>
      <w:r>
        <w:rPr>
          <w:szCs w:val="28"/>
        </w:rPr>
        <w:br w:type="page"/>
      </w:r>
    </w:p>
    <w:p w14:paraId="7E99601F" w14:textId="77777777" w:rsidR="007F6704" w:rsidRPr="00D94A5E" w:rsidRDefault="007F6704" w:rsidP="007F6704">
      <w:pPr>
        <w:pStyle w:val="Heading2"/>
      </w:pPr>
      <w:r>
        <w:lastRenderedPageBreak/>
        <w:t xml:space="preserve">COOPERATIVE </w:t>
      </w:r>
      <w:r w:rsidRPr="00D94A5E">
        <w:t xml:space="preserve">REPUBLIC OF </w:t>
      </w:r>
      <w:r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09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311D1D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0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11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3689C9AB" w14:textId="77777777" w:rsidR="007F6704" w:rsidRDefault="007F6704" w:rsidP="007F6704">
      <w:r>
        <w:t xml:space="preserve">H.E. Mr </w:t>
      </w:r>
      <w:r>
        <w:rPr>
          <w:b/>
          <w:sz w:val="32"/>
        </w:rPr>
        <w:t xml:space="preserve">Fredrick </w:t>
      </w:r>
      <w:proofErr w:type="spellStart"/>
      <w:r>
        <w:rPr>
          <w:b/>
          <w:sz w:val="32"/>
        </w:rPr>
        <w:t>Hamley</w:t>
      </w:r>
      <w:proofErr w:type="spellEnd"/>
      <w:r>
        <w:rPr>
          <w:b/>
          <w:sz w:val="32"/>
        </w:rPr>
        <w:t xml:space="preserve"> Case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  <w:t>London</w:t>
      </w:r>
    </w:p>
    <w:p w14:paraId="5F0A68A1" w14:textId="77777777" w:rsidR="007F6704" w:rsidRDefault="007F6704" w:rsidP="007F6704">
      <w:bookmarkStart w:id="33" w:name="_Hlk56670451"/>
      <w:r>
        <w:t>Ambassador Extraordinary and Plenipotentiary (16.04.2019)</w:t>
      </w:r>
    </w:p>
    <w:bookmarkEnd w:id="33"/>
    <w:p w14:paraId="2D5CDB9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E60969A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b/>
          <w:sz w:val="32"/>
          <w:szCs w:val="32"/>
        </w:rPr>
        <w:t>Pegy</w:t>
      </w:r>
      <w:proofErr w:type="spellEnd"/>
      <w:r>
        <w:rPr>
          <w:b/>
          <w:sz w:val="32"/>
          <w:szCs w:val="32"/>
        </w:rPr>
        <w:t xml:space="preserve"> McLenna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77777777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  <w:r>
        <w:rPr>
          <w:szCs w:val="28"/>
        </w:rPr>
        <w:t>/Charg</w:t>
      </w:r>
      <w:r w:rsidRPr="001C41A6">
        <w:t>é</w:t>
      </w:r>
      <w:r>
        <w:t xml:space="preserve"> d’ Affaires </w:t>
      </w:r>
      <w:proofErr w:type="spellStart"/>
      <w:r>
        <w:t>a.i.</w:t>
      </w:r>
      <w:proofErr w:type="spellEnd"/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b/>
          <w:sz w:val="32"/>
          <w:szCs w:val="32"/>
        </w:rPr>
        <w:t>Vonetta</w:t>
      </w:r>
      <w:proofErr w:type="spellEnd"/>
      <w:r>
        <w:rPr>
          <w:b/>
          <w:sz w:val="32"/>
          <w:szCs w:val="32"/>
        </w:rPr>
        <w:t xml:space="preserve"> Victo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ounsellor</w:t>
      </w:r>
      <w:r w:rsidR="00621698">
        <w:rPr>
          <w:szCs w:val="28"/>
        </w:rPr>
        <w:t xml:space="preserve"> (</w:t>
      </w:r>
      <w:r w:rsidR="00155CA9">
        <w:rPr>
          <w:szCs w:val="28"/>
        </w:rPr>
        <w:t>Head of Consular Section</w:t>
      </w:r>
      <w:r w:rsidR="00621698">
        <w:rPr>
          <w:szCs w:val="28"/>
        </w:rPr>
        <w:t>)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4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34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5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5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6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6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7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2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7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13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14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38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38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39" w:name="_Hlk56670465"/>
      <w:r>
        <w:t>Riga</w:t>
      </w:r>
      <w:bookmarkEnd w:id="39"/>
    </w:p>
    <w:p w14:paraId="32B0CB5A" w14:textId="44DB59B4" w:rsidR="001C41A6" w:rsidRDefault="001C41A6" w:rsidP="001C41A6">
      <w:r w:rsidRPr="001C41A6">
        <w:t>Attaché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15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0CF2A3" w14:textId="77777777" w:rsidR="002F1B22" w:rsidRDefault="002F1B22" w:rsidP="002F1B22"/>
    <w:p w14:paraId="7FC513AE" w14:textId="77777777" w:rsidR="002F1B22" w:rsidRDefault="002F1B22" w:rsidP="002F1B22">
      <w:r>
        <w:t xml:space="preserve">H.E. </w:t>
      </w:r>
      <w:r w:rsidR="009B791E">
        <w:t>Archbishop</w:t>
      </w:r>
      <w:r w:rsidRPr="002F1B22">
        <w:rPr>
          <w:b/>
          <w:sz w:val="32"/>
        </w:rPr>
        <w:t xml:space="preserve"> </w:t>
      </w:r>
      <w:proofErr w:type="spellStart"/>
      <w:r w:rsidRPr="002F1B22">
        <w:rPr>
          <w:b/>
          <w:sz w:val="32"/>
        </w:rPr>
        <w:t>Petar</w:t>
      </w:r>
      <w:proofErr w:type="spellEnd"/>
      <w:r w:rsidRPr="002F1B22">
        <w:rPr>
          <w:b/>
          <w:sz w:val="32"/>
        </w:rPr>
        <w:t xml:space="preserve"> Rajič</w:t>
      </w:r>
      <w:r w:rsidRPr="001102E2">
        <w:rPr>
          <w:b/>
          <w:sz w:val="32"/>
        </w:rPr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>
        <w:t>Vilnius</w:t>
      </w:r>
    </w:p>
    <w:p w14:paraId="4690EA74" w14:textId="77777777" w:rsidR="002F1B22" w:rsidRPr="001329E1" w:rsidRDefault="002F1B22" w:rsidP="006C132F">
      <w:pPr>
        <w:rPr>
          <w:lang w:val="it-IT"/>
        </w:rPr>
      </w:pPr>
      <w:proofErr w:type="spellStart"/>
      <w:r w:rsidRPr="001329E1">
        <w:rPr>
          <w:lang w:val="it-IT"/>
        </w:rPr>
        <w:t>Apostolic</w:t>
      </w:r>
      <w:proofErr w:type="spellEnd"/>
      <w:r w:rsidRPr="001329E1">
        <w:rPr>
          <w:lang w:val="it-IT"/>
        </w:rPr>
        <w:t xml:space="preserve"> Nuncio (15.10.2019)</w:t>
      </w:r>
    </w:p>
    <w:p w14:paraId="407F41E0" w14:textId="77777777" w:rsidR="002F1B22" w:rsidRPr="001329E1" w:rsidRDefault="002F1B22" w:rsidP="006C132F">
      <w:pPr>
        <w:rPr>
          <w:lang w:val="it-IT"/>
        </w:rPr>
      </w:pPr>
    </w:p>
    <w:p w14:paraId="6D0F1121" w14:textId="029C9835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r w:rsidR="00C93FC1" w:rsidRPr="001329E1">
        <w:rPr>
          <w:b/>
          <w:sz w:val="32"/>
          <w:szCs w:val="32"/>
          <w:lang w:val="it-IT"/>
        </w:rPr>
        <w:t xml:space="preserve">Da </w:t>
      </w:r>
      <w:proofErr w:type="spellStart"/>
      <w:r w:rsidR="00C93FC1" w:rsidRPr="001329E1">
        <w:rPr>
          <w:b/>
          <w:sz w:val="32"/>
          <w:szCs w:val="32"/>
          <w:lang w:val="it-IT"/>
        </w:rPr>
        <w:t>Woon</w:t>
      </w:r>
      <w:proofErr w:type="spellEnd"/>
      <w:r w:rsidR="00C93FC1" w:rsidRPr="001329E1">
        <w:rPr>
          <w:b/>
          <w:sz w:val="32"/>
          <w:szCs w:val="32"/>
          <w:lang w:val="it-IT"/>
        </w:rPr>
        <w:t xml:space="preserve"> </w:t>
      </w:r>
      <w:proofErr w:type="spellStart"/>
      <w:r w:rsidR="00C93FC1" w:rsidRPr="001329E1">
        <w:rPr>
          <w:b/>
          <w:sz w:val="32"/>
          <w:szCs w:val="32"/>
          <w:lang w:val="it-IT"/>
        </w:rPr>
        <w:t>Cheong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196B0A58" w14:textId="77777777" w:rsidR="00EB02CF" w:rsidRPr="000B44D7" w:rsidRDefault="009B791E" w:rsidP="00EB02CF">
      <w:pPr>
        <w:rPr>
          <w:lang w:val="en-US"/>
        </w:rPr>
      </w:pPr>
      <w:r w:rsidRPr="000B44D7">
        <w:rPr>
          <w:lang w:val="en-US"/>
        </w:rPr>
        <w:t>Deputy Head of Mission</w:t>
      </w:r>
      <w:r w:rsidR="00EB02CF">
        <w:rPr>
          <w:lang w:val="en-US"/>
        </w:rPr>
        <w:t xml:space="preserve"> </w:t>
      </w:r>
      <w:r w:rsidR="00EB02CF" w:rsidRPr="00B756CD">
        <w:rPr>
          <w:lang w:val="en-US"/>
        </w:rPr>
        <w:t>(Arrival 09.08.2021)</w:t>
      </w:r>
    </w:p>
    <w:p w14:paraId="76110842" w14:textId="757B61FD" w:rsidR="00D77018" w:rsidRPr="000B44D7" w:rsidRDefault="00D77018" w:rsidP="006C132F">
      <w:pPr>
        <w:rPr>
          <w:lang w:val="en-US"/>
        </w:rPr>
      </w:pPr>
    </w:p>
    <w:p w14:paraId="0676D420" w14:textId="77777777" w:rsidR="00D77018" w:rsidRPr="000B44D7" w:rsidRDefault="00D77018" w:rsidP="006C132F">
      <w:pPr>
        <w:rPr>
          <w:sz w:val="20"/>
          <w:lang w:val="en-US"/>
        </w:rPr>
      </w:pP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16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7A0CEE3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s </w:t>
      </w:r>
      <w:r w:rsidRPr="00CE3944">
        <w:rPr>
          <w:b/>
          <w:sz w:val="32"/>
          <w:szCs w:val="28"/>
        </w:rPr>
        <w:t xml:space="preserve">Viviane de </w:t>
      </w:r>
      <w:proofErr w:type="spellStart"/>
      <w:r w:rsidRPr="00CE3944">
        <w:rPr>
          <w:b/>
          <w:sz w:val="32"/>
          <w:szCs w:val="28"/>
        </w:rPr>
        <w:t>Pierrefeu</w:t>
      </w:r>
      <w:proofErr w:type="spellEnd"/>
      <w:r w:rsidRPr="00CE3944">
        <w:rPr>
          <w:b/>
          <w:sz w:val="32"/>
          <w:szCs w:val="28"/>
        </w:rPr>
        <w:t xml:space="preserve"> </w:t>
      </w:r>
      <w:proofErr w:type="spellStart"/>
      <w:r w:rsidRPr="00CE3944">
        <w:rPr>
          <w:b/>
          <w:sz w:val="32"/>
          <w:szCs w:val="28"/>
        </w:rPr>
        <w:t>Midence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3D52CFCF" w:rsidR="00237529" w:rsidRDefault="00237529" w:rsidP="00237529">
      <w:pPr>
        <w:rPr>
          <w:szCs w:val="28"/>
        </w:rPr>
      </w:pPr>
      <w:r w:rsidRPr="00DC5F08">
        <w:t>Charg</w:t>
      </w:r>
      <w:r>
        <w:t xml:space="preserve">é </w:t>
      </w:r>
      <w:proofErr w:type="spellStart"/>
      <w:r>
        <w:t>d’A</w:t>
      </w:r>
      <w:r w:rsidRPr="00DC5F08">
        <w:t>ffaires</w:t>
      </w:r>
      <w:proofErr w:type="spellEnd"/>
      <w:r>
        <w:t xml:space="preserve"> </w:t>
      </w:r>
      <w:proofErr w:type="spellStart"/>
      <w:r>
        <w:t>a.i</w:t>
      </w:r>
      <w:proofErr w:type="spellEnd"/>
      <w:r>
        <w:rPr>
          <w:szCs w:val="28"/>
        </w:rPr>
        <w:t xml:space="preserve"> </w:t>
      </w: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17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7777777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18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560FAD52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20B4DA7D" w14:textId="699D215C" w:rsidR="00C3458E" w:rsidRPr="00060BA7" w:rsidRDefault="00C3458E" w:rsidP="00C3458E">
      <w:pPr>
        <w:tabs>
          <w:tab w:val="left" w:pos="7797"/>
        </w:tabs>
      </w:pPr>
      <w:r w:rsidRPr="00060BA7">
        <w:t xml:space="preserve">Mr </w:t>
      </w:r>
      <w:proofErr w:type="spellStart"/>
      <w:r w:rsidRPr="00060BA7">
        <w:rPr>
          <w:b/>
          <w:sz w:val="32"/>
          <w:szCs w:val="32"/>
        </w:rPr>
        <w:t>Pét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Soltész</w:t>
      </w:r>
      <w:proofErr w:type="spellEnd"/>
      <w:r w:rsidRPr="00060BA7">
        <w:rPr>
          <w:b/>
        </w:rPr>
        <w:t xml:space="preserve"> </w:t>
      </w:r>
      <w:r w:rsidRPr="00060BA7">
        <w:rPr>
          <w:b/>
        </w:rPr>
        <w:tab/>
        <w:t xml:space="preserve">  </w:t>
      </w:r>
      <w:r w:rsidRPr="00060BA7">
        <w:t>Riga</w:t>
      </w:r>
    </w:p>
    <w:p w14:paraId="552EA827" w14:textId="77777777" w:rsidR="00C3458E" w:rsidRPr="00060BA7" w:rsidRDefault="00C3458E" w:rsidP="00C3458E">
      <w:r w:rsidRPr="00060BA7">
        <w:t>Economic and Trade Attaché</w:t>
      </w:r>
    </w:p>
    <w:p w14:paraId="79F5C997" w14:textId="77777777" w:rsidR="00C3458E" w:rsidRPr="00060BA7" w:rsidRDefault="00C3458E" w:rsidP="00C3458E">
      <w:r w:rsidRPr="00060BA7">
        <w:t xml:space="preserve">Mrs </w:t>
      </w:r>
      <w:proofErr w:type="spellStart"/>
      <w:r w:rsidRPr="00060BA7">
        <w:t>Zsanett</w:t>
      </w:r>
      <w:proofErr w:type="spellEnd"/>
      <w:r w:rsidRPr="00060BA7">
        <w:t xml:space="preserve"> </w:t>
      </w:r>
      <w:proofErr w:type="spellStart"/>
      <w:r w:rsidRPr="00060BA7">
        <w:t>Soltész</w:t>
      </w:r>
      <w:proofErr w:type="spellEnd"/>
      <w:r w:rsidRPr="00060BA7">
        <w:t>-Hock</w:t>
      </w:r>
    </w:p>
    <w:p w14:paraId="6EE5EBC9" w14:textId="7A0896A5" w:rsidR="00C3458E" w:rsidRPr="00060BA7" w:rsidRDefault="00C3458E" w:rsidP="00CF0E55"/>
    <w:p w14:paraId="4CE8EAD1" w14:textId="68F167A7" w:rsidR="00C3458E" w:rsidRPr="00060BA7" w:rsidRDefault="009948A5" w:rsidP="00C3458E">
      <w:pPr>
        <w:tabs>
          <w:tab w:val="left" w:pos="7513"/>
        </w:tabs>
        <w:rPr>
          <w:szCs w:val="28"/>
        </w:rPr>
      </w:pPr>
      <w:r w:rsidRPr="00060BA7">
        <w:rPr>
          <w:szCs w:val="28"/>
        </w:rPr>
        <w:t>Lt-Col</w:t>
      </w:r>
      <w:r w:rsidR="00060BA7" w:rsidRPr="00060BA7">
        <w:rPr>
          <w:szCs w:val="28"/>
        </w:rPr>
        <w:t>.</w:t>
      </w:r>
      <w:r w:rsidR="00C3458E" w:rsidRPr="00060BA7">
        <w:rPr>
          <w:szCs w:val="28"/>
        </w:rPr>
        <w:t xml:space="preserve"> </w:t>
      </w:r>
      <w:proofErr w:type="spellStart"/>
      <w:r w:rsidR="00C3458E" w:rsidRPr="00060BA7">
        <w:rPr>
          <w:b/>
          <w:sz w:val="32"/>
          <w:szCs w:val="32"/>
        </w:rPr>
        <w:t>Hüse</w:t>
      </w:r>
      <w:proofErr w:type="spellEnd"/>
      <w:r w:rsidR="00C3458E" w:rsidRPr="00060BA7">
        <w:rPr>
          <w:b/>
          <w:sz w:val="32"/>
          <w:szCs w:val="32"/>
        </w:rPr>
        <w:t xml:space="preserve"> </w:t>
      </w:r>
      <w:proofErr w:type="spellStart"/>
      <w:r w:rsidR="00C3458E" w:rsidRPr="00060BA7">
        <w:rPr>
          <w:b/>
          <w:sz w:val="32"/>
          <w:szCs w:val="32"/>
        </w:rPr>
        <w:t>Kálmán</w:t>
      </w:r>
      <w:proofErr w:type="spellEnd"/>
      <w:r w:rsidR="00C3458E" w:rsidRPr="00060BA7">
        <w:rPr>
          <w:szCs w:val="28"/>
        </w:rPr>
        <w:t xml:space="preserve"> </w:t>
      </w:r>
      <w:r w:rsidR="00C3458E" w:rsidRPr="00060BA7">
        <w:rPr>
          <w:szCs w:val="28"/>
        </w:rPr>
        <w:tab/>
      </w:r>
      <w:r w:rsidR="00C3458E" w:rsidRPr="00060BA7">
        <w:rPr>
          <w:szCs w:val="28"/>
        </w:rPr>
        <w:tab/>
        <w:t>Vilnius</w:t>
      </w:r>
    </w:p>
    <w:p w14:paraId="36881F45" w14:textId="65C64851" w:rsidR="00C3458E" w:rsidRDefault="00C3458E" w:rsidP="00CF0E55">
      <w:r w:rsidRPr="00060BA7">
        <w:t>Defence, Military and Air Attaché</w:t>
      </w:r>
    </w:p>
    <w:p w14:paraId="50E678AA" w14:textId="77777777" w:rsidR="00C3458E" w:rsidRDefault="00C3458E" w:rsidP="00CF0E55"/>
    <w:p w14:paraId="04755DE8" w14:textId="77777777" w:rsidR="00AE027A" w:rsidRDefault="00AE027A" w:rsidP="00AE027A">
      <w:r>
        <w:t>Mr</w:t>
      </w:r>
      <w:r w:rsidRPr="00B22FEF">
        <w:t xml:space="preserve"> </w:t>
      </w:r>
      <w:proofErr w:type="spellStart"/>
      <w:r w:rsidRPr="00CF0E55">
        <w:rPr>
          <w:b/>
          <w:sz w:val="32"/>
          <w:szCs w:val="32"/>
        </w:rPr>
        <w:t>József</w:t>
      </w:r>
      <w:proofErr w:type="spellEnd"/>
      <w:r w:rsidRPr="00CF0E55">
        <w:rPr>
          <w:b/>
          <w:sz w:val="32"/>
          <w:szCs w:val="32"/>
        </w:rPr>
        <w:t xml:space="preserve"> Attila </w:t>
      </w:r>
      <w:proofErr w:type="spellStart"/>
      <w:r w:rsidRPr="00CF0E55">
        <w:rPr>
          <w:b/>
          <w:sz w:val="32"/>
          <w:szCs w:val="32"/>
        </w:rPr>
        <w:t>Benede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51B3C223" w14:textId="77777777" w:rsidR="00CD13B2" w:rsidRDefault="00CD13B2" w:rsidP="00CD13B2">
      <w:r w:rsidRPr="002820EF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>REPUBLIC OF</w:t>
      </w:r>
      <w:r w:rsidR="00E50BC6">
        <w:rPr>
          <w:sz w:val="30"/>
        </w:rPr>
        <w:t xml:space="preserve"> </w:t>
      </w:r>
      <w:r w:rsidRPr="00795E2D">
        <w:t xml:space="preserve"> Iceland</w:t>
      </w:r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0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40"/>
    </w:p>
    <w:p w14:paraId="5F38717E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58) 961 224 620</w:t>
      </w:r>
    </w:p>
    <w:p w14:paraId="1366CF82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19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6A3374CF" w14:textId="77777777" w:rsidR="00D77018" w:rsidRPr="006F4025" w:rsidRDefault="00D77018" w:rsidP="006C132F">
      <w:pPr>
        <w:rPr>
          <w:szCs w:val="28"/>
          <w:u w:val="single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color w:val="003366"/>
          <w:szCs w:val="28"/>
          <w:u w:val="single"/>
        </w:rPr>
        <w:t>http://</w:t>
      </w:r>
      <w:hyperlink r:id="rId120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www.islanti.fi</w:t>
        </w:r>
      </w:hyperlink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6E6F3D5" w14:textId="77777777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1" w:name="_Hlk59007973"/>
      <w:r w:rsidR="00D207C4">
        <w:rPr>
          <w:lang w:val="lv-LV"/>
        </w:rPr>
        <w:t>Helsinki</w:t>
      </w:r>
      <w:bookmarkEnd w:id="41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77777777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643">
        <w:t>Kornhamnstorg</w:t>
      </w:r>
      <w:proofErr w:type="spellEnd"/>
      <w:r w:rsidR="000E2643">
        <w:t xml:space="preserve"> 4</w:t>
      </w:r>
      <w:r w:rsidRPr="00795E2D">
        <w:t xml:space="preserve">, </w:t>
      </w:r>
    </w:p>
    <w:p w14:paraId="5EE3AC38" w14:textId="77777777" w:rsidR="00D77018" w:rsidRPr="00795E2D" w:rsidRDefault="00AC205D" w:rsidP="00AC205D">
      <w:pPr>
        <w:ind w:firstLine="720"/>
      </w:pPr>
      <w:r>
        <w:t>Postal address:</w:t>
      </w:r>
      <w:r>
        <w:tab/>
      </w:r>
      <w:r w:rsidR="000E2643">
        <w:t>Box No-2131</w:t>
      </w:r>
      <w:r w:rsidR="00D77018" w:rsidRPr="00795E2D">
        <w:t xml:space="preserve">, </w:t>
      </w:r>
      <w:r w:rsidR="000E2643">
        <w:t xml:space="preserve">10314 Stockholm, </w:t>
      </w:r>
      <w:r w:rsidR="00D77018" w:rsidRPr="00795E2D">
        <w:t>Sweden</w:t>
      </w:r>
      <w:r w:rsidR="00D77018" w:rsidRPr="00795E2D">
        <w:tab/>
      </w:r>
    </w:p>
    <w:p w14:paraId="5F52B709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41 132 37 (Ambassador)</w:t>
      </w:r>
    </w:p>
    <w:p w14:paraId="0344B42F" w14:textId="77777777" w:rsidR="003F2CEB" w:rsidRPr="00795E2D" w:rsidRDefault="003F2CEB" w:rsidP="003F2CEB">
      <w:pPr>
        <w:ind w:left="2160" w:firstLine="720"/>
      </w:pPr>
      <w:r w:rsidRPr="003F2CEB">
        <w:t>(46) 841 132 13</w:t>
      </w:r>
    </w:p>
    <w:p w14:paraId="7DC10F5D" w14:textId="77777777" w:rsidR="00D77018" w:rsidRPr="00613D5F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13D5F">
        <w:rPr>
          <w:lang w:val="en-US"/>
        </w:rPr>
        <w:t>(46) 810 70 08</w:t>
      </w:r>
    </w:p>
    <w:p w14:paraId="72776E00" w14:textId="77777777" w:rsidR="00D77018" w:rsidRPr="00613D5F" w:rsidRDefault="003F2CEB" w:rsidP="003F2CEB">
      <w:pPr>
        <w:rPr>
          <w:lang w:val="en-US"/>
        </w:rPr>
      </w:pPr>
      <w:r w:rsidRPr="00613D5F">
        <w:rPr>
          <w:lang w:val="en-US"/>
        </w:rPr>
        <w:tab/>
        <w:t>F</w:t>
      </w:r>
      <w:r w:rsidR="00D77018" w:rsidRPr="00613D5F">
        <w:rPr>
          <w:lang w:val="en-US"/>
        </w:rPr>
        <w:t>ax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  <w:t xml:space="preserve">(46) 824 85 05 </w:t>
      </w:r>
    </w:p>
    <w:p w14:paraId="6AC3F9A6" w14:textId="77777777" w:rsidR="00D77018" w:rsidRPr="00613D5F" w:rsidRDefault="00D77018" w:rsidP="006C132F">
      <w:pPr>
        <w:rPr>
          <w:lang w:val="en-US"/>
        </w:rPr>
      </w:pP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  <w:t>(46) 824 85 24</w:t>
      </w:r>
    </w:p>
    <w:p w14:paraId="7B4D34AF" w14:textId="77777777" w:rsidR="003F2CEB" w:rsidRPr="00613D5F" w:rsidRDefault="00D77018" w:rsidP="00E20568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613D5F">
        <w:rPr>
          <w:lang w:val="en-US"/>
        </w:rPr>
        <w:tab/>
        <w:t>E-mail:</w:t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hyperlink r:id="rId121" w:history="1">
        <w:r w:rsidR="00305B2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assador@indianembassy.se</w:t>
        </w:r>
      </w:hyperlink>
    </w:p>
    <w:p w14:paraId="5BEB268B" w14:textId="77777777" w:rsidR="003F2CEB" w:rsidRPr="00613D5F" w:rsidRDefault="003F2CEB" w:rsidP="00E20568">
      <w:pPr>
        <w:rPr>
          <w:color w:val="00285A"/>
          <w:szCs w:val="28"/>
          <w:lang w:val="en-US"/>
        </w:rPr>
      </w:pP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22" w:history="1">
        <w:r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.stockholm@mea.gov.in</w:t>
        </w:r>
      </w:hyperlink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67327DD5" w14:textId="77777777" w:rsidR="00D77018" w:rsidRPr="00613D5F" w:rsidRDefault="00311D1D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lang w:val="en-US"/>
        </w:rPr>
      </w:pPr>
      <w:hyperlink r:id="rId123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hoc.stockholm@mea.gov.in</w:t>
        </w:r>
      </w:hyperlink>
    </w:p>
    <w:p w14:paraId="17123E55" w14:textId="77777777" w:rsidR="003F2CEB" w:rsidRPr="00613D5F" w:rsidRDefault="00311D1D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u w:val="none"/>
          <w:lang w:val="en-US"/>
        </w:rPr>
      </w:pPr>
      <w:hyperlink r:id="rId124" w:history="1">
        <w:r w:rsidR="003F2CE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political@indianembassy.se</w:t>
        </w:r>
      </w:hyperlink>
      <w:r w:rsidR="003F2CEB"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31EDF036" w14:textId="77777777" w:rsidR="00290D8F" w:rsidRPr="00613D5F" w:rsidRDefault="00311D1D" w:rsidP="00290D8F">
      <w:pPr>
        <w:ind w:left="2160" w:firstLine="720"/>
        <w:rPr>
          <w:szCs w:val="28"/>
          <w:lang w:val="en-US"/>
        </w:rPr>
      </w:pPr>
      <w:hyperlink r:id="rId125" w:history="1">
        <w:r w:rsidR="00290D8F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dministration@indianembassy.se</w:t>
        </w:r>
      </w:hyperlink>
      <w:r w:rsidR="00290D8F" w:rsidRPr="00613D5F">
        <w:rPr>
          <w:szCs w:val="28"/>
          <w:lang w:val="en-US"/>
        </w:rPr>
        <w:t xml:space="preserve"> </w:t>
      </w:r>
    </w:p>
    <w:p w14:paraId="10251D57" w14:textId="77777777" w:rsidR="00D77018" w:rsidRPr="00613D5F" w:rsidRDefault="00311D1D" w:rsidP="00E20568">
      <w:pPr>
        <w:ind w:left="2880"/>
        <w:rPr>
          <w:szCs w:val="28"/>
          <w:lang w:val="en-US"/>
        </w:rPr>
      </w:pPr>
      <w:hyperlink r:id="rId126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information@indianembassy.se</w:t>
        </w:r>
      </w:hyperlink>
    </w:p>
    <w:p w14:paraId="7AE33E49" w14:textId="77777777" w:rsidR="00D77018" w:rsidRPr="00613D5F" w:rsidRDefault="00D77018" w:rsidP="00E20568">
      <w:pPr>
        <w:ind w:firstLine="720"/>
        <w:rPr>
          <w:szCs w:val="28"/>
          <w:u w:val="single"/>
          <w:lang w:val="en-US"/>
        </w:rPr>
      </w:pPr>
      <w:r w:rsidRPr="00613D5F">
        <w:rPr>
          <w:szCs w:val="28"/>
          <w:lang w:val="en-US"/>
        </w:rPr>
        <w:t>Website:</w:t>
      </w:r>
      <w:r w:rsidRPr="00613D5F">
        <w:rPr>
          <w:szCs w:val="28"/>
          <w:lang w:val="en-US"/>
        </w:rPr>
        <w:tab/>
      </w:r>
      <w:r w:rsidRPr="00613D5F">
        <w:rPr>
          <w:szCs w:val="28"/>
          <w:lang w:val="en-US"/>
        </w:rPr>
        <w:tab/>
      </w:r>
      <w:hyperlink r:id="rId127" w:history="1">
        <w:r w:rsidRPr="00613D5F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indianembassy.se</w:t>
        </w:r>
      </w:hyperlink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33B22CBD" w14:textId="77777777" w:rsidR="00DC6853" w:rsidRDefault="00DC6853" w:rsidP="006C132F">
      <w:bookmarkStart w:id="42" w:name="_Hlk72828509"/>
      <w:r w:rsidRPr="00DC6853">
        <w:t xml:space="preserve">H.E. Mr </w:t>
      </w:r>
      <w:proofErr w:type="spellStart"/>
      <w:r w:rsidRPr="00DC6853">
        <w:rPr>
          <w:b/>
          <w:sz w:val="32"/>
        </w:rPr>
        <w:t>Tanmaya</w:t>
      </w:r>
      <w:proofErr w:type="spellEnd"/>
      <w:r w:rsidRPr="00DC6853">
        <w:rPr>
          <w:b/>
          <w:sz w:val="32"/>
        </w:rPr>
        <w:t xml:space="preserve"> Lal</w:t>
      </w:r>
      <w:bookmarkEnd w:id="42"/>
      <w:r w:rsidRPr="00DC6853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853">
        <w:t>Stockholm</w:t>
      </w:r>
    </w:p>
    <w:p w14:paraId="556B2E1F" w14:textId="77777777" w:rsidR="00DC6853" w:rsidRDefault="00DC6853" w:rsidP="006C132F">
      <w:r w:rsidRPr="00DC6853">
        <w:t>Ambassador Extraordinary and Plenipotentiary</w:t>
      </w:r>
      <w:r>
        <w:t xml:space="preserve"> (25.05.2021)</w:t>
      </w:r>
    </w:p>
    <w:p w14:paraId="0BD5357B" w14:textId="77777777" w:rsidR="00DC6853" w:rsidRDefault="00DC6853" w:rsidP="006C132F"/>
    <w:p w14:paraId="0D715779" w14:textId="77777777" w:rsidR="00D77018" w:rsidRPr="00290D8F" w:rsidRDefault="00977AE8" w:rsidP="006C132F">
      <w:pPr>
        <w:rPr>
          <w:b/>
        </w:rPr>
      </w:pPr>
      <w:r>
        <w:t>Ms</w:t>
      </w:r>
      <w:r>
        <w:rPr>
          <w:b/>
          <w:sz w:val="32"/>
          <w:szCs w:val="32"/>
        </w:rPr>
        <w:t xml:space="preserve"> Anita Shukla</w:t>
      </w:r>
      <w:r w:rsidR="003F2CEB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290D8F">
        <w:rPr>
          <w:b/>
        </w:rPr>
        <w:tab/>
      </w:r>
      <w:r w:rsidR="00D77018" w:rsidRPr="00950BBF">
        <w:t>Stockholm</w:t>
      </w:r>
    </w:p>
    <w:p w14:paraId="503581BE" w14:textId="77777777" w:rsidR="00D77018" w:rsidRDefault="00D77018" w:rsidP="006C132F">
      <w:r>
        <w:t>Counsellor</w:t>
      </w:r>
      <w:r w:rsidR="009F61A6" w:rsidRPr="009F61A6">
        <w:t xml:space="preserve"> </w:t>
      </w:r>
    </w:p>
    <w:p w14:paraId="2FBF2620" w14:textId="77777777" w:rsidR="00D77018" w:rsidRDefault="00D77018" w:rsidP="006C132F"/>
    <w:p w14:paraId="532653C5" w14:textId="77777777" w:rsidR="003F2CEB" w:rsidRDefault="00977AE8" w:rsidP="006C132F">
      <w:r>
        <w:t>Mr</w:t>
      </w:r>
      <w:r w:rsidR="003F2CEB">
        <w:t xml:space="preserve"> </w:t>
      </w:r>
      <w:r>
        <w:rPr>
          <w:b/>
          <w:sz w:val="32"/>
          <w:szCs w:val="32"/>
        </w:rPr>
        <w:t>Suresh Kumar</w:t>
      </w:r>
      <w:r w:rsidR="003F2CEB">
        <w:tab/>
      </w:r>
      <w:r w:rsidR="003F2CEB">
        <w:tab/>
      </w:r>
      <w:r w:rsidR="003F2CEB">
        <w:tab/>
      </w:r>
      <w:r>
        <w:tab/>
      </w:r>
      <w:r w:rsidR="003F2CEB">
        <w:tab/>
      </w:r>
      <w:r w:rsidR="003F2CEB">
        <w:tab/>
      </w:r>
      <w:r w:rsidR="003F2CEB">
        <w:tab/>
        <w:t>Stockholm</w:t>
      </w:r>
    </w:p>
    <w:p w14:paraId="0068849D" w14:textId="77777777" w:rsidR="003F2CEB" w:rsidRDefault="003F2CEB" w:rsidP="006C132F">
      <w:r>
        <w:t>First Secretary</w:t>
      </w:r>
    </w:p>
    <w:p w14:paraId="44B4188F" w14:textId="77777777" w:rsidR="005D456E" w:rsidRDefault="005D456E" w:rsidP="006C132F">
      <w:r>
        <w:t xml:space="preserve">Mrs </w:t>
      </w:r>
      <w:proofErr w:type="spellStart"/>
      <w:r>
        <w:t>Neema</w:t>
      </w:r>
      <w:proofErr w:type="spellEnd"/>
      <w:r>
        <w:t xml:space="preserve"> Channa</w:t>
      </w:r>
    </w:p>
    <w:p w14:paraId="40D880DC" w14:textId="77777777" w:rsidR="00844D39" w:rsidRPr="00E24F30" w:rsidRDefault="00844D39" w:rsidP="00844D39">
      <w:pPr>
        <w:jc w:val="both"/>
        <w:rPr>
          <w:szCs w:val="32"/>
        </w:rPr>
      </w:pPr>
    </w:p>
    <w:p w14:paraId="4CD45728" w14:textId="77777777" w:rsidR="00844D39" w:rsidRDefault="00844D39" w:rsidP="00844D39">
      <w:pPr>
        <w:jc w:val="both"/>
        <w:rPr>
          <w:b/>
          <w:bCs/>
          <w:sz w:val="32"/>
          <w:szCs w:val="32"/>
        </w:rPr>
      </w:pPr>
      <w:r w:rsidRPr="006F4025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Sunil K </w:t>
      </w:r>
      <w:proofErr w:type="spellStart"/>
      <w:r>
        <w:rPr>
          <w:b/>
          <w:bCs/>
          <w:sz w:val="32"/>
          <w:szCs w:val="32"/>
        </w:rPr>
        <w:t>Dhami</w:t>
      </w:r>
      <w:proofErr w:type="spellEnd"/>
      <w:r>
        <w:rPr>
          <w:sz w:val="32"/>
          <w:szCs w:val="32"/>
        </w:rPr>
        <w:t>                                                           </w:t>
      </w:r>
      <w:r>
        <w:rPr>
          <w:sz w:val="32"/>
          <w:szCs w:val="32"/>
        </w:rPr>
        <w:tab/>
      </w:r>
      <w:r w:rsidRPr="00E20568">
        <w:rPr>
          <w:szCs w:val="28"/>
        </w:rPr>
        <w:t>Stockholm</w:t>
      </w:r>
      <w:r w:rsidRPr="00E20568">
        <w:rPr>
          <w:b/>
          <w:bCs/>
          <w:szCs w:val="28"/>
        </w:rPr>
        <w:t xml:space="preserve"> </w:t>
      </w:r>
    </w:p>
    <w:p w14:paraId="09206E34" w14:textId="77777777" w:rsidR="00844D39" w:rsidRDefault="00844D39" w:rsidP="00844D39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3C307E1C" w14:textId="77777777" w:rsidR="00844D39" w:rsidRDefault="00844D39" w:rsidP="00844D39">
      <w:pPr>
        <w:jc w:val="both"/>
        <w:rPr>
          <w:szCs w:val="28"/>
        </w:rPr>
      </w:pPr>
      <w:r>
        <w:rPr>
          <w:szCs w:val="28"/>
        </w:rPr>
        <w:t xml:space="preserve">Mrs Urmila </w:t>
      </w:r>
      <w:proofErr w:type="spellStart"/>
      <w:r>
        <w:rPr>
          <w:szCs w:val="28"/>
        </w:rPr>
        <w:t>Dhami</w:t>
      </w:r>
      <w:proofErr w:type="spellEnd"/>
    </w:p>
    <w:p w14:paraId="2B62BB02" w14:textId="77777777" w:rsidR="00844D39" w:rsidRDefault="00844D39" w:rsidP="00844D39">
      <w:pPr>
        <w:jc w:val="both"/>
        <w:rPr>
          <w:szCs w:val="28"/>
        </w:rPr>
      </w:pPr>
    </w:p>
    <w:p w14:paraId="05AD1678" w14:textId="77777777" w:rsidR="00844D39" w:rsidRPr="006F4025" w:rsidRDefault="00844D39" w:rsidP="00844D39">
      <w:pPr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uradha Negi</w:t>
      </w:r>
      <w:r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C43ABCB" w14:textId="77777777" w:rsidR="00844D39" w:rsidRPr="00E24F30" w:rsidRDefault="00844D39" w:rsidP="00844D39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4C1EEF28" w14:textId="77777777" w:rsidR="003F2CEB" w:rsidRPr="00AD3D3F" w:rsidRDefault="003F2CEB" w:rsidP="006C132F"/>
    <w:p w14:paraId="59C9A526" w14:textId="77777777" w:rsidR="00D77018" w:rsidRPr="00E41FDC" w:rsidRDefault="003F2CEB" w:rsidP="00E41FDC">
      <w:pPr>
        <w:pStyle w:val="Normal14pt"/>
      </w:pPr>
      <w:bookmarkStart w:id="43" w:name="_Toc370110781"/>
      <w:r>
        <w:rPr>
          <w:b w:val="0"/>
        </w:rPr>
        <w:t>Group Captain</w:t>
      </w:r>
      <w:r w:rsidR="00D77018" w:rsidRPr="00E41FDC">
        <w:t xml:space="preserve"> </w:t>
      </w:r>
      <w:r w:rsidR="005D456E" w:rsidRPr="009948A5">
        <w:rPr>
          <w:sz w:val="32"/>
          <w:szCs w:val="32"/>
        </w:rPr>
        <w:t>Pankaj Mittal</w:t>
      </w:r>
      <w:r w:rsidRPr="009948A5">
        <w:rPr>
          <w:sz w:val="32"/>
          <w:szCs w:val="32"/>
        </w:rPr>
        <w:t>, V</w:t>
      </w:r>
      <w:r w:rsidR="005D456E" w:rsidRPr="009948A5">
        <w:rPr>
          <w:sz w:val="32"/>
          <w:szCs w:val="32"/>
        </w:rPr>
        <w:t>MV</w:t>
      </w:r>
      <w:r w:rsidRPr="009948A5">
        <w:rPr>
          <w:sz w:val="32"/>
          <w:szCs w:val="32"/>
        </w:rPr>
        <w:t>S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7018" w:rsidRPr="00E41FDC">
        <w:rPr>
          <w:b w:val="0"/>
        </w:rPr>
        <w:t>Stockholm</w:t>
      </w:r>
      <w:bookmarkEnd w:id="43"/>
    </w:p>
    <w:p w14:paraId="27D197EB" w14:textId="77777777" w:rsidR="00D77018" w:rsidRPr="00E41FDC" w:rsidRDefault="00D77018" w:rsidP="00E41FDC">
      <w:pPr>
        <w:pStyle w:val="Normal14pt"/>
        <w:rPr>
          <w:b w:val="0"/>
        </w:rPr>
      </w:pPr>
      <w:bookmarkStart w:id="44" w:name="_Toc370110782"/>
      <w:r w:rsidRPr="00E41FDC">
        <w:rPr>
          <w:b w:val="0"/>
        </w:rPr>
        <w:t>Defence Attach</w:t>
      </w:r>
      <w:bookmarkEnd w:id="44"/>
      <w:r w:rsidR="003F2CEB">
        <w:rPr>
          <w:b w:val="0"/>
        </w:rPr>
        <w:t>é</w:t>
      </w:r>
    </w:p>
    <w:p w14:paraId="2EBDE88A" w14:textId="77777777" w:rsidR="00D77018" w:rsidRPr="00E41FDC" w:rsidRDefault="00300248" w:rsidP="00E41FDC">
      <w:pPr>
        <w:pStyle w:val="Normal14pt"/>
      </w:pPr>
      <w:bookmarkStart w:id="45" w:name="_Toc370110783"/>
      <w:r>
        <w:rPr>
          <w:b w:val="0"/>
        </w:rPr>
        <w:t>Mrs</w:t>
      </w:r>
      <w:r w:rsidR="00D77018" w:rsidRPr="00E41FDC">
        <w:rPr>
          <w:b w:val="0"/>
        </w:rPr>
        <w:t xml:space="preserve"> </w:t>
      </w:r>
      <w:bookmarkEnd w:id="45"/>
      <w:r w:rsidR="005D456E">
        <w:rPr>
          <w:b w:val="0"/>
        </w:rPr>
        <w:t>Swati Mittal</w:t>
      </w:r>
    </w:p>
    <w:p w14:paraId="1868BDAA" w14:textId="77777777" w:rsidR="0024310C" w:rsidRDefault="0024310C" w:rsidP="006C132F"/>
    <w:p w14:paraId="0540DAA9" w14:textId="77777777" w:rsidR="003F2CEB" w:rsidRPr="00795E2D" w:rsidRDefault="003F2CEB" w:rsidP="006C132F">
      <w:r>
        <w:t xml:space="preserve">Mr </w:t>
      </w:r>
      <w:proofErr w:type="spellStart"/>
      <w:r w:rsidR="00E24F30">
        <w:rPr>
          <w:b/>
          <w:sz w:val="32"/>
          <w:szCs w:val="32"/>
        </w:rPr>
        <w:t>Subir</w:t>
      </w:r>
      <w:proofErr w:type="spellEnd"/>
      <w:r w:rsidR="00E24F30">
        <w:rPr>
          <w:b/>
          <w:sz w:val="32"/>
          <w:szCs w:val="32"/>
        </w:rPr>
        <w:t xml:space="preserve"> Bandyopadhyay</w:t>
      </w:r>
      <w:r w:rsidRPr="003F2CE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1125D7" w14:textId="77777777" w:rsidR="00D77018" w:rsidRPr="003F2CEB" w:rsidRDefault="003F2CEB" w:rsidP="006C132F">
      <w:pPr>
        <w:rPr>
          <w:szCs w:val="28"/>
        </w:rPr>
      </w:pPr>
      <w:r>
        <w:rPr>
          <w:szCs w:val="28"/>
        </w:rPr>
        <w:t>Attaché</w:t>
      </w:r>
    </w:p>
    <w:p w14:paraId="40E57588" w14:textId="77777777" w:rsidR="00D764C1" w:rsidRPr="00E24F30" w:rsidRDefault="003F2CEB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E24F30">
        <w:rPr>
          <w:szCs w:val="28"/>
        </w:rPr>
        <w:t>Iti</w:t>
      </w:r>
      <w:proofErr w:type="spellEnd"/>
      <w:r w:rsidR="00E24F30">
        <w:rPr>
          <w:szCs w:val="28"/>
        </w:rPr>
        <w:t xml:space="preserve"> Bandyopadhyay</w:t>
      </w:r>
      <w:r w:rsidR="00D764C1">
        <w:rPr>
          <w:b/>
          <w:caps/>
          <w:sz w:val="40"/>
        </w:rPr>
        <w:br w:type="page"/>
      </w:r>
    </w:p>
    <w:p w14:paraId="3DDAC6BC" w14:textId="77777777" w:rsidR="00D77018" w:rsidRPr="00795E2D" w:rsidRDefault="00D77018" w:rsidP="00C26D96">
      <w:pPr>
        <w:pStyle w:val="Heading2"/>
      </w:pPr>
      <w:r w:rsidRPr="00795E2D"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D9163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36B006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2ADA79FF" w14:textId="77777777" w:rsidR="00D77018" w:rsidRPr="000B44D7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>Fax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  <w:t>(46) 865 087 50</w:t>
      </w:r>
    </w:p>
    <w:p w14:paraId="1A86FA8A" w14:textId="77777777" w:rsidR="00D77018" w:rsidRPr="000B44D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r w:rsidRPr="000B44D7">
        <w:rPr>
          <w:lang w:val="it-IT"/>
        </w:rPr>
        <w:tab/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28" w:history="1">
        <w:r w:rsidR="00212AAC" w:rsidRPr="000B44D7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33947BC2" w:rsidR="00D77018" w:rsidRPr="00F01EEC" w:rsidRDefault="00D77018" w:rsidP="006C132F"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Website:</w:t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 w:rsidRPr="00F01EEC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8A1878" w:rsidRPr="008A1878">
        <w:rPr>
          <w:rStyle w:val="Hyperlink"/>
          <w:rFonts w:ascii="Times New Roman" w:hAnsi="Times New Roman"/>
          <w:color w:val="003366"/>
          <w:sz w:val="28"/>
          <w:szCs w:val="22"/>
        </w:rPr>
        <w:t>kemlu.go.id/</w:t>
      </w:r>
      <w:proofErr w:type="spellStart"/>
      <w:r w:rsidR="008A1878" w:rsidRPr="008A1878">
        <w:rPr>
          <w:rStyle w:val="Hyperlink"/>
          <w:rFonts w:ascii="Times New Roman" w:hAnsi="Times New Roman"/>
          <w:color w:val="003366"/>
          <w:sz w:val="28"/>
          <w:szCs w:val="22"/>
        </w:rPr>
        <w:t>stockholm</w:t>
      </w:r>
      <w:proofErr w:type="spellEnd"/>
    </w:p>
    <w:p w14:paraId="6CC087A0" w14:textId="77777777" w:rsidR="00D77018" w:rsidRPr="00795E2D" w:rsidRDefault="00D77018" w:rsidP="006C132F">
      <w:pPr>
        <w:rPr>
          <w:sz w:val="20"/>
          <w:u w:val="single"/>
        </w:rPr>
      </w:pPr>
      <w:r w:rsidRPr="00795E2D">
        <w:tab/>
      </w:r>
    </w:p>
    <w:p w14:paraId="311FE961" w14:textId="77777777" w:rsidR="00D77018" w:rsidRPr="00795E2D" w:rsidRDefault="00DF114B" w:rsidP="006C132F">
      <w:r>
        <w:tab/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538241E8" w14:textId="77777777" w:rsidR="00557404" w:rsidRPr="00795E2D" w:rsidRDefault="00557404" w:rsidP="006C132F"/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5C481F" w14:textId="77777777" w:rsidR="00F41245" w:rsidRDefault="00D77018" w:rsidP="006C132F">
      <w:pPr>
        <w:rPr>
          <w:sz w:val="20"/>
        </w:rPr>
      </w:pPr>
      <w:r w:rsidRPr="00795E2D">
        <w:rPr>
          <w:sz w:val="20"/>
        </w:rPr>
        <w:tab/>
      </w:r>
    </w:p>
    <w:p w14:paraId="352D5DF1" w14:textId="573840C0" w:rsidR="00CF37C9" w:rsidRDefault="008A1878" w:rsidP="00CF37C9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CF37C9" w:rsidRPr="008A1878">
        <w:t>Mr</w:t>
      </w:r>
      <w:r w:rsidR="00CF37C9" w:rsidRPr="00E76DB2">
        <w:rPr>
          <w:b/>
        </w:rPr>
        <w:t xml:space="preserve"> </w:t>
      </w:r>
      <w:proofErr w:type="spellStart"/>
      <w:r w:rsidR="00CF37C9" w:rsidRPr="00CF37C9">
        <w:rPr>
          <w:b/>
          <w:sz w:val="32"/>
          <w:szCs w:val="32"/>
        </w:rPr>
        <w:t>Kamapradipta</w:t>
      </w:r>
      <w:proofErr w:type="spellEnd"/>
      <w:r w:rsidR="00CF37C9" w:rsidRPr="00CF37C9">
        <w:rPr>
          <w:b/>
          <w:sz w:val="32"/>
          <w:szCs w:val="32"/>
        </w:rPr>
        <w:t xml:space="preserve"> </w:t>
      </w:r>
      <w:proofErr w:type="spellStart"/>
      <w:r w:rsidR="00CF37C9" w:rsidRPr="00CF37C9">
        <w:rPr>
          <w:b/>
          <w:sz w:val="32"/>
          <w:szCs w:val="32"/>
        </w:rPr>
        <w:t>Isnomo</w:t>
      </w:r>
      <w:proofErr w:type="spellEnd"/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 w:rsidRPr="00AD7578">
        <w:rPr>
          <w:szCs w:val="28"/>
          <w:lang w:val="lv-LV" w:eastAsia="lv-LV"/>
        </w:rPr>
        <w:t>Stockholm</w:t>
      </w:r>
    </w:p>
    <w:p w14:paraId="4388192B" w14:textId="113BDC87" w:rsidR="00CF37C9" w:rsidRPr="00CF37C9" w:rsidRDefault="00CF37C9" w:rsidP="00CF37C9">
      <w:r>
        <w:rPr>
          <w:szCs w:val="28"/>
        </w:rPr>
        <w:t>Ambassador Extraordinary and Plenipotentiary (05.10.2021)</w:t>
      </w:r>
    </w:p>
    <w:p w14:paraId="75F23C45" w14:textId="24FAE6EE" w:rsidR="00CF37C9" w:rsidRDefault="00005C02" w:rsidP="00631425">
      <w:pPr>
        <w:tabs>
          <w:tab w:val="left" w:pos="7230"/>
        </w:tabs>
      </w:pPr>
      <w:r w:rsidRPr="00005C02">
        <w:t xml:space="preserve">Mrs Ria </w:t>
      </w:r>
      <w:proofErr w:type="spellStart"/>
      <w:r w:rsidRPr="00005C02">
        <w:t>Rafika</w:t>
      </w:r>
      <w:proofErr w:type="spellEnd"/>
      <w:r w:rsidRPr="00005C02">
        <w:t xml:space="preserve"> Sari</w:t>
      </w:r>
    </w:p>
    <w:p w14:paraId="1BBC43E5" w14:textId="77777777" w:rsidR="00005C02" w:rsidRDefault="00005C02" w:rsidP="005A0D03">
      <w:pPr>
        <w:tabs>
          <w:tab w:val="left" w:pos="7230"/>
        </w:tabs>
        <w:jc w:val="center"/>
      </w:pPr>
    </w:p>
    <w:p w14:paraId="7B0F4B15" w14:textId="77777777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 w:rsidRPr="008A1878">
        <w:rPr>
          <w:b/>
          <w:bCs/>
          <w:sz w:val="32"/>
          <w:szCs w:val="32"/>
          <w:lang w:val="sv-SE"/>
        </w:rPr>
        <w:t>Gita</w:t>
      </w:r>
      <w:proofErr w:type="spellEnd"/>
      <w:r w:rsidRPr="008A1878">
        <w:rPr>
          <w:b/>
          <w:bCs/>
          <w:sz w:val="32"/>
          <w:szCs w:val="32"/>
          <w:lang w:val="sv-SE"/>
        </w:rPr>
        <w:t xml:space="preserve"> Loka </w:t>
      </w:r>
      <w:proofErr w:type="spellStart"/>
      <w:r w:rsidRPr="008A1878">
        <w:rPr>
          <w:b/>
          <w:bCs/>
          <w:sz w:val="32"/>
          <w:szCs w:val="32"/>
          <w:lang w:val="sv-SE"/>
        </w:rPr>
        <w:t>Murti</w:t>
      </w:r>
      <w:proofErr w:type="spellEnd"/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78B73D1" w:rsidR="008A1878" w:rsidRPr="00060BA7" w:rsidRDefault="009C3705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3C16A68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 xml:space="preserve">  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4D16D484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0E96689C" w14:textId="77777777" w:rsidR="009C3705" w:rsidRPr="00060BA7" w:rsidRDefault="009C3705" w:rsidP="009C3705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proofErr w:type="spellStart"/>
      <w:r w:rsidRPr="00060BA7">
        <w:rPr>
          <w:b/>
          <w:bCs/>
          <w:sz w:val="32"/>
          <w:szCs w:val="28"/>
        </w:rPr>
        <w:t>Faishal</w:t>
      </w:r>
      <w:proofErr w:type="spellEnd"/>
      <w:r w:rsidRPr="00060BA7">
        <w:rPr>
          <w:b/>
          <w:bCs/>
          <w:sz w:val="32"/>
          <w:szCs w:val="28"/>
        </w:rPr>
        <w:t xml:space="preserve"> Ridlwan</w:t>
      </w:r>
      <w:r w:rsidRPr="00060BA7">
        <w:rPr>
          <w:b/>
          <w:bCs/>
          <w:sz w:val="32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3B37D0AF" w14:textId="77777777" w:rsidR="009C3705" w:rsidRPr="00060BA7" w:rsidRDefault="009C3705" w:rsidP="009C3705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5A88DF5" w14:textId="10226283" w:rsidR="008A1878" w:rsidRDefault="009C3705" w:rsidP="009C3705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Pr="00060BA7">
        <w:rPr>
          <w:bCs/>
          <w:sz w:val="28"/>
          <w:szCs w:val="28"/>
        </w:rPr>
        <w:t>Efrini</w:t>
      </w:r>
      <w:proofErr w:type="spellEnd"/>
      <w:r w:rsidRPr="00060BA7">
        <w:rPr>
          <w:bCs/>
          <w:sz w:val="28"/>
          <w:szCs w:val="28"/>
        </w:rPr>
        <w:t xml:space="preserve"> </w:t>
      </w:r>
      <w:proofErr w:type="spellStart"/>
      <w:r w:rsidRPr="00060BA7">
        <w:rPr>
          <w:bCs/>
          <w:sz w:val="28"/>
          <w:szCs w:val="28"/>
        </w:rPr>
        <w:t>Maryana</w:t>
      </w:r>
      <w:proofErr w:type="spellEnd"/>
    </w:p>
    <w:p w14:paraId="2D768A23" w14:textId="77777777" w:rsidR="009C3705" w:rsidRPr="008A1878" w:rsidRDefault="009C3705" w:rsidP="009C3705">
      <w:pPr>
        <w:pStyle w:val="NoSpacing"/>
        <w:rPr>
          <w:sz w:val="28"/>
          <w:szCs w:val="28"/>
        </w:rPr>
      </w:pPr>
    </w:p>
    <w:p w14:paraId="4E5AC2F3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Rosmawati Siregar</w:t>
      </w:r>
      <w:r w:rsidRPr="008A1878">
        <w:rPr>
          <w:sz w:val="28"/>
          <w:szCs w:val="28"/>
        </w:rPr>
        <w:t xml:space="preserve"> 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0AF5C10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Third Secretary </w:t>
      </w:r>
    </w:p>
    <w:p w14:paraId="10FB7188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58733021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60A3F33" w14:textId="214FE88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lastRenderedPageBreak/>
        <w:t>Mr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 w:rsidRPr="008A1878">
        <w:rPr>
          <w:b/>
          <w:bCs/>
          <w:sz w:val="32"/>
          <w:szCs w:val="32"/>
        </w:rPr>
        <w:t>Intan</w:t>
      </w:r>
      <w:proofErr w:type="spellEnd"/>
      <w:r w:rsidRPr="008A1878">
        <w:rPr>
          <w:b/>
          <w:bCs/>
          <w:sz w:val="32"/>
          <w:szCs w:val="32"/>
        </w:rPr>
        <w:t xml:space="preserve"> </w:t>
      </w:r>
      <w:proofErr w:type="spellStart"/>
      <w:r w:rsidRPr="008A1878">
        <w:rPr>
          <w:b/>
          <w:bCs/>
          <w:sz w:val="32"/>
          <w:szCs w:val="32"/>
        </w:rPr>
        <w:t>Prawesti</w:t>
      </w:r>
      <w:proofErr w:type="spellEnd"/>
      <w:r w:rsidRPr="008A1878">
        <w:rPr>
          <w:b/>
          <w:bCs/>
          <w:sz w:val="32"/>
          <w:szCs w:val="32"/>
        </w:rPr>
        <w:t xml:space="preserve"> </w:t>
      </w:r>
      <w:proofErr w:type="spellStart"/>
      <w:r w:rsidRPr="008A1878">
        <w:rPr>
          <w:b/>
          <w:bCs/>
          <w:sz w:val="32"/>
          <w:szCs w:val="32"/>
        </w:rPr>
        <w:t>Kusumastanti</w:t>
      </w:r>
      <w:proofErr w:type="spellEnd"/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62275FDE" w14:textId="608DF54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Administrative Affairs</w:t>
      </w:r>
    </w:p>
    <w:p w14:paraId="1B95A769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 </w:t>
      </w:r>
      <w:proofErr w:type="spellStart"/>
      <w:r w:rsidRPr="008A1878">
        <w:rPr>
          <w:sz w:val="28"/>
          <w:szCs w:val="28"/>
        </w:rPr>
        <w:t>Ferdiansyah</w:t>
      </w:r>
      <w:proofErr w:type="spellEnd"/>
    </w:p>
    <w:p w14:paraId="650F05A1" w14:textId="61BEC110" w:rsidR="00145423" w:rsidRDefault="00145423" w:rsidP="006C132F">
      <w:pPr>
        <w:rPr>
          <w:szCs w:val="28"/>
        </w:rPr>
      </w:pPr>
    </w:p>
    <w:p w14:paraId="5C624520" w14:textId="77777777" w:rsidR="009C3705" w:rsidRPr="00060BA7" w:rsidRDefault="009C3705" w:rsidP="009C3705">
      <w:pPr>
        <w:rPr>
          <w:b/>
          <w:szCs w:val="28"/>
          <w:lang w:val="lv-LV"/>
        </w:rPr>
      </w:pPr>
      <w:r w:rsidRPr="00060BA7">
        <w:rPr>
          <w:szCs w:val="28"/>
          <w:lang w:val="lv-LV"/>
        </w:rPr>
        <w:t>Major</w:t>
      </w:r>
      <w:r w:rsidRPr="00060BA7">
        <w:rPr>
          <w:b/>
          <w:szCs w:val="28"/>
          <w:lang w:val="lv-LV"/>
        </w:rPr>
        <w:t xml:space="preserve"> </w:t>
      </w:r>
      <w:proofErr w:type="spellStart"/>
      <w:r w:rsidRPr="00060BA7">
        <w:rPr>
          <w:b/>
          <w:sz w:val="32"/>
          <w:szCs w:val="28"/>
          <w:lang w:val="lv-LV"/>
        </w:rPr>
        <w:t>Donny</w:t>
      </w:r>
      <w:proofErr w:type="spellEnd"/>
      <w:r w:rsidRPr="00060BA7">
        <w:rPr>
          <w:b/>
          <w:sz w:val="32"/>
          <w:szCs w:val="28"/>
          <w:lang w:val="lv-LV"/>
        </w:rPr>
        <w:t xml:space="preserve"> </w:t>
      </w:r>
      <w:proofErr w:type="spellStart"/>
      <w:r w:rsidRPr="00060BA7">
        <w:rPr>
          <w:b/>
          <w:sz w:val="32"/>
          <w:szCs w:val="28"/>
          <w:lang w:val="lv-LV"/>
        </w:rPr>
        <w:t>Samudra</w:t>
      </w:r>
      <w:proofErr w:type="spellEnd"/>
      <w:r w:rsidRPr="00060BA7">
        <w:rPr>
          <w:b/>
          <w:sz w:val="32"/>
          <w:szCs w:val="28"/>
          <w:lang w:val="lv-LV"/>
        </w:rPr>
        <w:t xml:space="preserve"> Barbara</w:t>
      </w:r>
      <w:r w:rsidRPr="00060BA7">
        <w:rPr>
          <w:b/>
          <w:szCs w:val="28"/>
          <w:lang w:val="lv-LV"/>
        </w:rPr>
        <w:tab/>
      </w:r>
      <w:r w:rsidRPr="00060BA7">
        <w:rPr>
          <w:b/>
          <w:szCs w:val="28"/>
          <w:lang w:val="lv-LV"/>
        </w:rPr>
        <w:tab/>
      </w:r>
      <w:r w:rsidRPr="00060BA7">
        <w:rPr>
          <w:b/>
          <w:szCs w:val="28"/>
          <w:lang w:val="lv-LV"/>
        </w:rPr>
        <w:tab/>
      </w:r>
      <w:r w:rsidRPr="00060BA7">
        <w:rPr>
          <w:b/>
          <w:szCs w:val="28"/>
          <w:lang w:val="lv-LV"/>
        </w:rPr>
        <w:tab/>
      </w:r>
      <w:r w:rsidRPr="00060BA7">
        <w:rPr>
          <w:b/>
          <w:szCs w:val="28"/>
          <w:lang w:val="lv-LV"/>
        </w:rPr>
        <w:tab/>
      </w:r>
      <w:r w:rsidRPr="00060BA7">
        <w:rPr>
          <w:b/>
          <w:szCs w:val="28"/>
          <w:lang w:val="lv-LV"/>
        </w:rPr>
        <w:tab/>
      </w:r>
      <w:r w:rsidRPr="00060BA7">
        <w:rPr>
          <w:szCs w:val="28"/>
          <w:lang w:val="lv-LV"/>
        </w:rPr>
        <w:t>London</w:t>
      </w:r>
    </w:p>
    <w:p w14:paraId="4102C35A" w14:textId="77777777" w:rsidR="009C3705" w:rsidRPr="00060BA7" w:rsidRDefault="009C3705" w:rsidP="009C3705">
      <w:pPr>
        <w:rPr>
          <w:szCs w:val="28"/>
          <w:lang w:val="lv-LV"/>
        </w:rPr>
      </w:pPr>
      <w:proofErr w:type="spellStart"/>
      <w:r w:rsidRPr="00060BA7">
        <w:rPr>
          <w:szCs w:val="28"/>
          <w:lang w:val="lv-LV"/>
        </w:rPr>
        <w:t>Assistant</w:t>
      </w:r>
      <w:proofErr w:type="spellEnd"/>
      <w:r w:rsidRPr="00060BA7">
        <w:rPr>
          <w:szCs w:val="28"/>
          <w:lang w:val="lv-LV"/>
        </w:rPr>
        <w:t xml:space="preserve"> to the </w:t>
      </w:r>
      <w:proofErr w:type="spellStart"/>
      <w:r w:rsidRPr="00060BA7">
        <w:rPr>
          <w:szCs w:val="28"/>
          <w:lang w:val="lv-LV"/>
        </w:rPr>
        <w:t>Defence</w:t>
      </w:r>
      <w:proofErr w:type="spellEnd"/>
      <w:r w:rsidRPr="00060BA7">
        <w:rPr>
          <w:szCs w:val="28"/>
          <w:lang w:val="lv-LV"/>
        </w:rPr>
        <w:t xml:space="preserve"> </w:t>
      </w:r>
      <w:proofErr w:type="spellStart"/>
      <w:r w:rsidRPr="00060BA7">
        <w:rPr>
          <w:szCs w:val="28"/>
          <w:lang w:val="lv-LV"/>
        </w:rPr>
        <w:t>Attaché</w:t>
      </w:r>
      <w:proofErr w:type="spellEnd"/>
    </w:p>
    <w:p w14:paraId="220D2EA9" w14:textId="455222F0" w:rsidR="009C3705" w:rsidRPr="009C3705" w:rsidRDefault="009C3705" w:rsidP="009C3705">
      <w:pPr>
        <w:rPr>
          <w:szCs w:val="28"/>
          <w:lang w:val="lv-LV"/>
        </w:rPr>
      </w:pPr>
      <w:proofErr w:type="spellStart"/>
      <w:r w:rsidRPr="00060BA7">
        <w:rPr>
          <w:szCs w:val="28"/>
          <w:lang w:val="lv-LV"/>
        </w:rPr>
        <w:t>Mrs</w:t>
      </w:r>
      <w:proofErr w:type="spellEnd"/>
      <w:r w:rsidRPr="00060BA7">
        <w:rPr>
          <w:szCs w:val="28"/>
          <w:lang w:val="lv-LV"/>
        </w:rPr>
        <w:t xml:space="preserve"> </w:t>
      </w:r>
      <w:proofErr w:type="spellStart"/>
      <w:r w:rsidRPr="00060BA7">
        <w:rPr>
          <w:szCs w:val="28"/>
          <w:lang w:val="lv-LV"/>
        </w:rPr>
        <w:t>Anysa</w:t>
      </w:r>
      <w:proofErr w:type="spellEnd"/>
      <w:r w:rsidRPr="00060BA7">
        <w:rPr>
          <w:szCs w:val="28"/>
          <w:lang w:val="lv-LV"/>
        </w:rPr>
        <w:t xml:space="preserve"> </w:t>
      </w:r>
      <w:proofErr w:type="spellStart"/>
      <w:r w:rsidRPr="00060BA7">
        <w:rPr>
          <w:szCs w:val="28"/>
          <w:lang w:val="lv-LV"/>
        </w:rPr>
        <w:t>Dewi</w:t>
      </w:r>
      <w:proofErr w:type="spellEnd"/>
    </w:p>
    <w:p w14:paraId="6E0167BD" w14:textId="77777777" w:rsidR="009C3705" w:rsidRPr="008A1878" w:rsidRDefault="009C3705" w:rsidP="006C132F">
      <w:pPr>
        <w:rPr>
          <w:szCs w:val="28"/>
        </w:rPr>
      </w:pPr>
    </w:p>
    <w:p w14:paraId="1F9BC1A1" w14:textId="7189D7D3" w:rsidR="00D77018" w:rsidRPr="00C26D96" w:rsidRDefault="00D77018" w:rsidP="00497211">
      <w:pPr>
        <w:pStyle w:val="Heading2"/>
      </w:pPr>
      <w:r w:rsidRPr="00795E2D">
        <w:rPr>
          <w:sz w:val="30"/>
        </w:rPr>
        <w:br w:type="page"/>
      </w: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 xml:space="preserve">Ambassador’s Office:   </w:t>
      </w:r>
      <w:r w:rsidRPr="00795E2D">
        <w:t>(46) 863 636 60</w:t>
      </w:r>
    </w:p>
    <w:p w14:paraId="65C63AA7" w14:textId="77777777" w:rsidR="00C96CDE" w:rsidRDefault="00C96CDE" w:rsidP="00C96CDE">
      <w:r>
        <w:tab/>
      </w:r>
      <w:r>
        <w:tab/>
      </w:r>
      <w:r>
        <w:tab/>
      </w:r>
      <w:r>
        <w:tab/>
        <w:t xml:space="preserve">       (46) 720030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>:          (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Default="00C96CDE" w:rsidP="00C96CDE">
      <w:r>
        <w:tab/>
        <w:t xml:space="preserve">Email: </w:t>
      </w:r>
      <w:r>
        <w:tab/>
      </w:r>
      <w:r>
        <w:tab/>
      </w:r>
      <w:r>
        <w:rPr>
          <w:rStyle w:val="Hyperlink"/>
        </w:rPr>
        <w:t>iranemb.sto@mfa.gov.ir</w:t>
      </w:r>
    </w:p>
    <w:p w14:paraId="55893DC7" w14:textId="77777777" w:rsidR="00C96CDE" w:rsidRDefault="00C96CDE" w:rsidP="00C96CDE">
      <w:pPr>
        <w:ind w:firstLine="720"/>
        <w:rPr>
          <w:color w:val="003366"/>
        </w:rPr>
      </w:pPr>
      <w:r w:rsidRPr="00AD7578">
        <w:t>Website:</w:t>
      </w:r>
      <w:r w:rsidRPr="00AD7578">
        <w:tab/>
      </w:r>
      <w:r w:rsidRPr="00AD7578">
        <w:tab/>
      </w:r>
      <w:r w:rsidRPr="00256452">
        <w:rPr>
          <w:rStyle w:val="Hyperlink"/>
          <w:color w:val="003366"/>
          <w:szCs w:val="22"/>
        </w:rPr>
        <w:t>https://sweden.mfa.gov.ir/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28AAE48" w14:textId="7777777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32"/>
          <w:lang w:val="lv-LV" w:eastAsia="lv-LV"/>
        </w:rPr>
        <w:t>Mohammad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Ahmad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D4CDBB7" w14:textId="444C775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>/First Counsellor</w:t>
      </w:r>
    </w:p>
    <w:p w14:paraId="0895FA56" w14:textId="7777777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temeh Ahmadi</w:t>
      </w:r>
    </w:p>
    <w:p w14:paraId="7C018A93" w14:textId="77777777" w:rsidR="00FD4B0E" w:rsidRDefault="00FD4B0E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7B7F3671" w14:textId="0CE1151B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 w:rsidR="00D77018" w:rsidRPr="00AD7578">
        <w:rPr>
          <w:szCs w:val="28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Shahrokh</w:t>
      </w:r>
      <w:proofErr w:type="spellEnd"/>
      <w:r w:rsidR="00B46F14">
        <w:rPr>
          <w:b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Edrisabadi</w:t>
      </w:r>
      <w:proofErr w:type="spellEnd"/>
      <w:r w:rsidR="00B46F14">
        <w:rPr>
          <w:b/>
          <w:sz w:val="32"/>
          <w:szCs w:val="32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B46F14">
        <w:rPr>
          <w:b/>
          <w:bCs/>
          <w:szCs w:val="28"/>
          <w:lang w:val="lv-LV" w:eastAsia="lv-LV"/>
        </w:rPr>
        <w:tab/>
      </w:r>
      <w:r w:rsidR="00B46F14">
        <w:rPr>
          <w:b/>
          <w:bCs/>
          <w:szCs w:val="28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29C17EB0" w:rsidR="00D77018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E498E">
        <w:rPr>
          <w:szCs w:val="28"/>
        </w:rPr>
        <w:t xml:space="preserve"> Counsellor</w:t>
      </w:r>
    </w:p>
    <w:p w14:paraId="1315BE04" w14:textId="36D6FCAC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yam </w:t>
      </w:r>
      <w:proofErr w:type="spellStart"/>
      <w:r>
        <w:rPr>
          <w:szCs w:val="28"/>
        </w:rPr>
        <w:t>Edrisabadi</w:t>
      </w:r>
      <w:proofErr w:type="spellEnd"/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10487C9D" w14:textId="60FCECE9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 w:rsidR="00B46F14">
        <w:rPr>
          <w:b/>
          <w:sz w:val="32"/>
          <w:szCs w:val="32"/>
          <w:lang w:val="lv-LV" w:eastAsia="lv-LV"/>
        </w:rPr>
        <w:t>Mohammad</w:t>
      </w:r>
      <w:proofErr w:type="spellEnd"/>
      <w:r w:rsidR="00B46F14">
        <w:rPr>
          <w:b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Reza</w:t>
      </w:r>
      <w:proofErr w:type="spellEnd"/>
      <w:r w:rsidR="00B46F14">
        <w:rPr>
          <w:b/>
          <w:sz w:val="32"/>
          <w:szCs w:val="32"/>
          <w:lang w:val="lv-LV" w:eastAsia="lv-LV"/>
        </w:rPr>
        <w:t xml:space="preserve"> Nili</w:t>
      </w:r>
      <w:r>
        <w:rPr>
          <w:b/>
          <w:sz w:val="32"/>
          <w:szCs w:val="32"/>
          <w:lang w:val="lv-LV" w:eastAsia="lv-LV"/>
        </w:rPr>
        <w:tab/>
      </w:r>
      <w:r w:rsidR="00B46F14">
        <w:rPr>
          <w:b/>
          <w:sz w:val="32"/>
          <w:szCs w:val="32"/>
          <w:lang w:val="lv-LV" w:eastAsia="lv-LV"/>
        </w:rPr>
        <w:tab/>
      </w:r>
      <w:r w:rsidR="00B46F14"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 xml:space="preserve"> Stockholm</w:t>
      </w:r>
    </w:p>
    <w:p w14:paraId="47E158F1" w14:textId="29C3BD4D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First </w:t>
      </w:r>
      <w:r w:rsidR="005409A4">
        <w:rPr>
          <w:szCs w:val="28"/>
        </w:rPr>
        <w:t xml:space="preserve">Counsellor </w:t>
      </w:r>
    </w:p>
    <w:p w14:paraId="2B1E0173" w14:textId="406C5A31" w:rsidR="005409A4" w:rsidRPr="000017E5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</w:t>
      </w:r>
      <w:r w:rsidR="00B46F14">
        <w:rPr>
          <w:szCs w:val="28"/>
        </w:rPr>
        <w:t xml:space="preserve">Fatemeh </w:t>
      </w:r>
      <w:proofErr w:type="spellStart"/>
      <w:r w:rsidR="00B46F14">
        <w:rPr>
          <w:szCs w:val="28"/>
        </w:rPr>
        <w:t>Nili</w:t>
      </w:r>
      <w:proofErr w:type="spellEnd"/>
    </w:p>
    <w:p w14:paraId="392A61D5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29F8060A" w14:textId="17203DD7" w:rsidR="005409A4" w:rsidRPr="00AD7578" w:rsidRDefault="005409A4" w:rsidP="005409A4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 w:rsidRPr="00AD7578">
        <w:rPr>
          <w:bCs/>
          <w:szCs w:val="28"/>
          <w:lang w:val="lv-LV" w:eastAsia="lv-LV"/>
        </w:rPr>
        <w:t xml:space="preserve"> </w:t>
      </w:r>
      <w:proofErr w:type="spellStart"/>
      <w:r w:rsidR="00B46F14">
        <w:rPr>
          <w:b/>
          <w:bCs/>
          <w:sz w:val="32"/>
          <w:szCs w:val="32"/>
          <w:lang w:val="lv-LV" w:eastAsia="lv-LV"/>
        </w:rPr>
        <w:t>Seyed</w:t>
      </w:r>
      <w:proofErr w:type="spellEnd"/>
      <w:r w:rsidR="00B46F14">
        <w:rPr>
          <w:b/>
          <w:bCs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bCs/>
          <w:sz w:val="32"/>
          <w:szCs w:val="32"/>
          <w:lang w:val="lv-LV" w:eastAsia="lv-LV"/>
        </w:rPr>
        <w:t>Javad</w:t>
      </w:r>
      <w:proofErr w:type="spellEnd"/>
      <w:r w:rsidR="00B46F14">
        <w:rPr>
          <w:b/>
          <w:bCs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bCs/>
          <w:sz w:val="32"/>
          <w:szCs w:val="32"/>
          <w:lang w:val="lv-LV" w:eastAsia="lv-LV"/>
        </w:rPr>
        <w:t>Taghizadeh</w:t>
      </w:r>
      <w:proofErr w:type="spellEnd"/>
      <w:r w:rsidR="00B46F14">
        <w:rPr>
          <w:b/>
          <w:bCs/>
          <w:sz w:val="32"/>
          <w:szCs w:val="32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2B0C896C" w14:textId="26B6FE72" w:rsidR="005409A4" w:rsidRDefault="00B46F14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First</w:t>
      </w:r>
      <w:r w:rsidR="005409A4" w:rsidRPr="00AD7578">
        <w:rPr>
          <w:szCs w:val="28"/>
          <w:lang w:val="lv-LV" w:eastAsia="lv-LV"/>
        </w:rPr>
        <w:t xml:space="preserve"> </w:t>
      </w:r>
      <w:proofErr w:type="spellStart"/>
      <w:r w:rsidR="005409A4" w:rsidRPr="00AD7578">
        <w:rPr>
          <w:szCs w:val="28"/>
          <w:lang w:val="lv-LV" w:eastAsia="lv-LV"/>
        </w:rPr>
        <w:t>Counsellor</w:t>
      </w:r>
      <w:proofErr w:type="spellEnd"/>
      <w:r w:rsidR="000D5F61">
        <w:rPr>
          <w:szCs w:val="28"/>
          <w:lang w:val="lv-LV" w:eastAsia="lv-LV"/>
        </w:rPr>
        <w:t xml:space="preserve"> </w:t>
      </w:r>
    </w:p>
    <w:p w14:paraId="1B00BB45" w14:textId="18951C95" w:rsidR="000D5F61" w:rsidRDefault="000D5F61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 w:rsidR="00B46F14">
        <w:rPr>
          <w:szCs w:val="28"/>
          <w:lang w:val="lv-LV" w:eastAsia="lv-LV"/>
        </w:rPr>
        <w:t>Zahra</w:t>
      </w:r>
      <w:proofErr w:type="spellEnd"/>
      <w:r w:rsidR="00B46F14">
        <w:rPr>
          <w:szCs w:val="28"/>
          <w:lang w:val="lv-LV" w:eastAsia="lv-LV"/>
        </w:rPr>
        <w:t xml:space="preserve"> </w:t>
      </w:r>
      <w:proofErr w:type="spellStart"/>
      <w:r w:rsidR="00B46F14">
        <w:rPr>
          <w:szCs w:val="28"/>
          <w:lang w:val="lv-LV" w:eastAsia="lv-LV"/>
        </w:rPr>
        <w:t>Taghizadeh</w:t>
      </w:r>
      <w:proofErr w:type="spellEnd"/>
    </w:p>
    <w:p w14:paraId="061D010A" w14:textId="77777777" w:rsidR="00D77018" w:rsidRPr="00AD7578" w:rsidRDefault="00D7701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1BD8E3D" w14:textId="006A9862" w:rsidR="00BE24B7" w:rsidRPr="000D5F61" w:rsidRDefault="000D5F61" w:rsidP="00537A50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 w:rsidR="00B46F14">
        <w:rPr>
          <w:b/>
          <w:bCs/>
          <w:sz w:val="32"/>
          <w:szCs w:val="32"/>
          <w:lang w:val="lv-LV" w:eastAsia="lv-LV"/>
        </w:rPr>
        <w:t>Mohammad</w:t>
      </w:r>
      <w:proofErr w:type="spellEnd"/>
      <w:r w:rsidR="00B46F14">
        <w:rPr>
          <w:b/>
          <w:bCs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bCs/>
          <w:sz w:val="32"/>
          <w:szCs w:val="32"/>
          <w:lang w:val="lv-LV" w:eastAsia="lv-LV"/>
        </w:rPr>
        <w:t>Hoshiaripour</w:t>
      </w:r>
      <w:proofErr w:type="spellEnd"/>
      <w:r w:rsidR="00B46F14">
        <w:rPr>
          <w:b/>
          <w:bCs/>
          <w:sz w:val="32"/>
          <w:szCs w:val="32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00067715" w14:textId="7077DD0D" w:rsidR="000D5F61" w:rsidRDefault="00B46F14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</w:t>
      </w:r>
      <w:r w:rsidR="000D5F61">
        <w:rPr>
          <w:bCs/>
          <w:szCs w:val="28"/>
          <w:lang w:val="lv-LV" w:eastAsia="lv-LV"/>
        </w:rPr>
        <w:t xml:space="preserve"> </w:t>
      </w:r>
      <w:proofErr w:type="spellStart"/>
      <w:r w:rsidR="000D5F61">
        <w:rPr>
          <w:bCs/>
          <w:szCs w:val="28"/>
          <w:lang w:val="lv-LV" w:eastAsia="lv-LV"/>
        </w:rPr>
        <w:t>Counsellor</w:t>
      </w:r>
      <w:proofErr w:type="spellEnd"/>
      <w:r w:rsidR="000D5F61">
        <w:rPr>
          <w:bCs/>
          <w:szCs w:val="28"/>
          <w:lang w:val="lv-LV" w:eastAsia="lv-LV"/>
        </w:rPr>
        <w:t xml:space="preserve"> </w:t>
      </w:r>
    </w:p>
    <w:p w14:paraId="13130798" w14:textId="2465C093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 </w:t>
      </w:r>
      <w:proofErr w:type="spellStart"/>
      <w:r w:rsidR="00B46F14">
        <w:rPr>
          <w:bCs/>
          <w:szCs w:val="28"/>
          <w:lang w:val="lv-LV" w:eastAsia="lv-LV"/>
        </w:rPr>
        <w:t>Azam</w:t>
      </w:r>
      <w:proofErr w:type="spellEnd"/>
      <w:r w:rsidR="00B46F14">
        <w:rPr>
          <w:bCs/>
          <w:szCs w:val="28"/>
          <w:lang w:val="lv-LV" w:eastAsia="lv-LV"/>
        </w:rPr>
        <w:t xml:space="preserve"> </w:t>
      </w:r>
      <w:proofErr w:type="spellStart"/>
      <w:r w:rsidR="00B46F14">
        <w:rPr>
          <w:bCs/>
          <w:szCs w:val="28"/>
          <w:lang w:val="lv-LV" w:eastAsia="lv-LV"/>
        </w:rPr>
        <w:t>Hoshiaripour</w:t>
      </w:r>
      <w:proofErr w:type="spellEnd"/>
    </w:p>
    <w:p w14:paraId="5C171714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CDD3EFC" w14:textId="016DA754" w:rsidR="00BE24B7" w:rsidRDefault="00BE24B7" w:rsidP="009656EB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 w:rsidR="00B46F14">
        <w:rPr>
          <w:b/>
          <w:bCs/>
          <w:sz w:val="32"/>
          <w:szCs w:val="28"/>
          <w:lang w:val="lv-LV" w:eastAsia="lv-LV"/>
        </w:rPr>
        <w:t>Seyed</w:t>
      </w:r>
      <w:proofErr w:type="spellEnd"/>
      <w:r w:rsidR="00B46F14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B46F14">
        <w:rPr>
          <w:b/>
          <w:bCs/>
          <w:sz w:val="32"/>
          <w:szCs w:val="28"/>
          <w:lang w:val="lv-LV" w:eastAsia="lv-LV"/>
        </w:rPr>
        <w:t>Zia</w:t>
      </w:r>
      <w:proofErr w:type="spellEnd"/>
      <w:r w:rsidR="00B46F14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B46F14">
        <w:rPr>
          <w:b/>
          <w:bCs/>
          <w:sz w:val="32"/>
          <w:szCs w:val="28"/>
          <w:lang w:val="lv-LV" w:eastAsia="lv-LV"/>
        </w:rPr>
        <w:t>Hashemi</w:t>
      </w:r>
      <w:proofErr w:type="spellEnd"/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4EC646AD" w14:textId="3C957B15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 w:rsidR="000D5F61">
        <w:rPr>
          <w:bCs/>
          <w:szCs w:val="28"/>
          <w:lang w:val="lv-LV" w:eastAsia="lv-LV"/>
        </w:rPr>
        <w:t xml:space="preserve"> </w:t>
      </w:r>
      <w:r w:rsidR="00B46F14">
        <w:rPr>
          <w:bCs/>
          <w:szCs w:val="28"/>
          <w:lang w:val="lv-LV" w:eastAsia="lv-LV"/>
        </w:rPr>
        <w:t>(</w:t>
      </w:r>
      <w:proofErr w:type="spellStart"/>
      <w:r w:rsidR="00B46F14">
        <w:rPr>
          <w:bCs/>
          <w:szCs w:val="28"/>
          <w:lang w:val="lv-LV" w:eastAsia="lv-LV"/>
        </w:rPr>
        <w:t>Cultural</w:t>
      </w:r>
      <w:proofErr w:type="spellEnd"/>
      <w:r w:rsidR="00B46F14">
        <w:rPr>
          <w:bCs/>
          <w:szCs w:val="28"/>
          <w:lang w:val="lv-LV" w:eastAsia="lv-LV"/>
        </w:rPr>
        <w:t xml:space="preserve"> </w:t>
      </w:r>
      <w:proofErr w:type="spellStart"/>
      <w:r w:rsidR="00B46F14">
        <w:rPr>
          <w:bCs/>
          <w:szCs w:val="28"/>
          <w:lang w:val="lv-LV" w:eastAsia="lv-LV"/>
        </w:rPr>
        <w:t>Affairs</w:t>
      </w:r>
      <w:proofErr w:type="spellEnd"/>
      <w:r w:rsidR="00B46F14">
        <w:rPr>
          <w:bCs/>
          <w:szCs w:val="28"/>
          <w:lang w:val="lv-LV" w:eastAsia="lv-LV"/>
        </w:rPr>
        <w:t>)</w:t>
      </w:r>
    </w:p>
    <w:p w14:paraId="0CB53716" w14:textId="66CEC0D7" w:rsidR="00F3299A" w:rsidRDefault="000D5F61" w:rsidP="00C96CDE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 w:rsidR="00B46F14">
        <w:rPr>
          <w:bCs/>
          <w:szCs w:val="28"/>
          <w:lang w:val="lv-LV" w:eastAsia="lv-LV"/>
        </w:rPr>
        <w:t>Soheyla</w:t>
      </w:r>
      <w:proofErr w:type="spellEnd"/>
      <w:r w:rsidR="00F22848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Hashemi</w:t>
      </w:r>
      <w:proofErr w:type="spellEnd"/>
    </w:p>
    <w:p w14:paraId="1E3B2D4B" w14:textId="77777777" w:rsidR="00F3299A" w:rsidRDefault="00F3299A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83EA7D1" w14:textId="1F0F04E3" w:rsidR="00BE24B7" w:rsidRDefault="00BE24B7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r w:rsidR="00F22848">
        <w:rPr>
          <w:bCs/>
          <w:szCs w:val="28"/>
          <w:lang w:val="lv-LV" w:eastAsia="lv-LV"/>
        </w:rPr>
        <w:t>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Narges</w:t>
      </w:r>
      <w:proofErr w:type="spellEnd"/>
      <w:r w:rsidR="00F22848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Kaseh</w:t>
      </w:r>
      <w:proofErr w:type="spellEnd"/>
      <w:r w:rsidR="00F22848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Saz</w:t>
      </w:r>
      <w:proofErr w:type="spellEnd"/>
      <w:r w:rsidR="00D52F45">
        <w:rPr>
          <w:b/>
          <w:bCs/>
          <w:sz w:val="32"/>
          <w:szCs w:val="28"/>
          <w:lang w:val="lv-LV" w:eastAsia="lv-LV"/>
        </w:rPr>
        <w:tab/>
      </w:r>
      <w:r w:rsidR="00D52F45" w:rsidRPr="00AD7578">
        <w:rPr>
          <w:bCs/>
          <w:szCs w:val="28"/>
          <w:lang w:val="lv-LV" w:eastAsia="lv-LV"/>
        </w:rPr>
        <w:t>Stockholm</w:t>
      </w:r>
    </w:p>
    <w:p w14:paraId="46B8E6B9" w14:textId="7D8EBCE9" w:rsidR="00BE24B7" w:rsidRDefault="00F2284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</w:t>
      </w:r>
      <w:r w:rsidR="00BE24B7">
        <w:rPr>
          <w:bCs/>
          <w:szCs w:val="28"/>
          <w:lang w:val="lv-LV" w:eastAsia="lv-LV"/>
        </w:rPr>
        <w:t>Secretary</w:t>
      </w:r>
    </w:p>
    <w:p w14:paraId="3E783354" w14:textId="09089D1C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Mohammad</w:t>
      </w:r>
      <w:proofErr w:type="spellEnd"/>
      <w:r w:rsidR="00F22848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Reza</w:t>
      </w:r>
      <w:proofErr w:type="spellEnd"/>
      <w:r w:rsidR="00F22848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Beig</w:t>
      </w:r>
      <w:proofErr w:type="spellEnd"/>
      <w:r w:rsidR="00F22848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Mohammadi</w:t>
      </w:r>
      <w:proofErr w:type="spellEnd"/>
    </w:p>
    <w:p w14:paraId="2455FB7A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B6B281A" w14:textId="4A6BDC9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Mr</w:t>
      </w:r>
      <w:r w:rsidR="00F22848">
        <w:rPr>
          <w:bCs/>
          <w:szCs w:val="28"/>
          <w:lang w:val="lv-LV" w:eastAsia="lv-LV"/>
        </w:rPr>
        <w:t>s</w:t>
      </w:r>
      <w:proofErr w:type="spellEnd"/>
      <w:r w:rsidR="009656EB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Azar</w:t>
      </w:r>
      <w:proofErr w:type="spellEnd"/>
      <w:r w:rsidR="00F22848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Salimi</w:t>
      </w:r>
      <w:proofErr w:type="spellEnd"/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08EE68B5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3D339396" w14:textId="54AB1DCC" w:rsidR="000D5F61" w:rsidRDefault="00F2284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 w:rsidR="000D5F61"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ohammad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Zolfaghari</w:t>
      </w:r>
      <w:proofErr w:type="spellEnd"/>
    </w:p>
    <w:p w14:paraId="7EB1C54B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4EACC5B" w14:textId="79EE093F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Mahmoud</w:t>
      </w:r>
      <w:proofErr w:type="spellEnd"/>
      <w:r w:rsidR="00F22848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Pour</w:t>
      </w:r>
      <w:proofErr w:type="spellEnd"/>
      <w:r w:rsidR="00F22848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3EAE6725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3B7D719" w14:textId="3C4E81B7" w:rsidR="00C63410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r w:rsidR="00F22848">
        <w:rPr>
          <w:bCs/>
          <w:szCs w:val="28"/>
          <w:lang w:val="lv-LV" w:eastAsia="lv-LV"/>
        </w:rPr>
        <w:t>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Nazanin</w:t>
      </w:r>
      <w:proofErr w:type="spellEnd"/>
      <w:r w:rsidR="00F22848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7EC3C00E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6ABE175" w14:textId="15704850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 w:rsidR="00C63410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Mehdi</w:t>
      </w:r>
      <w:proofErr w:type="spellEnd"/>
      <w:r w:rsidR="00F22848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Bagher</w:t>
      </w:r>
      <w:proofErr w:type="spellEnd"/>
      <w:r w:rsidR="00F22848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Pour</w:t>
      </w:r>
      <w:proofErr w:type="spellEnd"/>
      <w:r w:rsidR="00F22848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Sahzab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7AF50F74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65EE00F" w14:textId="7604F46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Nasrin</w:t>
      </w:r>
      <w:proofErr w:type="spellEnd"/>
      <w:r w:rsidR="00F22848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Bagher</w:t>
      </w:r>
      <w:proofErr w:type="spellEnd"/>
      <w:r w:rsidR="00F22848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Pour</w:t>
      </w:r>
      <w:proofErr w:type="spellEnd"/>
      <w:r w:rsidR="00F22848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Sahzabi</w:t>
      </w:r>
      <w:proofErr w:type="spellEnd"/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46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46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344081A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29" w:history="1">
        <w:r w:rsidR="00B975DD" w:rsidRPr="006766AC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0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34DFE970" w14:textId="77777777" w:rsidR="00D77018" w:rsidRPr="00795E2D" w:rsidRDefault="00D77018" w:rsidP="00E60979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B47D4" w14:textId="77777777" w:rsidR="003904D0" w:rsidRPr="000E7D8A" w:rsidRDefault="00D77018" w:rsidP="00E6097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F5734" w14:textId="77777777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D67B37">
        <w:rPr>
          <w:b/>
          <w:sz w:val="32"/>
          <w:szCs w:val="32"/>
        </w:rPr>
        <w:t>Hussein Mansoor Hussein Al-Safi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777777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  <w:r w:rsidR="000E7D8A">
        <w:rPr>
          <w:bCs/>
          <w:color w:val="000000"/>
          <w:szCs w:val="28"/>
        </w:rPr>
        <w:t>/</w:t>
      </w:r>
      <w:r w:rsidR="000E7D8A" w:rsidRPr="00DC5F08">
        <w:t>Charg</w:t>
      </w:r>
      <w:r w:rsidR="000E7D8A">
        <w:t xml:space="preserve">é </w:t>
      </w:r>
      <w:proofErr w:type="spellStart"/>
      <w:r w:rsidR="000E7D8A">
        <w:t>d’A</w:t>
      </w:r>
      <w:r w:rsidR="000E7D8A" w:rsidRPr="00DC5F08">
        <w:t>ffaires</w:t>
      </w:r>
      <w:proofErr w:type="spellEnd"/>
      <w:r w:rsidR="000E7D8A">
        <w:t xml:space="preserve"> </w:t>
      </w:r>
      <w:proofErr w:type="spellStart"/>
      <w:r w:rsidR="000E7D8A">
        <w:t>a.i.</w:t>
      </w:r>
      <w:proofErr w:type="spellEnd"/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77777777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6A248B">
        <w:rPr>
          <w:b/>
          <w:bCs/>
          <w:color w:val="000000"/>
          <w:sz w:val="32"/>
          <w:szCs w:val="32"/>
        </w:rPr>
        <w:t xml:space="preserve">Mohammed Rasheed Mohammed </w:t>
      </w:r>
      <w:proofErr w:type="spellStart"/>
      <w:r w:rsidR="006A248B">
        <w:rPr>
          <w:b/>
          <w:bCs/>
          <w:color w:val="000000"/>
          <w:sz w:val="32"/>
          <w:szCs w:val="32"/>
        </w:rPr>
        <w:t>Mohammed</w:t>
      </w:r>
      <w:proofErr w:type="spellEnd"/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6A5732">
        <w:rPr>
          <w:szCs w:val="28"/>
        </w:rPr>
        <w:t xml:space="preserve"> Secretary</w:t>
      </w:r>
      <w:r>
        <w:rPr>
          <w:szCs w:val="28"/>
        </w:rPr>
        <w:t>/Consul</w:t>
      </w:r>
    </w:p>
    <w:p w14:paraId="4580B50C" w14:textId="77777777" w:rsidR="00957D7C" w:rsidRDefault="00957D7C">
      <w:pPr>
        <w:rPr>
          <w:szCs w:val="28"/>
        </w:rPr>
      </w:pPr>
    </w:p>
    <w:p w14:paraId="75AE682B" w14:textId="77777777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A248B">
        <w:rPr>
          <w:b/>
          <w:sz w:val="32"/>
          <w:szCs w:val="32"/>
        </w:rPr>
        <w:t>Muhaned</w:t>
      </w:r>
      <w:proofErr w:type="spellEnd"/>
      <w:r w:rsidR="006A248B">
        <w:rPr>
          <w:b/>
          <w:sz w:val="32"/>
          <w:szCs w:val="32"/>
        </w:rPr>
        <w:t xml:space="preserve"> Ahmed Abed Al-</w:t>
      </w:r>
      <w:proofErr w:type="spellStart"/>
      <w:r w:rsidR="006A248B">
        <w:rPr>
          <w:b/>
          <w:sz w:val="32"/>
          <w:szCs w:val="32"/>
        </w:rPr>
        <w:t>Azawi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77777777" w:rsidR="00957D7C" w:rsidRDefault="006A248B">
      <w:pPr>
        <w:rPr>
          <w:szCs w:val="28"/>
        </w:rPr>
      </w:pPr>
      <w:r>
        <w:rPr>
          <w:szCs w:val="28"/>
        </w:rPr>
        <w:t>Ms</w:t>
      </w:r>
      <w:r w:rsidR="00957D7C">
        <w:rPr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Rezan</w:t>
      </w:r>
      <w:proofErr w:type="spellEnd"/>
      <w:r>
        <w:rPr>
          <w:b/>
          <w:sz w:val="32"/>
          <w:szCs w:val="32"/>
        </w:rPr>
        <w:t xml:space="preserve"> Yousif </w:t>
      </w:r>
      <w:proofErr w:type="spellStart"/>
      <w:r>
        <w:rPr>
          <w:b/>
          <w:sz w:val="32"/>
          <w:szCs w:val="32"/>
        </w:rPr>
        <w:t>Mohamedsali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ohamedsalih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77777777" w:rsidR="00957D7C" w:rsidRDefault="006A248B">
      <w:pPr>
        <w:rPr>
          <w:szCs w:val="28"/>
        </w:rPr>
      </w:pPr>
      <w:r>
        <w:rPr>
          <w:szCs w:val="28"/>
        </w:rPr>
        <w:t>Second s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77777777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6A248B">
        <w:rPr>
          <w:b/>
          <w:sz w:val="32"/>
          <w:szCs w:val="32"/>
        </w:rPr>
        <w:t xml:space="preserve">Ahmed Ghanim </w:t>
      </w:r>
      <w:proofErr w:type="spellStart"/>
      <w:r w:rsidR="006A248B">
        <w:rPr>
          <w:b/>
          <w:sz w:val="32"/>
          <w:szCs w:val="32"/>
        </w:rPr>
        <w:t>Abduljabbar</w:t>
      </w:r>
      <w:proofErr w:type="spellEnd"/>
      <w:r w:rsidR="006A248B">
        <w:rPr>
          <w:b/>
          <w:sz w:val="32"/>
          <w:szCs w:val="32"/>
        </w:rPr>
        <w:t xml:space="preserve"> Al-</w:t>
      </w:r>
      <w:proofErr w:type="spellStart"/>
      <w:r w:rsidR="006A248B">
        <w:rPr>
          <w:b/>
          <w:sz w:val="32"/>
          <w:szCs w:val="32"/>
        </w:rPr>
        <w:t>Gburi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77777777" w:rsidR="006A248B" w:rsidRDefault="006A248B">
      <w:pPr>
        <w:rPr>
          <w:szCs w:val="28"/>
        </w:rPr>
      </w:pPr>
      <w:r>
        <w:rPr>
          <w:szCs w:val="28"/>
        </w:rPr>
        <w:t>Second s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77777777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Sadeq </w:t>
      </w:r>
      <w:proofErr w:type="spellStart"/>
      <w:r>
        <w:rPr>
          <w:b/>
          <w:sz w:val="32"/>
          <w:szCs w:val="32"/>
        </w:rPr>
        <w:t>Jebur</w:t>
      </w:r>
      <w:proofErr w:type="spellEnd"/>
      <w:r>
        <w:rPr>
          <w:b/>
          <w:sz w:val="32"/>
          <w:szCs w:val="32"/>
        </w:rPr>
        <w:t xml:space="preserve"> Fakhri Al-</w:t>
      </w:r>
      <w:proofErr w:type="spellStart"/>
      <w:r>
        <w:rPr>
          <w:b/>
          <w:sz w:val="32"/>
          <w:szCs w:val="32"/>
        </w:rPr>
        <w:t>Mamoo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77777777" w:rsidR="006A248B" w:rsidRDefault="006A248B" w:rsidP="006A248B">
      <w:pPr>
        <w:rPr>
          <w:szCs w:val="28"/>
        </w:rPr>
      </w:pPr>
      <w:r>
        <w:rPr>
          <w:szCs w:val="28"/>
        </w:rPr>
        <w:t>Third secretary</w:t>
      </w:r>
    </w:p>
    <w:p w14:paraId="08FBC3FE" w14:textId="77777777" w:rsidR="006A248B" w:rsidRDefault="006A248B">
      <w:pPr>
        <w:rPr>
          <w:szCs w:val="28"/>
        </w:rPr>
      </w:pPr>
    </w:p>
    <w:p w14:paraId="3D9A9CB3" w14:textId="77777777" w:rsidR="00155CD6" w:rsidRDefault="00155CD6">
      <w:pPr>
        <w:rPr>
          <w:b/>
          <w:sz w:val="30"/>
        </w:rPr>
      </w:pPr>
      <w:r>
        <w:rPr>
          <w:b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47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47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1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5F9AB06A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6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F22848">
        <w:t>3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7D42F01D" w14:textId="77777777" w:rsidR="00D77018" w:rsidRPr="00BD2E43" w:rsidRDefault="00D77018" w:rsidP="00BD2E43">
      <w:pPr>
        <w:rPr>
          <w:szCs w:val="28"/>
        </w:rPr>
      </w:pPr>
      <w:r w:rsidRPr="00795E2D">
        <w:tab/>
      </w:r>
      <w:bookmarkStart w:id="48" w:name="_Toc370110786"/>
      <w:r w:rsidRPr="00BD2E43">
        <w:rPr>
          <w:szCs w:val="28"/>
        </w:rPr>
        <w:t>Fax:</w:t>
      </w:r>
      <w:r w:rsidRPr="00BD2E43">
        <w:rPr>
          <w:szCs w:val="28"/>
        </w:rPr>
        <w:tab/>
      </w:r>
      <w:r w:rsidRPr="00BD2E43">
        <w:rPr>
          <w:szCs w:val="28"/>
        </w:rPr>
        <w:tab/>
      </w:r>
      <w:r w:rsidRPr="00BD2E43">
        <w:rPr>
          <w:szCs w:val="28"/>
        </w:rPr>
        <w:tab/>
        <w:t>(371) 676 355 55</w:t>
      </w:r>
      <w:bookmarkEnd w:id="48"/>
    </w:p>
    <w:p w14:paraId="0C0273FC" w14:textId="4596401C" w:rsidR="00D77018" w:rsidRPr="00AD7578" w:rsidRDefault="00D77018" w:rsidP="006C132F">
      <w:pPr>
        <w:rPr>
          <w:szCs w:val="28"/>
        </w:rPr>
      </w:pPr>
      <w:r w:rsidRPr="00AD7578">
        <w:rPr>
          <w:szCs w:val="28"/>
        </w:rPr>
        <w:tab/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32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77777777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3" w:history="1">
        <w:r w:rsidRPr="00441403">
          <w:rPr>
            <w:rStyle w:val="Hyperlink"/>
            <w:rFonts w:ascii="Times New Roman" w:hAnsi="Times New Roman"/>
            <w:sz w:val="28"/>
            <w:szCs w:val="28"/>
          </w:rPr>
          <w:t>http://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7777777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9:0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7B6B9838" w:rsidR="00CD02F1" w:rsidRDefault="00D94E42" w:rsidP="00615B52">
      <w:r w:rsidRPr="00D94E42">
        <w:rPr>
          <w:szCs w:val="28"/>
          <w:lang w:val="en-US"/>
        </w:rPr>
        <w:t xml:space="preserve">H.E. </w:t>
      </w:r>
      <w:proofErr w:type="spellStart"/>
      <w:r w:rsidRPr="00D94E42">
        <w:rPr>
          <w:szCs w:val="28"/>
          <w:lang w:val="en-US"/>
        </w:rPr>
        <w:t>Mr</w:t>
      </w:r>
      <w:r>
        <w:rPr>
          <w:szCs w:val="28"/>
          <w:lang w:val="en-US"/>
        </w:rPr>
        <w:t>s</w:t>
      </w:r>
      <w:proofErr w:type="spellEnd"/>
      <w:r w:rsidRPr="00D94E42">
        <w:rPr>
          <w:b/>
          <w:sz w:val="32"/>
          <w:lang w:val="en-US"/>
        </w:rPr>
        <w:t xml:space="preserve"> </w:t>
      </w:r>
      <w:r w:rsidRPr="00D94E42">
        <w:rPr>
          <w:b/>
          <w:sz w:val="32"/>
          <w:szCs w:val="32"/>
        </w:rPr>
        <w:t xml:space="preserve">Sharon Rappaport </w:t>
      </w:r>
      <w:proofErr w:type="spellStart"/>
      <w:r w:rsidRPr="00D94E42">
        <w:rPr>
          <w:b/>
          <w:sz w:val="32"/>
          <w:szCs w:val="32"/>
        </w:rPr>
        <w:t>Palg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1BB05CDC" w:rsidR="00D94E42" w:rsidRPr="00A945FC" w:rsidRDefault="00D94E42" w:rsidP="00D94E42">
      <w:r w:rsidRPr="0095409A">
        <w:t>Ambassador Extraordinary and Plenipotentiary (</w:t>
      </w:r>
      <w:r>
        <w:t>01.10.2021</w:t>
      </w:r>
      <w:r w:rsidRPr="0095409A">
        <w:t>)</w:t>
      </w:r>
    </w:p>
    <w:p w14:paraId="0830947B" w14:textId="2E5F26FD" w:rsidR="00B27198" w:rsidRDefault="00B27198" w:rsidP="00B27198">
      <w:r>
        <w:t xml:space="preserve">Mr Rafael </w:t>
      </w:r>
      <w:proofErr w:type="spellStart"/>
      <w:r>
        <w:t>Palgi</w:t>
      </w:r>
      <w:proofErr w:type="spellEnd"/>
    </w:p>
    <w:p w14:paraId="0371E8B7" w14:textId="77777777" w:rsidR="00927CEC" w:rsidRDefault="00927CEC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 xml:space="preserve">Gal </w:t>
      </w:r>
      <w:proofErr w:type="spellStart"/>
      <w:r w:rsidR="00AE2A01">
        <w:rPr>
          <w:b/>
          <w:sz w:val="32"/>
        </w:rPr>
        <w:t>Rudich</w:t>
      </w:r>
      <w:proofErr w:type="spellEnd"/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58099910" w:rsidR="00971223" w:rsidRDefault="00971223" w:rsidP="00615B52">
      <w:r>
        <w:t>Deputy Head of Mission</w:t>
      </w:r>
      <w:r w:rsidR="00F22848">
        <w:t>, Consul</w:t>
      </w:r>
    </w:p>
    <w:p w14:paraId="0341D661" w14:textId="35FEFAE9" w:rsidR="00F3299A" w:rsidRDefault="00F3299A" w:rsidP="00615B52">
      <w:r>
        <w:t xml:space="preserve">Mrs Elina </w:t>
      </w:r>
      <w:proofErr w:type="spellStart"/>
      <w:r>
        <w:t>Kolesnik</w:t>
      </w:r>
      <w:proofErr w:type="spellEnd"/>
    </w:p>
    <w:p w14:paraId="2AE33B02" w14:textId="41407369" w:rsidR="00AB643E" w:rsidRDefault="00AB643E" w:rsidP="00980808"/>
    <w:p w14:paraId="6A5B9484" w14:textId="516A7C6F" w:rsidR="001659BD" w:rsidRPr="00060BA7" w:rsidRDefault="001659BD" w:rsidP="00980808">
      <w:r w:rsidRPr="00060BA7">
        <w:t>Mr</w:t>
      </w:r>
      <w:r w:rsidR="00F24553" w:rsidRPr="00060BA7">
        <w:rPr>
          <w:b/>
          <w:sz w:val="32"/>
        </w:rPr>
        <w:t xml:space="preserve"> </w:t>
      </w:r>
      <w:proofErr w:type="spellStart"/>
      <w:r w:rsidR="00F24553" w:rsidRPr="00060BA7">
        <w:rPr>
          <w:b/>
          <w:sz w:val="32"/>
        </w:rPr>
        <w:t>Inan</w:t>
      </w:r>
      <w:proofErr w:type="spellEnd"/>
      <w:r w:rsidR="00F24553" w:rsidRPr="00060BA7">
        <w:rPr>
          <w:b/>
          <w:sz w:val="32"/>
        </w:rPr>
        <w:t xml:space="preserve"> Ghanim</w:t>
      </w:r>
      <w:r w:rsidR="00F24553" w:rsidRPr="00060BA7">
        <w:rPr>
          <w:b/>
          <w:sz w:val="32"/>
        </w:rPr>
        <w:tab/>
      </w:r>
      <w:r w:rsidR="00F24553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szCs w:val="28"/>
        </w:rPr>
        <w:t>Riga</w:t>
      </w:r>
    </w:p>
    <w:p w14:paraId="565D6F28" w14:textId="0272C454" w:rsidR="001659BD" w:rsidRPr="00060BA7" w:rsidRDefault="00F24553" w:rsidP="00980808">
      <w:r w:rsidRPr="00060BA7">
        <w:t>Secondary Secretary</w:t>
      </w:r>
    </w:p>
    <w:p w14:paraId="19F23F8E" w14:textId="77777777" w:rsidR="00DC7B4F" w:rsidRPr="00060BA7" w:rsidRDefault="00DC7B4F" w:rsidP="00512B81">
      <w:pPr>
        <w:rPr>
          <w:sz w:val="30"/>
        </w:rPr>
      </w:pPr>
    </w:p>
    <w:p w14:paraId="361BA9B6" w14:textId="29D61676" w:rsidR="00EB02CF" w:rsidRPr="00060BA7" w:rsidRDefault="00EB02CF" w:rsidP="00EB02CF">
      <w:r w:rsidRPr="00060BA7">
        <w:t>Mrs</w:t>
      </w:r>
      <w:r w:rsidR="00F24553" w:rsidRPr="00060BA7">
        <w:rPr>
          <w:b/>
          <w:bCs/>
          <w:sz w:val="32"/>
        </w:rPr>
        <w:t xml:space="preserve"> Iris </w:t>
      </w:r>
      <w:proofErr w:type="spellStart"/>
      <w:r w:rsidR="00F24553" w:rsidRPr="00060BA7">
        <w:rPr>
          <w:b/>
          <w:bCs/>
          <w:sz w:val="32"/>
        </w:rPr>
        <w:t>Zwaig</w:t>
      </w:r>
      <w:proofErr w:type="spellEnd"/>
      <w:r w:rsidR="00F24553" w:rsidRPr="00060BA7">
        <w:rPr>
          <w:b/>
          <w:bCs/>
          <w:sz w:val="32"/>
        </w:rPr>
        <w:tab/>
      </w:r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1D93C6C1" w14:textId="77777777" w:rsidR="00D77018" w:rsidRPr="00795E2D" w:rsidRDefault="00C84EDD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1) 672 160 84</w:t>
      </w:r>
    </w:p>
    <w:p w14:paraId="493C9C9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2 115 17 (Consular Section)</w:t>
      </w:r>
    </w:p>
    <w:p w14:paraId="354F91AA" w14:textId="77777777" w:rsidR="00D77018" w:rsidRPr="00AD7578" w:rsidRDefault="00D77018" w:rsidP="006C132F">
      <w:pPr>
        <w:rPr>
          <w:u w:val="single"/>
        </w:rPr>
      </w:pPr>
      <w:r w:rsidRPr="00795E2D">
        <w:tab/>
      </w:r>
      <w:r w:rsidRPr="00AD7578">
        <w:t>E-mail:</w:t>
      </w:r>
      <w:r w:rsidRPr="00AD7578">
        <w:tab/>
      </w:r>
      <w:r w:rsidRPr="00AD7578">
        <w:tab/>
      </w:r>
      <w:hyperlink r:id="rId13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35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77777777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Pr="00795E2D">
        <w:t xml:space="preserve"> 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77777777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 (Fri)</w:t>
      </w:r>
    </w:p>
    <w:p w14:paraId="11738AC2" w14:textId="77777777" w:rsidR="00D77018" w:rsidRPr="00795E2D" w:rsidRDefault="00D77018" w:rsidP="006C132F">
      <w:r w:rsidRPr="00795E2D">
        <w:tab/>
        <w:t>Visa Sec</w:t>
      </w:r>
      <w:r w:rsidR="00DF114B">
        <w:t>tion:</w:t>
      </w:r>
      <w:r w:rsidR="00DF114B">
        <w:tab/>
        <w:t xml:space="preserve">09:30 - 12:00 (Mon, </w:t>
      </w:r>
      <w:r>
        <w:t>Wed</w:t>
      </w:r>
      <w:r w:rsidRPr="00795E2D">
        <w:t>, Fri)</w:t>
      </w:r>
    </w:p>
    <w:p w14:paraId="189EE64E" w14:textId="77777777" w:rsidR="00D77018" w:rsidRDefault="00D77018" w:rsidP="006C132F">
      <w:pPr>
        <w:ind w:firstLine="720"/>
        <w:rPr>
          <w:u w:val="single"/>
        </w:rPr>
      </w:pPr>
    </w:p>
    <w:p w14:paraId="22F61029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Defence Attaché’s Office</w:t>
      </w:r>
      <w:r w:rsidRPr="00795E2D">
        <w:t xml:space="preserve">: </w:t>
      </w:r>
    </w:p>
    <w:p w14:paraId="54D6B5DB" w14:textId="77777777" w:rsidR="00D77018" w:rsidRPr="00795E2D" w:rsidRDefault="00D77018" w:rsidP="006C132F">
      <w:pPr>
        <w:ind w:left="2880"/>
      </w:pPr>
      <w:proofErr w:type="spellStart"/>
      <w:r>
        <w:t>Plac</w:t>
      </w:r>
      <w:proofErr w:type="spellEnd"/>
      <w:r>
        <w:t xml:space="preserve"> </w:t>
      </w:r>
      <w:proofErr w:type="spellStart"/>
      <w:r>
        <w:t>Dambrowskiego</w:t>
      </w:r>
      <w:proofErr w:type="spellEnd"/>
      <w:r>
        <w:t>, 6 -</w:t>
      </w:r>
      <w:r w:rsidRPr="00795E2D">
        <w:t xml:space="preserve"> </w:t>
      </w:r>
      <w:r>
        <w:t>00055</w:t>
      </w:r>
      <w:r w:rsidRPr="00795E2D">
        <w:t xml:space="preserve">, </w:t>
      </w:r>
      <w:r>
        <w:t>Warsaw, Poland</w:t>
      </w:r>
    </w:p>
    <w:p w14:paraId="4C0B7EE8" w14:textId="77777777" w:rsidR="00D77018" w:rsidRPr="003C4F25" w:rsidRDefault="00D77018" w:rsidP="00936989">
      <w:pPr>
        <w:ind w:firstLine="720"/>
      </w:pPr>
      <w:r w:rsidRPr="003C4F25">
        <w:t>Telephone/Fax:</w:t>
      </w:r>
      <w:r w:rsidRPr="003C4F25">
        <w:tab/>
        <w:t>(48) 228</w:t>
      </w:r>
      <w:r w:rsidR="002D0777">
        <w:t> </w:t>
      </w:r>
      <w:r w:rsidRPr="003C4F25">
        <w:t>267</w:t>
      </w:r>
      <w:r w:rsidR="002D0777">
        <w:t xml:space="preserve"> </w:t>
      </w:r>
      <w:r w:rsidRPr="003C4F25">
        <w:t>639</w:t>
      </w:r>
      <w:r w:rsidRPr="003C4F25">
        <w:tab/>
      </w:r>
      <w:r w:rsidRPr="003C4F25">
        <w:tab/>
      </w:r>
      <w:r w:rsidRPr="003C4F25">
        <w:tab/>
      </w:r>
    </w:p>
    <w:p w14:paraId="41051CDB" w14:textId="6D4A22D3" w:rsidR="00F3299A" w:rsidRDefault="00D77018" w:rsidP="006C132F">
      <w:pPr>
        <w:ind w:left="2880" w:hanging="2160"/>
        <w:rPr>
          <w:szCs w:val="22"/>
        </w:rPr>
      </w:pPr>
      <w:r w:rsidRPr="003C4F25">
        <w:t>E-mail:</w:t>
      </w:r>
      <w:r w:rsidRPr="003C4F25">
        <w:tab/>
      </w:r>
      <w:hyperlink r:id="rId136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difeitalia.varsavia@smd.difesa.it</w:t>
        </w:r>
      </w:hyperlink>
      <w:r w:rsidRPr="003C4F25">
        <w:rPr>
          <w:szCs w:val="22"/>
        </w:rPr>
        <w:t xml:space="preserve"> </w:t>
      </w:r>
    </w:p>
    <w:p w14:paraId="5026EF57" w14:textId="77777777" w:rsidR="00F3299A" w:rsidRDefault="00F3299A" w:rsidP="006C132F">
      <w:pPr>
        <w:ind w:left="2880" w:hanging="2160"/>
        <w:rPr>
          <w:szCs w:val="22"/>
        </w:rPr>
      </w:pPr>
    </w:p>
    <w:p w14:paraId="7C30CC3B" w14:textId="77777777" w:rsidR="00F3299A" w:rsidRDefault="00F3299A" w:rsidP="00F3299A">
      <w:pPr>
        <w:ind w:left="2880" w:hanging="2160"/>
      </w:pPr>
      <w:r w:rsidRPr="00CE7EFB">
        <w:rPr>
          <w:u w:val="single"/>
        </w:rPr>
        <w:t>ICE Italian Trade Agency</w:t>
      </w:r>
      <w:r>
        <w:rPr>
          <w:u w:val="single"/>
        </w:rPr>
        <w:t xml:space="preserve">: </w:t>
      </w:r>
    </w:p>
    <w:p w14:paraId="7717E8FE" w14:textId="77777777" w:rsidR="00F3299A" w:rsidRDefault="00F3299A" w:rsidP="00F3299A">
      <w:pPr>
        <w:ind w:left="2880" w:hanging="2160"/>
      </w:pPr>
      <w:r>
        <w:tab/>
      </w:r>
      <w:proofErr w:type="spellStart"/>
      <w:r w:rsidRPr="00CE7EFB">
        <w:t>K</w:t>
      </w:r>
      <w:r>
        <w:t>orta</w:t>
      </w:r>
      <w:proofErr w:type="spellEnd"/>
      <w:r>
        <w:t xml:space="preserve"> </w:t>
      </w:r>
      <w:proofErr w:type="spellStart"/>
      <w:r>
        <w:t>Gatan</w:t>
      </w:r>
      <w:proofErr w:type="spellEnd"/>
      <w:r>
        <w:t xml:space="preserve"> 7</w:t>
      </w:r>
      <w:r w:rsidRPr="00CE7EFB">
        <w:t>, 8</w:t>
      </w:r>
      <w:r w:rsidRPr="00CE7EFB">
        <w:rPr>
          <w:vertAlign w:val="superscript"/>
        </w:rPr>
        <w:t>th</w:t>
      </w:r>
      <w:r>
        <w:t xml:space="preserve"> floor, </w:t>
      </w:r>
      <w:r w:rsidRPr="00CE7EFB">
        <w:t>1</w:t>
      </w:r>
      <w:r>
        <w:t>71 54 Stockholm, Sweden</w:t>
      </w:r>
      <w:r w:rsidRPr="00CE7EFB">
        <w:t>.</w:t>
      </w:r>
    </w:p>
    <w:p w14:paraId="6B525853" w14:textId="77777777" w:rsidR="00F3299A" w:rsidRPr="008D231D" w:rsidRDefault="00F3299A" w:rsidP="00F3299A">
      <w:pPr>
        <w:ind w:left="2880" w:hanging="2160"/>
      </w:pPr>
      <w:r w:rsidRPr="008D231D">
        <w:t>E-mail:</w:t>
      </w:r>
      <w:r w:rsidRPr="008D231D">
        <w:tab/>
      </w:r>
      <w:hyperlink r:id="rId137" w:history="1">
        <w:r w:rsidRPr="008D231D">
          <w:rPr>
            <w:rStyle w:val="Hyperlink"/>
            <w:color w:val="4F81BD" w:themeColor="accent1"/>
          </w:rPr>
          <w:t>stoccolma@ice.it</w:t>
        </w:r>
      </w:hyperlink>
    </w:p>
    <w:p w14:paraId="51135253" w14:textId="77777777" w:rsidR="00F3299A" w:rsidRPr="008D231D" w:rsidRDefault="00F3299A" w:rsidP="00F3299A">
      <w:pPr>
        <w:ind w:left="2880" w:hanging="2160"/>
      </w:pPr>
      <w:r w:rsidRPr="008D231D">
        <w:t xml:space="preserve">Telephone     </w:t>
      </w:r>
      <w:r w:rsidRPr="008D231D">
        <w:tab/>
        <w:t xml:space="preserve"> (46) 08248960</w:t>
      </w:r>
    </w:p>
    <w:p w14:paraId="701056C8" w14:textId="5C68F17D" w:rsidR="00D77018" w:rsidRPr="003C4F25" w:rsidRDefault="00D77018" w:rsidP="006C132F">
      <w:pPr>
        <w:ind w:left="2880" w:hanging="2160"/>
      </w:pPr>
      <w:r w:rsidRPr="003C4F25">
        <w:t xml:space="preserve">  </w:t>
      </w:r>
      <w:r w:rsidRPr="003C4F25">
        <w:tab/>
      </w:r>
    </w:p>
    <w:p w14:paraId="3DDE21F4" w14:textId="77777777" w:rsidR="00D77018" w:rsidRPr="003C4F25" w:rsidRDefault="00D77018" w:rsidP="006C132F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75137242" w:rsidR="0012234B" w:rsidRDefault="0012234B" w:rsidP="00FA19BA">
      <w:r>
        <w:t xml:space="preserve">Mr </w:t>
      </w:r>
      <w:r>
        <w:rPr>
          <w:b/>
          <w:sz w:val="32"/>
          <w:szCs w:val="32"/>
        </w:rPr>
        <w:t>F</w:t>
      </w:r>
      <w:r w:rsidRPr="0012234B">
        <w:rPr>
          <w:b/>
          <w:sz w:val="32"/>
          <w:szCs w:val="32"/>
        </w:rPr>
        <w:t>ederico Palmi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752D3324" w:rsidR="0012234B" w:rsidRDefault="0012234B" w:rsidP="00FA19BA">
      <w:r>
        <w:t>Deputy Head of Mission</w:t>
      </w:r>
    </w:p>
    <w:p w14:paraId="620FD4E7" w14:textId="77777777" w:rsidR="0012234B" w:rsidRDefault="0012234B" w:rsidP="00FA19BA"/>
    <w:p w14:paraId="3CA424CA" w14:textId="456A45BF" w:rsidR="00D77018" w:rsidRPr="003C4F25" w:rsidRDefault="00182843" w:rsidP="009B79EA">
      <w:r>
        <w:t xml:space="preserve">Colonel </w:t>
      </w:r>
      <w:r w:rsidR="0012234B">
        <w:rPr>
          <w:b/>
          <w:sz w:val="32"/>
        </w:rPr>
        <w:t>Stefano Cavaliere</w:t>
      </w:r>
      <w:r w:rsidR="0012234B">
        <w:rPr>
          <w:b/>
          <w:sz w:val="32"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12234B">
        <w:rPr>
          <w:b/>
          <w:bCs/>
        </w:rPr>
        <w:tab/>
      </w:r>
      <w:r w:rsidR="00D77018" w:rsidRPr="003C4F25">
        <w:t>Warsaw</w:t>
      </w:r>
    </w:p>
    <w:p w14:paraId="00243613" w14:textId="77777777" w:rsidR="00D77018" w:rsidRPr="00795E2D" w:rsidRDefault="00F076FF" w:rsidP="009B79EA">
      <w:r>
        <w:t xml:space="preserve">Defence, </w:t>
      </w:r>
      <w:r w:rsidRPr="00795E2D">
        <w:t>Military</w:t>
      </w:r>
      <w:r>
        <w:t>,</w:t>
      </w:r>
      <w:r w:rsidRPr="00795E2D">
        <w:t xml:space="preserve"> Naval</w:t>
      </w:r>
      <w:r w:rsidR="00D77018" w:rsidRPr="00795E2D">
        <w:t xml:space="preserve"> and </w:t>
      </w:r>
      <w:r w:rsidRPr="00795E2D">
        <w:t xml:space="preserve">Air </w:t>
      </w:r>
      <w:r w:rsidR="00D77018" w:rsidRPr="00795E2D">
        <w:t>Attaché</w:t>
      </w:r>
    </w:p>
    <w:p w14:paraId="083B1E78" w14:textId="77777777" w:rsidR="00B027A0" w:rsidRPr="00182843" w:rsidRDefault="00B027A0" w:rsidP="00B027A0"/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38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311D1D" w:rsidP="00BF63F7">
      <w:pPr>
        <w:ind w:left="2160" w:firstLine="720"/>
      </w:pPr>
      <w:hyperlink r:id="rId139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0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756D84DF" w14:textId="0908EFB0" w:rsidR="00A945FC" w:rsidRPr="0095409A" w:rsidRDefault="00A945FC" w:rsidP="00A945FC">
      <w:r w:rsidRPr="000B2E8A">
        <w:rPr>
          <w:szCs w:val="28"/>
        </w:rPr>
        <w:t>H.E. Mr</w:t>
      </w:r>
      <w:r w:rsidRPr="00A945FC">
        <w:rPr>
          <w:b/>
          <w:sz w:val="32"/>
        </w:rPr>
        <w:t xml:space="preserve"> </w:t>
      </w:r>
      <w:r w:rsidR="002D3BEA" w:rsidRPr="002D3BEA">
        <w:rPr>
          <w:b/>
          <w:sz w:val="32"/>
          <w:szCs w:val="32"/>
        </w:rPr>
        <w:t>Yasushi Taka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B6B1F"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58F630A" w14:textId="31CB76DD" w:rsidR="00A945FC" w:rsidRDefault="00A945FC" w:rsidP="00287483">
      <w:r w:rsidRPr="0095409A">
        <w:t>Ambassador Extraordinary and Plenipotentiary (</w:t>
      </w:r>
      <w:r w:rsidR="002D3BEA">
        <w:t>03.12.2021</w:t>
      </w:r>
      <w:r w:rsidRPr="0095409A">
        <w:t>)</w:t>
      </w:r>
    </w:p>
    <w:p w14:paraId="659BC0D8" w14:textId="122A0433" w:rsidR="00F3299A" w:rsidRPr="00A945FC" w:rsidRDefault="009948A5" w:rsidP="00287483">
      <w:pPr>
        <w:rPr>
          <w:lang w:eastAsia="ja-JP"/>
        </w:rPr>
      </w:pPr>
      <w:r w:rsidRPr="00060BA7">
        <w:rPr>
          <w:rFonts w:hint="eastAsia"/>
          <w:lang w:eastAsia="ja-JP"/>
        </w:rPr>
        <w:t>M</w:t>
      </w:r>
      <w:r w:rsidR="00060BA7" w:rsidRPr="00060BA7">
        <w:rPr>
          <w:lang w:eastAsia="ja-JP"/>
        </w:rPr>
        <w:t>r</w:t>
      </w:r>
      <w:r w:rsidRPr="00060BA7">
        <w:rPr>
          <w:rFonts w:hint="eastAsia"/>
          <w:lang w:eastAsia="ja-JP"/>
        </w:rPr>
        <w:t>s</w:t>
      </w:r>
      <w:r w:rsidR="00F3299A" w:rsidRPr="00060BA7">
        <w:rPr>
          <w:rFonts w:hint="eastAsia"/>
          <w:lang w:eastAsia="ja-JP"/>
        </w:rPr>
        <w:t xml:space="preserve"> Asako Takase</w:t>
      </w:r>
    </w:p>
    <w:p w14:paraId="34B50823" w14:textId="262D68BD" w:rsidR="00BA77F9" w:rsidRDefault="00BA77F9" w:rsidP="00287483">
      <w:pPr>
        <w:rPr>
          <w:szCs w:val="28"/>
        </w:rPr>
      </w:pPr>
    </w:p>
    <w:p w14:paraId="5BD204B3" w14:textId="5B17631F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 xml:space="preserve">Ms </w:t>
      </w:r>
      <w:r w:rsidRPr="000C1B94">
        <w:rPr>
          <w:b/>
          <w:sz w:val="32"/>
          <w:szCs w:val="32"/>
        </w:rPr>
        <w:t>Motoko Sakamoto (Nakayama)</w:t>
      </w:r>
      <w:r w:rsidRPr="00BA77F9">
        <w:rPr>
          <w:szCs w:val="28"/>
        </w:rPr>
        <w:t xml:space="preserve">                                  </w:t>
      </w:r>
      <w:r>
        <w:rPr>
          <w:szCs w:val="28"/>
        </w:rPr>
        <w:tab/>
      </w:r>
      <w:r w:rsidRPr="00BA77F9">
        <w:rPr>
          <w:szCs w:val="28"/>
        </w:rPr>
        <w:t>Riga</w:t>
      </w:r>
    </w:p>
    <w:p w14:paraId="230B3D57" w14:textId="77777777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>Counsellor / Deputy Head of Mission</w:t>
      </w:r>
    </w:p>
    <w:p w14:paraId="2E298292" w14:textId="77777777" w:rsidR="00BA77F9" w:rsidRDefault="00BA77F9" w:rsidP="00BA77F9">
      <w:pPr>
        <w:rPr>
          <w:szCs w:val="28"/>
        </w:rPr>
      </w:pPr>
      <w:r w:rsidRPr="00BA77F9">
        <w:rPr>
          <w:szCs w:val="28"/>
        </w:rPr>
        <w:t>Mr Tomohide Sakamoto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61DDE974" w14:textId="784E60D1" w:rsidR="00127C7B" w:rsidRPr="00287483" w:rsidRDefault="0012234B" w:rsidP="00127C7B">
      <w:pPr>
        <w:rPr>
          <w:szCs w:val="28"/>
        </w:rPr>
      </w:pPr>
      <w:r>
        <w:rPr>
          <w:szCs w:val="28"/>
        </w:rPr>
        <w:t xml:space="preserve">Mr </w:t>
      </w:r>
      <w:r w:rsidRPr="0012234B">
        <w:rPr>
          <w:b/>
          <w:sz w:val="32"/>
          <w:szCs w:val="32"/>
        </w:rPr>
        <w:t xml:space="preserve">Takao </w:t>
      </w:r>
      <w:proofErr w:type="spellStart"/>
      <w:r w:rsidRPr="0012234B">
        <w:rPr>
          <w:b/>
          <w:sz w:val="32"/>
          <w:szCs w:val="32"/>
        </w:rPr>
        <w:t>Imanishi</w:t>
      </w:r>
      <w:proofErr w:type="spellEnd"/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szCs w:val="28"/>
        </w:rPr>
        <w:t>Riga</w:t>
      </w:r>
    </w:p>
    <w:p w14:paraId="1951EF4B" w14:textId="151FC4CF" w:rsidR="00127C7B" w:rsidRPr="00287483" w:rsidRDefault="0012234B" w:rsidP="00127C7B">
      <w:pPr>
        <w:rPr>
          <w:szCs w:val="28"/>
        </w:rPr>
      </w:pPr>
      <w:r>
        <w:rPr>
          <w:szCs w:val="28"/>
        </w:rPr>
        <w:t xml:space="preserve">First </w:t>
      </w:r>
      <w:r w:rsidR="00127C7B" w:rsidRPr="00287483">
        <w:rPr>
          <w:szCs w:val="28"/>
        </w:rPr>
        <w:t>Secretary</w:t>
      </w:r>
    </w:p>
    <w:p w14:paraId="7755D627" w14:textId="77777777" w:rsidR="00127C7B" w:rsidRDefault="00127C7B" w:rsidP="00127C7B">
      <w:pPr>
        <w:rPr>
          <w:szCs w:val="28"/>
        </w:rPr>
      </w:pP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505DE09F" w14:textId="7D028A71" w:rsidR="00E7543A" w:rsidRDefault="00E7543A" w:rsidP="00BA3FCE">
      <w:pPr>
        <w:rPr>
          <w:szCs w:val="28"/>
        </w:rPr>
      </w:pPr>
      <w:r>
        <w:rPr>
          <w:szCs w:val="28"/>
        </w:rPr>
        <w:t xml:space="preserve">Mr </w:t>
      </w:r>
      <w:r w:rsidRPr="00E7543A">
        <w:rPr>
          <w:b/>
          <w:bCs/>
          <w:sz w:val="32"/>
          <w:szCs w:val="32"/>
        </w:rPr>
        <w:t>Hiroki Sat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8A4681" w14:textId="109A83EA" w:rsidR="00E7543A" w:rsidRDefault="00E7543A" w:rsidP="00BA3FCE">
      <w:pPr>
        <w:rPr>
          <w:szCs w:val="28"/>
        </w:rPr>
      </w:pPr>
      <w:r>
        <w:rPr>
          <w:szCs w:val="28"/>
        </w:rPr>
        <w:t>Second Secretary</w:t>
      </w:r>
    </w:p>
    <w:p w14:paraId="12C36454" w14:textId="418A1438" w:rsidR="00E7543A" w:rsidRDefault="00E7543A" w:rsidP="00BA3FCE">
      <w:pPr>
        <w:rPr>
          <w:szCs w:val="28"/>
        </w:rPr>
      </w:pPr>
      <w:r>
        <w:rPr>
          <w:szCs w:val="28"/>
        </w:rPr>
        <w:t>Mrs Nozomi Sato</w:t>
      </w:r>
    </w:p>
    <w:p w14:paraId="1FDFC733" w14:textId="77777777" w:rsidR="00E7543A" w:rsidRDefault="00E7543A" w:rsidP="00BA3FCE">
      <w:pPr>
        <w:rPr>
          <w:szCs w:val="28"/>
        </w:rPr>
      </w:pPr>
    </w:p>
    <w:p w14:paraId="66860DFF" w14:textId="3A384F41" w:rsidR="00BA3FCE" w:rsidRDefault="00BA3FCE" w:rsidP="00BA3FCE">
      <w:pPr>
        <w:rPr>
          <w:szCs w:val="28"/>
        </w:rPr>
      </w:pPr>
      <w:r>
        <w:rPr>
          <w:szCs w:val="28"/>
        </w:rPr>
        <w:t>M</w:t>
      </w:r>
      <w:r w:rsidR="00E938D2">
        <w:rPr>
          <w:szCs w:val="28"/>
        </w:rPr>
        <w:t>r</w:t>
      </w:r>
      <w:r w:rsidRPr="00127C7B">
        <w:rPr>
          <w:szCs w:val="28"/>
        </w:rPr>
        <w:t xml:space="preserve"> </w:t>
      </w:r>
      <w:proofErr w:type="spellStart"/>
      <w:r w:rsidR="002D3BEA" w:rsidRPr="002D3BEA">
        <w:rPr>
          <w:b/>
          <w:sz w:val="32"/>
          <w:szCs w:val="32"/>
        </w:rPr>
        <w:t>Yohei</w:t>
      </w:r>
      <w:proofErr w:type="spellEnd"/>
      <w:r w:rsidR="002D3BEA" w:rsidRPr="002D3BEA">
        <w:rPr>
          <w:b/>
          <w:sz w:val="32"/>
          <w:szCs w:val="32"/>
        </w:rPr>
        <w:t xml:space="preserve"> Sasa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27C7B">
        <w:rPr>
          <w:szCs w:val="28"/>
        </w:rPr>
        <w:t>Riga</w:t>
      </w:r>
    </w:p>
    <w:p w14:paraId="3FD3EF17" w14:textId="4B0F925B" w:rsidR="00BA3FCE" w:rsidRPr="00127C7B" w:rsidRDefault="00FB6B1F" w:rsidP="00BA3FCE">
      <w:pPr>
        <w:rPr>
          <w:szCs w:val="28"/>
        </w:rPr>
      </w:pPr>
      <w:r>
        <w:rPr>
          <w:szCs w:val="28"/>
        </w:rPr>
        <w:t>Third</w:t>
      </w:r>
      <w:r w:rsidR="00BA3FCE">
        <w:rPr>
          <w:szCs w:val="28"/>
        </w:rPr>
        <w:t xml:space="preserve"> </w:t>
      </w:r>
      <w:r w:rsidR="00BA3FCE" w:rsidRPr="00127C7B">
        <w:rPr>
          <w:szCs w:val="28"/>
        </w:rPr>
        <w:t xml:space="preserve">Secretary </w:t>
      </w:r>
    </w:p>
    <w:p w14:paraId="40881E12" w14:textId="6267C32D" w:rsidR="00D376B3" w:rsidRDefault="00FB6B1F" w:rsidP="00127C7B">
      <w:pPr>
        <w:rPr>
          <w:szCs w:val="28"/>
        </w:rPr>
      </w:pPr>
      <w:r>
        <w:t>Mrs Kozue Sasaki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Yasuto</w:t>
      </w:r>
      <w:proofErr w:type="spellEnd"/>
      <w:r w:rsidR="004714B9">
        <w:rPr>
          <w:b/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Tokashiki</w:t>
      </w:r>
      <w:proofErr w:type="spellEnd"/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34840224" w14:textId="77777777" w:rsidR="00D77018" w:rsidRPr="00795E2D" w:rsidRDefault="00D77018" w:rsidP="006C132F">
      <w:pPr>
        <w:ind w:left="720" w:hanging="720"/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1) 704 167 209</w:t>
      </w:r>
    </w:p>
    <w:p w14:paraId="5678251E" w14:textId="178DE2B7" w:rsidR="00A54E7F" w:rsidRPr="00060BA7" w:rsidRDefault="00D77018" w:rsidP="00A54E7F">
      <w:pPr>
        <w:ind w:left="1440" w:hanging="720"/>
      </w:pPr>
      <w:r w:rsidRPr="00795E2D">
        <w:t>E-mail:</w:t>
      </w:r>
      <w:r w:rsidRPr="00795E2D">
        <w:tab/>
      </w:r>
      <w:r w:rsidRPr="00795E2D">
        <w:tab/>
      </w:r>
      <w:hyperlink r:id="rId141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42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43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77777777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3</w:t>
      </w:r>
      <w:r w:rsidR="00D77018" w:rsidRPr="00060BA7">
        <w:t>0 (</w:t>
      </w:r>
      <w:r w:rsidR="00DF114B" w:rsidRPr="00060BA7">
        <w:t xml:space="preserve">Mon - </w:t>
      </w:r>
      <w:r w:rsidR="00D77018" w:rsidRPr="00060BA7">
        <w:t>Fri)</w:t>
      </w:r>
    </w:p>
    <w:p w14:paraId="60C8EEE9" w14:textId="4793EE71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>09:30 - 11:30, 14:00 - 14:30</w:t>
      </w:r>
      <w:r w:rsidR="00DF114B" w:rsidRPr="00060BA7">
        <w:t xml:space="preserve"> 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0E3B5EF6" w14:textId="3B68680A" w:rsidR="00702861" w:rsidRPr="00060BA7" w:rsidRDefault="00095B42" w:rsidP="00702861">
      <w:r w:rsidRPr="00060BA7">
        <w:rPr>
          <w:szCs w:val="28"/>
        </w:rPr>
        <w:t xml:space="preserve">H.E. </w:t>
      </w:r>
      <w:r w:rsidR="00D25F16" w:rsidRPr="00060BA7">
        <w:rPr>
          <w:szCs w:val="28"/>
        </w:rPr>
        <w:t xml:space="preserve">Mr </w:t>
      </w:r>
      <w:proofErr w:type="spellStart"/>
      <w:r w:rsidR="00D25F16" w:rsidRPr="00060BA7">
        <w:rPr>
          <w:b/>
          <w:sz w:val="32"/>
          <w:szCs w:val="32"/>
        </w:rPr>
        <w:t>Daifallah</w:t>
      </w:r>
      <w:proofErr w:type="spellEnd"/>
      <w:r w:rsidR="00D25F16" w:rsidRPr="00060BA7">
        <w:rPr>
          <w:b/>
          <w:sz w:val="32"/>
          <w:szCs w:val="32"/>
        </w:rPr>
        <w:t xml:space="preserve"> Ali </w:t>
      </w:r>
      <w:proofErr w:type="spellStart"/>
      <w:r w:rsidR="00D25F16" w:rsidRPr="00060BA7">
        <w:rPr>
          <w:b/>
          <w:sz w:val="32"/>
          <w:szCs w:val="32"/>
        </w:rPr>
        <w:t>Daifallah</w:t>
      </w:r>
      <w:proofErr w:type="spellEnd"/>
      <w:r w:rsidR="00D25F16" w:rsidRPr="00060BA7">
        <w:rPr>
          <w:b/>
          <w:sz w:val="32"/>
          <w:szCs w:val="32"/>
        </w:rPr>
        <w:t xml:space="preserve"> </w:t>
      </w:r>
      <w:proofErr w:type="spellStart"/>
      <w:r w:rsidR="00D25F16" w:rsidRPr="00060BA7">
        <w:rPr>
          <w:b/>
          <w:sz w:val="32"/>
          <w:szCs w:val="32"/>
        </w:rPr>
        <w:t>Alfayez</w:t>
      </w:r>
      <w:proofErr w:type="spellEnd"/>
      <w:r w:rsidR="00702861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r w:rsidR="00702861" w:rsidRPr="00060BA7">
        <w:rPr>
          <w:szCs w:val="28"/>
          <w:lang w:val="en-US"/>
        </w:rPr>
        <w:t>The Hague</w:t>
      </w:r>
    </w:p>
    <w:p w14:paraId="16B6C023" w14:textId="7700CE15" w:rsidR="00702861" w:rsidRPr="00060BA7" w:rsidRDefault="00702861" w:rsidP="00702861">
      <w:r w:rsidRPr="00060BA7">
        <w:t>Ambassador Extraordinary and Plenipotentiary (</w:t>
      </w:r>
      <w:r w:rsidR="00D25F16" w:rsidRPr="00060BA7">
        <w:t>16.09.2022)</w:t>
      </w:r>
    </w:p>
    <w:p w14:paraId="7BF5BE1A" w14:textId="77777777" w:rsidR="00702861" w:rsidRPr="00060BA7" w:rsidRDefault="00702861" w:rsidP="00051CBC"/>
    <w:p w14:paraId="1D8ADEEA" w14:textId="54046185" w:rsidR="005C13FF" w:rsidRPr="00060BA7" w:rsidRDefault="00A54E7F" w:rsidP="005C13F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  <w:t>The Hague</w:t>
      </w:r>
    </w:p>
    <w:p w14:paraId="73966709" w14:textId="77777777" w:rsidR="005C13FF" w:rsidRPr="00060BA7" w:rsidRDefault="005C13FF" w:rsidP="00051CBC">
      <w:pPr>
        <w:rPr>
          <w:bCs/>
          <w:szCs w:val="28"/>
          <w:lang w:val="en-US"/>
        </w:rPr>
      </w:pPr>
      <w:r w:rsidRPr="00060BA7">
        <w:rPr>
          <w:szCs w:val="28"/>
          <w:lang w:val="en-US"/>
        </w:rPr>
        <w:t>First Secretary</w:t>
      </w:r>
      <w:r w:rsidR="00D17FC3" w:rsidRPr="00060BA7">
        <w:rPr>
          <w:szCs w:val="28"/>
          <w:lang w:val="en-US"/>
        </w:rPr>
        <w:t>/Deputy Head of Mission</w:t>
      </w:r>
    </w:p>
    <w:p w14:paraId="6BFBAEAA" w14:textId="77777777" w:rsidR="00A65678" w:rsidRPr="00060BA7" w:rsidRDefault="00A65678" w:rsidP="006C132F"/>
    <w:p w14:paraId="3168AD44" w14:textId="653D8025" w:rsidR="00A65678" w:rsidRPr="00060BA7" w:rsidRDefault="00A65678" w:rsidP="006C132F">
      <w:r w:rsidRPr="00060BA7">
        <w:t xml:space="preserve">Mr </w:t>
      </w:r>
      <w:r w:rsidR="00A54E7F" w:rsidRPr="00060BA7">
        <w:rPr>
          <w:b/>
          <w:sz w:val="32"/>
        </w:rPr>
        <w:t xml:space="preserve">Ahmad </w:t>
      </w:r>
      <w:proofErr w:type="spellStart"/>
      <w:r w:rsidR="00A54E7F" w:rsidRPr="00060BA7">
        <w:rPr>
          <w:b/>
          <w:sz w:val="32"/>
        </w:rPr>
        <w:t>Aldmour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Pr="00060BA7">
        <w:tab/>
      </w:r>
      <w:r w:rsidRPr="00060BA7">
        <w:tab/>
      </w:r>
      <w:r w:rsidRPr="00060BA7">
        <w:tab/>
        <w:t>The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r w:rsidRPr="00795E2D">
        <w:t>National Day: 16 December – Independence Day</w:t>
      </w:r>
      <w:r>
        <w:t xml:space="preserve"> (1991)</w:t>
      </w:r>
    </w:p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6F620124" w14:textId="77777777" w:rsidR="00D77018" w:rsidRPr="00E03A6F" w:rsidRDefault="00E03A6F" w:rsidP="00E03A6F">
      <w:pPr>
        <w:ind w:firstLine="720"/>
        <w:rPr>
          <w:szCs w:val="28"/>
        </w:rPr>
      </w:pPr>
      <w:r w:rsidRPr="00795E2D">
        <w:t>Fax:</w:t>
      </w: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D77018" w:rsidRPr="00795E2D">
        <w:tab/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4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7777777" w:rsidR="00D77018" w:rsidRPr="00795E2D" w:rsidRDefault="00D77018" w:rsidP="006C132F">
      <w:r w:rsidRPr="00AD7578">
        <w:rPr>
          <w:szCs w:val="28"/>
        </w:rPr>
        <w:tab/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77777777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3:00 – 17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7777777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5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E03A6F">
      <w:pPr>
        <w:ind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10BDC139" w:rsidR="003852F0" w:rsidRDefault="003852F0" w:rsidP="000F1254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</w:t>
      </w:r>
      <w:r w:rsidRPr="003852F0">
        <w:t xml:space="preserve">Counsellor 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77777777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575E8A61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7777777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</w:p>
    <w:p w14:paraId="3C1C1AF7" w14:textId="77777777" w:rsidR="003852F0" w:rsidRDefault="003852F0" w:rsidP="00761D9A">
      <w:pPr>
        <w:rPr>
          <w:szCs w:val="28"/>
        </w:rPr>
      </w:pPr>
    </w:p>
    <w:p w14:paraId="79FAB0C7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5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7777777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6" w:history="1">
        <w:r w:rsidRPr="002D530C">
          <w:rPr>
            <w:rStyle w:val="Hyperlink"/>
            <w:rFonts w:ascii="Times New Roman" w:hAnsi="Times New Roman"/>
            <w:sz w:val="28"/>
            <w:szCs w:val="22"/>
            <w:lang w:val="fr-FR"/>
          </w:rPr>
          <w:t>micomse@gmail.com</w:t>
        </w:r>
      </w:hyperlink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47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58BB1E6E" w14:textId="779E7F50" w:rsidR="00183CAB" w:rsidRDefault="00183CAB" w:rsidP="00DC5F08">
      <w:r>
        <w:t xml:space="preserve">H.E. Mr </w:t>
      </w:r>
      <w:r w:rsidRPr="00183CAB">
        <w:rPr>
          <w:b/>
          <w:sz w:val="32"/>
          <w:szCs w:val="32"/>
        </w:rPr>
        <w:t>Tong-Q L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591B61E" w14:textId="02E77EE7" w:rsidR="00183CAB" w:rsidRDefault="00183CAB" w:rsidP="00DC5F08">
      <w:r>
        <w:t>Ambassador Extraordinary and Plenipotentiary (31.01.2023)</w:t>
      </w:r>
    </w:p>
    <w:p w14:paraId="2FD37183" w14:textId="571B750B" w:rsidR="00183CAB" w:rsidRDefault="00183CAB" w:rsidP="00DC5F08">
      <w:r>
        <w:t xml:space="preserve">Mrs </w:t>
      </w:r>
      <w:proofErr w:type="spellStart"/>
      <w:r>
        <w:t>Haerim</w:t>
      </w:r>
      <w:proofErr w:type="spellEnd"/>
      <w:r>
        <w:t xml:space="preserve"> </w:t>
      </w:r>
      <w:proofErr w:type="spellStart"/>
      <w:r>
        <w:t>Yoo</w:t>
      </w:r>
      <w:proofErr w:type="spellEnd"/>
    </w:p>
    <w:p w14:paraId="23721AE7" w14:textId="77777777" w:rsidR="00183CAB" w:rsidRDefault="00183CAB" w:rsidP="00DC5F08"/>
    <w:p w14:paraId="7E29ACE4" w14:textId="164A16E9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 xml:space="preserve">Sun </w:t>
      </w:r>
      <w:proofErr w:type="spellStart"/>
      <w:r w:rsidR="00457E86">
        <w:rPr>
          <w:b/>
          <w:sz w:val="32"/>
          <w:szCs w:val="32"/>
        </w:rPr>
        <w:t>Hee</w:t>
      </w:r>
      <w:proofErr w:type="spellEnd"/>
      <w:r w:rsidR="00457E86">
        <w:rPr>
          <w:b/>
          <w:sz w:val="32"/>
          <w:szCs w:val="32"/>
        </w:rPr>
        <w:t xml:space="preserve">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484BBE27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8812B91" w:rsidR="006A334B" w:rsidRDefault="00457E86" w:rsidP="00DC5F08">
      <w:pPr>
        <w:rPr>
          <w:szCs w:val="28"/>
        </w:rPr>
      </w:pPr>
      <w:r>
        <w:rPr>
          <w:szCs w:val="28"/>
        </w:rPr>
        <w:t>Second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FD9E9B" w14:textId="77777777" w:rsidR="00A03EFC" w:rsidRPr="00A03EFC" w:rsidRDefault="00A03EFC" w:rsidP="00A03EFC">
      <w:pPr>
        <w:rPr>
          <w:szCs w:val="28"/>
        </w:rPr>
      </w:pPr>
      <w:r w:rsidRPr="00A03EFC">
        <w:rPr>
          <w:szCs w:val="28"/>
        </w:rPr>
        <w:t xml:space="preserve">Mr </w:t>
      </w:r>
      <w:r w:rsidRPr="000C2AF4">
        <w:rPr>
          <w:b/>
          <w:sz w:val="32"/>
          <w:szCs w:val="28"/>
        </w:rPr>
        <w:t>Myung Je Su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2BA5EDF" w14:textId="2965C7F7" w:rsidR="004A4ADF" w:rsidRDefault="00A03EFC" w:rsidP="00A03EFC">
      <w:pPr>
        <w:rPr>
          <w:szCs w:val="28"/>
        </w:rPr>
      </w:pPr>
      <w:r w:rsidRPr="00A03EFC">
        <w:rPr>
          <w:szCs w:val="28"/>
        </w:rPr>
        <w:t>Third Secretary</w:t>
      </w:r>
      <w:r w:rsidR="008C2FFF">
        <w:rPr>
          <w:szCs w:val="28"/>
        </w:rPr>
        <w:t xml:space="preserve"> </w:t>
      </w:r>
      <w:r w:rsidRPr="00A03EFC">
        <w:rPr>
          <w:szCs w:val="28"/>
        </w:rPr>
        <w:t>/ Vice-Consul</w:t>
      </w:r>
    </w:p>
    <w:p w14:paraId="41378FB9" w14:textId="77777777" w:rsidR="008C2FFF" w:rsidRPr="006A334B" w:rsidRDefault="008C2FFF" w:rsidP="00A03EFC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proofErr w:type="spellStart"/>
      <w:r w:rsidRPr="008C2FFF">
        <w:rPr>
          <w:b/>
          <w:sz w:val="32"/>
          <w:szCs w:val="32"/>
        </w:rPr>
        <w:t>Jiin</w:t>
      </w:r>
      <w:proofErr w:type="spellEnd"/>
      <w:r w:rsidRPr="008C2FFF">
        <w:rPr>
          <w:b/>
          <w:sz w:val="32"/>
          <w:szCs w:val="32"/>
        </w:rPr>
        <w:t xml:space="preserve">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7451F6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Pr="008C2FFF">
        <w:rPr>
          <w:sz w:val="30"/>
        </w:rPr>
        <w:t>/ Vice-Consul</w:t>
      </w: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CC5176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01FD03E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7F849DBB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48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311D1D" w:rsidP="00552A11">
      <w:pPr>
        <w:ind w:left="2160" w:firstLine="720"/>
        <w:rPr>
          <w:lang w:val="fr-FR"/>
        </w:rPr>
      </w:pPr>
      <w:hyperlink r:id="rId149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</w:t>
      </w:r>
      <w:proofErr w:type="spellStart"/>
      <w:r w:rsidR="00354E32">
        <w:rPr>
          <w:lang w:val="fr-FR"/>
        </w:rPr>
        <w:t>Consular</w:t>
      </w:r>
      <w:proofErr w:type="spellEnd"/>
      <w:r w:rsidR="00354E32">
        <w:rPr>
          <w:lang w:val="fr-FR"/>
        </w:rPr>
        <w:t xml:space="preserve">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0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</w:t>
      </w:r>
      <w:proofErr w:type="spellStart"/>
      <w:r w:rsidRPr="00760DE7">
        <w:rPr>
          <w:lang w:val="en-US"/>
        </w:rPr>
        <w:t>Ms</w:t>
      </w:r>
      <w:proofErr w:type="spellEnd"/>
      <w:r w:rsidRPr="00760DE7">
        <w:rPr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B1F31DF" w:rsidR="00760DE7" w:rsidRPr="00060BA7" w:rsidRDefault="00760DE7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5686B811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. Nita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068C2F2E" w14:textId="3F582B6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Ardian</w:t>
      </w:r>
      <w:proofErr w:type="spellEnd"/>
      <w:r w:rsidR="008817EB" w:rsidRPr="00060BA7">
        <w:rPr>
          <w:b/>
          <w:sz w:val="32"/>
          <w:szCs w:val="28"/>
        </w:rPr>
        <w:t xml:space="preserve"> Kolaj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0CDF699D" w14:textId="6AAE9E92" w:rsidR="002B2100" w:rsidRPr="00060BA7" w:rsidRDefault="008817EB" w:rsidP="00354E32">
      <w:pPr>
        <w:rPr>
          <w:szCs w:val="28"/>
        </w:rPr>
      </w:pPr>
      <w:r w:rsidRPr="00060BA7">
        <w:rPr>
          <w:szCs w:val="28"/>
        </w:rPr>
        <w:t>Third Secretary (Consular affairs)</w:t>
      </w: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7CEEC546" w14:textId="77777777" w:rsidR="00D77018" w:rsidRPr="00060BA7" w:rsidRDefault="00D77018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6F12FBE6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57/58 (Consular Section)</w:t>
      </w:r>
    </w:p>
    <w:p w14:paraId="46568EEE" w14:textId="77777777" w:rsidR="00D77018" w:rsidRPr="00060BA7" w:rsidRDefault="00D77018" w:rsidP="006C132F">
      <w:pPr>
        <w:ind w:firstLine="720"/>
      </w:pPr>
      <w:r w:rsidRPr="00060BA7">
        <w:t xml:space="preserve">Fax: </w:t>
      </w:r>
      <w:r w:rsidRPr="00060BA7">
        <w:tab/>
      </w:r>
      <w:r w:rsidRPr="00060BA7">
        <w:tab/>
      </w:r>
      <w:r w:rsidRPr="00060BA7">
        <w:tab/>
        <w:t xml:space="preserve">(49) 308 973 00 10 </w:t>
      </w:r>
    </w:p>
    <w:p w14:paraId="01B61B5A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46 (Consular Section)</w:t>
      </w:r>
    </w:p>
    <w:p w14:paraId="42440BD6" w14:textId="77777777" w:rsidR="00D77018" w:rsidRPr="00060BA7" w:rsidRDefault="00D77018" w:rsidP="006C132F">
      <w:pPr>
        <w:rPr>
          <w:u w:val="single"/>
        </w:rPr>
      </w:pPr>
      <w:r w:rsidRPr="00060BA7">
        <w:tab/>
        <w:t>E-mail:</w:t>
      </w:r>
      <w:r w:rsidRPr="00060BA7">
        <w:tab/>
      </w:r>
      <w:r w:rsidRPr="00060BA7">
        <w:tab/>
      </w:r>
      <w:hyperlink r:id="rId151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060BA7" w:rsidRDefault="00D77018" w:rsidP="006C132F">
      <w:pPr>
        <w:rPr>
          <w:u w:val="single"/>
        </w:rPr>
      </w:pPr>
      <w:r w:rsidRPr="00060BA7">
        <w:tab/>
        <w:t>Website:</w:t>
      </w:r>
      <w:r w:rsidRPr="00060BA7">
        <w:tab/>
      </w:r>
      <w:r w:rsidRPr="00060BA7">
        <w:tab/>
      </w:r>
      <w:hyperlink r:id="rId152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1AEB60F3" w14:textId="77777777" w:rsidR="00D77018" w:rsidRPr="00060BA7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060BA7" w:rsidRDefault="00DF114B" w:rsidP="006C132F">
      <w:r w:rsidRPr="00060BA7">
        <w:tab/>
        <w:t>Office hours:</w:t>
      </w:r>
      <w:r w:rsidRPr="00060BA7">
        <w:tab/>
        <w:t>09:00 -</w:t>
      </w:r>
      <w:r w:rsidR="00D77018" w:rsidRPr="00060BA7">
        <w:t xml:space="preserve"> 1</w:t>
      </w:r>
      <w:r w:rsidR="00771569" w:rsidRPr="00060BA7">
        <w:t>6</w:t>
      </w:r>
      <w:r w:rsidR="00D77018" w:rsidRPr="00060BA7">
        <w:t>:00</w:t>
      </w:r>
      <w:r w:rsidRPr="00060BA7">
        <w:t xml:space="preserve">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56351C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 w:rsidRPr="00060BA7">
        <w:rPr>
          <w:b/>
          <w:sz w:val="32"/>
          <w:szCs w:val="28"/>
        </w:rPr>
        <w:t>Alshatt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1B5B4C4E" w14:textId="2F70954C" w:rsidR="00594726" w:rsidRPr="00060BA7" w:rsidRDefault="00AB726C" w:rsidP="001B6F54">
      <w:pPr>
        <w:rPr>
          <w:sz w:val="30"/>
        </w:rPr>
      </w:pPr>
      <w:r w:rsidRPr="00060BA7">
        <w:rPr>
          <w:sz w:val="30"/>
        </w:rPr>
        <w:t xml:space="preserve">Chargé </w:t>
      </w:r>
      <w:proofErr w:type="spellStart"/>
      <w:r w:rsidRPr="00060BA7">
        <w:rPr>
          <w:sz w:val="30"/>
        </w:rPr>
        <w:t>d'</w:t>
      </w:r>
      <w:r w:rsidR="00336F33" w:rsidRPr="00060BA7">
        <w:rPr>
          <w:sz w:val="30"/>
        </w:rPr>
        <w:t>A</w:t>
      </w:r>
      <w:r w:rsidRPr="00060BA7">
        <w:rPr>
          <w:sz w:val="30"/>
        </w:rPr>
        <w:t>ffaires</w:t>
      </w:r>
      <w:proofErr w:type="spellEnd"/>
      <w:r w:rsidRPr="00060BA7">
        <w:rPr>
          <w:sz w:val="30"/>
        </w:rPr>
        <w:t xml:space="preserve"> Minister Plenipotentiary </w:t>
      </w:r>
    </w:p>
    <w:p w14:paraId="78CFB835" w14:textId="77777777" w:rsidR="00AB726C" w:rsidRPr="00060BA7" w:rsidRDefault="00AB726C" w:rsidP="001B6F54">
      <w:pPr>
        <w:rPr>
          <w:sz w:val="30"/>
        </w:rPr>
      </w:pPr>
    </w:p>
    <w:p w14:paraId="188B1279" w14:textId="0965E3E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="00AB726C" w:rsidRPr="00060BA7">
        <w:rPr>
          <w:b/>
          <w:sz w:val="32"/>
          <w:szCs w:val="28"/>
        </w:rPr>
        <w:t>Khaleefa</w:t>
      </w:r>
      <w:proofErr w:type="spellEnd"/>
      <w:r w:rsidR="00AB726C" w:rsidRPr="00060BA7">
        <w:rPr>
          <w:b/>
          <w:sz w:val="32"/>
          <w:szCs w:val="28"/>
        </w:rPr>
        <w:t xml:space="preserve"> Al-Sabah</w:t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2A506009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>Second Secretary</w:t>
      </w:r>
    </w:p>
    <w:p w14:paraId="18D1E64C" w14:textId="5E74F695" w:rsidR="00771569" w:rsidRPr="00060BA7" w:rsidRDefault="00771569" w:rsidP="008E464D">
      <w:pPr>
        <w:rPr>
          <w:szCs w:val="28"/>
        </w:rPr>
      </w:pPr>
    </w:p>
    <w:p w14:paraId="1D4B11B5" w14:textId="325B6E27" w:rsidR="00771569" w:rsidRPr="00060BA7" w:rsidRDefault="00771569" w:rsidP="00771569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 xml:space="preserve">Haya </w:t>
      </w:r>
      <w:proofErr w:type="spellStart"/>
      <w:r w:rsidRPr="00060BA7">
        <w:rPr>
          <w:b/>
          <w:sz w:val="32"/>
          <w:szCs w:val="32"/>
        </w:rPr>
        <w:t>Alnasrallah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44BE9C45" w14:textId="26C1806D" w:rsidR="001B6F54" w:rsidRPr="00060BA7" w:rsidRDefault="00771569" w:rsidP="00771569">
      <w:pPr>
        <w:rPr>
          <w:sz w:val="30"/>
        </w:rPr>
      </w:pPr>
      <w:r w:rsidRPr="00060BA7">
        <w:rPr>
          <w:sz w:val="30"/>
        </w:rPr>
        <w:t>Third Secretary</w:t>
      </w:r>
    </w:p>
    <w:p w14:paraId="68688EEA" w14:textId="77777777" w:rsidR="00771569" w:rsidRPr="00060BA7" w:rsidRDefault="00771569" w:rsidP="00771569">
      <w:pPr>
        <w:rPr>
          <w:sz w:val="30"/>
        </w:rPr>
      </w:pPr>
    </w:p>
    <w:p w14:paraId="5F7DEA17" w14:textId="4DCA50B7" w:rsidR="008E464D" w:rsidRPr="00060BA7" w:rsidRDefault="008E464D" w:rsidP="008E464D">
      <w:pPr>
        <w:rPr>
          <w:szCs w:val="28"/>
        </w:rPr>
      </w:pPr>
      <w:r w:rsidRPr="00060BA7">
        <w:rPr>
          <w:sz w:val="30"/>
        </w:rPr>
        <w:t xml:space="preserve">Mr </w:t>
      </w:r>
      <w:r w:rsidR="00AB726C" w:rsidRPr="00060BA7">
        <w:rPr>
          <w:b/>
          <w:sz w:val="32"/>
          <w:szCs w:val="32"/>
        </w:rPr>
        <w:t xml:space="preserve">Hashem </w:t>
      </w:r>
      <w:proofErr w:type="spellStart"/>
      <w:r w:rsidR="00AB726C" w:rsidRPr="00060BA7">
        <w:rPr>
          <w:b/>
          <w:sz w:val="32"/>
          <w:szCs w:val="32"/>
        </w:rPr>
        <w:t>Abdal</w:t>
      </w:r>
      <w:proofErr w:type="spellEnd"/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594726" w:rsidRPr="00060BA7">
        <w:rPr>
          <w:sz w:val="30"/>
        </w:rPr>
        <w:tab/>
      </w:r>
      <w:r w:rsidR="00594726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7C8A6B30" w14:textId="77777777" w:rsidR="008F649D" w:rsidRPr="00060BA7" w:rsidRDefault="00594726" w:rsidP="001B6F54">
      <w:pPr>
        <w:rPr>
          <w:szCs w:val="28"/>
        </w:rPr>
      </w:pPr>
      <w:r w:rsidRPr="00060BA7">
        <w:rPr>
          <w:szCs w:val="28"/>
        </w:rPr>
        <w:t>Attaché</w:t>
      </w:r>
    </w:p>
    <w:p w14:paraId="653F13C9" w14:textId="77777777" w:rsidR="00594726" w:rsidRPr="00060BA7" w:rsidRDefault="00594726" w:rsidP="001B6F54">
      <w:pPr>
        <w:rPr>
          <w:szCs w:val="28"/>
        </w:rPr>
      </w:pPr>
    </w:p>
    <w:p w14:paraId="3FE6EFE5" w14:textId="048C76FD" w:rsidR="00594726" w:rsidRPr="00060BA7" w:rsidRDefault="00594726" w:rsidP="00594726">
      <w:pPr>
        <w:rPr>
          <w:szCs w:val="28"/>
        </w:rPr>
      </w:pPr>
      <w:r w:rsidRPr="00060BA7">
        <w:rPr>
          <w:szCs w:val="28"/>
        </w:rPr>
        <w:t xml:space="preserve">Mr </w:t>
      </w:r>
      <w:r w:rsidR="00AB726C" w:rsidRPr="00060BA7">
        <w:rPr>
          <w:b/>
          <w:sz w:val="32"/>
          <w:szCs w:val="28"/>
        </w:rPr>
        <w:t xml:space="preserve">Khaled </w:t>
      </w:r>
      <w:proofErr w:type="spellStart"/>
      <w:r w:rsidR="00AB726C"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198DF0EC" w14:textId="77777777" w:rsidR="00594726" w:rsidRDefault="00594726" w:rsidP="00594726">
      <w:pPr>
        <w:rPr>
          <w:szCs w:val="28"/>
        </w:rPr>
      </w:pPr>
      <w:r w:rsidRPr="00060BA7"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27EDABDB" w14:textId="72227D87" w:rsidR="00FD4B53" w:rsidRPr="00795E2D" w:rsidRDefault="00FD4B53" w:rsidP="006C132F">
      <w:r>
        <w:tab/>
      </w:r>
      <w:r>
        <w:tab/>
      </w:r>
      <w:r>
        <w:tab/>
      </w:r>
      <w:r>
        <w:tab/>
        <w:t>(375) 17 351 3476 (Consular)</w:t>
      </w:r>
    </w:p>
    <w:p w14:paraId="50335FC8" w14:textId="2E6F17BF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75) 17</w:t>
      </w:r>
      <w:r w:rsidR="00FD4B53">
        <w:t> </w:t>
      </w:r>
      <w:r w:rsidRPr="00795E2D">
        <w:t>3</w:t>
      </w:r>
      <w:r w:rsidR="00FD4B53">
        <w:t>58 66</w:t>
      </w:r>
      <w:r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1F99EFAD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3" w:history="1">
        <w:r w:rsidR="00FD4B53" w:rsidRPr="005F3722">
          <w:rPr>
            <w:rStyle w:val="Hyperlink"/>
            <w:rFonts w:ascii="Times New Roman" w:hAnsi="Times New Roman"/>
            <w:sz w:val="28"/>
            <w:szCs w:val="28"/>
          </w:rPr>
          <w:t>http://www.mfa.gov.kg/minsk</w:t>
        </w:r>
      </w:hyperlink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E26E77E" w:rsidR="005B78CC" w:rsidRDefault="005B78CC" w:rsidP="00B54202">
      <w:pPr>
        <w:rPr>
          <w:szCs w:val="28"/>
        </w:rPr>
      </w:pPr>
      <w:r>
        <w:rPr>
          <w:szCs w:val="28"/>
        </w:rPr>
        <w:t>Mr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36186D" w:rsidRPr="0036186D">
        <w:rPr>
          <w:b/>
          <w:sz w:val="32"/>
          <w:szCs w:val="32"/>
        </w:rPr>
        <w:t>Erkin</w:t>
      </w:r>
      <w:proofErr w:type="spellEnd"/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36186D" w:rsidRPr="0036186D">
        <w:rPr>
          <w:b/>
          <w:sz w:val="32"/>
          <w:szCs w:val="32"/>
        </w:rPr>
        <w:t>Mukae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77777777" w:rsidR="005B78CC" w:rsidRDefault="005B78CC" w:rsidP="00B54202">
      <w:pPr>
        <w:rPr>
          <w:szCs w:val="28"/>
        </w:rPr>
      </w:pPr>
    </w:p>
    <w:p w14:paraId="0D2C4B3D" w14:textId="77777777" w:rsidR="005B78CC" w:rsidRDefault="0036186D" w:rsidP="00B54202">
      <w:pPr>
        <w:rPr>
          <w:szCs w:val="28"/>
        </w:rPr>
      </w:pPr>
      <w:r>
        <w:rPr>
          <w:szCs w:val="28"/>
        </w:rPr>
        <w:t>Mr</w:t>
      </w:r>
      <w:r w:rsidR="005B78CC">
        <w:rPr>
          <w:szCs w:val="28"/>
        </w:rPr>
        <w:t xml:space="preserve"> </w:t>
      </w:r>
      <w:proofErr w:type="spellStart"/>
      <w:r w:rsidRPr="0036186D">
        <w:rPr>
          <w:b/>
          <w:sz w:val="32"/>
          <w:szCs w:val="32"/>
        </w:rPr>
        <w:t>Maksatbek</w:t>
      </w:r>
      <w:proofErr w:type="spellEnd"/>
      <w:r w:rsidRPr="0036186D">
        <w:rPr>
          <w:b/>
          <w:sz w:val="32"/>
          <w:szCs w:val="32"/>
        </w:rPr>
        <w:t xml:space="preserve"> </w:t>
      </w:r>
      <w:proofErr w:type="spellStart"/>
      <w:r w:rsidRPr="0036186D">
        <w:rPr>
          <w:b/>
          <w:sz w:val="32"/>
          <w:szCs w:val="32"/>
        </w:rPr>
        <w:t>Chyrbanov</w:t>
      </w:r>
      <w:proofErr w:type="spellEnd"/>
      <w:r w:rsidR="005B78CC" w:rsidRPr="005B78CC">
        <w:rPr>
          <w:b/>
          <w:sz w:val="32"/>
          <w:szCs w:val="32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 w:rsidRPr="00795E2D">
        <w:t>Minsk</w:t>
      </w:r>
    </w:p>
    <w:p w14:paraId="774F0EC4" w14:textId="58132B62" w:rsidR="005B78CC" w:rsidRDefault="00DB417F" w:rsidP="00B54202">
      <w:pPr>
        <w:rPr>
          <w:szCs w:val="28"/>
        </w:rPr>
      </w:pPr>
      <w:r>
        <w:rPr>
          <w:szCs w:val="28"/>
        </w:rPr>
        <w:t>Third Secretary</w:t>
      </w:r>
    </w:p>
    <w:p w14:paraId="2EF66A78" w14:textId="77777777" w:rsidR="005B78CC" w:rsidRDefault="005B78CC" w:rsidP="00B54202">
      <w:pPr>
        <w:rPr>
          <w:szCs w:val="28"/>
        </w:rPr>
      </w:pP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4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5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F8278B" w14:textId="6A417E42" w:rsidR="00F46FC5" w:rsidRDefault="00F46FC5" w:rsidP="00590ECE">
      <w:pPr>
        <w:rPr>
          <w:szCs w:val="28"/>
        </w:rPr>
      </w:pPr>
      <w:r>
        <w:t xml:space="preserve">H.E. </w:t>
      </w:r>
      <w:r w:rsidRPr="00F46FC5">
        <w:t>Mr</w:t>
      </w:r>
      <w:r w:rsidRPr="00E76DB2">
        <w:rPr>
          <w:b/>
        </w:rPr>
        <w:t xml:space="preserve"> </w:t>
      </w:r>
      <w:proofErr w:type="spellStart"/>
      <w:r w:rsidRPr="009948A5">
        <w:rPr>
          <w:b/>
          <w:sz w:val="32"/>
        </w:rPr>
        <w:t>Bounliep</w:t>
      </w:r>
      <w:proofErr w:type="spellEnd"/>
      <w:r w:rsidRPr="009948A5">
        <w:rPr>
          <w:b/>
          <w:sz w:val="32"/>
        </w:rPr>
        <w:t xml:space="preserve"> </w:t>
      </w:r>
      <w:proofErr w:type="spellStart"/>
      <w:r w:rsidRPr="009948A5">
        <w:rPr>
          <w:b/>
          <w:sz w:val="32"/>
        </w:rPr>
        <w:t>Houngvongsone</w:t>
      </w:r>
      <w:proofErr w:type="spellEnd"/>
      <w:r w:rsidRPr="00E76DB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48A5">
        <w:rPr>
          <w:b/>
        </w:rPr>
        <w:tab/>
      </w:r>
      <w:r>
        <w:t>Stockholm</w:t>
      </w:r>
    </w:p>
    <w:p w14:paraId="050A9CE3" w14:textId="77777777" w:rsidR="00F46FC5" w:rsidRDefault="00F46FC5" w:rsidP="00F46FC5">
      <w:r>
        <w:rPr>
          <w:szCs w:val="28"/>
        </w:rPr>
        <w:t>Ambassador Extraordinary and Plenipotentiary (16.07.2021)</w:t>
      </w:r>
    </w:p>
    <w:p w14:paraId="481FBFB7" w14:textId="77777777" w:rsidR="00F46FC5" w:rsidRDefault="00F46FC5" w:rsidP="00590ECE">
      <w:pPr>
        <w:rPr>
          <w:szCs w:val="28"/>
        </w:rPr>
      </w:pPr>
    </w:p>
    <w:p w14:paraId="163241C4" w14:textId="4911BA2A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proofErr w:type="spellStart"/>
      <w:r w:rsidR="009937E4">
        <w:rPr>
          <w:b/>
          <w:sz w:val="32"/>
          <w:szCs w:val="28"/>
        </w:rPr>
        <w:t>Khamla</w:t>
      </w:r>
      <w:proofErr w:type="spellEnd"/>
      <w:r w:rsidR="009937E4">
        <w:rPr>
          <w:b/>
          <w:sz w:val="32"/>
          <w:szCs w:val="28"/>
        </w:rPr>
        <w:t xml:space="preserve"> </w:t>
      </w:r>
      <w:proofErr w:type="spellStart"/>
      <w:r w:rsidR="009937E4">
        <w:rPr>
          <w:b/>
          <w:sz w:val="32"/>
          <w:szCs w:val="28"/>
        </w:rPr>
        <w:t>Khoutlavong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06C4988C" w:rsidR="00AC0A7D" w:rsidRPr="00AC0A7D" w:rsidRDefault="009937E4" w:rsidP="00590ECE">
      <w:pPr>
        <w:rPr>
          <w:szCs w:val="28"/>
        </w:rPr>
      </w:pPr>
      <w:r>
        <w:rPr>
          <w:szCs w:val="28"/>
        </w:rPr>
        <w:t>First Secretary</w:t>
      </w:r>
      <w:r w:rsidR="00FB7430">
        <w:rPr>
          <w:szCs w:val="28"/>
        </w:rPr>
        <w:t>/</w:t>
      </w:r>
      <w:r>
        <w:rPr>
          <w:szCs w:val="28"/>
        </w:rPr>
        <w:t>Deputy Chief of mission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77777777" w:rsidR="00AC0A7D" w:rsidRPr="00795E2D" w:rsidRDefault="00AC0A7D" w:rsidP="00AC0A7D">
      <w:r>
        <w:t>Mr</w:t>
      </w:r>
      <w:r w:rsidR="009937E4">
        <w:t>s</w:t>
      </w:r>
      <w:r w:rsidRPr="00795E2D">
        <w:t xml:space="preserve"> </w:t>
      </w:r>
      <w:proofErr w:type="spellStart"/>
      <w:r w:rsidR="009937E4">
        <w:rPr>
          <w:b/>
          <w:sz w:val="32"/>
        </w:rPr>
        <w:t>Nylavone</w:t>
      </w:r>
      <w:proofErr w:type="spellEnd"/>
      <w:r w:rsidR="009937E4">
        <w:rPr>
          <w:b/>
          <w:sz w:val="32"/>
        </w:rPr>
        <w:t xml:space="preserve"> </w:t>
      </w:r>
      <w:proofErr w:type="spellStart"/>
      <w:r w:rsidR="009937E4">
        <w:rPr>
          <w:b/>
          <w:sz w:val="32"/>
        </w:rPr>
        <w:t>Phimmanao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77777777" w:rsidR="00AC0A7D" w:rsidRPr="00795E2D" w:rsidRDefault="009937E4" w:rsidP="00AC0A7D">
      <w:r>
        <w:t>Third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77777777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9937E4">
        <w:rPr>
          <w:b/>
          <w:sz w:val="32"/>
        </w:rPr>
        <w:t>Panya</w:t>
      </w:r>
      <w:proofErr w:type="spellEnd"/>
      <w:r w:rsidR="009937E4">
        <w:rPr>
          <w:b/>
          <w:sz w:val="32"/>
        </w:rPr>
        <w:t xml:space="preserve"> </w:t>
      </w:r>
      <w:proofErr w:type="spellStart"/>
      <w:r w:rsidR="009937E4">
        <w:rPr>
          <w:b/>
          <w:sz w:val="32"/>
        </w:rPr>
        <w:t>Phimphachan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2CB9A86B" w14:textId="77777777" w:rsidR="00D77018" w:rsidRPr="00795E2D" w:rsidRDefault="00C2479A" w:rsidP="009B29B3">
      <w:r>
        <w:t>Mr</w:t>
      </w:r>
      <w:r w:rsidR="00D77018" w:rsidRPr="00795E2D">
        <w:t xml:space="preserve"> </w:t>
      </w:r>
      <w:proofErr w:type="spellStart"/>
      <w:r w:rsidR="00BF64FA">
        <w:rPr>
          <w:b/>
          <w:sz w:val="32"/>
        </w:rPr>
        <w:t>Somsak</w:t>
      </w:r>
      <w:proofErr w:type="spellEnd"/>
      <w:r w:rsidR="00BF64FA">
        <w:rPr>
          <w:b/>
          <w:sz w:val="32"/>
        </w:rPr>
        <w:t xml:space="preserve"> </w:t>
      </w:r>
      <w:proofErr w:type="spellStart"/>
      <w:r w:rsidR="00BF64FA">
        <w:rPr>
          <w:b/>
          <w:sz w:val="32"/>
        </w:rPr>
        <w:t>Homsinghak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9937E4">
        <w:t>Stockholm</w:t>
      </w:r>
    </w:p>
    <w:p w14:paraId="697EEC95" w14:textId="77777777" w:rsidR="00D77018" w:rsidRPr="00795E2D" w:rsidRDefault="00BF64FA" w:rsidP="009B29B3">
      <w:r w:rsidRPr="00BF64FA">
        <w:t>Attaché</w:t>
      </w:r>
    </w:p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77777777" w:rsidR="00D77018" w:rsidRDefault="00D77018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tarościńska</w:t>
      </w:r>
      <w:proofErr w:type="spellEnd"/>
      <w:r w:rsidRPr="00795E2D">
        <w:t xml:space="preserve"> 1 B m 10-11, 02-516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77777777" w:rsidR="00D77018" w:rsidRPr="00F54B55" w:rsidRDefault="00D77018" w:rsidP="006C132F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6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57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77777777" w:rsidR="00154CBD" w:rsidRPr="00154CBD" w:rsidRDefault="00154CBD" w:rsidP="006C132F">
      <w:r>
        <w:t xml:space="preserve">Mr </w:t>
      </w:r>
      <w:proofErr w:type="spellStart"/>
      <w:r>
        <w:t>Maroun</w:t>
      </w:r>
      <w:proofErr w:type="spellEnd"/>
      <w:r>
        <w:t xml:space="preserve"> Farhat</w:t>
      </w:r>
    </w:p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77777777" w:rsidR="00D77018" w:rsidRPr="00F54B55" w:rsidRDefault="00D77018" w:rsidP="00E51401">
      <w:pPr>
        <w:jc w:val="center"/>
        <w:rPr>
          <w:b/>
          <w:bCs/>
          <w:caps/>
        </w:rPr>
      </w:pPr>
      <w:r w:rsidRPr="00F54B55">
        <w:rPr>
          <w:b/>
          <w:caps/>
        </w:rPr>
        <w:t>lIBYAN eMBASSY</w:t>
      </w:r>
    </w:p>
    <w:p w14:paraId="3AEC9B6A" w14:textId="77777777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12F59F" w14:textId="77777777" w:rsidR="00D77018" w:rsidRPr="00795E2D" w:rsidRDefault="00D77018" w:rsidP="00E514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658C82" w14:textId="77777777" w:rsidR="00226FA3" w:rsidRDefault="00D77018" w:rsidP="00B42FC4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30FEC746" w14:textId="77777777" w:rsidR="00D77018" w:rsidRPr="00795E2D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58" w:history="1">
        <w:r w:rsidR="00C2402F" w:rsidRPr="00926AF7">
          <w:rPr>
            <w:rStyle w:val="Hyperlink"/>
            <w:rFonts w:ascii="Times New Roman" w:hAnsi="Times New Roman"/>
            <w:sz w:val="28"/>
          </w:rPr>
          <w:t>libyan.embassy.se@gmail.com</w:t>
        </w:r>
      </w:hyperlink>
      <w:r w:rsidR="00D47764">
        <w:t xml:space="preserve"> </w:t>
      </w:r>
    </w:p>
    <w:p w14:paraId="392F9AED" w14:textId="77777777" w:rsidR="00D77018" w:rsidRPr="00795E2D" w:rsidRDefault="00D77018" w:rsidP="00E51401">
      <w:pPr>
        <w:rPr>
          <w:sz w:val="20"/>
          <w:szCs w:val="20"/>
        </w:rPr>
      </w:pP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51401"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62899B26" w14:textId="77777777" w:rsidR="00D77018" w:rsidRPr="00795E2D" w:rsidRDefault="00D77018" w:rsidP="00E51401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11F9BD" w14:textId="77777777" w:rsidR="00D77018" w:rsidRPr="00C2402F" w:rsidRDefault="00D77018" w:rsidP="001C738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15468A6D" w14:textId="77777777" w:rsidR="0012234B" w:rsidRDefault="0012234B" w:rsidP="001C738C">
      <w:pPr>
        <w:rPr>
          <w:szCs w:val="28"/>
        </w:rPr>
      </w:pPr>
    </w:p>
    <w:p w14:paraId="4FBD548A" w14:textId="0BA2259E" w:rsidR="00C2402F" w:rsidRDefault="0012234B" w:rsidP="001C738C">
      <w:pPr>
        <w:rPr>
          <w:szCs w:val="28"/>
        </w:rPr>
      </w:pPr>
      <w:r w:rsidRPr="0012234B">
        <w:rPr>
          <w:szCs w:val="28"/>
        </w:rPr>
        <w:t xml:space="preserve">Mr </w:t>
      </w:r>
      <w:proofErr w:type="spellStart"/>
      <w:r w:rsidRPr="0012234B">
        <w:rPr>
          <w:b/>
          <w:sz w:val="32"/>
          <w:szCs w:val="32"/>
        </w:rPr>
        <w:t>Abulsalam</w:t>
      </w:r>
      <w:proofErr w:type="spellEnd"/>
      <w:r w:rsidRPr="0012234B">
        <w:rPr>
          <w:b/>
          <w:sz w:val="32"/>
          <w:szCs w:val="32"/>
        </w:rPr>
        <w:t xml:space="preserve"> A. S. Awn</w:t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szCs w:val="28"/>
        </w:rPr>
        <w:t>Stockholm</w:t>
      </w:r>
    </w:p>
    <w:p w14:paraId="2D6101EF" w14:textId="56846F7C" w:rsidR="00C2402F" w:rsidRDefault="00C2402F" w:rsidP="001C738C">
      <w:pPr>
        <w:rPr>
          <w:szCs w:val="28"/>
        </w:rPr>
      </w:pPr>
      <w:r>
        <w:rPr>
          <w:szCs w:val="28"/>
        </w:rPr>
        <w:t xml:space="preserve">Counsellor </w:t>
      </w:r>
    </w:p>
    <w:p w14:paraId="7D93F275" w14:textId="77777777" w:rsidR="00C2402F" w:rsidRDefault="00C2402F" w:rsidP="001C738C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09FC4AF5" w14:textId="30D6CFDF" w:rsidR="00C2402F" w:rsidRDefault="00AA63D0" w:rsidP="001C738C">
      <w:pPr>
        <w:rPr>
          <w:szCs w:val="28"/>
        </w:rPr>
      </w:pPr>
      <w:r w:rsidRPr="00AA63D0">
        <w:t xml:space="preserve">Mr </w:t>
      </w:r>
      <w:r w:rsidR="00421AAF" w:rsidRPr="00421AAF">
        <w:rPr>
          <w:b/>
          <w:sz w:val="32"/>
        </w:rPr>
        <w:t>Mohammed A</w:t>
      </w:r>
      <w:r w:rsidR="00421AAF">
        <w:rPr>
          <w:b/>
          <w:sz w:val="32"/>
        </w:rPr>
        <w:t>.</w:t>
      </w:r>
      <w:r w:rsidR="00421AAF" w:rsidRPr="00421AAF">
        <w:rPr>
          <w:b/>
          <w:sz w:val="32"/>
        </w:rPr>
        <w:t xml:space="preserve"> M</w:t>
      </w:r>
      <w:r w:rsidR="00421AAF">
        <w:rPr>
          <w:b/>
          <w:sz w:val="32"/>
        </w:rPr>
        <w:t>.</w:t>
      </w:r>
      <w:r w:rsidR="00421AAF" w:rsidRPr="00421AAF">
        <w:rPr>
          <w:b/>
          <w:sz w:val="32"/>
        </w:rPr>
        <w:t xml:space="preserve"> B</w:t>
      </w:r>
      <w:r w:rsidR="00421AAF">
        <w:rPr>
          <w:b/>
          <w:sz w:val="32"/>
        </w:rPr>
        <w:t>asheer</w:t>
      </w:r>
      <w:r w:rsidR="00C2402F">
        <w:rPr>
          <w:szCs w:val="28"/>
        </w:rPr>
        <w:tab/>
      </w:r>
      <w:r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  <w:r w:rsidR="00C2402F">
        <w:rPr>
          <w:szCs w:val="28"/>
        </w:rPr>
        <w:t>Stockholm</w:t>
      </w:r>
    </w:p>
    <w:p w14:paraId="2ED43F12" w14:textId="6CF9A387" w:rsidR="001925CA" w:rsidRDefault="00421AAF" w:rsidP="001925CA">
      <w:pPr>
        <w:rPr>
          <w:szCs w:val="28"/>
        </w:rPr>
      </w:pPr>
      <w:r>
        <w:rPr>
          <w:szCs w:val="28"/>
        </w:rPr>
        <w:t>First</w:t>
      </w:r>
      <w:r w:rsidR="001925CA">
        <w:rPr>
          <w:szCs w:val="28"/>
        </w:rPr>
        <w:t xml:space="preserve"> Secretary</w:t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1BB45AC6" w:rsidR="00D12986" w:rsidRDefault="00D12986" w:rsidP="001C738C">
      <w:pPr>
        <w:rPr>
          <w:szCs w:val="28"/>
        </w:rPr>
      </w:pPr>
    </w:p>
    <w:p w14:paraId="710B18AC" w14:textId="33D79EBE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imen</w:t>
      </w:r>
      <w:proofErr w:type="spellEnd"/>
      <w:r w:rsidRPr="00421AAF">
        <w:rPr>
          <w:b/>
          <w:sz w:val="32"/>
          <w:szCs w:val="32"/>
        </w:rPr>
        <w:t xml:space="preserve"> M. H. </w:t>
      </w:r>
      <w:proofErr w:type="spellStart"/>
      <w:r w:rsidRPr="00421AAF">
        <w:rPr>
          <w:b/>
          <w:sz w:val="32"/>
          <w:szCs w:val="32"/>
        </w:rPr>
        <w:t>Batruna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3D56193B" w:rsidR="00421AAF" w:rsidRDefault="00421AAF" w:rsidP="001C738C">
      <w:pPr>
        <w:rPr>
          <w:szCs w:val="28"/>
        </w:rPr>
      </w:pPr>
      <w:r>
        <w:rPr>
          <w:szCs w:val="28"/>
        </w:rPr>
        <w:t>First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01141ABC" w:rsidR="00421AAF" w:rsidRDefault="00421AAF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77777777" w:rsidR="00421AAF" w:rsidRDefault="00421AAF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0FB093BC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6D1714AF" w14:textId="7EEEF482" w:rsidR="00D12986" w:rsidRPr="001D48A4" w:rsidRDefault="00421AAF" w:rsidP="001C738C">
      <w:pPr>
        <w:rPr>
          <w:szCs w:val="28"/>
        </w:rPr>
      </w:pPr>
      <w:r>
        <w:rPr>
          <w:szCs w:val="28"/>
        </w:rPr>
        <w:t xml:space="preserve">  </w:t>
      </w:r>
    </w:p>
    <w:p w14:paraId="29815F22" w14:textId="77777777" w:rsidR="00D77018" w:rsidRDefault="00D77018" w:rsidP="001C738C">
      <w:pPr>
        <w:rPr>
          <w:szCs w:val="28"/>
        </w:rPr>
      </w:pPr>
    </w:p>
    <w:p w14:paraId="632B6202" w14:textId="77777777" w:rsidR="00DA24B3" w:rsidRDefault="00DA24B3" w:rsidP="001C738C"/>
    <w:p w14:paraId="125BCB95" w14:textId="77777777" w:rsidR="00D77018" w:rsidRDefault="00D77018" w:rsidP="001C738C">
      <w:pPr>
        <w:rPr>
          <w:sz w:val="30"/>
        </w:rPr>
      </w:pPr>
      <w:r w:rsidRPr="00423178">
        <w:rPr>
          <w:sz w:val="30"/>
        </w:rPr>
        <w:t xml:space="preserve"> </w:t>
      </w:r>
      <w:r w:rsidRPr="00423178">
        <w:rPr>
          <w:sz w:val="30"/>
        </w:rPr>
        <w:br w:type="page"/>
      </w:r>
    </w:p>
    <w:p w14:paraId="669DD956" w14:textId="77777777" w:rsidR="00D77018" w:rsidRPr="00795E2D" w:rsidRDefault="00D77018" w:rsidP="00C26D96">
      <w:pPr>
        <w:pStyle w:val="Heading2"/>
      </w:pPr>
      <w:r w:rsidRPr="00795E2D"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2C4CBDF0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3151B6">
        <w:rPr>
          <w:lang w:val="it-IT"/>
        </w:rPr>
        <w:t>Republikas</w:t>
      </w:r>
      <w:proofErr w:type="spellEnd"/>
      <w:r w:rsidR="003151B6">
        <w:rPr>
          <w:lang w:val="it-IT"/>
        </w:rPr>
        <w:t xml:space="preserve"> </w:t>
      </w:r>
      <w:proofErr w:type="spellStart"/>
      <w:r w:rsidR="003151B6">
        <w:rPr>
          <w:lang w:val="it-IT"/>
        </w:rPr>
        <w:t>laukums</w:t>
      </w:r>
      <w:proofErr w:type="spellEnd"/>
      <w:r w:rsidR="00D13C4B">
        <w:rPr>
          <w:lang w:val="it-IT"/>
        </w:rPr>
        <w:t xml:space="preserve"> 2</w:t>
      </w:r>
      <w:r w:rsidR="003151B6">
        <w:rPr>
          <w:lang w:val="it-IT"/>
        </w:rPr>
        <w:t>a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(</w:t>
      </w:r>
      <w:proofErr w:type="spellStart"/>
      <w:r w:rsidR="003151B6">
        <w:rPr>
          <w:lang w:val="it-IT"/>
        </w:rPr>
        <w:t>temporary</w:t>
      </w:r>
      <w:proofErr w:type="spellEnd"/>
      <w:r w:rsidR="003151B6">
        <w:rPr>
          <w:lang w:val="it-IT"/>
        </w:rPr>
        <w:t>)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7BA3053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Fax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15 89</w:t>
      </w:r>
    </w:p>
    <w:p w14:paraId="380BCCF2" w14:textId="55F0DF02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59" w:history="1">
        <w:r w:rsidR="00167960" w:rsidRPr="00167960">
          <w:rPr>
            <w:color w:val="0563C1"/>
            <w:u w:val="single"/>
            <w:lang w:val="en-US"/>
          </w:rPr>
          <w:t>amb.lv@urm.lt</w:t>
        </w:r>
      </w:hyperlink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proofErr w:type="spellStart"/>
      <w:r w:rsidRPr="002D3BEA">
        <w:rPr>
          <w:b/>
          <w:sz w:val="32"/>
          <w:szCs w:val="32"/>
        </w:rPr>
        <w:t>Valdas</w:t>
      </w:r>
      <w:proofErr w:type="spellEnd"/>
      <w:r w:rsidRPr="002D3BEA">
        <w:rPr>
          <w:b/>
          <w:sz w:val="32"/>
          <w:szCs w:val="32"/>
        </w:rPr>
        <w:t xml:space="preserve"> </w:t>
      </w:r>
      <w:proofErr w:type="spellStart"/>
      <w:r w:rsidRPr="002D3BEA">
        <w:rPr>
          <w:b/>
          <w:sz w:val="32"/>
          <w:szCs w:val="32"/>
        </w:rPr>
        <w:t>Lastauska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 xml:space="preserve">Mrs </w:t>
      </w:r>
      <w:proofErr w:type="spellStart"/>
      <w:r>
        <w:t>Giedrė</w:t>
      </w:r>
      <w:proofErr w:type="spellEnd"/>
      <w:r>
        <w:t xml:space="preserve"> </w:t>
      </w:r>
      <w:proofErr w:type="spellStart"/>
      <w:r>
        <w:t>Lastauskienė</w:t>
      </w:r>
      <w:proofErr w:type="spellEnd"/>
    </w:p>
    <w:p w14:paraId="7BA97828" w14:textId="0E0EEBC1" w:rsidR="00F47AA2" w:rsidRDefault="00F47AA2" w:rsidP="006C132F"/>
    <w:p w14:paraId="2F73953D" w14:textId="1B662A95" w:rsidR="00F47AA2" w:rsidRDefault="004F553E" w:rsidP="006C132F">
      <w:r>
        <w:t>M</w:t>
      </w:r>
      <w:r w:rsidR="00720C6F">
        <w:t>s</w:t>
      </w:r>
      <w:r w:rsidR="00F47AA2">
        <w:t xml:space="preserve"> </w:t>
      </w:r>
      <w:r w:rsidR="00720C6F">
        <w:rPr>
          <w:b/>
          <w:sz w:val="32"/>
        </w:rPr>
        <w:t xml:space="preserve">Dalia </w:t>
      </w:r>
      <w:proofErr w:type="spellStart"/>
      <w:r w:rsidR="00720C6F">
        <w:rPr>
          <w:b/>
          <w:sz w:val="32"/>
        </w:rPr>
        <w:t>Naktinyte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7FEBCE77" w:rsidR="00F47AA2" w:rsidRDefault="00421AAF" w:rsidP="006C132F">
      <w:r>
        <w:t>Counsellor</w:t>
      </w:r>
    </w:p>
    <w:p w14:paraId="72A54C8A" w14:textId="77777777" w:rsidR="00C61601" w:rsidRDefault="00C61601" w:rsidP="006C132F"/>
    <w:p w14:paraId="3EA6F555" w14:textId="77777777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1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5C4DC783" w14:textId="753051FB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</w:t>
      </w:r>
      <w:proofErr w:type="spellStart"/>
      <w:r w:rsidRPr="00AC5BC8">
        <w:rPr>
          <w:b/>
          <w:sz w:val="32"/>
          <w:szCs w:val="28"/>
        </w:rPr>
        <w:t>Schmit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1BAD4F49" w:rsidR="00AC184C" w:rsidRDefault="00AC184C" w:rsidP="00AC5BC8">
      <w:r w:rsidRPr="00AC184C">
        <w:t xml:space="preserve">Mrs Nadine </w:t>
      </w:r>
      <w:proofErr w:type="spellStart"/>
      <w:r w:rsidRPr="00AC184C">
        <w:t>Konsbruck</w:t>
      </w:r>
      <w:proofErr w:type="spellEnd"/>
    </w:p>
    <w:p w14:paraId="2844A352" w14:textId="77777777" w:rsidR="00AC5BC8" w:rsidRDefault="00AC5BC8" w:rsidP="006C132F">
      <w:pPr>
        <w:rPr>
          <w:szCs w:val="28"/>
        </w:rPr>
      </w:pPr>
    </w:p>
    <w:p w14:paraId="46DD31C6" w14:textId="3C7FC7FA" w:rsidR="00AC184C" w:rsidRDefault="00AC184C" w:rsidP="00AC184C">
      <w:pPr>
        <w:rPr>
          <w:szCs w:val="28"/>
        </w:rPr>
      </w:pPr>
      <w:r>
        <w:rPr>
          <w:szCs w:val="28"/>
        </w:rPr>
        <w:t xml:space="preserve">Mr </w:t>
      </w:r>
      <w:r w:rsidRPr="00AC184C">
        <w:rPr>
          <w:b/>
          <w:sz w:val="32"/>
          <w:szCs w:val="32"/>
        </w:rPr>
        <w:t xml:space="preserve">Michel </w:t>
      </w:r>
      <w:proofErr w:type="spellStart"/>
      <w:r w:rsidRPr="00AC184C">
        <w:rPr>
          <w:b/>
          <w:sz w:val="32"/>
          <w:szCs w:val="32"/>
        </w:rPr>
        <w:t>Grethen</w:t>
      </w:r>
      <w:proofErr w:type="spellEnd"/>
      <w:r w:rsidRPr="00AC184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428D04D" w14:textId="3C04A562" w:rsidR="00AC184C" w:rsidRPr="00AC184C" w:rsidRDefault="00AC184C" w:rsidP="00AC184C">
      <w:pPr>
        <w:rPr>
          <w:szCs w:val="28"/>
        </w:rPr>
      </w:pPr>
      <w:r w:rsidRPr="00AC184C">
        <w:rPr>
          <w:szCs w:val="28"/>
        </w:rPr>
        <w:t>Deputy Head of Mission</w:t>
      </w:r>
      <w:r>
        <w:rPr>
          <w:szCs w:val="28"/>
        </w:rPr>
        <w:t xml:space="preserve">, </w:t>
      </w:r>
      <w:r w:rsidRPr="00AC184C">
        <w:rPr>
          <w:szCs w:val="28"/>
        </w:rPr>
        <w:t>Consul</w:t>
      </w:r>
    </w:p>
    <w:p w14:paraId="6B389340" w14:textId="0CCBFF5B" w:rsidR="00D77018" w:rsidRPr="00795E2D" w:rsidRDefault="00AC184C" w:rsidP="00AC184C">
      <w:r w:rsidRPr="00AC184C">
        <w:rPr>
          <w:szCs w:val="28"/>
        </w:rPr>
        <w:t xml:space="preserve">Mrs </w:t>
      </w:r>
      <w:proofErr w:type="spellStart"/>
      <w:r w:rsidRPr="00AC184C">
        <w:rPr>
          <w:szCs w:val="28"/>
        </w:rPr>
        <w:t>Eliane</w:t>
      </w:r>
      <w:proofErr w:type="spellEnd"/>
      <w:r w:rsidRPr="00AC184C">
        <w:rPr>
          <w:szCs w:val="28"/>
        </w:rPr>
        <w:t xml:space="preserve"> </w:t>
      </w:r>
      <w:proofErr w:type="spellStart"/>
      <w:r w:rsidRPr="00AC184C">
        <w:rPr>
          <w:szCs w:val="28"/>
        </w:rPr>
        <w:t>Negrini</w:t>
      </w:r>
      <w:proofErr w:type="spellEnd"/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49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49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7D65102" w14:textId="2239EE97" w:rsidR="00D77018" w:rsidRPr="00795E2D" w:rsidRDefault="004C44F5" w:rsidP="006C132F">
      <w:r>
        <w:tab/>
        <w:t>Fax:</w:t>
      </w:r>
      <w:r>
        <w:tab/>
      </w:r>
      <w:r>
        <w:tab/>
      </w:r>
      <w:r>
        <w:tab/>
      </w:r>
      <w:r w:rsidR="00327AF1" w:rsidRPr="00327AF1">
        <w:t>(358) 103</w:t>
      </w:r>
      <w:r w:rsidR="00327AF1">
        <w:t> 20</w:t>
      </w:r>
      <w:r w:rsidR="00327AF1" w:rsidRPr="00327AF1">
        <w:t>2</w:t>
      </w:r>
      <w:r w:rsidR="00327AF1">
        <w:t xml:space="preserve"> </w:t>
      </w:r>
      <w:r w:rsidR="00327AF1" w:rsidRPr="00327AF1">
        <w:t>041</w:t>
      </w:r>
    </w:p>
    <w:p w14:paraId="33EE8AA6" w14:textId="77777777" w:rsidR="00D77018" w:rsidRDefault="00D77018" w:rsidP="006C132F">
      <w:pPr>
        <w:rPr>
          <w:color w:val="003366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62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3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 xml:space="preserve">Mohamed </w:t>
      </w:r>
      <w:proofErr w:type="spellStart"/>
      <w:r w:rsidR="00327AF1" w:rsidRPr="00327AF1">
        <w:rPr>
          <w:b/>
          <w:bCs/>
          <w:sz w:val="32"/>
          <w:lang w:val="de-DE"/>
        </w:rPr>
        <w:t>Ariff</w:t>
      </w:r>
      <w:proofErr w:type="spellEnd"/>
      <w:r w:rsidR="00327AF1" w:rsidRPr="00327AF1">
        <w:rPr>
          <w:b/>
          <w:bCs/>
          <w:sz w:val="32"/>
          <w:lang w:val="de-DE"/>
        </w:rPr>
        <w:t xml:space="preserve">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45A64950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>/</w:t>
      </w:r>
      <w:r w:rsidR="00327AF1">
        <w:t>Counsellor</w:t>
      </w:r>
    </w:p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64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65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66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31000335" w14:textId="5012E5D8" w:rsidR="00763520" w:rsidRPr="00795E2D" w:rsidRDefault="00763520" w:rsidP="00763520">
      <w:pPr>
        <w:ind w:firstLine="720"/>
      </w:pPr>
      <w:r w:rsidRPr="00795E2D">
        <w:tab/>
      </w:r>
      <w:r w:rsidRPr="00795E2D">
        <w:tab/>
      </w:r>
      <w:r w:rsidRPr="00795E2D">
        <w:tab/>
        <w:t xml:space="preserve">(46) </w:t>
      </w:r>
      <w:r w:rsidR="00B03F33" w:rsidRPr="00B03F33">
        <w:t>8120 007</w:t>
      </w:r>
      <w:r w:rsidR="00C046D1">
        <w:t xml:space="preserve"> 1</w:t>
      </w:r>
      <w:r w:rsidR="00B03F33" w:rsidRPr="00B03F33">
        <w:t xml:space="preserve">6 </w:t>
      </w:r>
      <w:r w:rsidRPr="00795E2D">
        <w:t>(Consular Section)</w:t>
      </w:r>
    </w:p>
    <w:p w14:paraId="44DFDEC4" w14:textId="4F53A093" w:rsidR="00B03F33" w:rsidRPr="005B24A5" w:rsidRDefault="00763520" w:rsidP="00763520">
      <w:pPr>
        <w:rPr>
          <w:color w:val="FF0000"/>
        </w:rPr>
      </w:pPr>
      <w:r w:rsidRPr="005B24A5">
        <w:rPr>
          <w:color w:val="FF0000"/>
        </w:rPr>
        <w:tab/>
      </w:r>
      <w:r w:rsidRPr="005B24A5">
        <w:t>Fax:</w:t>
      </w:r>
      <w:r w:rsidRPr="005B24A5">
        <w:tab/>
      </w:r>
      <w:r w:rsidRPr="005B24A5">
        <w:tab/>
      </w:r>
      <w:r w:rsidRPr="005B24A5">
        <w:tab/>
      </w:r>
      <w:r w:rsidR="00B03F33">
        <w:t>(</w:t>
      </w:r>
      <w:r w:rsidR="00B03F33" w:rsidRPr="00B03F33">
        <w:t>46</w:t>
      </w:r>
      <w:r w:rsidR="00B03F33">
        <w:t xml:space="preserve">) </w:t>
      </w:r>
      <w:r w:rsidR="00B03F33" w:rsidRPr="00B03F33">
        <w:t>8511 614 20</w:t>
      </w:r>
    </w:p>
    <w:p w14:paraId="3BA6D62E" w14:textId="43322DBC" w:rsidR="00763520" w:rsidRPr="00795E2D" w:rsidRDefault="00763520" w:rsidP="00763520">
      <w:r w:rsidRPr="00795E2D">
        <w:tab/>
      </w:r>
      <w:r w:rsidRPr="00795E2D">
        <w:tab/>
      </w:r>
      <w:r w:rsidRPr="00795E2D">
        <w:tab/>
      </w:r>
      <w:r w:rsidRPr="00795E2D">
        <w:tab/>
        <w:t>(46) 8120</w:t>
      </w:r>
      <w:r w:rsidR="00C046D1">
        <w:t xml:space="preserve"> </w:t>
      </w:r>
      <w:r w:rsidRPr="00795E2D">
        <w:t>007</w:t>
      </w:r>
      <w:r w:rsidR="00C046D1">
        <w:t xml:space="preserve"> </w:t>
      </w:r>
      <w:r w:rsidRPr="00795E2D">
        <w:t>29 (Consular Section)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67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1E47CC84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68" w:history="1">
        <w:r w:rsidR="00B03F33" w:rsidRPr="00F36E01">
          <w:rPr>
            <w:rStyle w:val="Hyperlink"/>
            <w:rFonts w:ascii="Times New Roman" w:hAnsi="Times New Roman"/>
            <w:sz w:val="28"/>
            <w:szCs w:val="28"/>
          </w:rPr>
          <w:t>consulado@embamex.se</w:t>
        </w:r>
      </w:hyperlink>
      <w:r w:rsidR="008D43C8">
        <w:rPr>
          <w:rStyle w:val="Hyperlink"/>
          <w:rFonts w:ascii="Times New Roman" w:hAnsi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  <w:r w:rsidR="008D43C8" w:rsidRPr="00795E2D">
        <w:t>(Consular Section)</w:t>
      </w:r>
    </w:p>
    <w:p w14:paraId="3A57A73B" w14:textId="77777777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color w:val="003366"/>
          <w:szCs w:val="28"/>
          <w:u w:val="single"/>
        </w:rPr>
        <w:t>http://www.embamex.se</w:t>
      </w:r>
      <w:r w:rsidRPr="00795E2D">
        <w:rPr>
          <w:rFonts w:ascii="Verdana" w:hAnsi="Verdana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1750DB05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>Counsello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6F77E54B" w14:textId="221CBE5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 xml:space="preserve">Antonio </w:t>
      </w:r>
      <w:proofErr w:type="spellStart"/>
      <w:r w:rsidRPr="004A30DC">
        <w:rPr>
          <w:b/>
          <w:sz w:val="32"/>
          <w:szCs w:val="32"/>
          <w:lang w:val="en-US"/>
        </w:rPr>
        <w:t>Perea</w:t>
      </w:r>
      <w:proofErr w:type="spellEnd"/>
      <w:r w:rsidRPr="004A30DC">
        <w:rPr>
          <w:b/>
          <w:sz w:val="32"/>
          <w:szCs w:val="32"/>
          <w:lang w:val="en-US"/>
        </w:rPr>
        <w:t xml:space="preserve"> </w:t>
      </w:r>
      <w:proofErr w:type="spellStart"/>
      <w:r w:rsidRPr="004A30DC">
        <w:rPr>
          <w:b/>
          <w:sz w:val="32"/>
          <w:szCs w:val="32"/>
          <w:lang w:val="en-US"/>
        </w:rPr>
        <w:t>Santiesteban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s</w:t>
      </w:r>
      <w:proofErr w:type="spellEnd"/>
      <w:r w:rsidRPr="004A30DC">
        <w:rPr>
          <w:szCs w:val="28"/>
          <w:lang w:val="en-US"/>
        </w:rPr>
        <w:t xml:space="preserve">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s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Third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49D33866" w:rsidR="00763520" w:rsidRPr="004A30DC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0DCC96AA" w14:textId="77777777" w:rsidR="00763520" w:rsidRDefault="00763520" w:rsidP="00763520"/>
    <w:p w14:paraId="7CBCA7A2" w14:textId="5117639A" w:rsidR="00763520" w:rsidRDefault="00763520" w:rsidP="00763520"/>
    <w:p w14:paraId="0954F280" w14:textId="19CF2294" w:rsidR="008D344F" w:rsidRDefault="008D344F" w:rsidP="00763520"/>
    <w:p w14:paraId="3A6E44AC" w14:textId="77777777" w:rsidR="003E3BF6" w:rsidRDefault="003E3BF6" w:rsidP="00763520"/>
    <w:p w14:paraId="6C77F4AD" w14:textId="565A3D38" w:rsidR="00763520" w:rsidRDefault="00763520" w:rsidP="00763520"/>
    <w:p w14:paraId="5EEB6D53" w14:textId="4B6EC7A5" w:rsidR="00765710" w:rsidRDefault="00765710" w:rsidP="00763520"/>
    <w:p w14:paraId="73EDE36C" w14:textId="49378176" w:rsidR="00765710" w:rsidRDefault="00765710" w:rsidP="00763520"/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0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50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69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579874" w14:textId="77777777" w:rsidR="00B56A35" w:rsidRDefault="00B56A35" w:rsidP="00B56A35">
      <w:r w:rsidRPr="00B56A35">
        <w:rPr>
          <w:szCs w:val="28"/>
        </w:rPr>
        <w:t>H.E. Mr</w:t>
      </w:r>
      <w:r w:rsidRPr="007B3571">
        <w:rPr>
          <w:b/>
          <w:szCs w:val="28"/>
        </w:rPr>
        <w:t xml:space="preserve"> </w:t>
      </w:r>
      <w:proofErr w:type="spellStart"/>
      <w:r w:rsidRPr="00B56A35">
        <w:rPr>
          <w:b/>
          <w:sz w:val="32"/>
          <w:szCs w:val="28"/>
        </w:rPr>
        <w:t>Andrian</w:t>
      </w:r>
      <w:proofErr w:type="spellEnd"/>
      <w:r w:rsidRPr="00B56A35">
        <w:rPr>
          <w:b/>
          <w:sz w:val="32"/>
          <w:szCs w:val="28"/>
        </w:rPr>
        <w:t xml:space="preserve"> Roşa</w:t>
      </w:r>
      <w:r w:rsidRPr="00B56A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  <w:r>
        <w:br/>
        <w:t>Ambassador Extraordinary and Plenipotentiary (21.07.2020)</w:t>
      </w:r>
    </w:p>
    <w:p w14:paraId="45805BC7" w14:textId="77777777" w:rsidR="00B56A35" w:rsidRDefault="00B56A35" w:rsidP="00B56A35">
      <w:r>
        <w:t xml:space="preserve">Mrs Victoria </w:t>
      </w:r>
      <w:proofErr w:type="spellStart"/>
      <w:r w:rsidRPr="00B56A35">
        <w:rPr>
          <w:szCs w:val="28"/>
        </w:rPr>
        <w:t>Roşa</w:t>
      </w:r>
      <w:proofErr w:type="spellEnd"/>
    </w:p>
    <w:p w14:paraId="684DBFA0" w14:textId="77777777" w:rsidR="00B56A35" w:rsidRDefault="00B56A35" w:rsidP="006C132F"/>
    <w:p w14:paraId="270E64D8" w14:textId="30D776B2" w:rsidR="00327AF1" w:rsidRDefault="00327AF1" w:rsidP="00327AF1">
      <w:r>
        <w:t xml:space="preserve">Mrs </w:t>
      </w:r>
      <w:r>
        <w:rPr>
          <w:b/>
          <w:sz w:val="32"/>
          <w:szCs w:val="32"/>
        </w:rPr>
        <w:t xml:space="preserve">Diana </w:t>
      </w:r>
      <w:proofErr w:type="spellStart"/>
      <w:r>
        <w:rPr>
          <w:b/>
          <w:sz w:val="32"/>
          <w:szCs w:val="32"/>
        </w:rPr>
        <w:t>Macarevic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Riga </w:t>
      </w:r>
    </w:p>
    <w:p w14:paraId="6E3F736E" w14:textId="77777777" w:rsidR="00327AF1" w:rsidRDefault="00327AF1" w:rsidP="00327AF1">
      <w:r>
        <w:t xml:space="preserve">First Secretary </w:t>
      </w:r>
    </w:p>
    <w:p w14:paraId="26802BCE" w14:textId="77777777" w:rsidR="00327AF1" w:rsidRDefault="00327AF1" w:rsidP="00327AF1">
      <w:r>
        <w:t xml:space="preserve">Mr </w:t>
      </w:r>
      <w:proofErr w:type="spellStart"/>
      <w:r>
        <w:t>Alexandru</w:t>
      </w:r>
      <w:proofErr w:type="spellEnd"/>
      <w:r>
        <w:t xml:space="preserve"> </w:t>
      </w:r>
      <w:proofErr w:type="spellStart"/>
      <w:r>
        <w:t>Scurtu</w:t>
      </w:r>
      <w:proofErr w:type="spellEnd"/>
    </w:p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0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1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77777777" w:rsidR="00D77018" w:rsidRPr="00E30B8B" w:rsidRDefault="00D77018" w:rsidP="006C132F">
      <w:pPr>
        <w:rPr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2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3618F9F3" w14:textId="77777777" w:rsidR="00D77018" w:rsidRPr="00060BA7" w:rsidRDefault="00D77018" w:rsidP="006C132F">
      <w:pPr>
        <w:rPr>
          <w:szCs w:val="28"/>
          <w:lang w:val="fr-FR"/>
        </w:rPr>
      </w:pPr>
      <w:r w:rsidRPr="00060BA7">
        <w:tab/>
      </w:r>
      <w:r w:rsidRPr="00060BA7">
        <w:rPr>
          <w:szCs w:val="28"/>
          <w:lang w:val="fr-FR"/>
        </w:rPr>
        <w:t>E-mail:</w:t>
      </w:r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73" w:history="1">
        <w:r w:rsidRPr="00060BA7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  <w:lang w:val="fr-FR"/>
          </w:rPr>
          <w:t>konsul@ambasadamongolii.pl</w:t>
        </w:r>
      </w:hyperlink>
    </w:p>
    <w:p w14:paraId="7739B2E5" w14:textId="42F1249F" w:rsidR="00D77018" w:rsidRPr="00562600" w:rsidRDefault="00B558CF" w:rsidP="006C132F">
      <w:pPr>
        <w:ind w:left="2160" w:firstLine="720"/>
        <w:rPr>
          <w:szCs w:val="28"/>
          <w:lang w:val="fr-FR"/>
        </w:rPr>
      </w:pPr>
      <w:r w:rsidRPr="00060BA7">
        <w:rPr>
          <w:szCs w:val="28"/>
          <w:lang w:val="fr-FR"/>
        </w:rPr>
        <w:t>09: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25FB695" w14:textId="3F274021" w:rsidR="00D77018" w:rsidRPr="002523DA" w:rsidRDefault="0048391A" w:rsidP="006C132F">
      <w:pPr>
        <w:rPr>
          <w:sz w:val="20"/>
        </w:rPr>
      </w:pPr>
      <w:bookmarkStart w:id="51" w:name="_Hlk72829186"/>
      <w:r>
        <w:br/>
      </w:r>
      <w:r w:rsidR="00DC6853">
        <w:t xml:space="preserve">H.E. </w:t>
      </w:r>
      <w:r w:rsidR="00D77018" w:rsidRPr="00685109">
        <w:t xml:space="preserve">Mr </w:t>
      </w:r>
      <w:proofErr w:type="spellStart"/>
      <w:r w:rsidR="00D77018" w:rsidRPr="00795E2D">
        <w:rPr>
          <w:b/>
          <w:bCs/>
          <w:sz w:val="32"/>
        </w:rPr>
        <w:t>Barkhas</w:t>
      </w:r>
      <w:proofErr w:type="spellEnd"/>
      <w:r w:rsidR="00D77018" w:rsidRPr="00795E2D">
        <w:rPr>
          <w:b/>
          <w:bCs/>
          <w:sz w:val="32"/>
        </w:rPr>
        <w:t xml:space="preserve"> Dorj</w:t>
      </w:r>
      <w:bookmarkEnd w:id="51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B558CF">
        <w:tab/>
      </w:r>
      <w:r w:rsidR="00D77018" w:rsidRPr="00795E2D">
        <w:tab/>
        <w:t>Warsaw</w:t>
      </w:r>
    </w:p>
    <w:p w14:paraId="2CEC284E" w14:textId="77777777" w:rsidR="00D77018" w:rsidRDefault="00DC6853" w:rsidP="006C132F">
      <w:r w:rsidRPr="00DC6853">
        <w:t>Ambassador Extraordinary and Plenipotentiary</w:t>
      </w:r>
      <w:r>
        <w:t xml:space="preserve"> (25.05.2021)</w:t>
      </w:r>
    </w:p>
    <w:p w14:paraId="7AD2F853" w14:textId="77777777" w:rsidR="00DC6853" w:rsidRPr="00795E2D" w:rsidRDefault="00DC6853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3C1AD0C0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proofErr w:type="spellStart"/>
      <w:r w:rsidR="000C7C69" w:rsidRPr="00060BA7">
        <w:rPr>
          <w:b/>
          <w:bCs/>
          <w:sz w:val="32"/>
        </w:rPr>
        <w:t>Tenger</w:t>
      </w:r>
      <w:proofErr w:type="spellEnd"/>
      <w:r w:rsidR="000C7C69" w:rsidRPr="00060BA7">
        <w:rPr>
          <w:b/>
          <w:bCs/>
          <w:sz w:val="32"/>
        </w:rPr>
        <w:t xml:space="preserve">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s</w:t>
      </w:r>
      <w:proofErr w:type="spellEnd"/>
      <w:r w:rsidRPr="00060BA7">
        <w:rPr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 xml:space="preserve">Aleje Ujazdowskie 41, 00-540 </w:t>
      </w:r>
      <w:proofErr w:type="spellStart"/>
      <w:r w:rsidRPr="00907247">
        <w:rPr>
          <w:szCs w:val="28"/>
          <w:lang w:val="pl-PL"/>
        </w:rPr>
        <w:t>Warsaw</w:t>
      </w:r>
      <w:proofErr w:type="spellEnd"/>
      <w:r w:rsidRPr="00907247">
        <w:rPr>
          <w:szCs w:val="28"/>
          <w:lang w:val="pl-PL"/>
        </w:rPr>
        <w:t>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74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77777777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75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>; morocco.consular@telia.com.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4F884663" w:rsidR="00B5517B" w:rsidRDefault="00B5517B" w:rsidP="00613D5F">
      <w:r>
        <w:t xml:space="preserve">Mr </w:t>
      </w:r>
      <w:r w:rsidR="00765710">
        <w:rPr>
          <w:b/>
          <w:sz w:val="32"/>
          <w:szCs w:val="32"/>
        </w:rPr>
        <w:t xml:space="preserve">Abdelaziz </w:t>
      </w:r>
      <w:proofErr w:type="spellStart"/>
      <w:r w:rsidR="00765710">
        <w:rPr>
          <w:b/>
          <w:sz w:val="32"/>
          <w:szCs w:val="32"/>
        </w:rPr>
        <w:t>Tadjous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74D2943" w:rsidR="005445BE" w:rsidRDefault="005445BE" w:rsidP="00613D5F">
      <w:r>
        <w:t xml:space="preserve">Ms </w:t>
      </w:r>
      <w:r w:rsidR="008817EB">
        <w:rPr>
          <w:b/>
          <w:sz w:val="32"/>
        </w:rPr>
        <w:t xml:space="preserve">Aziza El </w:t>
      </w:r>
      <w:proofErr w:type="spellStart"/>
      <w:r w:rsidR="008817EB">
        <w:rPr>
          <w:b/>
          <w:sz w:val="32"/>
        </w:rPr>
        <w:t>Boukhari</w:t>
      </w:r>
      <w:proofErr w:type="spellEnd"/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2F601D1" w:rsidR="005445BE" w:rsidRDefault="005445BE" w:rsidP="00613D5F">
      <w:r>
        <w:t>Counsellor</w:t>
      </w:r>
      <w:r w:rsidR="008817EB">
        <w:t xml:space="preserve"> </w:t>
      </w:r>
    </w:p>
    <w:p w14:paraId="76845FF1" w14:textId="77777777" w:rsidR="00844D39" w:rsidRDefault="00844D39" w:rsidP="00844D39">
      <w:pPr>
        <w:rPr>
          <w:szCs w:val="28"/>
          <w:lang w:val="en"/>
        </w:rPr>
      </w:pPr>
    </w:p>
    <w:p w14:paraId="4F61A16D" w14:textId="77777777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Pr="00765710">
        <w:rPr>
          <w:b/>
          <w:sz w:val="32"/>
          <w:szCs w:val="32"/>
          <w:lang w:val="en"/>
        </w:rPr>
        <w:t xml:space="preserve">Ali </w:t>
      </w:r>
      <w:proofErr w:type="spellStart"/>
      <w:r w:rsidRPr="00765710">
        <w:rPr>
          <w:b/>
          <w:sz w:val="32"/>
          <w:szCs w:val="32"/>
          <w:lang w:val="en"/>
        </w:rPr>
        <w:t>Skah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77777777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Counsellor (Consular Section)</w:t>
      </w:r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Counsello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77777777" w:rsidR="00844D39" w:rsidRDefault="00844D39" w:rsidP="00844D39"/>
    <w:p w14:paraId="0921B5DD" w14:textId="15065E22" w:rsidR="005445BE" w:rsidRDefault="008817EB" w:rsidP="00613D5F">
      <w:r>
        <w:t>M</w:t>
      </w:r>
      <w:r w:rsidR="00765710">
        <w:t>s</w:t>
      </w:r>
      <w:r>
        <w:t xml:space="preserve"> </w:t>
      </w:r>
      <w:r w:rsidR="00765710">
        <w:rPr>
          <w:b/>
          <w:sz w:val="32"/>
          <w:szCs w:val="32"/>
        </w:rPr>
        <w:t xml:space="preserve">Fatima-Zohra </w:t>
      </w:r>
      <w:proofErr w:type="spellStart"/>
      <w:r w:rsidR="00765710">
        <w:rPr>
          <w:b/>
          <w:sz w:val="32"/>
          <w:szCs w:val="32"/>
        </w:rPr>
        <w:t>Haimd</w:t>
      </w:r>
      <w:proofErr w:type="spellEnd"/>
      <w:r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6D4A98AE" w14:textId="17648475" w:rsidR="00C27C31" w:rsidRDefault="00765710" w:rsidP="00C27C31">
      <w:r>
        <w:t>First Secretary</w:t>
      </w:r>
    </w:p>
    <w:p w14:paraId="61D02A4B" w14:textId="77777777" w:rsidR="005445BE" w:rsidRDefault="005445BE" w:rsidP="00613D5F"/>
    <w:p w14:paraId="2B48A56E" w14:textId="3E00EA05" w:rsidR="008817EB" w:rsidRDefault="00765710">
      <w:pPr>
        <w:rPr>
          <w:lang w:val="en"/>
        </w:rPr>
      </w:pPr>
      <w:proofErr w:type="spellStart"/>
      <w:r>
        <w:rPr>
          <w:lang w:val="en"/>
        </w:rPr>
        <w:t>Mr</w:t>
      </w:r>
      <w:proofErr w:type="spellEnd"/>
      <w:r>
        <w:rPr>
          <w:lang w:val="en"/>
        </w:rPr>
        <w:t xml:space="preserve"> </w:t>
      </w:r>
      <w:r w:rsidRPr="00765710">
        <w:rPr>
          <w:b/>
          <w:sz w:val="32"/>
          <w:szCs w:val="32"/>
          <w:lang w:val="en"/>
        </w:rPr>
        <w:t xml:space="preserve">Rabie </w:t>
      </w:r>
      <w:proofErr w:type="spellStart"/>
      <w:r w:rsidRPr="00765710">
        <w:rPr>
          <w:b/>
          <w:sz w:val="32"/>
          <w:szCs w:val="32"/>
          <w:lang w:val="en"/>
        </w:rPr>
        <w:t>Medrare</w:t>
      </w:r>
      <w:proofErr w:type="spellEnd"/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74FCECCE" w14:textId="0138D094" w:rsidR="00765710" w:rsidRDefault="00765710">
      <w:pPr>
        <w:rPr>
          <w:lang w:val="en"/>
        </w:rPr>
      </w:pPr>
      <w:r>
        <w:rPr>
          <w:lang w:val="en"/>
        </w:rPr>
        <w:t>Attaché</w:t>
      </w:r>
    </w:p>
    <w:p w14:paraId="7BA67B0E" w14:textId="74BD426B" w:rsidR="00765710" w:rsidRDefault="00765710">
      <w:pPr>
        <w:rPr>
          <w:lang w:val="en"/>
        </w:rPr>
      </w:pPr>
    </w:p>
    <w:p w14:paraId="1BA9F37E" w14:textId="243CAC76" w:rsidR="00765710" w:rsidRDefault="00765710">
      <w:pPr>
        <w:rPr>
          <w:lang w:val="en"/>
        </w:rPr>
      </w:pPr>
      <w:proofErr w:type="spellStart"/>
      <w:r>
        <w:rPr>
          <w:lang w:val="en"/>
        </w:rPr>
        <w:t>Mr</w:t>
      </w:r>
      <w:proofErr w:type="spellEnd"/>
      <w:r>
        <w:rPr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ilah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Kaouni</w:t>
      </w:r>
      <w:proofErr w:type="spellEnd"/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2E175250" w14:textId="7CED9786" w:rsidR="00765710" w:rsidRPr="00765710" w:rsidRDefault="00765710">
      <w:pPr>
        <w:rPr>
          <w:szCs w:val="28"/>
          <w:lang w:val="en"/>
        </w:rPr>
      </w:pPr>
      <w:r>
        <w:rPr>
          <w:lang w:val="en"/>
        </w:rPr>
        <w:t>Attaché</w:t>
      </w:r>
    </w:p>
    <w:p w14:paraId="64CA78AC" w14:textId="78FA3B63" w:rsidR="00765710" w:rsidRPr="00844D39" w:rsidRDefault="00765710">
      <w:pPr>
        <w:rPr>
          <w:szCs w:val="28"/>
          <w:lang w:val="en"/>
        </w:rPr>
      </w:pPr>
      <w:proofErr w:type="spellStart"/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76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77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6090A8D7" w14:textId="77777777" w:rsidR="00D77018" w:rsidRPr="00E64F9F" w:rsidRDefault="00D77018" w:rsidP="006C132F">
      <w:pPr>
        <w:rPr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Fax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  <w:t>(</w:t>
      </w:r>
      <w:r w:rsidR="00EE1393">
        <w:rPr>
          <w:szCs w:val="28"/>
          <w:lang w:val="en-US"/>
        </w:rPr>
        <w:t>358</w:t>
      </w:r>
      <w:r w:rsidRPr="00E64F9F">
        <w:rPr>
          <w:szCs w:val="28"/>
          <w:lang w:val="en-US"/>
        </w:rPr>
        <w:t xml:space="preserve">) </w:t>
      </w:r>
      <w:r w:rsidR="00EE1393">
        <w:rPr>
          <w:szCs w:val="28"/>
          <w:lang w:val="en-US"/>
        </w:rPr>
        <w:t>0108509780</w:t>
      </w:r>
    </w:p>
    <w:p w14:paraId="28AA294E" w14:textId="77777777" w:rsidR="00D77018" w:rsidRPr="00E64F9F" w:rsidRDefault="00D77018" w:rsidP="006C132F">
      <w:pPr>
        <w:rPr>
          <w:color w:val="003366"/>
          <w:szCs w:val="28"/>
          <w:u w:val="single"/>
          <w:lang w:val="en-US"/>
        </w:rPr>
      </w:pPr>
      <w:r w:rsidRPr="00E64F9F">
        <w:rPr>
          <w:szCs w:val="28"/>
          <w:lang w:val="en-US"/>
        </w:rPr>
        <w:tab/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78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79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0B47261C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 xml:space="preserve">Charles </w:t>
      </w:r>
      <w:proofErr w:type="spellStart"/>
      <w:r w:rsidR="003E714E" w:rsidRPr="003E714E">
        <w:rPr>
          <w:b/>
          <w:sz w:val="32"/>
        </w:rPr>
        <w:t>B</w:t>
      </w:r>
      <w:r w:rsidR="0000637A">
        <w:rPr>
          <w:b/>
          <w:sz w:val="32"/>
        </w:rPr>
        <w:t>ernardt</w:t>
      </w:r>
      <w:proofErr w:type="spellEnd"/>
      <w:r w:rsidR="003E714E" w:rsidRPr="003E714E">
        <w:rPr>
          <w:b/>
          <w:sz w:val="32"/>
        </w:rPr>
        <w:t xml:space="preserve"> </w:t>
      </w:r>
      <w:proofErr w:type="spellStart"/>
      <w:r w:rsidR="003E714E" w:rsidRPr="003E714E">
        <w:rPr>
          <w:b/>
          <w:sz w:val="32"/>
        </w:rPr>
        <w:t>Josob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686E4891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69E2DD7B" w14:textId="3F57ACB9" w:rsidR="006E7799" w:rsidRPr="006E7799" w:rsidRDefault="006E7799" w:rsidP="00990171">
      <w:pPr>
        <w:rPr>
          <w:szCs w:val="28"/>
        </w:rPr>
      </w:pPr>
      <w:r w:rsidRPr="006E7799">
        <w:rPr>
          <w:szCs w:val="28"/>
        </w:rPr>
        <w:t xml:space="preserve">Mrs. </w:t>
      </w:r>
      <w:proofErr w:type="spellStart"/>
      <w:r w:rsidRPr="006E7799">
        <w:rPr>
          <w:szCs w:val="28"/>
        </w:rPr>
        <w:t>Rolynne</w:t>
      </w:r>
      <w:proofErr w:type="spellEnd"/>
      <w:r w:rsidRPr="006E7799">
        <w:rPr>
          <w:szCs w:val="28"/>
        </w:rPr>
        <w:t xml:space="preserve"> </w:t>
      </w:r>
      <w:proofErr w:type="spellStart"/>
      <w:r w:rsidRPr="006E7799">
        <w:rPr>
          <w:szCs w:val="28"/>
        </w:rPr>
        <w:t>Roselea</w:t>
      </w:r>
      <w:proofErr w:type="spellEnd"/>
      <w:r w:rsidRPr="006E7799">
        <w:rPr>
          <w:szCs w:val="28"/>
        </w:rPr>
        <w:t> </w:t>
      </w:r>
      <w:proofErr w:type="spellStart"/>
      <w:r w:rsidRPr="006E7799">
        <w:rPr>
          <w:szCs w:val="28"/>
        </w:rPr>
        <w:t>Josob</w:t>
      </w:r>
      <w:proofErr w:type="spellEnd"/>
      <w:r w:rsidRPr="006E7799">
        <w:rPr>
          <w:szCs w:val="28"/>
        </w:rPr>
        <w:t> </w:t>
      </w:r>
    </w:p>
    <w:p w14:paraId="54C412ED" w14:textId="77777777" w:rsidR="00B85864" w:rsidRDefault="00B85864" w:rsidP="00990171"/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600DF33D" w:rsidR="00990171" w:rsidRDefault="00D23304" w:rsidP="00D23304">
      <w:pPr>
        <w:rPr>
          <w:szCs w:val="28"/>
        </w:rPr>
      </w:pPr>
      <w:r>
        <w:t>First Secretary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2CDE883D" w:rsidR="00D23304" w:rsidRPr="00795E2D" w:rsidRDefault="00D23304" w:rsidP="00D23304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Engelberth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ewang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bumba</w:t>
      </w:r>
      <w:proofErr w:type="spellEnd"/>
      <w:r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77777777" w:rsidR="00D23304" w:rsidRDefault="00D23304" w:rsidP="00D23304">
      <w:proofErr w:type="spellStart"/>
      <w:r>
        <w:t>Secound</w:t>
      </w:r>
      <w:proofErr w:type="spellEnd"/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7777777" w:rsidR="002C64D8" w:rsidRPr="000E45C7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/35</w:t>
      </w:r>
    </w:p>
    <w:p w14:paraId="075531B0" w14:textId="7876EE89" w:rsidR="002C64D8" w:rsidRPr="00D23304" w:rsidRDefault="00D77018" w:rsidP="00D23304">
      <w:pPr>
        <w:rPr>
          <w:color w:val="00285A"/>
          <w:szCs w:val="22"/>
          <w:u w:val="single"/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80" w:history="1">
        <w:r w:rsidR="000E45C7" w:rsidRPr="00802A2E">
          <w:rPr>
            <w:rStyle w:val="Hyperlink"/>
            <w:rFonts w:ascii="Times New Roman" w:hAnsi="Times New Roman"/>
            <w:sz w:val="28"/>
            <w:szCs w:val="22"/>
            <w:lang w:val="fr-FR"/>
          </w:rPr>
          <w:t>eonvcopenhagen@mofa.gov.np</w:t>
        </w:r>
      </w:hyperlink>
      <w:r w:rsidR="000E45C7">
        <w:rPr>
          <w:szCs w:val="22"/>
          <w:lang w:val="fr-FR"/>
        </w:rPr>
        <w:t xml:space="preserve"> </w:t>
      </w:r>
    </w:p>
    <w:p w14:paraId="6A5FD10D" w14:textId="77777777" w:rsidR="002C3324" w:rsidRPr="00FA3514" w:rsidRDefault="00D77018" w:rsidP="006C132F">
      <w:pPr>
        <w:rPr>
          <w:lang w:val="fr-FR"/>
        </w:rPr>
      </w:pPr>
      <w:r w:rsidRPr="00FA3514">
        <w:rPr>
          <w:lang w:val="fr-FR"/>
        </w:rPr>
        <w:tab/>
      </w:r>
      <w:proofErr w:type="spell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81" w:history="1">
        <w:r w:rsidR="00C65D95">
          <w:rPr>
            <w:rStyle w:val="Hyperlink"/>
            <w:rFonts w:ascii="Times New Roman" w:hAnsi="Times New Roman"/>
            <w:sz w:val="28"/>
            <w:lang w:val="fr-FR"/>
          </w:rPr>
          <w:t>dk.nepalem</w:t>
        </w:r>
      </w:hyperlink>
      <w:r w:rsidR="00C65D95">
        <w:rPr>
          <w:rStyle w:val="Hyperlink"/>
          <w:rFonts w:ascii="Times New Roman" w:hAnsi="Times New Roman"/>
          <w:sz w:val="28"/>
          <w:lang w:val="fr-FR"/>
        </w:rPr>
        <w:t>bassy.gov.np</w:t>
      </w:r>
      <w:r w:rsidR="000E45C7">
        <w:rPr>
          <w:lang w:val="fr-FR"/>
        </w:rPr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77777777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77777777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09:00 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81C1003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proofErr w:type="spellStart"/>
      <w:r w:rsidR="00A142BB">
        <w:rPr>
          <w:lang w:val="fr-FR"/>
        </w:rPr>
        <w:t>Consular</w:t>
      </w:r>
      <w:proofErr w:type="spellEnd"/>
      <w:r w:rsidR="00A142BB">
        <w:rPr>
          <w:lang w:val="fr-FR"/>
        </w:rPr>
        <w:t xml:space="preserve">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6E7799">
        <w:rPr>
          <w:lang w:val="fr-FR"/>
        </w:rPr>
        <w:t>2:30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47C473AB" w14:textId="77777777" w:rsidR="004E70C9" w:rsidRDefault="006E7799" w:rsidP="006E7799">
      <w:pPr>
        <w:pStyle w:val="Heading2"/>
        <w:tabs>
          <w:tab w:val="left" w:pos="1701"/>
          <w:tab w:val="right" w:pos="8222"/>
        </w:tabs>
        <w:jc w:val="both"/>
        <w:rPr>
          <w:b w:val="0"/>
          <w:caps w:val="0"/>
          <w:sz w:val="28"/>
        </w:rPr>
      </w:pPr>
      <w:r w:rsidRPr="006E7799">
        <w:rPr>
          <w:b w:val="0"/>
          <w:caps w:val="0"/>
          <w:sz w:val="28"/>
        </w:rPr>
        <w:t>H</w:t>
      </w:r>
      <w:r>
        <w:rPr>
          <w:b w:val="0"/>
          <w:caps w:val="0"/>
          <w:sz w:val="28"/>
        </w:rPr>
        <w:t>.E.</w:t>
      </w:r>
      <w:r w:rsidRPr="006E7799">
        <w:rPr>
          <w:b w:val="0"/>
          <w:caps w:val="0"/>
          <w:sz w:val="28"/>
        </w:rPr>
        <w:t xml:space="preserve"> Prof. </w:t>
      </w:r>
      <w:proofErr w:type="spellStart"/>
      <w:r w:rsidRPr="006E7799">
        <w:rPr>
          <w:b w:val="0"/>
          <w:caps w:val="0"/>
          <w:sz w:val="28"/>
        </w:rPr>
        <w:t>Dr.</w:t>
      </w:r>
      <w:proofErr w:type="spellEnd"/>
      <w:r w:rsidRPr="006E7799">
        <w:rPr>
          <w:b w:val="0"/>
          <w:caps w:val="0"/>
          <w:sz w:val="28"/>
        </w:rPr>
        <w:t xml:space="preserve"> </w:t>
      </w:r>
      <w:r w:rsidRPr="006E7799">
        <w:rPr>
          <w:caps w:val="0"/>
          <w:sz w:val="32"/>
          <w:szCs w:val="32"/>
        </w:rPr>
        <w:t>Ram Swarth Ray</w:t>
      </w:r>
      <w:r w:rsidR="004E70C9">
        <w:rPr>
          <w:sz w:val="24"/>
        </w:rPr>
        <w:tab/>
      </w:r>
      <w:r w:rsidRPr="006E7799">
        <w:rPr>
          <w:b w:val="0"/>
          <w:caps w:val="0"/>
          <w:sz w:val="28"/>
        </w:rPr>
        <w:t>Copenhagen</w:t>
      </w:r>
    </w:p>
    <w:p w14:paraId="06FCEA20" w14:textId="2B611DE4" w:rsidR="006E7799" w:rsidRDefault="006E7799" w:rsidP="006E7799">
      <w:pPr>
        <w:pStyle w:val="Heading2"/>
        <w:tabs>
          <w:tab w:val="left" w:pos="1701"/>
          <w:tab w:val="right" w:pos="8222"/>
        </w:tabs>
        <w:jc w:val="both"/>
        <w:rPr>
          <w:b w:val="0"/>
          <w:caps w:val="0"/>
          <w:sz w:val="28"/>
        </w:rPr>
      </w:pPr>
      <w:r w:rsidRPr="006E7799">
        <w:rPr>
          <w:b w:val="0"/>
          <w:caps w:val="0"/>
          <w:sz w:val="28"/>
        </w:rPr>
        <w:t xml:space="preserve">Ambassador Extraordinary and Plenipotentiary  </w:t>
      </w:r>
    </w:p>
    <w:p w14:paraId="6116EEE2" w14:textId="029A2E3C" w:rsidR="006E7799" w:rsidRPr="006E7799" w:rsidRDefault="006E7799" w:rsidP="006E7799">
      <w:pPr>
        <w:pStyle w:val="Heading2"/>
        <w:tabs>
          <w:tab w:val="left" w:pos="1701"/>
          <w:tab w:val="right" w:pos="8222"/>
        </w:tabs>
        <w:jc w:val="both"/>
        <w:rPr>
          <w:b w:val="0"/>
          <w:caps w:val="0"/>
          <w:sz w:val="28"/>
        </w:rPr>
      </w:pPr>
      <w:r w:rsidRPr="006E7799">
        <w:rPr>
          <w:b w:val="0"/>
          <w:caps w:val="0"/>
          <w:sz w:val="28"/>
        </w:rPr>
        <w:t>Mrs Urmila Ray</w:t>
      </w:r>
    </w:p>
    <w:p w14:paraId="59A4A695" w14:textId="77777777" w:rsidR="006E7799" w:rsidRDefault="006E7799" w:rsidP="006C132F"/>
    <w:p w14:paraId="74FA3301" w14:textId="7B10F814" w:rsidR="002C3324" w:rsidRDefault="002C3324" w:rsidP="006C132F">
      <w:r>
        <w:t xml:space="preserve">Mr </w:t>
      </w:r>
      <w:r w:rsidR="002F04AD">
        <w:rPr>
          <w:b/>
          <w:sz w:val="32"/>
          <w:szCs w:val="32"/>
        </w:rPr>
        <w:t xml:space="preserve">Tirtha Raj </w:t>
      </w:r>
      <w:proofErr w:type="spellStart"/>
      <w:r w:rsidR="002F04AD">
        <w:rPr>
          <w:b/>
          <w:sz w:val="32"/>
          <w:szCs w:val="32"/>
        </w:rPr>
        <w:t>Aryal</w:t>
      </w:r>
      <w:proofErr w:type="spellEnd"/>
      <w:r w:rsidR="002F04A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371DF7EF" w:rsidR="002C3324" w:rsidRDefault="006E7799" w:rsidP="006C132F">
      <w:r>
        <w:t xml:space="preserve">Minister Counsellor/ Deputy Chief of </w:t>
      </w:r>
      <w:proofErr w:type="spellStart"/>
      <w:r>
        <w:t>Missoin</w:t>
      </w:r>
      <w:proofErr w:type="spellEnd"/>
    </w:p>
    <w:p w14:paraId="5D98A3B0" w14:textId="4DA0D60F" w:rsidR="006E7799" w:rsidRDefault="006E7799" w:rsidP="006C132F">
      <w:r>
        <w:t>Mrs Maya Devi Gautam</w:t>
      </w:r>
    </w:p>
    <w:p w14:paraId="2FA47101" w14:textId="77777777" w:rsidR="000E45C7" w:rsidRDefault="000E45C7" w:rsidP="006C132F"/>
    <w:p w14:paraId="1B31718C" w14:textId="0D356881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77777777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2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77777777" w:rsidR="00D77018" w:rsidRDefault="00D77018" w:rsidP="006C132F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3" w:history="1">
        <w:r w:rsidR="00A40F84" w:rsidRPr="00DA47CB">
          <w:rPr>
            <w:rStyle w:val="Hyperlink"/>
            <w:rFonts w:ascii="Times New Roman" w:hAnsi="Times New Roman"/>
            <w:sz w:val="28"/>
            <w:szCs w:val="28"/>
          </w:rPr>
          <w:t>www.netherlandsandyou.nl/latvia</w:t>
        </w:r>
      </w:hyperlink>
    </w:p>
    <w:p w14:paraId="41FCC307" w14:textId="77777777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/</w:t>
      </w:r>
      <w:r>
        <w:rPr>
          <w:rStyle w:val="Hyperlink"/>
          <w:rFonts w:ascii="Times New Roman" w:hAnsi="Times New Roman"/>
          <w:sz w:val="28"/>
          <w:szCs w:val="28"/>
        </w:rPr>
        <w:t>countries/</w:t>
      </w:r>
      <w:r w:rsidRPr="005960D6">
        <w:rPr>
          <w:rStyle w:val="Hyperlink"/>
          <w:rFonts w:ascii="Times New Roman" w:hAnsi="Times New Roman"/>
          <w:sz w:val="28"/>
          <w:szCs w:val="28"/>
        </w:rPr>
        <w:t>latvia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653FC6B9" w14:textId="77777777" w:rsidR="001F0EF3" w:rsidRPr="00795E2D" w:rsidRDefault="001F0EF3" w:rsidP="001F0EF3">
      <w:pPr>
        <w:ind w:left="720"/>
      </w:pPr>
      <w:r w:rsidRPr="00795E2D">
        <w:rPr>
          <w:u w:val="single"/>
        </w:rPr>
        <w:t>Defence Attaché’s Office</w:t>
      </w:r>
      <w:r w:rsidRPr="00795E2D">
        <w:t xml:space="preserve">: </w:t>
      </w:r>
      <w:r>
        <w:t xml:space="preserve">T. </w:t>
      </w:r>
      <w:proofErr w:type="spellStart"/>
      <w:r>
        <w:t>Kosciuško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, LT-01100, Vilnius, Lithuania</w:t>
      </w:r>
    </w:p>
    <w:p w14:paraId="5AB798DF" w14:textId="77777777" w:rsidR="001F0EF3" w:rsidRPr="003C4F25" w:rsidRDefault="001F0EF3" w:rsidP="00717590">
      <w:pPr>
        <w:ind w:firstLine="720"/>
      </w:pPr>
      <w:r>
        <w:t>Telephone</w:t>
      </w:r>
      <w:r w:rsidRPr="003C4F25">
        <w:t>:</w:t>
      </w:r>
      <w:r w:rsidRPr="003C4F25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77777777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hyperlink r:id="rId184" w:history="1">
        <w:r w:rsidR="00350BD0" w:rsidRPr="008A025C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77777777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85" w:history="1">
        <w:r w:rsidRPr="001329E1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r w:rsidR="00424815" w:rsidRPr="001329E1">
        <w:rPr>
          <w:lang w:val="it-IT"/>
        </w:rPr>
        <w:t>s</w:t>
      </w:r>
      <w:proofErr w:type="spellEnd"/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 xml:space="preserve">Claudia Magdalena </w:t>
      </w:r>
      <w:proofErr w:type="spellStart"/>
      <w:r w:rsidR="00424815" w:rsidRPr="001329E1">
        <w:rPr>
          <w:b/>
          <w:sz w:val="32"/>
          <w:lang w:val="it-IT"/>
        </w:rPr>
        <w:t>Njoo</w:t>
      </w:r>
      <w:proofErr w:type="spellEnd"/>
      <w:r w:rsidR="00424815" w:rsidRPr="001329E1">
        <w:rPr>
          <w:b/>
          <w:sz w:val="32"/>
          <w:lang w:val="it-IT"/>
        </w:rPr>
        <w:t xml:space="preserve"> </w:t>
      </w:r>
      <w:proofErr w:type="spellStart"/>
      <w:r w:rsidR="00424815" w:rsidRPr="001329E1">
        <w:rPr>
          <w:b/>
          <w:sz w:val="32"/>
          <w:lang w:val="it-IT"/>
        </w:rPr>
        <w:t>Pieterse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 xml:space="preserve">Samuel </w:t>
      </w:r>
      <w:proofErr w:type="spellStart"/>
      <w:r w:rsidRPr="00424815">
        <w:t>Leonardus</w:t>
      </w:r>
      <w:proofErr w:type="spellEnd"/>
      <w:r w:rsidRPr="00424815">
        <w:t xml:space="preserve"> van </w:t>
      </w:r>
      <w:proofErr w:type="spellStart"/>
      <w:r w:rsidRPr="00424815">
        <w:t>Hensbergen</w:t>
      </w:r>
      <w:proofErr w:type="spellEnd"/>
    </w:p>
    <w:p w14:paraId="6832D0E2" w14:textId="77777777" w:rsidR="00180DCA" w:rsidRDefault="00180DCA" w:rsidP="006C132F"/>
    <w:p w14:paraId="00844E17" w14:textId="77777777" w:rsidR="007653BB" w:rsidRPr="004A30DC" w:rsidRDefault="007653BB" w:rsidP="006C132F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sz w:val="32"/>
          <w:lang w:val="es-ES"/>
        </w:rPr>
        <w:t xml:space="preserve">Elisabeth Anna </w:t>
      </w:r>
      <w:proofErr w:type="spellStart"/>
      <w:r w:rsidRPr="004A30DC">
        <w:rPr>
          <w:b/>
          <w:sz w:val="32"/>
          <w:lang w:val="es-ES"/>
        </w:rPr>
        <w:t>Gertruda</w:t>
      </w:r>
      <w:proofErr w:type="spellEnd"/>
      <w:r w:rsidRPr="004A30DC">
        <w:rPr>
          <w:b/>
          <w:sz w:val="32"/>
          <w:lang w:val="es-ES"/>
        </w:rPr>
        <w:t xml:space="preserve"> de </w:t>
      </w:r>
      <w:proofErr w:type="spellStart"/>
      <w:r w:rsidRPr="004A30DC">
        <w:rPr>
          <w:b/>
          <w:sz w:val="32"/>
          <w:lang w:val="es-ES"/>
        </w:rPr>
        <w:t>Krijger</w:t>
      </w:r>
      <w:proofErr w:type="spellEnd"/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lang w:val="es-ES"/>
        </w:rPr>
        <w:t>Riga</w:t>
      </w:r>
    </w:p>
    <w:p w14:paraId="6EB46F9E" w14:textId="77777777" w:rsidR="007653BB" w:rsidRDefault="007653BB" w:rsidP="006C132F">
      <w:r>
        <w:t>Counsellor, Deputy Head of Mission</w:t>
      </w:r>
    </w:p>
    <w:p w14:paraId="1B2AE122" w14:textId="77777777" w:rsidR="007653BB" w:rsidRDefault="007653BB" w:rsidP="006C132F">
      <w:r>
        <w:t xml:space="preserve">Mr </w:t>
      </w:r>
      <w:proofErr w:type="spellStart"/>
      <w:r>
        <w:t>Martijn</w:t>
      </w:r>
      <w:proofErr w:type="spellEnd"/>
      <w:r>
        <w:t xml:space="preserve"> </w:t>
      </w:r>
      <w:proofErr w:type="spellStart"/>
      <w:r>
        <w:t>Smeets</w:t>
      </w:r>
      <w:proofErr w:type="spellEnd"/>
    </w:p>
    <w:p w14:paraId="570BA78C" w14:textId="77777777" w:rsidR="007653BB" w:rsidRDefault="007653BB" w:rsidP="006C132F"/>
    <w:p w14:paraId="752789A9" w14:textId="77777777" w:rsidR="007653BB" w:rsidRDefault="007653BB" w:rsidP="006C132F">
      <w:r>
        <w:t xml:space="preserve">Lt.-Col. </w:t>
      </w:r>
      <w:proofErr w:type="spellStart"/>
      <w:r w:rsidRPr="007653BB">
        <w:rPr>
          <w:b/>
          <w:sz w:val="32"/>
        </w:rPr>
        <w:t>Leendert</w:t>
      </w:r>
      <w:proofErr w:type="spellEnd"/>
      <w:r w:rsidRPr="007653BB">
        <w:rPr>
          <w:b/>
          <w:sz w:val="32"/>
        </w:rPr>
        <w:t xml:space="preserve">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2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2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86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87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2F2D1B25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s</w:t>
      </w:r>
      <w:r>
        <w:rPr>
          <w:b/>
          <w:szCs w:val="28"/>
        </w:rPr>
        <w:t xml:space="preserve"> </w:t>
      </w:r>
      <w:r w:rsidRPr="00FB6B1F">
        <w:rPr>
          <w:b/>
          <w:sz w:val="32"/>
          <w:szCs w:val="32"/>
        </w:rPr>
        <w:t>Alana Rose Hud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664F3E20" w:rsidR="00FB6B1F" w:rsidRPr="00795E2D" w:rsidRDefault="00FB6B1F" w:rsidP="00FB6B1F">
      <w:r w:rsidRPr="00795E2D">
        <w:t>Ambassador Ext</w:t>
      </w:r>
      <w:r>
        <w:t>raordinary and Plenipotentiary (06.12.2021)</w:t>
      </w:r>
      <w:r>
        <w:tab/>
      </w:r>
      <w:r>
        <w:tab/>
      </w:r>
    </w:p>
    <w:p w14:paraId="004D84E5" w14:textId="03D12C07" w:rsidR="00FB6B1F" w:rsidRDefault="00FB6B1F" w:rsidP="00AC7DAE"/>
    <w:p w14:paraId="35E34688" w14:textId="77777777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Tom</w:t>
      </w:r>
      <w:r w:rsidRPr="00FB6B1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itzsion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8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05F3C7FB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proofErr w:type="spellStart"/>
      <w:r w:rsidRPr="00175966">
        <w:rPr>
          <w:b/>
          <w:bCs/>
          <w:sz w:val="32"/>
          <w:szCs w:val="32"/>
          <w:lang w:val="en-US"/>
        </w:rPr>
        <w:t>Mr</w:t>
      </w:r>
      <w:proofErr w:type="spellEnd"/>
      <w:r w:rsidRPr="00175966">
        <w:rPr>
          <w:b/>
          <w:bCs/>
          <w:sz w:val="32"/>
          <w:szCs w:val="32"/>
          <w:lang w:val="en-US"/>
        </w:rPr>
        <w:t xml:space="preserve"> Souleymane </w:t>
      </w:r>
      <w:proofErr w:type="spellStart"/>
      <w:r w:rsidRPr="00175966">
        <w:rPr>
          <w:b/>
          <w:bCs/>
          <w:sz w:val="32"/>
          <w:szCs w:val="32"/>
          <w:lang w:val="en-US"/>
        </w:rPr>
        <w:t>Issakou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A309E8"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 xml:space="preserve">Second </w:t>
      </w:r>
      <w:proofErr w:type="spellStart"/>
      <w:r w:rsidRPr="00060BA7">
        <w:rPr>
          <w:szCs w:val="28"/>
        </w:rPr>
        <w:t>Counselor</w:t>
      </w:r>
      <w:proofErr w:type="spellEnd"/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8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1A5912CD" w14:textId="77777777" w:rsidR="00467C4A" w:rsidRDefault="00311D1D" w:rsidP="00467C4A">
      <w:pPr>
        <w:ind w:left="2160" w:firstLine="720"/>
        <w:rPr>
          <w:szCs w:val="28"/>
          <w:lang w:val="fr-FR"/>
        </w:rPr>
      </w:pPr>
      <w:hyperlink r:id="rId190" w:history="1">
        <w:r w:rsidR="00467C4A" w:rsidRPr="00E213C2">
          <w:rPr>
            <w:rStyle w:val="Hyperlink"/>
            <w:rFonts w:ascii="Times New Roman" w:hAnsi="Times New Roman"/>
            <w:sz w:val="28"/>
            <w:szCs w:val="28"/>
            <w:lang w:val="fr-FR"/>
          </w:rPr>
          <w:t>queries@nigeriaembassykyiv.com.ua</w:t>
        </w:r>
      </w:hyperlink>
      <w:r w:rsidR="00D77018" w:rsidRPr="00815FCE">
        <w:rPr>
          <w:szCs w:val="28"/>
          <w:lang w:val="fr-FR"/>
        </w:rPr>
        <w:tab/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61A2B92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proofErr w:type="spellStart"/>
      <w:r w:rsidR="00B47BA6">
        <w:rPr>
          <w:b/>
          <w:sz w:val="32"/>
          <w:szCs w:val="32"/>
        </w:rPr>
        <w:t>Dirisu</w:t>
      </w:r>
      <w:proofErr w:type="spellEnd"/>
      <w:r w:rsidR="00B47BA6">
        <w:rPr>
          <w:b/>
          <w:sz w:val="32"/>
          <w:szCs w:val="32"/>
        </w:rPr>
        <w:t xml:space="preserve"> </w:t>
      </w:r>
      <w:proofErr w:type="spellStart"/>
      <w:r w:rsidR="00B47BA6">
        <w:rPr>
          <w:b/>
          <w:sz w:val="32"/>
          <w:szCs w:val="32"/>
        </w:rPr>
        <w:t>Asimawu</w:t>
      </w:r>
      <w:proofErr w:type="spellEnd"/>
      <w:r w:rsidR="00B47BA6">
        <w:rPr>
          <w:b/>
          <w:sz w:val="32"/>
          <w:szCs w:val="32"/>
        </w:rPr>
        <w:t xml:space="preserve"> Irene</w:t>
      </w:r>
      <w:r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73970D4" w14:textId="0872193F" w:rsidR="00001609" w:rsidRPr="00B47BA6" w:rsidRDefault="00CD2D59" w:rsidP="00001609">
      <w:pPr>
        <w:rPr>
          <w:szCs w:val="28"/>
        </w:rPr>
      </w:pPr>
      <w:proofErr w:type="spellStart"/>
      <w:r>
        <w:rPr>
          <w:szCs w:val="28"/>
        </w:rPr>
        <w:t>Chargé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B47BA6" w:rsidRPr="00B47BA6">
        <w:rPr>
          <w:szCs w:val="28"/>
        </w:rPr>
        <w:t>Minister</w:t>
      </w:r>
    </w:p>
    <w:p w14:paraId="51AA5C31" w14:textId="48B91DC5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 </w:t>
      </w:r>
      <w:r w:rsidR="00B47BA6" w:rsidRPr="00B47BA6">
        <w:rPr>
          <w:szCs w:val="28"/>
        </w:rPr>
        <w:t xml:space="preserve">Momodu </w:t>
      </w:r>
      <w:proofErr w:type="spellStart"/>
      <w:r w:rsidR="00B47BA6" w:rsidRPr="00B47BA6">
        <w:rPr>
          <w:szCs w:val="28"/>
        </w:rPr>
        <w:t>Dirisu</w:t>
      </w:r>
      <w:proofErr w:type="spellEnd"/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14EA0ED7" w14:textId="5DC9C0A2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ED1B84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First Secretary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1B3CE711" w14:textId="67B84405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proofErr w:type="spellStart"/>
      <w:r w:rsidR="00B47BA6">
        <w:rPr>
          <w:b/>
          <w:sz w:val="32"/>
          <w:szCs w:val="32"/>
        </w:rPr>
        <w:t>Majindadi</w:t>
      </w:r>
      <w:proofErr w:type="spellEnd"/>
      <w:r w:rsidR="00B47BA6">
        <w:rPr>
          <w:b/>
          <w:sz w:val="32"/>
          <w:szCs w:val="32"/>
        </w:rPr>
        <w:t xml:space="preserve"> </w:t>
      </w:r>
      <w:proofErr w:type="spellStart"/>
      <w:r w:rsidR="00B47BA6">
        <w:rPr>
          <w:b/>
          <w:sz w:val="32"/>
          <w:szCs w:val="32"/>
        </w:rPr>
        <w:t>Jummai</w:t>
      </w:r>
      <w:proofErr w:type="spellEnd"/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65F5D3DF" w14:textId="56244BFD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Second Secretary</w:t>
      </w:r>
    </w:p>
    <w:p w14:paraId="4984079F" w14:textId="34EFE7A2" w:rsidR="00B47BA6" w:rsidRPr="00B47BA6" w:rsidRDefault="00B47BA6" w:rsidP="00001609">
      <w:pPr>
        <w:rPr>
          <w:szCs w:val="28"/>
        </w:rPr>
      </w:pPr>
    </w:p>
    <w:p w14:paraId="72960685" w14:textId="59D30907" w:rsidR="00B47BA6" w:rsidRPr="00B47BA6" w:rsidRDefault="00B47BA6" w:rsidP="00001609">
      <w:pPr>
        <w:rPr>
          <w:szCs w:val="28"/>
        </w:rPr>
      </w:pPr>
      <w:r>
        <w:rPr>
          <w:sz w:val="30"/>
        </w:rPr>
        <w:t xml:space="preserve">Mr </w:t>
      </w:r>
      <w:proofErr w:type="spellStart"/>
      <w:r w:rsidRPr="00B47BA6">
        <w:rPr>
          <w:b/>
          <w:sz w:val="32"/>
          <w:szCs w:val="32"/>
        </w:rPr>
        <w:t>Mahiru</w:t>
      </w:r>
      <w:proofErr w:type="spellEnd"/>
      <w:r w:rsidRPr="00B47BA6">
        <w:rPr>
          <w:b/>
          <w:sz w:val="32"/>
          <w:szCs w:val="32"/>
        </w:rPr>
        <w:t xml:space="preserve"> Hami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47BA6">
        <w:rPr>
          <w:szCs w:val="28"/>
        </w:rPr>
        <w:t>Vilnius</w:t>
      </w:r>
    </w:p>
    <w:p w14:paraId="2917FD2F" w14:textId="49D33D77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47E9DFDD" w14:textId="3404054C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Mrs Halima </w:t>
      </w:r>
      <w:proofErr w:type="spellStart"/>
      <w:r w:rsidRPr="00B47BA6">
        <w:rPr>
          <w:szCs w:val="28"/>
        </w:rPr>
        <w:t>Mahiru</w:t>
      </w:r>
      <w:proofErr w:type="spellEnd"/>
      <w:r w:rsidRPr="00B47BA6">
        <w:rPr>
          <w:szCs w:val="28"/>
        </w:rPr>
        <w:t xml:space="preserve"> Hamida</w:t>
      </w:r>
    </w:p>
    <w:p w14:paraId="22CE0388" w14:textId="2915850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192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193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4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8ED8FD6" w14:textId="77777777" w:rsidR="00487FB4" w:rsidRDefault="00487FB4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95" w:history="1">
        <w:r w:rsidR="00E52FD4" w:rsidRPr="008A025C">
          <w:rPr>
            <w:rStyle w:val="Hyperlink"/>
            <w:rFonts w:ascii="Times New Roman" w:hAnsi="Times New Roman"/>
            <w:sz w:val="28"/>
            <w:szCs w:val="28"/>
          </w:rPr>
          <w:t>Bjorn.Stai@mfa.no</w:t>
        </w:r>
      </w:hyperlink>
      <w:r>
        <w:rPr>
          <w:color w:val="003366"/>
          <w:szCs w:val="28"/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6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  <w:t>10:00 - 1</w:t>
      </w:r>
      <w:r w:rsidR="00217240">
        <w:rPr>
          <w:szCs w:val="28"/>
        </w:rPr>
        <w:t>4</w:t>
      </w:r>
      <w:r w:rsidRPr="00A315DE">
        <w:rPr>
          <w:szCs w:val="28"/>
        </w:rPr>
        <w:t>:00</w:t>
      </w:r>
      <w:r w:rsidR="00063167">
        <w:rPr>
          <w:szCs w:val="28"/>
        </w:rPr>
        <w:t xml:space="preserve"> (Mon - Fri)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315A47D7" w14:textId="77777777" w:rsidR="00955BC8" w:rsidRPr="00795E2D" w:rsidRDefault="00955BC8" w:rsidP="006C132F">
      <w:r>
        <w:t xml:space="preserve">Col. </w:t>
      </w:r>
      <w:proofErr w:type="spellStart"/>
      <w:r w:rsidR="00E52FD4">
        <w:rPr>
          <w:b/>
          <w:sz w:val="32"/>
          <w:szCs w:val="32"/>
        </w:rPr>
        <w:t>Bj</w:t>
      </w:r>
      <w:r w:rsidR="00E52FD4">
        <w:rPr>
          <w:b/>
          <w:sz w:val="32"/>
          <w:szCs w:val="32"/>
          <w:lang w:val="fr-FR"/>
        </w:rPr>
        <w:t>ørn</w:t>
      </w:r>
      <w:proofErr w:type="spellEnd"/>
      <w:r w:rsidR="0079358B">
        <w:rPr>
          <w:b/>
          <w:sz w:val="32"/>
          <w:szCs w:val="32"/>
        </w:rPr>
        <w:t xml:space="preserve"> </w:t>
      </w:r>
      <w:proofErr w:type="spellStart"/>
      <w:r w:rsidR="00E52FD4">
        <w:rPr>
          <w:b/>
          <w:sz w:val="32"/>
          <w:szCs w:val="32"/>
        </w:rPr>
        <w:t>Eivind</w:t>
      </w:r>
      <w:proofErr w:type="spellEnd"/>
      <w:r w:rsidR="00E52FD4">
        <w:rPr>
          <w:b/>
          <w:sz w:val="32"/>
          <w:szCs w:val="32"/>
        </w:rPr>
        <w:t xml:space="preserve"> </w:t>
      </w:r>
      <w:proofErr w:type="spellStart"/>
      <w:r w:rsidR="00E52FD4">
        <w:rPr>
          <w:b/>
          <w:sz w:val="32"/>
          <w:szCs w:val="32"/>
        </w:rPr>
        <w:t>Sta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8514F">
        <w:rPr>
          <w:b/>
          <w:sz w:val="32"/>
          <w:szCs w:val="32"/>
        </w:rPr>
        <w:tab/>
      </w:r>
      <w:r w:rsidR="0028514F">
        <w:rPr>
          <w:szCs w:val="28"/>
        </w:rPr>
        <w:t>Stockholm</w:t>
      </w:r>
    </w:p>
    <w:p w14:paraId="6F82E0EA" w14:textId="77777777" w:rsidR="00D77018" w:rsidRPr="00955BC8" w:rsidRDefault="00955BC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Defence </w:t>
      </w:r>
      <w:r w:rsidRPr="00955BC8">
        <w:rPr>
          <w:szCs w:val="28"/>
        </w:rPr>
        <w:t>Attaché</w:t>
      </w:r>
    </w:p>
    <w:p w14:paraId="67D49D29" w14:textId="2F6F2B5B" w:rsidR="00290374" w:rsidRDefault="00955BC8" w:rsidP="00290374">
      <w:pPr>
        <w:tabs>
          <w:tab w:val="left" w:pos="993"/>
        </w:tabs>
      </w:pPr>
      <w:r w:rsidRPr="00955BC8">
        <w:rPr>
          <w:szCs w:val="28"/>
        </w:rPr>
        <w:t>Mr</w:t>
      </w:r>
      <w:r w:rsidR="0079358B">
        <w:rPr>
          <w:szCs w:val="28"/>
        </w:rPr>
        <w:t>s</w:t>
      </w:r>
      <w:r w:rsidRPr="00955BC8">
        <w:rPr>
          <w:szCs w:val="28"/>
        </w:rPr>
        <w:t xml:space="preserve"> </w:t>
      </w:r>
      <w:r w:rsidR="00E52FD4">
        <w:rPr>
          <w:szCs w:val="28"/>
        </w:rPr>
        <w:t xml:space="preserve">Hilde </w:t>
      </w:r>
      <w:proofErr w:type="spellStart"/>
      <w:r w:rsidR="00E52FD4">
        <w:rPr>
          <w:szCs w:val="28"/>
        </w:rPr>
        <w:t>Schjeldrupsen</w:t>
      </w:r>
      <w:proofErr w:type="spellEnd"/>
      <w:r w:rsidR="00E52FD4">
        <w:rPr>
          <w:szCs w:val="28"/>
        </w:rPr>
        <w:t xml:space="preserve"> </w:t>
      </w:r>
      <w:proofErr w:type="spellStart"/>
      <w:r w:rsidR="00E52FD4">
        <w:rPr>
          <w:szCs w:val="28"/>
        </w:rPr>
        <w:t>Stai</w:t>
      </w:r>
      <w:proofErr w:type="spellEnd"/>
      <w:r w:rsidR="00D77018"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77777777" w:rsidR="006765DC" w:rsidRPr="00A315DE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34BAD317" w14:textId="77777777" w:rsidR="006765DC" w:rsidRPr="006765DC" w:rsidRDefault="006765DC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7" w:history="1">
        <w:r w:rsidRPr="006765DC">
          <w:rPr>
            <w:rStyle w:val="Hyperlink"/>
            <w:rFonts w:ascii="Times New Roman" w:hAnsi="Times New Roman"/>
            <w:sz w:val="28"/>
            <w:szCs w:val="28"/>
          </w:rPr>
          <w:t>London@mofa.gov.om</w:t>
        </w:r>
      </w:hyperlink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8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1F339315" w:rsidR="006765DC" w:rsidRDefault="006765DC" w:rsidP="006765DC">
      <w:pPr>
        <w:rPr>
          <w:szCs w:val="28"/>
        </w:rPr>
      </w:pPr>
      <w:r>
        <w:rPr>
          <w:szCs w:val="28"/>
        </w:rPr>
        <w:t xml:space="preserve">Mr </w:t>
      </w:r>
      <w:r w:rsidRPr="006765DC">
        <w:rPr>
          <w:b/>
          <w:sz w:val="32"/>
          <w:szCs w:val="28"/>
        </w:rPr>
        <w:t xml:space="preserve">Ahmed Al </w:t>
      </w:r>
      <w:proofErr w:type="spellStart"/>
      <w:r w:rsidRPr="006765DC">
        <w:rPr>
          <w:b/>
          <w:sz w:val="32"/>
          <w:szCs w:val="28"/>
        </w:rPr>
        <w:t>Kathairi</w:t>
      </w:r>
      <w:proofErr w:type="spellEnd"/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szCs w:val="32"/>
        </w:rPr>
        <w:t>London</w:t>
      </w:r>
    </w:p>
    <w:p w14:paraId="00B790D6" w14:textId="77777777" w:rsidR="006765DC" w:rsidRDefault="006765DC" w:rsidP="006765DC">
      <w:r w:rsidRPr="006765DC">
        <w:rPr>
          <w:szCs w:val="28"/>
        </w:rPr>
        <w:t>Deputy Head of Mi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C069C" w14:textId="77777777" w:rsidR="006765DC" w:rsidRDefault="006765DC" w:rsidP="006765DC"/>
    <w:p w14:paraId="22D6503D" w14:textId="77777777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6765DC" w:rsidRPr="00B731E2">
        <w:rPr>
          <w:b/>
          <w:sz w:val="32"/>
        </w:rPr>
        <w:t>Sayyid</w:t>
      </w:r>
      <w:r w:rsidR="006765DC">
        <w:rPr>
          <w:b/>
          <w:sz w:val="32"/>
        </w:rPr>
        <w:t xml:space="preserve"> Mohamed Al</w:t>
      </w:r>
      <w:r w:rsidR="006765DC" w:rsidRPr="006765DC">
        <w:rPr>
          <w:b/>
          <w:sz w:val="32"/>
        </w:rPr>
        <w:t xml:space="preserve"> </w:t>
      </w:r>
      <w:proofErr w:type="spellStart"/>
      <w:r w:rsidR="006765DC" w:rsidRPr="006765DC">
        <w:rPr>
          <w:b/>
          <w:sz w:val="32"/>
        </w:rPr>
        <w:t>Busaid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77777777" w:rsidR="006765DC" w:rsidRDefault="006765DC" w:rsidP="006765DC">
      <w:r w:rsidRPr="006765DC">
        <w:t>Counsellor- Minister Plenipotentiary</w:t>
      </w:r>
    </w:p>
    <w:p w14:paraId="74AD8A4D" w14:textId="77777777" w:rsidR="006765DC" w:rsidRDefault="006765DC" w:rsidP="006765DC"/>
    <w:p w14:paraId="409F9AAE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Aqeel </w:t>
      </w:r>
      <w:proofErr w:type="spellStart"/>
      <w:r w:rsidRPr="006765DC">
        <w:rPr>
          <w:b/>
          <w:sz w:val="32"/>
        </w:rPr>
        <w:t>Malallah</w:t>
      </w:r>
      <w:proofErr w:type="spellEnd"/>
      <w:r w:rsidRPr="006765DC">
        <w:rPr>
          <w:b/>
          <w:sz w:val="32"/>
        </w:rPr>
        <w:t xml:space="preserve"> Abdullah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5FDDA41" w14:textId="77777777" w:rsidR="006765DC" w:rsidRDefault="006765DC" w:rsidP="006765DC">
      <w:r w:rsidRPr="006765DC">
        <w:t>Minister Plenipotentiary</w:t>
      </w:r>
    </w:p>
    <w:p w14:paraId="36AACFAC" w14:textId="77777777" w:rsidR="006765DC" w:rsidRDefault="006765DC" w:rsidP="006765DC"/>
    <w:p w14:paraId="51EDCE14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Humaid Ali </w:t>
      </w:r>
      <w:r w:rsidRPr="006765DC">
        <w:rPr>
          <w:b/>
          <w:sz w:val="32"/>
        </w:rPr>
        <w:t xml:space="preserve">Al </w:t>
      </w:r>
      <w:proofErr w:type="spellStart"/>
      <w:r w:rsidRPr="006765DC">
        <w:rPr>
          <w:b/>
          <w:sz w:val="32"/>
        </w:rPr>
        <w:t>Mujain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77777777" w:rsidR="006765DC" w:rsidRDefault="006765DC" w:rsidP="006765DC">
      <w:r w:rsidRPr="006765DC">
        <w:t>Counsellor- Minister Plenipotentiary</w:t>
      </w:r>
    </w:p>
    <w:p w14:paraId="613FCBB2" w14:textId="77777777" w:rsidR="006765DC" w:rsidRDefault="006765DC" w:rsidP="006765DC"/>
    <w:p w14:paraId="67764607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041C31">
        <w:rPr>
          <w:b/>
          <w:sz w:val="32"/>
        </w:rPr>
        <w:t>Jamil Haji Al</w:t>
      </w:r>
      <w:r w:rsidRPr="006765DC">
        <w:rPr>
          <w:b/>
          <w:sz w:val="32"/>
        </w:rPr>
        <w:t xml:space="preserve"> </w:t>
      </w:r>
      <w:proofErr w:type="spellStart"/>
      <w:r w:rsidRPr="006765DC">
        <w:rPr>
          <w:b/>
          <w:sz w:val="32"/>
        </w:rPr>
        <w:t>Balush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3F6956A1" w14:textId="77777777" w:rsidR="006765DC" w:rsidRDefault="005E6F31" w:rsidP="006765DC">
      <w:r>
        <w:t>Counsellor-</w:t>
      </w:r>
      <w:r w:rsidR="006765DC" w:rsidRPr="006765DC">
        <w:t>Head of Administration and Finance</w:t>
      </w:r>
    </w:p>
    <w:p w14:paraId="472D4165" w14:textId="77777777" w:rsidR="00041C31" w:rsidRDefault="00041C31" w:rsidP="006765DC"/>
    <w:p w14:paraId="2E32908A" w14:textId="77777777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Pr="000B44D7">
        <w:rPr>
          <w:b/>
          <w:sz w:val="32"/>
          <w:lang w:val="it-IT"/>
        </w:rPr>
        <w:t xml:space="preserve">Issa Saleh Al </w:t>
      </w:r>
      <w:proofErr w:type="spellStart"/>
      <w:r w:rsidRPr="000B44D7">
        <w:rPr>
          <w:b/>
          <w:sz w:val="32"/>
          <w:lang w:val="it-IT"/>
        </w:rPr>
        <w:t>Sheiban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77777777" w:rsidR="00041C31" w:rsidRDefault="00041C31" w:rsidP="006765DC"/>
    <w:p w14:paraId="246EE2ED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 xml:space="preserve">Hatem </w:t>
      </w:r>
      <w:proofErr w:type="spellStart"/>
      <w:r w:rsidRPr="00DD503F">
        <w:rPr>
          <w:b/>
          <w:sz w:val="32"/>
        </w:rPr>
        <w:t>Hilal</w:t>
      </w:r>
      <w:proofErr w:type="spellEnd"/>
      <w:r w:rsidRPr="00DD503F">
        <w:rPr>
          <w:b/>
          <w:sz w:val="32"/>
        </w:rPr>
        <w:t xml:space="preserve"> Al </w:t>
      </w:r>
      <w:proofErr w:type="spellStart"/>
      <w:r w:rsidRPr="00DD503F">
        <w:rPr>
          <w:b/>
          <w:sz w:val="32"/>
        </w:rPr>
        <w:t>Ya’Qoub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 xml:space="preserve">Mohamed </w:t>
      </w:r>
      <w:proofErr w:type="spellStart"/>
      <w:r w:rsidRPr="00DD503F">
        <w:rPr>
          <w:b/>
          <w:sz w:val="32"/>
        </w:rPr>
        <w:t>Saif</w:t>
      </w:r>
      <w:proofErr w:type="spellEnd"/>
      <w:r w:rsidRPr="00DD503F">
        <w:rPr>
          <w:b/>
          <w:sz w:val="32"/>
        </w:rPr>
        <w:t xml:space="preserve"> Al </w:t>
      </w:r>
      <w:proofErr w:type="spellStart"/>
      <w:r w:rsidRPr="00DD503F">
        <w:rPr>
          <w:b/>
          <w:sz w:val="32"/>
        </w:rPr>
        <w:t>Humai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 xml:space="preserve">Mohammed Mubarak Al </w:t>
      </w:r>
      <w:proofErr w:type="spellStart"/>
      <w:r w:rsidRPr="00DD503F">
        <w:rPr>
          <w:b/>
          <w:sz w:val="32"/>
        </w:rPr>
        <w:t>Kalban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38E092E" w14:textId="77777777" w:rsidR="00041C31" w:rsidRDefault="00041C31" w:rsidP="006765DC">
      <w:r>
        <w:t>Mr</w:t>
      </w:r>
      <w:r w:rsidRPr="00041C31">
        <w:t xml:space="preserve"> </w:t>
      </w:r>
      <w:proofErr w:type="spellStart"/>
      <w:r w:rsidRPr="00DD503F">
        <w:rPr>
          <w:b/>
          <w:sz w:val="32"/>
        </w:rPr>
        <w:t>Asad</w:t>
      </w:r>
      <w:proofErr w:type="spellEnd"/>
      <w:r w:rsidRPr="00DD503F">
        <w:rPr>
          <w:b/>
          <w:sz w:val="32"/>
        </w:rPr>
        <w:t xml:space="preserve"> Issa Al </w:t>
      </w:r>
      <w:proofErr w:type="spellStart"/>
      <w:r w:rsidRPr="00DD503F">
        <w:rPr>
          <w:b/>
          <w:sz w:val="32"/>
        </w:rPr>
        <w:t>Harthy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6B03075E" w14:textId="77777777" w:rsidR="00041C31" w:rsidRDefault="00041C31" w:rsidP="006765DC">
      <w:r w:rsidRPr="00041C31">
        <w:lastRenderedPageBreak/>
        <w:t>First Secretary</w:t>
      </w:r>
    </w:p>
    <w:p w14:paraId="6E3EA34C" w14:textId="77777777" w:rsidR="00041C31" w:rsidRDefault="00041C31" w:rsidP="006765DC"/>
    <w:p w14:paraId="6068CC36" w14:textId="77777777" w:rsidR="0052550A" w:rsidRDefault="0052550A" w:rsidP="006765DC">
      <w:pPr>
        <w:rPr>
          <w:szCs w:val="32"/>
        </w:rPr>
      </w:pPr>
    </w:p>
    <w:p w14:paraId="4B14CD8E" w14:textId="77777777" w:rsidR="008B601B" w:rsidRDefault="008B601B" w:rsidP="006765DC">
      <w:pPr>
        <w:rPr>
          <w:szCs w:val="32"/>
        </w:rPr>
      </w:pPr>
    </w:p>
    <w:p w14:paraId="740B8814" w14:textId="18DF56E2" w:rsidR="00041C31" w:rsidRPr="00DD503F" w:rsidRDefault="00B731E2" w:rsidP="006765DC">
      <w:pPr>
        <w:rPr>
          <w:b/>
          <w:sz w:val="32"/>
          <w:szCs w:val="32"/>
        </w:rPr>
      </w:pPr>
      <w:r w:rsidRPr="00B731E2">
        <w:rPr>
          <w:szCs w:val="32"/>
        </w:rPr>
        <w:t>Mr</w:t>
      </w:r>
      <w:r>
        <w:rPr>
          <w:b/>
          <w:sz w:val="32"/>
          <w:szCs w:val="32"/>
        </w:rPr>
        <w:t xml:space="preserve"> </w:t>
      </w:r>
      <w:r w:rsidR="00041C31" w:rsidRPr="00B731E2">
        <w:rPr>
          <w:b/>
          <w:sz w:val="32"/>
          <w:szCs w:val="32"/>
        </w:rPr>
        <w:t>Sayyid</w:t>
      </w:r>
      <w:r w:rsidR="00041C31" w:rsidRPr="00DD503F">
        <w:rPr>
          <w:b/>
          <w:sz w:val="32"/>
          <w:szCs w:val="32"/>
        </w:rPr>
        <w:t xml:space="preserve"> Ammar Abdullah Al </w:t>
      </w:r>
      <w:proofErr w:type="spellStart"/>
      <w:r w:rsidR="00041C31" w:rsidRPr="00DD503F">
        <w:rPr>
          <w:b/>
          <w:sz w:val="32"/>
          <w:szCs w:val="32"/>
        </w:rPr>
        <w:t>Busaidi</w:t>
      </w:r>
      <w:proofErr w:type="spellEnd"/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szCs w:val="32"/>
        </w:rPr>
        <w:t>London</w:t>
      </w:r>
    </w:p>
    <w:p w14:paraId="79704FA3" w14:textId="77777777" w:rsidR="00041C31" w:rsidRDefault="00041C31" w:rsidP="006765DC">
      <w:r w:rsidRPr="00041C31">
        <w:t>First Secretary</w:t>
      </w:r>
    </w:p>
    <w:p w14:paraId="64AC2177" w14:textId="77777777" w:rsidR="00041C31" w:rsidRDefault="00041C31" w:rsidP="006765DC"/>
    <w:p w14:paraId="3A8CB8CF" w14:textId="77777777" w:rsidR="00041C31" w:rsidRPr="00DD503F" w:rsidRDefault="00041C31" w:rsidP="006765DC">
      <w:pPr>
        <w:rPr>
          <w:b/>
          <w:sz w:val="32"/>
        </w:rPr>
      </w:pPr>
      <w:r w:rsidRPr="00B731E2">
        <w:t>Sheikh</w:t>
      </w:r>
      <w:r w:rsidRPr="00B731E2">
        <w:rPr>
          <w:b/>
        </w:rPr>
        <w:t xml:space="preserve"> </w:t>
      </w:r>
      <w:r w:rsidRPr="00DD503F">
        <w:rPr>
          <w:b/>
          <w:sz w:val="32"/>
        </w:rPr>
        <w:t xml:space="preserve">Saud Al </w:t>
      </w:r>
      <w:proofErr w:type="spellStart"/>
      <w:r w:rsidRPr="00DD503F">
        <w:rPr>
          <w:b/>
          <w:sz w:val="32"/>
        </w:rPr>
        <w:t>Mashan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39AAA3A" w14:textId="77777777" w:rsidR="00041C31" w:rsidRDefault="00041C31" w:rsidP="006765DC">
      <w:r w:rsidRPr="00041C31">
        <w:t>Second Secretary</w:t>
      </w:r>
    </w:p>
    <w:p w14:paraId="1F81426C" w14:textId="77777777" w:rsidR="00041C31" w:rsidRDefault="00041C31" w:rsidP="006765DC"/>
    <w:p w14:paraId="3CDDEA6C" w14:textId="77777777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Pr="00B731E2">
        <w:rPr>
          <w:b/>
          <w:sz w:val="32"/>
        </w:rPr>
        <w:t>Sayyid</w:t>
      </w:r>
      <w:r w:rsidRPr="005E6F31">
        <w:rPr>
          <w:b/>
        </w:rPr>
        <w:t xml:space="preserve"> </w:t>
      </w:r>
      <w:proofErr w:type="spellStart"/>
      <w:r w:rsidRPr="00DD503F">
        <w:rPr>
          <w:b/>
          <w:sz w:val="32"/>
        </w:rPr>
        <w:t>TheYazin</w:t>
      </w:r>
      <w:proofErr w:type="spellEnd"/>
      <w:r w:rsidRPr="00DD503F">
        <w:rPr>
          <w:b/>
          <w:sz w:val="32"/>
        </w:rPr>
        <w:t xml:space="preserve"> Haitham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28801043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bdullah Al Ab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3FCADE2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1FA7A540" w14:textId="77777777" w:rsidR="00041C31" w:rsidRPr="000B44D7" w:rsidRDefault="00041C31" w:rsidP="006765DC">
      <w:pPr>
        <w:rPr>
          <w:lang w:val="it-IT"/>
        </w:rPr>
      </w:pPr>
    </w:p>
    <w:p w14:paraId="7D7B3C2C" w14:textId="77777777" w:rsidR="00041C31" w:rsidRPr="000B44D7" w:rsidRDefault="00DD503F" w:rsidP="006765DC">
      <w:pPr>
        <w:rPr>
          <w:lang w:val="it-IT"/>
        </w:rPr>
      </w:pPr>
      <w:r w:rsidRPr="000B44D7">
        <w:rPr>
          <w:lang w:val="it-IT"/>
        </w:rPr>
        <w:t>Air C</w:t>
      </w:r>
      <w:r w:rsidR="00041C31" w:rsidRPr="000B44D7">
        <w:rPr>
          <w:lang w:val="it-IT"/>
        </w:rPr>
        <w:t xml:space="preserve">ommodore </w:t>
      </w:r>
      <w:r w:rsidR="00041C31" w:rsidRPr="000B44D7">
        <w:rPr>
          <w:b/>
          <w:sz w:val="32"/>
          <w:lang w:val="it-IT"/>
        </w:rPr>
        <w:t>Ibrahim Ali Al Fars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szCs w:val="32"/>
          <w:lang w:val="it-IT"/>
        </w:rPr>
        <w:t>London</w:t>
      </w:r>
    </w:p>
    <w:p w14:paraId="7BC05F76" w14:textId="77777777" w:rsidR="00041C31" w:rsidRDefault="00041C31" w:rsidP="006765DC">
      <w:r w:rsidRPr="00041C31">
        <w:t>Military Attaché</w:t>
      </w:r>
    </w:p>
    <w:p w14:paraId="1E1B3F42" w14:textId="77777777" w:rsidR="00041C31" w:rsidRDefault="00041C31" w:rsidP="006765DC"/>
    <w:p w14:paraId="16569787" w14:textId="77777777" w:rsidR="00041C31" w:rsidRDefault="00041C31" w:rsidP="006765DC">
      <w:r w:rsidRPr="00041C31">
        <w:t xml:space="preserve">Colonel </w:t>
      </w:r>
      <w:r w:rsidRPr="00DD503F">
        <w:rPr>
          <w:b/>
          <w:sz w:val="32"/>
        </w:rPr>
        <w:t>Abdulrahman Rashed Al Ba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FFD3A3" w14:textId="77777777" w:rsidR="00041C31" w:rsidRDefault="00041C31" w:rsidP="006765DC">
      <w:r>
        <w:t>Assistant</w:t>
      </w:r>
      <w:r w:rsidRPr="00041C31">
        <w:t xml:space="preserve"> Military Attaché</w:t>
      </w:r>
    </w:p>
    <w:p w14:paraId="7B66D387" w14:textId="77777777" w:rsidR="00041C31" w:rsidRDefault="00041C31" w:rsidP="006765DC"/>
    <w:p w14:paraId="32CDCE8A" w14:textId="77777777" w:rsidR="00041C31" w:rsidRDefault="00041C31" w:rsidP="006765DC">
      <w:r w:rsidRPr="00041C31">
        <w:t xml:space="preserve">Lt. Commander </w:t>
      </w:r>
      <w:r w:rsidRPr="00DD503F">
        <w:rPr>
          <w:b/>
          <w:sz w:val="32"/>
        </w:rPr>
        <w:t xml:space="preserve">Mohamed Rasheed AL </w:t>
      </w:r>
      <w:proofErr w:type="spellStart"/>
      <w:r w:rsidRPr="00DD503F">
        <w:rPr>
          <w:b/>
          <w:sz w:val="32"/>
        </w:rPr>
        <w:t>Juma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C795E93" w14:textId="77777777" w:rsidR="00041C31" w:rsidRDefault="00041C31" w:rsidP="006765DC">
      <w:r w:rsidRPr="00041C31">
        <w:t>Admin &amp; Finance Officer</w:t>
      </w:r>
    </w:p>
    <w:p w14:paraId="772DEA17" w14:textId="77777777" w:rsidR="00041C31" w:rsidRDefault="00041C31" w:rsidP="006765DC"/>
    <w:p w14:paraId="377A7981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usallam Taman Al Am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70941B28" w14:textId="77777777" w:rsidR="00041C31" w:rsidRDefault="00041C31" w:rsidP="006765DC">
      <w:r w:rsidRPr="00041C31">
        <w:t>Cultural Attaché</w:t>
      </w:r>
    </w:p>
    <w:p w14:paraId="7CE2D0CD" w14:textId="77777777" w:rsidR="00041C31" w:rsidRDefault="00041C31" w:rsidP="006765DC"/>
    <w:p w14:paraId="247151AB" w14:textId="77777777" w:rsidR="00041C31" w:rsidRDefault="00041C31" w:rsidP="006765DC">
      <w:r>
        <w:t>Mr</w:t>
      </w:r>
      <w:r w:rsidRPr="00041C31">
        <w:t xml:space="preserve"> </w:t>
      </w:r>
      <w:proofErr w:type="spellStart"/>
      <w:r w:rsidRPr="00DD503F">
        <w:rPr>
          <w:b/>
          <w:sz w:val="32"/>
        </w:rPr>
        <w:t>Saif</w:t>
      </w:r>
      <w:proofErr w:type="spellEnd"/>
      <w:r w:rsidRPr="00DD503F">
        <w:rPr>
          <w:b/>
          <w:sz w:val="32"/>
        </w:rPr>
        <w:t xml:space="preserve"> Al </w:t>
      </w:r>
      <w:proofErr w:type="spellStart"/>
      <w:r w:rsidRPr="00DD503F">
        <w:rPr>
          <w:b/>
          <w:sz w:val="32"/>
        </w:rPr>
        <w:t>Busai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A56D714" w14:textId="77777777" w:rsidR="00041C31" w:rsidRDefault="00041C31" w:rsidP="006765DC">
      <w:r w:rsidRPr="00041C31">
        <w:t>Health Attaché</w:t>
      </w:r>
    </w:p>
    <w:p w14:paraId="6085D874" w14:textId="77777777" w:rsidR="006765DC" w:rsidRDefault="006765DC" w:rsidP="006765DC"/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3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3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199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0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2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0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04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8804794" w14:textId="651FAEB0" w:rsidR="00AC5BC8" w:rsidRDefault="00AC5BC8" w:rsidP="003F7CC4">
      <w:r w:rsidRPr="00AC5BC8">
        <w:t xml:space="preserve">H.E. </w:t>
      </w:r>
      <w:proofErr w:type="spellStart"/>
      <w:r w:rsidR="008D47F0">
        <w:rPr>
          <w:szCs w:val="28"/>
        </w:rPr>
        <w:t>Dr.</w:t>
      </w:r>
      <w:proofErr w:type="spellEnd"/>
      <w:r w:rsidR="008D47F0">
        <w:rPr>
          <w:szCs w:val="28"/>
        </w:rPr>
        <w:t xml:space="preserve"> </w:t>
      </w:r>
      <w:r w:rsidR="008D47F0" w:rsidRPr="008D47F0">
        <w:rPr>
          <w:b/>
          <w:sz w:val="32"/>
          <w:szCs w:val="32"/>
        </w:rPr>
        <w:t>Khalid Hussain Memon</w:t>
      </w:r>
      <w:r>
        <w:tab/>
      </w:r>
      <w:r w:rsidR="008D47F0">
        <w:tab/>
      </w:r>
      <w:r>
        <w:tab/>
      </w:r>
      <w:r>
        <w:tab/>
      </w:r>
      <w:r>
        <w:tab/>
        <w:t>Warsaw</w:t>
      </w:r>
    </w:p>
    <w:p w14:paraId="2C46DB00" w14:textId="12EDF184" w:rsidR="00AC5BC8" w:rsidRDefault="00AC5BC8" w:rsidP="003F7CC4">
      <w:r w:rsidRPr="00B50B8A">
        <w:t>Ambassador Extraordinary and Plenipotentiary</w:t>
      </w:r>
      <w:r>
        <w:t xml:space="preserve"> (1</w:t>
      </w:r>
      <w:r w:rsidR="008D47F0">
        <w:t>9</w:t>
      </w:r>
      <w:r>
        <w:t>.</w:t>
      </w:r>
      <w:r w:rsidR="008D47F0">
        <w:t>10</w:t>
      </w:r>
      <w:r>
        <w:t>.202</w:t>
      </w:r>
      <w:r w:rsidR="008D47F0">
        <w:t>2</w:t>
      </w:r>
      <w:r>
        <w:t>)</w:t>
      </w:r>
    </w:p>
    <w:p w14:paraId="3537C7E0" w14:textId="51995449" w:rsidR="008D47F0" w:rsidRDefault="008D47F0" w:rsidP="003F7CC4">
      <w:r w:rsidRPr="008D47F0">
        <w:t xml:space="preserve">Mrs </w:t>
      </w:r>
      <w:proofErr w:type="spellStart"/>
      <w:r w:rsidRPr="008D47F0">
        <w:t>Sameena</w:t>
      </w:r>
      <w:proofErr w:type="spellEnd"/>
      <w:r w:rsidRPr="008D47F0">
        <w:t xml:space="preserve"> Bhutto</w:t>
      </w:r>
      <w:r w:rsidRPr="008D47F0">
        <w:cr/>
      </w:r>
    </w:p>
    <w:p w14:paraId="4A5FAB54" w14:textId="77777777" w:rsidR="0078162B" w:rsidRDefault="0078162B" w:rsidP="003F7CC4">
      <w:r>
        <w:t xml:space="preserve">Mr </w:t>
      </w:r>
      <w:r w:rsidRPr="00C26D96">
        <w:rPr>
          <w:b/>
          <w:sz w:val="32"/>
          <w:szCs w:val="32"/>
        </w:rPr>
        <w:t>Naeem Sabir Khan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77777777" w:rsidR="0078162B" w:rsidRPr="00795E2D" w:rsidRDefault="00D63E44" w:rsidP="003F7CC4">
      <w:r>
        <w:t>Deputy Head of Mission/</w:t>
      </w:r>
      <w:r w:rsidR="0078162B">
        <w:t>Counsellor</w:t>
      </w:r>
    </w:p>
    <w:p w14:paraId="5420D591" w14:textId="77777777" w:rsidR="003F7CC4" w:rsidRDefault="003F7CC4" w:rsidP="00720F8B">
      <w:pPr>
        <w:rPr>
          <w:szCs w:val="28"/>
          <w:lang w:val="en-US"/>
        </w:rPr>
      </w:pPr>
    </w:p>
    <w:p w14:paraId="0AAE0807" w14:textId="77777777" w:rsidR="00775C11" w:rsidRDefault="00775C11" w:rsidP="00775C11">
      <w:r>
        <w:t xml:space="preserve">Mr </w:t>
      </w:r>
      <w:r>
        <w:rPr>
          <w:b/>
          <w:sz w:val="32"/>
          <w:szCs w:val="32"/>
        </w:rPr>
        <w:t>Muhammad Zahid Bhatti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77777777" w:rsidR="00775C11" w:rsidRPr="00795E2D" w:rsidRDefault="00775C11" w:rsidP="00775C11">
      <w:r>
        <w:t>Commercial Counsellor</w:t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bCs/>
          <w:iCs/>
          <w:color w:val="000000"/>
          <w:szCs w:val="28"/>
          <w:lang w:val="es-ES"/>
        </w:rPr>
        <w:t>Mr</w:t>
      </w:r>
      <w:proofErr w:type="spellEnd"/>
      <w:r w:rsidRPr="004A30DC">
        <w:rPr>
          <w:bCs/>
          <w:iCs/>
          <w:color w:val="000000"/>
          <w:szCs w:val="28"/>
          <w:lang w:val="es-ES"/>
        </w:rPr>
        <w:t xml:space="preserve"> </w:t>
      </w:r>
      <w:r w:rsidR="008D47F0" w:rsidRPr="008D47F0">
        <w:rPr>
          <w:b/>
          <w:bCs/>
          <w:iCs/>
          <w:color w:val="000000"/>
          <w:sz w:val="32"/>
          <w:szCs w:val="32"/>
        </w:rPr>
        <w:t xml:space="preserve">Javier Alcides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Bonagas</w:t>
      </w:r>
      <w:proofErr w:type="spellEnd"/>
      <w:r w:rsidR="008D47F0" w:rsidRPr="008D47F0">
        <w:rPr>
          <w:b/>
          <w:bCs/>
          <w:iCs/>
          <w:color w:val="000000"/>
          <w:sz w:val="32"/>
          <w:szCs w:val="32"/>
        </w:rPr>
        <w:t xml:space="preserve"> de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Gracia</w:t>
      </w:r>
      <w:proofErr w:type="spellEnd"/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Warsaw</w:t>
      </w:r>
      <w:proofErr w:type="spellEnd"/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 xml:space="preserve">Mrs </w:t>
      </w:r>
      <w:proofErr w:type="spellStart"/>
      <w:r w:rsidRPr="008D47F0">
        <w:t>Alis</w:t>
      </w:r>
      <w:proofErr w:type="spellEnd"/>
      <w:r w:rsidRPr="008D47F0">
        <w:t xml:space="preserve">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0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0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5C0E06CA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>
        <w:rPr>
          <w:b/>
          <w:sz w:val="32"/>
          <w:szCs w:val="32"/>
        </w:rPr>
        <w:t xml:space="preserve">José Alonso </w:t>
      </w:r>
      <w:proofErr w:type="spellStart"/>
      <w:r>
        <w:rPr>
          <w:b/>
          <w:sz w:val="32"/>
          <w:szCs w:val="32"/>
        </w:rPr>
        <w:t>Yépez</w:t>
      </w:r>
      <w:proofErr w:type="spellEnd"/>
      <w:r>
        <w:rPr>
          <w:b/>
          <w:sz w:val="32"/>
          <w:szCs w:val="32"/>
        </w:rPr>
        <w:t xml:space="preserve"> Castro</w:t>
      </w:r>
      <w:r>
        <w:rPr>
          <w:b/>
          <w:sz w:val="32"/>
          <w:szCs w:val="32"/>
        </w:rPr>
        <w:tab/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538A3EC6" w:rsidR="00EB7FD1" w:rsidRPr="004A30DC" w:rsidRDefault="00314CC5" w:rsidP="00EB7FD1">
      <w:pPr>
        <w:tabs>
          <w:tab w:val="left" w:pos="5103"/>
        </w:tabs>
        <w:rPr>
          <w:lang w:val="en-US"/>
        </w:rPr>
      </w:pPr>
      <w:r w:rsidRPr="00314CC5">
        <w:rPr>
          <w:szCs w:val="28"/>
        </w:rPr>
        <w:t xml:space="preserve">Chargé </w:t>
      </w:r>
      <w:proofErr w:type="spellStart"/>
      <w:r w:rsidRPr="00314CC5">
        <w:rPr>
          <w:szCs w:val="28"/>
        </w:rPr>
        <w:t>d’Affaires</w:t>
      </w:r>
      <w:proofErr w:type="spellEnd"/>
      <w:r w:rsidRPr="00314CC5">
        <w:rPr>
          <w:szCs w:val="28"/>
        </w:rPr>
        <w:t xml:space="preserve"> </w:t>
      </w:r>
      <w:proofErr w:type="spellStart"/>
      <w:r w:rsidRPr="00314CC5"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EB7FD1">
        <w:rPr>
          <w:szCs w:val="28"/>
        </w:rPr>
        <w:t xml:space="preserve">Counsellor </w:t>
      </w:r>
    </w:p>
    <w:p w14:paraId="61038CB6" w14:textId="6262FFC8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r>
        <w:rPr>
          <w:rFonts w:eastAsiaTheme="minorHAnsi"/>
          <w:szCs w:val="22"/>
          <w:lang w:val="en-US"/>
        </w:rPr>
        <w:t xml:space="preserve">Linda Sofi </w:t>
      </w:r>
      <w:proofErr w:type="spellStart"/>
      <w:r>
        <w:rPr>
          <w:rFonts w:eastAsiaTheme="minorHAnsi"/>
          <w:szCs w:val="22"/>
          <w:lang w:val="en-US"/>
        </w:rPr>
        <w:t>Constansia</w:t>
      </w:r>
      <w:proofErr w:type="spellEnd"/>
      <w:r>
        <w:rPr>
          <w:rFonts w:eastAsiaTheme="minorHAnsi"/>
          <w:szCs w:val="22"/>
          <w:lang w:val="en-US"/>
        </w:rPr>
        <w:t xml:space="preserve"> Willman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 xml:space="preserve">Juan Gonzalo </w:t>
      </w:r>
      <w:proofErr w:type="spellStart"/>
      <w:r w:rsidR="00296E38">
        <w:rPr>
          <w:b/>
          <w:color w:val="000000"/>
          <w:sz w:val="32"/>
          <w:szCs w:val="32"/>
        </w:rPr>
        <w:t>Quinde</w:t>
      </w:r>
      <w:proofErr w:type="spellEnd"/>
      <w:r w:rsidR="00296E38">
        <w:rPr>
          <w:b/>
          <w:color w:val="000000"/>
          <w:sz w:val="32"/>
          <w:szCs w:val="32"/>
        </w:rPr>
        <w:t xml:space="preserve">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3D97F58" w14:textId="77777777" w:rsidR="00CB3991" w:rsidRPr="00F854E6" w:rsidRDefault="00CB3991" w:rsidP="00F854E6">
      <w:pPr>
        <w:rPr>
          <w:sz w:val="20"/>
        </w:rPr>
      </w:pPr>
    </w:p>
    <w:p w14:paraId="29F72D55" w14:textId="77777777" w:rsidR="00D77018" w:rsidRPr="00F854E6" w:rsidRDefault="00D77018" w:rsidP="00F854E6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 xml:space="preserve">Ul. </w:t>
      </w:r>
      <w:proofErr w:type="spellStart"/>
      <w:r w:rsidR="000D796B">
        <w:rPr>
          <w:szCs w:val="28"/>
        </w:rPr>
        <w:t>Lentza</w:t>
      </w:r>
      <w:proofErr w:type="spellEnd"/>
      <w:r w:rsidR="000D796B">
        <w:rPr>
          <w:szCs w:val="28"/>
        </w:rPr>
        <w:t xml:space="preserve"> 11, 00</w:t>
      </w:r>
      <w:r w:rsidR="00F854E6" w:rsidRPr="00F854E6">
        <w:rPr>
          <w:szCs w:val="28"/>
        </w:rPr>
        <w:t>-956 Warsaw, Poland</w:t>
      </w:r>
    </w:p>
    <w:p w14:paraId="0A92F1F8" w14:textId="77777777" w:rsidR="00D77018" w:rsidRPr="00F854E6" w:rsidRDefault="00D77018" w:rsidP="00F854E6">
      <w:pPr>
        <w:ind w:firstLine="720"/>
        <w:rPr>
          <w:szCs w:val="28"/>
        </w:rPr>
      </w:pPr>
      <w:r w:rsidRPr="00F854E6">
        <w:rPr>
          <w:szCs w:val="28"/>
        </w:rPr>
        <w:t>Postal Address:</w:t>
      </w:r>
      <w:r w:rsidRPr="00F854E6">
        <w:rPr>
          <w:szCs w:val="28"/>
        </w:rPr>
        <w:tab/>
      </w:r>
      <w:r w:rsidR="004E33AF">
        <w:rPr>
          <w:szCs w:val="28"/>
        </w:rPr>
        <w:t xml:space="preserve">Ul. </w:t>
      </w:r>
      <w:proofErr w:type="spellStart"/>
      <w:r w:rsidR="004E33AF">
        <w:rPr>
          <w:szCs w:val="28"/>
        </w:rPr>
        <w:t>Lentza</w:t>
      </w:r>
      <w:proofErr w:type="spellEnd"/>
      <w:r w:rsidR="004E33AF">
        <w:rPr>
          <w:szCs w:val="28"/>
        </w:rPr>
        <w:t xml:space="preserve">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0D4374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7CB6050F" w14:textId="77777777" w:rsidR="00C36E04" w:rsidRPr="00F854E6" w:rsidRDefault="00C36E04" w:rsidP="000D4374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1A5E">
        <w:rPr>
          <w:rFonts w:cstheme="minorHAnsi"/>
        </w:rPr>
        <w:t>(48) 694 491 664</w:t>
      </w:r>
    </w:p>
    <w:p w14:paraId="6DED1046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  <w:r w:rsidR="004E33AF">
        <w:rPr>
          <w:szCs w:val="28"/>
        </w:rPr>
        <w:t>Duty Phone:</w:t>
      </w:r>
      <w:r w:rsidR="004E33AF">
        <w:rPr>
          <w:szCs w:val="28"/>
        </w:rPr>
        <w:tab/>
      </w:r>
      <w:r w:rsidR="004E33AF">
        <w:rPr>
          <w:szCs w:val="28"/>
        </w:rPr>
        <w:tab/>
      </w:r>
      <w:r w:rsidR="00C36E04" w:rsidRPr="008F1A5E">
        <w:rPr>
          <w:rFonts w:cstheme="minorHAnsi"/>
        </w:rPr>
        <w:t>(48) 604 357 396</w:t>
      </w:r>
    </w:p>
    <w:p w14:paraId="3280995C" w14:textId="4F2337B8" w:rsidR="00D77018" w:rsidRPr="000D4374" w:rsidRDefault="00D77018" w:rsidP="00B5517B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11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24ACED7E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</w:p>
    <w:p w14:paraId="191FB405" w14:textId="77777777" w:rsidR="00D77018" w:rsidRPr="00AE6985" w:rsidRDefault="00D77018" w:rsidP="00AE6985">
      <w:pPr>
        <w:ind w:firstLine="720"/>
        <w:rPr>
          <w:sz w:val="20"/>
        </w:rPr>
      </w:pPr>
      <w:r w:rsidRPr="00F854E6">
        <w:rPr>
          <w:szCs w:val="28"/>
        </w:rPr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4F1830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proofErr w:type="spellStart"/>
      <w:r w:rsidRPr="00C36E04">
        <w:rPr>
          <w:rFonts w:eastAsiaTheme="minorHAnsi"/>
          <w:b/>
          <w:sz w:val="32"/>
          <w:szCs w:val="22"/>
          <w:lang w:val="en-US"/>
        </w:rPr>
        <w:t>Mrs</w:t>
      </w:r>
      <w:proofErr w:type="spellEnd"/>
      <w:r w:rsidRPr="00C36E04">
        <w:rPr>
          <w:rFonts w:eastAsiaTheme="minorHAnsi"/>
          <w:b/>
          <w:sz w:val="32"/>
          <w:szCs w:val="22"/>
          <w:lang w:val="en-US"/>
        </w:rPr>
        <w:t xml:space="preserve"> Leah M. </w:t>
      </w:r>
      <w:proofErr w:type="spellStart"/>
      <w:r w:rsidRPr="00C36E04">
        <w:rPr>
          <w:rFonts w:eastAsiaTheme="minorHAnsi"/>
          <w:b/>
          <w:sz w:val="32"/>
          <w:szCs w:val="22"/>
          <w:lang w:val="en-US"/>
        </w:rPr>
        <w:t>Basinang</w:t>
      </w:r>
      <w:proofErr w:type="spellEnd"/>
      <w:r w:rsidRPr="00C36E04">
        <w:rPr>
          <w:rFonts w:eastAsiaTheme="minorHAnsi"/>
          <w:b/>
          <w:sz w:val="32"/>
          <w:szCs w:val="22"/>
          <w:lang w:val="en-US"/>
        </w:rPr>
        <w:t xml:space="preserve">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703D7C23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01D032A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</w:t>
      </w:r>
      <w:proofErr w:type="spellEnd"/>
      <w:r w:rsidRPr="00C36E04">
        <w:rPr>
          <w:rFonts w:eastAsiaTheme="minorHAnsi"/>
          <w:szCs w:val="22"/>
          <w:lang w:val="en-US"/>
        </w:rPr>
        <w:t xml:space="preserve"> Alejandro Ricardo D. Ruiz </w:t>
      </w:r>
    </w:p>
    <w:p w14:paraId="2B33950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74E8B9A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F284964" w14:textId="77777777" w:rsidR="00804666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67943A7F" w14:textId="77777777" w:rsidR="00804666" w:rsidRDefault="00804666" w:rsidP="00804666">
      <w:pPr>
        <w:rPr>
          <w:rFonts w:eastAsia="Calibri"/>
        </w:rPr>
      </w:pPr>
    </w:p>
    <w:p w14:paraId="3C950AAE" w14:textId="6A60FA11" w:rsidR="00804666" w:rsidRPr="00B857A0" w:rsidRDefault="00804666" w:rsidP="00804666">
      <w:pPr>
        <w:rPr>
          <w:rFonts w:eastAsia="Calibri"/>
          <w:lang w:val="it-IT"/>
        </w:rPr>
      </w:pPr>
      <w:proofErr w:type="spellStart"/>
      <w:r w:rsidRPr="00B857A0">
        <w:rPr>
          <w:rFonts w:eastAsia="Calibri"/>
          <w:lang w:val="it-IT"/>
        </w:rPr>
        <w:t>Mr</w:t>
      </w:r>
      <w:proofErr w:type="spellEnd"/>
      <w:r w:rsidRPr="00B857A0">
        <w:rPr>
          <w:rFonts w:eastAsia="Calibri"/>
          <w:b/>
          <w:lang w:val="it-IT"/>
        </w:rPr>
        <w:t xml:space="preserve"> </w:t>
      </w:r>
      <w:r w:rsidRPr="00804666">
        <w:rPr>
          <w:rFonts w:eastAsia="Calibri"/>
          <w:b/>
          <w:sz w:val="32"/>
          <w:szCs w:val="32"/>
          <w:lang w:val="it-IT"/>
        </w:rPr>
        <w:t xml:space="preserve">Geronimo C. </w:t>
      </w:r>
      <w:proofErr w:type="spellStart"/>
      <w:r w:rsidRPr="00804666">
        <w:rPr>
          <w:rFonts w:eastAsia="Calibri"/>
          <w:b/>
          <w:sz w:val="32"/>
          <w:szCs w:val="32"/>
          <w:lang w:val="it-IT"/>
        </w:rPr>
        <w:t>Suliguin</w:t>
      </w:r>
      <w:proofErr w:type="spellEnd"/>
      <w:r w:rsidRPr="00804666">
        <w:rPr>
          <w:rFonts w:eastAsia="Calibri"/>
          <w:b/>
          <w:sz w:val="32"/>
          <w:szCs w:val="32"/>
          <w:lang w:val="it-IT"/>
        </w:rPr>
        <w:t>, Jr.</w:t>
      </w:r>
      <w:r>
        <w:rPr>
          <w:rFonts w:eastAsia="Calibri"/>
          <w:b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proofErr w:type="spellStart"/>
      <w:r w:rsidRPr="00B857A0">
        <w:rPr>
          <w:rFonts w:eastAsia="Calibri"/>
          <w:lang w:val="it-IT"/>
        </w:rPr>
        <w:t>Warsaw</w:t>
      </w:r>
      <w:proofErr w:type="spellEnd"/>
      <w:r w:rsidRPr="00B857A0">
        <w:rPr>
          <w:rFonts w:eastAsia="Calibri"/>
          <w:lang w:val="it-IT"/>
        </w:rPr>
        <w:t xml:space="preserve"> </w:t>
      </w:r>
    </w:p>
    <w:p w14:paraId="3CC7884F" w14:textId="77777777" w:rsidR="00804666" w:rsidRDefault="00804666" w:rsidP="00804666">
      <w:pPr>
        <w:rPr>
          <w:rFonts w:eastAsia="Calibri"/>
        </w:rPr>
      </w:pPr>
      <w:r w:rsidRPr="00B857A0">
        <w:rPr>
          <w:rFonts w:eastAsia="Calibri"/>
        </w:rPr>
        <w:t xml:space="preserve">First Secretary, Consul </w:t>
      </w:r>
    </w:p>
    <w:p w14:paraId="4DC50309" w14:textId="77777777" w:rsidR="00804666" w:rsidRPr="00895EE4" w:rsidRDefault="00804666" w:rsidP="00804666">
      <w:pPr>
        <w:rPr>
          <w:rFonts w:eastAsia="Calibri"/>
          <w:szCs w:val="28"/>
        </w:rPr>
      </w:pPr>
      <w:r w:rsidRPr="00B857A0">
        <w:rPr>
          <w:rFonts w:eastAsia="Calibri"/>
        </w:rPr>
        <w:t xml:space="preserve">Mrs </w:t>
      </w:r>
      <w:r w:rsidRPr="00B857A0">
        <w:rPr>
          <w:rFonts w:eastAsia="Calibri"/>
          <w:szCs w:val="28"/>
        </w:rPr>
        <w:t xml:space="preserve">Charisse Ann R. </w:t>
      </w:r>
      <w:proofErr w:type="spellStart"/>
      <w:r w:rsidRPr="00B857A0">
        <w:rPr>
          <w:rFonts w:eastAsia="Calibri"/>
          <w:szCs w:val="28"/>
        </w:rPr>
        <w:t>Suliguin</w:t>
      </w:r>
      <w:proofErr w:type="spellEnd"/>
    </w:p>
    <w:p w14:paraId="1A123CE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48B7FC9B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arden A. </w:t>
      </w:r>
      <w:proofErr w:type="spellStart"/>
      <w:r w:rsidRPr="00C36E04">
        <w:rPr>
          <w:rFonts w:eastAsiaTheme="minorHAnsi"/>
          <w:b/>
          <w:sz w:val="32"/>
          <w:szCs w:val="22"/>
          <w:lang w:val="en-US"/>
        </w:rPr>
        <w:t>Garduque</w:t>
      </w:r>
      <w:proofErr w:type="spellEnd"/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5629C1A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430B6A76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Leticia C. </w:t>
      </w:r>
      <w:proofErr w:type="spellStart"/>
      <w:r w:rsidRPr="00C36E04">
        <w:rPr>
          <w:rFonts w:eastAsiaTheme="minorHAnsi"/>
          <w:szCs w:val="22"/>
          <w:lang w:val="en-US"/>
        </w:rPr>
        <w:t>Garduque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80002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2371216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Roberto R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61AE9C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1188033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szCs w:val="22"/>
          <w:lang w:val="en-US"/>
        </w:rPr>
        <w:t xml:space="preserve"> Sylvia M. Reyes </w:t>
      </w:r>
    </w:p>
    <w:p w14:paraId="29F103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1E2490A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Sylvia M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7BCF133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5221F58F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</w:t>
      </w:r>
      <w:proofErr w:type="spellEnd"/>
      <w:r w:rsidRPr="00C36E04">
        <w:rPr>
          <w:rFonts w:eastAsiaTheme="minorHAnsi"/>
          <w:szCs w:val="22"/>
          <w:lang w:val="en-US"/>
        </w:rPr>
        <w:t xml:space="preserve"> Roberto R. Reyes </w:t>
      </w:r>
    </w:p>
    <w:p w14:paraId="7BD64616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664BC3B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039FF191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2A02EFF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</w:t>
      </w:r>
      <w:proofErr w:type="spellEnd"/>
      <w:r w:rsidRPr="00C36E04">
        <w:rPr>
          <w:rFonts w:eastAsiaTheme="minorHAnsi"/>
          <w:szCs w:val="22"/>
          <w:lang w:val="en-US"/>
        </w:rPr>
        <w:t xml:space="preserve"> Dexter S. Silverio </w:t>
      </w:r>
    </w:p>
    <w:p w14:paraId="4DBD8C1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7BB4E7C8" w14:textId="77777777" w:rsidR="00804666" w:rsidRDefault="00804666" w:rsidP="00804666">
      <w:pPr>
        <w:rPr>
          <w:rFonts w:eastAsiaTheme="minorHAnsi"/>
          <w:szCs w:val="22"/>
          <w:lang w:val="en-US"/>
        </w:rPr>
      </w:pPr>
    </w:p>
    <w:p w14:paraId="662CED26" w14:textId="77777777" w:rsidR="00804666" w:rsidRDefault="00804666" w:rsidP="00804666">
      <w:pPr>
        <w:rPr>
          <w:rFonts w:eastAsiaTheme="minorHAnsi"/>
          <w:szCs w:val="22"/>
          <w:lang w:val="en-US"/>
        </w:rPr>
      </w:pPr>
    </w:p>
    <w:p w14:paraId="6492B0A1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lastRenderedPageBreak/>
        <w:t>M</w:t>
      </w:r>
      <w:r>
        <w:rPr>
          <w:rFonts w:eastAsiaTheme="minorHAnsi"/>
          <w:szCs w:val="22"/>
          <w:lang w:val="en-US"/>
        </w:rPr>
        <w:t>r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r>
        <w:rPr>
          <w:rFonts w:eastAsiaTheme="minorHAnsi"/>
          <w:b/>
          <w:sz w:val="32"/>
          <w:szCs w:val="22"/>
          <w:lang w:val="en-US"/>
        </w:rPr>
        <w:t>Ariel O. Espart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 xml:space="preserve">Warsaw </w:t>
      </w:r>
    </w:p>
    <w:p w14:paraId="6A8F0AEB" w14:textId="77777777" w:rsidR="00804666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0CA2D1EF" w14:textId="77777777" w:rsidR="00804666" w:rsidRDefault="00804666" w:rsidP="00804666">
      <w:r>
        <w:t xml:space="preserve">Mrs </w:t>
      </w:r>
      <w:proofErr w:type="spellStart"/>
      <w:r>
        <w:t>Emryss</w:t>
      </w:r>
      <w:proofErr w:type="spellEnd"/>
      <w:r>
        <w:t xml:space="preserve"> H. Esparto </w:t>
      </w:r>
    </w:p>
    <w:p w14:paraId="5D5C7B44" w14:textId="77777777" w:rsidR="00804666" w:rsidRDefault="00804666" w:rsidP="00804666"/>
    <w:p w14:paraId="3FF1B772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>
        <w:rPr>
          <w:rFonts w:eastAsiaTheme="minorHAnsi"/>
          <w:b/>
          <w:sz w:val="32"/>
          <w:szCs w:val="22"/>
          <w:lang w:val="en-US"/>
        </w:rPr>
        <w:t>Najela</w:t>
      </w:r>
      <w:proofErr w:type="spellEnd"/>
      <w:r>
        <w:rPr>
          <w:rFonts w:eastAsiaTheme="minorHAnsi"/>
          <w:b/>
          <w:sz w:val="32"/>
          <w:szCs w:val="22"/>
          <w:lang w:val="en-US"/>
        </w:rPr>
        <w:t xml:space="preserve"> A. Raymundo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A11D1C8" w14:textId="29C261B5" w:rsidR="00591C23" w:rsidRDefault="00804666" w:rsidP="00804666">
      <w:r w:rsidRPr="00C36E04">
        <w:rPr>
          <w:rFonts w:eastAsiaTheme="minorHAnsi"/>
          <w:szCs w:val="22"/>
          <w:lang w:val="en-US"/>
        </w:rPr>
        <w:t>Attaché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1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367AE79A" w14:textId="77777777" w:rsidR="00D77018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3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)</w:t>
      </w:r>
    </w:p>
    <w:p w14:paraId="2413C9F3" w14:textId="77777777" w:rsidR="007215E0" w:rsidRDefault="007215E0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:00 – 13:00 (Tue - Fri)</w:t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F74157" w14:textId="77777777" w:rsidR="00C62427" w:rsidRPr="005E3CF8" w:rsidRDefault="00C62427" w:rsidP="00C62427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H.E. Ms</w:t>
      </w:r>
      <w:r w:rsidRPr="009A78C5">
        <w:rPr>
          <w:szCs w:val="28"/>
          <w:lang w:val="fr-FR"/>
        </w:rPr>
        <w:t xml:space="preserve"> </w:t>
      </w:r>
      <w:r>
        <w:rPr>
          <w:b/>
          <w:sz w:val="32"/>
          <w:szCs w:val="32"/>
          <w:lang w:val="fr-FR"/>
        </w:rPr>
        <w:t xml:space="preserve">Monika </w:t>
      </w:r>
      <w:proofErr w:type="spellStart"/>
      <w:r>
        <w:rPr>
          <w:b/>
          <w:sz w:val="32"/>
          <w:szCs w:val="32"/>
          <w:lang w:val="fr-FR"/>
        </w:rPr>
        <w:t>Michaliszyn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18927762" w14:textId="77777777" w:rsidR="00C62427" w:rsidRDefault="00C62427" w:rsidP="00C62427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45FA96BC" w14:textId="77777777" w:rsidR="00A1504B" w:rsidRDefault="00A1504B" w:rsidP="00DE17FB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proofErr w:type="spellStart"/>
      <w:r>
        <w:rPr>
          <w:szCs w:val="28"/>
          <w:lang w:val="pl-PL"/>
        </w:rPr>
        <w:t>Mr</w:t>
      </w:r>
      <w:proofErr w:type="spellEnd"/>
      <w:r>
        <w:rPr>
          <w:szCs w:val="28"/>
          <w:lang w:val="pl-PL"/>
        </w:rPr>
        <w:t xml:space="preserve">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Second Secretary, </w:t>
      </w:r>
      <w:proofErr w:type="spellStart"/>
      <w:r>
        <w:rPr>
          <w:szCs w:val="28"/>
          <w:lang w:val="pl-PL"/>
        </w:rPr>
        <w:t>Consul</w:t>
      </w:r>
      <w:proofErr w:type="spellEnd"/>
      <w:r>
        <w:rPr>
          <w:szCs w:val="28"/>
          <w:lang w:val="pl-PL"/>
        </w:rPr>
        <w:t xml:space="preserve">, </w:t>
      </w:r>
      <w:proofErr w:type="spellStart"/>
      <w:r>
        <w:rPr>
          <w:szCs w:val="28"/>
          <w:lang w:val="pl-PL"/>
        </w:rPr>
        <w:t>Head</w:t>
      </w:r>
      <w:proofErr w:type="spellEnd"/>
      <w:r>
        <w:rPr>
          <w:szCs w:val="28"/>
          <w:lang w:val="pl-PL"/>
        </w:rPr>
        <w:t xml:space="preserve"> of the </w:t>
      </w:r>
      <w:proofErr w:type="spellStart"/>
      <w:r>
        <w:rPr>
          <w:szCs w:val="28"/>
          <w:lang w:val="pl-PL"/>
        </w:rPr>
        <w:t>Consular</w:t>
      </w:r>
      <w:proofErr w:type="spellEnd"/>
      <w:r>
        <w:rPr>
          <w:szCs w:val="28"/>
          <w:lang w:val="pl-PL"/>
        </w:rPr>
        <w:t xml:space="preserve"> </w:t>
      </w:r>
      <w:proofErr w:type="spellStart"/>
      <w:r>
        <w:rPr>
          <w:szCs w:val="28"/>
          <w:lang w:val="pl-PL"/>
        </w:rPr>
        <w:t>Section</w:t>
      </w:r>
      <w:proofErr w:type="spellEnd"/>
    </w:p>
    <w:p w14:paraId="7CD3E18C" w14:textId="77777777" w:rsidR="00844D39" w:rsidRDefault="00844D39" w:rsidP="00844D39">
      <w:pPr>
        <w:rPr>
          <w:szCs w:val="28"/>
          <w:lang w:val="pl-PL"/>
        </w:rPr>
      </w:pPr>
    </w:p>
    <w:p w14:paraId="6780AD32" w14:textId="77777777" w:rsidR="00844D39" w:rsidRDefault="00844D39" w:rsidP="00844D39">
      <w:pPr>
        <w:rPr>
          <w:szCs w:val="28"/>
        </w:rPr>
      </w:pPr>
      <w:r w:rsidRPr="00B5325D">
        <w:rPr>
          <w:szCs w:val="28"/>
        </w:rPr>
        <w:t xml:space="preserve">Mr </w:t>
      </w:r>
      <w:r w:rsidRPr="005B478B">
        <w:rPr>
          <w:b/>
          <w:sz w:val="32"/>
          <w:szCs w:val="28"/>
        </w:rPr>
        <w:t>Łukasz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4E814263" w14:textId="1F0A3C31" w:rsidR="00844D39" w:rsidRPr="00B5325D" w:rsidRDefault="00844D39" w:rsidP="00844D39">
      <w:pPr>
        <w:rPr>
          <w:szCs w:val="28"/>
        </w:rPr>
      </w:pPr>
      <w:r>
        <w:rPr>
          <w:szCs w:val="28"/>
        </w:rPr>
        <w:t>Head of the Political and Economic Section</w:t>
      </w:r>
      <w:r w:rsidR="002E3947">
        <w:rPr>
          <w:szCs w:val="28"/>
        </w:rPr>
        <w:t>, Second Secretary</w:t>
      </w:r>
    </w:p>
    <w:p w14:paraId="4FDCA708" w14:textId="7591A646" w:rsidR="00844D39" w:rsidRDefault="00844D39" w:rsidP="00844D39">
      <w:pPr>
        <w:rPr>
          <w:szCs w:val="28"/>
          <w:lang w:val="pl-PL"/>
        </w:rPr>
      </w:pPr>
    </w:p>
    <w:p w14:paraId="0DEE37DE" w14:textId="016CEB5E" w:rsidR="002E3947" w:rsidRPr="002E3947" w:rsidRDefault="002E3947" w:rsidP="002E3947">
      <w:pPr>
        <w:rPr>
          <w:b/>
          <w:bCs/>
          <w:szCs w:val="28"/>
          <w:lang w:val="pl-PL"/>
        </w:rPr>
      </w:pPr>
      <w:proofErr w:type="spellStart"/>
      <w:r>
        <w:rPr>
          <w:szCs w:val="28"/>
          <w:lang w:val="pl-PL"/>
        </w:rPr>
        <w:t>Mr</w:t>
      </w:r>
      <w:proofErr w:type="spellEnd"/>
      <w:r>
        <w:rPr>
          <w:szCs w:val="28"/>
          <w:lang w:val="pl-PL"/>
        </w:rPr>
        <w:t xml:space="preserve"> </w:t>
      </w:r>
      <w:r w:rsidRPr="002E3947">
        <w:rPr>
          <w:b/>
          <w:bCs/>
          <w:sz w:val="32"/>
          <w:szCs w:val="32"/>
          <w:lang w:val="pl-PL"/>
        </w:rPr>
        <w:t>Grzegorz Jagielski</w:t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 w:rsidRPr="002E3947">
        <w:rPr>
          <w:bCs/>
          <w:szCs w:val="28"/>
          <w:lang w:val="pl-PL"/>
        </w:rPr>
        <w:t>Riga</w:t>
      </w:r>
    </w:p>
    <w:p w14:paraId="6FA4D093" w14:textId="4E7BE1F8" w:rsidR="002E3947" w:rsidRDefault="002E3947" w:rsidP="00844D39">
      <w:pPr>
        <w:rPr>
          <w:szCs w:val="28"/>
          <w:lang w:val="pl-PL"/>
        </w:rPr>
      </w:pPr>
      <w:proofErr w:type="spellStart"/>
      <w:r>
        <w:rPr>
          <w:szCs w:val="28"/>
          <w:lang w:val="pl-PL"/>
        </w:rPr>
        <w:t>Counsellor</w:t>
      </w:r>
      <w:proofErr w:type="spellEnd"/>
    </w:p>
    <w:p w14:paraId="2E9735CD" w14:textId="77777777" w:rsidR="002E3947" w:rsidRDefault="002E3947" w:rsidP="00844D39">
      <w:pPr>
        <w:rPr>
          <w:szCs w:val="28"/>
          <w:lang w:val="pl-PL"/>
        </w:rPr>
      </w:pPr>
    </w:p>
    <w:p w14:paraId="1ADC0C0B" w14:textId="77777777" w:rsidR="00A309E8" w:rsidRPr="00060BA7" w:rsidRDefault="00A309E8" w:rsidP="00A309E8">
      <w:pPr>
        <w:rPr>
          <w:szCs w:val="28"/>
        </w:rPr>
      </w:pPr>
      <w:r w:rsidRPr="00060BA7">
        <w:rPr>
          <w:szCs w:val="28"/>
        </w:rPr>
        <w:t xml:space="preserve">Mrs </w:t>
      </w:r>
      <w:r w:rsidRPr="00060BA7">
        <w:rPr>
          <w:b/>
          <w:sz w:val="32"/>
          <w:szCs w:val="28"/>
        </w:rPr>
        <w:t>Joanna Czartoryska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4906AD6F" w14:textId="77880683" w:rsidR="001A3E68" w:rsidRPr="00A309E8" w:rsidRDefault="00A309E8" w:rsidP="00DE17FB">
      <w:pPr>
        <w:rPr>
          <w:lang w:val="en-US"/>
        </w:rPr>
      </w:pPr>
      <w:r w:rsidRPr="00060BA7">
        <w:rPr>
          <w:lang w:val="en-US"/>
        </w:rPr>
        <w:t>Counsellor</w:t>
      </w:r>
      <w:r w:rsidRPr="00060BA7">
        <w:rPr>
          <w:szCs w:val="28"/>
        </w:rPr>
        <w:t>, Head of the Administrative and Financial Section</w:t>
      </w:r>
    </w:p>
    <w:p w14:paraId="49474F02" w14:textId="77777777" w:rsidR="00A309E8" w:rsidRDefault="00A309E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 xml:space="preserve">Magdalena </w:t>
      </w:r>
      <w:proofErr w:type="spellStart"/>
      <w:r w:rsidR="00591C23" w:rsidRPr="00591C23">
        <w:rPr>
          <w:szCs w:val="28"/>
          <w:lang w:val="pl-PL"/>
        </w:rPr>
        <w:t>Słomczewska</w:t>
      </w:r>
      <w:proofErr w:type="spellEnd"/>
    </w:p>
    <w:p w14:paraId="4E8EE2AF" w14:textId="15646555" w:rsidR="001A3E68" w:rsidRDefault="001A3E68" w:rsidP="001A3E68">
      <w:pPr>
        <w:rPr>
          <w:szCs w:val="28"/>
        </w:rPr>
      </w:pP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1DE4EAB5" w14:textId="6F1B1A31" w:rsidR="00D610A4" w:rsidRDefault="00D610A4" w:rsidP="00D610A4">
      <w:pPr>
        <w:rPr>
          <w:bCs/>
          <w:noProof/>
          <w:szCs w:val="28"/>
          <w:lang w:val="en-US"/>
        </w:rPr>
      </w:pPr>
    </w:p>
    <w:p w14:paraId="0586D740" w14:textId="20FC7071" w:rsidR="00B5325D" w:rsidRDefault="00B5325D" w:rsidP="00D610A4">
      <w:pPr>
        <w:rPr>
          <w:szCs w:val="28"/>
          <w:highlight w:val="yellow"/>
        </w:rPr>
      </w:pPr>
    </w:p>
    <w:p w14:paraId="0E7DEAF6" w14:textId="5A027151" w:rsidR="00D77018" w:rsidRPr="001A3E68" w:rsidRDefault="00D610A4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4" w:name="_Toc370110809"/>
      <w:r w:rsidRPr="00870ADD">
        <w:rPr>
          <w:b w:val="0"/>
          <w:sz w:val="28"/>
          <w:szCs w:val="28"/>
        </w:rPr>
        <w:t>National Day: 10 June</w:t>
      </w:r>
      <w:bookmarkEnd w:id="54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13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 xml:space="preserve">Mrs Sara </w:t>
      </w:r>
      <w:proofErr w:type="spellStart"/>
      <w:r w:rsidRPr="005F5DDB">
        <w:rPr>
          <w:b/>
          <w:sz w:val="32"/>
          <w:szCs w:val="28"/>
        </w:rPr>
        <w:t>Feronha</w:t>
      </w:r>
      <w:proofErr w:type="spellEnd"/>
      <w:r w:rsidRPr="005F5DDB">
        <w:rPr>
          <w:b/>
          <w:sz w:val="32"/>
          <w:szCs w:val="28"/>
        </w:rPr>
        <w:t xml:space="preserve">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77777777" w:rsidR="00FD51BD" w:rsidRDefault="00FD51BD" w:rsidP="00FD51BD">
      <w:r w:rsidRPr="00FD51BD">
        <w:t xml:space="preserve">Mr </w:t>
      </w:r>
      <w:r w:rsidR="00033678">
        <w:rPr>
          <w:b/>
          <w:sz w:val="32"/>
        </w:rPr>
        <w:t>Bruno Miguel Oliveira Silva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1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311D1D" w:rsidP="00C737B6">
      <w:pPr>
        <w:ind w:left="2880"/>
        <w:rPr>
          <w:szCs w:val="28"/>
          <w:lang w:val="fr-FR"/>
        </w:rPr>
      </w:pPr>
      <w:hyperlink r:id="rId215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</w:t>
      </w:r>
      <w:proofErr w:type="spellStart"/>
      <w:r w:rsidR="00C737B6">
        <w:rPr>
          <w:szCs w:val="28"/>
          <w:lang w:val="fr-FR"/>
        </w:rPr>
        <w:t>Consular</w:t>
      </w:r>
      <w:proofErr w:type="spellEnd"/>
      <w:r w:rsidR="00C737B6">
        <w:rPr>
          <w:szCs w:val="28"/>
          <w:lang w:val="fr-FR"/>
        </w:rPr>
        <w:t xml:space="preserve"> Section)</w:t>
      </w:r>
    </w:p>
    <w:p w14:paraId="7B8F1A2C" w14:textId="77777777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16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77777777" w:rsidR="009716CA" w:rsidRPr="00795E2D" w:rsidRDefault="009716CA" w:rsidP="009716CA">
      <w:pPr>
        <w:ind w:firstLine="720"/>
      </w:pPr>
      <w:r>
        <w:t>Office hours:</w:t>
      </w:r>
      <w:r>
        <w:tab/>
        <w:t>10:00 -</w:t>
      </w:r>
      <w:r w:rsidRPr="00795E2D">
        <w:t xml:space="preserve"> 1</w:t>
      </w:r>
      <w:r>
        <w:t>4</w:t>
      </w:r>
      <w:r w:rsidRPr="00795E2D">
        <w:t>:0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6CA96009" w:rsidR="00C737B6" w:rsidRPr="00060BA7" w:rsidRDefault="00D77018" w:rsidP="00432AFB">
      <w:pPr>
        <w:ind w:firstLine="720"/>
        <w:rPr>
          <w:lang w:val="fr-FR"/>
        </w:rPr>
      </w:pPr>
      <w:proofErr w:type="spell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="00771C4C" w:rsidRPr="00060BA7">
        <w:t>https://warsaw.embassy.qa/en/home</w:t>
      </w:r>
    </w:p>
    <w:p w14:paraId="6B5A92C3" w14:textId="77777777" w:rsidR="00C737B6" w:rsidRPr="00060BA7" w:rsidRDefault="00C737B6" w:rsidP="00C737B6">
      <w:pPr>
        <w:ind w:left="720"/>
        <w:rPr>
          <w:lang w:val="fr-FR"/>
        </w:rPr>
      </w:pPr>
      <w:r w:rsidRPr="00060BA7">
        <w:rPr>
          <w:lang w:val="fr-FR"/>
        </w:rPr>
        <w:t xml:space="preserve"> Twitter:</w:t>
      </w:r>
      <w:r w:rsidRPr="00060BA7">
        <w:rPr>
          <w:lang w:val="fr-FR"/>
        </w:rPr>
        <w:tab/>
      </w:r>
      <w:r w:rsidRPr="00060BA7">
        <w:rPr>
          <w:lang w:val="fr-FR"/>
        </w:rPr>
        <w:tab/>
        <w:t>@Qataremb_warsaw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35FAF791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Pr="00060BA7">
        <w:rPr>
          <w:szCs w:val="28"/>
        </w:rPr>
        <w:t>00</w:t>
      </w:r>
      <w:r w:rsidR="00771C4C" w:rsidRPr="00060BA7">
        <w:rPr>
          <w:szCs w:val="28"/>
        </w:rPr>
        <w:t xml:space="preserve"> - 15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0EF54D09" w14:textId="2C62CD29" w:rsidR="00D77018" w:rsidRPr="00060BA7" w:rsidRDefault="00D77018" w:rsidP="00432AFB">
      <w:pPr>
        <w:rPr>
          <w:sz w:val="20"/>
        </w:rPr>
      </w:pPr>
    </w:p>
    <w:p w14:paraId="73990DFC" w14:textId="00C60E66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  <w:sz w:val="32"/>
          <w:szCs w:val="32"/>
        </w:rPr>
        <w:tab/>
      </w:r>
      <w:r w:rsidRPr="00060BA7">
        <w:rPr>
          <w:rFonts w:ascii="Times New Roman" w:hAnsi="Times New Roman" w:cs="Times New Roman"/>
          <w:sz w:val="32"/>
          <w:szCs w:val="32"/>
        </w:rPr>
        <w:tab/>
      </w:r>
    </w:p>
    <w:p w14:paraId="07619137" w14:textId="77777777" w:rsidR="00804666" w:rsidRPr="00060BA7" w:rsidRDefault="00804666" w:rsidP="00804666">
      <w:pPr>
        <w:rPr>
          <w:b/>
          <w:bCs/>
          <w:lang w:val="en-US"/>
        </w:rPr>
      </w:pPr>
      <w:r w:rsidRPr="00060BA7">
        <w:rPr>
          <w:lang w:val="en-US"/>
        </w:rPr>
        <w:t xml:space="preserve">H.E. </w:t>
      </w:r>
      <w:proofErr w:type="spellStart"/>
      <w:r w:rsidRPr="00060BA7">
        <w:rPr>
          <w:lang w:val="en-US"/>
        </w:rPr>
        <w:t>Mr</w:t>
      </w:r>
      <w:proofErr w:type="spellEnd"/>
      <w:r w:rsidRPr="00060BA7">
        <w:rPr>
          <w:b/>
          <w:sz w:val="32"/>
          <w:szCs w:val="32"/>
          <w:lang w:val="en-US"/>
        </w:rPr>
        <w:t xml:space="preserve"> Abdulla A. Rahman N. </w:t>
      </w:r>
      <w:proofErr w:type="spellStart"/>
      <w:r w:rsidRPr="00060BA7">
        <w:rPr>
          <w:b/>
          <w:sz w:val="32"/>
          <w:szCs w:val="32"/>
          <w:lang w:val="en-US"/>
        </w:rPr>
        <w:t>Fakhroo</w:t>
      </w:r>
      <w:proofErr w:type="spellEnd"/>
      <w:r w:rsidRPr="00060BA7">
        <w:rPr>
          <w:b/>
          <w:bCs/>
          <w:sz w:val="32"/>
          <w:lang w:val="en-US"/>
        </w:rPr>
        <w:tab/>
      </w:r>
      <w:r w:rsidRPr="00060BA7">
        <w:rPr>
          <w:b/>
          <w:bCs/>
          <w:lang w:val="en-US"/>
        </w:rPr>
        <w:tab/>
      </w:r>
      <w:r w:rsidRPr="00060BA7">
        <w:rPr>
          <w:b/>
          <w:bCs/>
          <w:lang w:val="en-US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450C8CEC" w14:textId="77777777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Ambassador Extraordinary and Plenipotentiary (05.10.2021)</w:t>
      </w:r>
    </w:p>
    <w:p w14:paraId="0D871E71" w14:textId="77777777" w:rsidR="00804666" w:rsidRPr="00060BA7" w:rsidRDefault="00804666" w:rsidP="00804666">
      <w:pPr>
        <w:rPr>
          <w:lang w:val="en-US"/>
        </w:rPr>
      </w:pPr>
    </w:p>
    <w:p w14:paraId="13A78D53" w14:textId="77777777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77777777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77777777" w:rsidR="00804666" w:rsidRPr="00E70DA6" w:rsidRDefault="00804666" w:rsidP="00804666">
      <w:pPr>
        <w:rPr>
          <w:sz w:val="24"/>
          <w:szCs w:val="28"/>
        </w:rPr>
      </w:pPr>
      <w:r w:rsidRPr="00060BA7">
        <w:rPr>
          <w:color w:val="000000"/>
        </w:rPr>
        <w:t>Second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77777777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Pr="00E70DA6">
        <w:rPr>
          <w:b/>
          <w:color w:val="000000"/>
          <w:sz w:val="32"/>
          <w:lang w:val="en-US"/>
        </w:rPr>
        <w:t>Abdulla Salem S.S. Al-</w:t>
      </w:r>
      <w:proofErr w:type="spellStart"/>
      <w:r w:rsidRPr="00E70DA6">
        <w:rPr>
          <w:b/>
          <w:color w:val="000000"/>
          <w:sz w:val="32"/>
          <w:lang w:val="en-US"/>
        </w:rPr>
        <w:t>Meraikh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77777777" w:rsidR="00804666" w:rsidRPr="003A11D5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proofErr w:type="spellStart"/>
      <w:r>
        <w:rPr>
          <w:rStyle w:val="Strong"/>
          <w:rFonts w:ascii="Times New Roman" w:hAnsi="Times New Roman"/>
          <w:b w:val="0"/>
          <w:bCs/>
          <w:szCs w:val="28"/>
        </w:rPr>
        <w:t>Secound</w:t>
      </w:r>
      <w:proofErr w:type="spellEnd"/>
      <w:r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C2694C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BD2E43">
        <w:t>:</w:t>
      </w:r>
      <w:r w:rsidR="00BD2E43">
        <w:tab/>
      </w:r>
      <w:r w:rsidR="00BD2E43">
        <w:tab/>
      </w:r>
      <w:proofErr w:type="spellStart"/>
      <w:r w:rsidR="00DC68E9">
        <w:t>Gaono</w:t>
      </w:r>
      <w:proofErr w:type="spellEnd"/>
      <w:r w:rsidR="00DC68E9">
        <w:t xml:space="preserve"> St</w:t>
      </w:r>
      <w:r w:rsidR="00BD2E43">
        <w:t xml:space="preserve">. </w:t>
      </w:r>
      <w:r w:rsidR="00DC68E9">
        <w:t>6</w:t>
      </w:r>
      <w:r w:rsidR="00BD2E43">
        <w:t>,</w:t>
      </w:r>
      <w:r w:rsidR="00DC68E9">
        <w:t xml:space="preserve"> Vilnius, Lithuania, LT 01131</w:t>
      </w:r>
    </w:p>
    <w:p w14:paraId="644E5AB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0) 523 105 57</w:t>
      </w:r>
    </w:p>
    <w:p w14:paraId="2CFB94C5" w14:textId="77777777" w:rsidR="00D77018" w:rsidRPr="006C132F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370) 523 106 52</w:t>
      </w:r>
    </w:p>
    <w:p w14:paraId="4A87256E" w14:textId="77777777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17" w:history="1">
        <w:r w:rsidR="00DB26B4" w:rsidRPr="005E5809">
          <w:rPr>
            <w:rStyle w:val="Hyperlink"/>
            <w:rFonts w:ascii="Times New Roman" w:hAnsi="Times New Roman"/>
            <w:sz w:val="28"/>
            <w:szCs w:val="22"/>
            <w:lang w:val="fr-FR"/>
          </w:rPr>
          <w:t>vilnius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3DB3BAF6" w14:textId="77777777" w:rsidR="00D77018" w:rsidRPr="004F72DA" w:rsidRDefault="00D77018" w:rsidP="006C132F">
      <w:pPr>
        <w:rPr>
          <w:color w:val="003366"/>
          <w:lang w:val="fr-FR"/>
        </w:rPr>
      </w:pPr>
      <w:r w:rsidRPr="006C132F">
        <w:rPr>
          <w:szCs w:val="22"/>
          <w:lang w:val="fr-FR"/>
        </w:rPr>
        <w:tab/>
      </w:r>
      <w:proofErr w:type="spell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r w:rsidRPr="006C132F">
        <w:rPr>
          <w:lang w:val="fr-FR"/>
        </w:rPr>
        <w:tab/>
      </w:r>
      <w:r>
        <w:rPr>
          <w:color w:val="003366"/>
          <w:lang w:val="fr-FR"/>
        </w:rPr>
        <w:tab/>
      </w:r>
      <w:hyperlink r:id="rId218" w:history="1">
        <w:r w:rsidRPr="006C132F">
          <w:rPr>
            <w:rStyle w:val="Hyperlink"/>
            <w:rFonts w:ascii="Times New Roman" w:hAnsi="Times New Roman"/>
            <w:color w:val="003366"/>
            <w:sz w:val="28"/>
            <w:lang w:val="fr-FR"/>
          </w:rPr>
          <w:t>http://www.vilnius.mae.ro</w:t>
        </w:r>
      </w:hyperlink>
    </w:p>
    <w:p w14:paraId="33184C94" w14:textId="77777777" w:rsidR="00D77018" w:rsidRPr="006C132F" w:rsidRDefault="00D77018" w:rsidP="006C132F">
      <w:pPr>
        <w:rPr>
          <w:sz w:val="20"/>
          <w:lang w:val="fr-FR"/>
        </w:rPr>
      </w:pPr>
      <w:r w:rsidRPr="006C132F">
        <w:rPr>
          <w:lang w:val="fr-FR"/>
        </w:rPr>
        <w:tab/>
      </w:r>
    </w:p>
    <w:p w14:paraId="463EA21B" w14:textId="77777777" w:rsidR="00D77018" w:rsidRPr="00795E2D" w:rsidRDefault="00063167" w:rsidP="006C132F">
      <w:pPr>
        <w:ind w:firstLine="720"/>
      </w:pPr>
      <w:r>
        <w:t>Office hours:</w:t>
      </w:r>
      <w:r>
        <w:tab/>
        <w:t>08:30 -</w:t>
      </w:r>
      <w:r w:rsidR="00D77018" w:rsidRPr="00795E2D">
        <w:t xml:space="preserve"> 1</w:t>
      </w:r>
      <w:r w:rsidR="00BD2E43">
        <w:t>7</w:t>
      </w:r>
      <w:r w:rsidR="00D77018" w:rsidRPr="00795E2D">
        <w:t>:30</w:t>
      </w:r>
      <w:r>
        <w:t xml:space="preserve"> </w:t>
      </w:r>
      <w:r>
        <w:rPr>
          <w:szCs w:val="28"/>
        </w:rPr>
        <w:t>(Mon - Fri)</w:t>
      </w:r>
    </w:p>
    <w:p w14:paraId="6BDDC591" w14:textId="77777777" w:rsidR="00D77018" w:rsidRPr="00795E2D" w:rsidRDefault="00D77018" w:rsidP="006C132F">
      <w:pPr>
        <w:rPr>
          <w:sz w:val="20"/>
        </w:rPr>
      </w:pPr>
    </w:p>
    <w:p w14:paraId="35F12AC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000241A7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 xml:space="preserve">(370) 523 105 </w:t>
      </w:r>
      <w:r w:rsidR="00102B92" w:rsidRPr="00795E2D">
        <w:t>57</w:t>
      </w:r>
    </w:p>
    <w:p w14:paraId="719D49BB" w14:textId="77777777" w:rsidR="00D77018" w:rsidRPr="00110C11" w:rsidRDefault="00D77018" w:rsidP="006C132F">
      <w:pPr>
        <w:ind w:firstLine="720"/>
        <w:rPr>
          <w:lang w:val="fr-FR"/>
        </w:rPr>
      </w:pP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370) 523 106 52</w:t>
      </w:r>
    </w:p>
    <w:p w14:paraId="3A226F44" w14:textId="77777777" w:rsidR="00D77018" w:rsidRPr="00110C11" w:rsidRDefault="00D77018" w:rsidP="006C132F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19" w:history="1">
        <w:r w:rsidR="001216F1" w:rsidRPr="00D22D14">
          <w:rPr>
            <w:rStyle w:val="Hyperlink"/>
            <w:rFonts w:ascii="Times New Roman" w:hAnsi="Times New Roman"/>
            <w:sz w:val="28"/>
            <w:lang w:val="fr-FR"/>
          </w:rPr>
          <w:t>vilnius.consul@mae.ro</w:t>
        </w:r>
      </w:hyperlink>
    </w:p>
    <w:p w14:paraId="56134D5B" w14:textId="77777777" w:rsidR="00D77018" w:rsidRPr="00110C11" w:rsidRDefault="00D77018" w:rsidP="006C132F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3D8B8B1A" w14:textId="365D79B3" w:rsidR="00D77018" w:rsidRPr="00795E2D" w:rsidRDefault="00BD2E43" w:rsidP="006C132F">
      <w:pPr>
        <w:ind w:firstLine="720"/>
      </w:pPr>
      <w:r>
        <w:t>Office hours:</w:t>
      </w:r>
      <w:r>
        <w:tab/>
      </w:r>
      <w:r w:rsidR="00D77018" w:rsidRPr="00795E2D">
        <w:t>0</w:t>
      </w:r>
      <w:r w:rsidR="001216F1">
        <w:t>8:3</w:t>
      </w:r>
      <w:r w:rsidR="00063167">
        <w:t>0 -</w:t>
      </w:r>
      <w:r w:rsidR="00D77018" w:rsidRPr="00795E2D">
        <w:t xml:space="preserve"> 1</w:t>
      </w:r>
      <w:r w:rsidR="001216F1">
        <w:t>7:3</w:t>
      </w:r>
      <w:r w:rsidR="00D77018" w:rsidRPr="00795E2D">
        <w:t>0</w:t>
      </w:r>
      <w:r w:rsidR="001216F1">
        <w:t xml:space="preserve"> (Mon - Fri</w:t>
      </w:r>
      <w:r>
        <w:t>)</w:t>
      </w:r>
    </w:p>
    <w:p w14:paraId="2D6445A1" w14:textId="77777777" w:rsidR="00D77018" w:rsidRPr="00795E2D" w:rsidRDefault="00D77018" w:rsidP="006C132F">
      <w:pPr>
        <w:rPr>
          <w:sz w:val="20"/>
        </w:rPr>
      </w:pP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7777777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  <w:t>adrian.cristea.dce.gov.ro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EA157D4" w14:textId="77777777" w:rsidR="001216F1" w:rsidRPr="000B44D7" w:rsidRDefault="001216F1" w:rsidP="006C132F">
      <w:pPr>
        <w:rPr>
          <w:lang w:val="en-US"/>
        </w:rPr>
      </w:pPr>
      <w:proofErr w:type="spellStart"/>
      <w:r w:rsidRPr="000B44D7">
        <w:rPr>
          <w:lang w:val="en-US"/>
        </w:rPr>
        <w:t>Mr</w:t>
      </w:r>
      <w:proofErr w:type="spellEnd"/>
      <w:r w:rsidRPr="000B44D7">
        <w:rPr>
          <w:lang w:val="en-US"/>
        </w:rPr>
        <w:t xml:space="preserve"> </w:t>
      </w:r>
      <w:proofErr w:type="spellStart"/>
      <w:r w:rsidRPr="000B44D7">
        <w:rPr>
          <w:b/>
          <w:sz w:val="32"/>
          <w:lang w:val="en-US"/>
        </w:rPr>
        <w:t>Ionut</w:t>
      </w:r>
      <w:proofErr w:type="spellEnd"/>
      <w:r w:rsidRPr="000B44D7">
        <w:rPr>
          <w:b/>
          <w:sz w:val="32"/>
          <w:lang w:val="en-US"/>
        </w:rPr>
        <w:t xml:space="preserve"> Bogdan Brinzei</w:t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lang w:val="en-US"/>
        </w:rPr>
        <w:t>Vilnius</w:t>
      </w:r>
    </w:p>
    <w:p w14:paraId="6EB3435E" w14:textId="1585D9C4" w:rsidR="001216F1" w:rsidRPr="000B44D7" w:rsidRDefault="000E55B3" w:rsidP="006C132F">
      <w:pPr>
        <w:rPr>
          <w:lang w:val="en-US"/>
        </w:rPr>
      </w:pPr>
      <w:r w:rsidRPr="000E55B3">
        <w:rPr>
          <w:lang w:val="en-US"/>
        </w:rPr>
        <w:t xml:space="preserve">Chargé </w:t>
      </w:r>
      <w:proofErr w:type="spellStart"/>
      <w:r w:rsidRPr="000E55B3">
        <w:rPr>
          <w:lang w:val="en-US"/>
        </w:rPr>
        <w:t>d’Affaires</w:t>
      </w:r>
      <w:proofErr w:type="spellEnd"/>
      <w:r w:rsidRPr="000E55B3">
        <w:rPr>
          <w:lang w:val="en-US"/>
        </w:rPr>
        <w:t xml:space="preserve"> </w:t>
      </w:r>
      <w:proofErr w:type="spellStart"/>
      <w:r w:rsidRPr="000E55B3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1216F1" w:rsidRPr="000B44D7">
        <w:rPr>
          <w:lang w:val="en-US"/>
        </w:rPr>
        <w:t>Second Secretary</w:t>
      </w:r>
    </w:p>
    <w:p w14:paraId="6E2C67CE" w14:textId="77777777" w:rsidR="001216F1" w:rsidRPr="000B44D7" w:rsidRDefault="001216F1" w:rsidP="006C132F">
      <w:pPr>
        <w:rPr>
          <w:lang w:val="en-US"/>
        </w:rPr>
      </w:pPr>
    </w:p>
    <w:p w14:paraId="38973103" w14:textId="6B228DEA" w:rsidR="00CE5365" w:rsidRDefault="00CE5365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="009812EF" w:rsidRPr="009812EF">
        <w:rPr>
          <w:b/>
          <w:bCs/>
          <w:sz w:val="32"/>
        </w:rPr>
        <w:t xml:space="preserve">Florin </w:t>
      </w:r>
      <w:proofErr w:type="spellStart"/>
      <w:r w:rsidR="009812EF" w:rsidRPr="009812EF">
        <w:rPr>
          <w:b/>
          <w:bCs/>
          <w:sz w:val="32"/>
        </w:rPr>
        <w:t>Nicu</w:t>
      </w:r>
      <w:proofErr w:type="spellEnd"/>
      <w:r w:rsidR="009812EF">
        <w:rPr>
          <w:b/>
          <w:bCs/>
          <w:sz w:val="32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1B401E94" w14:textId="77777777" w:rsidR="00CE5365" w:rsidRDefault="00CE5365" w:rsidP="006C132F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  <w:r>
        <w:rPr>
          <w:lang w:val="it-IT"/>
        </w:rPr>
        <w:t xml:space="preserve"> General</w:t>
      </w:r>
    </w:p>
    <w:p w14:paraId="05E1C91E" w14:textId="77777777" w:rsidR="00CE5365" w:rsidRDefault="00CE5365" w:rsidP="006C132F">
      <w:pPr>
        <w:rPr>
          <w:lang w:val="it-IT"/>
        </w:rPr>
      </w:pPr>
    </w:p>
    <w:p w14:paraId="41ED43F6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>Col.</w:t>
      </w:r>
      <w:r w:rsidR="002402B8" w:rsidRPr="000B44D7">
        <w:rPr>
          <w:lang w:val="en-US"/>
        </w:rPr>
        <w:t xml:space="preserve"> Ing.</w:t>
      </w:r>
      <w:r w:rsidRPr="000B44D7">
        <w:rPr>
          <w:lang w:val="en-US"/>
        </w:rPr>
        <w:t xml:space="preserve"> </w:t>
      </w:r>
      <w:r w:rsidR="00603C8D" w:rsidRPr="000B44D7">
        <w:rPr>
          <w:b/>
          <w:sz w:val="32"/>
          <w:lang w:val="en-US"/>
        </w:rPr>
        <w:t xml:space="preserve">Gheorghe </w:t>
      </w:r>
      <w:proofErr w:type="spellStart"/>
      <w:r w:rsidR="002402B8" w:rsidRPr="000B44D7">
        <w:rPr>
          <w:b/>
          <w:sz w:val="32"/>
          <w:lang w:val="en-US"/>
        </w:rPr>
        <w:t>Florea</w:t>
      </w:r>
      <w:proofErr w:type="spellEnd"/>
      <w:r w:rsidR="002402B8" w:rsidRPr="000B44D7">
        <w:rPr>
          <w:b/>
          <w:sz w:val="32"/>
          <w:lang w:val="en-US"/>
        </w:rPr>
        <w:t xml:space="preserve"> </w:t>
      </w:r>
      <w:proofErr w:type="spellStart"/>
      <w:r w:rsidR="002402B8" w:rsidRPr="000B44D7">
        <w:rPr>
          <w:b/>
          <w:sz w:val="32"/>
          <w:lang w:val="en-US"/>
        </w:rPr>
        <w:t>Dragoş</w:t>
      </w:r>
      <w:proofErr w:type="spellEnd"/>
      <w:r w:rsidRPr="000B44D7">
        <w:rPr>
          <w:b/>
          <w:sz w:val="32"/>
          <w:lang w:val="en-US"/>
        </w:rPr>
        <w:tab/>
      </w:r>
      <w:r w:rsidR="007832EE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Pr="000B44D7">
        <w:rPr>
          <w:lang w:val="en-US"/>
        </w:rPr>
        <w:t>Warsaw</w:t>
      </w:r>
    </w:p>
    <w:p w14:paraId="465519D2" w14:textId="77777777" w:rsidR="00D77018" w:rsidRPr="00795E2D" w:rsidRDefault="00D77018" w:rsidP="006C132F">
      <w:r w:rsidRPr="00795E2D">
        <w:t>Defence, Navy and Air Military Attaché</w:t>
      </w:r>
    </w:p>
    <w:p w14:paraId="49CC64E1" w14:textId="77777777" w:rsidR="002402B8" w:rsidRPr="002402B8" w:rsidRDefault="00507577" w:rsidP="002402B8">
      <w:r w:rsidRPr="003C4F25">
        <w:t>Mrs</w:t>
      </w:r>
      <w:r w:rsidR="00D77018" w:rsidRPr="003C4F25">
        <w:t xml:space="preserve"> </w:t>
      </w:r>
      <w:proofErr w:type="spellStart"/>
      <w:r w:rsidR="002402B8">
        <w:t>Florea</w:t>
      </w:r>
      <w:proofErr w:type="spellEnd"/>
      <w:r w:rsidR="002402B8">
        <w:t xml:space="preserve"> </w:t>
      </w:r>
      <w:proofErr w:type="spellStart"/>
      <w:r w:rsidR="002402B8">
        <w:t>Simina-Nelu</w:t>
      </w:r>
      <w:r w:rsidR="002402B8" w:rsidRPr="002402B8">
        <w:t>ţ</w:t>
      </w:r>
      <w:r w:rsidR="002402B8">
        <w:t>a</w:t>
      </w:r>
      <w:proofErr w:type="spellEnd"/>
    </w:p>
    <w:p w14:paraId="4146F28A" w14:textId="77777777" w:rsidR="00591F00" w:rsidRDefault="00294767" w:rsidP="006C132F">
      <w:r w:rsidRPr="00294767">
        <w:tab/>
      </w:r>
    </w:p>
    <w:p w14:paraId="59D37A10" w14:textId="77777777" w:rsidR="00591F00" w:rsidRDefault="00591F00" w:rsidP="006C132F">
      <w:r>
        <w:t xml:space="preserve">Mr </w:t>
      </w:r>
      <w:r w:rsidRPr="000B44D7">
        <w:rPr>
          <w:b/>
          <w:sz w:val="32"/>
          <w:lang w:val="en-US"/>
        </w:rPr>
        <w:t>Adrian Cristea</w:t>
      </w:r>
      <w:r>
        <w:t xml:space="preserve"> </w:t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  <w:t>Helsinki</w:t>
      </w:r>
    </w:p>
    <w:p w14:paraId="20FEA12A" w14:textId="77777777" w:rsidR="00591F00" w:rsidRDefault="00591F00" w:rsidP="00591F00">
      <w:r>
        <w:t>Economic and Commercial Attaché/ Minister Counsellor</w:t>
      </w:r>
    </w:p>
    <w:p w14:paraId="63798A91" w14:textId="77777777" w:rsidR="00D77018" w:rsidRPr="003C4F25" w:rsidRDefault="00D77018" w:rsidP="00594726">
      <w:pPr>
        <w:pStyle w:val="Heading2"/>
      </w:pPr>
      <w:r w:rsidRPr="003C4F25">
        <w:rPr>
          <w:sz w:val="30"/>
        </w:rPr>
        <w:br w:type="page"/>
      </w: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0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r w:rsidRPr="00562600">
        <w:rPr>
          <w:szCs w:val="28"/>
          <w:u w:val="single"/>
          <w:lang w:val="fr-FR"/>
        </w:rPr>
        <w:t>Consular</w:t>
      </w:r>
      <w:proofErr w:type="spellEnd"/>
      <w:r w:rsidRPr="00562600">
        <w:rPr>
          <w:szCs w:val="28"/>
          <w:u w:val="single"/>
          <w:lang w:val="fr-FR"/>
        </w:rPr>
        <w:t xml:space="preserve">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21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C20994B" w14:textId="39A5D213" w:rsidR="002610A6" w:rsidRDefault="002610A6" w:rsidP="004E4E1A">
      <w:pPr>
        <w:rPr>
          <w:rFonts w:eastAsia="Calibri"/>
          <w:szCs w:val="28"/>
          <w:lang w:val="en-US"/>
        </w:rPr>
      </w:pPr>
    </w:p>
    <w:p w14:paraId="4B82779F" w14:textId="77777777" w:rsidR="004C6C43" w:rsidRPr="00A51D89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A51D89">
        <w:rPr>
          <w:sz w:val="28"/>
          <w:szCs w:val="28"/>
          <w:lang w:val="en-US"/>
        </w:rPr>
        <w:t>Mr</w:t>
      </w:r>
      <w:proofErr w:type="spellEnd"/>
      <w:r w:rsidRPr="00A51D89">
        <w:rPr>
          <w:sz w:val="28"/>
          <w:szCs w:val="28"/>
          <w:lang w:val="en-US"/>
        </w:rPr>
        <w:t xml:space="preserve"> </w:t>
      </w:r>
      <w:r w:rsidRPr="00A51D89">
        <w:rPr>
          <w:b/>
          <w:sz w:val="32"/>
          <w:szCs w:val="32"/>
          <w:lang w:val="en-US"/>
        </w:rPr>
        <w:t xml:space="preserve">Oleg </w:t>
      </w:r>
      <w:proofErr w:type="spellStart"/>
      <w:r w:rsidRPr="00A51D89">
        <w:rPr>
          <w:b/>
          <w:sz w:val="32"/>
          <w:szCs w:val="32"/>
          <w:lang w:val="en-US"/>
        </w:rPr>
        <w:t>Zykov</w:t>
      </w:r>
      <w:proofErr w:type="spellEnd"/>
      <w:r w:rsidRPr="00A51D89">
        <w:rPr>
          <w:sz w:val="28"/>
          <w:szCs w:val="28"/>
          <w:lang w:val="en-US"/>
        </w:rPr>
        <w:t xml:space="preserve"> </w:t>
      </w:r>
      <w:r w:rsidRPr="00A51D89">
        <w:rPr>
          <w:sz w:val="28"/>
          <w:szCs w:val="28"/>
          <w:lang w:val="en-US"/>
        </w:rPr>
        <w:tab/>
        <w:t>Riga</w:t>
      </w:r>
    </w:p>
    <w:p w14:paraId="6733E826" w14:textId="22A0C014" w:rsidR="004C6C43" w:rsidRPr="00060BA7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 xml:space="preserve">Chargé </w:t>
      </w:r>
      <w:proofErr w:type="spellStart"/>
      <w:r w:rsidRPr="00060BA7">
        <w:rPr>
          <w:sz w:val="28"/>
          <w:szCs w:val="28"/>
          <w:lang w:val="en-US"/>
        </w:rPr>
        <w:t>d’Affaires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proofErr w:type="spellStart"/>
      <w:r w:rsidRPr="00060BA7">
        <w:rPr>
          <w:sz w:val="28"/>
          <w:szCs w:val="28"/>
          <w:lang w:val="en-US"/>
        </w:rPr>
        <w:t>a.i.</w:t>
      </w:r>
      <w:proofErr w:type="spellEnd"/>
      <w:r w:rsidRPr="00060BA7">
        <w:rPr>
          <w:sz w:val="28"/>
          <w:szCs w:val="28"/>
          <w:lang w:val="en-US"/>
        </w:rPr>
        <w:t xml:space="preserve"> / First Secretary</w:t>
      </w:r>
    </w:p>
    <w:p w14:paraId="4D5DEE65" w14:textId="77777777" w:rsidR="004C6C43" w:rsidRPr="00060BA7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s</w:t>
      </w:r>
      <w:proofErr w:type="spellEnd"/>
      <w:r w:rsidRPr="00060BA7">
        <w:rPr>
          <w:sz w:val="28"/>
          <w:szCs w:val="28"/>
          <w:lang w:val="en-US"/>
        </w:rPr>
        <w:t xml:space="preserve"> Polina </w:t>
      </w:r>
      <w:proofErr w:type="spellStart"/>
      <w:r w:rsidRPr="00060BA7">
        <w:rPr>
          <w:sz w:val="28"/>
          <w:szCs w:val="28"/>
          <w:lang w:val="en-US"/>
        </w:rPr>
        <w:t>Selenkina</w:t>
      </w:r>
      <w:proofErr w:type="spellEnd"/>
    </w:p>
    <w:p w14:paraId="34F39E16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5E5350" w14:textId="77777777" w:rsidR="00B20414" w:rsidRPr="00060BA7" w:rsidRDefault="00B20414" w:rsidP="00B20414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proofErr w:type="spellStart"/>
      <w:r w:rsidRPr="00060BA7">
        <w:rPr>
          <w:b/>
          <w:sz w:val="32"/>
          <w:szCs w:val="32"/>
          <w:lang w:val="en-US"/>
        </w:rPr>
        <w:t>Valerii</w:t>
      </w:r>
      <w:proofErr w:type="spellEnd"/>
      <w:r w:rsidRPr="00060BA7">
        <w:rPr>
          <w:b/>
          <w:sz w:val="32"/>
          <w:szCs w:val="32"/>
          <w:lang w:val="en-US"/>
        </w:rPr>
        <w:t xml:space="preserve"> </w:t>
      </w:r>
      <w:proofErr w:type="spellStart"/>
      <w:r w:rsidRPr="00060BA7">
        <w:rPr>
          <w:b/>
          <w:sz w:val="32"/>
          <w:szCs w:val="32"/>
          <w:lang w:val="en-US"/>
        </w:rPr>
        <w:t>Stolbov</w:t>
      </w:r>
      <w:proofErr w:type="spellEnd"/>
      <w:r w:rsidRPr="00060BA7">
        <w:rPr>
          <w:b/>
          <w:sz w:val="28"/>
          <w:szCs w:val="28"/>
          <w:lang w:val="en-US"/>
        </w:rPr>
        <w:t xml:space="preserve"> </w:t>
      </w:r>
      <w:r w:rsidRPr="00060BA7">
        <w:rPr>
          <w:b/>
          <w:sz w:val="28"/>
          <w:szCs w:val="28"/>
          <w:lang w:val="en-US"/>
        </w:rPr>
        <w:tab/>
      </w:r>
      <w:r w:rsidRPr="00060BA7">
        <w:rPr>
          <w:sz w:val="28"/>
          <w:szCs w:val="28"/>
          <w:lang w:val="en-US"/>
        </w:rPr>
        <w:t>Riga</w:t>
      </w:r>
    </w:p>
    <w:p w14:paraId="22D91D6C" w14:textId="1AAEC45C" w:rsidR="00B20414" w:rsidRPr="00060BA7" w:rsidRDefault="00B20414" w:rsidP="00B20414">
      <w:r w:rsidRPr="00060BA7">
        <w:t>Senior Counsellor</w:t>
      </w:r>
    </w:p>
    <w:p w14:paraId="0C114B32" w14:textId="77777777" w:rsidR="00B20414" w:rsidRPr="00060BA7" w:rsidRDefault="00B20414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2A0C0CD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ndrey </w:t>
      </w:r>
      <w:proofErr w:type="spellStart"/>
      <w:r w:rsidRPr="00060BA7">
        <w:rPr>
          <w:b/>
          <w:sz w:val="32"/>
          <w:szCs w:val="32"/>
          <w:lang w:val="en-US"/>
        </w:rPr>
        <w:t>Varfolomeev</w:t>
      </w:r>
      <w:proofErr w:type="spellEnd"/>
      <w:r w:rsidRPr="00060BA7">
        <w:rPr>
          <w:b/>
          <w:sz w:val="28"/>
          <w:szCs w:val="28"/>
          <w:lang w:val="en-US"/>
        </w:rPr>
        <w:tab/>
      </w:r>
      <w:r w:rsidR="00D47C13" w:rsidRPr="00060BA7">
        <w:rPr>
          <w:sz w:val="28"/>
          <w:szCs w:val="28"/>
          <w:lang w:val="en-US"/>
        </w:rPr>
        <w:t>Riga</w:t>
      </w:r>
    </w:p>
    <w:p w14:paraId="275851D6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>Senior Counsellor/Head of the Consular Section</w:t>
      </w:r>
    </w:p>
    <w:p w14:paraId="181B7270" w14:textId="3AA8CFD1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s</w:t>
      </w:r>
      <w:proofErr w:type="spellEnd"/>
      <w:r w:rsidRPr="00060BA7">
        <w:rPr>
          <w:sz w:val="28"/>
          <w:szCs w:val="28"/>
          <w:lang w:val="en-US"/>
        </w:rPr>
        <w:t xml:space="preserve"> Irina </w:t>
      </w:r>
      <w:proofErr w:type="spellStart"/>
      <w:r w:rsidRPr="00060BA7">
        <w:rPr>
          <w:sz w:val="28"/>
          <w:szCs w:val="28"/>
          <w:lang w:val="en-US"/>
        </w:rPr>
        <w:t>Varfolomeeva</w:t>
      </w:r>
      <w:proofErr w:type="spellEnd"/>
      <w:r w:rsidR="00D47C13" w:rsidRPr="00060BA7">
        <w:rPr>
          <w:sz w:val="28"/>
          <w:szCs w:val="28"/>
          <w:lang w:val="en-US"/>
        </w:rPr>
        <w:tab/>
      </w:r>
    </w:p>
    <w:p w14:paraId="7001FBBD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s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lena </w:t>
      </w:r>
      <w:proofErr w:type="spellStart"/>
      <w:r w:rsidRPr="00060BA7">
        <w:rPr>
          <w:b/>
          <w:sz w:val="32"/>
          <w:szCs w:val="32"/>
          <w:lang w:val="en-US"/>
        </w:rPr>
        <w:t>Shagurina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r w:rsidR="00D47C13" w:rsidRPr="00060BA7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54C75A" w14:textId="35F0AC02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proofErr w:type="spellStart"/>
      <w:r w:rsidRPr="00060BA7">
        <w:rPr>
          <w:b/>
          <w:sz w:val="32"/>
          <w:szCs w:val="32"/>
          <w:lang w:val="en-US"/>
        </w:rPr>
        <w:t>Iurii</w:t>
      </w:r>
      <w:proofErr w:type="spellEnd"/>
      <w:r w:rsidRPr="00060BA7">
        <w:rPr>
          <w:b/>
          <w:sz w:val="32"/>
          <w:szCs w:val="32"/>
          <w:lang w:val="en-US"/>
        </w:rPr>
        <w:t xml:space="preserve"> </w:t>
      </w:r>
      <w:proofErr w:type="spellStart"/>
      <w:r w:rsidRPr="00060BA7">
        <w:rPr>
          <w:b/>
          <w:sz w:val="32"/>
          <w:szCs w:val="32"/>
          <w:lang w:val="en-US"/>
        </w:rPr>
        <w:t>Vakhniak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r w:rsidR="00D47C13" w:rsidRPr="00060BA7">
        <w:rPr>
          <w:sz w:val="28"/>
          <w:szCs w:val="28"/>
          <w:lang w:val="en-US"/>
        </w:rPr>
        <w:tab/>
        <w:t>Riga</w:t>
      </w:r>
    </w:p>
    <w:p w14:paraId="37707D92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>Counsellor (Representative of the Federal Customs Service)</w:t>
      </w:r>
    </w:p>
    <w:p w14:paraId="14555D60" w14:textId="5565260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s</w:t>
      </w:r>
      <w:proofErr w:type="spellEnd"/>
      <w:r w:rsidRPr="00060BA7">
        <w:rPr>
          <w:sz w:val="28"/>
          <w:szCs w:val="28"/>
          <w:lang w:val="en-US"/>
        </w:rPr>
        <w:t xml:space="preserve"> Svetlana </w:t>
      </w:r>
      <w:proofErr w:type="spellStart"/>
      <w:r w:rsidRPr="00060BA7">
        <w:rPr>
          <w:sz w:val="28"/>
          <w:szCs w:val="28"/>
          <w:lang w:val="en-US"/>
        </w:rPr>
        <w:t>Vakhniak</w:t>
      </w:r>
      <w:proofErr w:type="spellEnd"/>
      <w:r w:rsidR="00D47C13" w:rsidRPr="00060BA7">
        <w:rPr>
          <w:sz w:val="28"/>
          <w:szCs w:val="28"/>
          <w:lang w:val="en-US"/>
        </w:rPr>
        <w:tab/>
      </w:r>
    </w:p>
    <w:p w14:paraId="29EBF382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ndrey </w:t>
      </w:r>
      <w:proofErr w:type="spellStart"/>
      <w:r w:rsidRPr="00060BA7">
        <w:rPr>
          <w:b/>
          <w:sz w:val="32"/>
          <w:szCs w:val="32"/>
          <w:lang w:val="en-US"/>
        </w:rPr>
        <w:t>Yudin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r w:rsidR="00D47C13" w:rsidRPr="00060BA7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>Counsellor</w:t>
      </w:r>
    </w:p>
    <w:p w14:paraId="34A52EE7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s</w:t>
      </w:r>
      <w:proofErr w:type="spellEnd"/>
      <w:r w:rsidRPr="00060BA7">
        <w:rPr>
          <w:sz w:val="28"/>
          <w:szCs w:val="28"/>
          <w:lang w:val="en-US"/>
        </w:rPr>
        <w:t xml:space="preserve"> Irina </w:t>
      </w:r>
      <w:proofErr w:type="spellStart"/>
      <w:r w:rsidRPr="00060BA7">
        <w:rPr>
          <w:sz w:val="28"/>
          <w:szCs w:val="28"/>
          <w:lang w:val="en-US"/>
        </w:rPr>
        <w:t>Yudina</w:t>
      </w:r>
      <w:proofErr w:type="spellEnd"/>
    </w:p>
    <w:p w14:paraId="40052B6F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25DFCF4" w14:textId="77777777" w:rsidR="0087412A" w:rsidRPr="00060BA7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lastRenderedPageBreak/>
        <w:t>Mr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Sergei </w:t>
      </w:r>
      <w:proofErr w:type="spellStart"/>
      <w:r w:rsidRPr="00060BA7">
        <w:rPr>
          <w:b/>
          <w:sz w:val="32"/>
          <w:szCs w:val="32"/>
          <w:lang w:val="en-US"/>
        </w:rPr>
        <w:t>Abramkin</w:t>
      </w:r>
      <w:proofErr w:type="spellEnd"/>
      <w:r w:rsidRPr="00060BA7">
        <w:rPr>
          <w:b/>
          <w:sz w:val="28"/>
          <w:szCs w:val="28"/>
          <w:lang w:val="en-US"/>
        </w:rPr>
        <w:tab/>
      </w:r>
      <w:r w:rsidRPr="00060BA7">
        <w:rPr>
          <w:sz w:val="28"/>
          <w:szCs w:val="28"/>
          <w:lang w:val="en-US"/>
        </w:rPr>
        <w:t>Riga</w:t>
      </w:r>
    </w:p>
    <w:p w14:paraId="4ABDF5BB" w14:textId="77777777" w:rsidR="0087412A" w:rsidRPr="00060BA7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 xml:space="preserve">First Secretary </w:t>
      </w:r>
    </w:p>
    <w:p w14:paraId="28ABD02C" w14:textId="41F8BF8B" w:rsidR="0087412A" w:rsidRPr="00060BA7" w:rsidRDefault="0087412A" w:rsidP="0087412A">
      <w:pPr>
        <w:pStyle w:val="Default"/>
        <w:tabs>
          <w:tab w:val="right" w:pos="9355"/>
        </w:tabs>
        <w:rPr>
          <w:sz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s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r w:rsidRPr="00060BA7">
        <w:rPr>
          <w:sz w:val="28"/>
          <w:lang w:val="en-US"/>
        </w:rPr>
        <w:t xml:space="preserve">Elena </w:t>
      </w:r>
      <w:proofErr w:type="spellStart"/>
      <w:r w:rsidRPr="00060BA7">
        <w:rPr>
          <w:sz w:val="28"/>
          <w:lang w:val="en-US"/>
        </w:rPr>
        <w:t>Abramkina</w:t>
      </w:r>
      <w:proofErr w:type="spellEnd"/>
    </w:p>
    <w:p w14:paraId="7ED9020C" w14:textId="77777777" w:rsidR="0087412A" w:rsidRPr="00060BA7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6F01A80" w14:textId="77777777" w:rsidR="00921021" w:rsidRPr="00060BA7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s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Svetlana </w:t>
      </w:r>
      <w:proofErr w:type="spellStart"/>
      <w:r w:rsidRPr="00060BA7">
        <w:rPr>
          <w:b/>
          <w:sz w:val="32"/>
          <w:szCs w:val="32"/>
          <w:lang w:val="en-US"/>
        </w:rPr>
        <w:t>Belobrova</w:t>
      </w:r>
      <w:proofErr w:type="spellEnd"/>
      <w:r w:rsidRPr="00060BA7">
        <w:rPr>
          <w:b/>
          <w:sz w:val="28"/>
          <w:szCs w:val="28"/>
          <w:lang w:val="en-US"/>
        </w:rPr>
        <w:tab/>
      </w:r>
      <w:r w:rsidRPr="00060BA7">
        <w:rPr>
          <w:sz w:val="28"/>
          <w:szCs w:val="28"/>
          <w:lang w:val="en-US"/>
        </w:rPr>
        <w:t>Riga</w:t>
      </w:r>
    </w:p>
    <w:p w14:paraId="64356D3A" w14:textId="77777777" w:rsidR="00921021" w:rsidRPr="00060BA7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>First Secretary (Consular Section)</w:t>
      </w:r>
    </w:p>
    <w:p w14:paraId="0AAEFA1B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2E22BE9" w14:textId="07F3A37D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s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proofErr w:type="spellStart"/>
      <w:r w:rsidRPr="00060BA7">
        <w:rPr>
          <w:b/>
          <w:sz w:val="32"/>
          <w:szCs w:val="32"/>
          <w:lang w:val="en-US"/>
        </w:rPr>
        <w:t>Liliia</w:t>
      </w:r>
      <w:proofErr w:type="spellEnd"/>
      <w:r w:rsidRPr="00060BA7">
        <w:rPr>
          <w:b/>
          <w:sz w:val="32"/>
          <w:szCs w:val="32"/>
          <w:lang w:val="en-US"/>
        </w:rPr>
        <w:t xml:space="preserve"> </w:t>
      </w:r>
      <w:proofErr w:type="spellStart"/>
      <w:r w:rsidRPr="00060BA7">
        <w:rPr>
          <w:b/>
          <w:sz w:val="32"/>
          <w:szCs w:val="32"/>
          <w:lang w:val="en-US"/>
        </w:rPr>
        <w:t>Golubeva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r w:rsidR="00D47C13" w:rsidRPr="00060BA7">
        <w:rPr>
          <w:sz w:val="28"/>
          <w:szCs w:val="28"/>
          <w:lang w:val="en-US"/>
        </w:rPr>
        <w:tab/>
        <w:t>Riga</w:t>
      </w:r>
    </w:p>
    <w:p w14:paraId="776DFD19" w14:textId="170D98A9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>First Secretary (Head of the Social Maintenance Section)</w:t>
      </w:r>
      <w:r w:rsidR="00D47C13" w:rsidRPr="00060BA7">
        <w:rPr>
          <w:sz w:val="28"/>
          <w:szCs w:val="28"/>
          <w:lang w:val="en-US"/>
        </w:rPr>
        <w:tab/>
      </w:r>
    </w:p>
    <w:p w14:paraId="519396FA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613C811" w14:textId="46D5258C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proofErr w:type="spellStart"/>
      <w:r w:rsidRPr="00060BA7">
        <w:rPr>
          <w:b/>
          <w:sz w:val="32"/>
          <w:szCs w:val="32"/>
          <w:lang w:val="en-US"/>
        </w:rPr>
        <w:t>Yury</w:t>
      </w:r>
      <w:proofErr w:type="spellEnd"/>
      <w:r w:rsidRPr="00060BA7">
        <w:rPr>
          <w:b/>
          <w:sz w:val="32"/>
          <w:szCs w:val="32"/>
          <w:lang w:val="en-US"/>
        </w:rPr>
        <w:t xml:space="preserve"> </w:t>
      </w:r>
      <w:proofErr w:type="spellStart"/>
      <w:r w:rsidRPr="00060BA7">
        <w:rPr>
          <w:b/>
          <w:sz w:val="32"/>
          <w:szCs w:val="32"/>
          <w:lang w:val="en-US"/>
        </w:rPr>
        <w:t>Kubyshkin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r w:rsidR="00D47C13" w:rsidRPr="00060BA7">
        <w:rPr>
          <w:sz w:val="28"/>
          <w:szCs w:val="28"/>
          <w:lang w:val="en-US"/>
        </w:rPr>
        <w:tab/>
        <w:t>Riga</w:t>
      </w:r>
    </w:p>
    <w:p w14:paraId="5FEF0672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>First Secretary</w:t>
      </w:r>
    </w:p>
    <w:p w14:paraId="6FD72E2F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4579B962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proofErr w:type="spellStart"/>
      <w:r w:rsidRPr="00060BA7">
        <w:rPr>
          <w:b/>
          <w:sz w:val="32"/>
          <w:szCs w:val="32"/>
          <w:lang w:val="en-US"/>
        </w:rPr>
        <w:t>Ovik</w:t>
      </w:r>
      <w:proofErr w:type="spellEnd"/>
      <w:r w:rsidRPr="00060BA7">
        <w:rPr>
          <w:b/>
          <w:sz w:val="32"/>
          <w:szCs w:val="32"/>
          <w:lang w:val="en-US"/>
        </w:rPr>
        <w:t xml:space="preserve"> Muradyan</w:t>
      </w:r>
      <w:r w:rsidRPr="00060BA7">
        <w:rPr>
          <w:b/>
          <w:sz w:val="28"/>
          <w:szCs w:val="28"/>
          <w:lang w:val="en-US"/>
        </w:rPr>
        <w:tab/>
      </w:r>
      <w:r w:rsidR="00D47C13" w:rsidRPr="00060BA7">
        <w:rPr>
          <w:sz w:val="28"/>
          <w:szCs w:val="28"/>
          <w:lang w:val="en-US"/>
        </w:rPr>
        <w:t>Riga</w:t>
      </w:r>
    </w:p>
    <w:p w14:paraId="68FBFD32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>First Secretary (Consular Section)</w:t>
      </w:r>
    </w:p>
    <w:p w14:paraId="262D63B2" w14:textId="571E3AAC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s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proofErr w:type="spellStart"/>
      <w:r w:rsidRPr="00060BA7">
        <w:rPr>
          <w:sz w:val="28"/>
          <w:lang w:val="en-US"/>
        </w:rPr>
        <w:t>Yulia</w:t>
      </w:r>
      <w:proofErr w:type="spellEnd"/>
      <w:r w:rsidRPr="00060BA7">
        <w:rPr>
          <w:sz w:val="28"/>
          <w:lang w:val="en-US"/>
        </w:rPr>
        <w:t xml:space="preserve"> </w:t>
      </w:r>
      <w:r w:rsidRPr="00060BA7">
        <w:rPr>
          <w:sz w:val="28"/>
          <w:szCs w:val="28"/>
          <w:lang w:val="en-US"/>
        </w:rPr>
        <w:t>Muradyan</w:t>
      </w:r>
      <w:r w:rsidR="00D47C13" w:rsidRPr="00060BA7">
        <w:rPr>
          <w:sz w:val="28"/>
          <w:szCs w:val="28"/>
          <w:lang w:val="en-US"/>
        </w:rPr>
        <w:tab/>
      </w:r>
    </w:p>
    <w:p w14:paraId="36567928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56DE048" w14:textId="77777777" w:rsidR="00921021" w:rsidRPr="00060BA7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Nikita </w:t>
      </w:r>
      <w:proofErr w:type="spellStart"/>
      <w:r w:rsidRPr="00060BA7">
        <w:rPr>
          <w:b/>
          <w:sz w:val="32"/>
          <w:szCs w:val="32"/>
          <w:lang w:val="en-US"/>
        </w:rPr>
        <w:t>Antipov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r w:rsidRPr="00060BA7">
        <w:rPr>
          <w:sz w:val="28"/>
          <w:szCs w:val="28"/>
          <w:lang w:val="en-US"/>
        </w:rPr>
        <w:tab/>
        <w:t>Riga</w:t>
      </w:r>
    </w:p>
    <w:p w14:paraId="1342124F" w14:textId="77777777" w:rsidR="00921021" w:rsidRPr="00060BA7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>Third Secretary (Deputy Representative of the Federal Customs Service)</w:t>
      </w:r>
    </w:p>
    <w:p w14:paraId="68C526C1" w14:textId="77777777" w:rsidR="00921021" w:rsidRPr="00060BA7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s</w:t>
      </w:r>
      <w:proofErr w:type="spellEnd"/>
      <w:r w:rsidRPr="00060BA7">
        <w:rPr>
          <w:sz w:val="28"/>
          <w:szCs w:val="28"/>
          <w:lang w:val="en-US"/>
        </w:rPr>
        <w:t xml:space="preserve"> Daria </w:t>
      </w:r>
      <w:proofErr w:type="spellStart"/>
      <w:r w:rsidRPr="00060BA7">
        <w:rPr>
          <w:sz w:val="28"/>
          <w:szCs w:val="28"/>
          <w:lang w:val="en-US"/>
        </w:rPr>
        <w:t>Barkhatova</w:t>
      </w:r>
      <w:proofErr w:type="spellEnd"/>
    </w:p>
    <w:p w14:paraId="25837C40" w14:textId="13BCF9D5" w:rsidR="00921021" w:rsidRPr="00060BA7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CF2544A" w14:textId="77777777" w:rsidR="0087412A" w:rsidRPr="00060BA7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s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proofErr w:type="spellStart"/>
      <w:r w:rsidRPr="00060BA7">
        <w:rPr>
          <w:b/>
          <w:sz w:val="32"/>
          <w:szCs w:val="32"/>
          <w:lang w:val="en-US"/>
        </w:rPr>
        <w:t>Aina</w:t>
      </w:r>
      <w:proofErr w:type="spellEnd"/>
      <w:r w:rsidRPr="00060BA7">
        <w:rPr>
          <w:b/>
          <w:sz w:val="32"/>
          <w:szCs w:val="32"/>
          <w:lang w:val="en-US"/>
        </w:rPr>
        <w:t xml:space="preserve"> </w:t>
      </w:r>
      <w:proofErr w:type="spellStart"/>
      <w:r w:rsidRPr="00060BA7">
        <w:rPr>
          <w:b/>
          <w:sz w:val="32"/>
          <w:szCs w:val="32"/>
          <w:lang w:val="en-US"/>
        </w:rPr>
        <w:t>Kassieva</w:t>
      </w:r>
      <w:proofErr w:type="spellEnd"/>
      <w:r w:rsidRPr="00060BA7">
        <w:rPr>
          <w:b/>
          <w:sz w:val="28"/>
          <w:szCs w:val="28"/>
          <w:lang w:val="en-US"/>
        </w:rPr>
        <w:tab/>
      </w:r>
      <w:r w:rsidRPr="00060BA7">
        <w:rPr>
          <w:sz w:val="28"/>
          <w:szCs w:val="28"/>
          <w:lang w:val="en-US"/>
        </w:rPr>
        <w:t>Riga</w:t>
      </w:r>
    </w:p>
    <w:p w14:paraId="27988F8C" w14:textId="77777777" w:rsidR="0087412A" w:rsidRPr="00060BA7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>Third Secretary (Consular Section)</w:t>
      </w:r>
    </w:p>
    <w:p w14:paraId="22C7C0A8" w14:textId="77777777" w:rsidR="0087412A" w:rsidRPr="00060BA7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proofErr w:type="spellStart"/>
      <w:r w:rsidRPr="00060BA7">
        <w:rPr>
          <w:sz w:val="28"/>
          <w:lang w:val="en-US"/>
        </w:rPr>
        <w:t>Nuratdin</w:t>
      </w:r>
      <w:proofErr w:type="spellEnd"/>
      <w:r w:rsidRPr="00060BA7">
        <w:rPr>
          <w:sz w:val="28"/>
          <w:lang w:val="en-US"/>
        </w:rPr>
        <w:t xml:space="preserve"> </w:t>
      </w:r>
      <w:proofErr w:type="spellStart"/>
      <w:r w:rsidRPr="00060BA7">
        <w:rPr>
          <w:sz w:val="28"/>
          <w:lang w:val="en-US"/>
        </w:rPr>
        <w:t>Iusupov</w:t>
      </w:r>
      <w:proofErr w:type="spellEnd"/>
      <w:r w:rsidRPr="00060BA7">
        <w:rPr>
          <w:sz w:val="28"/>
          <w:szCs w:val="28"/>
          <w:lang w:val="en-US"/>
        </w:rPr>
        <w:tab/>
      </w:r>
    </w:p>
    <w:p w14:paraId="002ED903" w14:textId="28FFC7DC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C90DB00" w14:textId="57AFE57E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proofErr w:type="spellStart"/>
      <w:r w:rsidRPr="00060BA7">
        <w:rPr>
          <w:b/>
          <w:sz w:val="32"/>
          <w:szCs w:val="32"/>
          <w:lang w:val="en-US"/>
        </w:rPr>
        <w:t>Iurii</w:t>
      </w:r>
      <w:proofErr w:type="spellEnd"/>
      <w:r w:rsidRPr="00060BA7">
        <w:rPr>
          <w:b/>
          <w:sz w:val="32"/>
          <w:szCs w:val="32"/>
          <w:lang w:val="en-US"/>
        </w:rPr>
        <w:t xml:space="preserve"> </w:t>
      </w:r>
      <w:proofErr w:type="spellStart"/>
      <w:r w:rsidRPr="00060BA7">
        <w:rPr>
          <w:b/>
          <w:sz w:val="32"/>
          <w:szCs w:val="32"/>
          <w:lang w:val="en-US"/>
        </w:rPr>
        <w:t>Priakhin</w:t>
      </w:r>
      <w:proofErr w:type="spellEnd"/>
      <w:r w:rsidRPr="00060BA7">
        <w:rPr>
          <w:b/>
          <w:sz w:val="28"/>
          <w:szCs w:val="28"/>
          <w:lang w:val="en-US"/>
        </w:rPr>
        <w:tab/>
      </w:r>
      <w:r w:rsidR="00D47C13" w:rsidRPr="00060BA7">
        <w:rPr>
          <w:sz w:val="28"/>
          <w:szCs w:val="28"/>
          <w:lang w:val="en-US"/>
        </w:rPr>
        <w:t>Riga</w:t>
      </w:r>
    </w:p>
    <w:p w14:paraId="6C2E6EFB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 xml:space="preserve">Third Secretary (Deputy Representative of the Ministry </w:t>
      </w:r>
    </w:p>
    <w:p w14:paraId="47A283B7" w14:textId="7284C0FD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>of Internal Affairs for migration issues)</w:t>
      </w:r>
      <w:r w:rsidR="00D47C13" w:rsidRPr="00060BA7">
        <w:rPr>
          <w:sz w:val="28"/>
          <w:szCs w:val="28"/>
          <w:lang w:val="en-US"/>
        </w:rPr>
        <w:tab/>
      </w:r>
    </w:p>
    <w:p w14:paraId="2373A5E3" w14:textId="77777777" w:rsidR="00A51D89" w:rsidRPr="00060BA7" w:rsidRDefault="00A51D89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0B930D58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s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proofErr w:type="spellStart"/>
      <w:r w:rsidRPr="00060BA7">
        <w:rPr>
          <w:b/>
          <w:sz w:val="32"/>
          <w:szCs w:val="32"/>
          <w:lang w:val="en-US"/>
        </w:rPr>
        <w:t>Aigul</w:t>
      </w:r>
      <w:proofErr w:type="spellEnd"/>
      <w:r w:rsidRPr="00060BA7">
        <w:rPr>
          <w:b/>
          <w:sz w:val="32"/>
          <w:szCs w:val="32"/>
          <w:lang w:val="en-US"/>
        </w:rPr>
        <w:t xml:space="preserve"> </w:t>
      </w:r>
      <w:proofErr w:type="spellStart"/>
      <w:r w:rsidRPr="00060BA7">
        <w:rPr>
          <w:b/>
          <w:sz w:val="32"/>
          <w:szCs w:val="32"/>
          <w:lang w:val="en-US"/>
        </w:rPr>
        <w:t>Bakirova</w:t>
      </w:r>
      <w:proofErr w:type="spellEnd"/>
      <w:r w:rsidRPr="00060BA7">
        <w:rPr>
          <w:b/>
          <w:sz w:val="28"/>
          <w:szCs w:val="28"/>
          <w:lang w:val="en-US"/>
        </w:rPr>
        <w:tab/>
      </w:r>
      <w:r w:rsidR="00D47C13" w:rsidRPr="00060BA7">
        <w:rPr>
          <w:sz w:val="28"/>
          <w:szCs w:val="28"/>
          <w:lang w:val="en-US"/>
        </w:rPr>
        <w:t>Riga</w:t>
      </w:r>
    </w:p>
    <w:p w14:paraId="65906DAD" w14:textId="2E8CCF17" w:rsidR="0087412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>Attaché</w:t>
      </w:r>
    </w:p>
    <w:p w14:paraId="6AF17BBF" w14:textId="77777777" w:rsidR="0087412A" w:rsidRPr="00060BA7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CC6D65" w14:textId="64B43E46" w:rsidR="0087412A" w:rsidRPr="00060BA7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s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Elizaveta </w:t>
      </w:r>
      <w:proofErr w:type="spellStart"/>
      <w:r w:rsidRPr="00060BA7">
        <w:rPr>
          <w:b/>
          <w:sz w:val="32"/>
          <w:szCs w:val="32"/>
          <w:lang w:val="en-US"/>
        </w:rPr>
        <w:t>Chiveleva</w:t>
      </w:r>
      <w:proofErr w:type="spellEnd"/>
      <w:r w:rsidRPr="00060BA7">
        <w:rPr>
          <w:b/>
          <w:sz w:val="28"/>
          <w:szCs w:val="28"/>
          <w:lang w:val="en-US"/>
        </w:rPr>
        <w:tab/>
      </w:r>
      <w:r w:rsidRPr="00060BA7">
        <w:rPr>
          <w:sz w:val="28"/>
          <w:szCs w:val="28"/>
          <w:lang w:val="en-US"/>
        </w:rPr>
        <w:t>Riga</w:t>
      </w:r>
    </w:p>
    <w:p w14:paraId="06CD1327" w14:textId="71965020" w:rsidR="001D280A" w:rsidRPr="00060BA7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>Attaché</w:t>
      </w:r>
      <w:r w:rsidR="00D47C13" w:rsidRPr="00060BA7">
        <w:rPr>
          <w:sz w:val="28"/>
          <w:szCs w:val="28"/>
          <w:lang w:val="en-US"/>
        </w:rPr>
        <w:tab/>
      </w:r>
    </w:p>
    <w:p w14:paraId="04646769" w14:textId="77777777" w:rsidR="001D280A" w:rsidRPr="00060BA7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3D0DAD" w14:textId="77777777" w:rsidR="00921021" w:rsidRPr="00060BA7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60BA7">
        <w:rPr>
          <w:sz w:val="28"/>
          <w:szCs w:val="28"/>
          <w:lang w:val="en-US"/>
        </w:rPr>
        <w:t>Mr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lexander </w:t>
      </w:r>
      <w:proofErr w:type="spellStart"/>
      <w:r w:rsidRPr="00060BA7">
        <w:rPr>
          <w:b/>
          <w:sz w:val="32"/>
          <w:szCs w:val="32"/>
          <w:lang w:val="en-US"/>
        </w:rPr>
        <w:t>Khokhlachev</w:t>
      </w:r>
      <w:proofErr w:type="spellEnd"/>
      <w:r w:rsidRPr="00060BA7">
        <w:rPr>
          <w:sz w:val="28"/>
          <w:szCs w:val="28"/>
          <w:lang w:val="en-US"/>
        </w:rPr>
        <w:t xml:space="preserve"> </w:t>
      </w:r>
      <w:r w:rsidRPr="00060BA7">
        <w:rPr>
          <w:sz w:val="28"/>
          <w:szCs w:val="28"/>
          <w:lang w:val="en-US"/>
        </w:rPr>
        <w:tab/>
        <w:t>Riga</w:t>
      </w:r>
    </w:p>
    <w:p w14:paraId="3F425A73" w14:textId="77777777" w:rsidR="00921021" w:rsidRPr="00060BA7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60BA7">
        <w:rPr>
          <w:sz w:val="28"/>
          <w:szCs w:val="28"/>
          <w:lang w:val="en-US"/>
        </w:rPr>
        <w:t>Attaché</w:t>
      </w:r>
    </w:p>
    <w:p w14:paraId="0FE6AA10" w14:textId="6F94B4E2" w:rsidR="00921021" w:rsidRPr="00921021" w:rsidRDefault="00921021" w:rsidP="00921021">
      <w:r w:rsidRPr="00060BA7">
        <w:t xml:space="preserve">Mrs Ekaterina </w:t>
      </w:r>
      <w:proofErr w:type="spellStart"/>
      <w:r w:rsidRPr="00060BA7">
        <w:t>Khokhlacheva</w:t>
      </w:r>
      <w:proofErr w:type="spellEnd"/>
    </w:p>
    <w:p w14:paraId="23AE95C8" w14:textId="77777777" w:rsidR="00921021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202417B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A51D89">
        <w:rPr>
          <w:sz w:val="28"/>
          <w:szCs w:val="28"/>
          <w:lang w:val="en-US"/>
        </w:rPr>
        <w:t>Mr</w:t>
      </w:r>
      <w:proofErr w:type="spellEnd"/>
      <w:r w:rsidRPr="00A51D89">
        <w:rPr>
          <w:sz w:val="28"/>
          <w:szCs w:val="28"/>
          <w:lang w:val="en-US"/>
        </w:rPr>
        <w:t xml:space="preserve"> </w:t>
      </w:r>
      <w:proofErr w:type="spellStart"/>
      <w:r w:rsidRPr="00A51D89">
        <w:rPr>
          <w:b/>
          <w:sz w:val="32"/>
          <w:szCs w:val="32"/>
          <w:lang w:val="en-US"/>
        </w:rPr>
        <w:t>Dmitrii</w:t>
      </w:r>
      <w:proofErr w:type="spellEnd"/>
      <w:r w:rsidRPr="00A51D89">
        <w:rPr>
          <w:b/>
          <w:sz w:val="32"/>
          <w:szCs w:val="32"/>
          <w:lang w:val="en-US"/>
        </w:rPr>
        <w:t xml:space="preserve"> Korolev</w:t>
      </w:r>
      <w:r w:rsidRPr="00A51D89">
        <w:rPr>
          <w:b/>
          <w:sz w:val="28"/>
          <w:szCs w:val="28"/>
          <w:lang w:val="en-US"/>
        </w:rPr>
        <w:tab/>
      </w:r>
      <w:r w:rsidR="00D47C13" w:rsidRPr="00A51D89">
        <w:rPr>
          <w:sz w:val="28"/>
          <w:szCs w:val="28"/>
          <w:lang w:val="en-US"/>
        </w:rPr>
        <w:t>Riga</w:t>
      </w:r>
    </w:p>
    <w:p w14:paraId="2458B33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Attaché</w:t>
      </w:r>
    </w:p>
    <w:p w14:paraId="79DF2D79" w14:textId="2E51DB13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A51D89">
        <w:rPr>
          <w:sz w:val="28"/>
          <w:szCs w:val="28"/>
          <w:lang w:val="en-US"/>
        </w:rPr>
        <w:t>Mrs</w:t>
      </w:r>
      <w:proofErr w:type="spellEnd"/>
      <w:r w:rsidRPr="00A51D89">
        <w:rPr>
          <w:sz w:val="28"/>
          <w:szCs w:val="28"/>
          <w:lang w:val="en-US"/>
        </w:rPr>
        <w:t xml:space="preserve"> Marina Koroleva</w:t>
      </w:r>
      <w:r w:rsidR="00D47C13"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68E431E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AB1B966" w14:textId="03D73729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A51D89">
        <w:rPr>
          <w:sz w:val="28"/>
          <w:szCs w:val="28"/>
          <w:lang w:val="en-US"/>
        </w:rPr>
        <w:lastRenderedPageBreak/>
        <w:t>Mr</w:t>
      </w:r>
      <w:proofErr w:type="spellEnd"/>
      <w:r w:rsidRPr="00A51D89">
        <w:rPr>
          <w:sz w:val="28"/>
          <w:szCs w:val="28"/>
          <w:lang w:val="en-US"/>
        </w:rPr>
        <w:t xml:space="preserve"> </w:t>
      </w:r>
      <w:r w:rsidRPr="00A51D89">
        <w:rPr>
          <w:b/>
          <w:sz w:val="32"/>
          <w:szCs w:val="32"/>
          <w:lang w:val="en-US"/>
        </w:rPr>
        <w:t xml:space="preserve">Valery </w:t>
      </w:r>
      <w:proofErr w:type="spellStart"/>
      <w:r w:rsidRPr="00A51D89">
        <w:rPr>
          <w:b/>
          <w:sz w:val="32"/>
          <w:szCs w:val="32"/>
          <w:lang w:val="en-US"/>
        </w:rPr>
        <w:t>Rybakov</w:t>
      </w:r>
      <w:proofErr w:type="spellEnd"/>
      <w:r w:rsidRPr="00A51D89">
        <w:rPr>
          <w:sz w:val="28"/>
          <w:szCs w:val="28"/>
          <w:lang w:val="en-US"/>
        </w:rPr>
        <w:t xml:space="preserve"> </w:t>
      </w:r>
      <w:r w:rsidR="00D47C13" w:rsidRPr="00A51D89">
        <w:rPr>
          <w:sz w:val="28"/>
          <w:szCs w:val="28"/>
          <w:lang w:val="en-US"/>
        </w:rPr>
        <w:tab/>
        <w:t>Riga</w:t>
      </w:r>
    </w:p>
    <w:p w14:paraId="0F2286A7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Attaché</w:t>
      </w:r>
    </w:p>
    <w:p w14:paraId="3A946D3D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A51D89">
        <w:rPr>
          <w:sz w:val="28"/>
          <w:szCs w:val="28"/>
          <w:lang w:val="en-US"/>
        </w:rPr>
        <w:t>Mrs</w:t>
      </w:r>
      <w:proofErr w:type="spellEnd"/>
      <w:r w:rsidRPr="00A51D89">
        <w:rPr>
          <w:sz w:val="28"/>
          <w:szCs w:val="28"/>
          <w:lang w:val="en-US"/>
        </w:rPr>
        <w:t xml:space="preserve"> Irina Rybakova</w:t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5CC4B5F" w14:textId="4E4CF307" w:rsidR="00D47C13" w:rsidRPr="00A51D89" w:rsidRDefault="001D280A" w:rsidP="00D47C13">
      <w:pPr>
        <w:pStyle w:val="Default"/>
        <w:tabs>
          <w:tab w:val="right" w:pos="9355"/>
        </w:tabs>
        <w:rPr>
          <w:b/>
          <w:sz w:val="28"/>
          <w:szCs w:val="28"/>
          <w:lang w:val="en-US"/>
        </w:rPr>
      </w:pPr>
      <w:proofErr w:type="spellStart"/>
      <w:r w:rsidRPr="00A51D89">
        <w:rPr>
          <w:sz w:val="28"/>
          <w:szCs w:val="28"/>
          <w:lang w:val="en-US"/>
        </w:rPr>
        <w:t>Mrs</w:t>
      </w:r>
      <w:proofErr w:type="spellEnd"/>
      <w:r w:rsidRPr="00A51D89">
        <w:rPr>
          <w:sz w:val="28"/>
          <w:szCs w:val="28"/>
          <w:lang w:val="en-US"/>
        </w:rPr>
        <w:t xml:space="preserve"> </w:t>
      </w:r>
      <w:r w:rsidRPr="00A51D89">
        <w:rPr>
          <w:b/>
          <w:sz w:val="32"/>
          <w:szCs w:val="32"/>
          <w:lang w:val="en-US"/>
        </w:rPr>
        <w:t xml:space="preserve">Polina </w:t>
      </w:r>
      <w:proofErr w:type="spellStart"/>
      <w:r w:rsidRPr="00A51D89">
        <w:rPr>
          <w:b/>
          <w:sz w:val="32"/>
          <w:szCs w:val="32"/>
          <w:lang w:val="en-US"/>
        </w:rPr>
        <w:t>Selenkina</w:t>
      </w:r>
      <w:proofErr w:type="spellEnd"/>
      <w:r w:rsidR="00D47C13" w:rsidRPr="00A51D89">
        <w:rPr>
          <w:b/>
          <w:sz w:val="28"/>
          <w:szCs w:val="28"/>
          <w:lang w:val="en-US"/>
        </w:rPr>
        <w:tab/>
      </w:r>
      <w:r w:rsidR="00D47C13" w:rsidRPr="00A51D89">
        <w:rPr>
          <w:sz w:val="28"/>
          <w:szCs w:val="28"/>
          <w:lang w:val="en-US"/>
        </w:rPr>
        <w:t>Riga</w:t>
      </w:r>
    </w:p>
    <w:p w14:paraId="5F347A2F" w14:textId="5CACA1E9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Attaché (Consular Section)</w:t>
      </w:r>
    </w:p>
    <w:p w14:paraId="59E394D0" w14:textId="6450FC22" w:rsidR="00FE06FC" w:rsidRDefault="00CB30B0" w:rsidP="00316DB1">
      <w:r w:rsidRPr="00CB30B0">
        <w:t xml:space="preserve">Mr Oleg </w:t>
      </w:r>
      <w:proofErr w:type="spellStart"/>
      <w:r w:rsidRPr="00CB30B0">
        <w:t>Zykov</w:t>
      </w:r>
      <w:proofErr w:type="spellEnd"/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7777777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Pr="003C4BD8">
        <w:rPr>
          <w:szCs w:val="28"/>
        </w:rPr>
        <w:t xml:space="preserve">Johan van </w:t>
      </w:r>
      <w:proofErr w:type="spellStart"/>
      <w:r w:rsidRPr="003C4BD8">
        <w:rPr>
          <w:szCs w:val="28"/>
        </w:rPr>
        <w:t>Oldenbarneveltlaan</w:t>
      </w:r>
      <w:proofErr w:type="spellEnd"/>
      <w:r w:rsidRPr="003C4BD8">
        <w:rPr>
          <w:szCs w:val="28"/>
        </w:rPr>
        <w:t xml:space="preserve"> 9B</w:t>
      </w:r>
      <w:r w:rsidRPr="003C4BD8">
        <w:rPr>
          <w:szCs w:val="28"/>
        </w:rPr>
        <w:br/>
        <w:t>2582 NE,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2939FC88" w14:textId="77777777" w:rsidR="00D77018" w:rsidRPr="00034C42" w:rsidRDefault="00D77018" w:rsidP="003C4BD8">
      <w:pPr>
        <w:ind w:firstLine="720"/>
        <w:rPr>
          <w:szCs w:val="28"/>
          <w:lang w:val="en-US"/>
        </w:rPr>
      </w:pPr>
      <w:r w:rsidRPr="00034C42">
        <w:rPr>
          <w:lang w:val="en-US"/>
        </w:rPr>
        <w:t>Fax:</w:t>
      </w:r>
      <w:r w:rsidRPr="00034C42">
        <w:rPr>
          <w:lang w:val="en-US"/>
        </w:rPr>
        <w:tab/>
      </w:r>
      <w:r w:rsidRPr="00034C42">
        <w:rPr>
          <w:lang w:val="en-US"/>
        </w:rPr>
        <w:tab/>
      </w:r>
      <w:r w:rsidRPr="00034C42">
        <w:rPr>
          <w:lang w:val="en-US"/>
        </w:rPr>
        <w:tab/>
        <w:t>(31) 704</w:t>
      </w:r>
      <w:r w:rsidR="00FF78D5" w:rsidRPr="00034C42">
        <w:rPr>
          <w:lang w:val="en-US"/>
        </w:rPr>
        <w:t> </w:t>
      </w:r>
      <w:r w:rsidRPr="00034C42">
        <w:rPr>
          <w:lang w:val="en-US"/>
        </w:rPr>
        <w:t>275</w:t>
      </w:r>
      <w:r w:rsidR="00FF78D5" w:rsidRPr="00034C42">
        <w:rPr>
          <w:lang w:val="en-US"/>
        </w:rPr>
        <w:t xml:space="preserve"> </w:t>
      </w:r>
      <w:r w:rsidRPr="00034C42">
        <w:rPr>
          <w:lang w:val="en-US"/>
        </w:rPr>
        <w:t>326</w:t>
      </w:r>
    </w:p>
    <w:p w14:paraId="3099A78D" w14:textId="77777777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r w:rsidR="00865C9F" w:rsidRPr="00865C9F">
        <w:t>ambalahaye@minaffet.gov.rw</w:t>
      </w:r>
    </w:p>
    <w:p w14:paraId="11BDA444" w14:textId="77777777" w:rsidR="00D77018" w:rsidRDefault="00D77018" w:rsidP="00FD0ED3">
      <w:pPr>
        <w:ind w:left="2880" w:hanging="2160"/>
      </w:pPr>
      <w:r>
        <w:t>Website:</w:t>
      </w:r>
      <w:r>
        <w:tab/>
      </w:r>
      <w:hyperlink r:id="rId222" w:history="1">
        <w:r w:rsidRPr="00967D63">
          <w:rPr>
            <w:rStyle w:val="Hyperlink"/>
            <w:rFonts w:ascii="Times New Roman" w:hAnsi="Times New Roman"/>
            <w:sz w:val="28"/>
          </w:rPr>
          <w:t>www.ambalahaye.nl</w:t>
        </w:r>
      </w:hyperlink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07F38964" w14:textId="69EC9654" w:rsidR="00F434A4" w:rsidRPr="00F604F6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FE0BAD2" w14:textId="38327399" w:rsidR="00F434A4" w:rsidRPr="00F434A4" w:rsidRDefault="00F434A4" w:rsidP="003C4BD8">
      <w:pPr>
        <w:rPr>
          <w:szCs w:val="28"/>
        </w:rPr>
      </w:pPr>
      <w:r w:rsidRPr="00F434A4">
        <w:rPr>
          <w:szCs w:val="32"/>
          <w:lang w:val="en-US"/>
        </w:rPr>
        <w:t xml:space="preserve">H.E. </w:t>
      </w:r>
      <w:proofErr w:type="spellStart"/>
      <w:r w:rsidRPr="00F434A4">
        <w:rPr>
          <w:szCs w:val="32"/>
          <w:lang w:val="en-US"/>
        </w:rPr>
        <w:t>Mr</w:t>
      </w:r>
      <w:proofErr w:type="spellEnd"/>
      <w:r w:rsidRPr="00F434A4">
        <w:rPr>
          <w:szCs w:val="32"/>
          <w:lang w:val="en-US"/>
        </w:rPr>
        <w:t xml:space="preserve"> </w:t>
      </w:r>
      <w:r w:rsidRPr="00F434A4">
        <w:rPr>
          <w:b/>
          <w:sz w:val="32"/>
          <w:szCs w:val="32"/>
          <w:lang w:val="en-US"/>
        </w:rPr>
        <w:t xml:space="preserve">Olivier Jean Patrick </w:t>
      </w:r>
      <w:proofErr w:type="spellStart"/>
      <w:r w:rsidRPr="00F434A4">
        <w:rPr>
          <w:b/>
          <w:sz w:val="32"/>
          <w:szCs w:val="32"/>
          <w:lang w:val="en-US"/>
        </w:rPr>
        <w:t>Nduhungirehe</w:t>
      </w:r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F434A4">
        <w:rPr>
          <w:szCs w:val="32"/>
          <w:lang w:val="en-US"/>
        </w:rPr>
        <w:t>The Hague</w:t>
      </w:r>
    </w:p>
    <w:p w14:paraId="23240090" w14:textId="1979A37C" w:rsidR="00F434A4" w:rsidRDefault="00F434A4" w:rsidP="003C4BD8">
      <w:pPr>
        <w:rPr>
          <w:szCs w:val="28"/>
        </w:rPr>
      </w:pPr>
      <w:r w:rsidRPr="00F434A4">
        <w:rPr>
          <w:szCs w:val="28"/>
        </w:rPr>
        <w:t>Ambassador Extraordinary and Plenipotentiary</w:t>
      </w:r>
      <w:r>
        <w:rPr>
          <w:szCs w:val="28"/>
        </w:rPr>
        <w:t xml:space="preserve"> (11.01.2022)</w:t>
      </w:r>
      <w:r>
        <w:rPr>
          <w:szCs w:val="28"/>
        </w:rPr>
        <w:tab/>
      </w:r>
    </w:p>
    <w:p w14:paraId="7C63891B" w14:textId="77777777" w:rsidR="00F434A4" w:rsidRDefault="00F434A4" w:rsidP="003C4BD8">
      <w:pPr>
        <w:rPr>
          <w:szCs w:val="28"/>
        </w:rPr>
      </w:pPr>
    </w:p>
    <w:p w14:paraId="352C2C10" w14:textId="32F95AFA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Guillaume </w:t>
      </w:r>
      <w:proofErr w:type="spellStart"/>
      <w:r>
        <w:rPr>
          <w:b/>
          <w:sz w:val="32"/>
          <w:szCs w:val="32"/>
        </w:rPr>
        <w:t>Kavarugan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77777777" w:rsidR="00D77018" w:rsidRPr="003C4BD8" w:rsidRDefault="00D77018" w:rsidP="003C4BD8">
      <w:pPr>
        <w:rPr>
          <w:szCs w:val="28"/>
        </w:rPr>
      </w:pPr>
      <w:r w:rsidRPr="003C4BD8">
        <w:rPr>
          <w:szCs w:val="28"/>
        </w:rPr>
        <w:t>Minister Counsellor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23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24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77777777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62A652B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</w:t>
      </w:r>
      <w:r w:rsidR="00D33B12" w:rsidRPr="00060BA7">
        <w:rPr>
          <w:szCs w:val="28"/>
        </w:rPr>
        <w:t>358) 947 788 70</w:t>
      </w:r>
    </w:p>
    <w:p w14:paraId="4D5E00DA" w14:textId="77777777" w:rsidR="00B257D3" w:rsidRPr="00060BA7" w:rsidRDefault="002A62F8" w:rsidP="00B257D3">
      <w:pPr>
        <w:ind w:left="720"/>
        <w:rPr>
          <w:rStyle w:val="Hyperlink"/>
          <w:rFonts w:ascii="Times New Roman" w:hAnsi="Times New Roman"/>
          <w:color w:val="244061" w:themeColor="accent1" w:themeShade="80"/>
          <w:sz w:val="28"/>
        </w:rPr>
      </w:pPr>
      <w:r w:rsidRPr="00060BA7">
        <w:rPr>
          <w:szCs w:val="28"/>
        </w:rPr>
        <w:t>E-mail</w:t>
      </w:r>
      <w:r w:rsidR="002A538D" w:rsidRPr="00060BA7">
        <w:rPr>
          <w:szCs w:val="28"/>
        </w:rPr>
        <w:t xml:space="preserve"> of Ambassador Secretary</w:t>
      </w:r>
      <w:r w:rsidRPr="00060BA7">
        <w:rPr>
          <w:szCs w:val="28"/>
        </w:rPr>
        <w:t>:</w:t>
      </w:r>
      <w:r w:rsidR="002A538D" w:rsidRPr="00060BA7">
        <w:rPr>
          <w:szCs w:val="28"/>
        </w:rPr>
        <w:t xml:space="preserve"> </w:t>
      </w:r>
      <w:hyperlink r:id="rId225" w:history="1">
        <w:r w:rsidR="00D33B12" w:rsidRPr="00060BA7">
          <w:rPr>
            <w:rStyle w:val="Hyperlink"/>
            <w:rFonts w:ascii="Times New Roman" w:hAnsi="Times New Roman"/>
            <w:color w:val="244061" w:themeColor="accent1" w:themeShade="80"/>
            <w:sz w:val="28"/>
          </w:rPr>
          <w:t>secretary@saudiembassy.fi</w:t>
        </w:r>
      </w:hyperlink>
      <w:r w:rsidR="004E0AB1" w:rsidRPr="00060BA7">
        <w:rPr>
          <w:color w:val="1F497D" w:themeColor="text2"/>
        </w:rPr>
        <w:t xml:space="preserve">; </w:t>
      </w:r>
    </w:p>
    <w:p w14:paraId="2A538AA8" w14:textId="77777777" w:rsidR="002A62F8" w:rsidRPr="00060BA7" w:rsidRDefault="002A538D" w:rsidP="00B257D3">
      <w:pPr>
        <w:ind w:left="720"/>
        <w:rPr>
          <w:rStyle w:val="Hyperlink"/>
          <w:rFonts w:ascii="Times New Roman" w:hAnsi="Times New Roman"/>
          <w:sz w:val="28"/>
        </w:rPr>
      </w:pPr>
      <w:r w:rsidRPr="00060BA7">
        <w:t xml:space="preserve">E-mail of Protocol Department: </w:t>
      </w:r>
      <w:hyperlink r:id="rId226" w:history="1">
        <w:r w:rsidRPr="00060BA7">
          <w:rPr>
            <w:rStyle w:val="Hyperlink"/>
            <w:rFonts w:ascii="Times New Roman" w:hAnsi="Times New Roman"/>
            <w:sz w:val="28"/>
          </w:rPr>
          <w:t>protocol@saudiembassy.fi</w:t>
        </w:r>
      </w:hyperlink>
    </w:p>
    <w:p w14:paraId="61FB123D" w14:textId="52B54986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r w:rsidRPr="00060BA7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67B0873D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304A7C" w:rsidRPr="00060BA7">
        <w:rPr>
          <w:b/>
          <w:color w:val="333333"/>
          <w:sz w:val="32"/>
          <w:szCs w:val="28"/>
          <w:lang w:val="lv-LV" w:eastAsia="lv-LV"/>
        </w:rPr>
        <w:t>i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bassado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77777777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1F48FB6" w14:textId="1995D459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Mohammad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Khalil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E.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Faloudah</w:t>
      </w:r>
      <w:proofErr w:type="spellEnd"/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6BECAEE2" w14:textId="2F4DF7EF" w:rsidR="00A3188B" w:rsidRPr="00060BA7" w:rsidRDefault="00A3188B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Deput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Hea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of </w:t>
      </w:r>
      <w:proofErr w:type="spellStart"/>
      <w:r w:rsidRPr="00060BA7">
        <w:rPr>
          <w:color w:val="333333"/>
          <w:szCs w:val="28"/>
          <w:lang w:val="lv-LV" w:eastAsia="lv-LV"/>
        </w:rPr>
        <w:t>Mission</w:t>
      </w:r>
      <w:proofErr w:type="spellEnd"/>
    </w:p>
    <w:p w14:paraId="75EDE9B4" w14:textId="4381F6FA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Fatmah</w:t>
      </w:r>
      <w:proofErr w:type="spellEnd"/>
      <w:r w:rsidRPr="00060BA7">
        <w:rPr>
          <w:color w:val="01152F"/>
          <w:szCs w:val="28"/>
          <w:lang w:val="lv-LV" w:eastAsia="lv-LV"/>
        </w:rPr>
        <w:t xml:space="preserve"> Saleh S. </w:t>
      </w:r>
      <w:proofErr w:type="spellStart"/>
      <w:r w:rsidRPr="00060BA7">
        <w:rPr>
          <w:color w:val="01152F"/>
          <w:szCs w:val="28"/>
          <w:lang w:val="lv-LV" w:eastAsia="lv-LV"/>
        </w:rPr>
        <w:t>Alghamdi</w:t>
      </w:r>
      <w:proofErr w:type="spellEnd"/>
    </w:p>
    <w:p w14:paraId="6629FB07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7451BD9A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Faisal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shehri</w:t>
      </w:r>
      <w:proofErr w:type="spellEnd"/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1ABA00A9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5C2BB59D" w14:textId="4D4433EA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Ashwaq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Alshehri</w:t>
      </w:r>
      <w:proofErr w:type="spellEnd"/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5232776F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39246EE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Zohair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atmi</w:t>
      </w:r>
      <w:proofErr w:type="spellEnd"/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6B0DDD7E" w14:textId="4D4BE83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7418309D" w14:textId="47DEB93E" w:rsidR="00A3188B" w:rsidRPr="00060BA7" w:rsidRDefault="00A3188B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. </w:t>
      </w:r>
      <w:proofErr w:type="spellStart"/>
      <w:r w:rsidRPr="00060BA7">
        <w:rPr>
          <w:color w:val="333333"/>
          <w:szCs w:val="28"/>
          <w:lang w:val="lv-LV" w:eastAsia="lv-LV"/>
        </w:rPr>
        <w:t>Sharifah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Almalki</w:t>
      </w:r>
      <w:proofErr w:type="spellEnd"/>
    </w:p>
    <w:p w14:paraId="3D5FB9E7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3700E2A2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Mowfug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shehry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004C7D23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zzah</w:t>
      </w:r>
      <w:proofErr w:type="spellEnd"/>
      <w:r w:rsidR="00A3188B"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lshehry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72101B32" w14:textId="77777777" w:rsidR="00A3188B" w:rsidRDefault="00A3188B" w:rsidP="00A3188B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34449">
        <w:rPr>
          <w:b/>
          <w:color w:val="333333"/>
          <w:sz w:val="32"/>
          <w:szCs w:val="32"/>
          <w:lang w:val="lv-LV" w:eastAsia="lv-LV"/>
        </w:rPr>
        <w:t>Mohammed</w:t>
      </w:r>
      <w:proofErr w:type="spellEnd"/>
      <w:r w:rsidRPr="00C34449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Pr="00C34449">
        <w:rPr>
          <w:b/>
          <w:color w:val="333333"/>
          <w:sz w:val="32"/>
          <w:szCs w:val="32"/>
          <w:lang w:val="lv-LV" w:eastAsia="lv-LV"/>
        </w:rPr>
        <w:t>Muflih</w:t>
      </w:r>
      <w:proofErr w:type="spellEnd"/>
      <w:r w:rsidRPr="00C34449">
        <w:rPr>
          <w:b/>
          <w:color w:val="333333"/>
          <w:sz w:val="32"/>
          <w:szCs w:val="32"/>
          <w:lang w:val="lv-LV" w:eastAsia="lv-LV"/>
        </w:rPr>
        <w:t xml:space="preserve"> S. </w:t>
      </w:r>
      <w:proofErr w:type="spellStart"/>
      <w:r w:rsidRPr="00C34449">
        <w:rPr>
          <w:b/>
          <w:color w:val="333333"/>
          <w:sz w:val="32"/>
          <w:szCs w:val="32"/>
          <w:lang w:val="lv-LV" w:eastAsia="lv-LV"/>
        </w:rPr>
        <w:t>Alanazi</w:t>
      </w:r>
      <w:proofErr w:type="spellEnd"/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 w:rsidRPr="00C34449">
        <w:rPr>
          <w:color w:val="333333"/>
          <w:szCs w:val="28"/>
          <w:lang w:val="lv-LV" w:eastAsia="lv-LV"/>
        </w:rPr>
        <w:t>Helsinki</w:t>
      </w:r>
    </w:p>
    <w:p w14:paraId="6EF0384F" w14:textId="77777777" w:rsidR="00A3188B" w:rsidRDefault="00A3188B" w:rsidP="00A3188B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Attaché</w:t>
      </w:r>
      <w:proofErr w:type="spellEnd"/>
    </w:p>
    <w:p w14:paraId="10AD2550" w14:textId="77777777" w:rsidR="00A3188B" w:rsidRDefault="00A3188B" w:rsidP="00A3188B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>
        <w:rPr>
          <w:color w:val="333333"/>
          <w:szCs w:val="28"/>
          <w:lang w:val="lv-LV" w:eastAsia="lv-LV"/>
        </w:rPr>
        <w:t>Zainab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>
        <w:rPr>
          <w:color w:val="333333"/>
          <w:szCs w:val="28"/>
          <w:lang w:val="lv-LV" w:eastAsia="lv-LV"/>
        </w:rPr>
        <w:t>Salah</w:t>
      </w:r>
      <w:proofErr w:type="spellEnd"/>
      <w:r>
        <w:rPr>
          <w:color w:val="333333"/>
          <w:szCs w:val="28"/>
          <w:lang w:val="lv-LV" w:eastAsia="lv-LV"/>
        </w:rPr>
        <w:t xml:space="preserve"> E. </w:t>
      </w:r>
      <w:proofErr w:type="spellStart"/>
      <w:r>
        <w:rPr>
          <w:color w:val="333333"/>
          <w:szCs w:val="28"/>
          <w:lang w:val="lv-LV" w:eastAsia="lv-LV"/>
        </w:rPr>
        <w:t>Alanazi</w:t>
      </w:r>
      <w:proofErr w:type="spellEnd"/>
    </w:p>
    <w:p w14:paraId="0FCD92A8" w14:textId="165799F3" w:rsidR="00153E9D" w:rsidRDefault="00153E9D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1050C46" w14:textId="77777777" w:rsidR="00A3188B" w:rsidRPr="007A1376" w:rsidRDefault="00A3188B" w:rsidP="00A3188B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7A1376">
        <w:rPr>
          <w:color w:val="333333"/>
          <w:szCs w:val="28"/>
          <w:lang w:val="lv-LV" w:eastAsia="lv-LV"/>
        </w:rPr>
        <w:t>Mr</w:t>
      </w:r>
      <w:proofErr w:type="spellEnd"/>
      <w:r w:rsidRPr="007A1376">
        <w:rPr>
          <w:color w:val="333333"/>
          <w:szCs w:val="28"/>
          <w:lang w:val="lv-LV" w:eastAsia="lv-LV"/>
        </w:rPr>
        <w:t xml:space="preserve"> </w:t>
      </w:r>
      <w:proofErr w:type="spellStart"/>
      <w:r w:rsidRPr="00D84A99">
        <w:rPr>
          <w:b/>
          <w:color w:val="333333"/>
          <w:sz w:val="32"/>
          <w:szCs w:val="32"/>
          <w:lang w:val="lv-LV" w:eastAsia="lv-LV"/>
        </w:rPr>
        <w:t>Abdulrahman</w:t>
      </w:r>
      <w:proofErr w:type="spellEnd"/>
      <w:r w:rsidRPr="00D84A99">
        <w:rPr>
          <w:b/>
          <w:color w:val="333333"/>
          <w:sz w:val="32"/>
          <w:szCs w:val="32"/>
          <w:lang w:val="lv-LV" w:eastAsia="lv-LV"/>
        </w:rPr>
        <w:t xml:space="preserve"> Salman A. </w:t>
      </w:r>
      <w:proofErr w:type="spellStart"/>
      <w:r w:rsidRPr="00D84A99">
        <w:rPr>
          <w:b/>
          <w:color w:val="333333"/>
          <w:sz w:val="32"/>
          <w:szCs w:val="32"/>
          <w:lang w:val="lv-LV" w:eastAsia="lv-LV"/>
        </w:rPr>
        <w:t>Almuzaini</w:t>
      </w:r>
      <w:proofErr w:type="spellEnd"/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D84A99">
        <w:rPr>
          <w:color w:val="333333"/>
          <w:szCs w:val="28"/>
          <w:lang w:val="lv-LV" w:eastAsia="lv-LV"/>
        </w:rPr>
        <w:t>Helsinki</w:t>
      </w:r>
    </w:p>
    <w:p w14:paraId="79B49E6F" w14:textId="77777777" w:rsidR="00A3188B" w:rsidRDefault="00A3188B" w:rsidP="00A3188B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7A1376">
        <w:rPr>
          <w:color w:val="333333"/>
          <w:szCs w:val="28"/>
          <w:lang w:val="lv-LV" w:eastAsia="lv-LV"/>
        </w:rPr>
        <w:t>Attaché</w:t>
      </w:r>
      <w:proofErr w:type="spellEnd"/>
    </w:p>
    <w:p w14:paraId="212F13B1" w14:textId="77777777" w:rsidR="00A3188B" w:rsidRPr="007A1376" w:rsidRDefault="00A3188B" w:rsidP="00A3188B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7A1376">
        <w:rPr>
          <w:color w:val="01152F"/>
          <w:szCs w:val="28"/>
          <w:lang w:val="lv-LV" w:eastAsia="lv-LV"/>
        </w:rPr>
        <w:t>Mrs</w:t>
      </w:r>
      <w:proofErr w:type="spellEnd"/>
      <w:r w:rsidRPr="007A1376">
        <w:rPr>
          <w:color w:val="01152F"/>
          <w:szCs w:val="28"/>
          <w:lang w:val="lv-LV" w:eastAsia="lv-LV"/>
        </w:rPr>
        <w:t xml:space="preserve"> </w:t>
      </w:r>
      <w:proofErr w:type="spellStart"/>
      <w:r w:rsidRPr="007A1376">
        <w:rPr>
          <w:color w:val="01152F"/>
          <w:szCs w:val="28"/>
          <w:lang w:val="lv-LV" w:eastAsia="lv-LV"/>
        </w:rPr>
        <w:t>Mshael</w:t>
      </w:r>
      <w:proofErr w:type="spellEnd"/>
      <w:r w:rsidRPr="007A1376">
        <w:rPr>
          <w:color w:val="01152F"/>
          <w:szCs w:val="28"/>
          <w:lang w:val="lv-LV" w:eastAsia="lv-LV"/>
        </w:rPr>
        <w:t> </w:t>
      </w:r>
      <w:proofErr w:type="spellStart"/>
      <w:r w:rsidRPr="007A1376">
        <w:rPr>
          <w:color w:val="01152F"/>
          <w:szCs w:val="28"/>
          <w:lang w:val="lv-LV" w:eastAsia="lv-LV"/>
        </w:rPr>
        <w:t>Almuzaini</w:t>
      </w:r>
      <w:proofErr w:type="spellEnd"/>
    </w:p>
    <w:p w14:paraId="39B9B29B" w14:textId="4BB53ABF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029B8935" w14:textId="77777777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685AC240" w14:textId="6136A3E8" w:rsidR="00153E9D" w:rsidRPr="00060BA7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01152F"/>
          <w:sz w:val="32"/>
          <w:szCs w:val="32"/>
          <w:lang w:val="lv-LV" w:eastAsia="lv-LV"/>
        </w:rPr>
        <w:t>Ahmad</w:t>
      </w:r>
      <w:proofErr w:type="spellEnd"/>
      <w:r w:rsidRPr="00060BA7">
        <w:rPr>
          <w:b/>
          <w:color w:val="01152F"/>
          <w:sz w:val="32"/>
          <w:szCs w:val="32"/>
          <w:lang w:val="lv-LV" w:eastAsia="lv-LV"/>
        </w:rPr>
        <w:t xml:space="preserve"> </w:t>
      </w:r>
      <w:proofErr w:type="spellStart"/>
      <w:r w:rsidRPr="00060BA7">
        <w:rPr>
          <w:b/>
          <w:color w:val="01152F"/>
          <w:sz w:val="32"/>
          <w:szCs w:val="32"/>
          <w:lang w:val="lv-LV" w:eastAsia="lv-LV"/>
        </w:rPr>
        <w:t>Alharbi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r w:rsidR="00A3188B" w:rsidRPr="00060BA7">
        <w:rPr>
          <w:color w:val="01152F"/>
          <w:szCs w:val="28"/>
          <w:lang w:val="lv-LV" w:eastAsia="lv-LV"/>
        </w:rPr>
        <w:tab/>
      </w:r>
      <w:r w:rsidR="00A3188B" w:rsidRPr="00060BA7">
        <w:rPr>
          <w:color w:val="01152F"/>
          <w:szCs w:val="28"/>
          <w:lang w:val="lv-LV" w:eastAsia="lv-LV"/>
        </w:rPr>
        <w:tab/>
      </w:r>
      <w:r w:rsidR="00A3188B" w:rsidRPr="00060BA7">
        <w:rPr>
          <w:color w:val="01152F"/>
          <w:szCs w:val="28"/>
          <w:lang w:val="lv-LV" w:eastAsia="lv-LV"/>
        </w:rPr>
        <w:tab/>
      </w:r>
      <w:r w:rsidR="00A3188B" w:rsidRPr="00060BA7">
        <w:rPr>
          <w:color w:val="01152F"/>
          <w:szCs w:val="28"/>
          <w:lang w:val="lv-LV" w:eastAsia="lv-LV"/>
        </w:rPr>
        <w:tab/>
      </w:r>
      <w:r w:rsidR="00A3188B" w:rsidRPr="00060BA7">
        <w:rPr>
          <w:color w:val="01152F"/>
          <w:szCs w:val="28"/>
          <w:lang w:val="lv-LV" w:eastAsia="lv-LV"/>
        </w:rPr>
        <w:tab/>
      </w:r>
      <w:r w:rsidRPr="00060BA7">
        <w:rPr>
          <w:color w:val="01152F"/>
          <w:szCs w:val="28"/>
          <w:lang w:val="lv-LV" w:eastAsia="lv-LV"/>
        </w:rPr>
        <w:t xml:space="preserve">   </w:t>
      </w:r>
      <w:r w:rsidRPr="00060BA7">
        <w:rPr>
          <w:color w:val="01152F"/>
          <w:szCs w:val="28"/>
          <w:lang w:val="lv-LV" w:eastAsia="lv-LV"/>
        </w:rPr>
        <w:tab/>
      </w:r>
      <w:r w:rsidRPr="00060BA7">
        <w:rPr>
          <w:color w:val="01152F"/>
          <w:szCs w:val="28"/>
          <w:lang w:val="lv-LV" w:eastAsia="lv-LV"/>
        </w:rPr>
        <w:tab/>
      </w:r>
      <w:r w:rsidRPr="00060BA7">
        <w:rPr>
          <w:color w:val="01152F"/>
          <w:szCs w:val="28"/>
          <w:lang w:val="lv-LV" w:eastAsia="lv-LV"/>
        </w:rPr>
        <w:tab/>
        <w:t xml:space="preserve">Helsinki                                                                   </w:t>
      </w:r>
    </w:p>
    <w:p w14:paraId="43AB5C7B" w14:textId="38741781" w:rsidR="00153E9D" w:rsidRPr="00060BA7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Attaché</w:t>
      </w:r>
      <w:proofErr w:type="spellEnd"/>
    </w:p>
    <w:p w14:paraId="58B6886D" w14:textId="76D2D979" w:rsidR="00C34449" w:rsidRPr="00060BA7" w:rsidRDefault="00C34449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Haylaa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Alharbi</w:t>
      </w:r>
      <w:proofErr w:type="spellEnd"/>
    </w:p>
    <w:p w14:paraId="7D2CC861" w14:textId="6CFA748B" w:rsidR="00A3188B" w:rsidRPr="00060BA7" w:rsidRDefault="00A3188B" w:rsidP="00A3188B">
      <w:pPr>
        <w:shd w:val="clear" w:color="auto" w:fill="FFFFFF"/>
        <w:rPr>
          <w:color w:val="333333"/>
          <w:szCs w:val="28"/>
          <w:lang w:val="lv-LV" w:eastAsia="lv-LV"/>
        </w:rPr>
      </w:pPr>
    </w:p>
    <w:p w14:paraId="058D5C29" w14:textId="43B5D8DC" w:rsidR="00A3188B" w:rsidRPr="00060BA7" w:rsidRDefault="00A3188B" w:rsidP="00A3188B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s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eshan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shaikh</w:t>
      </w:r>
      <w:proofErr w:type="spellEnd"/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="002F2CF9" w:rsidRPr="00060BA7">
        <w:rPr>
          <w:color w:val="333333"/>
          <w:szCs w:val="28"/>
          <w:lang w:val="lv-LV" w:eastAsia="lv-LV"/>
        </w:rPr>
        <w:tab/>
      </w:r>
      <w:r w:rsidR="002F2CF9"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5F55F866" w14:textId="1CCF52E0" w:rsidR="00A3188B" w:rsidRPr="00060BA7" w:rsidRDefault="00A3188B" w:rsidP="00A3188B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2B51223F" w14:textId="77777777" w:rsidR="00D84A99" w:rsidRPr="00060BA7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4BDF202F" w14:textId="03D08E1F" w:rsidR="002F2CF9" w:rsidRPr="00060BA7" w:rsidRDefault="002F2CF9" w:rsidP="002F2CF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Khalid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anazi</w:t>
      </w:r>
      <w:proofErr w:type="spellEnd"/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49E27999" w14:textId="77777777" w:rsidR="002F2CF9" w:rsidRPr="00060BA7" w:rsidRDefault="002F2CF9" w:rsidP="002F2CF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2F36D4D9" w14:textId="7DF36078" w:rsidR="002F2CF9" w:rsidRPr="00060BA7" w:rsidRDefault="002F2CF9" w:rsidP="002F2CF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Wedad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Alanazi</w:t>
      </w:r>
      <w:proofErr w:type="spellEnd"/>
    </w:p>
    <w:p w14:paraId="70B584E9" w14:textId="77777777" w:rsidR="002F2CF9" w:rsidRPr="00060BA7" w:rsidRDefault="002F2CF9" w:rsidP="00D84A99">
      <w:pPr>
        <w:shd w:val="clear" w:color="auto" w:fill="FFFFFF"/>
        <w:rPr>
          <w:color w:val="333333"/>
          <w:szCs w:val="28"/>
          <w:lang w:val="lv-LV" w:eastAsia="lv-LV"/>
        </w:rPr>
      </w:pPr>
    </w:p>
    <w:p w14:paraId="1BA81F69" w14:textId="522C916E" w:rsidR="00D84A99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2F2CF9" w:rsidRPr="00060BA7">
        <w:rPr>
          <w:b/>
          <w:color w:val="333333"/>
          <w:sz w:val="32"/>
          <w:szCs w:val="32"/>
          <w:lang w:val="lv-LV" w:eastAsia="lv-LV"/>
        </w:rPr>
        <w:t>Khalid</w:t>
      </w:r>
      <w:proofErr w:type="spellEnd"/>
      <w:r w:rsidR="002F2CF9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2F2CF9" w:rsidRPr="00060BA7">
        <w:rPr>
          <w:b/>
          <w:color w:val="333333"/>
          <w:sz w:val="32"/>
          <w:szCs w:val="32"/>
          <w:lang w:val="lv-LV" w:eastAsia="lv-LV"/>
        </w:rPr>
        <w:t>Alanazi</w:t>
      </w:r>
      <w:proofErr w:type="spellEnd"/>
      <w:r w:rsidR="002F2CF9" w:rsidRPr="00060BA7">
        <w:rPr>
          <w:b/>
          <w:color w:val="333333"/>
          <w:sz w:val="32"/>
          <w:szCs w:val="32"/>
          <w:lang w:val="lv-LV" w:eastAsia="lv-LV"/>
        </w:rPr>
        <w:tab/>
      </w:r>
      <w:r w:rsidR="002F2CF9" w:rsidRPr="00060BA7">
        <w:rPr>
          <w:b/>
          <w:color w:val="333333"/>
          <w:sz w:val="32"/>
          <w:szCs w:val="32"/>
          <w:lang w:val="lv-LV" w:eastAsia="lv-LV"/>
        </w:rPr>
        <w:tab/>
      </w:r>
      <w:r w:rsidR="002F2CF9" w:rsidRPr="00060BA7">
        <w:rPr>
          <w:b/>
          <w:color w:val="333333"/>
          <w:sz w:val="32"/>
          <w:szCs w:val="32"/>
          <w:lang w:val="lv-LV" w:eastAsia="lv-LV"/>
        </w:rPr>
        <w:tab/>
      </w:r>
      <w:r w:rsidR="00D84A99" w:rsidRPr="00060BA7">
        <w:rPr>
          <w:color w:val="333333"/>
          <w:szCs w:val="28"/>
          <w:lang w:val="lv-LV" w:eastAsia="lv-LV"/>
        </w:rPr>
        <w:tab/>
      </w:r>
      <w:r w:rsidR="00D84A99" w:rsidRPr="00060BA7">
        <w:rPr>
          <w:color w:val="333333"/>
          <w:szCs w:val="28"/>
          <w:lang w:val="lv-LV" w:eastAsia="lv-LV"/>
        </w:rPr>
        <w:tab/>
      </w:r>
      <w:r w:rsidR="00D84A99" w:rsidRPr="00060BA7">
        <w:rPr>
          <w:color w:val="333333"/>
          <w:szCs w:val="28"/>
          <w:lang w:val="lv-LV" w:eastAsia="lv-LV"/>
        </w:rPr>
        <w:tab/>
      </w:r>
      <w:r w:rsidR="00D84A99" w:rsidRPr="00060BA7">
        <w:rPr>
          <w:color w:val="333333"/>
          <w:szCs w:val="28"/>
          <w:lang w:val="lv-LV" w:eastAsia="lv-LV"/>
        </w:rPr>
        <w:tab/>
      </w:r>
      <w:r w:rsidR="00D84A99" w:rsidRPr="00060BA7">
        <w:rPr>
          <w:color w:val="333333"/>
          <w:szCs w:val="28"/>
          <w:lang w:val="lv-LV" w:eastAsia="lv-LV"/>
        </w:rPr>
        <w:tab/>
        <w:t>Helsinki</w:t>
      </w:r>
    </w:p>
    <w:p w14:paraId="7A3A9F43" w14:textId="79CBB9B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17A09BC4" w14:textId="555E81B9" w:rsidR="002F2CF9" w:rsidRPr="007A1376" w:rsidRDefault="002F2CF9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Weda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Alanazi</w:t>
      </w:r>
      <w:proofErr w:type="spellEnd"/>
    </w:p>
    <w:p w14:paraId="78746BEE" w14:textId="448565E0" w:rsidR="00D84A99" w:rsidRDefault="00D84A99" w:rsidP="00C34449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2D42BF0" w14:textId="77777777" w:rsidR="00C34449" w:rsidRDefault="00C3444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7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77777777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8" w:history="1">
        <w:r w:rsidRPr="00870ADD">
          <w:rPr>
            <w:rStyle w:val="Hyperlink"/>
            <w:rFonts w:ascii="Times New Roman" w:hAnsi="Times New Roman"/>
            <w:color w:val="003366"/>
            <w:sz w:val="28"/>
            <w:szCs w:val="28"/>
          </w:rPr>
          <w:t>serbiaemb@telia.com</w:t>
        </w:r>
      </w:hyperlink>
      <w:r w:rsidR="006734F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34500E6D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9" w:history="1">
        <w:r w:rsidR="003A5E10" w:rsidRPr="00E213C2">
          <w:rPr>
            <w:rStyle w:val="Hyperlink"/>
            <w:rFonts w:ascii="Times New Roman" w:hAnsi="Times New Roman"/>
            <w:sz w:val="28"/>
            <w:szCs w:val="28"/>
          </w:rPr>
          <w:t>konzul.rs@telia.com</w:t>
        </w:r>
      </w:hyperlink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B844DC" w14:textId="4D7A0358" w:rsidR="00980D45" w:rsidRPr="00060BA7" w:rsidRDefault="00980D45" w:rsidP="00804666">
      <w:pPr>
        <w:rPr>
          <w:b/>
          <w:sz w:val="32"/>
        </w:rPr>
      </w:pPr>
      <w:r w:rsidRPr="00060BA7">
        <w:t>H.E. Mr</w:t>
      </w:r>
      <w:r w:rsidRPr="00060BA7">
        <w:rPr>
          <w:b/>
          <w:sz w:val="32"/>
        </w:rPr>
        <w:t xml:space="preserve"> Dragan </w:t>
      </w:r>
      <w:proofErr w:type="spellStart"/>
      <w:r w:rsidRPr="00060BA7">
        <w:rPr>
          <w:b/>
          <w:sz w:val="32"/>
        </w:rPr>
        <w:t>Momcilovic</w:t>
      </w:r>
      <w:proofErr w:type="spellEnd"/>
      <w:r w:rsidRPr="00060BA7">
        <w:rPr>
          <w:b/>
          <w:sz w:val="32"/>
        </w:rPr>
        <w:t xml:space="preserve"> 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t>Stockholm</w:t>
      </w:r>
    </w:p>
    <w:p w14:paraId="1B0C6DFD" w14:textId="225B5BEF" w:rsidR="00980D45" w:rsidRPr="00060BA7" w:rsidRDefault="00980D45" w:rsidP="00980D45">
      <w:pPr>
        <w:rPr>
          <w:sz w:val="24"/>
          <w:lang w:val="en-US"/>
        </w:rPr>
      </w:pPr>
      <w:r w:rsidRPr="00060BA7">
        <w:t>Ambassador Extraordinary and Plenipotentiary (30.3.2017)</w:t>
      </w:r>
    </w:p>
    <w:p w14:paraId="22B14EFC" w14:textId="77777777" w:rsidR="00980D45" w:rsidRPr="00060BA7" w:rsidRDefault="00980D45" w:rsidP="00804666"/>
    <w:p w14:paraId="6E1069CA" w14:textId="0FAAB368" w:rsidR="00804666" w:rsidRPr="00060BA7" w:rsidRDefault="00804666" w:rsidP="00804666">
      <w:r w:rsidRPr="00060BA7">
        <w:t xml:space="preserve">Mrs </w:t>
      </w:r>
      <w:proofErr w:type="spellStart"/>
      <w:r w:rsidRPr="00060BA7">
        <w:rPr>
          <w:b/>
          <w:bCs/>
          <w:sz w:val="32"/>
        </w:rPr>
        <w:t>Zork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ekovic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ostic</w:t>
      </w:r>
      <w:proofErr w:type="spellEnd"/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77777777" w:rsidR="00804666" w:rsidRDefault="00804666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A532601" w14:textId="77777777" w:rsidR="00804666" w:rsidRPr="00DE0C8B" w:rsidRDefault="00804666" w:rsidP="00804666">
      <w:pPr>
        <w:rPr>
          <w:szCs w:val="28"/>
        </w:rPr>
      </w:pPr>
      <w:r w:rsidRPr="00DE0C8B">
        <w:rPr>
          <w:szCs w:val="28"/>
        </w:rPr>
        <w:t xml:space="preserve">Mr </w:t>
      </w:r>
      <w:r>
        <w:rPr>
          <w:b/>
          <w:sz w:val="32"/>
          <w:szCs w:val="32"/>
        </w:rPr>
        <w:t>Milenko Isakov</w:t>
      </w:r>
      <w:r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DE0C8B">
        <w:rPr>
          <w:szCs w:val="28"/>
        </w:rPr>
        <w:t>Stockholm</w:t>
      </w:r>
    </w:p>
    <w:p w14:paraId="32E5AFEF" w14:textId="77777777" w:rsidR="00804666" w:rsidRDefault="00804666" w:rsidP="00804666">
      <w:pPr>
        <w:rPr>
          <w:szCs w:val="28"/>
        </w:rPr>
      </w:pPr>
      <w:r w:rsidRPr="00DE0C8B">
        <w:rPr>
          <w:szCs w:val="28"/>
        </w:rPr>
        <w:t>Attaché</w:t>
      </w:r>
    </w:p>
    <w:p w14:paraId="07516C40" w14:textId="77777777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30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 xml:space="preserve">Consular </w:t>
      </w:r>
      <w:proofErr w:type="spellStart"/>
      <w:r w:rsidRPr="003833BD">
        <w:rPr>
          <w:szCs w:val="28"/>
          <w:u w:val="single"/>
          <w:lang w:val="es-ES"/>
        </w:rPr>
        <w:t>Section</w:t>
      </w:r>
      <w:proofErr w:type="spellEnd"/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44C6A117" w14:textId="686E0D15" w:rsidR="00D77018" w:rsidRPr="00BC6367" w:rsidRDefault="00D77018" w:rsidP="006C132F">
      <w:pPr>
        <w:ind w:left="720"/>
        <w:rPr>
          <w:szCs w:val="28"/>
          <w:lang w:val="en-US"/>
        </w:rPr>
      </w:pPr>
      <w:r w:rsidRPr="00BC6367">
        <w:rPr>
          <w:szCs w:val="28"/>
          <w:lang w:val="en-US"/>
        </w:rPr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r w:rsidRPr="00BC6367">
        <w:rPr>
          <w:szCs w:val="28"/>
          <w:lang w:val="en-US"/>
        </w:rPr>
        <w:t>(371) 678 142 90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31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8,  LV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32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4D0F262D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Pr="00A079E1">
        <w:rPr>
          <w:b/>
          <w:bCs/>
          <w:sz w:val="32"/>
          <w:szCs w:val="32"/>
        </w:rPr>
        <w:t xml:space="preserve">Jarmila </w:t>
      </w:r>
      <w:proofErr w:type="spellStart"/>
      <w:r w:rsidRPr="00A079E1">
        <w:rPr>
          <w:b/>
          <w:bCs/>
          <w:sz w:val="32"/>
          <w:szCs w:val="32"/>
        </w:rPr>
        <w:t>Bóryov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2ED3600C" w14:textId="1B676EE1" w:rsidR="00A079E1" w:rsidRDefault="00A079E1" w:rsidP="0019125C">
      <w:pPr>
        <w:rPr>
          <w:szCs w:val="28"/>
        </w:rPr>
      </w:pPr>
      <w:r w:rsidRPr="00A079E1">
        <w:rPr>
          <w:szCs w:val="28"/>
        </w:rPr>
        <w:t xml:space="preserve">Mr </w:t>
      </w:r>
      <w:proofErr w:type="spellStart"/>
      <w:r w:rsidRPr="00A079E1">
        <w:rPr>
          <w:szCs w:val="28"/>
        </w:rPr>
        <w:t>Ján</w:t>
      </w:r>
      <w:proofErr w:type="spellEnd"/>
      <w:r w:rsidRPr="00A079E1">
        <w:rPr>
          <w:szCs w:val="28"/>
        </w:rPr>
        <w:t xml:space="preserve"> </w:t>
      </w:r>
      <w:proofErr w:type="spellStart"/>
      <w:r w:rsidRPr="00A079E1">
        <w:rPr>
          <w:szCs w:val="28"/>
        </w:rPr>
        <w:t>Bóry</w:t>
      </w:r>
      <w:proofErr w:type="spellEnd"/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4217E28" w:rsidR="00804666" w:rsidRDefault="00D57F9D" w:rsidP="00804666">
      <w:pPr>
        <w:rPr>
          <w:szCs w:val="28"/>
        </w:rPr>
      </w:pPr>
      <w:proofErr w:type="spellStart"/>
      <w:r>
        <w:rPr>
          <w:szCs w:val="28"/>
        </w:rPr>
        <w:t>Lt.Col</w:t>
      </w:r>
      <w:proofErr w:type="spellEnd"/>
      <w:r>
        <w:rPr>
          <w:szCs w:val="28"/>
        </w:rPr>
        <w:t xml:space="preserve">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6492EE6D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>371) 2</w:t>
      </w:r>
      <w:r w:rsidR="00217401">
        <w:rPr>
          <w:szCs w:val="28"/>
        </w:rPr>
        <w:t>5784475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33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34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1AA242AE" w14:textId="4CB1E165" w:rsidR="00AC7F6E" w:rsidRDefault="00AC7F6E" w:rsidP="00AC7F6E">
      <w:r w:rsidRPr="00AC7F6E">
        <w:t>Defence Attaché</w:t>
      </w:r>
      <w:r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3259CFE8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66 076 93 (Consular Section)</w:t>
      </w:r>
    </w:p>
    <w:p w14:paraId="3A89C356" w14:textId="77777777" w:rsidR="00D77018" w:rsidRDefault="00D77018" w:rsidP="006C132F">
      <w:pPr>
        <w:pStyle w:val="BodyTextIndent2"/>
        <w:rPr>
          <w:szCs w:val="28"/>
        </w:rPr>
      </w:pPr>
      <w:r w:rsidRPr="00870ADD">
        <w:rPr>
          <w:szCs w:val="28"/>
        </w:rPr>
        <w:t>(46) 878 377 43 (Trade Section)</w:t>
      </w:r>
    </w:p>
    <w:p w14:paraId="52177BB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46) 866 071 36 </w:t>
      </w:r>
    </w:p>
    <w:p w14:paraId="69F28554" w14:textId="77777777" w:rsidR="00034C42" w:rsidRPr="00870ADD" w:rsidRDefault="00D77018" w:rsidP="001B5437">
      <w:pPr>
        <w:ind w:left="2880"/>
        <w:rPr>
          <w:szCs w:val="28"/>
        </w:rPr>
      </w:pPr>
      <w:r w:rsidRPr="00870ADD">
        <w:rPr>
          <w:szCs w:val="28"/>
        </w:rPr>
        <w:t>(46) 866 028 37 (Trade Section)</w:t>
      </w:r>
    </w:p>
    <w:p w14:paraId="17F1E3E6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5" w:history="1">
        <w:r w:rsidR="00310541" w:rsidRPr="007D4B20">
          <w:rPr>
            <w:rStyle w:val="Hyperlink"/>
            <w:rFonts w:ascii="Times New Roman" w:hAnsi="Times New Roman"/>
            <w:sz w:val="28"/>
            <w:szCs w:val="28"/>
          </w:rPr>
          <w:t>embassy.stockholm@dirco.gov.za</w:t>
        </w:r>
      </w:hyperlink>
      <w:r w:rsidRPr="00870ADD">
        <w:rPr>
          <w:szCs w:val="28"/>
        </w:rPr>
        <w:t xml:space="preserve"> </w:t>
      </w:r>
    </w:p>
    <w:p w14:paraId="35C0B61D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1B5437">
        <w:rPr>
          <w:rStyle w:val="Hyperlink"/>
          <w:rFonts w:ascii="Times New Roman" w:hAnsi="Times New Roman"/>
          <w:sz w:val="28"/>
          <w:szCs w:val="28"/>
        </w:rPr>
        <w:t>http://www.dirco.gov.za/sweden</w:t>
      </w:r>
    </w:p>
    <w:p w14:paraId="3D173BE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</w:p>
    <w:p w14:paraId="3F6287DA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:30 - 16:45 (Mon - Thu</w:t>
      </w:r>
      <w:r w:rsidR="00D77018" w:rsidRPr="00870ADD">
        <w:rPr>
          <w:szCs w:val="28"/>
        </w:rPr>
        <w:t>)</w:t>
      </w:r>
    </w:p>
    <w:p w14:paraId="42029C19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45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26CE266" w14:textId="080EFA7A" w:rsidR="00C82807" w:rsidRPr="00C82807" w:rsidRDefault="00F604F6" w:rsidP="006C132F">
      <w:pPr>
        <w:rPr>
          <w:sz w:val="20"/>
        </w:rPr>
      </w:pPr>
      <w:r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6D5AB870" w:rsidR="00D77018" w:rsidRPr="00DA3742" w:rsidRDefault="002D795E" w:rsidP="00DA3742">
      <w:pPr>
        <w:rPr>
          <w:bCs/>
        </w:rPr>
      </w:pPr>
      <w:proofErr w:type="spellStart"/>
      <w:r>
        <w:rPr>
          <w:bCs/>
        </w:rPr>
        <w:t>Chargé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’Affaires</w:t>
      </w:r>
      <w:proofErr w:type="spellEnd"/>
      <w:r>
        <w:rPr>
          <w:bCs/>
        </w:rPr>
        <w:t xml:space="preserve"> / </w:t>
      </w:r>
      <w:r w:rsidR="00D77018"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77777777" w:rsidR="00034C42" w:rsidRDefault="00034C42" w:rsidP="006C132F">
      <w:pPr>
        <w:rPr>
          <w:bCs/>
        </w:rPr>
      </w:pPr>
      <w:r>
        <w:rPr>
          <w:bCs/>
        </w:rPr>
        <w:t>First Secretary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0D4E92C2" w14:textId="77777777" w:rsidR="00396295" w:rsidRPr="00950BBF" w:rsidRDefault="00396295" w:rsidP="00396295">
      <w:pPr>
        <w:rPr>
          <w:szCs w:val="28"/>
        </w:rPr>
      </w:pPr>
      <w:r>
        <w:rPr>
          <w:szCs w:val="28"/>
        </w:rPr>
        <w:t>Ms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1A60D952" w14:textId="77777777" w:rsidR="00396295" w:rsidRPr="00BE5E77" w:rsidRDefault="00396295" w:rsidP="00396295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  <w:r>
        <w:rPr>
          <w:szCs w:val="28"/>
          <w:lang w:val="fr-FR"/>
        </w:rPr>
        <w:t>e</w:t>
      </w:r>
    </w:p>
    <w:p w14:paraId="4979DB0A" w14:textId="77777777" w:rsidR="00396295" w:rsidRDefault="00396295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69CDCF6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107DE526" w:rsidR="00D77018" w:rsidRDefault="00034C42" w:rsidP="006C132F">
      <w:pPr>
        <w:rPr>
          <w:bCs/>
        </w:rPr>
      </w:pPr>
      <w:r>
        <w:rPr>
          <w:bCs/>
        </w:rPr>
        <w:t>M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Kgomotso</w:t>
      </w:r>
      <w:proofErr w:type="spellEnd"/>
      <w:r w:rsidR="002D795E" w:rsidRPr="002D795E">
        <w:rPr>
          <w:b/>
          <w:bCs/>
          <w:sz w:val="32"/>
          <w:szCs w:val="32"/>
        </w:rPr>
        <w:t xml:space="preserve"> Joyce </w:t>
      </w:r>
      <w:proofErr w:type="spellStart"/>
      <w:r w:rsidR="002D795E" w:rsidRPr="002D795E">
        <w:rPr>
          <w:b/>
          <w:bCs/>
          <w:sz w:val="32"/>
          <w:szCs w:val="32"/>
        </w:rPr>
        <w:t>Ntsetsa</w:t>
      </w:r>
      <w:proofErr w:type="spellEnd"/>
      <w:r w:rsidR="002D795E" w:rsidRPr="002D795E">
        <w:rPr>
          <w:b/>
          <w:bCs/>
          <w:sz w:val="32"/>
          <w:szCs w:val="32"/>
        </w:rPr>
        <w:t xml:space="preserve"> Anna </w:t>
      </w:r>
      <w:proofErr w:type="spellStart"/>
      <w:r w:rsidR="002D795E" w:rsidRPr="002D795E">
        <w:rPr>
          <w:b/>
          <w:bCs/>
          <w:sz w:val="32"/>
          <w:szCs w:val="32"/>
        </w:rPr>
        <w:t>R</w:t>
      </w:r>
      <w:r w:rsidR="002D795E">
        <w:rPr>
          <w:b/>
          <w:bCs/>
          <w:sz w:val="32"/>
          <w:szCs w:val="32"/>
        </w:rPr>
        <w:t>apodile</w:t>
      </w:r>
      <w:proofErr w:type="spellEnd"/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77777777" w:rsidR="00034C42" w:rsidRDefault="00034C42" w:rsidP="006C132F">
      <w:pPr>
        <w:rPr>
          <w:bCs/>
        </w:rPr>
      </w:pPr>
      <w:r>
        <w:rPr>
          <w:bCs/>
        </w:rPr>
        <w:t>Third Secretary</w:t>
      </w:r>
    </w:p>
    <w:p w14:paraId="0EA5A7E3" w14:textId="77777777" w:rsidR="00D77018" w:rsidRPr="00950BBF" w:rsidRDefault="00D77018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36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 xml:space="preserve">Alberto </w:t>
      </w:r>
      <w:proofErr w:type="spellStart"/>
      <w:r w:rsidRPr="00AB344C">
        <w:rPr>
          <w:b/>
          <w:bCs/>
          <w:sz w:val="32"/>
          <w:szCs w:val="32"/>
          <w:lang w:val="fr-FR"/>
        </w:rPr>
        <w:t>Bertold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6BF0E433" w:rsidR="00954F48" w:rsidRDefault="00954F48" w:rsidP="00954F48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Ambasador</w:t>
      </w:r>
      <w:proofErr w:type="spellEnd"/>
      <w:r>
        <w:rPr>
          <w:bCs/>
          <w:szCs w:val="28"/>
          <w:lang w:val="fr-FR"/>
        </w:rPr>
        <w:t xml:space="preserve"> </w:t>
      </w:r>
      <w:proofErr w:type="spellStart"/>
      <w:r>
        <w:rPr>
          <w:bCs/>
          <w:szCs w:val="28"/>
          <w:lang w:val="fr-FR"/>
        </w:rPr>
        <w:t>Extraordinary</w:t>
      </w:r>
      <w:proofErr w:type="spellEnd"/>
      <w:r>
        <w:rPr>
          <w:bCs/>
          <w:szCs w:val="28"/>
          <w:lang w:val="fr-FR"/>
        </w:rPr>
        <w:t xml:space="preserve"> and </w:t>
      </w:r>
      <w:proofErr w:type="spellStart"/>
      <w:r>
        <w:rPr>
          <w:bCs/>
          <w:szCs w:val="28"/>
          <w:lang w:val="fr-FR"/>
        </w:rPr>
        <w:t>Plenipotentiary</w:t>
      </w:r>
      <w:proofErr w:type="spellEnd"/>
      <w:r>
        <w:rPr>
          <w:bCs/>
          <w:szCs w:val="28"/>
          <w:lang w:val="fr-FR"/>
        </w:rPr>
        <w:t xml:space="preserve"> (29.0</w:t>
      </w:r>
      <w:r w:rsidR="00E86B7A">
        <w:rPr>
          <w:bCs/>
          <w:szCs w:val="28"/>
          <w:lang w:val="fr-FR"/>
        </w:rPr>
        <w:t>8</w:t>
      </w:r>
      <w:r>
        <w:rPr>
          <w:bCs/>
          <w:szCs w:val="28"/>
          <w:lang w:val="fr-FR"/>
        </w:rPr>
        <w:t>.2017)</w:t>
      </w:r>
    </w:p>
    <w:p w14:paraId="7A2C9CED" w14:textId="77777777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 xml:space="preserve">Mrs. Maria Luisa </w:t>
      </w:r>
      <w:proofErr w:type="spellStart"/>
      <w:r w:rsidRPr="0054308D">
        <w:rPr>
          <w:bCs/>
          <w:szCs w:val="28"/>
          <w:lang w:val="fr-FR"/>
        </w:rPr>
        <w:t>Todeschini</w:t>
      </w:r>
      <w:proofErr w:type="spellEnd"/>
      <w:r w:rsidRPr="0054308D">
        <w:rPr>
          <w:bCs/>
          <w:szCs w:val="28"/>
          <w:lang w:val="fr-FR"/>
        </w:rPr>
        <w:t xml:space="preserve"> </w:t>
      </w:r>
      <w:proofErr w:type="spellStart"/>
      <w:r w:rsidRPr="0054308D">
        <w:rPr>
          <w:bCs/>
          <w:szCs w:val="28"/>
          <w:lang w:val="fr-FR"/>
        </w:rPr>
        <w:t>Bertoldi</w:t>
      </w:r>
      <w:proofErr w:type="spellEnd"/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77777777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>
        <w:rPr>
          <w:bCs/>
          <w:szCs w:val="28"/>
          <w:lang w:val="fr-FR"/>
        </w:rPr>
        <w:t>/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3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3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77777777" w:rsidR="00D77018" w:rsidRPr="001072E0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21BCCF75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77777777" w:rsidR="00D77018" w:rsidRPr="001072E0" w:rsidRDefault="00FF78D5" w:rsidP="00C6568D">
      <w:pPr>
        <w:ind w:left="720"/>
        <w:rPr>
          <w:szCs w:val="28"/>
        </w:rPr>
      </w:pPr>
      <w:proofErr w:type="spellStart"/>
      <w:r>
        <w:rPr>
          <w:szCs w:val="28"/>
        </w:rPr>
        <w:t>Telepone</w:t>
      </w:r>
      <w:proofErr w:type="spellEnd"/>
      <w:r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39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7B4DE3C3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76279A89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68606CC8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46</w:t>
      </w:r>
      <w:r>
        <w:rPr>
          <w:szCs w:val="28"/>
        </w:rPr>
        <w:t>)</w:t>
      </w:r>
      <w:r w:rsidR="00D77018" w:rsidRPr="001072E0">
        <w:rPr>
          <w:szCs w:val="28"/>
        </w:rPr>
        <w:t xml:space="preserve"> 861</w:t>
      </w:r>
      <w:r>
        <w:rPr>
          <w:szCs w:val="28"/>
        </w:rPr>
        <w:t> </w:t>
      </w:r>
      <w:r w:rsidR="00D77018" w:rsidRPr="001072E0">
        <w:rPr>
          <w:szCs w:val="28"/>
        </w:rPr>
        <w:t>156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25</w:t>
      </w:r>
    </w:p>
    <w:p w14:paraId="563A2DF7" w14:textId="77777777" w:rsidR="00D77018" w:rsidRPr="000711A3" w:rsidRDefault="00FF78D5" w:rsidP="00C6568D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</w:t>
      </w:r>
      <w:r w:rsidR="00D77018" w:rsidRPr="000711A3">
        <w:rPr>
          <w:szCs w:val="28"/>
        </w:rPr>
        <w:t>46</w:t>
      </w:r>
      <w:r w:rsidRPr="000711A3">
        <w:rPr>
          <w:szCs w:val="28"/>
        </w:rPr>
        <w:t>)</w:t>
      </w:r>
      <w:r w:rsidR="00D77018" w:rsidRPr="000711A3">
        <w:rPr>
          <w:szCs w:val="28"/>
        </w:rPr>
        <w:t xml:space="preserve"> 861</w:t>
      </w:r>
      <w:r w:rsidRPr="000711A3">
        <w:rPr>
          <w:szCs w:val="28"/>
        </w:rPr>
        <w:t> 1</w:t>
      </w:r>
      <w:r w:rsidR="00D77018" w:rsidRPr="000711A3">
        <w:rPr>
          <w:szCs w:val="28"/>
        </w:rPr>
        <w:t>44</w:t>
      </w:r>
      <w:r w:rsidRPr="000711A3">
        <w:rPr>
          <w:szCs w:val="28"/>
        </w:rPr>
        <w:t xml:space="preserve"> </w:t>
      </w:r>
      <w:r w:rsidR="00D77018" w:rsidRPr="000711A3">
        <w:rPr>
          <w:szCs w:val="28"/>
        </w:rPr>
        <w:t>07</w:t>
      </w:r>
    </w:p>
    <w:p w14:paraId="1102397F" w14:textId="77777777" w:rsidR="00D77018" w:rsidRPr="000711A3" w:rsidRDefault="00D77018" w:rsidP="00C6568D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40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3083513E" w14:textId="77777777" w:rsidR="00D77018" w:rsidRPr="001072E0" w:rsidRDefault="00ED4C85" w:rsidP="00C6568D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</w:t>
      </w:r>
      <w:r w:rsidR="00D77018">
        <w:rPr>
          <w:rStyle w:val="Emphasis"/>
          <w:i w:val="0"/>
          <w:iCs/>
          <w:szCs w:val="28"/>
          <w:u w:val="single"/>
        </w:rPr>
        <w:t xml:space="preserve"> Office</w:t>
      </w:r>
      <w:r w:rsidR="00D77018" w:rsidRPr="001072E0">
        <w:rPr>
          <w:rStyle w:val="Emphasis"/>
          <w:i w:val="0"/>
          <w:iCs/>
          <w:szCs w:val="28"/>
          <w:u w:val="single"/>
        </w:rPr>
        <w:t>:</w:t>
      </w:r>
    </w:p>
    <w:p w14:paraId="38D0945C" w14:textId="77777777" w:rsidR="00D77018" w:rsidRPr="001072E0" w:rsidRDefault="00D77018" w:rsidP="00C6568D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 w:rsidR="00480932">
        <w:rPr>
          <w:rStyle w:val="Emphasis"/>
          <w:i w:val="0"/>
          <w:iCs/>
          <w:szCs w:val="28"/>
        </w:rPr>
        <w:t>Gotersgade</w:t>
      </w:r>
      <w:proofErr w:type="spellEnd"/>
      <w:r w:rsidR="00480932">
        <w:rPr>
          <w:rStyle w:val="Emphasis"/>
          <w:i w:val="0"/>
          <w:iCs/>
          <w:szCs w:val="28"/>
        </w:rPr>
        <w:t xml:space="preserve"> 175, 2.th,</w:t>
      </w:r>
      <w:r>
        <w:rPr>
          <w:rStyle w:val="Emphasis"/>
          <w:i w:val="0"/>
          <w:iCs/>
          <w:szCs w:val="28"/>
        </w:rPr>
        <w:t xml:space="preserve"> DK-11</w:t>
      </w:r>
      <w:r w:rsidR="00480932">
        <w:rPr>
          <w:rStyle w:val="Emphasis"/>
          <w:i w:val="0"/>
          <w:iCs/>
          <w:szCs w:val="28"/>
        </w:rPr>
        <w:t>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34D86949" w14:textId="77777777" w:rsidR="00D77018" w:rsidRPr="001072E0" w:rsidRDefault="00FF78D5" w:rsidP="00C6568D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="00D77018"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="00D77018"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="00D77018" w:rsidRPr="001072E0">
        <w:rPr>
          <w:rStyle w:val="Emphasis"/>
          <w:i w:val="0"/>
          <w:iCs/>
          <w:szCs w:val="28"/>
        </w:rPr>
        <w:t>312 90</w:t>
      </w:r>
    </w:p>
    <w:p w14:paraId="6D4BE384" w14:textId="77777777" w:rsidR="00D77018" w:rsidRPr="00BC6367" w:rsidRDefault="00FF78D5" w:rsidP="00C6568D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="00D77018"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="00D77018"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="00D77018" w:rsidRPr="00BC6367">
        <w:rPr>
          <w:rStyle w:val="Emphasis"/>
          <w:i w:val="0"/>
          <w:iCs/>
          <w:szCs w:val="28"/>
          <w:lang w:val="fr-FR"/>
        </w:rPr>
        <w:t>321 55</w:t>
      </w:r>
    </w:p>
    <w:p w14:paraId="13644288" w14:textId="77777777" w:rsidR="00D77018" w:rsidRPr="00BC6367" w:rsidRDefault="00D77018" w:rsidP="001072E0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41" w:history="1">
        <w:r w:rsidR="00591BC9"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08590D63" w14:textId="4BCA205D" w:rsidR="00D77018" w:rsidRPr="00BC6367" w:rsidRDefault="00D77018" w:rsidP="001072E0">
      <w:pPr>
        <w:ind w:left="720"/>
        <w:rPr>
          <w:iCs/>
          <w:szCs w:val="28"/>
          <w:lang w:val="fr-FR"/>
        </w:rPr>
      </w:pPr>
      <w:proofErr w:type="spell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r w:rsidRPr="00BC6367">
        <w:rPr>
          <w:iCs/>
          <w:szCs w:val="28"/>
          <w:lang w:val="fr-FR"/>
        </w:rPr>
        <w:tab/>
      </w:r>
      <w:hyperlink r:id="rId242" w:history="1">
        <w:r w:rsidR="00591BC9" w:rsidRPr="00342F8E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 w:rsidR="00591BC9">
        <w:rPr>
          <w:iCs/>
          <w:szCs w:val="28"/>
          <w:lang w:val="fr-FR"/>
        </w:rPr>
        <w:t xml:space="preserve"> </w:t>
      </w: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77777777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r</w:t>
      </w:r>
      <w:proofErr w:type="spellEnd"/>
      <w:r w:rsidRPr="004A30DC">
        <w:rPr>
          <w:szCs w:val="32"/>
          <w:lang w:val="en-US"/>
        </w:rPr>
        <w:t xml:space="preserve"> </w:t>
      </w:r>
      <w:r w:rsidRPr="004A30DC">
        <w:rPr>
          <w:b/>
          <w:bCs/>
          <w:sz w:val="32"/>
          <w:szCs w:val="32"/>
          <w:lang w:val="en-US"/>
        </w:rPr>
        <w:t xml:space="preserve">José Andrés Santos </w:t>
      </w:r>
      <w:proofErr w:type="spellStart"/>
      <w:r w:rsidRPr="004A30DC">
        <w:rPr>
          <w:b/>
          <w:bCs/>
          <w:sz w:val="32"/>
          <w:szCs w:val="32"/>
          <w:lang w:val="en-US"/>
        </w:rPr>
        <w:t>Herrán</w:t>
      </w:r>
      <w:proofErr w:type="spellEnd"/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5C5CC2E" w14:textId="77777777" w:rsidR="0074614A" w:rsidRDefault="0074614A" w:rsidP="0074614A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lastRenderedPageBreak/>
        <w:t xml:space="preserve">Ms </w:t>
      </w:r>
      <w:r>
        <w:rPr>
          <w:rStyle w:val="Emphasis"/>
          <w:b/>
          <w:i w:val="0"/>
          <w:iCs/>
          <w:sz w:val="32"/>
          <w:szCs w:val="28"/>
        </w:rPr>
        <w:t xml:space="preserve">Isabel García-Arroba </w:t>
      </w:r>
      <w:proofErr w:type="spellStart"/>
      <w:r>
        <w:rPr>
          <w:rStyle w:val="Emphasis"/>
          <w:b/>
          <w:i w:val="0"/>
          <w:iCs/>
          <w:sz w:val="32"/>
          <w:szCs w:val="28"/>
        </w:rPr>
        <w:t>Mancheño</w:t>
      </w:r>
      <w:proofErr w:type="spellEnd"/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Warsaw</w:t>
      </w:r>
    </w:p>
    <w:p w14:paraId="3036C45F" w14:textId="77777777" w:rsidR="0074614A" w:rsidRDefault="0074614A" w:rsidP="0074614A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40184B2D" w14:textId="77777777" w:rsidR="0074614A" w:rsidRDefault="0074614A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78BA0602" w14:textId="77777777" w:rsidR="00804666" w:rsidRPr="00E96B09" w:rsidRDefault="00804666" w:rsidP="00804666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 xml:space="preserve">Mr </w:t>
      </w:r>
      <w:r w:rsidRPr="00B5517B">
        <w:rPr>
          <w:b/>
          <w:color w:val="auto"/>
          <w:sz w:val="32"/>
          <w:szCs w:val="32"/>
          <w:lang w:val="en-GB"/>
        </w:rPr>
        <w:t xml:space="preserve">Pablo </w:t>
      </w:r>
      <w:proofErr w:type="spellStart"/>
      <w:r w:rsidRPr="00B5517B">
        <w:rPr>
          <w:b/>
          <w:color w:val="auto"/>
          <w:sz w:val="32"/>
          <w:szCs w:val="32"/>
          <w:lang w:val="en-GB"/>
        </w:rPr>
        <w:t>Cascón</w:t>
      </w:r>
      <w:proofErr w:type="spellEnd"/>
      <w:r w:rsidRPr="00B5517B">
        <w:rPr>
          <w:b/>
          <w:color w:val="auto"/>
          <w:sz w:val="32"/>
          <w:szCs w:val="32"/>
          <w:lang w:val="en-GB"/>
        </w:rPr>
        <w:t xml:space="preserve"> Salgado</w:t>
      </w:r>
      <w:r w:rsidRPr="00E96B09">
        <w:rPr>
          <w:b/>
          <w:color w:val="auto"/>
          <w:sz w:val="28"/>
          <w:szCs w:val="28"/>
          <w:lang w:val="en-GB"/>
        </w:rPr>
        <w:t xml:space="preserve"> </w:t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color w:val="auto"/>
          <w:sz w:val="28"/>
          <w:szCs w:val="28"/>
          <w:lang w:val="en-GB"/>
        </w:rPr>
        <w:t>Vilnius</w:t>
      </w:r>
    </w:p>
    <w:p w14:paraId="1385638E" w14:textId="3920F4A0" w:rsidR="00804666" w:rsidRDefault="00804666" w:rsidP="00804666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>Attaché (Commercial and Economic Affairs)</w:t>
      </w:r>
    </w:p>
    <w:p w14:paraId="7F48F68E" w14:textId="77777777" w:rsidR="00804666" w:rsidRDefault="00804666" w:rsidP="00804666">
      <w:pPr>
        <w:rPr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FE9EE0D" w:rsidR="00804666" w:rsidRPr="00060BA7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6CEB0F5F" w14:textId="77777777" w:rsidR="0078482B" w:rsidRPr="00060BA7" w:rsidRDefault="0078482B" w:rsidP="00D135F6">
      <w:pPr>
        <w:rPr>
          <w:sz w:val="20"/>
        </w:rPr>
      </w:pPr>
    </w:p>
    <w:p w14:paraId="10B9AE98" w14:textId="77777777" w:rsidR="00D77018" w:rsidRPr="00060BA7" w:rsidRDefault="00D77018" w:rsidP="00D135F6">
      <w:pPr>
        <w:rPr>
          <w:sz w:val="20"/>
        </w:rPr>
      </w:pPr>
    </w:p>
    <w:p w14:paraId="3E6BB318" w14:textId="77777777" w:rsidR="00D77018" w:rsidRPr="00060BA7" w:rsidRDefault="00D77018" w:rsidP="00D135F6">
      <w:pPr>
        <w:rPr>
          <w:sz w:val="20"/>
        </w:rPr>
      </w:pPr>
    </w:p>
    <w:p w14:paraId="44C26A33" w14:textId="77777777" w:rsidR="00D77018" w:rsidRPr="00060BA7" w:rsidRDefault="00D77018" w:rsidP="00D135F6">
      <w:pPr>
        <w:rPr>
          <w:b/>
          <w:caps/>
          <w:sz w:val="40"/>
        </w:rPr>
      </w:pPr>
    </w:p>
    <w:p w14:paraId="7170EF21" w14:textId="77777777" w:rsidR="00D77018" w:rsidRPr="00060BA7" w:rsidRDefault="00D77018" w:rsidP="006C132F">
      <w:pPr>
        <w:jc w:val="center"/>
        <w:rPr>
          <w:b/>
          <w:caps/>
          <w:sz w:val="40"/>
        </w:rPr>
      </w:pPr>
    </w:p>
    <w:p w14:paraId="1492C591" w14:textId="77777777" w:rsidR="00D77018" w:rsidRPr="00060BA7" w:rsidRDefault="00D77018" w:rsidP="006C132F">
      <w:pPr>
        <w:jc w:val="center"/>
        <w:rPr>
          <w:b/>
          <w:caps/>
          <w:sz w:val="40"/>
        </w:rPr>
      </w:pPr>
    </w:p>
    <w:p w14:paraId="5DB219D3" w14:textId="77777777" w:rsidR="00D77018" w:rsidRPr="00060BA7" w:rsidRDefault="00D77018" w:rsidP="006C132F">
      <w:pPr>
        <w:jc w:val="center"/>
        <w:rPr>
          <w:b/>
          <w:caps/>
          <w:sz w:val="40"/>
        </w:rPr>
      </w:pPr>
    </w:p>
    <w:p w14:paraId="14959ECE" w14:textId="77777777" w:rsidR="00D77018" w:rsidRPr="00060BA7" w:rsidRDefault="00D77018" w:rsidP="006C132F">
      <w:pPr>
        <w:jc w:val="center"/>
        <w:rPr>
          <w:b/>
          <w:caps/>
          <w:sz w:val="40"/>
        </w:rPr>
      </w:pPr>
    </w:p>
    <w:p w14:paraId="4AF9EE92" w14:textId="77777777" w:rsidR="00D77018" w:rsidRPr="00060BA7" w:rsidRDefault="00D77018" w:rsidP="006C132F">
      <w:pPr>
        <w:jc w:val="center"/>
        <w:rPr>
          <w:b/>
          <w:caps/>
          <w:sz w:val="40"/>
        </w:rPr>
      </w:pPr>
    </w:p>
    <w:p w14:paraId="7142378B" w14:textId="77777777" w:rsidR="00D77018" w:rsidRPr="00060BA7" w:rsidRDefault="00D77018" w:rsidP="006C132F">
      <w:pPr>
        <w:jc w:val="center"/>
        <w:rPr>
          <w:b/>
          <w:caps/>
          <w:sz w:val="40"/>
        </w:rPr>
      </w:pPr>
    </w:p>
    <w:p w14:paraId="1459CDE7" w14:textId="6A144F6E" w:rsidR="00D77018" w:rsidRPr="00060BA7" w:rsidRDefault="00D77018" w:rsidP="006C132F">
      <w:pPr>
        <w:jc w:val="center"/>
        <w:rPr>
          <w:b/>
          <w:caps/>
          <w:sz w:val="40"/>
        </w:rPr>
      </w:pPr>
    </w:p>
    <w:p w14:paraId="2838146A" w14:textId="77777777" w:rsidR="008D344F" w:rsidRPr="00060BA7" w:rsidRDefault="008D344F" w:rsidP="006C132F">
      <w:pPr>
        <w:jc w:val="center"/>
        <w:rPr>
          <w:b/>
          <w:caps/>
          <w:sz w:val="40"/>
        </w:rPr>
      </w:pPr>
    </w:p>
    <w:p w14:paraId="543CDAE1" w14:textId="77777777" w:rsidR="00D77018" w:rsidRPr="00060BA7" w:rsidRDefault="00D77018" w:rsidP="006C132F">
      <w:pPr>
        <w:jc w:val="center"/>
        <w:rPr>
          <w:b/>
          <w:caps/>
          <w:sz w:val="40"/>
        </w:rPr>
      </w:pPr>
    </w:p>
    <w:p w14:paraId="3DA5B9E9" w14:textId="77777777" w:rsidR="00D77018" w:rsidRPr="00060BA7" w:rsidRDefault="00D77018" w:rsidP="006C132F">
      <w:pPr>
        <w:jc w:val="center"/>
        <w:rPr>
          <w:b/>
          <w:caps/>
          <w:sz w:val="40"/>
        </w:rPr>
      </w:pPr>
    </w:p>
    <w:p w14:paraId="19DA0720" w14:textId="77777777" w:rsidR="0078482B" w:rsidRPr="00060BA7" w:rsidRDefault="0078482B" w:rsidP="00FC045E">
      <w:pPr>
        <w:rPr>
          <w:b/>
          <w:caps/>
          <w:sz w:val="40"/>
        </w:rPr>
      </w:pPr>
    </w:p>
    <w:p w14:paraId="5C50042E" w14:textId="77777777" w:rsidR="00EB3BDC" w:rsidRPr="00060BA7" w:rsidRDefault="00EB3BDC" w:rsidP="00FC045E">
      <w:pPr>
        <w:rPr>
          <w:b/>
          <w:caps/>
          <w:sz w:val="40"/>
        </w:rPr>
      </w:pPr>
    </w:p>
    <w:p w14:paraId="04BD4356" w14:textId="77777777" w:rsidR="00EB3BDC" w:rsidRPr="00060BA7" w:rsidRDefault="00EB3BDC" w:rsidP="00FC045E">
      <w:pPr>
        <w:rPr>
          <w:b/>
          <w:caps/>
          <w:sz w:val="40"/>
        </w:rPr>
      </w:pPr>
    </w:p>
    <w:p w14:paraId="6BCCFFEC" w14:textId="1A05A7DC" w:rsidR="003413F4" w:rsidRPr="00060BA7" w:rsidRDefault="003413F4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rStyle w:val="Hyperlink"/>
          <w:szCs w:val="28"/>
        </w:rPr>
        <w:t>slemb.stockholm@mfa.gov.lk</w:t>
      </w:r>
    </w:p>
    <w:p w14:paraId="3895B53E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3" w:history="1">
        <w:r w:rsidRPr="00060BA7">
          <w:rPr>
            <w:rStyle w:val="Hyperlink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77777777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>09:00 - 16:45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4D62645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14:00 – 15:00 (Mon – Fri)</w:t>
      </w:r>
    </w:p>
    <w:p w14:paraId="52B16135" w14:textId="77777777" w:rsidR="00FE793F" w:rsidRPr="00060BA7" w:rsidRDefault="00FE793F" w:rsidP="00C96CDE">
      <w:pPr>
        <w:ind w:firstLine="720"/>
        <w:rPr>
          <w:szCs w:val="28"/>
          <w:lang w:val="en-US"/>
        </w:rPr>
      </w:pPr>
    </w:p>
    <w:p w14:paraId="09BEEFCD" w14:textId="385F0AE6" w:rsidR="00FE793F" w:rsidRPr="00060BA7" w:rsidRDefault="00FE793F" w:rsidP="00C96CDE">
      <w:pPr>
        <w:ind w:firstLine="720"/>
        <w:rPr>
          <w:szCs w:val="28"/>
          <w:u w:val="single"/>
          <w:lang w:val="en-US"/>
        </w:rPr>
      </w:pPr>
      <w:r w:rsidRPr="00060BA7">
        <w:rPr>
          <w:szCs w:val="28"/>
          <w:u w:val="single"/>
          <w:lang w:val="en-US"/>
        </w:rPr>
        <w:t>Commercial Section:</w:t>
      </w:r>
    </w:p>
    <w:p w14:paraId="3131DEDD" w14:textId="14DBC00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E-mail:</w:t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comsec@stockholm.embassy.gov.lk</w:t>
      </w:r>
    </w:p>
    <w:p w14:paraId="1B04FF5F" w14:textId="77777777" w:rsidR="00D77018" w:rsidRPr="00060BA7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18688399" w14:textId="77777777" w:rsidR="00960542" w:rsidRPr="00060BA7" w:rsidRDefault="00960542" w:rsidP="00960542">
      <w:pPr>
        <w:rPr>
          <w:szCs w:val="28"/>
        </w:rPr>
      </w:pPr>
      <w:r w:rsidRPr="00060BA7">
        <w:rPr>
          <w:szCs w:val="28"/>
        </w:rPr>
        <w:t xml:space="preserve">H.E. Mr </w:t>
      </w:r>
      <w:proofErr w:type="spellStart"/>
      <w:r w:rsidRPr="00060BA7">
        <w:rPr>
          <w:b/>
          <w:sz w:val="32"/>
          <w:szCs w:val="32"/>
        </w:rPr>
        <w:t>Dharshana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Mahendra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Perera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Stockholm</w:t>
      </w:r>
    </w:p>
    <w:p w14:paraId="7C8D3236" w14:textId="77777777" w:rsidR="00960542" w:rsidRPr="00060BA7" w:rsidRDefault="00960542" w:rsidP="00960542">
      <w:pPr>
        <w:rPr>
          <w:szCs w:val="28"/>
          <w:lang w:val="lv-LV"/>
        </w:rPr>
      </w:pPr>
      <w:r w:rsidRPr="00060BA7">
        <w:rPr>
          <w:szCs w:val="28"/>
        </w:rPr>
        <w:t>Ambassador Extraordinary and Plenipotentiary (08.02.2022)</w:t>
      </w:r>
    </w:p>
    <w:p w14:paraId="4FCC3335" w14:textId="77777777" w:rsidR="00960542" w:rsidRPr="00060BA7" w:rsidRDefault="00960542" w:rsidP="00960542">
      <w:pPr>
        <w:rPr>
          <w:szCs w:val="28"/>
        </w:rPr>
      </w:pPr>
    </w:p>
    <w:p w14:paraId="67D5602D" w14:textId="26D3854B" w:rsidR="00960542" w:rsidRPr="00060BA7" w:rsidRDefault="00960542" w:rsidP="00960542">
      <w:pPr>
        <w:rPr>
          <w:b/>
          <w:szCs w:val="28"/>
        </w:rPr>
      </w:pPr>
      <w:proofErr w:type="spellStart"/>
      <w:r w:rsidRPr="00060BA7">
        <w:rPr>
          <w:szCs w:val="32"/>
          <w:lang w:val="sv-SE"/>
        </w:rPr>
        <w:t>Ms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proofErr w:type="spellStart"/>
      <w:r w:rsidRPr="00060BA7">
        <w:rPr>
          <w:b/>
          <w:sz w:val="32"/>
          <w:szCs w:val="32"/>
          <w:lang w:val="sv-SE"/>
        </w:rPr>
        <w:t>Suwewhewage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proofErr w:type="spellStart"/>
      <w:r w:rsidRPr="00060BA7">
        <w:rPr>
          <w:b/>
          <w:sz w:val="32"/>
          <w:szCs w:val="32"/>
          <w:lang w:val="sv-SE"/>
        </w:rPr>
        <w:t>Sasanga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proofErr w:type="spellStart"/>
      <w:r w:rsidRPr="00060BA7">
        <w:rPr>
          <w:b/>
          <w:sz w:val="32"/>
          <w:szCs w:val="32"/>
          <w:lang w:val="sv-SE"/>
        </w:rPr>
        <w:t>Sumini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proofErr w:type="spellStart"/>
      <w:r w:rsidR="00FE793F" w:rsidRPr="00060BA7">
        <w:rPr>
          <w:b/>
          <w:sz w:val="32"/>
          <w:szCs w:val="32"/>
          <w:lang w:val="sv-SE"/>
        </w:rPr>
        <w:t>Nikapitiya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Stockholm</w:t>
      </w:r>
    </w:p>
    <w:p w14:paraId="0D8B7D2A" w14:textId="548A99D1" w:rsidR="00960542" w:rsidRDefault="00771C4C" w:rsidP="00960542">
      <w:pPr>
        <w:rPr>
          <w:szCs w:val="28"/>
        </w:rPr>
      </w:pPr>
      <w:r w:rsidRPr="00060BA7">
        <w:rPr>
          <w:szCs w:val="28"/>
        </w:rPr>
        <w:t>Counsellor / Head of Chancery</w:t>
      </w:r>
    </w:p>
    <w:p w14:paraId="643BD152" w14:textId="77777777" w:rsidR="00771C4C" w:rsidRPr="00795E2D" w:rsidRDefault="00771C4C" w:rsidP="00960542">
      <w:pPr>
        <w:rPr>
          <w:sz w:val="20"/>
          <w:szCs w:val="20"/>
        </w:rPr>
      </w:pPr>
    </w:p>
    <w:p w14:paraId="3B4D7C44" w14:textId="77777777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r>
        <w:rPr>
          <w:b/>
          <w:sz w:val="32"/>
          <w:szCs w:val="32"/>
          <w:lang w:val="sv-SE"/>
        </w:rPr>
        <w:t xml:space="preserve">Medagoda </w:t>
      </w:r>
      <w:proofErr w:type="spellStart"/>
      <w:r>
        <w:rPr>
          <w:b/>
          <w:sz w:val="32"/>
          <w:szCs w:val="32"/>
          <w:lang w:val="sv-SE"/>
        </w:rPr>
        <w:t>Gedara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Dinusha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Lakmali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Bandara</w:t>
      </w:r>
      <w:proofErr w:type="spellEnd"/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77777777" w:rsidR="00954F48" w:rsidRPr="00233842" w:rsidRDefault="00954F48" w:rsidP="00954F48">
      <w:pPr>
        <w:ind w:firstLine="720"/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44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5C8FD171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4F12476" w14:textId="13D5E8C4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t>Stockholm</w:t>
      </w:r>
    </w:p>
    <w:p w14:paraId="321087BA" w14:textId="7EE10820" w:rsidR="00954F48" w:rsidRDefault="007D211E" w:rsidP="00954F48">
      <w:r>
        <w:t xml:space="preserve">First Secretary </w:t>
      </w:r>
      <w:r w:rsidR="00954F48">
        <w:t>/</w:t>
      </w:r>
      <w:r>
        <w:t xml:space="preserve"> </w:t>
      </w:r>
      <w:r w:rsidR="00954F48">
        <w:t xml:space="preserve">Chargé </w:t>
      </w:r>
      <w:proofErr w:type="spellStart"/>
      <w:r w:rsidR="00954F48">
        <w:t>d’Affaires</w:t>
      </w:r>
      <w:proofErr w:type="spellEnd"/>
      <w:r w:rsidR="00954F48">
        <w:t xml:space="preserve"> </w:t>
      </w:r>
      <w:proofErr w:type="spellStart"/>
      <w:r w:rsidR="00954F48">
        <w:t>a.i.</w:t>
      </w:r>
      <w:proofErr w:type="spellEnd"/>
      <w:r w:rsidR="00954F48"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7DF54150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3FE799E" w14:textId="1602510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 xml:space="preserve">Mohammed Hassan </w:t>
      </w:r>
      <w:proofErr w:type="spellStart"/>
      <w:r w:rsidRPr="00060BA7">
        <w:rPr>
          <w:b/>
          <w:sz w:val="32"/>
        </w:rPr>
        <w:t>Sidahmed</w:t>
      </w:r>
      <w:proofErr w:type="spellEnd"/>
      <w:r w:rsidRPr="00060BA7">
        <w:rPr>
          <w:b/>
          <w:sz w:val="32"/>
        </w:rPr>
        <w:t xml:space="preserve"> </w:t>
      </w:r>
      <w:proofErr w:type="spellStart"/>
      <w:r w:rsidRPr="00060BA7">
        <w:rPr>
          <w:b/>
          <w:sz w:val="32"/>
        </w:rPr>
        <w:t>Abdelrahim</w:t>
      </w:r>
      <w:proofErr w:type="spellEnd"/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t>Stockholm</w:t>
      </w:r>
    </w:p>
    <w:p w14:paraId="5BE17A8E" w14:textId="50B2C59C" w:rsidR="00060BA7" w:rsidRDefault="00060BA7" w:rsidP="0030193D">
      <w:r w:rsidRPr="00060BA7">
        <w:t>Attaché (Administration</w:t>
      </w:r>
      <w:r>
        <w:t>)</w:t>
      </w:r>
    </w:p>
    <w:p w14:paraId="717F534B" w14:textId="4398E6F7" w:rsidR="0030193D" w:rsidRPr="00060BA7" w:rsidRDefault="0030193D" w:rsidP="0030193D">
      <w:r w:rsidRPr="00060BA7">
        <w:t xml:space="preserve">Mrs </w:t>
      </w:r>
      <w:proofErr w:type="spellStart"/>
      <w:r w:rsidRPr="00060BA7">
        <w:t>Mihada</w:t>
      </w:r>
      <w:proofErr w:type="spellEnd"/>
      <w:r w:rsidRPr="00060BA7">
        <w:t xml:space="preserve"> </w:t>
      </w:r>
      <w:proofErr w:type="spellStart"/>
      <w:r w:rsidRPr="00060BA7">
        <w:t>Eltaib</w:t>
      </w:r>
      <w:proofErr w:type="spellEnd"/>
      <w:r w:rsidRPr="00060BA7">
        <w:t xml:space="preserve"> Mohamed Ahmed O</w:t>
      </w:r>
      <w:r w:rsidR="00CB5346" w:rsidRPr="00060BA7">
        <w:t>sman</w:t>
      </w:r>
    </w:p>
    <w:p w14:paraId="54A4FA5C" w14:textId="77777777" w:rsidR="00954F48" w:rsidRPr="00060BA7" w:rsidRDefault="00954F48" w:rsidP="00954F48">
      <w:pPr>
        <w:rPr>
          <w:b/>
          <w:sz w:val="30"/>
        </w:rPr>
      </w:pPr>
    </w:p>
    <w:p w14:paraId="5D2EC43A" w14:textId="181A80DC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Pr="00060BA7">
        <w:t>Stockholm</w:t>
      </w:r>
    </w:p>
    <w:p w14:paraId="58258226" w14:textId="220BD624" w:rsidR="00954F48" w:rsidRDefault="0030193D" w:rsidP="00954F48">
      <w:pPr>
        <w:rPr>
          <w:b/>
          <w:sz w:val="30"/>
        </w:rPr>
      </w:pPr>
      <w:r w:rsidRPr="00060BA7">
        <w:t xml:space="preserve">Financial </w:t>
      </w:r>
      <w:proofErr w:type="spellStart"/>
      <w:r w:rsidRPr="00060BA7">
        <w:t>Attaché</w:t>
      </w:r>
      <w:r w:rsidR="00336F33" w:rsidRPr="00060BA7">
        <w:t>e</w:t>
      </w:r>
      <w:proofErr w:type="spellEnd"/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45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46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7777777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>
        <w:rPr>
          <w:color w:val="000000"/>
          <w:szCs w:val="28"/>
          <w:lang w:val="sv-SE" w:eastAsia="en-GB"/>
        </w:rPr>
        <w:t>s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>Karin Höglund</w:t>
      </w:r>
      <w:r>
        <w:rPr>
          <w:color w:val="000000"/>
          <w:szCs w:val="28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                                               </w:t>
      </w:r>
      <w:r>
        <w:rPr>
          <w:color w:val="000000"/>
          <w:szCs w:val="28"/>
          <w:lang w:val="sv-SE" w:eastAsia="en-GB"/>
        </w:rPr>
        <w:t xml:space="preserve">    </w:t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proofErr w:type="spellStart"/>
      <w:r w:rsidRPr="00830D33">
        <w:rPr>
          <w:color w:val="000000"/>
          <w:szCs w:val="28"/>
          <w:lang w:val="sv-SE" w:eastAsia="en-GB"/>
        </w:rPr>
        <w:t>Mr</w:t>
      </w:r>
      <w:proofErr w:type="spellEnd"/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2CA7C440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542B41">
        <w:rPr>
          <w:color w:val="000000"/>
          <w:szCs w:val="28"/>
          <w:lang w:val="en-US" w:eastAsia="en-GB"/>
        </w:rPr>
        <w:t>Ms</w:t>
      </w:r>
      <w:proofErr w:type="spellEnd"/>
      <w:r w:rsidRPr="00542B41">
        <w:rPr>
          <w:color w:val="000000"/>
          <w:szCs w:val="28"/>
          <w:lang w:val="en-US" w:eastAsia="en-GB"/>
        </w:rPr>
        <w:t xml:space="preserve"> </w:t>
      </w:r>
      <w:r w:rsidRPr="00542B41">
        <w:rPr>
          <w:b/>
          <w:color w:val="000000"/>
          <w:sz w:val="32"/>
          <w:szCs w:val="32"/>
          <w:lang w:val="en-US" w:eastAsia="en-GB"/>
        </w:rPr>
        <w:t xml:space="preserve">Cecilia </w:t>
      </w:r>
      <w:proofErr w:type="spellStart"/>
      <w:r w:rsidRPr="00542B41">
        <w:rPr>
          <w:b/>
          <w:color w:val="000000"/>
          <w:sz w:val="32"/>
          <w:szCs w:val="32"/>
          <w:lang w:val="en-US" w:eastAsia="en-GB"/>
        </w:rPr>
        <w:t>Romson</w:t>
      </w:r>
      <w:proofErr w:type="spellEnd"/>
      <w:r w:rsidRPr="00542B41"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 w:rsidRPr="00542B41">
        <w:rPr>
          <w:b/>
          <w:color w:val="000000"/>
          <w:sz w:val="32"/>
          <w:szCs w:val="32"/>
          <w:lang w:val="en-US" w:eastAsia="en-GB"/>
        </w:rPr>
        <w:t>Örnberg</w:t>
      </w:r>
      <w:proofErr w:type="spellEnd"/>
      <w:r w:rsidRPr="00542B41">
        <w:rPr>
          <w:color w:val="000000"/>
          <w:szCs w:val="28"/>
          <w:lang w:val="en-US" w:eastAsia="en-GB"/>
        </w:rPr>
        <w:t>                                   </w:t>
      </w:r>
      <w:r w:rsidRPr="00542B41">
        <w:rPr>
          <w:color w:val="000000"/>
          <w:szCs w:val="28"/>
          <w:lang w:val="en-US" w:eastAsia="en-GB"/>
        </w:rPr>
        <w:tab/>
        <w:t>          Riga</w:t>
      </w:r>
    </w:p>
    <w:p w14:paraId="3B208E63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6B0347B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proofErr w:type="spellStart"/>
      <w:r w:rsidRPr="00542B41">
        <w:rPr>
          <w:color w:val="000000"/>
          <w:szCs w:val="28"/>
          <w:lang w:val="sv-SE" w:eastAsia="en-GB"/>
        </w:rPr>
        <w:t>Mr</w:t>
      </w:r>
      <w:proofErr w:type="spellEnd"/>
      <w:r w:rsidRPr="00542B41">
        <w:rPr>
          <w:color w:val="000000"/>
          <w:szCs w:val="28"/>
          <w:lang w:val="sv-SE" w:eastAsia="en-GB"/>
        </w:rPr>
        <w:t xml:space="preserve"> Ulf Magnus Örnberg</w:t>
      </w:r>
    </w:p>
    <w:p w14:paraId="77E30E3F" w14:textId="77777777" w:rsidR="007E531B" w:rsidRPr="00677F4C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1360687B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Pr="00B312A0">
        <w:rPr>
          <w:b/>
          <w:bCs/>
          <w:color w:val="000000"/>
          <w:sz w:val="32"/>
          <w:szCs w:val="32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color w:val="000000"/>
          <w:szCs w:val="28"/>
          <w:lang w:eastAsia="en-GB"/>
        </w:rPr>
        <w:tab/>
      </w:r>
      <w:r>
        <w:rPr>
          <w:color w:val="000000"/>
          <w:szCs w:val="28"/>
          <w:lang w:eastAsia="en-GB"/>
        </w:rPr>
        <w:tab/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5E35F2FD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proofErr w:type="spellStart"/>
      <w:r w:rsidR="006A253B">
        <w:rPr>
          <w:b/>
          <w:color w:val="000000"/>
          <w:sz w:val="32"/>
          <w:szCs w:val="32"/>
          <w:lang w:eastAsia="en-GB"/>
        </w:rPr>
        <w:t>Ylva</w:t>
      </w:r>
      <w:proofErr w:type="spellEnd"/>
      <w:r w:rsidR="006A253B">
        <w:rPr>
          <w:b/>
          <w:color w:val="000000"/>
          <w:sz w:val="32"/>
          <w:szCs w:val="32"/>
          <w:lang w:eastAsia="en-GB"/>
        </w:rPr>
        <w:t xml:space="preserve"> </w:t>
      </w:r>
      <w:proofErr w:type="spellStart"/>
      <w:r w:rsidR="006A253B">
        <w:rPr>
          <w:b/>
          <w:color w:val="000000"/>
          <w:sz w:val="32"/>
          <w:szCs w:val="32"/>
          <w:lang w:eastAsia="en-GB"/>
        </w:rPr>
        <w:t>Hammarsten</w:t>
      </w:r>
      <w:proofErr w:type="spellEnd"/>
      <w:r w:rsidRPr="002A761F">
        <w:rPr>
          <w:b/>
          <w:color w:val="000000"/>
          <w:sz w:val="32"/>
          <w:szCs w:val="32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1F0AEC33" w:rsidR="007E531B" w:rsidRDefault="005C67A5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Fi</w:t>
      </w:r>
      <w:r w:rsidR="005658B7">
        <w:rPr>
          <w:color w:val="000000"/>
          <w:szCs w:val="28"/>
          <w:lang w:eastAsia="en-GB"/>
        </w:rPr>
        <w:t>r</w:t>
      </w:r>
      <w:r>
        <w:rPr>
          <w:color w:val="000000"/>
          <w:szCs w:val="28"/>
          <w:lang w:eastAsia="en-GB"/>
        </w:rPr>
        <w:t>st</w:t>
      </w:r>
      <w:r w:rsidR="007E531B">
        <w:rPr>
          <w:color w:val="000000"/>
          <w:szCs w:val="28"/>
          <w:lang w:eastAsia="en-GB"/>
        </w:rPr>
        <w:t xml:space="preserve">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Ms </w:t>
      </w:r>
      <w:proofErr w:type="spellStart"/>
      <w:r>
        <w:rPr>
          <w:color w:val="000000"/>
          <w:szCs w:val="28"/>
          <w:lang w:eastAsia="en-GB"/>
        </w:rPr>
        <w:t>Mirelle</w:t>
      </w:r>
      <w:proofErr w:type="spellEnd"/>
      <w:r>
        <w:rPr>
          <w:color w:val="000000"/>
          <w:szCs w:val="28"/>
          <w:lang w:eastAsia="en-GB"/>
        </w:rPr>
        <w:t xml:space="preserve"> Nathalie </w:t>
      </w:r>
      <w:proofErr w:type="spellStart"/>
      <w:r>
        <w:rPr>
          <w:color w:val="000000"/>
          <w:szCs w:val="28"/>
          <w:lang w:eastAsia="en-GB"/>
        </w:rPr>
        <w:t>Aranguren</w:t>
      </w:r>
      <w:proofErr w:type="spellEnd"/>
      <w:r>
        <w:rPr>
          <w:color w:val="000000"/>
          <w:szCs w:val="28"/>
          <w:lang w:eastAsia="en-GB"/>
        </w:rPr>
        <w:t xml:space="preserve">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158CD40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proofErr w:type="spellStart"/>
      <w:r w:rsidRPr="00542B41">
        <w:rPr>
          <w:color w:val="000000"/>
          <w:szCs w:val="28"/>
          <w:lang w:val="sv-SE" w:eastAsia="en-GB"/>
        </w:rPr>
        <w:t>LtCol</w:t>
      </w:r>
      <w:proofErr w:type="spellEnd"/>
      <w:r w:rsidRPr="00542B41">
        <w:rPr>
          <w:color w:val="000000"/>
          <w:szCs w:val="28"/>
          <w:lang w:val="sv-SE" w:eastAsia="en-GB"/>
        </w:rPr>
        <w:t xml:space="preserve"> </w:t>
      </w:r>
      <w:r w:rsidRPr="00542B41">
        <w:rPr>
          <w:b/>
          <w:color w:val="000000"/>
          <w:sz w:val="32"/>
          <w:szCs w:val="32"/>
          <w:lang w:val="sv-SE" w:eastAsia="en-GB"/>
        </w:rPr>
        <w:t>Mikael Nordmark</w:t>
      </w:r>
      <w:r w:rsidRPr="00542B41"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b/>
          <w:color w:val="000000"/>
          <w:szCs w:val="28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  <w:t xml:space="preserve"> </w:t>
      </w:r>
      <w:r w:rsidRPr="00542B41">
        <w:rPr>
          <w:color w:val="000000"/>
          <w:szCs w:val="28"/>
          <w:lang w:val="sv-SE" w:eastAsia="en-GB"/>
        </w:rPr>
        <w:t>Riga</w:t>
      </w:r>
    </w:p>
    <w:p w14:paraId="56AEB88E" w14:textId="77777777" w:rsidR="007E531B" w:rsidRPr="00F561FD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07EAF947" w14:textId="77777777" w:rsidR="007E531B" w:rsidRPr="0054248F" w:rsidRDefault="007E531B" w:rsidP="007E531B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Inger Nilsson</w:t>
      </w: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55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55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7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49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30168AF2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</w:t>
      </w:r>
      <w:proofErr w:type="spellStart"/>
      <w:r w:rsidR="00E73181" w:rsidRPr="00AC184C">
        <w:rPr>
          <w:bCs/>
          <w:szCs w:val="28"/>
          <w:lang w:val="fr-FR"/>
        </w:rPr>
        <w:t>Bustos</w:t>
      </w:r>
      <w:proofErr w:type="spellEnd"/>
      <w:r w:rsidR="00E73181" w:rsidRPr="00AC184C">
        <w:rPr>
          <w:bCs/>
          <w:szCs w:val="28"/>
          <w:lang w:val="fr-FR"/>
        </w:rPr>
        <w:t xml:space="preserve"> </w:t>
      </w:r>
      <w:proofErr w:type="spellStart"/>
      <w:r w:rsidR="00E73181" w:rsidRPr="00AC184C">
        <w:rPr>
          <w:bCs/>
          <w:szCs w:val="28"/>
          <w:lang w:val="fr-FR"/>
        </w:rPr>
        <w:t>Zarate</w:t>
      </w:r>
      <w:proofErr w:type="spellEnd"/>
      <w:r w:rsidR="00E73181" w:rsidRPr="00AC184C">
        <w:rPr>
          <w:bCs/>
          <w:szCs w:val="28"/>
          <w:lang w:val="fr-FR"/>
        </w:rPr>
        <w:t xml:space="preserve">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A58C0E" w:rsidR="00BE4C09" w:rsidRDefault="00C22376" w:rsidP="00C22376">
      <w:pPr>
        <w:rPr>
          <w:b/>
          <w:sz w:val="32"/>
          <w:lang w:val="it-IT"/>
        </w:rPr>
      </w:pPr>
      <w:proofErr w:type="spellStart"/>
      <w:r w:rsidRPr="000B44D7">
        <w:rPr>
          <w:lang w:val="it-IT"/>
        </w:rPr>
        <w:t>M</w:t>
      </w:r>
      <w:r w:rsidR="00E418BF">
        <w:rPr>
          <w:lang w:val="it-IT"/>
        </w:rPr>
        <w:t>s</w:t>
      </w:r>
      <w:proofErr w:type="spellEnd"/>
      <w:r w:rsidR="00E418BF">
        <w:rPr>
          <w:lang w:val="it-IT"/>
        </w:rPr>
        <w:t xml:space="preserve">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CDC7D8C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2039AFA" w14:textId="7A7BE5EA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</w:p>
    <w:p w14:paraId="7E30286E" w14:textId="77777777" w:rsidR="00AC184C" w:rsidRDefault="00AC184C" w:rsidP="007F4AB6"/>
    <w:p w14:paraId="75F7F992" w14:textId="31749C93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777777" w:rsidR="007F4AB6" w:rsidRDefault="00C56837" w:rsidP="007F4AB6">
      <w:r w:rsidRPr="00C56837">
        <w:t xml:space="preserve">Mr </w:t>
      </w:r>
      <w:r w:rsidRPr="00C56837">
        <w:rPr>
          <w:b/>
          <w:sz w:val="32"/>
        </w:rPr>
        <w:t>Pascal Wenger</w:t>
      </w:r>
      <w:r w:rsidR="007F4AB6" w:rsidRPr="00C2237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t>Stockholm</w:t>
      </w:r>
    </w:p>
    <w:p w14:paraId="7D16F69D" w14:textId="77777777" w:rsidR="007F4AB6" w:rsidRDefault="00C56837" w:rsidP="007F4AB6">
      <w:r>
        <w:t>Attaché</w:t>
      </w:r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2F20160B" w14:textId="77777777" w:rsidR="000017EC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>(375) 17</w:t>
      </w:r>
      <w:r w:rsidR="000017EC" w:rsidRPr="000017EC">
        <w:rPr>
          <w:szCs w:val="28"/>
        </w:rPr>
        <w:t xml:space="preserve"> 280 37 08 </w:t>
      </w:r>
      <w:r w:rsidR="005B78CC">
        <w:rPr>
          <w:szCs w:val="28"/>
        </w:rPr>
        <w:t>(09)</w:t>
      </w:r>
    </w:p>
    <w:p w14:paraId="7CFA621C" w14:textId="77777777" w:rsidR="00D77018" w:rsidRPr="000017EC" w:rsidRDefault="000017EC" w:rsidP="000017EC">
      <w:pPr>
        <w:ind w:left="2160" w:firstLine="720"/>
        <w:rPr>
          <w:szCs w:val="28"/>
        </w:rPr>
      </w:pPr>
      <w:r>
        <w:rPr>
          <w:szCs w:val="28"/>
        </w:rPr>
        <w:t>(375) 17</w:t>
      </w:r>
      <w:r w:rsidRPr="000017EC">
        <w:rPr>
          <w:szCs w:val="28"/>
        </w:rPr>
        <w:t xml:space="preserve"> 280 29 95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0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5521CF8" w14:textId="5F72DA8B" w:rsidR="00217401" w:rsidRPr="006D4F81" w:rsidRDefault="00217401" w:rsidP="00217401">
      <w:pPr>
        <w:rPr>
          <w:rFonts w:asciiTheme="majorBidi" w:hAnsiTheme="majorBidi" w:cstheme="majorBidi"/>
          <w:b/>
          <w:bCs/>
          <w:szCs w:val="28"/>
        </w:rPr>
      </w:pPr>
      <w:r w:rsidRPr="00217401">
        <w:rPr>
          <w:rFonts w:asciiTheme="majorBidi" w:hAnsiTheme="majorBidi" w:cstheme="majorBidi"/>
          <w:bCs/>
          <w:szCs w:val="28"/>
        </w:rPr>
        <w:t>H.E Mr</w:t>
      </w:r>
      <w:r w:rsidRPr="006D4F81">
        <w:rPr>
          <w:rFonts w:asciiTheme="majorBidi" w:hAnsiTheme="majorBidi" w:cstheme="majorBidi"/>
          <w:b/>
          <w:bCs/>
          <w:szCs w:val="28"/>
        </w:rPr>
        <w:t xml:space="preserve"> </w:t>
      </w:r>
      <w:r w:rsidRPr="00217401">
        <w:rPr>
          <w:b/>
          <w:sz w:val="32"/>
          <w:szCs w:val="28"/>
        </w:rPr>
        <w:t xml:space="preserve">Mohammad </w:t>
      </w:r>
      <w:proofErr w:type="spellStart"/>
      <w:r w:rsidRPr="00217401">
        <w:rPr>
          <w:b/>
          <w:sz w:val="32"/>
          <w:szCs w:val="28"/>
        </w:rPr>
        <w:t>Aloumrani</w:t>
      </w:r>
      <w:proofErr w:type="spellEnd"/>
      <w:r w:rsidR="009965FD">
        <w:rPr>
          <w:b/>
          <w:sz w:val="32"/>
          <w:szCs w:val="28"/>
        </w:rPr>
        <w:tab/>
      </w:r>
      <w:r w:rsidR="009965FD">
        <w:rPr>
          <w:b/>
          <w:sz w:val="32"/>
          <w:szCs w:val="28"/>
        </w:rPr>
        <w:tab/>
      </w:r>
      <w:r w:rsidR="009965FD">
        <w:rPr>
          <w:b/>
          <w:sz w:val="32"/>
          <w:szCs w:val="28"/>
        </w:rPr>
        <w:tab/>
      </w:r>
      <w:r w:rsidR="009965FD">
        <w:rPr>
          <w:b/>
          <w:sz w:val="32"/>
          <w:szCs w:val="28"/>
        </w:rPr>
        <w:tab/>
      </w:r>
      <w:r w:rsidR="009965FD">
        <w:rPr>
          <w:b/>
          <w:sz w:val="32"/>
          <w:szCs w:val="28"/>
        </w:rPr>
        <w:tab/>
      </w:r>
      <w:r w:rsidR="009965FD">
        <w:rPr>
          <w:b/>
          <w:sz w:val="32"/>
          <w:szCs w:val="28"/>
        </w:rPr>
        <w:tab/>
      </w:r>
      <w:r w:rsidR="009965FD">
        <w:rPr>
          <w:rFonts w:asciiTheme="majorBidi" w:hAnsiTheme="majorBidi" w:cstheme="majorBidi"/>
          <w:szCs w:val="28"/>
        </w:rPr>
        <w:t>Minsk</w:t>
      </w:r>
    </w:p>
    <w:p w14:paraId="1A2E3AA6" w14:textId="32F35F79" w:rsidR="00217401" w:rsidRDefault="00217401" w:rsidP="00217401">
      <w:pPr>
        <w:tabs>
          <w:tab w:val="left" w:pos="7455"/>
        </w:tabs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mbassador Extraordinary and Plenipotentiary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</w:p>
    <w:p w14:paraId="2F86E6D4" w14:textId="784CA79F" w:rsidR="00217401" w:rsidRPr="00060BA7" w:rsidRDefault="009965FD" w:rsidP="00960542">
      <w:r w:rsidRPr="00060BA7">
        <w:rPr>
          <w:rFonts w:asciiTheme="majorBidi" w:hAnsiTheme="majorBidi" w:cstheme="majorBidi"/>
          <w:szCs w:val="28"/>
        </w:rPr>
        <w:t xml:space="preserve">Mrs Masami </w:t>
      </w:r>
      <w:proofErr w:type="spellStart"/>
      <w:r w:rsidRPr="00060BA7">
        <w:rPr>
          <w:rFonts w:asciiTheme="majorBidi" w:hAnsiTheme="majorBidi" w:cstheme="majorBidi"/>
          <w:szCs w:val="28"/>
        </w:rPr>
        <w:t>Komuro</w:t>
      </w:r>
      <w:proofErr w:type="spellEnd"/>
      <w:r w:rsidRPr="00060BA7">
        <w:rPr>
          <w:rFonts w:asciiTheme="majorBidi" w:hAnsiTheme="majorBidi" w:cstheme="majorBidi"/>
          <w:szCs w:val="28"/>
        </w:rPr>
        <w:t xml:space="preserve"> </w:t>
      </w:r>
      <w:proofErr w:type="spellStart"/>
      <w:r w:rsidRPr="00060BA7">
        <w:rPr>
          <w:rFonts w:asciiTheme="majorBidi" w:hAnsiTheme="majorBidi" w:cstheme="majorBidi"/>
          <w:szCs w:val="28"/>
        </w:rPr>
        <w:t>Aloumrani</w:t>
      </w:r>
      <w:proofErr w:type="spellEnd"/>
    </w:p>
    <w:p w14:paraId="32DEDDF2" w14:textId="7E20B8E2" w:rsidR="00960542" w:rsidRPr="00060BA7" w:rsidRDefault="00960542" w:rsidP="00960542">
      <w:pPr>
        <w:rPr>
          <w:szCs w:val="28"/>
        </w:rPr>
      </w:pP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285669B2" w:rsidR="00960542" w:rsidRPr="00060BA7" w:rsidRDefault="009965FD" w:rsidP="00960542">
      <w:proofErr w:type="spellStart"/>
      <w:r w:rsidRPr="00060BA7">
        <w:t>Counselor</w:t>
      </w:r>
      <w:proofErr w:type="spellEnd"/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0F7415BA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 xml:space="preserve">Mohammad </w:t>
      </w:r>
      <w:proofErr w:type="spellStart"/>
      <w:r w:rsidRPr="00060BA7">
        <w:rPr>
          <w:b/>
          <w:sz w:val="32"/>
          <w:szCs w:val="28"/>
        </w:rPr>
        <w:t>Alsokhn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350324D8" w14:textId="2FC7827D" w:rsidR="009965FD" w:rsidRPr="00060BA7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</w:rPr>
      </w:pPr>
      <w:r w:rsidRPr="00060BA7">
        <w:rPr>
          <w:rFonts w:asciiTheme="majorBidi" w:hAnsiTheme="majorBidi" w:cstheme="majorBidi"/>
          <w:szCs w:val="28"/>
        </w:rPr>
        <w:t xml:space="preserve">Mr </w:t>
      </w:r>
      <w:r w:rsidRPr="00060BA7">
        <w:rPr>
          <w:rFonts w:asciiTheme="majorBidi" w:hAnsiTheme="majorBidi" w:cstheme="majorBidi"/>
          <w:b/>
          <w:sz w:val="32"/>
          <w:szCs w:val="28"/>
        </w:rPr>
        <w:t xml:space="preserve">Bassam </w:t>
      </w:r>
      <w:proofErr w:type="spellStart"/>
      <w:r w:rsidRPr="00060BA7">
        <w:rPr>
          <w:rFonts w:asciiTheme="majorBidi" w:hAnsiTheme="majorBidi" w:cstheme="majorBidi"/>
          <w:b/>
          <w:sz w:val="32"/>
          <w:szCs w:val="28"/>
        </w:rPr>
        <w:t>Alawam</w:t>
      </w:r>
      <w:proofErr w:type="spellEnd"/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szCs w:val="28"/>
        </w:rPr>
        <w:t>Minsk</w:t>
      </w:r>
      <w:r w:rsidRPr="00060BA7">
        <w:rPr>
          <w:szCs w:val="28"/>
        </w:rPr>
        <w:tab/>
      </w:r>
    </w:p>
    <w:p w14:paraId="411A5AC1" w14:textId="785376D8" w:rsidR="009965FD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  <w:lang w:val="en-US"/>
        </w:rPr>
      </w:pPr>
      <w:r w:rsidRPr="00060BA7">
        <w:rPr>
          <w:rFonts w:asciiTheme="majorBidi" w:hAnsiTheme="majorBidi" w:cstheme="majorBidi"/>
          <w:szCs w:val="28"/>
        </w:rPr>
        <w:t>Military Attaché</w:t>
      </w:r>
      <w:r>
        <w:rPr>
          <w:rFonts w:asciiTheme="majorBidi" w:hAnsiTheme="majorBidi" w:cstheme="majorBidi"/>
          <w:szCs w:val="28"/>
        </w:rPr>
        <w:t xml:space="preserve"> </w:t>
      </w:r>
    </w:p>
    <w:p w14:paraId="3612A83F" w14:textId="2B186A8B" w:rsidR="00233842" w:rsidRDefault="009965FD" w:rsidP="009965FD">
      <w:pPr>
        <w:rPr>
          <w:sz w:val="30"/>
        </w:rPr>
      </w:pPr>
      <w:r w:rsidRPr="00795E2D">
        <w:rPr>
          <w:sz w:val="30"/>
        </w:rPr>
        <w:t xml:space="preserve"> </w:t>
      </w:r>
      <w:r w:rsidR="00D77018"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1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2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lang w:val="fr-FR"/>
        </w:rPr>
        <w:t>C</w:t>
      </w:r>
      <w:r w:rsidR="006D293B">
        <w:rPr>
          <w:lang w:val="fr-FR"/>
        </w:rPr>
        <w:t>onsular</w:t>
      </w:r>
      <w:proofErr w:type="spellEnd"/>
      <w:r w:rsidR="006D293B">
        <w:rPr>
          <w:lang w:val="fr-FR"/>
        </w:rPr>
        <w:t xml:space="preserve">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5F4625" w14:textId="77777777" w:rsidR="001C7CE7" w:rsidRPr="001C7CE7" w:rsidRDefault="00E622FC" w:rsidP="006C132F">
      <w:r>
        <w:t>Mr</w:t>
      </w:r>
      <w:r w:rsidR="001C7CE7" w:rsidRPr="001C7CE7">
        <w:t xml:space="preserve"> </w:t>
      </w:r>
      <w:proofErr w:type="spellStart"/>
      <w:r w:rsidR="006A334B">
        <w:rPr>
          <w:b/>
          <w:sz w:val="32"/>
        </w:rPr>
        <w:t>Matiku</w:t>
      </w:r>
      <w:proofErr w:type="spellEnd"/>
      <w:r w:rsidR="006A334B">
        <w:rPr>
          <w:b/>
          <w:sz w:val="32"/>
        </w:rPr>
        <w:t xml:space="preserve"> J. </w:t>
      </w:r>
      <w:proofErr w:type="spellStart"/>
      <w:r w:rsidR="006A334B">
        <w:rPr>
          <w:b/>
          <w:sz w:val="32"/>
        </w:rPr>
        <w:t>Kime</w:t>
      </w:r>
      <w:r>
        <w:rPr>
          <w:b/>
          <w:sz w:val="32"/>
        </w:rPr>
        <w:t>ya</w:t>
      </w:r>
      <w:proofErr w:type="spellEnd"/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>
        <w:rPr>
          <w:b/>
          <w:sz w:val="32"/>
        </w:rPr>
        <w:tab/>
      </w:r>
      <w:r w:rsidR="001C7CE7">
        <w:t>Stockholm</w:t>
      </w:r>
    </w:p>
    <w:p w14:paraId="3412FD2B" w14:textId="77777777" w:rsidR="001C7CE7" w:rsidRDefault="00E622FC" w:rsidP="006C132F">
      <w:r>
        <w:t>Minister Counsellor</w:t>
      </w:r>
    </w:p>
    <w:p w14:paraId="57871AAF" w14:textId="77777777" w:rsidR="006A334B" w:rsidRDefault="006A334B" w:rsidP="006C132F">
      <w:r>
        <w:t xml:space="preserve">Mrs Mariam </w:t>
      </w:r>
      <w:proofErr w:type="spellStart"/>
      <w:r>
        <w:t>Mwita</w:t>
      </w:r>
      <w:proofErr w:type="spellEnd"/>
      <w:r>
        <w:t xml:space="preserve"> </w:t>
      </w:r>
      <w:proofErr w:type="spellStart"/>
      <w:r>
        <w:t>Haruni</w:t>
      </w:r>
      <w:proofErr w:type="spellEnd"/>
    </w:p>
    <w:p w14:paraId="75179106" w14:textId="77777777" w:rsidR="001C7CE7" w:rsidRDefault="001C7CE7" w:rsidP="006C132F"/>
    <w:p w14:paraId="24239123" w14:textId="77777777" w:rsidR="006A334B" w:rsidRPr="00795E2D" w:rsidRDefault="006A334B" w:rsidP="006A334B">
      <w:r>
        <w:t>Ms</w:t>
      </w:r>
      <w:r>
        <w:rPr>
          <w:b/>
          <w:sz w:val="32"/>
        </w:rPr>
        <w:t xml:space="preserve"> Joyce </w:t>
      </w:r>
      <w:proofErr w:type="spellStart"/>
      <w:r>
        <w:rPr>
          <w:b/>
          <w:sz w:val="32"/>
        </w:rPr>
        <w:t>Malipul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0383AC3B" w14:textId="77777777" w:rsidR="006A334B" w:rsidRPr="00795E2D" w:rsidRDefault="006A334B" w:rsidP="006C132F">
      <w:r w:rsidRPr="00795E2D">
        <w:t>Financial Attaché</w:t>
      </w:r>
    </w:p>
    <w:p w14:paraId="6D7315F8" w14:textId="77777777" w:rsidR="00D77018" w:rsidRPr="00795E2D" w:rsidRDefault="00D77018" w:rsidP="006C132F">
      <w:pPr>
        <w:rPr>
          <w:sz w:val="20"/>
        </w:rPr>
      </w:pPr>
    </w:p>
    <w:p w14:paraId="731EB052" w14:textId="77777777" w:rsidR="00D77018" w:rsidRPr="00795E2D" w:rsidRDefault="006A334B" w:rsidP="006C132F">
      <w:r>
        <w:t xml:space="preserve">Mrs </w:t>
      </w:r>
      <w:proofErr w:type="spellStart"/>
      <w:r>
        <w:rPr>
          <w:b/>
          <w:bCs/>
          <w:sz w:val="32"/>
        </w:rPr>
        <w:t>Prosister</w:t>
      </w:r>
      <w:proofErr w:type="spellEnd"/>
      <w:r>
        <w:rPr>
          <w:b/>
          <w:bCs/>
          <w:sz w:val="32"/>
        </w:rPr>
        <w:t xml:space="preserve"> Justine </w:t>
      </w:r>
      <w:proofErr w:type="spellStart"/>
      <w:r>
        <w:rPr>
          <w:b/>
          <w:bCs/>
          <w:sz w:val="32"/>
        </w:rPr>
        <w:t>Swai</w:t>
      </w:r>
      <w:proofErr w:type="spellEnd"/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Stockholm</w:t>
      </w:r>
    </w:p>
    <w:p w14:paraId="7B5F22E9" w14:textId="77777777" w:rsidR="006A334B" w:rsidRPr="00795E2D" w:rsidRDefault="006A334B" w:rsidP="006A334B">
      <w:r w:rsidRPr="00795E2D">
        <w:t xml:space="preserve">Administrative </w:t>
      </w:r>
      <w:proofErr w:type="spellStart"/>
      <w:r w:rsidRPr="00795E2D">
        <w:t>Attaché</w:t>
      </w:r>
      <w:r>
        <w:t>e</w:t>
      </w:r>
      <w:proofErr w:type="spellEnd"/>
    </w:p>
    <w:p w14:paraId="0BCB3EDB" w14:textId="77777777" w:rsidR="00D77018" w:rsidRPr="00795E2D" w:rsidRDefault="006A334B" w:rsidP="006C132F">
      <w:r>
        <w:t xml:space="preserve">Mr David Edward </w:t>
      </w:r>
      <w:proofErr w:type="spellStart"/>
      <w:r>
        <w:t>Lyaruu</w:t>
      </w:r>
      <w:proofErr w:type="spellEnd"/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4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5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6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311D1D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57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58" w:history="1">
        <w:r w:rsidRPr="00060BA7">
          <w:rPr>
            <w:rFonts w:ascii="Verdana" w:hAnsi="Verdana"/>
            <w:color w:val="00285A"/>
            <w:sz w:val="22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374ED518" w14:textId="1105A135" w:rsidR="00D1716F" w:rsidRPr="00060BA7" w:rsidRDefault="00D1716F" w:rsidP="00D1716F">
      <w:pPr>
        <w:rPr>
          <w:szCs w:val="28"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Thanid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Menasavet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</w:p>
    <w:p w14:paraId="6651C6BE" w14:textId="3F2C5060" w:rsidR="00D1716F" w:rsidRPr="00060BA7" w:rsidRDefault="00C4573C" w:rsidP="00D1716F">
      <w:pPr>
        <w:tabs>
          <w:tab w:val="left" w:pos="7215"/>
        </w:tabs>
      </w:pPr>
      <w:r w:rsidRPr="00060BA7">
        <w:rPr>
          <w:bCs/>
        </w:rPr>
        <w:t>Minister C</w:t>
      </w:r>
      <w:r w:rsidR="00D1716F" w:rsidRPr="00060BA7">
        <w:rPr>
          <w:bCs/>
        </w:rPr>
        <w:t>ounsellor</w:t>
      </w:r>
      <w:r w:rsidR="00D1716F" w:rsidRPr="00060BA7">
        <w:tab/>
      </w:r>
    </w:p>
    <w:p w14:paraId="4930B358" w14:textId="14A6E990" w:rsidR="00D1716F" w:rsidRPr="00060BA7" w:rsidRDefault="00D1716F" w:rsidP="00F40A2A"/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56" w:name="_Hlk57796734"/>
      <w:r w:rsidRPr="00060BA7">
        <w:rPr>
          <w:bCs/>
        </w:rPr>
        <w:t>Stockholm</w:t>
      </w:r>
      <w:bookmarkEnd w:id="56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77777777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Donrawee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Monatrkur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59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60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r>
        <w:t xml:space="preserve">Mr </w:t>
      </w:r>
      <w:proofErr w:type="spellStart"/>
      <w:r w:rsidR="00825C3C">
        <w:rPr>
          <w:b/>
          <w:sz w:val="32"/>
          <w:szCs w:val="32"/>
        </w:rPr>
        <w:t>Tchilabalo</w:t>
      </w:r>
      <w:proofErr w:type="spellEnd"/>
      <w:r w:rsidR="00825C3C">
        <w:rPr>
          <w:b/>
          <w:sz w:val="32"/>
          <w:szCs w:val="32"/>
        </w:rPr>
        <w:t xml:space="preserve"> </w:t>
      </w:r>
      <w:proofErr w:type="spellStart"/>
      <w:r w:rsidR="00825C3C">
        <w:rPr>
          <w:b/>
          <w:sz w:val="32"/>
          <w:szCs w:val="32"/>
        </w:rPr>
        <w:t>Abaki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77777777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FC1881" w14:textId="77777777" w:rsidR="00481CB7" w:rsidRPr="00060BA7" w:rsidRDefault="00481CB7" w:rsidP="00481CB7">
      <w:r w:rsidRPr="00060BA7">
        <w:t xml:space="preserve">Mrs </w:t>
      </w:r>
      <w:proofErr w:type="spellStart"/>
      <w:r w:rsidRPr="00060BA7">
        <w:rPr>
          <w:b/>
          <w:sz w:val="32"/>
        </w:rPr>
        <w:t>Saoussen</w:t>
      </w:r>
      <w:proofErr w:type="spellEnd"/>
      <w:r w:rsidRPr="00060BA7">
        <w:rPr>
          <w:b/>
          <w:sz w:val="32"/>
        </w:rPr>
        <w:t xml:space="preserve"> </w:t>
      </w:r>
      <w:proofErr w:type="spellStart"/>
      <w:r w:rsidRPr="00060BA7">
        <w:rPr>
          <w:b/>
          <w:sz w:val="32"/>
        </w:rPr>
        <w:t>Dhokkar</w:t>
      </w:r>
      <w:proofErr w:type="spellEnd"/>
      <w:r w:rsidRPr="00060BA7">
        <w:rPr>
          <w:b/>
          <w:sz w:val="32"/>
        </w:rPr>
        <w:t xml:space="preserve"> Ep </w:t>
      </w:r>
      <w:proofErr w:type="spellStart"/>
      <w:r w:rsidRPr="00060BA7">
        <w:rPr>
          <w:b/>
          <w:sz w:val="32"/>
        </w:rPr>
        <w:t>Rezgui</w:t>
      </w:r>
      <w:proofErr w:type="spellEnd"/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Warsaw</w:t>
      </w:r>
    </w:p>
    <w:p w14:paraId="1444EB5A" w14:textId="1B3CCF98" w:rsidR="00481CB7" w:rsidRPr="00060BA7" w:rsidRDefault="00481CB7" w:rsidP="00481CB7">
      <w:proofErr w:type="spellStart"/>
      <w:r w:rsidRPr="00060BA7">
        <w:rPr>
          <w:lang w:val="en-US"/>
        </w:rPr>
        <w:t>Chargé</w:t>
      </w:r>
      <w:r w:rsidR="00060BA7" w:rsidRPr="00060BA7">
        <w:rPr>
          <w:lang w:val="en-US"/>
        </w:rPr>
        <w:t>e</w:t>
      </w:r>
      <w:proofErr w:type="spellEnd"/>
      <w:r w:rsidRPr="00060BA7">
        <w:rPr>
          <w:lang w:val="en-US"/>
        </w:rPr>
        <w:t xml:space="preserve"> </w:t>
      </w:r>
      <w:proofErr w:type="spellStart"/>
      <w:r w:rsidRPr="00060BA7">
        <w:rPr>
          <w:lang w:val="en-US"/>
        </w:rPr>
        <w:t>d</w:t>
      </w:r>
      <w:r w:rsidR="00060BA7" w:rsidRPr="00060BA7">
        <w:rPr>
          <w:lang w:val="en-US"/>
        </w:rPr>
        <w:t>’A</w:t>
      </w:r>
      <w:r w:rsidRPr="00060BA7">
        <w:rPr>
          <w:lang w:val="en-US"/>
        </w:rPr>
        <w:t>ffaires</w:t>
      </w:r>
      <w:proofErr w:type="spellEnd"/>
      <w:r w:rsidRPr="00060BA7">
        <w:rPr>
          <w:lang w:val="en-US"/>
        </w:rPr>
        <w:t xml:space="preserve"> </w:t>
      </w:r>
      <w:proofErr w:type="spellStart"/>
      <w:r w:rsidRPr="00060BA7">
        <w:rPr>
          <w:lang w:val="en-US"/>
        </w:rPr>
        <w:t>a.i</w:t>
      </w:r>
      <w:proofErr w:type="spellEnd"/>
      <w:r w:rsidRPr="00060BA7">
        <w:rPr>
          <w:lang w:val="en-US"/>
        </w:rPr>
        <w:t xml:space="preserve"> / </w:t>
      </w:r>
      <w:r w:rsidRPr="00060BA7">
        <w:t>Counsellor</w:t>
      </w:r>
    </w:p>
    <w:p w14:paraId="0024DEC1" w14:textId="050ACAF2" w:rsidR="00960542" w:rsidRPr="00060BA7" w:rsidRDefault="00960542" w:rsidP="00960542"/>
    <w:p w14:paraId="21823781" w14:textId="77777777" w:rsidR="00960542" w:rsidRPr="00060BA7" w:rsidRDefault="00960542" w:rsidP="00960542">
      <w:pPr>
        <w:rPr>
          <w:szCs w:val="28"/>
          <w:lang w:val="lv-LV" w:eastAsia="lv-LV"/>
        </w:rPr>
      </w:pPr>
      <w:proofErr w:type="spellStart"/>
      <w:r w:rsidRPr="00060BA7">
        <w:rPr>
          <w:szCs w:val="28"/>
          <w:lang w:val="lv-LV" w:eastAsia="lv-LV"/>
        </w:rPr>
        <w:t>Mr</w:t>
      </w:r>
      <w:proofErr w:type="spellEnd"/>
      <w:r w:rsidRPr="00060BA7">
        <w:rPr>
          <w:szCs w:val="28"/>
          <w:lang w:val="lv-LV" w:eastAsia="lv-LV"/>
        </w:rPr>
        <w:t xml:space="preserve"> </w:t>
      </w:r>
      <w:proofErr w:type="spellStart"/>
      <w:r w:rsidRPr="00060BA7">
        <w:rPr>
          <w:b/>
          <w:sz w:val="32"/>
          <w:szCs w:val="32"/>
          <w:lang w:val="lv-LV" w:eastAsia="lv-LV"/>
        </w:rPr>
        <w:t>Makram</w:t>
      </w:r>
      <w:proofErr w:type="spellEnd"/>
      <w:r w:rsidRPr="00060BA7">
        <w:rPr>
          <w:b/>
          <w:sz w:val="32"/>
          <w:szCs w:val="32"/>
          <w:lang w:val="lv-LV" w:eastAsia="lv-LV"/>
        </w:rPr>
        <w:t xml:space="preserve"> </w:t>
      </w:r>
      <w:proofErr w:type="spellStart"/>
      <w:r w:rsidRPr="00060BA7">
        <w:rPr>
          <w:b/>
          <w:sz w:val="32"/>
          <w:szCs w:val="32"/>
          <w:lang w:val="lv-LV" w:eastAsia="lv-LV"/>
        </w:rPr>
        <w:t>Arfaoui</w:t>
      </w:r>
      <w:proofErr w:type="spellEnd"/>
      <w:r w:rsidRPr="00060BA7">
        <w:rPr>
          <w:b/>
          <w:sz w:val="32"/>
          <w:szCs w:val="32"/>
          <w:lang w:val="lv-LV" w:eastAsia="lv-LV"/>
        </w:rPr>
        <w:tab/>
      </w:r>
      <w:r w:rsidRPr="00060BA7">
        <w:rPr>
          <w:b/>
          <w:sz w:val="32"/>
          <w:szCs w:val="32"/>
          <w:lang w:val="lv-LV" w:eastAsia="lv-LV"/>
        </w:rPr>
        <w:tab/>
      </w:r>
      <w:r w:rsidRPr="00060BA7">
        <w:rPr>
          <w:b/>
          <w:sz w:val="32"/>
          <w:szCs w:val="32"/>
          <w:lang w:val="lv-LV" w:eastAsia="lv-LV"/>
        </w:rPr>
        <w:tab/>
      </w:r>
      <w:r w:rsidRPr="00060BA7">
        <w:rPr>
          <w:b/>
          <w:sz w:val="32"/>
          <w:szCs w:val="32"/>
          <w:lang w:val="lv-LV" w:eastAsia="lv-LV"/>
        </w:rPr>
        <w:tab/>
      </w:r>
      <w:r w:rsidRPr="00060BA7">
        <w:rPr>
          <w:b/>
          <w:szCs w:val="28"/>
          <w:lang w:val="lv-LV" w:eastAsia="lv-LV"/>
        </w:rPr>
        <w:tab/>
      </w:r>
      <w:r w:rsidRPr="00060BA7">
        <w:rPr>
          <w:b/>
          <w:szCs w:val="28"/>
          <w:lang w:val="lv-LV" w:eastAsia="lv-LV"/>
        </w:rPr>
        <w:tab/>
      </w:r>
      <w:r w:rsidRPr="00060BA7">
        <w:rPr>
          <w:b/>
          <w:szCs w:val="28"/>
          <w:lang w:val="lv-LV" w:eastAsia="lv-LV"/>
        </w:rPr>
        <w:tab/>
      </w:r>
      <w:r w:rsidRPr="00060BA7">
        <w:rPr>
          <w:b/>
          <w:szCs w:val="28"/>
          <w:lang w:val="lv-LV" w:eastAsia="lv-LV"/>
        </w:rPr>
        <w:tab/>
      </w:r>
      <w:proofErr w:type="spellStart"/>
      <w:r w:rsidRPr="00060BA7">
        <w:rPr>
          <w:szCs w:val="28"/>
          <w:lang w:val="lv-LV" w:eastAsia="lv-LV"/>
        </w:rPr>
        <w:t>Warsaw</w:t>
      </w:r>
      <w:proofErr w:type="spellEnd"/>
    </w:p>
    <w:p w14:paraId="1B981BD8" w14:textId="77777777" w:rsidR="00960542" w:rsidRPr="00060BA7" w:rsidRDefault="00960542" w:rsidP="00960542">
      <w:pPr>
        <w:rPr>
          <w:szCs w:val="28"/>
          <w:lang w:val="lv-LV" w:eastAsia="lv-LV"/>
        </w:rPr>
      </w:pPr>
      <w:proofErr w:type="spellStart"/>
      <w:r w:rsidRPr="00060BA7">
        <w:rPr>
          <w:szCs w:val="28"/>
          <w:lang w:val="lv-LV" w:eastAsia="lv-LV"/>
        </w:rPr>
        <w:t>Counsellor</w:t>
      </w:r>
      <w:proofErr w:type="spellEnd"/>
      <w:r w:rsidRPr="00060BA7">
        <w:rPr>
          <w:szCs w:val="28"/>
          <w:lang w:val="lv-LV" w:eastAsia="lv-LV"/>
        </w:rPr>
        <w:t xml:space="preserve">, </w:t>
      </w:r>
      <w:proofErr w:type="spellStart"/>
      <w:r w:rsidRPr="00060BA7">
        <w:rPr>
          <w:szCs w:val="28"/>
          <w:lang w:val="lv-LV" w:eastAsia="lv-LV"/>
        </w:rPr>
        <w:t>Financial</w:t>
      </w:r>
      <w:proofErr w:type="spellEnd"/>
      <w:r w:rsidRPr="00060BA7">
        <w:rPr>
          <w:szCs w:val="28"/>
          <w:lang w:val="lv-LV" w:eastAsia="lv-LV"/>
        </w:rPr>
        <w:t xml:space="preserve"> and </w:t>
      </w:r>
      <w:proofErr w:type="spellStart"/>
      <w:r w:rsidRPr="00060BA7">
        <w:rPr>
          <w:szCs w:val="28"/>
          <w:lang w:val="lv-LV" w:eastAsia="lv-LV"/>
        </w:rPr>
        <w:t>Administrative</w:t>
      </w:r>
      <w:proofErr w:type="spellEnd"/>
      <w:r w:rsidRPr="00060BA7">
        <w:rPr>
          <w:szCs w:val="28"/>
          <w:lang w:val="lv-LV" w:eastAsia="lv-LV"/>
        </w:rPr>
        <w:t xml:space="preserve"> </w:t>
      </w:r>
      <w:proofErr w:type="spellStart"/>
      <w:r w:rsidRPr="00060BA7">
        <w:rPr>
          <w:szCs w:val="28"/>
          <w:lang w:val="lv-LV" w:eastAsia="lv-LV"/>
        </w:rPr>
        <w:t>Affairs</w:t>
      </w:r>
      <w:proofErr w:type="spellEnd"/>
    </w:p>
    <w:p w14:paraId="3570F660" w14:textId="77777777" w:rsidR="00960542" w:rsidRPr="00060BA7" w:rsidRDefault="00960542" w:rsidP="00960542">
      <w:pPr>
        <w:rPr>
          <w:sz w:val="20"/>
        </w:rPr>
      </w:pPr>
    </w:p>
    <w:p w14:paraId="07888E6C" w14:textId="77777777" w:rsidR="009C3705" w:rsidRPr="00060BA7" w:rsidRDefault="009C3705" w:rsidP="009C3705">
      <w:r w:rsidRPr="00060BA7">
        <w:t xml:space="preserve">Mrs </w:t>
      </w:r>
      <w:proofErr w:type="spellStart"/>
      <w:r w:rsidRPr="00060BA7">
        <w:rPr>
          <w:b/>
          <w:bCs/>
          <w:sz w:val="32"/>
        </w:rPr>
        <w:t>Bouthein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Tizaoui</w:t>
      </w:r>
      <w:proofErr w:type="spellEnd"/>
      <w:r w:rsidRPr="00060BA7">
        <w:rPr>
          <w:b/>
          <w:bCs/>
          <w:sz w:val="32"/>
        </w:rPr>
        <w:t xml:space="preserve"> Ep </w:t>
      </w:r>
      <w:proofErr w:type="spellStart"/>
      <w:r w:rsidRPr="00060BA7">
        <w:rPr>
          <w:b/>
          <w:bCs/>
          <w:sz w:val="32"/>
        </w:rPr>
        <w:t>Zoghlami</w:t>
      </w:r>
      <w:proofErr w:type="spellEnd"/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Warsaw</w:t>
      </w:r>
    </w:p>
    <w:p w14:paraId="1CCC7710" w14:textId="77777777" w:rsidR="009C3705" w:rsidRPr="009C3705" w:rsidRDefault="009C3705" w:rsidP="009C3705">
      <w:r w:rsidRPr="00060BA7">
        <w:t>First Secretary</w:t>
      </w:r>
      <w:r w:rsidRPr="009C3705">
        <w:t xml:space="preserve"> </w:t>
      </w:r>
    </w:p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0ACE38FE" w14:textId="3FE07735" w:rsidR="00225ADA" w:rsidRDefault="00225ADA" w:rsidP="001072E0"/>
    <w:p w14:paraId="214A13F5" w14:textId="1BB74647" w:rsidR="00225ADA" w:rsidRDefault="00225ADA" w:rsidP="001072E0"/>
    <w:p w14:paraId="610FC33E" w14:textId="248447DB" w:rsidR="00225ADA" w:rsidRDefault="00225ADA" w:rsidP="001072E0"/>
    <w:p w14:paraId="01C56B03" w14:textId="266D0966" w:rsidR="00225ADA" w:rsidRDefault="00225ADA" w:rsidP="001072E0"/>
    <w:p w14:paraId="400E5F81" w14:textId="77777777" w:rsidR="00225ADA" w:rsidRDefault="00225ADA" w:rsidP="001072E0"/>
    <w:p w14:paraId="500A56BE" w14:textId="66B72B7F" w:rsidR="00D77018" w:rsidRDefault="00D77018" w:rsidP="001072E0"/>
    <w:p w14:paraId="1C0C827A" w14:textId="0969D13A" w:rsidR="00C23456" w:rsidRDefault="00C23456" w:rsidP="001072E0"/>
    <w:p w14:paraId="1D279B57" w14:textId="22E56BC0" w:rsidR="00C23456" w:rsidRDefault="00C23456" w:rsidP="001072E0"/>
    <w:p w14:paraId="56636869" w14:textId="77777777" w:rsidR="00C23456" w:rsidRDefault="00C23456" w:rsidP="001072E0"/>
    <w:p w14:paraId="150A33A3" w14:textId="2AC0318F" w:rsidR="00790322" w:rsidRDefault="00790322"/>
    <w:p w14:paraId="2A39F6D2" w14:textId="77777777" w:rsidR="00225ADA" w:rsidRDefault="00225ADA">
      <w:pPr>
        <w:rPr>
          <w:b/>
          <w:caps/>
          <w:sz w:val="40"/>
        </w:rPr>
      </w:pPr>
    </w:p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2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63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Şule</w:t>
      </w:r>
      <w:proofErr w:type="spellEnd"/>
      <w:r w:rsidR="00960542" w:rsidRPr="00C00E3F">
        <w:rPr>
          <w:b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Öztunç</w:t>
      </w:r>
      <w:proofErr w:type="spellEnd"/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s</w:t>
      </w:r>
      <w:proofErr w:type="spellEnd"/>
      <w:r>
        <w:rPr>
          <w:szCs w:val="28"/>
          <w:lang w:val="tr-TR" w:eastAsia="tr-TR"/>
        </w:rPr>
        <w:t xml:space="preserve">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Lt.Col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77777777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Pr="008A049C">
        <w:rPr>
          <w:b/>
          <w:sz w:val="32"/>
          <w:szCs w:val="32"/>
        </w:rPr>
        <w:t>Ümit</w:t>
      </w:r>
      <w:proofErr w:type="spellEnd"/>
      <w:r w:rsidRPr="008A049C">
        <w:rPr>
          <w:b/>
          <w:sz w:val="32"/>
          <w:szCs w:val="32"/>
        </w:rPr>
        <w:t xml:space="preserve"> </w:t>
      </w:r>
      <w:proofErr w:type="spellStart"/>
      <w:r w:rsidRPr="008A049C">
        <w:rPr>
          <w:b/>
          <w:sz w:val="32"/>
          <w:szCs w:val="32"/>
        </w:rPr>
        <w:t>Ateşağaoğlu</w:t>
      </w:r>
      <w:proofErr w:type="spellEnd"/>
      <w:r w:rsidRPr="00CC0FE8">
        <w:rPr>
          <w:b/>
          <w:sz w:val="32"/>
          <w:lang w:val="tr-TR"/>
        </w:rPr>
        <w:t xml:space="preserve"> 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77777777" w:rsidR="00347054" w:rsidRDefault="00347054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Erikan</w:t>
      </w:r>
      <w:proofErr w:type="spellEnd"/>
      <w:r w:rsidRPr="00225ADA">
        <w:rPr>
          <w:b/>
          <w:sz w:val="32"/>
          <w:lang w:val="tr-TR"/>
        </w:rPr>
        <w:t xml:space="preserve">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proofErr w:type="spellStart"/>
      <w:r w:rsidRPr="00060BA7">
        <w:rPr>
          <w:b/>
          <w:sz w:val="32"/>
          <w:lang w:val="tr-TR"/>
        </w:rPr>
        <w:t>Abdulhakim</w:t>
      </w:r>
      <w:proofErr w:type="spellEnd"/>
      <w:r w:rsidRPr="00060BA7">
        <w:rPr>
          <w:b/>
          <w:sz w:val="32"/>
          <w:lang w:val="tr-TR"/>
        </w:rPr>
        <w:t xml:space="preserve"> </w:t>
      </w:r>
      <w:proofErr w:type="spellStart"/>
      <w:r w:rsidRPr="00060BA7">
        <w:rPr>
          <w:b/>
          <w:sz w:val="32"/>
          <w:lang w:val="tr-TR"/>
        </w:rPr>
        <w:t>Altunkaya</w:t>
      </w:r>
      <w:proofErr w:type="spellEnd"/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0883AB30" w14:textId="77777777" w:rsidR="00960542" w:rsidRPr="00225ADA" w:rsidRDefault="00960542" w:rsidP="00960542">
      <w:pPr>
        <w:rPr>
          <w:rFonts w:eastAsia="Calibri"/>
          <w:highlight w:val="yellow"/>
          <w:lang w:val="tr-TR"/>
        </w:rPr>
      </w:pPr>
    </w:p>
    <w:p w14:paraId="3E4B0E41" w14:textId="77777777" w:rsidR="00960542" w:rsidRPr="00060BA7" w:rsidRDefault="00960542" w:rsidP="00960542">
      <w:pPr>
        <w:rPr>
          <w:lang w:val="tr-TR"/>
        </w:rPr>
      </w:pPr>
      <w:proofErr w:type="spellStart"/>
      <w:r w:rsidRPr="00060BA7">
        <w:rPr>
          <w:lang w:val="tr-TR"/>
        </w:rPr>
        <w:t>Mrs</w:t>
      </w:r>
      <w:proofErr w:type="spellEnd"/>
      <w:r w:rsidRPr="00060BA7">
        <w:rPr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Emel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Çakın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lang w:val="tr-TR"/>
        </w:rPr>
        <w:t>Riga</w:t>
      </w:r>
    </w:p>
    <w:p w14:paraId="606EA7D5" w14:textId="77777777" w:rsidR="00960542" w:rsidRPr="00060BA7" w:rsidRDefault="00960542" w:rsidP="00960542">
      <w:pPr>
        <w:rPr>
          <w:lang w:val="tr-TR"/>
        </w:rPr>
      </w:pPr>
      <w:proofErr w:type="spellStart"/>
      <w:r w:rsidRPr="00060BA7">
        <w:rPr>
          <w:lang w:val="tr-TR"/>
        </w:rPr>
        <w:t>Attaché</w:t>
      </w:r>
      <w:proofErr w:type="spellEnd"/>
    </w:p>
    <w:p w14:paraId="6D4AE9E7" w14:textId="33AC977E" w:rsidR="00225ADA" w:rsidRPr="00DB1CAC" w:rsidRDefault="00960542" w:rsidP="00DB1CAC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Ömer Çakın</w:t>
      </w:r>
    </w:p>
    <w:p w14:paraId="5B0DD2A2" w14:textId="77777777" w:rsidR="00C23456" w:rsidRDefault="00C23456" w:rsidP="00DA3742">
      <w:pPr>
        <w:pStyle w:val="Heading2"/>
      </w:pPr>
    </w:p>
    <w:p w14:paraId="0F4F07EB" w14:textId="77777777" w:rsidR="00C23456" w:rsidRDefault="00C23456" w:rsidP="00DA3742">
      <w:pPr>
        <w:pStyle w:val="Heading2"/>
      </w:pPr>
    </w:p>
    <w:p w14:paraId="4B94E9AE" w14:textId="77777777" w:rsidR="00C23456" w:rsidRDefault="00C23456" w:rsidP="00DA3742">
      <w:pPr>
        <w:pStyle w:val="Heading2"/>
      </w:pPr>
    </w:p>
    <w:p w14:paraId="05F54424" w14:textId="77777777" w:rsidR="00C23456" w:rsidRDefault="00C23456" w:rsidP="00DA3742">
      <w:pPr>
        <w:pStyle w:val="Heading2"/>
      </w:pPr>
    </w:p>
    <w:p w14:paraId="27ABE5E9" w14:textId="77777777" w:rsidR="00C23456" w:rsidRDefault="00C23456" w:rsidP="00DA3742">
      <w:pPr>
        <w:pStyle w:val="Heading2"/>
      </w:pPr>
    </w:p>
    <w:p w14:paraId="319B2BF2" w14:textId="77777777" w:rsidR="00C23456" w:rsidRDefault="00C23456" w:rsidP="00DA3742">
      <w:pPr>
        <w:pStyle w:val="Heading2"/>
      </w:pPr>
    </w:p>
    <w:p w14:paraId="7E65EEF3" w14:textId="77777777" w:rsidR="00C23456" w:rsidRDefault="00C23456" w:rsidP="00DA3742">
      <w:pPr>
        <w:pStyle w:val="Heading2"/>
      </w:pPr>
    </w:p>
    <w:p w14:paraId="72051125" w14:textId="77777777" w:rsidR="00C23456" w:rsidRDefault="00C23456" w:rsidP="00DA3742">
      <w:pPr>
        <w:pStyle w:val="Heading2"/>
      </w:pPr>
    </w:p>
    <w:p w14:paraId="7BE40913" w14:textId="77777777" w:rsidR="00C23456" w:rsidRDefault="00C23456" w:rsidP="00DA3742">
      <w:pPr>
        <w:pStyle w:val="Heading2"/>
      </w:pPr>
    </w:p>
    <w:p w14:paraId="469908AF" w14:textId="77777777" w:rsidR="00C23456" w:rsidRDefault="00C23456" w:rsidP="00DA3742">
      <w:pPr>
        <w:pStyle w:val="Heading2"/>
      </w:pPr>
    </w:p>
    <w:p w14:paraId="454AFDBE" w14:textId="77777777" w:rsidR="00C23456" w:rsidRDefault="00C23456" w:rsidP="00DA3742">
      <w:pPr>
        <w:pStyle w:val="Heading2"/>
      </w:pPr>
    </w:p>
    <w:p w14:paraId="1B5F804F" w14:textId="77777777" w:rsidR="00C23456" w:rsidRDefault="00C23456" w:rsidP="00DA3742">
      <w:pPr>
        <w:pStyle w:val="Heading2"/>
      </w:pPr>
    </w:p>
    <w:p w14:paraId="242A7B38" w14:textId="77777777" w:rsidR="00C23456" w:rsidRDefault="00C23456" w:rsidP="00DA3742">
      <w:pPr>
        <w:pStyle w:val="Heading2"/>
      </w:pPr>
    </w:p>
    <w:p w14:paraId="1778AF48" w14:textId="77777777" w:rsidR="00C23456" w:rsidRDefault="00C23456" w:rsidP="00DA3742">
      <w:pPr>
        <w:pStyle w:val="Heading2"/>
      </w:pPr>
    </w:p>
    <w:p w14:paraId="079C0D04" w14:textId="77777777" w:rsidR="00C23456" w:rsidRDefault="00C23456" w:rsidP="00DA3742">
      <w:pPr>
        <w:pStyle w:val="Heading2"/>
      </w:pPr>
    </w:p>
    <w:p w14:paraId="0EDEFE8A" w14:textId="77777777" w:rsidR="00C23456" w:rsidRDefault="00C23456" w:rsidP="00DA3742">
      <w:pPr>
        <w:pStyle w:val="Heading2"/>
      </w:pPr>
    </w:p>
    <w:p w14:paraId="31F407A9" w14:textId="77777777" w:rsidR="00C23456" w:rsidRDefault="00C23456" w:rsidP="00DA3742">
      <w:pPr>
        <w:pStyle w:val="Heading2"/>
      </w:pPr>
    </w:p>
    <w:p w14:paraId="7486EBA1" w14:textId="77777777" w:rsidR="00C23456" w:rsidRDefault="00C23456" w:rsidP="00DA3742">
      <w:pPr>
        <w:pStyle w:val="Heading2"/>
      </w:pPr>
    </w:p>
    <w:p w14:paraId="5417A53E" w14:textId="77777777" w:rsidR="00C23456" w:rsidRDefault="00C23456" w:rsidP="00DA3742">
      <w:pPr>
        <w:pStyle w:val="Heading2"/>
      </w:pPr>
    </w:p>
    <w:p w14:paraId="71761696" w14:textId="77777777" w:rsidR="00C23456" w:rsidRDefault="00C23456" w:rsidP="00DA3742">
      <w:pPr>
        <w:pStyle w:val="Heading2"/>
      </w:pPr>
    </w:p>
    <w:p w14:paraId="479B7AED" w14:textId="77777777" w:rsidR="00C23456" w:rsidRDefault="00C23456" w:rsidP="00DA3742">
      <w:pPr>
        <w:pStyle w:val="Heading2"/>
      </w:pPr>
    </w:p>
    <w:p w14:paraId="5EFB988C" w14:textId="77777777" w:rsidR="00C23456" w:rsidRDefault="00C23456" w:rsidP="00DA3742">
      <w:pPr>
        <w:pStyle w:val="Heading2"/>
      </w:pPr>
    </w:p>
    <w:p w14:paraId="6620DA8F" w14:textId="77777777" w:rsidR="00C23456" w:rsidRDefault="00C23456" w:rsidP="00DA3742">
      <w:pPr>
        <w:pStyle w:val="Heading2"/>
      </w:pPr>
    </w:p>
    <w:p w14:paraId="0857BF5D" w14:textId="77777777" w:rsidR="00C23456" w:rsidRDefault="00C23456" w:rsidP="00DA3742">
      <w:pPr>
        <w:pStyle w:val="Heading2"/>
      </w:pPr>
    </w:p>
    <w:p w14:paraId="0B5086DD" w14:textId="77777777" w:rsidR="00C23456" w:rsidRDefault="00C23456" w:rsidP="00DA3742">
      <w:pPr>
        <w:pStyle w:val="Heading2"/>
      </w:pPr>
    </w:p>
    <w:p w14:paraId="5C47E419" w14:textId="77777777" w:rsidR="00C23456" w:rsidRDefault="00C23456" w:rsidP="00DA3742">
      <w:pPr>
        <w:pStyle w:val="Heading2"/>
      </w:pPr>
    </w:p>
    <w:p w14:paraId="7826B4BC" w14:textId="77777777" w:rsidR="00C23456" w:rsidRDefault="00C23456" w:rsidP="00DA3742">
      <w:pPr>
        <w:pStyle w:val="Heading2"/>
      </w:pPr>
    </w:p>
    <w:p w14:paraId="6680009D" w14:textId="77777777" w:rsidR="00C23456" w:rsidRDefault="00C23456" w:rsidP="00DA3742">
      <w:pPr>
        <w:pStyle w:val="Heading2"/>
      </w:pPr>
    </w:p>
    <w:p w14:paraId="2DFE96D0" w14:textId="77777777" w:rsidR="00C23456" w:rsidRDefault="00C23456" w:rsidP="00DA3742">
      <w:pPr>
        <w:pStyle w:val="Heading2"/>
      </w:pP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69C2BC22" w14:textId="77777777" w:rsidR="00D77018" w:rsidRPr="003C4F25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64" w:history="1">
        <w:r w:rsidR="00C4254E" w:rsidRPr="0026605C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65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7777777" w:rsidR="00C4254E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7A5AC3F" w14:textId="77777777" w:rsidR="00C4254E" w:rsidRPr="00C4254E" w:rsidRDefault="00C4254E" w:rsidP="008929DD">
      <w:pPr>
        <w:jc w:val="both"/>
        <w:rPr>
          <w:szCs w:val="28"/>
          <w:lang w:val="tr-TR"/>
        </w:rPr>
      </w:pPr>
    </w:p>
    <w:p w14:paraId="39CDCA79" w14:textId="77777777" w:rsidR="00C4254E" w:rsidRDefault="00C4254E" w:rsidP="008929DD">
      <w:pPr>
        <w:jc w:val="both"/>
        <w:rPr>
          <w:szCs w:val="28"/>
        </w:rPr>
      </w:pPr>
    </w:p>
    <w:p w14:paraId="26DD58C7" w14:textId="77777777" w:rsidR="00D77018" w:rsidRDefault="00D77018" w:rsidP="006C132F">
      <w:pPr>
        <w:jc w:val="center"/>
        <w:rPr>
          <w:sz w:val="30"/>
        </w:rPr>
      </w:pPr>
    </w:p>
    <w:p w14:paraId="14A39573" w14:textId="77777777" w:rsidR="00D77018" w:rsidRDefault="00D77018" w:rsidP="006C132F">
      <w:pPr>
        <w:jc w:val="center"/>
        <w:rPr>
          <w:sz w:val="30"/>
        </w:rPr>
      </w:pPr>
    </w:p>
    <w:p w14:paraId="62A9175F" w14:textId="77777777" w:rsidR="00D77018" w:rsidRDefault="00D77018" w:rsidP="006C132F">
      <w:pPr>
        <w:jc w:val="center"/>
        <w:rPr>
          <w:sz w:val="30"/>
        </w:rPr>
      </w:pPr>
    </w:p>
    <w:p w14:paraId="0BF27301" w14:textId="77777777" w:rsidR="00D77018" w:rsidRDefault="00D77018" w:rsidP="006C132F">
      <w:pPr>
        <w:jc w:val="center"/>
        <w:rPr>
          <w:sz w:val="30"/>
        </w:rPr>
      </w:pPr>
    </w:p>
    <w:p w14:paraId="6F329885" w14:textId="77777777" w:rsidR="00D77018" w:rsidRDefault="00D77018" w:rsidP="006C132F">
      <w:pPr>
        <w:jc w:val="center"/>
        <w:rPr>
          <w:sz w:val="30"/>
        </w:rPr>
      </w:pPr>
    </w:p>
    <w:p w14:paraId="03121823" w14:textId="77777777" w:rsidR="00D77018" w:rsidRDefault="00D77018" w:rsidP="006C132F">
      <w:pPr>
        <w:jc w:val="center"/>
        <w:rPr>
          <w:sz w:val="30"/>
        </w:rPr>
      </w:pPr>
    </w:p>
    <w:p w14:paraId="6834A6E4" w14:textId="77777777" w:rsidR="00D77018" w:rsidRDefault="00D77018" w:rsidP="006C132F">
      <w:pPr>
        <w:jc w:val="center"/>
        <w:rPr>
          <w:sz w:val="30"/>
        </w:rPr>
      </w:pPr>
    </w:p>
    <w:p w14:paraId="46F3712A" w14:textId="77777777" w:rsidR="00D77018" w:rsidRDefault="00D77018" w:rsidP="006C132F">
      <w:pPr>
        <w:jc w:val="center"/>
        <w:rPr>
          <w:sz w:val="30"/>
        </w:rPr>
      </w:pPr>
    </w:p>
    <w:p w14:paraId="04493E2A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8E285F0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7538EFE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24582EBC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6605B697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43AA5F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58FD7F72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100F1148" w14:textId="77777777" w:rsidR="00AA4B62" w:rsidRDefault="00AA4B62" w:rsidP="00DA3742">
      <w:pPr>
        <w:pStyle w:val="Heading2"/>
        <w:rPr>
          <w:bCs/>
        </w:rPr>
      </w:pPr>
    </w:p>
    <w:p w14:paraId="2D16BAF8" w14:textId="77777777" w:rsidR="00AA4B62" w:rsidRDefault="00AA4B62" w:rsidP="00AA4B62"/>
    <w:p w14:paraId="5C0F7E54" w14:textId="77777777" w:rsidR="00AA4B62" w:rsidRPr="00AA4B62" w:rsidRDefault="00AA4B62" w:rsidP="00AA4B62"/>
    <w:p w14:paraId="596E4C3C" w14:textId="77777777" w:rsidR="00AA4B62" w:rsidRDefault="00AA4B62" w:rsidP="00DA3742">
      <w:pPr>
        <w:pStyle w:val="Heading2"/>
      </w:pPr>
    </w:p>
    <w:p w14:paraId="776F6CF7" w14:textId="77777777" w:rsidR="00AA4B62" w:rsidRDefault="00AA4B62" w:rsidP="00DA3742">
      <w:pPr>
        <w:pStyle w:val="Heading2"/>
      </w:pPr>
    </w:p>
    <w:p w14:paraId="08B43167" w14:textId="77777777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66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67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68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371F0392" w14:textId="586EAEB6" w:rsidR="00EA7B88" w:rsidRPr="00D337CB" w:rsidRDefault="00EA7B88" w:rsidP="00EA7B88">
      <w:pPr>
        <w:jc w:val="both"/>
        <w:rPr>
          <w:szCs w:val="28"/>
        </w:rPr>
      </w:pPr>
      <w:r w:rsidRPr="00D337CB">
        <w:rPr>
          <w:szCs w:val="28"/>
        </w:rPr>
        <w:t xml:space="preserve">H.E. Mr </w:t>
      </w:r>
      <w:proofErr w:type="spellStart"/>
      <w:r w:rsidR="00334839" w:rsidRPr="00334839">
        <w:rPr>
          <w:b/>
          <w:sz w:val="32"/>
          <w:szCs w:val="32"/>
        </w:rPr>
        <w:t>Anatolii</w:t>
      </w:r>
      <w:proofErr w:type="spellEnd"/>
      <w:r w:rsidR="00334839" w:rsidRPr="00334839">
        <w:rPr>
          <w:b/>
          <w:sz w:val="32"/>
          <w:szCs w:val="32"/>
        </w:rPr>
        <w:t xml:space="preserve"> Kutsevol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3BD8D6F9" w14:textId="45C0F689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 w:rsidR="00334839">
        <w:rPr>
          <w:szCs w:val="28"/>
        </w:rPr>
        <w:t>02</w:t>
      </w:r>
      <w:r w:rsidRPr="00D337CB">
        <w:rPr>
          <w:szCs w:val="28"/>
        </w:rPr>
        <w:t>.0</w:t>
      </w:r>
      <w:r w:rsidR="00334839">
        <w:rPr>
          <w:szCs w:val="28"/>
        </w:rPr>
        <w:t>5</w:t>
      </w:r>
      <w:r w:rsidRPr="00D337CB">
        <w:rPr>
          <w:szCs w:val="28"/>
        </w:rPr>
        <w:t>.20</w:t>
      </w:r>
      <w:r w:rsidR="00334839">
        <w:rPr>
          <w:szCs w:val="28"/>
        </w:rPr>
        <w:t>23</w:t>
      </w:r>
      <w:r w:rsidRPr="00D337CB">
        <w:rPr>
          <w:szCs w:val="28"/>
        </w:rPr>
        <w:t>)</w:t>
      </w:r>
    </w:p>
    <w:p w14:paraId="08BBED9F" w14:textId="3CC3AE1B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="00334839">
        <w:rPr>
          <w:szCs w:val="28"/>
        </w:rPr>
        <w:t>Mariia</w:t>
      </w:r>
      <w:proofErr w:type="spellEnd"/>
      <w:r w:rsidR="00334839">
        <w:rPr>
          <w:szCs w:val="28"/>
        </w:rPr>
        <w:t xml:space="preserve"> </w:t>
      </w:r>
      <w:proofErr w:type="spellStart"/>
      <w:r w:rsidR="00334839">
        <w:rPr>
          <w:szCs w:val="28"/>
        </w:rPr>
        <w:t>Kutsevol</w:t>
      </w:r>
      <w:proofErr w:type="spellEnd"/>
    </w:p>
    <w:p w14:paraId="29C2F433" w14:textId="77777777" w:rsidR="00EA7B88" w:rsidRPr="00EA7B88" w:rsidRDefault="00EA7B88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eastAsia="ru-RU"/>
        </w:rPr>
      </w:pPr>
    </w:p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498392E8" w14:textId="0638E3F5" w:rsidR="00C158BF" w:rsidRPr="00B66A8E" w:rsidRDefault="00C158BF" w:rsidP="00C158BF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proofErr w:type="spellStart"/>
      <w:r w:rsidRPr="00C158BF">
        <w:rPr>
          <w:szCs w:val="28"/>
          <w:lang w:val="en-US"/>
        </w:rPr>
        <w:t>Mr</w:t>
      </w:r>
      <w:proofErr w:type="spellEnd"/>
      <w:r w:rsidRPr="00B66A8E">
        <w:rPr>
          <w:b/>
          <w:szCs w:val="28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evhen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ankovskyi</w:t>
      </w:r>
      <w:proofErr w:type="spellEnd"/>
      <w:r>
        <w:rPr>
          <w:color w:val="000000"/>
          <w:szCs w:val="28"/>
          <w:lang w:val="en-US" w:eastAsia="ru-RU"/>
        </w:rPr>
        <w:tab/>
      </w:r>
      <w:r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7A7B635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5805E69F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proofErr w:type="spellStart"/>
      <w:r w:rsidRPr="00025546">
        <w:rPr>
          <w:szCs w:val="28"/>
          <w:lang w:val="en-US"/>
        </w:rPr>
        <w:t>Mrs</w:t>
      </w:r>
      <w:proofErr w:type="spellEnd"/>
      <w:r w:rsidRPr="00025546">
        <w:rPr>
          <w:szCs w:val="28"/>
          <w:lang w:val="en-US"/>
        </w:rPr>
        <w:t xml:space="preserve"> Olha </w:t>
      </w:r>
      <w:proofErr w:type="spellStart"/>
      <w:r w:rsidRPr="00025546">
        <w:rPr>
          <w:szCs w:val="28"/>
          <w:lang w:val="en-US"/>
        </w:rPr>
        <w:t>Yankovska</w:t>
      </w:r>
      <w:proofErr w:type="spellEnd"/>
    </w:p>
    <w:p w14:paraId="756D33A8" w14:textId="77777777" w:rsidR="00C158BF" w:rsidRDefault="00C158BF" w:rsidP="00C158BF">
      <w:r>
        <w:tab/>
      </w:r>
    </w:p>
    <w:p w14:paraId="7963A253" w14:textId="6F51B73C" w:rsidR="00C158BF" w:rsidRPr="00D337CB" w:rsidRDefault="00C158BF" w:rsidP="00C158BF">
      <w:pPr>
        <w:rPr>
          <w:szCs w:val="28"/>
          <w:lang w:val="en-US"/>
        </w:rPr>
      </w:pPr>
      <w:r w:rsidRPr="00D337CB">
        <w:rPr>
          <w:szCs w:val="28"/>
        </w:rPr>
        <w:t xml:space="preserve">Mr </w:t>
      </w:r>
      <w:r w:rsidRPr="00C158BF">
        <w:rPr>
          <w:b/>
          <w:color w:val="1D1D1B"/>
          <w:sz w:val="32"/>
          <w:szCs w:val="32"/>
          <w:shd w:val="clear" w:color="auto" w:fill="FFFFFF"/>
        </w:rPr>
        <w:t xml:space="preserve">Leonid </w:t>
      </w:r>
      <w:proofErr w:type="spellStart"/>
      <w:r w:rsidRPr="00C158BF">
        <w:rPr>
          <w:b/>
          <w:color w:val="1D1D1B"/>
          <w:sz w:val="32"/>
          <w:szCs w:val="32"/>
          <w:shd w:val="clear" w:color="auto" w:fill="FFFFFF"/>
        </w:rPr>
        <w:t>Hrebennyk</w:t>
      </w:r>
      <w:proofErr w:type="spellEnd"/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7E573260" w14:textId="77777777" w:rsidR="00C158BF" w:rsidRPr="00D337CB" w:rsidRDefault="00C158BF" w:rsidP="00C158BF">
      <w:pPr>
        <w:rPr>
          <w:szCs w:val="28"/>
          <w:shd w:val="clear" w:color="auto" w:fill="FFFFFF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color w:val="000000"/>
          <w:szCs w:val="28"/>
          <w:lang w:val="en-US" w:eastAsia="ru-RU"/>
        </w:rPr>
        <w:t>(Political issues)</w:t>
      </w:r>
    </w:p>
    <w:p w14:paraId="72348030" w14:textId="77777777" w:rsidR="00C158BF" w:rsidRDefault="00C158BF" w:rsidP="00C158BF"/>
    <w:p w14:paraId="6326A041" w14:textId="0E70C79E" w:rsidR="00C158BF" w:rsidRDefault="00C158BF" w:rsidP="00C158BF">
      <w:r>
        <w:t xml:space="preserve">Mr </w:t>
      </w:r>
      <w:r w:rsidRPr="00C158BF">
        <w:rPr>
          <w:b/>
          <w:sz w:val="32"/>
          <w:szCs w:val="32"/>
        </w:rPr>
        <w:t xml:space="preserve">Oleksandr </w:t>
      </w:r>
      <w:proofErr w:type="spellStart"/>
      <w:r w:rsidRPr="00C158BF">
        <w:rPr>
          <w:b/>
          <w:sz w:val="32"/>
          <w:szCs w:val="32"/>
        </w:rPr>
        <w:t>Kharlan</w:t>
      </w:r>
      <w:proofErr w:type="spellEnd"/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5BDED054" w14:textId="77777777" w:rsidR="00C158BF" w:rsidRDefault="00C158BF" w:rsidP="00C158BF">
      <w:r>
        <w:t>First Secretary (Security issues)</w:t>
      </w:r>
    </w:p>
    <w:p w14:paraId="0DEB03E1" w14:textId="77777777" w:rsidR="00C158BF" w:rsidRDefault="00C158BF" w:rsidP="00C158BF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0C008EA8" w14:textId="77777777" w:rsidR="00C158BF" w:rsidRDefault="00C158BF" w:rsidP="00C158BF"/>
    <w:p w14:paraId="0C6D7430" w14:textId="77777777" w:rsidR="00C158BF" w:rsidRPr="00D337CB" w:rsidRDefault="00C158BF" w:rsidP="00C158BF">
      <w:pPr>
        <w:tabs>
          <w:tab w:val="left" w:pos="7230"/>
        </w:tabs>
        <w:rPr>
          <w:szCs w:val="28"/>
          <w:shd w:val="clear" w:color="auto" w:fill="FFFFFF"/>
        </w:rPr>
      </w:pPr>
      <w:proofErr w:type="spellStart"/>
      <w:r w:rsidRPr="00D337CB">
        <w:rPr>
          <w:szCs w:val="28"/>
          <w:lang w:val="en-US"/>
        </w:rPr>
        <w:t>Mr</w:t>
      </w:r>
      <w:proofErr w:type="spellEnd"/>
      <w:r w:rsidRPr="00D337CB">
        <w:rPr>
          <w:szCs w:val="28"/>
          <w:lang w:val="en-US"/>
        </w:rPr>
        <w:t xml:space="preserve"> </w:t>
      </w:r>
      <w:r w:rsidRPr="00C158BF"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Kharchenko</w:t>
      </w:r>
      <w:proofErr w:type="spellEnd"/>
      <w:r w:rsidRPr="00D337CB">
        <w:rPr>
          <w:szCs w:val="28"/>
          <w:shd w:val="clear" w:color="auto" w:fill="FFFFFF"/>
        </w:rPr>
        <w:t xml:space="preserve"> </w:t>
      </w:r>
      <w:r w:rsidRPr="00D337CB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5E0F0EE8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szCs w:val="28"/>
        </w:rPr>
        <w:t>(Security issues)</w:t>
      </w:r>
    </w:p>
    <w:p w14:paraId="02BBC056" w14:textId="77777777" w:rsidR="00C158BF" w:rsidRDefault="00C158BF" w:rsidP="00C158BF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Pr="00D337CB">
        <w:rPr>
          <w:szCs w:val="28"/>
        </w:rPr>
        <w:t>Svitlana</w:t>
      </w:r>
      <w:proofErr w:type="spellEnd"/>
      <w:r w:rsidRPr="00D337CB">
        <w:rPr>
          <w:szCs w:val="28"/>
        </w:rPr>
        <w:t xml:space="preserve"> </w:t>
      </w:r>
      <w:proofErr w:type="spellStart"/>
      <w:r w:rsidRPr="00D337CB">
        <w:rPr>
          <w:szCs w:val="28"/>
        </w:rPr>
        <w:t>Kharchenko</w:t>
      </w:r>
      <w:proofErr w:type="spellEnd"/>
    </w:p>
    <w:p w14:paraId="2C7DE12E" w14:textId="1FC1CB37" w:rsidR="00700634" w:rsidRDefault="00700634" w:rsidP="00C158BF">
      <w:pPr>
        <w:rPr>
          <w:szCs w:val="28"/>
        </w:rPr>
      </w:pPr>
    </w:p>
    <w:p w14:paraId="06AD592D" w14:textId="4B954882" w:rsidR="00700634" w:rsidRPr="00060BA7" w:rsidRDefault="00700634" w:rsidP="00700634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 w:rsidRPr="00060BA7">
        <w:rPr>
          <w:szCs w:val="32"/>
          <w:shd w:val="clear" w:color="auto" w:fill="FFFFFF"/>
        </w:rPr>
        <w:t>Mrs</w:t>
      </w:r>
      <w:r w:rsidRPr="00060BA7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60BA7">
        <w:rPr>
          <w:b/>
          <w:sz w:val="32"/>
          <w:szCs w:val="32"/>
          <w:shd w:val="clear" w:color="auto" w:fill="FFFFFF"/>
        </w:rPr>
        <w:t>Nataliia</w:t>
      </w:r>
      <w:proofErr w:type="spellEnd"/>
      <w:r w:rsidRPr="00060BA7">
        <w:rPr>
          <w:b/>
          <w:sz w:val="32"/>
          <w:szCs w:val="32"/>
          <w:shd w:val="clear" w:color="auto" w:fill="FFFFFF"/>
        </w:rPr>
        <w:t xml:space="preserve"> Bereza</w:t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szCs w:val="28"/>
        </w:rPr>
        <w:t>Riga</w:t>
      </w:r>
    </w:p>
    <w:p w14:paraId="4342BB96" w14:textId="77777777" w:rsidR="00700634" w:rsidRPr="00060BA7" w:rsidRDefault="00700634" w:rsidP="00700634">
      <w:pPr>
        <w:rPr>
          <w:szCs w:val="28"/>
        </w:rPr>
      </w:pPr>
      <w:r w:rsidRPr="00060BA7">
        <w:rPr>
          <w:szCs w:val="28"/>
          <w:shd w:val="clear" w:color="auto" w:fill="FFFFFF"/>
        </w:rPr>
        <w:t xml:space="preserve">First Secretary </w:t>
      </w:r>
      <w:r w:rsidRPr="00060BA7">
        <w:rPr>
          <w:szCs w:val="28"/>
        </w:rPr>
        <w:t>(Economic issues)</w:t>
      </w:r>
    </w:p>
    <w:p w14:paraId="689DBE17" w14:textId="1FA9762E" w:rsidR="00700634" w:rsidRDefault="00700634" w:rsidP="00C158BF">
      <w:pPr>
        <w:rPr>
          <w:szCs w:val="28"/>
        </w:rPr>
      </w:pPr>
      <w:r w:rsidRPr="00060BA7">
        <w:rPr>
          <w:szCs w:val="28"/>
        </w:rPr>
        <w:t>Mr Oleksandr Bereza</w:t>
      </w:r>
    </w:p>
    <w:p w14:paraId="08BB4632" w14:textId="77777777" w:rsidR="00700634" w:rsidRDefault="00700634" w:rsidP="00C158BF">
      <w:pPr>
        <w:rPr>
          <w:szCs w:val="28"/>
        </w:rPr>
      </w:pPr>
    </w:p>
    <w:p w14:paraId="44264865" w14:textId="1B6FD653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 xml:space="preserve">Artem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Takhtar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0BB42057" w14:textId="77777777" w:rsidR="00C158BF" w:rsidRPr="008B53A4" w:rsidRDefault="00C158BF" w:rsidP="00C158BF">
      <w:pPr>
        <w:rPr>
          <w:szCs w:val="28"/>
        </w:rPr>
      </w:pPr>
      <w:r w:rsidRPr="00D337CB">
        <w:rPr>
          <w:szCs w:val="28"/>
        </w:rPr>
        <w:t>Second Secretary (Economic issues)</w:t>
      </w:r>
    </w:p>
    <w:p w14:paraId="4B7161EB" w14:textId="33D05C72" w:rsidR="00700634" w:rsidRPr="00060BA7" w:rsidRDefault="00700634" w:rsidP="00700634">
      <w:r w:rsidRPr="00060BA7">
        <w:lastRenderedPageBreak/>
        <w:t xml:space="preserve">Mr </w:t>
      </w:r>
      <w:r w:rsidRPr="00060BA7">
        <w:rPr>
          <w:b/>
          <w:bCs/>
          <w:sz w:val="32"/>
          <w:szCs w:val="32"/>
        </w:rPr>
        <w:t>Oleksandr Bereza</w:t>
      </w:r>
      <w:r w:rsidRPr="00060BA7">
        <w:rPr>
          <w:b/>
          <w:bCs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57C65122" w14:textId="77777777" w:rsidR="00700634" w:rsidRPr="00060BA7" w:rsidRDefault="00700634" w:rsidP="00700634">
      <w:r w:rsidRPr="00060BA7">
        <w:t>Second Secretary (Consular issues)</w:t>
      </w:r>
    </w:p>
    <w:p w14:paraId="18494E53" w14:textId="093828D8" w:rsidR="00C158BF" w:rsidRPr="00060BA7" w:rsidRDefault="00700634" w:rsidP="00C158BF">
      <w:r w:rsidRPr="00060BA7">
        <w:t xml:space="preserve">Mrs </w:t>
      </w:r>
      <w:proofErr w:type="spellStart"/>
      <w:r w:rsidRPr="00060BA7">
        <w:t>Nataliia</w:t>
      </w:r>
      <w:proofErr w:type="spellEnd"/>
      <w:r w:rsidRPr="00060BA7">
        <w:t xml:space="preserve"> Bereza </w:t>
      </w:r>
    </w:p>
    <w:p w14:paraId="1527C2A4" w14:textId="338014CE" w:rsidR="00EA7B88" w:rsidRPr="00060BA7" w:rsidRDefault="00EA7B88" w:rsidP="00C158BF"/>
    <w:p w14:paraId="04070427" w14:textId="35EE61B9" w:rsidR="00C158BF" w:rsidRDefault="00C158BF" w:rsidP="00C158BF">
      <w:pPr>
        <w:rPr>
          <w:b/>
          <w:sz w:val="32"/>
        </w:rPr>
      </w:pPr>
      <w:r w:rsidRPr="00060BA7">
        <w:t xml:space="preserve">Mr </w:t>
      </w:r>
      <w:proofErr w:type="spellStart"/>
      <w:r w:rsidRPr="00060BA7">
        <w:rPr>
          <w:b/>
          <w:sz w:val="32"/>
          <w:szCs w:val="32"/>
        </w:rPr>
        <w:t>Kseniia</w:t>
      </w:r>
      <w:proofErr w:type="spellEnd"/>
      <w:r w:rsidRPr="00060BA7"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1C3710E1" w14:textId="77777777" w:rsidR="00C158BF" w:rsidRDefault="00C158BF" w:rsidP="00C158BF">
      <w:r>
        <w:t>Second Secretary (Consular issues)</w:t>
      </w:r>
    </w:p>
    <w:p w14:paraId="461CE812" w14:textId="77777777" w:rsidR="00C158BF" w:rsidRDefault="00C158BF" w:rsidP="00C158BF"/>
    <w:p w14:paraId="078F50DF" w14:textId="266A512E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201E3948" w14:textId="77777777" w:rsidR="00C158BF" w:rsidRDefault="00C158BF" w:rsidP="00C158BF">
      <w:r>
        <w:t>Third Secretary (Press, cultural, protocol issues)</w:t>
      </w:r>
    </w:p>
    <w:p w14:paraId="33DA302A" w14:textId="77777777" w:rsidR="00EA7B88" w:rsidRDefault="00EA7B88">
      <w:pPr>
        <w:rPr>
          <w:b/>
          <w:caps/>
          <w:sz w:val="40"/>
        </w:rPr>
      </w:pPr>
      <w:r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69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3A0C58DF" w14:textId="77777777" w:rsidR="00B14E7A" w:rsidRDefault="00B14E7A" w:rsidP="008B348B">
      <w:pPr>
        <w:jc w:val="both"/>
        <w:rPr>
          <w:szCs w:val="28"/>
        </w:rPr>
      </w:pPr>
      <w:r w:rsidRPr="00B14E7A">
        <w:rPr>
          <w:szCs w:val="28"/>
        </w:rPr>
        <w:t>H.E. M</w:t>
      </w:r>
      <w:r w:rsidR="00096CC3">
        <w:rPr>
          <w:szCs w:val="28"/>
        </w:rPr>
        <w:t>r</w:t>
      </w:r>
      <w:r w:rsidRPr="00B14E7A">
        <w:rPr>
          <w:szCs w:val="28"/>
        </w:rPr>
        <w:t xml:space="preserve">s </w:t>
      </w:r>
      <w:r w:rsidRPr="00B14E7A">
        <w:rPr>
          <w:b/>
          <w:sz w:val="32"/>
          <w:szCs w:val="28"/>
        </w:rPr>
        <w:t xml:space="preserve">Hanan Khalfan Obaid Ali Al </w:t>
      </w:r>
      <w:proofErr w:type="spellStart"/>
      <w:r w:rsidRPr="00B14E7A">
        <w:rPr>
          <w:b/>
          <w:sz w:val="32"/>
          <w:szCs w:val="28"/>
        </w:rPr>
        <w:t>Madhani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06BA3FC7" w14:textId="55C0298F" w:rsidR="00B14E7A" w:rsidRDefault="00B14E7A" w:rsidP="008B348B">
      <w:pPr>
        <w:jc w:val="both"/>
      </w:pPr>
      <w:r>
        <w:t>Ambassador Extraordinary</w:t>
      </w:r>
      <w:r w:rsidR="00E16C15">
        <w:t xml:space="preserve"> and Plenipotentiary (23.01.2017</w:t>
      </w:r>
      <w:r>
        <w:t>)</w:t>
      </w:r>
    </w:p>
    <w:p w14:paraId="48073D7F" w14:textId="58CF1637" w:rsidR="004F2130" w:rsidRDefault="004F2130" w:rsidP="008B348B">
      <w:pPr>
        <w:jc w:val="both"/>
      </w:pPr>
    </w:p>
    <w:p w14:paraId="03445A02" w14:textId="150773AD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57" w:name="_Toc370110824"/>
      <w:r w:rsidRPr="003A4E94">
        <w:rPr>
          <w:noProof/>
        </w:rPr>
        <w:t xml:space="preserve">Official Celebration of the Birthday of </w:t>
      </w:r>
      <w:bookmarkEnd w:id="57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7777777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___</w:t>
      </w:r>
    </w:p>
    <w:p w14:paraId="396BF04E" w14:textId="77777777" w:rsidR="00D77018" w:rsidRPr="000B44D7" w:rsidRDefault="00D77018" w:rsidP="006C132F">
      <w:pPr>
        <w:rPr>
          <w:sz w:val="20"/>
        </w:rPr>
      </w:pP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  <w:t>.</w:t>
      </w:r>
    </w:p>
    <w:p w14:paraId="7CEEBA79" w14:textId="77777777" w:rsidR="00D77018" w:rsidRPr="000B44D7" w:rsidRDefault="00D77018" w:rsidP="006C132F">
      <w:pPr>
        <w:rPr>
          <w:szCs w:val="28"/>
        </w:rPr>
      </w:pPr>
      <w:r w:rsidRPr="000B44D7">
        <w:tab/>
      </w: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6C132F">
      <w:pPr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6C132F">
      <w:pPr>
        <w:pStyle w:val="BodyTextInden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6C132F">
      <w:pPr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70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6C132F">
      <w:pPr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71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5257296" w14:textId="77777777" w:rsidR="00D77018" w:rsidRPr="00562600" w:rsidRDefault="00D77018" w:rsidP="006C132F">
      <w:pPr>
        <w:ind w:firstLine="720"/>
        <w:rPr>
          <w:color w:val="333399"/>
          <w:szCs w:val="20"/>
          <w:lang w:val="fr-FR"/>
        </w:rPr>
      </w:pP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72" w:history="1">
        <w:r w:rsidR="008C7DC1" w:rsidRPr="00F60384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8A9C632" w14:textId="77777777" w:rsidR="00D77018" w:rsidRPr="0053393B" w:rsidRDefault="00D77018" w:rsidP="006C132F">
      <w:pPr>
        <w:rPr>
          <w:sz w:val="20"/>
          <w:lang w:val="en-US"/>
        </w:rPr>
      </w:pPr>
      <w:r w:rsidRPr="0053393B">
        <w:rPr>
          <w:sz w:val="20"/>
          <w:lang w:val="en-US"/>
        </w:rPr>
        <w:t>_____________________________________________________________________________________________</w:t>
      </w:r>
    </w:p>
    <w:p w14:paraId="542566F8" w14:textId="77777777" w:rsidR="00953CED" w:rsidRPr="00A65855" w:rsidRDefault="00D77018" w:rsidP="00BD08FC">
      <w:pPr>
        <w:rPr>
          <w:sz w:val="20"/>
          <w:lang w:val="en-US"/>
        </w:rPr>
      </w:pP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</w:p>
    <w:p w14:paraId="4ED89C8F" w14:textId="77777777" w:rsidR="00C158BF" w:rsidRDefault="00C158BF" w:rsidP="00C158BF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77777777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</w:p>
    <w:p w14:paraId="47051FEC" w14:textId="77777777" w:rsidR="00C158BF" w:rsidRDefault="00C158BF" w:rsidP="00C158BF">
      <w:pPr>
        <w:rPr>
          <w:lang w:val="en-US"/>
        </w:rPr>
      </w:pPr>
      <w:proofErr w:type="spellStart"/>
      <w:r w:rsidRPr="00B95DB6">
        <w:rPr>
          <w:lang w:val="en-US"/>
        </w:rPr>
        <w:t>Mrs</w:t>
      </w:r>
      <w:proofErr w:type="spellEnd"/>
      <w:r w:rsidRPr="00B95DB6">
        <w:rPr>
          <w:lang w:val="en-US"/>
        </w:rPr>
        <w:t xml:space="preserve"> Adriana </w:t>
      </w:r>
      <w:r w:rsidRPr="00C158BF">
        <w:rPr>
          <w:lang w:val="en-US"/>
        </w:rPr>
        <w:t>Mitsue</w:t>
      </w:r>
      <w:r w:rsidRPr="00B95DB6">
        <w:rPr>
          <w:lang w:val="en-US"/>
        </w:rPr>
        <w:t xml:space="preserve"> </w:t>
      </w:r>
      <w:proofErr w:type="spellStart"/>
      <w:r w:rsidRPr="00B95DB6">
        <w:rPr>
          <w:lang w:val="en-US"/>
        </w:rPr>
        <w:t>Ivama</w:t>
      </w:r>
      <w:proofErr w:type="spellEnd"/>
      <w:r w:rsidRPr="00B95DB6">
        <w:rPr>
          <w:lang w:val="en-US"/>
        </w:rPr>
        <w:t xml:space="preserve"> Brummell</w:t>
      </w:r>
    </w:p>
    <w:p w14:paraId="2AA67900" w14:textId="77777777" w:rsidR="00C158BF" w:rsidRPr="00E76DB2" w:rsidRDefault="00C158BF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E0C7199" w:rsidR="00C346F1" w:rsidRPr="00060BA7" w:rsidRDefault="00C346F1" w:rsidP="00C346F1">
      <w:r w:rsidRPr="00060BA7">
        <w:t>Deputy Head of Mission</w:t>
      </w:r>
      <w:r w:rsidR="00930259" w:rsidRPr="00060BA7">
        <w:t xml:space="preserve">,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001788BF" w:rsidR="00930259" w:rsidRPr="00060BA7" w:rsidRDefault="00930259" w:rsidP="009A2DBF">
      <w:r w:rsidRPr="00060BA7">
        <w:t>Deputy Head of Mission</w:t>
      </w:r>
    </w:p>
    <w:p w14:paraId="0A3254B2" w14:textId="77777777" w:rsidR="00930259" w:rsidRPr="00060BA7" w:rsidRDefault="00930259" w:rsidP="009A2DBF"/>
    <w:p w14:paraId="1067507F" w14:textId="77777777" w:rsidR="009A2DBF" w:rsidRPr="00060BA7" w:rsidRDefault="009A2DBF" w:rsidP="009A2DB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32"/>
        </w:rPr>
        <w:t>Edmund Robinson</w:t>
      </w:r>
      <w:r w:rsidRPr="00060BA7">
        <w:rPr>
          <w:b/>
          <w:bCs/>
          <w:szCs w:val="28"/>
        </w:rPr>
        <w:t xml:space="preserve"> </w:t>
      </w:r>
      <w:r w:rsidRPr="00060BA7">
        <w:rPr>
          <w:b/>
          <w:bCs/>
          <w:szCs w:val="28"/>
        </w:rPr>
        <w:tab/>
      </w:r>
      <w:r w:rsidRPr="00060BA7">
        <w:rPr>
          <w:b/>
          <w:bCs/>
          <w:szCs w:val="28"/>
        </w:rPr>
        <w:tab/>
      </w:r>
      <w:r w:rsidRPr="00060BA7">
        <w:rPr>
          <w:b/>
          <w:bCs/>
          <w:szCs w:val="28"/>
        </w:rPr>
        <w:tab/>
      </w:r>
      <w:r w:rsidRPr="00060BA7">
        <w:rPr>
          <w:b/>
          <w:bCs/>
          <w:szCs w:val="28"/>
        </w:rPr>
        <w:tab/>
      </w:r>
      <w:r w:rsidRPr="00060BA7">
        <w:rPr>
          <w:b/>
          <w:bCs/>
          <w:szCs w:val="28"/>
        </w:rPr>
        <w:tab/>
      </w:r>
      <w:r w:rsidRPr="00060BA7">
        <w:rPr>
          <w:b/>
          <w:bCs/>
          <w:szCs w:val="28"/>
        </w:rPr>
        <w:tab/>
      </w:r>
      <w:r w:rsidRPr="00060BA7">
        <w:rPr>
          <w:b/>
          <w:bCs/>
          <w:szCs w:val="28"/>
        </w:rPr>
        <w:tab/>
      </w:r>
      <w:r w:rsidRPr="00060BA7">
        <w:rPr>
          <w:szCs w:val="28"/>
        </w:rPr>
        <w:t>Riga</w:t>
      </w:r>
    </w:p>
    <w:p w14:paraId="6687D6DA" w14:textId="77777777" w:rsidR="009A2DBF" w:rsidRPr="00060BA7" w:rsidRDefault="009A2DBF" w:rsidP="009A2DBF">
      <w:pPr>
        <w:rPr>
          <w:szCs w:val="28"/>
        </w:rPr>
      </w:pPr>
      <w:r w:rsidRPr="00060BA7">
        <w:rPr>
          <w:szCs w:val="28"/>
        </w:rPr>
        <w:t>First Secretary, Political</w:t>
      </w:r>
    </w:p>
    <w:p w14:paraId="044A4450" w14:textId="7EEDB8DB" w:rsidR="009A2DBF" w:rsidRPr="00060BA7" w:rsidRDefault="009A2DBF" w:rsidP="009A2DBF">
      <w:pPr>
        <w:rPr>
          <w:szCs w:val="28"/>
        </w:rPr>
      </w:pPr>
      <w:r w:rsidRPr="00060BA7">
        <w:rPr>
          <w:szCs w:val="28"/>
        </w:rPr>
        <w:t>Mrs Rachael Robinson</w:t>
      </w:r>
    </w:p>
    <w:p w14:paraId="00D9AC63" w14:textId="693AE7C8" w:rsidR="00C346F1" w:rsidRPr="00060BA7" w:rsidRDefault="00C346F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77777777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35057A1B" w14:textId="62A220A6" w:rsidR="009A2DBF" w:rsidRPr="00060BA7" w:rsidRDefault="009A2DBF" w:rsidP="009A2DBF">
      <w:pPr>
        <w:rPr>
          <w:szCs w:val="28"/>
        </w:rPr>
      </w:pPr>
    </w:p>
    <w:p w14:paraId="02B93C29" w14:textId="77777777" w:rsidR="009A2DBF" w:rsidRPr="00060BA7" w:rsidRDefault="009A2DBF" w:rsidP="009A2DBF">
      <w:r w:rsidRPr="00060BA7">
        <w:t xml:space="preserve">Mr </w:t>
      </w:r>
      <w:r w:rsidRPr="00060BA7">
        <w:rPr>
          <w:b/>
          <w:bCs/>
          <w:sz w:val="32"/>
        </w:rPr>
        <w:t xml:space="preserve">Rowan Newman 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1745B349" w14:textId="77777777" w:rsidR="009A2DBF" w:rsidRPr="00060BA7" w:rsidRDefault="009A2DBF" w:rsidP="009A2DBF">
      <w:r w:rsidRPr="00060BA7">
        <w:t>First Secretary, Serious &amp; Organised Crime Network,</w:t>
      </w:r>
    </w:p>
    <w:p w14:paraId="67FBA873" w14:textId="7FB7A290" w:rsidR="009A2DBF" w:rsidRPr="00060BA7" w:rsidRDefault="009A2DBF" w:rsidP="009A2DBF">
      <w:r w:rsidRPr="00060BA7">
        <w:t>Regional Co-ordinator</w:t>
      </w:r>
    </w:p>
    <w:p w14:paraId="42E47AA7" w14:textId="77777777" w:rsidR="009A2DBF" w:rsidRPr="00060BA7" w:rsidRDefault="009A2DBF" w:rsidP="009A2DBF"/>
    <w:p w14:paraId="22949812" w14:textId="77777777" w:rsidR="009A2DBF" w:rsidRPr="00060BA7" w:rsidRDefault="009A2DBF" w:rsidP="009A2DBF">
      <w:r w:rsidRPr="00060BA7">
        <w:t xml:space="preserve">Mr </w:t>
      </w:r>
      <w:r w:rsidRPr="00060BA7">
        <w:rPr>
          <w:b/>
          <w:bCs/>
          <w:sz w:val="32"/>
        </w:rPr>
        <w:t xml:space="preserve">Jeff Laidlaw 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6116E436" w14:textId="399AB8FD" w:rsidR="00C158BF" w:rsidRPr="00060BA7" w:rsidRDefault="009A2DBF" w:rsidP="009A2DBF">
      <w:pPr>
        <w:rPr>
          <w:lang w:val="fr-FR"/>
        </w:rPr>
      </w:pPr>
      <w:r w:rsidRPr="00060BA7">
        <w:t>First Secretary/ Fiscal Crime Liaison Office, Nordic Baltic Region</w:t>
      </w:r>
    </w:p>
    <w:p w14:paraId="31B70098" w14:textId="77777777" w:rsidR="009A2DBF" w:rsidRPr="00060BA7" w:rsidRDefault="009A2DBF" w:rsidP="009A2DBF"/>
    <w:p w14:paraId="49D28448" w14:textId="47A57645" w:rsidR="009A2DBF" w:rsidRPr="00060BA7" w:rsidRDefault="009A2DBF" w:rsidP="009A2DBF">
      <w:r w:rsidRPr="00060BA7">
        <w:t xml:space="preserve">Mr </w:t>
      </w:r>
      <w:r w:rsidRPr="00060BA7">
        <w:rPr>
          <w:b/>
          <w:bCs/>
          <w:sz w:val="32"/>
        </w:rPr>
        <w:t xml:space="preserve">Simon </w:t>
      </w:r>
      <w:proofErr w:type="spellStart"/>
      <w:r w:rsidRPr="00060BA7">
        <w:rPr>
          <w:b/>
          <w:bCs/>
          <w:sz w:val="32"/>
        </w:rPr>
        <w:t>Beglin</w:t>
      </w:r>
      <w:proofErr w:type="spellEnd"/>
      <w:r w:rsidRPr="00060BA7">
        <w:rPr>
          <w:b/>
          <w:bCs/>
          <w:sz w:val="32"/>
        </w:rPr>
        <w:t xml:space="preserve">  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2C29881D" w14:textId="735FF0A9" w:rsidR="009A2DBF" w:rsidRPr="00060BA7" w:rsidRDefault="009A2DBF" w:rsidP="009A2DBF">
      <w:r w:rsidRPr="00060BA7">
        <w:t>Second Secretary</w:t>
      </w:r>
      <w:r w:rsidR="00930259" w:rsidRPr="00060BA7">
        <w:t xml:space="preserve"> (</w:t>
      </w:r>
      <w:r w:rsidRPr="00060BA7">
        <w:t>Political</w:t>
      </w:r>
      <w:r w:rsidR="00930259" w:rsidRPr="00060BA7">
        <w:t xml:space="preserve"> issues)</w:t>
      </w:r>
    </w:p>
    <w:p w14:paraId="51D4A8AC" w14:textId="11CFBD7B" w:rsidR="009A2DBF" w:rsidRPr="00060BA7" w:rsidRDefault="009A2DBF" w:rsidP="00C158BF">
      <w:r w:rsidRPr="00060BA7">
        <w:lastRenderedPageBreak/>
        <w:t xml:space="preserve">Mrs Solange </w:t>
      </w:r>
      <w:proofErr w:type="spellStart"/>
      <w:r w:rsidRPr="00060BA7">
        <w:t>Beglin</w:t>
      </w:r>
      <w:proofErr w:type="spellEnd"/>
    </w:p>
    <w:p w14:paraId="651F87E9" w14:textId="77777777" w:rsidR="009A2DBF" w:rsidRPr="00060BA7" w:rsidRDefault="009A2DBF" w:rsidP="00C158BF">
      <w:pPr>
        <w:rPr>
          <w:szCs w:val="28"/>
        </w:rPr>
      </w:pPr>
    </w:p>
    <w:p w14:paraId="50F00C2A" w14:textId="77777777" w:rsidR="00C346F1" w:rsidRPr="00060BA7" w:rsidRDefault="00C346F1" w:rsidP="00EB02CF"/>
    <w:p w14:paraId="76DF8CB0" w14:textId="7EB3C095" w:rsidR="00EB02CF" w:rsidRPr="00060BA7" w:rsidRDefault="00EB02CF" w:rsidP="00EB02CF">
      <w:r w:rsidRPr="00060BA7">
        <w:t xml:space="preserve">Miss </w:t>
      </w:r>
      <w:r w:rsidRPr="00060BA7">
        <w:rPr>
          <w:b/>
          <w:sz w:val="32"/>
          <w:szCs w:val="32"/>
        </w:rPr>
        <w:t>Katherine Coulso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79253FF5" w14:textId="77777777" w:rsidR="00EB02CF" w:rsidRPr="00060BA7" w:rsidRDefault="00EB02CF" w:rsidP="00EB02CF">
      <w:r w:rsidRPr="00060BA7">
        <w:t>Second Secretary, Political</w:t>
      </w:r>
    </w:p>
    <w:p w14:paraId="463F8263" w14:textId="77777777" w:rsidR="00EB02CF" w:rsidRPr="00060BA7" w:rsidRDefault="00EB02CF" w:rsidP="00EB02CF"/>
    <w:p w14:paraId="076C0C2B" w14:textId="77777777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 xml:space="preserve">Amy Lovell </w:t>
      </w:r>
      <w:r w:rsidRPr="00060BA7">
        <w:rPr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571B8AB0" w14:textId="271359CA" w:rsidR="00C346F1" w:rsidRPr="00060BA7" w:rsidRDefault="00C346F1" w:rsidP="00C346F1">
      <w:r w:rsidRPr="00060BA7">
        <w:t xml:space="preserve">Third Secretary </w:t>
      </w:r>
      <w:r w:rsidR="00930259" w:rsidRPr="00060BA7">
        <w:t>(</w:t>
      </w:r>
      <w:r w:rsidRPr="00060BA7">
        <w:t>Political</w:t>
      </w:r>
      <w:r w:rsidR="00930259" w:rsidRPr="00060BA7">
        <w:t xml:space="preserve"> issues)</w:t>
      </w:r>
    </w:p>
    <w:p w14:paraId="7B676610" w14:textId="77777777" w:rsidR="00C346F1" w:rsidRPr="00060BA7" w:rsidRDefault="00C346F1" w:rsidP="00EB02CF"/>
    <w:p w14:paraId="2F509216" w14:textId="77777777" w:rsidR="00C346F1" w:rsidRPr="00060BA7" w:rsidRDefault="00C346F1" w:rsidP="00C346F1">
      <w:r w:rsidRPr="00060BA7">
        <w:t xml:space="preserve">Ms </w:t>
      </w:r>
      <w:r w:rsidRPr="00060BA7">
        <w:rPr>
          <w:b/>
          <w:sz w:val="32"/>
        </w:rPr>
        <w:t xml:space="preserve">Lisa </w:t>
      </w:r>
      <w:proofErr w:type="spellStart"/>
      <w:r w:rsidRPr="00060BA7">
        <w:rPr>
          <w:b/>
          <w:sz w:val="32"/>
        </w:rPr>
        <w:t>Stelfox</w:t>
      </w:r>
      <w:proofErr w:type="spellEnd"/>
      <w:r w:rsidRPr="00060BA7">
        <w:rPr>
          <w:sz w:val="32"/>
        </w:rPr>
        <w:t xml:space="preserve"> 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41012A10" w14:textId="77777777" w:rsidR="00C346F1" w:rsidRPr="00060BA7" w:rsidRDefault="00C346F1" w:rsidP="00C346F1">
      <w:r w:rsidRPr="00060BA7">
        <w:t>Second Secretary, Political</w:t>
      </w:r>
    </w:p>
    <w:p w14:paraId="38BDBF06" w14:textId="64B77A02" w:rsidR="00C346F1" w:rsidRPr="00060BA7" w:rsidRDefault="00C346F1" w:rsidP="00C346F1">
      <w:r w:rsidRPr="00060BA7">
        <w:t>Mr Matthew John Bergin</w:t>
      </w:r>
    </w:p>
    <w:p w14:paraId="25E64B20" w14:textId="77777777" w:rsidR="00C346F1" w:rsidRPr="00060BA7" w:rsidRDefault="00C346F1" w:rsidP="00EB02CF"/>
    <w:p w14:paraId="357546CA" w14:textId="4BA29F15" w:rsidR="00EB02CF" w:rsidRPr="00060BA7" w:rsidRDefault="00EB02CF" w:rsidP="00EB02CF">
      <w:r w:rsidRPr="00060BA7">
        <w:t xml:space="preserve">Mr </w:t>
      </w:r>
      <w:r w:rsidRPr="00060BA7">
        <w:rPr>
          <w:b/>
          <w:sz w:val="32"/>
        </w:rPr>
        <w:t>Fergus Pennycook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Riga</w:t>
      </w:r>
    </w:p>
    <w:p w14:paraId="6F298188" w14:textId="77777777" w:rsidR="00EB02CF" w:rsidRPr="00060BA7" w:rsidRDefault="00EB02CF" w:rsidP="00EB02CF">
      <w:r w:rsidRPr="00060BA7">
        <w:t>Second Secretary, Political</w:t>
      </w:r>
    </w:p>
    <w:p w14:paraId="265B408F" w14:textId="77777777" w:rsidR="00EB02CF" w:rsidRPr="00060BA7" w:rsidRDefault="00EB02CF" w:rsidP="00EB02CF">
      <w:r w:rsidRPr="00060BA7">
        <w:t>Mrs Abigail Pennycook</w:t>
      </w:r>
    </w:p>
    <w:p w14:paraId="3AF13E31" w14:textId="436C2470" w:rsidR="00EB02CF" w:rsidRPr="00060BA7" w:rsidRDefault="00EB02CF" w:rsidP="00EB02CF"/>
    <w:p w14:paraId="08A0068B" w14:textId="61CFF956" w:rsidR="00C346F1" w:rsidRPr="00060BA7" w:rsidRDefault="00C346F1" w:rsidP="00C346F1">
      <w:pPr>
        <w:rPr>
          <w:rFonts w:eastAsia="Calibri"/>
        </w:rPr>
      </w:pPr>
      <w:r w:rsidRPr="00060BA7">
        <w:rPr>
          <w:rFonts w:eastAsia="Calibri"/>
        </w:rPr>
        <w:t xml:space="preserve">Mr </w:t>
      </w:r>
      <w:r w:rsidRPr="00060BA7">
        <w:rPr>
          <w:rFonts w:eastAsia="Calibri"/>
          <w:b/>
          <w:sz w:val="32"/>
        </w:rPr>
        <w:t>Kevin Waring</w:t>
      </w:r>
      <w:r w:rsidRPr="00060BA7">
        <w:rPr>
          <w:rFonts w:eastAsia="Calibri"/>
          <w:b/>
          <w:sz w:val="32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  <w:t>Riga</w:t>
      </w:r>
    </w:p>
    <w:p w14:paraId="7E27C7E0" w14:textId="4C45A257" w:rsidR="00C346F1" w:rsidRPr="00060BA7" w:rsidRDefault="00C346F1" w:rsidP="00C346F1">
      <w:pPr>
        <w:rPr>
          <w:rFonts w:eastAsia="Calibri"/>
        </w:rPr>
      </w:pPr>
      <w:r w:rsidRPr="00060BA7">
        <w:rPr>
          <w:rFonts w:eastAsia="Calibri"/>
        </w:rPr>
        <w:t>Second Secretary</w:t>
      </w:r>
      <w:r w:rsidR="00930259" w:rsidRPr="00060BA7">
        <w:rPr>
          <w:rFonts w:eastAsia="Calibri"/>
        </w:rPr>
        <w:t xml:space="preserve"> (</w:t>
      </w:r>
      <w:r w:rsidRPr="00060BA7">
        <w:rPr>
          <w:rFonts w:eastAsia="Calibri"/>
        </w:rPr>
        <w:t>Political</w:t>
      </w:r>
      <w:r w:rsidR="00930259" w:rsidRPr="00060BA7">
        <w:rPr>
          <w:rFonts w:eastAsia="Calibri"/>
        </w:rPr>
        <w:t xml:space="preserve"> issues)</w:t>
      </w:r>
    </w:p>
    <w:p w14:paraId="26BEB0FC" w14:textId="04FB1224" w:rsidR="00C346F1" w:rsidRPr="00060BA7" w:rsidRDefault="00C346F1" w:rsidP="00EB02CF">
      <w:pPr>
        <w:rPr>
          <w:rFonts w:eastAsia="Calibri"/>
        </w:rPr>
      </w:pPr>
      <w:r w:rsidRPr="00060BA7">
        <w:rPr>
          <w:rFonts w:eastAsia="Calibri"/>
        </w:rPr>
        <w:t>Mrs Claire Waring</w:t>
      </w:r>
    </w:p>
    <w:p w14:paraId="71406AFB" w14:textId="77777777" w:rsidR="00C346F1" w:rsidRPr="00060BA7" w:rsidRDefault="00C346F1" w:rsidP="00EB02CF"/>
    <w:p w14:paraId="53EBA0DC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 xml:space="preserve">Alexander </w:t>
      </w:r>
      <w:proofErr w:type="spellStart"/>
      <w:r w:rsidRPr="00060BA7">
        <w:rPr>
          <w:b/>
          <w:sz w:val="32"/>
          <w:szCs w:val="32"/>
        </w:rPr>
        <w:t>D’Aulerio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11870791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>Second Secretary, Secure Technical Services Officer</w:t>
      </w:r>
    </w:p>
    <w:p w14:paraId="043A11E2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 xml:space="preserve">Mrs Stacy </w:t>
      </w:r>
      <w:proofErr w:type="spellStart"/>
      <w:r w:rsidRPr="00060BA7">
        <w:rPr>
          <w:szCs w:val="28"/>
        </w:rPr>
        <w:t>D’Aulerio</w:t>
      </w:r>
      <w:proofErr w:type="spellEnd"/>
    </w:p>
    <w:p w14:paraId="7D96BC0B" w14:textId="77777777" w:rsidR="00EB02CF" w:rsidRPr="00060BA7" w:rsidRDefault="00EB02CF" w:rsidP="00EB02CF"/>
    <w:p w14:paraId="1AB8EFF4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>Kane Baguley</w:t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43DA2427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>Second Secretary, Serious &amp; Organised Crime Network</w:t>
      </w:r>
    </w:p>
    <w:p w14:paraId="22A9D512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>Assistant Regional Co-ordinator</w:t>
      </w:r>
    </w:p>
    <w:p w14:paraId="11093E21" w14:textId="77777777" w:rsidR="00EB02CF" w:rsidRPr="00060BA7" w:rsidRDefault="00EB02CF" w:rsidP="00EB02CF"/>
    <w:p w14:paraId="2AA144CB" w14:textId="77777777" w:rsidR="00EB02CF" w:rsidRPr="00060BA7" w:rsidRDefault="00EB02CF" w:rsidP="00EB02CF">
      <w:r w:rsidRPr="00060BA7">
        <w:t xml:space="preserve">Mr </w:t>
      </w:r>
      <w:r w:rsidRPr="00060BA7">
        <w:rPr>
          <w:b/>
          <w:bCs/>
          <w:sz w:val="32"/>
        </w:rPr>
        <w:t xml:space="preserve">Steven Freeman 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07D8F132" w14:textId="77777777" w:rsidR="00EB02CF" w:rsidRPr="00060BA7" w:rsidRDefault="00EB02CF" w:rsidP="00EB02CF">
      <w:r w:rsidRPr="00060BA7">
        <w:t>Second Secretary, Baltic Portfolio Manager</w:t>
      </w:r>
    </w:p>
    <w:p w14:paraId="28A9CFA6" w14:textId="77777777" w:rsidR="00EB02CF" w:rsidRPr="00060BA7" w:rsidRDefault="00EB02CF" w:rsidP="00EB02CF">
      <w:r w:rsidRPr="00060BA7">
        <w:t>Ms Sarah Jones</w:t>
      </w:r>
    </w:p>
    <w:p w14:paraId="7C603160" w14:textId="5804B06E" w:rsidR="00EB02CF" w:rsidRPr="00060BA7" w:rsidRDefault="00EB02CF" w:rsidP="00C158BF">
      <w:pPr>
        <w:rPr>
          <w:szCs w:val="28"/>
        </w:rPr>
      </w:pPr>
    </w:p>
    <w:p w14:paraId="445372FB" w14:textId="141BF43B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 xml:space="preserve">Stephen King </w:t>
      </w:r>
      <w:r w:rsidRPr="00060BA7">
        <w:rPr>
          <w:sz w:val="32"/>
          <w:szCs w:val="28"/>
        </w:rPr>
        <w:tab/>
      </w:r>
      <w:r w:rsidR="002E6625" w:rsidRPr="00060BA7">
        <w:rPr>
          <w:szCs w:val="28"/>
        </w:rPr>
        <w:tab/>
      </w:r>
      <w:r w:rsidR="002E6625" w:rsidRPr="00060BA7">
        <w:rPr>
          <w:szCs w:val="28"/>
        </w:rPr>
        <w:tab/>
      </w:r>
      <w:r w:rsidR="002E6625" w:rsidRPr="00060BA7">
        <w:rPr>
          <w:szCs w:val="28"/>
        </w:rPr>
        <w:tab/>
      </w:r>
      <w:r w:rsidR="002E6625" w:rsidRPr="00060BA7">
        <w:rPr>
          <w:szCs w:val="28"/>
        </w:rPr>
        <w:tab/>
      </w:r>
      <w:r w:rsidR="002E6625" w:rsidRPr="00060BA7">
        <w:rPr>
          <w:szCs w:val="28"/>
        </w:rPr>
        <w:tab/>
      </w:r>
      <w:r w:rsidR="002E6625" w:rsidRPr="00060BA7">
        <w:rPr>
          <w:szCs w:val="28"/>
        </w:rPr>
        <w:tab/>
      </w:r>
      <w:r w:rsidR="002E6625" w:rsidRPr="00060BA7">
        <w:rPr>
          <w:szCs w:val="28"/>
        </w:rPr>
        <w:tab/>
      </w:r>
      <w:r w:rsidRPr="00060BA7">
        <w:rPr>
          <w:szCs w:val="28"/>
        </w:rPr>
        <w:t>Riga</w:t>
      </w:r>
    </w:p>
    <w:p w14:paraId="506EE525" w14:textId="77777777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Regional Overseas Security Manager, Nordic Baltic Network</w:t>
      </w:r>
    </w:p>
    <w:p w14:paraId="46F15A8E" w14:textId="39BEF1C9" w:rsidR="00C346F1" w:rsidRPr="00060BA7" w:rsidRDefault="00C346F1" w:rsidP="00C158BF">
      <w:pPr>
        <w:rPr>
          <w:szCs w:val="28"/>
        </w:rPr>
      </w:pPr>
      <w:r w:rsidRPr="00060BA7">
        <w:rPr>
          <w:szCs w:val="28"/>
        </w:rPr>
        <w:t>Mrs Natalie Jayne King</w:t>
      </w:r>
    </w:p>
    <w:p w14:paraId="62753281" w14:textId="77777777" w:rsidR="00C346F1" w:rsidRPr="00060BA7" w:rsidRDefault="00C346F1" w:rsidP="00C158BF">
      <w:pPr>
        <w:rPr>
          <w:szCs w:val="28"/>
        </w:rPr>
      </w:pPr>
    </w:p>
    <w:p w14:paraId="463DDAF7" w14:textId="25139C4E" w:rsidR="00C158BF" w:rsidRPr="00060BA7" w:rsidRDefault="00C158BF" w:rsidP="00C158BF">
      <w:pPr>
        <w:rPr>
          <w:szCs w:val="28"/>
        </w:rPr>
      </w:pPr>
      <w:r w:rsidRPr="00060BA7">
        <w:rPr>
          <w:szCs w:val="28"/>
        </w:rPr>
        <w:t xml:space="preserve">Lt </w:t>
      </w:r>
      <w:proofErr w:type="spellStart"/>
      <w:r w:rsidRPr="00060BA7">
        <w:rPr>
          <w:szCs w:val="28"/>
        </w:rPr>
        <w:t>Cmdr</w:t>
      </w:r>
      <w:proofErr w:type="spellEnd"/>
      <w:r w:rsidRPr="00060BA7">
        <w:rPr>
          <w:szCs w:val="28"/>
        </w:rPr>
        <w:t xml:space="preserve"> </w:t>
      </w:r>
      <w:r w:rsidRPr="00060BA7">
        <w:rPr>
          <w:b/>
          <w:sz w:val="32"/>
          <w:szCs w:val="32"/>
        </w:rPr>
        <w:t>Mark Page</w:t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4E05FD10" w14:textId="77777777" w:rsidR="00C158BF" w:rsidRPr="00060BA7" w:rsidRDefault="00C158BF" w:rsidP="00C158BF">
      <w:pPr>
        <w:rPr>
          <w:szCs w:val="28"/>
        </w:rPr>
      </w:pPr>
      <w:r w:rsidRPr="00060BA7">
        <w:rPr>
          <w:szCs w:val="28"/>
        </w:rPr>
        <w:t>Defence Attach</w:t>
      </w:r>
      <w:r w:rsidRPr="00060BA7">
        <w:rPr>
          <w:color w:val="000000"/>
          <w:szCs w:val="28"/>
          <w:lang w:val="en-US" w:eastAsia="ru-RU"/>
        </w:rPr>
        <w:t>é</w:t>
      </w:r>
    </w:p>
    <w:p w14:paraId="56CA25A7" w14:textId="77777777" w:rsidR="00C158BF" w:rsidRPr="00060BA7" w:rsidRDefault="00C158BF" w:rsidP="00C158BF">
      <w:pPr>
        <w:rPr>
          <w:szCs w:val="28"/>
        </w:rPr>
      </w:pPr>
      <w:r w:rsidRPr="00060BA7">
        <w:rPr>
          <w:szCs w:val="28"/>
        </w:rPr>
        <w:t>Mrs Claire Page</w:t>
      </w:r>
    </w:p>
    <w:p w14:paraId="5F5A9009" w14:textId="4A025F94" w:rsidR="00C158BF" w:rsidRPr="00060BA7" w:rsidRDefault="00C158BF" w:rsidP="00C158BF">
      <w:pPr>
        <w:rPr>
          <w:noProof/>
          <w:szCs w:val="28"/>
        </w:rPr>
      </w:pPr>
    </w:p>
    <w:p w14:paraId="30548A74" w14:textId="77777777" w:rsidR="00C158BF" w:rsidRPr="00060BA7" w:rsidRDefault="00C158BF" w:rsidP="00C158BF">
      <w:pPr>
        <w:rPr>
          <w:noProof/>
          <w:szCs w:val="28"/>
        </w:rPr>
      </w:pPr>
    </w:p>
    <w:p w14:paraId="7B1D31CB" w14:textId="3CB2F747" w:rsidR="00B137D1" w:rsidRPr="00060BA7" w:rsidRDefault="00B137D1" w:rsidP="00C346F1">
      <w:pPr>
        <w:rPr>
          <w:noProof/>
          <w:szCs w:val="28"/>
        </w:rPr>
      </w:pPr>
    </w:p>
    <w:p w14:paraId="38C53E54" w14:textId="77777777" w:rsidR="00C346F1" w:rsidRPr="00060BA7" w:rsidRDefault="00C346F1" w:rsidP="00C346F1">
      <w:pPr>
        <w:rPr>
          <w:noProof/>
        </w:rPr>
      </w:pPr>
    </w:p>
    <w:p w14:paraId="2BA7B273" w14:textId="0523D9C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59BB217B" w14:textId="77777777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7B005B2C" w14:textId="77777777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ab/>
      </w:r>
      <w:r w:rsidRPr="00060BA7">
        <w:rPr>
          <w:noProof/>
          <w:sz w:val="20"/>
        </w:rPr>
        <w:tab/>
      </w:r>
      <w:r w:rsidRPr="00060BA7">
        <w:rPr>
          <w:noProof/>
          <w:sz w:val="20"/>
        </w:rPr>
        <w:tab/>
      </w:r>
      <w:r w:rsidRPr="00060BA7">
        <w:rPr>
          <w:noProof/>
          <w:sz w:val="20"/>
        </w:rPr>
        <w:tab/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58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58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proofErr w:type="spellStart"/>
      <w:r w:rsidRPr="00060BA7">
        <w:rPr>
          <w:szCs w:val="28"/>
          <w:shd w:val="clear" w:color="auto" w:fill="FFFFFF"/>
          <w:lang w:val="fr-FR"/>
        </w:rPr>
        <w:t>Consular</w:t>
      </w:r>
      <w:proofErr w:type="spellEnd"/>
      <w:r w:rsidRPr="00060BA7">
        <w:rPr>
          <w:szCs w:val="28"/>
          <w:shd w:val="clear" w:color="auto" w:fill="FFFFFF"/>
          <w:lang w:val="fr-FR"/>
        </w:rPr>
        <w:t xml:space="preserve"> section :  </w:t>
      </w:r>
      <w:hyperlink r:id="rId273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274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5F71BE0C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66CD6EEC" w14:textId="79210BBD" w:rsidR="00DC4ECA" w:rsidRPr="00060BA7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060BA7">
        <w:rPr>
          <w:noProof/>
          <w:szCs w:val="28"/>
        </w:rPr>
        <w:t xml:space="preserve">H.E. Mr </w:t>
      </w:r>
      <w:r w:rsidRPr="00060BA7">
        <w:rPr>
          <w:b/>
          <w:noProof/>
          <w:sz w:val="32"/>
          <w:szCs w:val="32"/>
        </w:rPr>
        <w:t>Christopher Todd Robinson</w:t>
      </w:r>
      <w:r w:rsidRPr="00060BA7">
        <w:rPr>
          <w:noProof/>
          <w:szCs w:val="28"/>
        </w:rPr>
        <w:tab/>
        <w:t>Riga</w:t>
      </w:r>
    </w:p>
    <w:p w14:paraId="4737DD1C" w14:textId="548CE9DC" w:rsidR="00DC4ECA" w:rsidRPr="00060BA7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060BA7">
        <w:rPr>
          <w:noProof/>
          <w:szCs w:val="28"/>
        </w:rPr>
        <w:t>Ambassador Extraordinary and Plenipotentiary</w:t>
      </w:r>
    </w:p>
    <w:p w14:paraId="3CF47E5E" w14:textId="5F7E1FBC" w:rsidR="00DC4ECA" w:rsidRPr="00060BA7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060BA7">
        <w:rPr>
          <w:noProof/>
          <w:szCs w:val="28"/>
        </w:rPr>
        <w:t>Mrs Donka Todorov Robinson</w:t>
      </w:r>
    </w:p>
    <w:p w14:paraId="52948EAF" w14:textId="231F0557" w:rsidR="00844D39" w:rsidRPr="00060BA7" w:rsidRDefault="00844D39" w:rsidP="00844D39">
      <w:pPr>
        <w:tabs>
          <w:tab w:val="left" w:pos="7200"/>
        </w:tabs>
        <w:rPr>
          <w:noProof/>
          <w:szCs w:val="28"/>
        </w:rPr>
      </w:pPr>
    </w:p>
    <w:p w14:paraId="51238119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 w:rsidRPr="00060BA7">
        <w:rPr>
          <w:noProof/>
          <w:szCs w:val="28"/>
        </w:rPr>
        <w:t xml:space="preserve">Mrs </w:t>
      </w:r>
      <w:r w:rsidRPr="00060BA7">
        <w:rPr>
          <w:b/>
          <w:bCs/>
          <w:noProof/>
          <w:sz w:val="32"/>
          <w:szCs w:val="32"/>
        </w:rPr>
        <w:t>Julia I. Jacoby</w:t>
      </w:r>
      <w:r w:rsidRPr="00060BA7">
        <w:rPr>
          <w:noProof/>
          <w:szCs w:val="28"/>
        </w:rPr>
        <w:tab/>
        <w:t>Riga</w:t>
      </w:r>
    </w:p>
    <w:p w14:paraId="5A1C7F36" w14:textId="28B0286B" w:rsidR="00B20414" w:rsidRPr="00060BA7" w:rsidRDefault="00B20414" w:rsidP="00B20414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 w:rsidRPr="00060BA7">
        <w:rPr>
          <w:noProof/>
          <w:szCs w:val="28"/>
        </w:rPr>
        <w:t xml:space="preserve">Deputy </w:t>
      </w:r>
      <w:r w:rsidR="003F37C3" w:rsidRPr="00060BA7">
        <w:rPr>
          <w:noProof/>
          <w:szCs w:val="28"/>
        </w:rPr>
        <w:t>Head</w:t>
      </w:r>
      <w:r w:rsidRPr="00060BA7">
        <w:rPr>
          <w:noProof/>
          <w:szCs w:val="28"/>
        </w:rPr>
        <w:t xml:space="preserve"> of Mission </w:t>
      </w:r>
    </w:p>
    <w:p w14:paraId="781C9B91" w14:textId="5DF7A832" w:rsidR="00B20414" w:rsidRPr="00060BA7" w:rsidRDefault="00B20414" w:rsidP="00B20414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 w:rsidRPr="00060BA7">
        <w:rPr>
          <w:noProof/>
          <w:szCs w:val="28"/>
        </w:rPr>
        <w:t>Mr Justin Wimpey</w:t>
      </w:r>
    </w:p>
    <w:p w14:paraId="0D638605" w14:textId="77777777" w:rsidR="00B20414" w:rsidRPr="00060BA7" w:rsidRDefault="00B20414" w:rsidP="00844D39">
      <w:pPr>
        <w:tabs>
          <w:tab w:val="left" w:pos="7200"/>
        </w:tabs>
        <w:rPr>
          <w:noProof/>
          <w:szCs w:val="28"/>
        </w:rPr>
      </w:pPr>
    </w:p>
    <w:p w14:paraId="2832A30C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 xml:space="preserve">Ms </w:t>
      </w:r>
      <w:r w:rsidRPr="00060BA7">
        <w:rPr>
          <w:b/>
          <w:noProof/>
          <w:sz w:val="32"/>
          <w:szCs w:val="32"/>
        </w:rPr>
        <w:t>Anna Radivilova</w:t>
      </w:r>
      <w:r w:rsidRPr="00060BA7">
        <w:rPr>
          <w:noProof/>
          <w:szCs w:val="28"/>
        </w:rPr>
        <w:tab/>
        <w:t>Riga</w:t>
      </w:r>
    </w:p>
    <w:p w14:paraId="39A5C42C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First Secretary</w:t>
      </w:r>
    </w:p>
    <w:p w14:paraId="2763AA65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0816D5E2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t xml:space="preserve">Mr </w:t>
      </w:r>
      <w:r w:rsidRPr="00060BA7">
        <w:rPr>
          <w:b/>
          <w:bCs/>
          <w:noProof/>
          <w:sz w:val="32"/>
          <w:szCs w:val="32"/>
        </w:rPr>
        <w:t xml:space="preserve">William E. Couch </w:t>
      </w:r>
      <w:r w:rsidRPr="00060BA7">
        <w:tab/>
      </w:r>
      <w:r w:rsidRPr="00060BA7">
        <w:rPr>
          <w:noProof/>
        </w:rPr>
        <w:t>Riga</w:t>
      </w:r>
    </w:p>
    <w:p w14:paraId="6F17F473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 w:rsidRPr="00060BA7">
        <w:rPr>
          <w:noProof/>
          <w:szCs w:val="28"/>
        </w:rPr>
        <w:t>First Secretary</w:t>
      </w:r>
    </w:p>
    <w:p w14:paraId="6099E68B" w14:textId="4A0357BC" w:rsidR="00844D39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t>Mrs Laura Couch</w:t>
      </w:r>
    </w:p>
    <w:p w14:paraId="5BDCB8E4" w14:textId="77777777" w:rsidR="00B20414" w:rsidRPr="00060BA7" w:rsidRDefault="00B20414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0B2E3E83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 xml:space="preserve">Ms </w:t>
      </w:r>
      <w:r w:rsidRPr="00060BA7">
        <w:rPr>
          <w:b/>
          <w:noProof/>
          <w:sz w:val="32"/>
          <w:szCs w:val="32"/>
        </w:rPr>
        <w:t>Susan W. Wong</w:t>
      </w:r>
      <w:r w:rsidRPr="00060BA7">
        <w:rPr>
          <w:noProof/>
          <w:szCs w:val="28"/>
        </w:rPr>
        <w:tab/>
        <w:t>Riga</w:t>
      </w:r>
    </w:p>
    <w:p w14:paraId="0820DD2B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First Secretary</w:t>
      </w:r>
    </w:p>
    <w:p w14:paraId="6FD16939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FBEAF29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 xml:space="preserve">Mr </w:t>
      </w:r>
      <w:r w:rsidRPr="00060BA7">
        <w:rPr>
          <w:b/>
          <w:noProof/>
          <w:sz w:val="32"/>
          <w:szCs w:val="32"/>
        </w:rPr>
        <w:t>Seth R. Capron</w:t>
      </w:r>
      <w:r w:rsidRPr="00060BA7">
        <w:rPr>
          <w:noProof/>
          <w:szCs w:val="28"/>
        </w:rPr>
        <w:tab/>
        <w:t>Riga</w:t>
      </w:r>
    </w:p>
    <w:p w14:paraId="615290AF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First Secretary</w:t>
      </w:r>
    </w:p>
    <w:p w14:paraId="37856CC8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Mrs Natalia C. Sanchez Capron</w:t>
      </w:r>
    </w:p>
    <w:p w14:paraId="14AAFB04" w14:textId="4CD02BAF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0D9ECEB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Mr</w:t>
      </w:r>
      <w:r w:rsidRPr="00060BA7">
        <w:rPr>
          <w:b/>
          <w:bCs/>
          <w:noProof/>
          <w:sz w:val="32"/>
          <w:szCs w:val="32"/>
        </w:rPr>
        <w:t xml:space="preserve"> Chad G. Miner</w:t>
      </w:r>
      <w:r w:rsidRPr="00060BA7">
        <w:tab/>
      </w:r>
      <w:r w:rsidRPr="00060BA7">
        <w:rPr>
          <w:noProof/>
        </w:rPr>
        <w:t>Riga</w:t>
      </w:r>
    </w:p>
    <w:p w14:paraId="0362CEA3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Second Secretary</w:t>
      </w:r>
    </w:p>
    <w:p w14:paraId="2C5497D7" w14:textId="7C88024E" w:rsidR="007F1D56" w:rsidRPr="00060BA7" w:rsidRDefault="00B20414" w:rsidP="007F1D56">
      <w:pPr>
        <w:tabs>
          <w:tab w:val="left" w:pos="7200"/>
        </w:tabs>
        <w:rPr>
          <w:noProof/>
        </w:rPr>
      </w:pPr>
      <w:r w:rsidRPr="00060BA7">
        <w:rPr>
          <w:noProof/>
        </w:rPr>
        <w:t>Mrs Stephanie Harmon</w:t>
      </w:r>
    </w:p>
    <w:p w14:paraId="08E11C40" w14:textId="77777777" w:rsidR="00756D66" w:rsidRPr="00060BA7" w:rsidRDefault="00756D66" w:rsidP="007F1D56">
      <w:pPr>
        <w:tabs>
          <w:tab w:val="left" w:pos="7200"/>
        </w:tabs>
        <w:rPr>
          <w:szCs w:val="28"/>
        </w:rPr>
      </w:pPr>
    </w:p>
    <w:p w14:paraId="646C06CC" w14:textId="77777777" w:rsidR="00CB5346" w:rsidRPr="00060BA7" w:rsidRDefault="00CB5346" w:rsidP="007F1D56">
      <w:pPr>
        <w:tabs>
          <w:tab w:val="left" w:pos="7200"/>
        </w:tabs>
        <w:rPr>
          <w:szCs w:val="28"/>
        </w:rPr>
      </w:pPr>
    </w:p>
    <w:p w14:paraId="4451EBBF" w14:textId="594919B4" w:rsidR="007F1D56" w:rsidRPr="00060BA7" w:rsidRDefault="007F1D56" w:rsidP="007F1D56">
      <w:pPr>
        <w:tabs>
          <w:tab w:val="left" w:pos="7200"/>
        </w:tabs>
        <w:rPr>
          <w:szCs w:val="28"/>
        </w:rPr>
      </w:pPr>
      <w:r w:rsidRPr="00060BA7">
        <w:rPr>
          <w:szCs w:val="28"/>
        </w:rPr>
        <w:t>M</w:t>
      </w:r>
      <w:r w:rsidRPr="00060BA7">
        <w:rPr>
          <w:b/>
          <w:noProof/>
          <w:szCs w:val="28"/>
        </w:rPr>
        <w:t xml:space="preserve">r </w:t>
      </w:r>
      <w:r w:rsidRPr="00060BA7">
        <w:rPr>
          <w:b/>
          <w:noProof/>
          <w:sz w:val="32"/>
          <w:szCs w:val="32"/>
        </w:rPr>
        <w:t>Oscar D. Avila</w:t>
      </w:r>
      <w:r w:rsidRPr="00060BA7">
        <w:rPr>
          <w:szCs w:val="28"/>
        </w:rPr>
        <w:tab/>
        <w:t>Riga</w:t>
      </w:r>
    </w:p>
    <w:p w14:paraId="15CDD3A8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Second Secretary/Consul</w:t>
      </w:r>
    </w:p>
    <w:p w14:paraId="143DA2A2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Mrs Sue-Lyn M. Erbeck</w:t>
      </w:r>
    </w:p>
    <w:p w14:paraId="1B94E916" w14:textId="4C2A88B0" w:rsidR="007F1D56" w:rsidRPr="00060BA7" w:rsidRDefault="007F1D56" w:rsidP="007F1D56">
      <w:pPr>
        <w:tabs>
          <w:tab w:val="left" w:pos="7200"/>
        </w:tabs>
        <w:rPr>
          <w:noProof/>
          <w:szCs w:val="28"/>
        </w:rPr>
      </w:pPr>
    </w:p>
    <w:p w14:paraId="37DF435B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 xml:space="preserve">Mr </w:t>
      </w:r>
      <w:r w:rsidRPr="00060BA7">
        <w:rPr>
          <w:b/>
          <w:bCs/>
          <w:noProof/>
          <w:sz w:val="32"/>
          <w:szCs w:val="32"/>
        </w:rPr>
        <w:t>Andrew R. Byrley</w:t>
      </w:r>
      <w:r w:rsidRPr="00060BA7">
        <w:tab/>
      </w:r>
      <w:r w:rsidRPr="00060BA7">
        <w:rPr>
          <w:noProof/>
        </w:rPr>
        <w:t>Riga</w:t>
      </w:r>
    </w:p>
    <w:p w14:paraId="0B27C6B7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Second Secretary</w:t>
      </w:r>
    </w:p>
    <w:p w14:paraId="0FFF06FE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Mrs Megan Byrley</w:t>
      </w:r>
    </w:p>
    <w:p w14:paraId="60A19FFF" w14:textId="64A358EB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383D341" w14:textId="77777777" w:rsidR="007F1D56" w:rsidRPr="00060BA7" w:rsidRDefault="007F1D56" w:rsidP="007F1D56">
      <w:pPr>
        <w:tabs>
          <w:tab w:val="left" w:pos="7200"/>
        </w:tabs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32"/>
        </w:rPr>
        <w:t xml:space="preserve">David </w:t>
      </w:r>
      <w:proofErr w:type="spellStart"/>
      <w:r w:rsidRPr="00060BA7">
        <w:rPr>
          <w:b/>
          <w:bCs/>
          <w:sz w:val="32"/>
          <w:szCs w:val="32"/>
        </w:rPr>
        <w:t>Swalley</w:t>
      </w:r>
      <w:proofErr w:type="spellEnd"/>
      <w:r w:rsidRPr="00060BA7">
        <w:rPr>
          <w:szCs w:val="28"/>
        </w:rPr>
        <w:tab/>
        <w:t>Riga</w:t>
      </w:r>
    </w:p>
    <w:p w14:paraId="634C2161" w14:textId="77777777" w:rsidR="007F1D56" w:rsidRPr="00060BA7" w:rsidRDefault="007F1D56" w:rsidP="007F1D56">
      <w:pPr>
        <w:tabs>
          <w:tab w:val="left" w:pos="7200"/>
        </w:tabs>
        <w:rPr>
          <w:szCs w:val="28"/>
        </w:rPr>
      </w:pPr>
      <w:r w:rsidRPr="00060BA7">
        <w:rPr>
          <w:szCs w:val="28"/>
        </w:rPr>
        <w:t>Second Secretary</w:t>
      </w:r>
    </w:p>
    <w:p w14:paraId="7AA96BFD" w14:textId="77777777" w:rsidR="007F1D56" w:rsidRPr="00060BA7" w:rsidRDefault="007F1D56" w:rsidP="007F1D56">
      <w:pPr>
        <w:tabs>
          <w:tab w:val="left" w:pos="7200"/>
        </w:tabs>
        <w:rPr>
          <w:szCs w:val="28"/>
        </w:rPr>
      </w:pPr>
      <w:r w:rsidRPr="00060BA7">
        <w:rPr>
          <w:szCs w:val="28"/>
        </w:rPr>
        <w:t xml:space="preserve">Mrs </w:t>
      </w:r>
      <w:proofErr w:type="spellStart"/>
      <w:r w:rsidRPr="00060BA7">
        <w:rPr>
          <w:szCs w:val="28"/>
        </w:rPr>
        <w:t>Yegana</w:t>
      </w:r>
      <w:proofErr w:type="spellEnd"/>
      <w:r w:rsidRPr="00060BA7">
        <w:rPr>
          <w:szCs w:val="28"/>
        </w:rPr>
        <w:t xml:space="preserve"> A. </w:t>
      </w:r>
      <w:proofErr w:type="spellStart"/>
      <w:r w:rsidRPr="00060BA7">
        <w:rPr>
          <w:szCs w:val="28"/>
        </w:rPr>
        <w:t>Jafarova</w:t>
      </w:r>
      <w:proofErr w:type="spellEnd"/>
    </w:p>
    <w:p w14:paraId="50A0BC60" w14:textId="77777777" w:rsidR="007F1D56" w:rsidRPr="00060BA7" w:rsidRDefault="007F1D56" w:rsidP="007F1D56">
      <w:pPr>
        <w:tabs>
          <w:tab w:val="left" w:pos="7200"/>
        </w:tabs>
        <w:rPr>
          <w:noProof/>
          <w:szCs w:val="28"/>
        </w:rPr>
      </w:pPr>
    </w:p>
    <w:p w14:paraId="41678544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 xml:space="preserve">Mr </w:t>
      </w:r>
      <w:r w:rsidRPr="00060BA7">
        <w:rPr>
          <w:b/>
          <w:noProof/>
          <w:sz w:val="32"/>
          <w:szCs w:val="32"/>
        </w:rPr>
        <w:t>Daniel L. Van Dyken</w:t>
      </w:r>
      <w:r w:rsidRPr="00060BA7">
        <w:rPr>
          <w:noProof/>
          <w:szCs w:val="28"/>
        </w:rPr>
        <w:tab/>
        <w:t>Riga</w:t>
      </w:r>
    </w:p>
    <w:p w14:paraId="3B706C1A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Second Secretary</w:t>
      </w:r>
    </w:p>
    <w:p w14:paraId="62EFF896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Mrs Kathryn J. Van Dyken</w:t>
      </w:r>
    </w:p>
    <w:p w14:paraId="2B2075D9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755DA21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 xml:space="preserve">Mrs </w:t>
      </w:r>
      <w:r w:rsidRPr="00060BA7">
        <w:rPr>
          <w:b/>
          <w:bCs/>
          <w:noProof/>
          <w:sz w:val="32"/>
          <w:szCs w:val="32"/>
        </w:rPr>
        <w:t>Anne Redalen Fraser</w:t>
      </w:r>
      <w:r w:rsidRPr="00060BA7">
        <w:rPr>
          <w:b/>
          <w:bCs/>
          <w:noProof/>
          <w:szCs w:val="28"/>
        </w:rPr>
        <w:tab/>
      </w:r>
      <w:r w:rsidRPr="00060BA7">
        <w:rPr>
          <w:noProof/>
          <w:szCs w:val="28"/>
        </w:rPr>
        <w:t>Riga</w:t>
      </w:r>
    </w:p>
    <w:p w14:paraId="539DE4BA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Second Secretary/Consul</w:t>
      </w:r>
    </w:p>
    <w:p w14:paraId="6B5C8B02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Mr Nathaniel Redalen Fraser</w:t>
      </w:r>
    </w:p>
    <w:p w14:paraId="584DCAF4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96475DD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 xml:space="preserve">Mr </w:t>
      </w:r>
      <w:r w:rsidRPr="00060BA7">
        <w:rPr>
          <w:b/>
          <w:bCs/>
          <w:noProof/>
          <w:sz w:val="32"/>
          <w:szCs w:val="32"/>
        </w:rPr>
        <w:t>Cale F. Wagner</w:t>
      </w:r>
      <w:r w:rsidRPr="00060BA7">
        <w:tab/>
      </w:r>
      <w:r w:rsidRPr="00060BA7">
        <w:rPr>
          <w:noProof/>
        </w:rPr>
        <w:t>Riga</w:t>
      </w:r>
    </w:p>
    <w:p w14:paraId="2E0A69B1" w14:textId="77777777" w:rsidR="00B20414" w:rsidRPr="00060BA7" w:rsidRDefault="00B20414" w:rsidP="00B20414">
      <w:pPr>
        <w:tabs>
          <w:tab w:val="left" w:pos="7200"/>
          <w:tab w:val="right" w:pos="8306"/>
        </w:tabs>
        <w:autoSpaceDN w:val="0"/>
        <w:rPr>
          <w:noProof/>
          <w:szCs w:val="28"/>
        </w:rPr>
      </w:pPr>
      <w:r w:rsidRPr="00060BA7">
        <w:rPr>
          <w:noProof/>
          <w:szCs w:val="28"/>
        </w:rPr>
        <w:t>Second Secretary/Vice Consul</w:t>
      </w:r>
      <w:r w:rsidRPr="00060BA7">
        <w:rPr>
          <w:noProof/>
          <w:szCs w:val="28"/>
        </w:rPr>
        <w:tab/>
      </w:r>
    </w:p>
    <w:p w14:paraId="60856CF0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Mrs Aida Iskanderova</w:t>
      </w:r>
    </w:p>
    <w:p w14:paraId="31BE4AF3" w14:textId="70AE2655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6C4E22D1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 xml:space="preserve">Mrs </w:t>
      </w:r>
      <w:r w:rsidRPr="00060BA7">
        <w:rPr>
          <w:b/>
          <w:bCs/>
          <w:noProof/>
          <w:sz w:val="32"/>
          <w:szCs w:val="32"/>
        </w:rPr>
        <w:t>Jennifer B. Bookbinder</w:t>
      </w:r>
      <w:r w:rsidRPr="00060BA7">
        <w:rPr>
          <w:b/>
          <w:bCs/>
          <w:noProof/>
          <w:szCs w:val="28"/>
        </w:rPr>
        <w:tab/>
      </w:r>
      <w:r w:rsidRPr="00060BA7">
        <w:rPr>
          <w:noProof/>
          <w:szCs w:val="28"/>
        </w:rPr>
        <w:t>Riga</w:t>
      </w:r>
    </w:p>
    <w:p w14:paraId="0C9AA444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Second Secretary/Consul</w:t>
      </w:r>
    </w:p>
    <w:p w14:paraId="239C6D64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Mr Zachary F. Wynne</w:t>
      </w:r>
    </w:p>
    <w:p w14:paraId="1AAAF317" w14:textId="77777777" w:rsidR="00B41865" w:rsidRPr="00060BA7" w:rsidRDefault="00B41865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91F4EBC" w14:textId="2BA6021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 xml:space="preserve">Mrs </w:t>
      </w:r>
      <w:r w:rsidRPr="00060BA7">
        <w:rPr>
          <w:b/>
          <w:bCs/>
          <w:noProof/>
          <w:sz w:val="32"/>
          <w:szCs w:val="32"/>
        </w:rPr>
        <w:t>Angie C. Smith</w:t>
      </w:r>
      <w:r w:rsidRPr="00060BA7">
        <w:rPr>
          <w:noProof/>
          <w:szCs w:val="28"/>
        </w:rPr>
        <w:tab/>
        <w:t>Riga</w:t>
      </w:r>
    </w:p>
    <w:p w14:paraId="211C674D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060BA7">
        <w:rPr>
          <w:szCs w:val="28"/>
        </w:rPr>
        <w:t>Second Secretary</w:t>
      </w:r>
    </w:p>
    <w:p w14:paraId="59B3C91E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Pr="00060BA7">
        <w:rPr>
          <w:szCs w:val="28"/>
        </w:rPr>
        <w:t>Polychronis</w:t>
      </w:r>
      <w:proofErr w:type="spellEnd"/>
      <w:r w:rsidRPr="00060BA7">
        <w:rPr>
          <w:szCs w:val="28"/>
        </w:rPr>
        <w:t xml:space="preserve"> </w:t>
      </w:r>
      <w:proofErr w:type="spellStart"/>
      <w:r w:rsidRPr="00060BA7">
        <w:rPr>
          <w:szCs w:val="28"/>
        </w:rPr>
        <w:t>Papaiannou</w:t>
      </w:r>
      <w:proofErr w:type="spellEnd"/>
    </w:p>
    <w:p w14:paraId="319618F7" w14:textId="6DE79D7E" w:rsidR="00756D66" w:rsidRPr="00060BA7" w:rsidRDefault="00756D6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0DD632E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rPr>
          <w:b/>
          <w:bCs/>
          <w:sz w:val="32"/>
          <w:szCs w:val="32"/>
        </w:rPr>
      </w:pPr>
      <w:r w:rsidRPr="00060BA7">
        <w:t xml:space="preserve">Mr </w:t>
      </w:r>
      <w:r w:rsidRPr="00060BA7">
        <w:rPr>
          <w:b/>
          <w:bCs/>
          <w:sz w:val="32"/>
          <w:szCs w:val="32"/>
        </w:rPr>
        <w:t>Gavin D. Piercy</w:t>
      </w:r>
      <w:r w:rsidRPr="00060BA7">
        <w:rPr>
          <w:b/>
          <w:bCs/>
          <w:sz w:val="32"/>
          <w:szCs w:val="32"/>
        </w:rPr>
        <w:tab/>
      </w:r>
      <w:r w:rsidRPr="00060BA7">
        <w:rPr>
          <w:szCs w:val="28"/>
        </w:rPr>
        <w:t>Riga</w:t>
      </w:r>
    </w:p>
    <w:p w14:paraId="3832A5E4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</w:pPr>
      <w:r w:rsidRPr="00060BA7">
        <w:t>Second Secretary</w:t>
      </w:r>
    </w:p>
    <w:p w14:paraId="0A12EEED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</w:pPr>
      <w:r w:rsidRPr="00060BA7">
        <w:t>Mrs Ulrika Piercy</w:t>
      </w:r>
    </w:p>
    <w:p w14:paraId="501B8A12" w14:textId="541C92DF" w:rsidR="00756D66" w:rsidRPr="00060BA7" w:rsidRDefault="00756D6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9FD11F4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t xml:space="preserve">Mr </w:t>
      </w:r>
      <w:r w:rsidRPr="00060BA7">
        <w:rPr>
          <w:b/>
          <w:bCs/>
          <w:noProof/>
          <w:sz w:val="32"/>
          <w:szCs w:val="32"/>
        </w:rPr>
        <w:t>Jonathan R. Grilli</w:t>
      </w:r>
      <w:r w:rsidRPr="00060BA7">
        <w:tab/>
      </w:r>
      <w:r w:rsidRPr="00060BA7">
        <w:rPr>
          <w:noProof/>
        </w:rPr>
        <w:t>Riga</w:t>
      </w:r>
    </w:p>
    <w:p w14:paraId="6CA67FBA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 w:rsidRPr="00060BA7">
        <w:rPr>
          <w:noProof/>
          <w:szCs w:val="28"/>
        </w:rPr>
        <w:t>Second Secretary</w:t>
      </w:r>
    </w:p>
    <w:p w14:paraId="57B74EAD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02C418F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spacing w:line="256" w:lineRule="auto"/>
        <w:rPr>
          <w:noProof/>
        </w:rPr>
      </w:pPr>
      <w:r w:rsidRPr="00060BA7">
        <w:rPr>
          <w:noProof/>
        </w:rPr>
        <w:t xml:space="preserve">Ms </w:t>
      </w:r>
      <w:r w:rsidRPr="00060BA7">
        <w:rPr>
          <w:b/>
          <w:bCs/>
          <w:noProof/>
          <w:sz w:val="32"/>
          <w:szCs w:val="32"/>
        </w:rPr>
        <w:t>Carmen</w:t>
      </w:r>
      <w:r w:rsidRPr="00060BA7">
        <w:rPr>
          <w:noProof/>
        </w:rPr>
        <w:t xml:space="preserve"> </w:t>
      </w:r>
      <w:r w:rsidRPr="00060BA7">
        <w:rPr>
          <w:b/>
          <w:bCs/>
          <w:noProof/>
          <w:sz w:val="32"/>
          <w:szCs w:val="32"/>
        </w:rPr>
        <w:t>G. LeClair</w:t>
      </w:r>
      <w:r w:rsidRPr="00060BA7">
        <w:tab/>
      </w:r>
      <w:r w:rsidRPr="00060BA7">
        <w:rPr>
          <w:noProof/>
        </w:rPr>
        <w:t>Riga</w:t>
      </w:r>
    </w:p>
    <w:p w14:paraId="4DC11DED" w14:textId="14D6177F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 w:rsidRPr="00060BA7">
        <w:rPr>
          <w:noProof/>
          <w:szCs w:val="28"/>
        </w:rPr>
        <w:t>Second Secretary</w:t>
      </w:r>
    </w:p>
    <w:p w14:paraId="06304038" w14:textId="77777777" w:rsidR="00B20414" w:rsidRPr="00060BA7" w:rsidRDefault="00B20414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294D092" w14:textId="77777777" w:rsidR="00CB5346" w:rsidRPr="00060BA7" w:rsidRDefault="00CB5346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8941730" w14:textId="77777777" w:rsidR="00CB5346" w:rsidRDefault="00CB5346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highlight w:val="yellow"/>
        </w:rPr>
      </w:pPr>
    </w:p>
    <w:p w14:paraId="20912CB3" w14:textId="28CBAC0C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t xml:space="preserve">Mr </w:t>
      </w:r>
      <w:r w:rsidRPr="00060BA7">
        <w:rPr>
          <w:b/>
          <w:bCs/>
          <w:noProof/>
          <w:sz w:val="32"/>
          <w:szCs w:val="32"/>
        </w:rPr>
        <w:t>Michael L. Needle</w:t>
      </w:r>
      <w:r w:rsidRPr="00060BA7">
        <w:tab/>
      </w:r>
      <w:r w:rsidRPr="00060BA7">
        <w:rPr>
          <w:noProof/>
        </w:rPr>
        <w:t>Riga</w:t>
      </w:r>
    </w:p>
    <w:p w14:paraId="7C6C84F9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 w:rsidRPr="00060BA7">
        <w:rPr>
          <w:noProof/>
          <w:szCs w:val="28"/>
        </w:rPr>
        <w:t>Second Secretary</w:t>
      </w:r>
    </w:p>
    <w:p w14:paraId="6A363C44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t>Mrs Lauryn Needle</w:t>
      </w:r>
    </w:p>
    <w:p w14:paraId="4ECC5FF6" w14:textId="12ADCF85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lastRenderedPageBreak/>
        <w:t xml:space="preserve">Mr </w:t>
      </w:r>
      <w:r w:rsidRPr="00060BA7">
        <w:rPr>
          <w:b/>
          <w:bCs/>
          <w:noProof/>
          <w:sz w:val="32"/>
          <w:szCs w:val="32"/>
        </w:rPr>
        <w:t>Timothy D. Beaver</w:t>
      </w:r>
      <w:r w:rsidRPr="00060BA7">
        <w:tab/>
      </w:r>
      <w:r w:rsidRPr="00060BA7">
        <w:rPr>
          <w:noProof/>
        </w:rPr>
        <w:t>Riga</w:t>
      </w:r>
    </w:p>
    <w:p w14:paraId="118A4333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t>Third Secretary</w:t>
      </w:r>
    </w:p>
    <w:p w14:paraId="0040C569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rPr>
          <w:noProof/>
        </w:rPr>
      </w:pPr>
      <w:r w:rsidRPr="00060BA7">
        <w:rPr>
          <w:noProof/>
        </w:rPr>
        <w:t>Mrs Jackueline Chura-Beaver</w:t>
      </w:r>
    </w:p>
    <w:p w14:paraId="7EBE12F8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6C81B49A" w14:textId="764A99B8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Lt</w:t>
      </w:r>
      <w:r w:rsidR="00060BA7" w:rsidRPr="00060BA7">
        <w:rPr>
          <w:noProof/>
        </w:rPr>
        <w:t>.</w:t>
      </w:r>
      <w:r w:rsidRPr="00060BA7">
        <w:rPr>
          <w:noProof/>
        </w:rPr>
        <w:t>Col</w:t>
      </w:r>
      <w:r w:rsidR="00060BA7" w:rsidRPr="00060BA7">
        <w:rPr>
          <w:noProof/>
        </w:rPr>
        <w:t>.</w:t>
      </w:r>
      <w:r w:rsidRPr="00060BA7">
        <w:rPr>
          <w:noProof/>
        </w:rPr>
        <w:t xml:space="preserve"> </w:t>
      </w:r>
      <w:r w:rsidRPr="00060BA7">
        <w:rPr>
          <w:b/>
          <w:bCs/>
          <w:noProof/>
          <w:sz w:val="32"/>
          <w:szCs w:val="32"/>
        </w:rPr>
        <w:t>Seamus M. Quinn</w:t>
      </w:r>
      <w:r w:rsidRPr="00060BA7">
        <w:tab/>
      </w:r>
      <w:r w:rsidRPr="00060BA7">
        <w:rPr>
          <w:noProof/>
        </w:rPr>
        <w:t>Riga</w:t>
      </w:r>
    </w:p>
    <w:p w14:paraId="46FA7381" w14:textId="77777777" w:rsidR="00B20414" w:rsidRPr="00060BA7" w:rsidRDefault="00B20414" w:rsidP="00B20414">
      <w:pPr>
        <w:tabs>
          <w:tab w:val="left" w:pos="7200"/>
        </w:tabs>
      </w:pPr>
      <w:r w:rsidRPr="00060BA7">
        <w:t>Defence Attaché</w:t>
      </w:r>
    </w:p>
    <w:p w14:paraId="18BBF2ED" w14:textId="77777777" w:rsidR="00756D66" w:rsidRPr="00060BA7" w:rsidRDefault="00756D66" w:rsidP="00756D6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3783100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t xml:space="preserve">Mr </w:t>
      </w:r>
      <w:r w:rsidRPr="00060BA7">
        <w:rPr>
          <w:b/>
          <w:bCs/>
          <w:noProof/>
          <w:sz w:val="32"/>
          <w:szCs w:val="32"/>
        </w:rPr>
        <w:t>Christian A. Shults</w:t>
      </w:r>
      <w:r w:rsidRPr="00060BA7">
        <w:rPr>
          <w:b/>
          <w:bCs/>
          <w:noProof/>
          <w:sz w:val="32"/>
          <w:szCs w:val="32"/>
        </w:rPr>
        <w:tab/>
      </w:r>
      <w:r w:rsidRPr="00060BA7">
        <w:rPr>
          <w:noProof/>
        </w:rPr>
        <w:t>Riga</w:t>
      </w:r>
    </w:p>
    <w:p w14:paraId="74FCAF61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</w:pPr>
      <w:r w:rsidRPr="00060BA7">
        <w:t>Attaché</w:t>
      </w:r>
    </w:p>
    <w:p w14:paraId="1CE10909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</w:pPr>
      <w:r w:rsidRPr="00060BA7">
        <w:t xml:space="preserve">Mrs </w:t>
      </w:r>
      <w:proofErr w:type="spellStart"/>
      <w:r w:rsidRPr="00060BA7">
        <w:t>Danahe</w:t>
      </w:r>
      <w:proofErr w:type="spellEnd"/>
      <w:r w:rsidRPr="00060BA7">
        <w:t xml:space="preserve"> Temple</w:t>
      </w:r>
    </w:p>
    <w:p w14:paraId="1268C43D" w14:textId="73010666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D062A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bookmarkStart w:id="59" w:name="_Hlk99536595"/>
      <w:r w:rsidRPr="00060BA7">
        <w:rPr>
          <w:noProof/>
          <w:szCs w:val="28"/>
        </w:rPr>
        <w:t xml:space="preserve">Mr </w:t>
      </w:r>
      <w:r w:rsidRPr="00060BA7">
        <w:rPr>
          <w:b/>
          <w:noProof/>
          <w:sz w:val="32"/>
          <w:szCs w:val="32"/>
        </w:rPr>
        <w:t>Clifton M. Funkhouser</w:t>
      </w:r>
      <w:r w:rsidRPr="00060BA7">
        <w:rPr>
          <w:noProof/>
          <w:szCs w:val="28"/>
        </w:rPr>
        <w:tab/>
        <w:t>Riga</w:t>
      </w:r>
    </w:p>
    <w:p w14:paraId="38226754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060BA7">
        <w:rPr>
          <w:szCs w:val="28"/>
        </w:rPr>
        <w:t>Attaché</w:t>
      </w:r>
    </w:p>
    <w:p w14:paraId="1AE2D4D7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Mrs Rachael M. Funkhouser</w:t>
      </w:r>
    </w:p>
    <w:p w14:paraId="0B0BEEFC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bookmarkEnd w:id="59"/>
    <w:p w14:paraId="71F67D98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 xml:space="preserve">LtCol </w:t>
      </w:r>
      <w:r w:rsidRPr="00060BA7">
        <w:rPr>
          <w:b/>
          <w:bCs/>
          <w:noProof/>
          <w:sz w:val="32"/>
          <w:szCs w:val="32"/>
        </w:rPr>
        <w:t>Ross Kastner</w:t>
      </w:r>
      <w:r w:rsidRPr="00060BA7">
        <w:tab/>
      </w:r>
      <w:r w:rsidRPr="00060BA7">
        <w:rPr>
          <w:noProof/>
        </w:rPr>
        <w:t>Riga</w:t>
      </w:r>
    </w:p>
    <w:p w14:paraId="183D2DA7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 w:rsidRPr="00060BA7">
        <w:rPr>
          <w:szCs w:val="28"/>
        </w:rPr>
        <w:t>Attaché</w:t>
      </w:r>
      <w:r w:rsidRPr="00060BA7">
        <w:rPr>
          <w:noProof/>
          <w:szCs w:val="28"/>
        </w:rPr>
        <w:t>/Chief of Office of Defence Cooperation</w:t>
      </w:r>
      <w:r w:rsidRPr="00060BA7">
        <w:rPr>
          <w:noProof/>
          <w:szCs w:val="28"/>
        </w:rPr>
        <w:tab/>
      </w:r>
    </w:p>
    <w:p w14:paraId="7E0D15D6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t>Mrs Lauren Kastner</w:t>
      </w:r>
    </w:p>
    <w:p w14:paraId="72911F63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46E16B2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 xml:space="preserve">Maj </w:t>
      </w:r>
      <w:r w:rsidRPr="00060BA7">
        <w:rPr>
          <w:b/>
          <w:noProof/>
          <w:sz w:val="32"/>
          <w:szCs w:val="32"/>
        </w:rPr>
        <w:t>Jacob E. Myers</w:t>
      </w:r>
      <w:r w:rsidRPr="00060BA7">
        <w:rPr>
          <w:noProof/>
          <w:szCs w:val="28"/>
        </w:rPr>
        <w:tab/>
        <w:t>Riga</w:t>
      </w:r>
    </w:p>
    <w:p w14:paraId="4E697CB6" w14:textId="77777777" w:rsidR="007F1D56" w:rsidRPr="00060BA7" w:rsidRDefault="007F1D56" w:rsidP="007F1D56">
      <w:pPr>
        <w:tabs>
          <w:tab w:val="left" w:pos="7200"/>
        </w:tabs>
        <w:rPr>
          <w:szCs w:val="28"/>
        </w:rPr>
      </w:pPr>
      <w:r w:rsidRPr="00060BA7">
        <w:rPr>
          <w:szCs w:val="28"/>
        </w:rPr>
        <w:t>Army Attaché</w:t>
      </w:r>
    </w:p>
    <w:p w14:paraId="3FE227FC" w14:textId="4B09B468" w:rsidR="007F1D56" w:rsidRPr="00060BA7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sz w:val="28"/>
          <w:szCs w:val="28"/>
        </w:rPr>
      </w:pPr>
      <w:r w:rsidRPr="00060BA7">
        <w:rPr>
          <w:rFonts w:ascii="Times New Roman" w:hAnsi="Times New Roman" w:cs="Times New Roman"/>
          <w:b w:val="0"/>
          <w:sz w:val="28"/>
          <w:szCs w:val="28"/>
        </w:rPr>
        <w:t>Mrs Meaghan Doherty Myers</w:t>
      </w:r>
    </w:p>
    <w:p w14:paraId="6224CE87" w14:textId="77777777" w:rsidR="007F1D56" w:rsidRPr="00060BA7" w:rsidRDefault="007F1D56" w:rsidP="007F1D56">
      <w:pPr>
        <w:rPr>
          <w:szCs w:val="28"/>
        </w:rPr>
      </w:pPr>
    </w:p>
    <w:p w14:paraId="29F7DF51" w14:textId="77777777" w:rsidR="00B20414" w:rsidRPr="00060BA7" w:rsidRDefault="00B20414" w:rsidP="00B20414">
      <w:pPr>
        <w:tabs>
          <w:tab w:val="left" w:pos="7200"/>
        </w:tabs>
        <w:rPr>
          <w:szCs w:val="28"/>
        </w:rPr>
      </w:pPr>
      <w:r w:rsidRPr="00060BA7">
        <w:rPr>
          <w:szCs w:val="28"/>
        </w:rPr>
        <w:t>M</w:t>
      </w:r>
      <w:r w:rsidRPr="00060BA7">
        <w:rPr>
          <w:noProof/>
          <w:szCs w:val="28"/>
        </w:rPr>
        <w:t>aj</w:t>
      </w:r>
      <w:r w:rsidRPr="00060BA7">
        <w:rPr>
          <w:b/>
          <w:noProof/>
          <w:szCs w:val="28"/>
        </w:rPr>
        <w:t xml:space="preserve"> </w:t>
      </w:r>
      <w:r w:rsidRPr="00060BA7">
        <w:rPr>
          <w:b/>
          <w:noProof/>
          <w:sz w:val="32"/>
          <w:szCs w:val="32"/>
        </w:rPr>
        <w:t>Catalin Bugan</w:t>
      </w:r>
      <w:r w:rsidRPr="00060BA7">
        <w:rPr>
          <w:szCs w:val="28"/>
        </w:rPr>
        <w:tab/>
        <w:t>Riga</w:t>
      </w:r>
    </w:p>
    <w:p w14:paraId="253EFEEB" w14:textId="77777777" w:rsidR="00B20414" w:rsidRPr="00060BA7" w:rsidRDefault="00B20414" w:rsidP="00B20414">
      <w:pPr>
        <w:tabs>
          <w:tab w:val="left" w:pos="7200"/>
        </w:tabs>
        <w:rPr>
          <w:szCs w:val="28"/>
        </w:rPr>
      </w:pPr>
      <w:r w:rsidRPr="00060BA7">
        <w:rPr>
          <w:szCs w:val="28"/>
        </w:rPr>
        <w:t>Attaché</w:t>
      </w:r>
    </w:p>
    <w:p w14:paraId="597D2E29" w14:textId="77777777" w:rsidR="007F1D56" w:rsidRPr="00060BA7" w:rsidRDefault="007F1D56" w:rsidP="007F1D56">
      <w:pPr>
        <w:tabs>
          <w:tab w:val="left" w:pos="7200"/>
        </w:tabs>
        <w:rPr>
          <w:szCs w:val="28"/>
        </w:rPr>
      </w:pPr>
    </w:p>
    <w:p w14:paraId="3234CC30" w14:textId="77777777" w:rsidR="00B20414" w:rsidRPr="00060BA7" w:rsidRDefault="00B20414" w:rsidP="00B20414">
      <w:pPr>
        <w:tabs>
          <w:tab w:val="left" w:pos="7200"/>
        </w:tabs>
      </w:pPr>
      <w:r w:rsidRPr="00060BA7">
        <w:t xml:space="preserve">Mr </w:t>
      </w:r>
      <w:r w:rsidRPr="00060BA7">
        <w:rPr>
          <w:b/>
          <w:bCs/>
          <w:sz w:val="32"/>
          <w:szCs w:val="32"/>
        </w:rPr>
        <w:t>Gregory R. Higgins</w:t>
      </w:r>
      <w:r w:rsidRPr="00060BA7">
        <w:tab/>
        <w:t>Riga</w:t>
      </w:r>
    </w:p>
    <w:p w14:paraId="2E8A0DF4" w14:textId="77777777" w:rsidR="00B20414" w:rsidRPr="00060BA7" w:rsidRDefault="00B20414" w:rsidP="00B20414">
      <w:pPr>
        <w:pStyle w:val="Heading3"/>
        <w:tabs>
          <w:tab w:val="left" w:pos="7200"/>
        </w:tabs>
        <w:overflowPunct/>
        <w:autoSpaceDE/>
        <w:adjustRightInd/>
        <w:rPr>
          <w:rFonts w:ascii="Times New Roman" w:hAnsi="Times New Roman" w:cs="Times New Roman"/>
          <w:szCs w:val="28"/>
        </w:rPr>
      </w:pPr>
      <w:r w:rsidRPr="00060BA7"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01460C2E" w14:textId="77777777" w:rsidR="00B20414" w:rsidRPr="00060BA7" w:rsidRDefault="00B20414" w:rsidP="00B20414">
      <w:pPr>
        <w:tabs>
          <w:tab w:val="left" w:pos="7200"/>
        </w:tabs>
      </w:pPr>
      <w:r w:rsidRPr="00060BA7">
        <w:t>Mrs Lauren Higgins</w:t>
      </w:r>
    </w:p>
    <w:p w14:paraId="104F9695" w14:textId="77777777" w:rsidR="007F1D56" w:rsidRPr="00060BA7" w:rsidRDefault="007F1D56" w:rsidP="007F1D56">
      <w:pPr>
        <w:tabs>
          <w:tab w:val="left" w:pos="7200"/>
        </w:tabs>
        <w:rPr>
          <w:noProof/>
          <w:szCs w:val="28"/>
        </w:rPr>
      </w:pPr>
    </w:p>
    <w:p w14:paraId="12D621D6" w14:textId="77777777" w:rsidR="00B20414" w:rsidRPr="00060BA7" w:rsidRDefault="00B20414" w:rsidP="00B20414">
      <w:pPr>
        <w:tabs>
          <w:tab w:val="left" w:pos="7200"/>
        </w:tabs>
      </w:pPr>
      <w:r w:rsidRPr="00060BA7">
        <w:t xml:space="preserve">Mr </w:t>
      </w:r>
      <w:r w:rsidRPr="00060BA7">
        <w:rPr>
          <w:b/>
          <w:bCs/>
          <w:sz w:val="32"/>
          <w:szCs w:val="32"/>
        </w:rPr>
        <w:t xml:space="preserve">Charles J. </w:t>
      </w:r>
      <w:proofErr w:type="spellStart"/>
      <w:r w:rsidRPr="00060BA7">
        <w:rPr>
          <w:b/>
          <w:bCs/>
          <w:sz w:val="32"/>
          <w:szCs w:val="32"/>
        </w:rPr>
        <w:t>Pleacher</w:t>
      </w:r>
      <w:proofErr w:type="spellEnd"/>
      <w:r w:rsidRPr="00060BA7">
        <w:tab/>
        <w:t>Riga</w:t>
      </w:r>
    </w:p>
    <w:p w14:paraId="3BDCC032" w14:textId="77777777" w:rsidR="00B20414" w:rsidRPr="00060BA7" w:rsidRDefault="00B20414" w:rsidP="00B20414">
      <w:pPr>
        <w:tabs>
          <w:tab w:val="left" w:pos="7200"/>
        </w:tabs>
      </w:pPr>
      <w:r w:rsidRPr="00060BA7">
        <w:t>Attaché</w:t>
      </w:r>
    </w:p>
    <w:p w14:paraId="1EC61382" w14:textId="77777777" w:rsidR="00B20414" w:rsidRDefault="00B20414" w:rsidP="00B20414">
      <w:pPr>
        <w:tabs>
          <w:tab w:val="left" w:pos="7200"/>
        </w:tabs>
      </w:pPr>
      <w:r w:rsidRPr="00060BA7">
        <w:t xml:space="preserve">Mrs Laura </w:t>
      </w:r>
      <w:proofErr w:type="spellStart"/>
      <w:r w:rsidRPr="00060BA7">
        <w:t>Pleacher</w:t>
      </w:r>
      <w:proofErr w:type="spellEnd"/>
    </w:p>
    <w:p w14:paraId="36788F8B" w14:textId="075FF054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4A27894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C158BF">
        <w:rPr>
          <w:b/>
          <w:bCs/>
          <w:sz w:val="32"/>
          <w:szCs w:val="32"/>
        </w:rPr>
        <w:t xml:space="preserve">Joseph W. </w:t>
      </w:r>
      <w:r w:rsidRPr="00C158BF">
        <w:rPr>
          <w:b/>
          <w:bCs/>
          <w:noProof/>
          <w:sz w:val="32"/>
          <w:szCs w:val="32"/>
        </w:rPr>
        <w:t>McClure</w:t>
      </w:r>
      <w:r w:rsidRPr="007F1D56">
        <w:rPr>
          <w:szCs w:val="28"/>
        </w:rPr>
        <w:tab/>
        <w:t>Riga</w:t>
      </w:r>
    </w:p>
    <w:p w14:paraId="69CA7B6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7EDF07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Natalie K. McClure</w:t>
      </w:r>
    </w:p>
    <w:p w14:paraId="1E30013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2AA927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CW2 </w:t>
      </w:r>
      <w:r w:rsidRPr="00C158BF">
        <w:rPr>
          <w:b/>
          <w:bCs/>
          <w:noProof/>
          <w:sz w:val="32"/>
          <w:szCs w:val="32"/>
        </w:rPr>
        <w:t>Adam M. Shumsky</w:t>
      </w:r>
      <w:r w:rsidRPr="007F1D56">
        <w:rPr>
          <w:noProof/>
          <w:szCs w:val="28"/>
        </w:rPr>
        <w:tab/>
        <w:t>Riga</w:t>
      </w:r>
    </w:p>
    <w:p w14:paraId="54C194A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ssistant Army Attaché</w:t>
      </w:r>
    </w:p>
    <w:p w14:paraId="2170B81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Danielle C. Polumbo</w:t>
      </w:r>
    </w:p>
    <w:p w14:paraId="7C521F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581A66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Sean Powers</w:t>
      </w:r>
      <w:r w:rsidRPr="007F1D56">
        <w:rPr>
          <w:noProof/>
          <w:szCs w:val="28"/>
        </w:rPr>
        <w:tab/>
        <w:t>Riga</w:t>
      </w:r>
    </w:p>
    <w:p w14:paraId="09D9C737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02BC3DF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lastRenderedPageBreak/>
        <w:t>Mrs Emily J. Powers</w:t>
      </w:r>
    </w:p>
    <w:p w14:paraId="0AA1A39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D543515" w14:textId="77777777" w:rsidR="00B20414" w:rsidRPr="00060BA7" w:rsidRDefault="00B20414" w:rsidP="00B20414">
      <w:pPr>
        <w:tabs>
          <w:tab w:val="left" w:pos="7200"/>
        </w:tabs>
        <w:rPr>
          <w:b/>
          <w:bCs/>
          <w:noProof/>
          <w:sz w:val="32"/>
          <w:szCs w:val="32"/>
        </w:rPr>
      </w:pPr>
      <w:r w:rsidRPr="00060BA7">
        <w:rPr>
          <w:noProof/>
        </w:rPr>
        <w:t xml:space="preserve">Mr </w:t>
      </w:r>
      <w:r w:rsidRPr="00060BA7">
        <w:rPr>
          <w:b/>
          <w:bCs/>
          <w:noProof/>
          <w:sz w:val="32"/>
          <w:szCs w:val="32"/>
        </w:rPr>
        <w:t>Michael W. Grant</w:t>
      </w:r>
      <w:r w:rsidRPr="00060BA7">
        <w:rPr>
          <w:b/>
          <w:bCs/>
          <w:noProof/>
          <w:sz w:val="32"/>
          <w:szCs w:val="32"/>
        </w:rPr>
        <w:tab/>
      </w:r>
      <w:r w:rsidRPr="00060BA7">
        <w:rPr>
          <w:noProof/>
          <w:szCs w:val="28"/>
        </w:rPr>
        <w:t>Riga</w:t>
      </w:r>
    </w:p>
    <w:p w14:paraId="42852B6A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Attaché</w:t>
      </w:r>
    </w:p>
    <w:p w14:paraId="09DF519C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Mrs Sophio Kiguradze-Grant</w:t>
      </w:r>
    </w:p>
    <w:p w14:paraId="6177ACF5" w14:textId="77777777" w:rsidR="007F1D56" w:rsidRPr="00060BA7" w:rsidRDefault="007F1D56" w:rsidP="007F1D56"/>
    <w:p w14:paraId="08AF3FDC" w14:textId="77777777" w:rsidR="00B20414" w:rsidRPr="00060BA7" w:rsidRDefault="00B20414" w:rsidP="00B20414">
      <w:pPr>
        <w:tabs>
          <w:tab w:val="left" w:pos="7200"/>
        </w:tabs>
        <w:rPr>
          <w:noProof/>
          <w:szCs w:val="28"/>
        </w:rPr>
      </w:pPr>
      <w:r w:rsidRPr="00060BA7">
        <w:rPr>
          <w:noProof/>
        </w:rPr>
        <w:t xml:space="preserve">Ms </w:t>
      </w:r>
      <w:r w:rsidRPr="00060BA7">
        <w:rPr>
          <w:b/>
          <w:bCs/>
          <w:noProof/>
          <w:sz w:val="32"/>
          <w:szCs w:val="32"/>
        </w:rPr>
        <w:t>Ana Barbosa</w:t>
      </w:r>
      <w:r w:rsidRPr="00060BA7">
        <w:rPr>
          <w:b/>
          <w:bCs/>
          <w:noProof/>
          <w:sz w:val="32"/>
          <w:szCs w:val="32"/>
        </w:rPr>
        <w:tab/>
      </w:r>
      <w:r w:rsidRPr="00060BA7">
        <w:rPr>
          <w:noProof/>
          <w:szCs w:val="28"/>
        </w:rPr>
        <w:t>Riga</w:t>
      </w:r>
    </w:p>
    <w:p w14:paraId="46319F55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Attaché</w:t>
      </w:r>
    </w:p>
    <w:p w14:paraId="78BA537F" w14:textId="77777777" w:rsidR="00B20414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Mr Oscar Barbosa</w:t>
      </w:r>
    </w:p>
    <w:p w14:paraId="22E09DF4" w14:textId="77777777" w:rsidR="007F1D56" w:rsidRPr="004E1544" w:rsidRDefault="007F1D56" w:rsidP="007F1D56"/>
    <w:p w14:paraId="733F9650" w14:textId="30731707" w:rsidR="007F1D56" w:rsidRDefault="007F1D56">
      <w:r>
        <w:br w:type="page"/>
      </w:r>
    </w:p>
    <w:p w14:paraId="1A045657" w14:textId="77777777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75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67796306" w:rsidR="00F66785" w:rsidRPr="00FD0031" w:rsidRDefault="0080108E" w:rsidP="00DA3742">
      <w:pPr>
        <w:rPr>
          <w:lang w:val="it-IT"/>
        </w:rPr>
      </w:pPr>
      <w:bookmarkStart w:id="60" w:name="_Toc370110843"/>
      <w:proofErr w:type="spellStart"/>
      <w:r w:rsidRPr="00FD0031">
        <w:rPr>
          <w:lang w:val="it-IT"/>
        </w:rPr>
        <w:t>Mr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Santiago Alonso</w:t>
      </w:r>
      <w:r w:rsidR="008F7CE1" w:rsidRPr="00FD0031">
        <w:rPr>
          <w:b/>
          <w:sz w:val="32"/>
          <w:szCs w:val="32"/>
          <w:lang w:val="it-IT"/>
        </w:rPr>
        <w:tab/>
      </w:r>
      <w:r w:rsidR="008F7CE1" w:rsidRPr="00FD0031">
        <w:rPr>
          <w:b/>
          <w:sz w:val="32"/>
          <w:szCs w:val="32"/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60"/>
    <w:p w14:paraId="094CFBBD" w14:textId="77777777" w:rsidR="00D77018" w:rsidRDefault="00D77018" w:rsidP="006C132F">
      <w:pPr>
        <w:rPr>
          <w:sz w:val="20"/>
        </w:rPr>
      </w:pPr>
    </w:p>
    <w:p w14:paraId="696225ED" w14:textId="77777777" w:rsidR="0035024D" w:rsidRPr="0035024D" w:rsidRDefault="00050913" w:rsidP="0035024D">
      <w:pPr>
        <w:rPr>
          <w:szCs w:val="28"/>
        </w:rPr>
      </w:pPr>
      <w:r>
        <w:rPr>
          <w:szCs w:val="28"/>
        </w:rPr>
        <w:t>Mr</w:t>
      </w:r>
      <w:r w:rsidRPr="00050913">
        <w:rPr>
          <w:szCs w:val="28"/>
        </w:rPr>
        <w:t xml:space="preserve"> </w:t>
      </w:r>
      <w:r w:rsidR="00757B2D">
        <w:rPr>
          <w:b/>
          <w:sz w:val="32"/>
          <w:szCs w:val="28"/>
        </w:rPr>
        <w:t>Santiago Daniel Alonso de Souza Viera</w:t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C87A48">
        <w:rPr>
          <w:szCs w:val="28"/>
        </w:rPr>
        <w:t>Helsinki</w:t>
      </w:r>
    </w:p>
    <w:p w14:paraId="7555D723" w14:textId="5E10D973" w:rsidR="0035024D" w:rsidRPr="00DB4B7B" w:rsidRDefault="00050965" w:rsidP="006C132F">
      <w:pPr>
        <w:rPr>
          <w:szCs w:val="28"/>
        </w:rPr>
      </w:pPr>
      <w:r>
        <w:rPr>
          <w:szCs w:val="28"/>
        </w:rPr>
        <w:t>First</w:t>
      </w:r>
      <w:r w:rsidR="00050913">
        <w:rPr>
          <w:szCs w:val="28"/>
        </w:rPr>
        <w:t xml:space="preserve"> Secretary/</w:t>
      </w:r>
      <w:r w:rsidR="00C87A48">
        <w:rPr>
          <w:szCs w:val="28"/>
        </w:rPr>
        <w:t>Consul</w:t>
      </w:r>
    </w:p>
    <w:p w14:paraId="792B60BC" w14:textId="77777777" w:rsidR="00D77018" w:rsidRPr="00795E2D" w:rsidRDefault="00D77018" w:rsidP="006C132F"/>
    <w:p w14:paraId="102AF26D" w14:textId="39E76D09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76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77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78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2D78E" w14:textId="34D9F672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34BF865D" w:rsidR="007905FB" w:rsidRDefault="007905FB" w:rsidP="000B0849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First Secretary</w:t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proofErr w:type="spellStart"/>
      <w:r w:rsidRPr="00562600">
        <w:rPr>
          <w:szCs w:val="28"/>
          <w:u w:val="single"/>
          <w:lang w:val="fr-FR"/>
        </w:rPr>
        <w:t>Chancery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proofErr w:type="spellStart"/>
      <w:r w:rsidR="007F14C8" w:rsidRPr="007F14C8">
        <w:rPr>
          <w:szCs w:val="28"/>
          <w:lang w:val="fr-FR"/>
        </w:rPr>
        <w:t>Drammensveien</w:t>
      </w:r>
      <w:proofErr w:type="spellEnd"/>
      <w:r w:rsidR="007F14C8" w:rsidRPr="007F14C8">
        <w:rPr>
          <w:szCs w:val="28"/>
          <w:lang w:val="fr-FR"/>
        </w:rPr>
        <w:t xml:space="preserve"> 82, </w:t>
      </w:r>
      <w:proofErr w:type="spellStart"/>
      <w:r w:rsidR="007F14C8" w:rsidRPr="007F14C8">
        <w:rPr>
          <w:szCs w:val="28"/>
          <w:lang w:val="fr-FR"/>
        </w:rPr>
        <w:t>P.O.Box</w:t>
      </w:r>
      <w:proofErr w:type="spellEnd"/>
      <w:r w:rsidR="007F14C8" w:rsidRPr="007F14C8">
        <w:rPr>
          <w:szCs w:val="28"/>
          <w:lang w:val="fr-FR"/>
        </w:rPr>
        <w:t xml:space="preserve"> 2820 </w:t>
      </w:r>
      <w:proofErr w:type="spellStart"/>
      <w:r w:rsidR="007F14C8" w:rsidRPr="007F14C8">
        <w:rPr>
          <w:szCs w:val="28"/>
          <w:lang w:val="fr-FR"/>
        </w:rPr>
        <w:t>Solli</w:t>
      </w:r>
      <w:proofErr w:type="spellEnd"/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 xml:space="preserve">Oslo, </w:t>
      </w:r>
      <w:proofErr w:type="spellStart"/>
      <w:r w:rsidR="000D7817">
        <w:rPr>
          <w:szCs w:val="28"/>
          <w:lang w:val="fr-FR"/>
        </w:rPr>
        <w:t>Norway</w:t>
      </w:r>
      <w:proofErr w:type="spellEnd"/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79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4908124A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0" w:history="1">
        <w:r w:rsidR="006B724E" w:rsidRPr="0047670E">
          <w:rPr>
            <w:rStyle w:val="Hyperlink"/>
            <w:rFonts w:ascii="Times New Roman" w:hAnsi="Times New Roman"/>
            <w:sz w:val="28"/>
          </w:rPr>
          <w:t>https://mppre.gob.ve/</w:t>
        </w:r>
      </w:hyperlink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6BAB4283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2:3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F46E8DF" w14:textId="4A2AC812" w:rsidR="00EA7B88" w:rsidRPr="00EA7B88" w:rsidRDefault="006616D9" w:rsidP="00EA7B88">
      <w:pPr>
        <w:rPr>
          <w:lang w:val="es-VE"/>
        </w:rPr>
      </w:pPr>
      <w:proofErr w:type="spellStart"/>
      <w:r>
        <w:rPr>
          <w:lang w:val="es-VE"/>
        </w:rPr>
        <w:t>Mr</w:t>
      </w:r>
      <w:proofErr w:type="spellEnd"/>
      <w:r w:rsidR="00EA7B88" w:rsidRPr="00EA7B88">
        <w:rPr>
          <w:lang w:val="es-VE"/>
        </w:rPr>
        <w:t xml:space="preserve"> </w:t>
      </w:r>
      <w:r w:rsidR="00EA7B88" w:rsidRPr="00EA7B88">
        <w:rPr>
          <w:b/>
          <w:sz w:val="32"/>
          <w:szCs w:val="32"/>
          <w:lang w:val="es-VE"/>
        </w:rPr>
        <w:t xml:space="preserve">Ramón Antonio </w:t>
      </w:r>
      <w:proofErr w:type="spellStart"/>
      <w:r w:rsidR="00EA7B88" w:rsidRPr="00EA7B88">
        <w:rPr>
          <w:b/>
          <w:sz w:val="32"/>
          <w:szCs w:val="32"/>
          <w:lang w:val="es-VE"/>
        </w:rPr>
        <w:t>Gordils</w:t>
      </w:r>
      <w:proofErr w:type="spellEnd"/>
      <w:r w:rsidR="00EA7B88" w:rsidRPr="00EA7B88">
        <w:rPr>
          <w:b/>
          <w:sz w:val="32"/>
          <w:szCs w:val="32"/>
          <w:lang w:val="es-VE"/>
        </w:rPr>
        <w:t xml:space="preserve"> Montes</w:t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lang w:val="es-VE"/>
        </w:rPr>
        <w:t>Oslo</w:t>
      </w:r>
    </w:p>
    <w:p w14:paraId="2B2F2C0A" w14:textId="77777777" w:rsidR="006616D9" w:rsidRDefault="006616D9" w:rsidP="00EA7B8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</w:t>
      </w:r>
    </w:p>
    <w:p w14:paraId="18F439C6" w14:textId="26EB47D3" w:rsidR="00EA7B88" w:rsidRPr="00BE1D12" w:rsidRDefault="00EA7B88" w:rsidP="00EA7B88">
      <w:pPr>
        <w:rPr>
          <w:color w:val="000000"/>
          <w:szCs w:val="28"/>
          <w:lang w:val="es-VE"/>
        </w:rPr>
      </w:pPr>
      <w:proofErr w:type="spellStart"/>
      <w:r w:rsidRPr="00EA7B88">
        <w:rPr>
          <w:color w:val="000000"/>
          <w:szCs w:val="28"/>
          <w:lang w:val="es-VE"/>
        </w:rPr>
        <w:t>Mrs</w:t>
      </w:r>
      <w:proofErr w:type="spellEnd"/>
      <w:r w:rsidRPr="00EA7B88">
        <w:rPr>
          <w:color w:val="000000"/>
          <w:szCs w:val="28"/>
          <w:lang w:val="es-VE"/>
        </w:rPr>
        <w:t xml:space="preserve"> Gloria Cecilia Román Romero</w:t>
      </w:r>
      <w:r w:rsidRPr="00BE1D12">
        <w:rPr>
          <w:color w:val="000000"/>
          <w:szCs w:val="28"/>
          <w:lang w:val="es-VE"/>
        </w:rPr>
        <w:t xml:space="preserve"> </w:t>
      </w:r>
    </w:p>
    <w:p w14:paraId="3B4849E0" w14:textId="77777777" w:rsidR="00EA7B88" w:rsidRDefault="00EA7B88" w:rsidP="00696A0D">
      <w:pPr>
        <w:rPr>
          <w:color w:val="000000"/>
          <w:szCs w:val="28"/>
        </w:rPr>
      </w:pP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proofErr w:type="spellStart"/>
      <w:r w:rsidRPr="00C32862">
        <w:rPr>
          <w:b/>
          <w:color w:val="000000"/>
          <w:sz w:val="32"/>
          <w:szCs w:val="32"/>
        </w:rPr>
        <w:t>Marynna</w:t>
      </w:r>
      <w:proofErr w:type="spellEnd"/>
      <w:r w:rsidRPr="00C32862">
        <w:rPr>
          <w:b/>
          <w:color w:val="000000"/>
          <w:sz w:val="32"/>
          <w:szCs w:val="32"/>
        </w:rPr>
        <w:t xml:space="preserve"> Elena </w:t>
      </w:r>
      <w:proofErr w:type="spellStart"/>
      <w:r w:rsidRPr="00C32862">
        <w:rPr>
          <w:b/>
          <w:color w:val="000000"/>
          <w:sz w:val="32"/>
          <w:szCs w:val="32"/>
        </w:rPr>
        <w:t>Saatdjian</w:t>
      </w:r>
      <w:proofErr w:type="spellEnd"/>
      <w:r w:rsidRPr="00C32862">
        <w:rPr>
          <w:b/>
          <w:color w:val="000000"/>
          <w:sz w:val="32"/>
          <w:szCs w:val="32"/>
        </w:rPr>
        <w:t xml:space="preserve"> de </w:t>
      </w:r>
      <w:proofErr w:type="spellStart"/>
      <w:r w:rsidRPr="00C32862">
        <w:rPr>
          <w:b/>
          <w:color w:val="000000"/>
          <w:sz w:val="32"/>
          <w:szCs w:val="32"/>
        </w:rPr>
        <w:t>Bracale</w:t>
      </w:r>
      <w:proofErr w:type="spellEnd"/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Massimo </w:t>
      </w:r>
      <w:proofErr w:type="spellStart"/>
      <w:r w:rsidRPr="00C32862">
        <w:rPr>
          <w:color w:val="000000"/>
          <w:szCs w:val="28"/>
        </w:rPr>
        <w:t>Bracale</w:t>
      </w:r>
      <w:proofErr w:type="spellEnd"/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 xml:space="preserve">Ramón Antonio </w:t>
      </w:r>
      <w:proofErr w:type="spellStart"/>
      <w:r w:rsidRPr="001600C0">
        <w:rPr>
          <w:color w:val="000000"/>
          <w:szCs w:val="28"/>
        </w:rPr>
        <w:t>Gordils</w:t>
      </w:r>
      <w:proofErr w:type="spellEnd"/>
      <w:r w:rsidRPr="001600C0">
        <w:rPr>
          <w:color w:val="000000"/>
          <w:szCs w:val="28"/>
        </w:rPr>
        <w:t xml:space="preserve">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67302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5275FC0" w14:textId="77777777" w:rsidR="00F630BA" w:rsidRDefault="00D77018" w:rsidP="006E1968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281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311D1D" w:rsidP="00CF58B7">
      <w:pPr>
        <w:ind w:left="2160" w:firstLine="720"/>
        <w:rPr>
          <w:szCs w:val="28"/>
          <w:lang w:val="en-US"/>
        </w:rPr>
      </w:pPr>
      <w:hyperlink r:id="rId282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283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425B6888" w14:textId="6E9A3B4E" w:rsidR="006F55A8" w:rsidRDefault="006F55A8" w:rsidP="002D58AE">
      <w:pPr>
        <w:rPr>
          <w:szCs w:val="28"/>
        </w:rPr>
      </w:pPr>
    </w:p>
    <w:p w14:paraId="2DE219FF" w14:textId="76007CB0" w:rsidR="00D83E0D" w:rsidRDefault="00D83E0D" w:rsidP="002D58AE">
      <w:pPr>
        <w:rPr>
          <w:szCs w:val="28"/>
        </w:rPr>
      </w:pPr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1" w:name="_Hlk66448711"/>
      <w:r>
        <w:t>Stockholm</w:t>
      </w:r>
      <w:bookmarkEnd w:id="61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lastRenderedPageBreak/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48AC45AC" w14:textId="77777777" w:rsidR="002D58AE" w:rsidRDefault="002D58AE" w:rsidP="002D58AE"/>
    <w:p w14:paraId="19DE8B29" w14:textId="77777777" w:rsidR="008B4F0C" w:rsidRDefault="008B4F0C" w:rsidP="002D58AE"/>
    <w:p w14:paraId="13F9C615" w14:textId="21356E8B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84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285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2EB378BF" w14:textId="77777777" w:rsidR="00696A0D" w:rsidRDefault="00696A0D" w:rsidP="00696A0D">
      <w:r>
        <w:t xml:space="preserve">Ms </w:t>
      </w:r>
      <w:r>
        <w:rPr>
          <w:b/>
          <w:sz w:val="32"/>
        </w:rPr>
        <w:t xml:space="preserve">Jacqueline </w:t>
      </w:r>
      <w:proofErr w:type="spellStart"/>
      <w:r>
        <w:rPr>
          <w:b/>
          <w:sz w:val="32"/>
        </w:rPr>
        <w:t>Hamoong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Habeene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362BFD12" w14:textId="77777777" w:rsidR="00696A0D" w:rsidRDefault="00696A0D" w:rsidP="00696A0D">
      <w:r>
        <w:t>First Secretary (Political &amp; Administration)</w:t>
      </w:r>
    </w:p>
    <w:p w14:paraId="50987288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77777777" w:rsidR="00696A0D" w:rsidRDefault="00696A0D" w:rsidP="00696A0D">
      <w:r w:rsidRPr="00795E2D">
        <w:t>Firs</w:t>
      </w:r>
      <w:r>
        <w:t>t Secretary (Economic and Trade)</w:t>
      </w:r>
    </w:p>
    <w:p w14:paraId="527A66CA" w14:textId="77777777" w:rsidR="00696A0D" w:rsidRPr="00795E2D" w:rsidRDefault="00696A0D" w:rsidP="00696A0D">
      <w:pPr>
        <w:rPr>
          <w:sz w:val="20"/>
        </w:rPr>
      </w:pPr>
    </w:p>
    <w:p w14:paraId="3CC631DE" w14:textId="77777777" w:rsidR="00696A0D" w:rsidRPr="00795E2D" w:rsidRDefault="00696A0D" w:rsidP="00696A0D">
      <w:r>
        <w:t xml:space="preserve">M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77777777" w:rsidR="00696A0D" w:rsidRDefault="00696A0D" w:rsidP="00696A0D">
      <w:r>
        <w:t>First Secretary (Political</w:t>
      </w:r>
      <w:r w:rsidRPr="00795E2D">
        <w:t>)</w:t>
      </w:r>
    </w:p>
    <w:p w14:paraId="6C65C8D9" w14:textId="77777777" w:rsidR="00696A0D" w:rsidRPr="00795E2D" w:rsidRDefault="00696A0D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proofErr w:type="spellStart"/>
      <w:r w:rsidRPr="00696A0D">
        <w:rPr>
          <w:b/>
          <w:bCs/>
          <w:sz w:val="32"/>
        </w:rPr>
        <w:t>Fulano</w:t>
      </w:r>
      <w:proofErr w:type="spellEnd"/>
      <w:r w:rsidRPr="00696A0D">
        <w:rPr>
          <w:b/>
          <w:bCs/>
          <w:sz w:val="32"/>
        </w:rPr>
        <w:t xml:space="preserve"> </w:t>
      </w:r>
      <w:proofErr w:type="spellStart"/>
      <w:r w:rsidRPr="00696A0D">
        <w:rPr>
          <w:b/>
          <w:bCs/>
          <w:sz w:val="32"/>
        </w:rPr>
        <w:t>Sijamb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77777777" w:rsidR="00696A0D" w:rsidRDefault="00696A0D" w:rsidP="00696A0D">
      <w:r w:rsidRPr="00696A0D">
        <w:t xml:space="preserve">Mrs Betty </w:t>
      </w:r>
      <w:proofErr w:type="spellStart"/>
      <w:r w:rsidRPr="00696A0D">
        <w:t>Chabinga</w:t>
      </w:r>
      <w:proofErr w:type="spellEnd"/>
    </w:p>
    <w:p w14:paraId="361C202C" w14:textId="77777777" w:rsidR="00696A0D" w:rsidRDefault="00696A0D" w:rsidP="00696A0D"/>
    <w:p w14:paraId="700AFBB8" w14:textId="77777777" w:rsidR="00696A0D" w:rsidRPr="00795E2D" w:rsidRDefault="00696A0D" w:rsidP="00696A0D">
      <w:r>
        <w:t xml:space="preserve">Ms </w:t>
      </w:r>
      <w:r>
        <w:rPr>
          <w:b/>
          <w:sz w:val="32"/>
        </w:rPr>
        <w:t>Annie</w:t>
      </w:r>
      <w:r w:rsidRPr="007C3337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wankomesh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7067A379" w14:textId="699BD436" w:rsidR="00696A0D" w:rsidRDefault="00696A0D" w:rsidP="00696A0D">
      <w:pPr>
        <w:rPr>
          <w:szCs w:val="28"/>
        </w:rPr>
      </w:pPr>
      <w:r w:rsidRPr="001C2413">
        <w:rPr>
          <w:szCs w:val="28"/>
        </w:rPr>
        <w:t>Second Secretary</w:t>
      </w:r>
      <w:r>
        <w:rPr>
          <w:szCs w:val="28"/>
        </w:rPr>
        <w:t xml:space="preserve"> (Personal Secretary)</w:t>
      </w:r>
    </w:p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86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87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28DB30A3" w:rsidR="00097D2A" w:rsidRDefault="00097D2A" w:rsidP="00097D2A">
      <w:r>
        <w:t>M</w:t>
      </w:r>
      <w:r w:rsidR="001724ED">
        <w:t>r</w:t>
      </w:r>
      <w:r>
        <w:t xml:space="preserve"> </w:t>
      </w:r>
      <w:r w:rsidR="001724ED" w:rsidRPr="00CB5346">
        <w:rPr>
          <w:b/>
          <w:sz w:val="32"/>
        </w:rPr>
        <w:t xml:space="preserve">Stanley </w:t>
      </w:r>
      <w:proofErr w:type="spellStart"/>
      <w:r w:rsidR="001724ED" w:rsidRPr="00CB5346">
        <w:rPr>
          <w:b/>
          <w:sz w:val="32"/>
        </w:rPr>
        <w:t>Kunjek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57B9F9E9" w14:textId="5BC8DC73" w:rsidR="001724ED" w:rsidRPr="001724ED" w:rsidRDefault="001724ED" w:rsidP="00097D2A">
      <w:r>
        <w:t xml:space="preserve">Mrs Violet </w:t>
      </w:r>
      <w:proofErr w:type="spellStart"/>
      <w:r>
        <w:t>Sakala</w:t>
      </w:r>
      <w:proofErr w:type="spellEnd"/>
      <w:r w:rsidRPr="001724ED">
        <w:t xml:space="preserve"> </w:t>
      </w:r>
      <w:proofErr w:type="spellStart"/>
      <w:r w:rsidRPr="001724ED">
        <w:t>Kunjeku</w:t>
      </w:r>
      <w:proofErr w:type="spellEnd"/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5AF9E245" w14:textId="2275F747" w:rsidR="00097D2A" w:rsidRPr="001E5E71" w:rsidRDefault="00097D2A" w:rsidP="00097D2A">
      <w:r w:rsidRPr="001E5E71">
        <w:t>M</w:t>
      </w:r>
      <w:r w:rsidR="001724ED" w:rsidRPr="001E5E71">
        <w:t>r</w:t>
      </w:r>
      <w:r w:rsidRPr="001E5E71">
        <w:t xml:space="preserve"> </w:t>
      </w:r>
      <w:r w:rsidR="001724ED" w:rsidRPr="001E5E71">
        <w:rPr>
          <w:b/>
          <w:sz w:val="32"/>
        </w:rPr>
        <w:t xml:space="preserve">Bernard </w:t>
      </w:r>
      <w:proofErr w:type="spellStart"/>
      <w:r w:rsidR="001724ED" w:rsidRPr="001E5E71">
        <w:rPr>
          <w:b/>
          <w:sz w:val="32"/>
        </w:rPr>
        <w:t>Matuku</w:t>
      </w:r>
      <w:proofErr w:type="spellEnd"/>
      <w:r w:rsidRPr="001E5E71">
        <w:rPr>
          <w:b/>
          <w:sz w:val="32"/>
        </w:rPr>
        <w:tab/>
      </w:r>
      <w:r w:rsidRPr="001E5E71">
        <w:rPr>
          <w:b/>
          <w:sz w:val="32"/>
        </w:rPr>
        <w:tab/>
      </w:r>
      <w:r w:rsidRPr="001E5E71">
        <w:rPr>
          <w:b/>
          <w:sz w:val="32"/>
          <w:szCs w:val="32"/>
        </w:rPr>
        <w:tab/>
      </w:r>
      <w:r w:rsidRPr="001E5E71">
        <w:rPr>
          <w:b/>
          <w:sz w:val="32"/>
          <w:szCs w:val="32"/>
        </w:rPr>
        <w:tab/>
      </w:r>
      <w:r w:rsidRPr="001E5E71">
        <w:tab/>
      </w:r>
      <w:r w:rsidRPr="001E5E71">
        <w:tab/>
      </w:r>
      <w:r w:rsidR="001724ED" w:rsidRPr="001E5E71">
        <w:tab/>
      </w:r>
      <w:r w:rsidRPr="001E5E71">
        <w:t>Stockholm</w:t>
      </w:r>
    </w:p>
    <w:p w14:paraId="6BDF76EB" w14:textId="586FA0CE" w:rsidR="00097D2A" w:rsidRDefault="001724ED" w:rsidP="00097D2A">
      <w:r w:rsidRPr="001E5E71">
        <w:t>Third Secretary</w:t>
      </w:r>
    </w:p>
    <w:p w14:paraId="4D78F393" w14:textId="1D714803" w:rsidR="001724ED" w:rsidRPr="001724ED" w:rsidRDefault="001724ED" w:rsidP="00097D2A">
      <w:pPr>
        <w:rPr>
          <w:iCs/>
          <w:sz w:val="22"/>
          <w:szCs w:val="22"/>
          <w:lang w:val="en-ZW"/>
        </w:rPr>
      </w:pPr>
      <w:r w:rsidRPr="001724ED">
        <w:rPr>
          <w:iCs/>
        </w:rPr>
        <w:t xml:space="preserve">Mrs Betty </w:t>
      </w:r>
      <w:proofErr w:type="spellStart"/>
      <w:r w:rsidRPr="001724ED">
        <w:rPr>
          <w:iCs/>
        </w:rPr>
        <w:t>M</w:t>
      </w:r>
      <w:r>
        <w:rPr>
          <w:iCs/>
        </w:rPr>
        <w:t>atuku</w:t>
      </w:r>
      <w:proofErr w:type="spellEnd"/>
    </w:p>
    <w:p w14:paraId="6B65F905" w14:textId="77777777" w:rsidR="001724ED" w:rsidRPr="00795E2D" w:rsidRDefault="001724ED" w:rsidP="00097D2A"/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77777777" w:rsidR="001724ED" w:rsidRP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2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2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88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3" w:name="_Toc370110846"/>
    </w:p>
    <w:bookmarkEnd w:id="63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 xml:space="preserve">Ms Iryna </w:t>
      </w:r>
      <w:proofErr w:type="spellStart"/>
      <w:r>
        <w:t>Laputs</w:t>
      </w:r>
      <w:proofErr w:type="spellEnd"/>
    </w:p>
    <w:p w14:paraId="1CFC79DD" w14:textId="77777777" w:rsidR="00B746EB" w:rsidRDefault="00B746EB" w:rsidP="006C132F"/>
    <w:p w14:paraId="6B66929B" w14:textId="34CFF2D0" w:rsidR="00054F85" w:rsidRDefault="00054F85" w:rsidP="006C132F">
      <w:pPr>
        <w:rPr>
          <w:lang w:val="it-IT"/>
        </w:rPr>
      </w:pPr>
      <w:proofErr w:type="spellStart"/>
      <w:r w:rsidRPr="000B44D7">
        <w:rPr>
          <w:rFonts w:eastAsia="Calibri"/>
          <w:sz w:val="30"/>
          <w:szCs w:val="30"/>
          <w:lang w:val="it-IT"/>
        </w:rPr>
        <w:t>Ms</w:t>
      </w:r>
      <w:proofErr w:type="spellEnd"/>
      <w:r w:rsidRPr="000B44D7">
        <w:rPr>
          <w:rFonts w:eastAsia="Calibri"/>
          <w:sz w:val="30"/>
          <w:szCs w:val="30"/>
          <w:lang w:val="it-IT"/>
        </w:rPr>
        <w:t xml:space="preserve"> </w:t>
      </w:r>
      <w:proofErr w:type="spellStart"/>
      <w:r w:rsidRPr="000B44D7">
        <w:rPr>
          <w:rFonts w:eastAsia="Calibri"/>
          <w:b/>
          <w:sz w:val="32"/>
          <w:szCs w:val="32"/>
          <w:lang w:val="it-IT"/>
        </w:rPr>
        <w:t>Halina</w:t>
      </w:r>
      <w:proofErr w:type="spellEnd"/>
      <w:r w:rsidRPr="000B44D7">
        <w:rPr>
          <w:rFonts w:eastAsia="Calibri"/>
          <w:b/>
          <w:sz w:val="32"/>
          <w:szCs w:val="32"/>
          <w:lang w:val="it-IT"/>
        </w:rPr>
        <w:t xml:space="preserve"> </w:t>
      </w:r>
      <w:proofErr w:type="spellStart"/>
      <w:r w:rsidRPr="000B44D7">
        <w:rPr>
          <w:rFonts w:eastAsia="Calibri"/>
          <w:b/>
          <w:sz w:val="32"/>
          <w:szCs w:val="32"/>
          <w:lang w:val="it-IT"/>
        </w:rPr>
        <w:t>Naidzionava</w:t>
      </w:r>
      <w:proofErr w:type="spellEnd"/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lang w:val="it-IT"/>
        </w:rPr>
        <w:t>Daugavpils</w:t>
      </w:r>
    </w:p>
    <w:p w14:paraId="59132E08" w14:textId="1FF9F736" w:rsidR="00054F85" w:rsidRDefault="00054F85" w:rsidP="006C132F">
      <w:pPr>
        <w:rPr>
          <w:lang w:val="it-IT"/>
        </w:rPr>
      </w:pPr>
      <w:proofErr w:type="spellStart"/>
      <w:r w:rsidRPr="000B44D7">
        <w:rPr>
          <w:lang w:val="it-IT"/>
        </w:rPr>
        <w:t>Consul</w:t>
      </w:r>
      <w:proofErr w:type="spellEnd"/>
    </w:p>
    <w:p w14:paraId="538DA7A9" w14:textId="1ACFADA8" w:rsidR="005612C0" w:rsidRDefault="005612C0" w:rsidP="006C132F">
      <w:pPr>
        <w:rPr>
          <w:lang w:val="it-IT"/>
        </w:rPr>
      </w:pPr>
    </w:p>
    <w:p w14:paraId="22D39AF5" w14:textId="2AEC7582" w:rsidR="008A7189" w:rsidRDefault="005612C0" w:rsidP="005612C0">
      <w:r w:rsidRPr="004118E7">
        <w:t>Mr</w:t>
      </w:r>
      <w:r>
        <w:rPr>
          <w:b/>
          <w:sz w:val="32"/>
        </w:rPr>
        <w:t xml:space="preserve"> Denis </w:t>
      </w:r>
      <w:proofErr w:type="spellStart"/>
      <w:r>
        <w:rPr>
          <w:b/>
          <w:sz w:val="32"/>
        </w:rPr>
        <w:t>Ledy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Daugavpils</w:t>
      </w:r>
    </w:p>
    <w:p w14:paraId="55B0FEA5" w14:textId="4C64CCA9" w:rsidR="005612C0" w:rsidRDefault="005612C0" w:rsidP="005612C0">
      <w:pPr>
        <w:rPr>
          <w:lang w:val="it-IT"/>
        </w:rPr>
      </w:pPr>
      <w:proofErr w:type="spellStart"/>
      <w:r w:rsidRPr="000B44D7">
        <w:rPr>
          <w:lang w:val="it-IT"/>
        </w:rPr>
        <w:t>Consul</w:t>
      </w:r>
      <w:proofErr w:type="spellEnd"/>
    </w:p>
    <w:p w14:paraId="520C5C14" w14:textId="3F3543FB" w:rsidR="008A7189" w:rsidRDefault="008A7189" w:rsidP="005612C0">
      <w:pPr>
        <w:rPr>
          <w:lang w:val="it-IT"/>
        </w:rPr>
      </w:pPr>
    </w:p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64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64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89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75CA0F80" w14:textId="77777777" w:rsidR="0052225D" w:rsidRPr="004A30DC" w:rsidRDefault="0052225D" w:rsidP="00281F94">
      <w:pPr>
        <w:rPr>
          <w:lang w:val="es-ES"/>
        </w:rPr>
      </w:pPr>
    </w:p>
    <w:p w14:paraId="76C6A15A" w14:textId="2B9A320D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agioti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o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="00CB5346" w:rsidRPr="00CB5346">
        <w:rPr>
          <w:b/>
          <w:lang w:val="es-ES"/>
        </w:rPr>
        <w:t>Karaminas</w:t>
      </w:r>
      <w:proofErr w:type="spellEnd"/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3893EDBB" w:rsidR="00617E48" w:rsidRDefault="005C3D08" w:rsidP="00617E48">
      <w:r>
        <w:t xml:space="preserve">Director </w:t>
      </w:r>
      <w:proofErr w:type="spellStart"/>
      <w:r>
        <w:t>a.i.</w:t>
      </w:r>
      <w:proofErr w:type="spellEnd"/>
      <w:r>
        <w:t xml:space="preserve"> </w:t>
      </w:r>
    </w:p>
    <w:p w14:paraId="6971EE01" w14:textId="3DD179CA" w:rsidR="00617E48" w:rsidRDefault="00617E48" w:rsidP="00617E48">
      <w:r>
        <w:t xml:space="preserve">Dr Evangelia </w:t>
      </w:r>
      <w:proofErr w:type="spellStart"/>
      <w:r w:rsidR="00CB5346" w:rsidRPr="00CB5346">
        <w:t>Tsakiroglou</w:t>
      </w:r>
      <w:proofErr w:type="spellEnd"/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proofErr w:type="spellStart"/>
      <w:r w:rsidR="00CB5346" w:rsidRPr="00CB5346">
        <w:rPr>
          <w:b/>
        </w:rPr>
        <w:t>Stoilova-Tsonev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proofErr w:type="spellStart"/>
      <w:r w:rsidR="00CB5346" w:rsidRPr="00CB5346">
        <w:rPr>
          <w:b/>
        </w:rPr>
        <w:t>Walpuski</w:t>
      </w:r>
      <w:proofErr w:type="spellEnd"/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proofErr w:type="spellStart"/>
      <w:r w:rsidR="00CB5346" w:rsidRPr="00546FDA">
        <w:t>Walpuski</w:t>
      </w:r>
      <w:proofErr w:type="spellEnd"/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</w:t>
      </w:r>
      <w:proofErr w:type="spellStart"/>
      <w:r w:rsidRPr="005E6845">
        <w:rPr>
          <w:b/>
        </w:rPr>
        <w:t>K</w:t>
      </w:r>
      <w:r w:rsidR="00CB5346">
        <w:rPr>
          <w:b/>
        </w:rPr>
        <w:t>as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 xml:space="preserve">Ms Agnes </w:t>
      </w:r>
      <w:proofErr w:type="spellStart"/>
      <w:r>
        <w:t>L</w:t>
      </w:r>
      <w:r w:rsidR="00CB5346">
        <w:t>ubloy</w:t>
      </w:r>
      <w:proofErr w:type="spellEnd"/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77777777" w:rsidR="00DE3616" w:rsidRDefault="00DE3616" w:rsidP="00DE3616">
      <w:pPr>
        <w:rPr>
          <w:lang w:val="es-ES"/>
        </w:rPr>
      </w:pPr>
    </w:p>
    <w:p w14:paraId="3D9197BA" w14:textId="14AA0815" w:rsidR="00C90854" w:rsidRDefault="00C90854" w:rsidP="00C90854">
      <w:r>
        <w:t xml:space="preserve">Mr </w:t>
      </w:r>
      <w:proofErr w:type="spellStart"/>
      <w:r w:rsidR="00CB5346">
        <w:rPr>
          <w:b/>
        </w:rPr>
        <w:t>Teodor</w:t>
      </w:r>
      <w:proofErr w:type="spellEnd"/>
      <w:r w:rsidR="00CB5346">
        <w:rPr>
          <w:b/>
        </w:rPr>
        <w:t xml:space="preserve">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15769CCE" w14:textId="77777777" w:rsidR="00C90854" w:rsidRDefault="00C90854" w:rsidP="00C90854">
      <w:r>
        <w:t>Team Leader</w:t>
      </w:r>
    </w:p>
    <w:p w14:paraId="026A4356" w14:textId="6A384EE6" w:rsidR="00C90854" w:rsidRDefault="00CB5346" w:rsidP="00C90854">
      <w:r>
        <w:t xml:space="preserve">Ms </w:t>
      </w:r>
      <w:proofErr w:type="spellStart"/>
      <w:r>
        <w:t>Wiebke</w:t>
      </w:r>
      <w:proofErr w:type="spellEnd"/>
      <w:r>
        <w:t xml:space="preserve"> Hoffman</w:t>
      </w:r>
    </w:p>
    <w:p w14:paraId="4B26D75D" w14:textId="5D87CD7F" w:rsidR="00C90854" w:rsidRDefault="00C90854" w:rsidP="00C90854"/>
    <w:p w14:paraId="67B6A2C1" w14:textId="61222F26" w:rsidR="00C90854" w:rsidRDefault="00C90854" w:rsidP="00C90854">
      <w:r>
        <w:t xml:space="preserve">Mr </w:t>
      </w:r>
      <w:r w:rsidR="00FF793C">
        <w:rPr>
          <w:b/>
        </w:rPr>
        <w:t xml:space="preserve">Łukasz Zygmunt </w:t>
      </w:r>
      <w:proofErr w:type="spellStart"/>
      <w:r w:rsidR="00FF793C">
        <w:rPr>
          <w:b/>
        </w:rPr>
        <w:t>Morawsk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648EBDC6" w14:textId="35131592" w:rsidR="00C90854" w:rsidRDefault="00C90854" w:rsidP="00C90854">
      <w:r>
        <w:t>Team Leader</w:t>
      </w:r>
    </w:p>
    <w:p w14:paraId="382F457A" w14:textId="08891F15" w:rsidR="00BC65F0" w:rsidRDefault="00BC65F0" w:rsidP="00C90854"/>
    <w:p w14:paraId="2D2B1B48" w14:textId="77777777" w:rsidR="00BC65F0" w:rsidRPr="001E5E71" w:rsidRDefault="00BC65F0" w:rsidP="00BC65F0">
      <w:r w:rsidRPr="001E5E71">
        <w:t xml:space="preserve">Mr </w:t>
      </w:r>
      <w:proofErr w:type="spellStart"/>
      <w:r w:rsidRPr="001E5E71">
        <w:rPr>
          <w:b/>
        </w:rPr>
        <w:t>Ruslana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Kudriašova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5501F5BA" w14:textId="77777777" w:rsidR="006357AB" w:rsidRDefault="006357AB" w:rsidP="006357AB">
      <w:pPr>
        <w:rPr>
          <w:lang w:val="es-ES"/>
        </w:rPr>
      </w:pPr>
    </w:p>
    <w:p w14:paraId="4FCB3D4B" w14:textId="3CB3B3B5" w:rsidR="006357AB" w:rsidRPr="004A30DC" w:rsidRDefault="006357AB" w:rsidP="006357AB">
      <w:pPr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lastRenderedPageBreak/>
        <w:t xml:space="preserve">Legal </w:t>
      </w:r>
      <w:r>
        <w:rPr>
          <w:lang w:val="es-ES"/>
        </w:rPr>
        <w:t xml:space="preserve">and Data </w:t>
      </w:r>
      <w:proofErr w:type="spellStart"/>
      <w:r>
        <w:rPr>
          <w:lang w:val="es-ES"/>
        </w:rPr>
        <w:t>Prot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ficer</w:t>
      </w:r>
      <w:proofErr w:type="spellEnd"/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Vera </w:t>
      </w:r>
      <w:proofErr w:type="spellStart"/>
      <w:r w:rsidRPr="001E5E71">
        <w:rPr>
          <w:b/>
        </w:rPr>
        <w:t>Z</w:t>
      </w:r>
      <w:r w:rsidR="00FF793C" w:rsidRPr="001E5E71">
        <w:rPr>
          <w:b/>
        </w:rPr>
        <w:t>ajeca</w:t>
      </w:r>
      <w:proofErr w:type="spellEnd"/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 xml:space="preserve">Daniel </w:t>
      </w:r>
      <w:proofErr w:type="spellStart"/>
      <w:r w:rsidRPr="001E5E71">
        <w:rPr>
          <w:b/>
        </w:rPr>
        <w:t>C</w:t>
      </w:r>
      <w:r w:rsidR="00FF793C" w:rsidRPr="001E5E71">
        <w:rPr>
          <w:b/>
        </w:rPr>
        <w:t>rinte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 xml:space="preserve">Edgars </w:t>
      </w:r>
      <w:proofErr w:type="spellStart"/>
      <w:r w:rsidRPr="001E5E71">
        <w:rPr>
          <w:b/>
        </w:rPr>
        <w:t>K</w:t>
      </w:r>
      <w:r w:rsidR="00FF793C" w:rsidRPr="001E5E71">
        <w:rPr>
          <w:b/>
        </w:rPr>
        <w:t>onovalovs</w:t>
      </w:r>
      <w:proofErr w:type="spellEnd"/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7BA29CAB" w14:textId="77777777" w:rsidR="00617E48" w:rsidRPr="001E5E71" w:rsidRDefault="00617E48" w:rsidP="00617E48"/>
    <w:p w14:paraId="51A54CDA" w14:textId="0ECDE14E" w:rsidR="000077A9" w:rsidRPr="001E5E71" w:rsidRDefault="000077A9" w:rsidP="000077A9">
      <w:pPr>
        <w:rPr>
          <w:lang w:val="it-IT"/>
        </w:rPr>
      </w:pPr>
      <w:proofErr w:type="spellStart"/>
      <w:r w:rsidRPr="001E5E71">
        <w:rPr>
          <w:lang w:val="it-IT"/>
        </w:rPr>
        <w:t>Ms</w:t>
      </w:r>
      <w:proofErr w:type="spellEnd"/>
      <w:r w:rsidRPr="001E5E71">
        <w:rPr>
          <w:lang w:val="it-IT"/>
        </w:rPr>
        <w:t xml:space="preserve"> </w:t>
      </w:r>
      <w:r w:rsidRPr="001E5E71">
        <w:rPr>
          <w:b/>
          <w:lang w:val="it-IT"/>
        </w:rPr>
        <w:t xml:space="preserve">Aleksandra </w:t>
      </w:r>
      <w:proofErr w:type="spellStart"/>
      <w:r w:rsidRPr="001E5E71">
        <w:rPr>
          <w:b/>
          <w:lang w:val="it-IT"/>
        </w:rPr>
        <w:t>B</w:t>
      </w:r>
      <w:r w:rsidR="00FF793C" w:rsidRPr="001E5E71">
        <w:rPr>
          <w:b/>
          <w:lang w:val="it-IT"/>
        </w:rPr>
        <w:t>esarovic</w:t>
      </w:r>
      <w:proofErr w:type="spellEnd"/>
      <w:r w:rsidRPr="001E5E71">
        <w:rPr>
          <w:lang w:val="it-IT"/>
        </w:rPr>
        <w:tab/>
      </w:r>
      <w:r w:rsidRPr="001E5E71">
        <w:rPr>
          <w:lang w:val="it-IT"/>
        </w:rPr>
        <w:tab/>
      </w:r>
      <w:r w:rsidRPr="001E5E71">
        <w:rPr>
          <w:lang w:val="it-IT"/>
        </w:rPr>
        <w:tab/>
      </w:r>
      <w:r w:rsidRPr="001E5E71">
        <w:rPr>
          <w:lang w:val="it-IT"/>
        </w:rPr>
        <w:tab/>
      </w:r>
      <w:r w:rsidRPr="001E5E71">
        <w:rPr>
          <w:lang w:val="it-IT"/>
        </w:rPr>
        <w:tab/>
      </w:r>
      <w:r w:rsidRPr="001E5E71">
        <w:rPr>
          <w:lang w:val="it-IT"/>
        </w:rPr>
        <w:tab/>
      </w:r>
      <w:r w:rsidRPr="001E5E71">
        <w:rPr>
          <w:lang w:val="it-IT"/>
        </w:rPr>
        <w:tab/>
        <w:t>Riga</w:t>
      </w:r>
    </w:p>
    <w:p w14:paraId="1342F311" w14:textId="4194CFA6" w:rsidR="000077A9" w:rsidRPr="001E5E71" w:rsidRDefault="000077A9" w:rsidP="000077A9">
      <w:pPr>
        <w:rPr>
          <w:lang w:val="it-IT"/>
        </w:rPr>
      </w:pPr>
      <w:proofErr w:type="spellStart"/>
      <w:r w:rsidRPr="001E5E71">
        <w:rPr>
          <w:lang w:val="it-IT"/>
        </w:rPr>
        <w:t>Seconded</w:t>
      </w:r>
      <w:proofErr w:type="spellEnd"/>
      <w:r w:rsidRPr="001E5E71">
        <w:rPr>
          <w:lang w:val="it-IT"/>
        </w:rPr>
        <w:t xml:space="preserve"> National Expert</w:t>
      </w:r>
      <w:r w:rsidRPr="001E5E71">
        <w:rPr>
          <w:lang w:val="it-IT"/>
        </w:rPr>
        <w:tab/>
      </w:r>
    </w:p>
    <w:p w14:paraId="6F6D5D68" w14:textId="77777777" w:rsidR="000077A9" w:rsidRPr="001E5E71" w:rsidRDefault="000077A9" w:rsidP="00617E48"/>
    <w:p w14:paraId="3333F8A7" w14:textId="4976CEDD" w:rsidR="00617E48" w:rsidRPr="001E5E71" w:rsidRDefault="00617E48" w:rsidP="00617E48">
      <w:r w:rsidRPr="001E5E71">
        <w:t xml:space="preserve">Ms </w:t>
      </w:r>
      <w:proofErr w:type="spellStart"/>
      <w:r w:rsidRPr="001E5E71">
        <w:rPr>
          <w:b/>
        </w:rPr>
        <w:t>Vask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</w:t>
      </w:r>
      <w:r w:rsidR="00FF793C" w:rsidRPr="001E5E71">
        <w:rPr>
          <w:b/>
        </w:rPr>
        <w:t>etrovikj</w:t>
      </w:r>
      <w:proofErr w:type="spellEnd"/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6BD6FC53" w14:textId="77777777" w:rsidR="00617E48" w:rsidRPr="001E5E71" w:rsidRDefault="00617E48" w:rsidP="00617E48">
      <w:r w:rsidRPr="001E5E71">
        <w:t>Seconded National Expert</w:t>
      </w:r>
    </w:p>
    <w:p w14:paraId="319AFE4E" w14:textId="77777777" w:rsidR="00617E48" w:rsidRPr="001E5E71" w:rsidRDefault="00617E48" w:rsidP="00617E48"/>
    <w:p w14:paraId="221ABD72" w14:textId="3278102A" w:rsidR="00617E48" w:rsidRPr="001E5E71" w:rsidRDefault="00617E48" w:rsidP="00617E48">
      <w:r w:rsidRPr="001E5E71">
        <w:t xml:space="preserve">Mr </w:t>
      </w:r>
      <w:proofErr w:type="spellStart"/>
      <w:r w:rsidRPr="001E5E71">
        <w:rPr>
          <w:b/>
        </w:rPr>
        <w:t>Sinish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A</w:t>
      </w:r>
      <w:r w:rsidR="00FF793C" w:rsidRPr="001E5E71">
        <w:rPr>
          <w:b/>
        </w:rPr>
        <w:t>postoloski</w:t>
      </w:r>
      <w:proofErr w:type="spellEnd"/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76E28059" w14:textId="77777777" w:rsidR="00617E48" w:rsidRPr="001E5E71" w:rsidRDefault="00617E48" w:rsidP="00617E48">
      <w:r w:rsidRPr="001E5E71">
        <w:t>Seconded National Expert</w:t>
      </w:r>
    </w:p>
    <w:p w14:paraId="6A62D08A" w14:textId="77777777" w:rsidR="00617E48" w:rsidRPr="001E5E71" w:rsidRDefault="00617E48" w:rsidP="00617E48"/>
    <w:p w14:paraId="6BE721DC" w14:textId="48A212CF" w:rsidR="00617E48" w:rsidRPr="001E5E71" w:rsidRDefault="00617E48" w:rsidP="00617E48">
      <w:r w:rsidRPr="001E5E71">
        <w:t xml:space="preserve">Mr </w:t>
      </w:r>
      <w:proofErr w:type="spellStart"/>
      <w:r w:rsidRPr="001E5E71">
        <w:rPr>
          <w:b/>
        </w:rPr>
        <w:t>Dimitrio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T</w:t>
      </w:r>
      <w:r w:rsidR="00FF793C" w:rsidRPr="001E5E71">
        <w:rPr>
          <w:b/>
        </w:rPr>
        <w:t>sagkoulis</w:t>
      </w:r>
      <w:proofErr w:type="spellEnd"/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0AEC0F" w14:textId="493429B5" w:rsidR="00617E48" w:rsidRPr="001E5E71" w:rsidRDefault="00617E48" w:rsidP="00617E48">
      <w:r w:rsidRPr="001E5E71">
        <w:t>Seconded National Expert</w:t>
      </w:r>
    </w:p>
    <w:p w14:paraId="7130DCB8" w14:textId="3EC18E06" w:rsidR="00FA3EE4" w:rsidRPr="001E5E71" w:rsidRDefault="00FA3EE4" w:rsidP="00617E48">
      <w:r w:rsidRPr="001E5E71">
        <w:t xml:space="preserve">Ms </w:t>
      </w:r>
      <w:proofErr w:type="spellStart"/>
      <w:r w:rsidRPr="001E5E71">
        <w:t>Ismini</w:t>
      </w:r>
      <w:proofErr w:type="spellEnd"/>
      <w:r w:rsidRPr="001E5E71">
        <w:t xml:space="preserve"> DRAKOU</w:t>
      </w:r>
    </w:p>
    <w:p w14:paraId="470ECE18" w14:textId="06738C51" w:rsidR="00617E48" w:rsidRPr="001E5E71" w:rsidRDefault="00617E48" w:rsidP="00617E48"/>
    <w:p w14:paraId="19DAAC63" w14:textId="4526F66B" w:rsidR="000077A9" w:rsidRPr="001E5E71" w:rsidRDefault="000077A9" w:rsidP="00617E48">
      <w:r w:rsidRPr="001E5E71">
        <w:t xml:space="preserve">Ms </w:t>
      </w:r>
      <w:proofErr w:type="spellStart"/>
      <w:r w:rsidRPr="001E5E71">
        <w:rPr>
          <w:b/>
          <w:bCs/>
        </w:rPr>
        <w:t>Eleftheria</w:t>
      </w:r>
      <w:proofErr w:type="spellEnd"/>
      <w:r w:rsidRPr="001E5E71">
        <w:rPr>
          <w:b/>
          <w:bCs/>
        </w:rPr>
        <w:t xml:space="preserve"> </w:t>
      </w:r>
      <w:proofErr w:type="spellStart"/>
      <w:r w:rsidR="00FF793C" w:rsidRPr="001E5E71">
        <w:rPr>
          <w:b/>
          <w:bCs/>
        </w:rPr>
        <w:t>Fytopoulou</w:t>
      </w:r>
      <w:proofErr w:type="spellEnd"/>
      <w:r w:rsidRPr="001E5E71">
        <w:rPr>
          <w:b/>
          <w:bCs/>
        </w:rPr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E8A93A4" w14:textId="1AA07A30" w:rsidR="000077A9" w:rsidRPr="001E5E71" w:rsidRDefault="000077A9" w:rsidP="00617E48">
      <w:r w:rsidRPr="001E5E71">
        <w:t>Seconded National Expert</w:t>
      </w:r>
    </w:p>
    <w:p w14:paraId="1C0A92C2" w14:textId="77777777" w:rsidR="000077A9" w:rsidRPr="001E5E71" w:rsidRDefault="000077A9" w:rsidP="00617E48"/>
    <w:p w14:paraId="044517A6" w14:textId="61862452" w:rsidR="00C90854" w:rsidRPr="001E5E71" w:rsidRDefault="00C90854" w:rsidP="00617E48">
      <w:r w:rsidRPr="001E5E71">
        <w:t>Mr</w:t>
      </w:r>
      <w:r w:rsidRPr="001E5E71">
        <w:rPr>
          <w:b/>
        </w:rPr>
        <w:t xml:space="preserve"> Ivan </w:t>
      </w:r>
      <w:proofErr w:type="spellStart"/>
      <w:r w:rsidR="00FF793C" w:rsidRPr="001E5E71">
        <w:rPr>
          <w:b/>
        </w:rPr>
        <w:t>Savic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31FC7445" w14:textId="23BC01DD" w:rsidR="00C90854" w:rsidRPr="001E5E71" w:rsidRDefault="00C90854" w:rsidP="00617E48">
      <w:r w:rsidRPr="001E5E71">
        <w:t>Seconded National Expert</w:t>
      </w:r>
    </w:p>
    <w:p w14:paraId="57792294" w14:textId="77777777" w:rsidR="00617E48" w:rsidRPr="001E5E71" w:rsidRDefault="00617E48" w:rsidP="00617E48"/>
    <w:p w14:paraId="7C11897E" w14:textId="5CD9E757" w:rsidR="00C90854" w:rsidRPr="001E5E71" w:rsidRDefault="00C90854" w:rsidP="00617E48">
      <w:r w:rsidRPr="001E5E71">
        <w:t xml:space="preserve">Mr </w:t>
      </w:r>
      <w:proofErr w:type="spellStart"/>
      <w:r w:rsidRPr="001E5E71">
        <w:rPr>
          <w:b/>
        </w:rPr>
        <w:t>Marjan</w:t>
      </w:r>
      <w:proofErr w:type="spellEnd"/>
      <w:r w:rsidRPr="001E5E71">
        <w:rPr>
          <w:b/>
        </w:rPr>
        <w:t xml:space="preserve"> </w:t>
      </w:r>
      <w:proofErr w:type="spellStart"/>
      <w:r w:rsidR="00FF793C" w:rsidRPr="001E5E71">
        <w:rPr>
          <w:b/>
        </w:rPr>
        <w:t>Pejovsk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93BEDA5" w14:textId="731FC8F6" w:rsidR="00617E48" w:rsidRPr="001E5E71" w:rsidRDefault="00C90854" w:rsidP="00617E48">
      <w:r w:rsidRPr="001E5E71">
        <w:t>Seconded National Expert</w:t>
      </w:r>
    </w:p>
    <w:p w14:paraId="256D740A" w14:textId="48E203BA" w:rsidR="00C90854" w:rsidRPr="001E5E71" w:rsidRDefault="00C90854" w:rsidP="00617E48"/>
    <w:p w14:paraId="21B5C732" w14:textId="3408B98E" w:rsidR="000077A9" w:rsidRPr="001E5E71" w:rsidRDefault="000077A9" w:rsidP="00617E48">
      <w:r w:rsidRPr="001E5E71">
        <w:t xml:space="preserve">Mr </w:t>
      </w:r>
      <w:r w:rsidRPr="001E5E71">
        <w:rPr>
          <w:b/>
          <w:bCs/>
        </w:rPr>
        <w:t xml:space="preserve">Cosmin </w:t>
      </w:r>
      <w:proofErr w:type="spellStart"/>
      <w:r w:rsidRPr="001E5E71">
        <w:rPr>
          <w:b/>
          <w:bCs/>
        </w:rPr>
        <w:t>Ionut</w:t>
      </w:r>
      <w:proofErr w:type="spellEnd"/>
      <w:r w:rsidRPr="001E5E71">
        <w:rPr>
          <w:b/>
          <w:bCs/>
        </w:rPr>
        <w:t xml:space="preserve"> </w:t>
      </w:r>
      <w:proofErr w:type="spellStart"/>
      <w:r w:rsidR="00FF793C" w:rsidRPr="001E5E71">
        <w:rPr>
          <w:b/>
          <w:bCs/>
        </w:rPr>
        <w:t>Duru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  <w:t>Riga</w:t>
      </w:r>
    </w:p>
    <w:p w14:paraId="6C115D86" w14:textId="3524A536" w:rsidR="000077A9" w:rsidRPr="001E5E71" w:rsidRDefault="000077A9" w:rsidP="00617E48">
      <w:r w:rsidRPr="001E5E71">
        <w:t>Seconded National Expert</w:t>
      </w:r>
      <w:r w:rsidR="00FF793C" w:rsidRPr="001E5E71">
        <w:tab/>
      </w:r>
    </w:p>
    <w:p w14:paraId="17F4D3C4" w14:textId="77777777" w:rsidR="000077A9" w:rsidRPr="001E5E71" w:rsidRDefault="000077A9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proofErr w:type="spellStart"/>
      <w:r w:rsidR="00FF793C" w:rsidRPr="001E5E71">
        <w:rPr>
          <w:b/>
        </w:rPr>
        <w:t>Grasmane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Legzdiņ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23DD4BCB" w14:textId="77777777" w:rsidR="00617E48" w:rsidRPr="001E5E71" w:rsidRDefault="00617E48" w:rsidP="00617E48">
      <w:pPr>
        <w:rPr>
          <w:lang w:val="es-ES"/>
        </w:rPr>
      </w:pPr>
    </w:p>
    <w:p w14:paraId="7511FF60" w14:textId="100F28BD" w:rsidR="00BC65F0" w:rsidRDefault="00BC65F0" w:rsidP="00617E48">
      <w:pPr>
        <w:rPr>
          <w:lang w:val="es-ES"/>
        </w:rPr>
      </w:pPr>
      <w:r>
        <w:rPr>
          <w:lang w:val="es-ES"/>
        </w:rPr>
        <w:t xml:space="preserve">Ms </w:t>
      </w:r>
      <w:proofErr w:type="spellStart"/>
      <w:r w:rsidRPr="00BC65F0">
        <w:rPr>
          <w:b/>
          <w:bCs/>
          <w:lang w:val="es-ES"/>
        </w:rPr>
        <w:t>Kitija</w:t>
      </w:r>
      <w:proofErr w:type="spellEnd"/>
      <w:r w:rsidRPr="00BC65F0">
        <w:rPr>
          <w:b/>
          <w:bCs/>
          <w:lang w:val="es-ES"/>
        </w:rPr>
        <w:t xml:space="preserve"> </w:t>
      </w:r>
      <w:proofErr w:type="spellStart"/>
      <w:r w:rsidRPr="00BC65F0">
        <w:rPr>
          <w:b/>
          <w:bCs/>
          <w:lang w:val="es-ES"/>
        </w:rPr>
        <w:t>Kupse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proofErr w:type="spellStart"/>
      <w:r>
        <w:rPr>
          <w:lang w:val="es-ES"/>
        </w:rPr>
        <w:t>Finan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ccoun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ant</w:t>
      </w:r>
      <w:proofErr w:type="spellEnd"/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proofErr w:type="spellStart"/>
      <w:r w:rsidRPr="001E5E71">
        <w:rPr>
          <w:lang w:val="es-ES"/>
        </w:rPr>
        <w:t>Mr</w:t>
      </w:r>
      <w:proofErr w:type="spellEnd"/>
      <w:r w:rsidRPr="001E5E71">
        <w:rPr>
          <w:lang w:val="es-ES"/>
        </w:rPr>
        <w:t xml:space="preserve"> </w:t>
      </w:r>
      <w:proofErr w:type="spellStart"/>
      <w:r w:rsidRPr="001E5E71">
        <w:rPr>
          <w:b/>
          <w:lang w:val="es-ES"/>
        </w:rPr>
        <w:t>Grischa</w:t>
      </w:r>
      <w:proofErr w:type="spellEnd"/>
      <w:r w:rsidRPr="001E5E71">
        <w:rPr>
          <w:b/>
          <w:lang w:val="es-ES"/>
        </w:rPr>
        <w:t xml:space="preserve"> Reza </w:t>
      </w:r>
      <w:proofErr w:type="spellStart"/>
      <w:r w:rsidR="00FF793C" w:rsidRPr="001E5E71">
        <w:rPr>
          <w:b/>
          <w:lang w:val="es-ES"/>
        </w:rPr>
        <w:t>Hadjamu</w:t>
      </w:r>
      <w:proofErr w:type="spellEnd"/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lastRenderedPageBreak/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Straustiņ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proofErr w:type="spellStart"/>
      <w:r w:rsidRPr="001E5E71">
        <w:rPr>
          <w:b/>
        </w:rPr>
        <w:t>Ildiko</w:t>
      </w:r>
      <w:proofErr w:type="spellEnd"/>
      <w:r w:rsidRPr="001E5E71">
        <w:rPr>
          <w:b/>
        </w:rPr>
        <w:t xml:space="preserve">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proofErr w:type="spellStart"/>
      <w:r w:rsidR="00FF793C" w:rsidRPr="001E5E71">
        <w:rPr>
          <w:b/>
        </w:rPr>
        <w:t>Jautrum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77777777" w:rsidR="00704E4F" w:rsidRPr="001E5E71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proofErr w:type="spellStart"/>
      <w:r w:rsidR="00FF793C" w:rsidRPr="001E5E71">
        <w:rPr>
          <w:b/>
        </w:rPr>
        <w:t>Vikse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72CD41BE" w14:textId="47600810" w:rsidR="000077A9" w:rsidRPr="001E5E71" w:rsidRDefault="000077A9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proofErr w:type="spellStart"/>
      <w:r w:rsidR="00FF793C" w:rsidRPr="001E5E71">
        <w:rPr>
          <w:b/>
          <w:bCs/>
        </w:rPr>
        <w:t>Broocks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 xml:space="preserve">Jānis </w:t>
      </w:r>
      <w:proofErr w:type="spellStart"/>
      <w:r w:rsidRPr="00BC65F0">
        <w:rPr>
          <w:b/>
          <w:bCs/>
        </w:rPr>
        <w:t>Drāzniek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77777777" w:rsidR="00704E4F" w:rsidRPr="001E5E71" w:rsidRDefault="00704E4F" w:rsidP="00704E4F"/>
    <w:p w14:paraId="56D4C81E" w14:textId="1545E7A9" w:rsidR="00617E48" w:rsidRPr="001E5E71" w:rsidRDefault="00617E48" w:rsidP="00617E48">
      <w:r w:rsidRPr="001E5E71">
        <w:t xml:space="preserve">Mr </w:t>
      </w:r>
      <w:proofErr w:type="spellStart"/>
      <w:r w:rsidRPr="001E5E71">
        <w:rPr>
          <w:b/>
        </w:rPr>
        <w:t>Bohumil</w:t>
      </w:r>
      <w:proofErr w:type="spellEnd"/>
      <w:r w:rsidRPr="001E5E71">
        <w:rPr>
          <w:b/>
        </w:rPr>
        <w:t xml:space="preserve"> </w:t>
      </w:r>
      <w:proofErr w:type="spellStart"/>
      <w:r w:rsidR="00FF793C" w:rsidRPr="001E5E71">
        <w:rPr>
          <w:b/>
        </w:rPr>
        <w:t>Kurka</w:t>
      </w:r>
      <w:proofErr w:type="spellEnd"/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t>Riga</w:t>
      </w:r>
    </w:p>
    <w:p w14:paraId="3C0E1B1D" w14:textId="77777777" w:rsidR="00617E48" w:rsidRPr="001E5E71" w:rsidRDefault="00617E48" w:rsidP="00617E48">
      <w:r w:rsidRPr="001E5E71">
        <w:t>Programme Management Support Officer</w:t>
      </w:r>
    </w:p>
    <w:p w14:paraId="0432F6D0" w14:textId="77777777" w:rsidR="00617E48" w:rsidRPr="001E5E71" w:rsidRDefault="00617E48" w:rsidP="00617E48"/>
    <w:p w14:paraId="323343C8" w14:textId="0A087538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Vanaga</w:t>
      </w:r>
      <w:proofErr w:type="spellEnd"/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FF793C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t>Riga</w:t>
      </w:r>
    </w:p>
    <w:p w14:paraId="73BC2EAA" w14:textId="10C174D6" w:rsidR="00617E48" w:rsidRPr="001E5E71" w:rsidRDefault="00617E48" w:rsidP="00617E48">
      <w:r w:rsidRPr="001E5E71">
        <w:t>Budget and Reporting Officer</w:t>
      </w:r>
    </w:p>
    <w:p w14:paraId="68ABECE3" w14:textId="7DF57130" w:rsidR="00C2188D" w:rsidRPr="001E5E71" w:rsidRDefault="00C2188D" w:rsidP="00617E48"/>
    <w:p w14:paraId="4C044B3A" w14:textId="302499B4" w:rsidR="00C2188D" w:rsidRPr="001E5E71" w:rsidRDefault="00C2188D" w:rsidP="00617E48">
      <w:proofErr w:type="spellStart"/>
      <w:r w:rsidRPr="001E5E71">
        <w:t>Dr.</w:t>
      </w:r>
      <w:proofErr w:type="spellEnd"/>
      <w:r w:rsidRPr="001E5E71">
        <w:t xml:space="preserve"> </w:t>
      </w:r>
      <w:r w:rsidRPr="001E5E71">
        <w:rPr>
          <w:b/>
        </w:rPr>
        <w:t xml:space="preserve">Kristina </w:t>
      </w:r>
      <w:proofErr w:type="spellStart"/>
      <w:r w:rsidR="00FF793C" w:rsidRPr="001E5E71">
        <w:rPr>
          <w:b/>
        </w:rPr>
        <w:t>Balkiene</w:t>
      </w:r>
      <w:proofErr w:type="spellEnd"/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4FE7E1A" w14:textId="5C2A27BD" w:rsidR="00C2188D" w:rsidRPr="001E5E71" w:rsidRDefault="00C2188D" w:rsidP="00617E48">
      <w:r w:rsidRPr="001E5E71">
        <w:t>Programme Management Support Officer</w:t>
      </w:r>
    </w:p>
    <w:p w14:paraId="58435939" w14:textId="349BD616" w:rsidR="00C2188D" w:rsidRDefault="00C2188D" w:rsidP="00617E48">
      <w:r w:rsidRPr="001E5E71">
        <w:t xml:space="preserve">Mr Gediminas </w:t>
      </w:r>
      <w:proofErr w:type="spellStart"/>
      <w:r w:rsidR="007A3B5E" w:rsidRPr="001E5E71">
        <w:t>Balkys</w:t>
      </w:r>
      <w:proofErr w:type="spellEnd"/>
    </w:p>
    <w:p w14:paraId="155715E3" w14:textId="77777777" w:rsidR="00617E48" w:rsidRDefault="00617E48" w:rsidP="00617E48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proofErr w:type="spellStart"/>
      <w:r w:rsidR="00FF793C" w:rsidRPr="005E6845">
        <w:rPr>
          <w:b/>
        </w:rPr>
        <w:t>Paplaitytė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proofErr w:type="spellStart"/>
      <w:r w:rsidRPr="005E6845">
        <w:rPr>
          <w:b/>
        </w:rPr>
        <w:t>Ervīn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Lismanis</w:t>
      </w:r>
      <w:proofErr w:type="spellEnd"/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2E30C7BD" w14:textId="77777777" w:rsidR="00617E48" w:rsidRDefault="00617E48" w:rsidP="00617E48"/>
    <w:p w14:paraId="206B5E2D" w14:textId="0CBB67EE" w:rsidR="00617E48" w:rsidRDefault="00617E48" w:rsidP="00617E48">
      <w:r>
        <w:t xml:space="preserve">Mr </w:t>
      </w:r>
      <w:proofErr w:type="spellStart"/>
      <w:r w:rsidRPr="005E6845">
        <w:rPr>
          <w:b/>
        </w:rPr>
        <w:t>Lauri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Muceniek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208A6E2" w14:textId="77777777" w:rsidR="00617E48" w:rsidRDefault="00617E48" w:rsidP="00617E48">
      <w:r>
        <w:t>ICT Assistant</w:t>
      </w:r>
    </w:p>
    <w:p w14:paraId="30F71155" w14:textId="77777777" w:rsidR="00617E48" w:rsidRDefault="00617E48" w:rsidP="00617E48"/>
    <w:p w14:paraId="1160AC91" w14:textId="56B4ABFA" w:rsidR="00617E48" w:rsidRDefault="00617E48" w:rsidP="00617E48">
      <w:r>
        <w:t xml:space="preserve">Mr </w:t>
      </w:r>
      <w:r w:rsidRPr="005E6845">
        <w:rPr>
          <w:b/>
        </w:rPr>
        <w:t xml:space="preserve">Toms </w:t>
      </w:r>
      <w:proofErr w:type="spellStart"/>
      <w:r w:rsidR="00FF793C" w:rsidRPr="005E6845">
        <w:rPr>
          <w:b/>
        </w:rPr>
        <w:t>Frolov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44999DB9" w14:textId="6D48F95E" w:rsidR="00F914D5" w:rsidRDefault="00F914D5" w:rsidP="00617E48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proofErr w:type="spellStart"/>
      <w:r w:rsidR="00FF793C" w:rsidRPr="00B6239A">
        <w:rPr>
          <w:b/>
        </w:rPr>
        <w:t>Zeltiņ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4A24F1DF" w:rsidR="00B6239A" w:rsidRDefault="00B6239A" w:rsidP="00617E48">
      <w:r>
        <w:t>Facilities Assistant</w:t>
      </w:r>
    </w:p>
    <w:p w14:paraId="22CB9EF3" w14:textId="77777777" w:rsidR="00B6239A" w:rsidRDefault="00B6239A" w:rsidP="00617E48"/>
    <w:p w14:paraId="2A1E1F61" w14:textId="2CEAD8E6" w:rsidR="00617E48" w:rsidRDefault="00617E48" w:rsidP="00617E48">
      <w:r>
        <w:t xml:space="preserve">Mr </w:t>
      </w:r>
      <w:r w:rsidRPr="005E6845">
        <w:rPr>
          <w:b/>
        </w:rPr>
        <w:t xml:space="preserve">Modris </w:t>
      </w:r>
      <w:r w:rsidR="00FF793C" w:rsidRPr="005E6845">
        <w:rPr>
          <w:b/>
        </w:rPr>
        <w:t>Aps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60A69A76" w14:textId="77777777" w:rsidR="00617E48" w:rsidRDefault="00617E48" w:rsidP="00617E48">
      <w:r>
        <w:lastRenderedPageBreak/>
        <w:t>ICT Assistant</w:t>
      </w:r>
    </w:p>
    <w:p w14:paraId="728092FB" w14:textId="473CCBA5" w:rsidR="00617E48" w:rsidRDefault="00617E48" w:rsidP="00617E48"/>
    <w:p w14:paraId="025D4213" w14:textId="20FB3185" w:rsidR="006357AB" w:rsidRDefault="006357AB" w:rsidP="00617E48">
      <w:r>
        <w:t xml:space="preserve">Ms </w:t>
      </w:r>
      <w:r w:rsidRPr="006357AB">
        <w:rPr>
          <w:b/>
          <w:bCs/>
        </w:rPr>
        <w:t xml:space="preserve">Lauma </w:t>
      </w:r>
      <w:proofErr w:type="spellStart"/>
      <w:r w:rsidRPr="006357AB">
        <w:rPr>
          <w:b/>
          <w:bCs/>
        </w:rPr>
        <w:t>Rijnie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FA78B43" w14:textId="56095F55" w:rsidR="006357AB" w:rsidRDefault="006357AB" w:rsidP="00617E48">
      <w:r>
        <w:t>Communication Assistant</w:t>
      </w:r>
    </w:p>
    <w:p w14:paraId="3319F64A" w14:textId="77777777" w:rsidR="006357AB" w:rsidRDefault="006357AB" w:rsidP="00617E48"/>
    <w:p w14:paraId="49939986" w14:textId="2810AD53" w:rsidR="00617E48" w:rsidRDefault="00617E48" w:rsidP="00617E48">
      <w:r>
        <w:t xml:space="preserve">Ms </w:t>
      </w:r>
      <w:r w:rsidRPr="005E6845">
        <w:rPr>
          <w:b/>
        </w:rPr>
        <w:t xml:space="preserve">Lauma </w:t>
      </w:r>
      <w:proofErr w:type="spellStart"/>
      <w:r w:rsidR="00FF793C" w:rsidRPr="005E6845">
        <w:rPr>
          <w:b/>
        </w:rPr>
        <w:t>Rijniece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E758AB6" w14:textId="77777777" w:rsidR="00617E48" w:rsidRDefault="00617E48" w:rsidP="00617E48">
      <w:r>
        <w:t>Communication Assistant</w:t>
      </w:r>
    </w:p>
    <w:p w14:paraId="3E574A93" w14:textId="77777777" w:rsidR="00617E48" w:rsidRDefault="00617E48" w:rsidP="00617E48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proofErr w:type="spellStart"/>
      <w:r w:rsidR="00FF793C" w:rsidRPr="005E6845">
        <w:rPr>
          <w:b/>
        </w:rPr>
        <w:t>Bukovska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77777777" w:rsidR="00617E48" w:rsidRDefault="00617E48" w:rsidP="00617E48">
      <w:r>
        <w:t>Event Management and Administrative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proofErr w:type="spellStart"/>
      <w:r w:rsidR="00FF793C" w:rsidRPr="00684A9A">
        <w:rPr>
          <w:b/>
        </w:rPr>
        <w:t>Āboliņš</w:t>
      </w:r>
      <w:proofErr w:type="spellEnd"/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proofErr w:type="spellStart"/>
      <w:r w:rsidRPr="005E6845">
        <w:rPr>
          <w:b/>
        </w:rPr>
        <w:t>Annija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Zemīte</w:t>
      </w:r>
      <w:proofErr w:type="spellEnd"/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0E26B4CF" w14:textId="77777777" w:rsidR="003E7B0B" w:rsidRDefault="003E7B0B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4F618B2E" w14:textId="77777777" w:rsidR="001F3901" w:rsidRDefault="001F3901">
      <w:pPr>
        <w:rPr>
          <w:b/>
          <w:caps/>
          <w:sz w:val="40"/>
        </w:rPr>
      </w:pPr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DB6BE9" w14:textId="05402E6A" w:rsidR="00D70C5F" w:rsidRPr="001E5E71" w:rsidRDefault="00D70C5F" w:rsidP="00D70C5F">
      <w:pPr>
        <w:rPr>
          <w:sz w:val="30"/>
        </w:rPr>
      </w:pPr>
      <w:r w:rsidRPr="001E5E71">
        <w:t>Col</w:t>
      </w:r>
      <w:r w:rsidR="001E5E71">
        <w:t>.</w:t>
      </w:r>
      <w:r w:rsidRPr="001E5E71">
        <w:t xml:space="preserve"> </w:t>
      </w:r>
      <w:proofErr w:type="spellStart"/>
      <w:r w:rsidRPr="001E5E71">
        <w:rPr>
          <w:b/>
          <w:sz w:val="32"/>
        </w:rPr>
        <w:t>Dzintars</w:t>
      </w:r>
      <w:proofErr w:type="spellEnd"/>
      <w:r w:rsidRPr="001E5E71">
        <w:rPr>
          <w:b/>
          <w:sz w:val="32"/>
        </w:rPr>
        <w:t xml:space="preserve"> Roga</w:t>
      </w:r>
      <w:r w:rsidRPr="001E5E71">
        <w:rPr>
          <w:b/>
          <w:bCs/>
          <w:sz w:val="34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Cs w:val="28"/>
        </w:rPr>
        <w:t>Riga</w:t>
      </w:r>
    </w:p>
    <w:p w14:paraId="5CC7C593" w14:textId="77777777" w:rsidR="00D70C5F" w:rsidRDefault="00D70C5F" w:rsidP="00D70C5F">
      <w:pPr>
        <w:rPr>
          <w:b/>
          <w:bCs/>
          <w:sz w:val="40"/>
        </w:rPr>
      </w:pPr>
      <w:r w:rsidRPr="001E5E71">
        <w:t>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1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2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5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65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3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4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8E38E1" w14:textId="77777777" w:rsidR="00D77018" w:rsidRDefault="000C2AF4" w:rsidP="006C132F">
      <w:pPr>
        <w:rPr>
          <w:b/>
          <w:sz w:val="32"/>
        </w:rPr>
      </w:pPr>
      <w:r w:rsidRPr="000C2AF4">
        <w:t xml:space="preserve">Ms </w:t>
      </w:r>
      <w:r w:rsidRPr="000C2AF4">
        <w:rPr>
          <w:b/>
          <w:sz w:val="32"/>
        </w:rPr>
        <w:t xml:space="preserve">Zane </w:t>
      </w:r>
      <w:proofErr w:type="spellStart"/>
      <w:r w:rsidRPr="000C2AF4">
        <w:rPr>
          <w:b/>
          <w:sz w:val="32"/>
        </w:rPr>
        <w:t>Petre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A28E529" w14:textId="7CADBEFD" w:rsidR="000C2AF4" w:rsidRDefault="000C2AF4" w:rsidP="006C132F">
      <w:r w:rsidRPr="000C2AF4">
        <w:t>Head of Representation</w:t>
      </w:r>
    </w:p>
    <w:p w14:paraId="3084E04E" w14:textId="749DD57E" w:rsidR="00215E5E" w:rsidRDefault="00215E5E" w:rsidP="006C132F"/>
    <w:p w14:paraId="5A47F9CD" w14:textId="6DA89DF1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7650DBAE" w:rsidR="00215E5E" w:rsidRPr="000C2AF4" w:rsidRDefault="00771569" w:rsidP="006C132F">
      <w:r>
        <w:t xml:space="preserve">Deputy Head, </w:t>
      </w:r>
      <w:r w:rsidR="00215E5E" w:rsidRPr="00215E5E">
        <w:t>Team Leader - Political Reporting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 xml:space="preserve">Kaspars </w:t>
      </w:r>
      <w:proofErr w:type="spellStart"/>
      <w:r w:rsidR="009413DC" w:rsidRPr="009413DC">
        <w:rPr>
          <w:b/>
          <w:sz w:val="32"/>
        </w:rPr>
        <w:t>Kreics</w:t>
      </w:r>
      <w:proofErr w:type="spellEnd"/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 xml:space="preserve">Jeļena </w:t>
      </w:r>
      <w:proofErr w:type="spellStart"/>
      <w:r>
        <w:rPr>
          <w:b/>
          <w:bCs/>
          <w:sz w:val="32"/>
        </w:rPr>
        <w:t>Ābola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 xml:space="preserve">Monta </w:t>
      </w:r>
      <w:proofErr w:type="spellStart"/>
      <w:r w:rsidR="004F0EFB" w:rsidRPr="004F0EFB">
        <w:rPr>
          <w:b/>
          <w:sz w:val="32"/>
          <w:szCs w:val="32"/>
        </w:rPr>
        <w:t>Neilande</w:t>
      </w:r>
      <w:proofErr w:type="spellEnd"/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295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6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77777777" w:rsidR="00D77018" w:rsidRPr="00795E2D" w:rsidRDefault="00D77018" w:rsidP="006C132F">
      <w:pPr>
        <w:rPr>
          <w:sz w:val="30"/>
        </w:rPr>
      </w:pPr>
      <w:r w:rsidRPr="00795E2D">
        <w:t>Mr</w:t>
      </w:r>
      <w:r w:rsidR="00BB4857">
        <w:t>s</w:t>
      </w:r>
      <w:r w:rsidRPr="00795E2D">
        <w:rPr>
          <w:sz w:val="30"/>
        </w:rPr>
        <w:t xml:space="preserve"> </w:t>
      </w:r>
      <w:r w:rsidR="00BB4857">
        <w:rPr>
          <w:b/>
          <w:bCs/>
          <w:sz w:val="32"/>
        </w:rPr>
        <w:t xml:space="preserve">Marta </w:t>
      </w:r>
      <w:proofErr w:type="spellStart"/>
      <w:r w:rsidR="00BB4857">
        <w:rPr>
          <w:b/>
          <w:bCs/>
          <w:sz w:val="32"/>
        </w:rPr>
        <w:t>Rībele</w:t>
      </w:r>
      <w:proofErr w:type="spellEnd"/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 xml:space="preserve">Jānis </w:t>
      </w:r>
      <w:proofErr w:type="spellStart"/>
      <w:r>
        <w:rPr>
          <w:b/>
          <w:sz w:val="32"/>
          <w:szCs w:val="28"/>
        </w:rPr>
        <w:t>Krastiņš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 xml:space="preserve">Jolanta </w:t>
      </w:r>
      <w:proofErr w:type="spellStart"/>
      <w:r w:rsidRPr="00785AEF">
        <w:rPr>
          <w:b/>
          <w:sz w:val="32"/>
          <w:szCs w:val="28"/>
        </w:rPr>
        <w:t>Bogustova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Pr="000B44D7">
        <w:rPr>
          <w:lang w:val="en-US"/>
        </w:rPr>
        <w:t xml:space="preserve"> </w:t>
      </w:r>
      <w:r w:rsidRPr="000B44D7">
        <w:rPr>
          <w:b/>
          <w:bCs/>
          <w:sz w:val="32"/>
          <w:lang w:val="en-US"/>
        </w:rPr>
        <w:t xml:space="preserve">Baiba </w:t>
      </w:r>
      <w:proofErr w:type="spellStart"/>
      <w:r w:rsidR="007E47BC" w:rsidRPr="000B44D7">
        <w:rPr>
          <w:b/>
          <w:bCs/>
          <w:sz w:val="32"/>
          <w:lang w:val="en-US"/>
        </w:rPr>
        <w:t>Dziedātāja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Pr="000B44D7">
        <w:rPr>
          <w:lang w:val="en-US"/>
        </w:rPr>
        <w:t xml:space="preserve"> </w:t>
      </w:r>
      <w:r w:rsidRPr="000B44D7">
        <w:rPr>
          <w:b/>
          <w:bCs/>
          <w:sz w:val="32"/>
          <w:lang w:val="en-US"/>
        </w:rPr>
        <w:t xml:space="preserve">Ilze </w:t>
      </w:r>
      <w:proofErr w:type="spellStart"/>
      <w:r w:rsidRPr="000B44D7">
        <w:rPr>
          <w:b/>
          <w:bCs/>
          <w:sz w:val="32"/>
          <w:lang w:val="en-US"/>
        </w:rPr>
        <w:t>Eglīte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Pil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66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66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7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8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  <w:sz w:val="32"/>
        </w:rPr>
        <w:t>Renāte</w:t>
      </w:r>
      <w:proofErr w:type="spellEnd"/>
      <w:r w:rsidR="00D77018" w:rsidRPr="00795E2D">
        <w:rPr>
          <w:b/>
          <w:bCs/>
          <w:sz w:val="32"/>
        </w:rPr>
        <w:t xml:space="preserve"> </w:t>
      </w:r>
      <w:proofErr w:type="spellStart"/>
      <w:r w:rsidR="00D77018" w:rsidRPr="00795E2D">
        <w:rPr>
          <w:b/>
          <w:bCs/>
          <w:sz w:val="32"/>
        </w:rPr>
        <w:t>Ozoliņa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299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00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  <w:lang w:val="en-US"/>
          </w:rPr>
          <w:t>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7777777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Pr="00FB0F67">
        <w:rPr>
          <w:szCs w:val="28"/>
        </w:rPr>
        <w:t>Pils</w:t>
      </w:r>
      <w:proofErr w:type="spellEnd"/>
      <w:r w:rsidRPr="00FB0F67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21, 3</w:t>
      </w:r>
      <w:r w:rsidRPr="00FB0F67">
        <w:rPr>
          <w:szCs w:val="28"/>
          <w:vertAlign w:val="superscript"/>
        </w:rPr>
        <w:t>rd</w:t>
      </w:r>
      <w:r w:rsidR="00DB1489">
        <w:rPr>
          <w:szCs w:val="28"/>
        </w:rPr>
        <w:t xml:space="preserve"> floor, Riga LV-</w:t>
      </w:r>
      <w:r w:rsidRPr="00FB0F67">
        <w:rPr>
          <w:szCs w:val="28"/>
        </w:rPr>
        <w:t>105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1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02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="00D77018" w:rsidRPr="000B44D7">
        <w:rPr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Laima</w:t>
      </w:r>
      <w:proofErr w:type="spellEnd"/>
      <w:r w:rsidR="002F53BE" w:rsidRPr="000B44D7">
        <w:rPr>
          <w:b/>
          <w:bCs/>
          <w:sz w:val="32"/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Bauvare</w:t>
      </w:r>
      <w:proofErr w:type="spellEnd"/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67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67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03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proofErr w:type="spellStart"/>
      <w:r>
        <w:rPr>
          <w:b/>
          <w:sz w:val="32"/>
        </w:rPr>
        <w:t>Vyginta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Kaziukoni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4A814BF1" w14:textId="2A969B4A" w:rsidR="00A7464F" w:rsidRPr="00FB0F67" w:rsidRDefault="00A7464F" w:rsidP="00A7464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371</w:t>
      </w:r>
      <w:r w:rsidRPr="00FB0F67">
        <w:rPr>
          <w:szCs w:val="28"/>
        </w:rPr>
        <w:t xml:space="preserve">) </w:t>
      </w:r>
      <w:r w:rsidR="007B197B" w:rsidRPr="007B197B">
        <w:rPr>
          <w:szCs w:val="28"/>
        </w:rPr>
        <w:t>29138556</w:t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</w:r>
    </w:p>
    <w:p w14:paraId="5D4B2DC6" w14:textId="32A84FCC" w:rsidR="00A7464F" w:rsidRDefault="00A7464F" w:rsidP="00A7464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</w:r>
      <w:hyperlink r:id="rId304" w:history="1">
        <w:r w:rsidR="007B197B" w:rsidRPr="003C4559">
          <w:rPr>
            <w:rStyle w:val="Hyperlink"/>
            <w:rFonts w:ascii="Times New Roman" w:hAnsi="Times New Roman"/>
            <w:sz w:val="28"/>
          </w:rPr>
          <w:t>kate@ndpculture.org</w:t>
        </w:r>
      </w:hyperlink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2ABB2D12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3C6135" w:rsidRPr="003C6135">
        <w:rPr>
          <w:b/>
          <w:sz w:val="32"/>
        </w:rPr>
        <w:t xml:space="preserve">Krista Maria </w:t>
      </w:r>
      <w:proofErr w:type="spellStart"/>
      <w:r w:rsidR="003C6135" w:rsidRPr="003C6135">
        <w:rPr>
          <w:b/>
          <w:sz w:val="32"/>
        </w:rPr>
        <w:t>Petäjäjärv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59C204" w14:textId="6D80C6AB" w:rsidR="008A5F01" w:rsidRDefault="008A5F01" w:rsidP="00F604F6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lastRenderedPageBreak/>
        <w:t>Regional EIB Group Office for the Baltic States </w:t>
      </w:r>
    </w:p>
    <w:p w14:paraId="00527620" w14:textId="77777777" w:rsidR="00F604F6" w:rsidRPr="00F604F6" w:rsidRDefault="00F604F6" w:rsidP="00F604F6"/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>
        <w:rPr>
          <w:szCs w:val="28"/>
        </w:rPr>
        <w:t>Jogailos</w:t>
      </w:r>
      <w:proofErr w:type="spellEnd"/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5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06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Pr="007D6CC8">
        <w:rPr>
          <w:lang w:val="es-ES"/>
        </w:rPr>
        <w:t>Regus</w:t>
      </w:r>
      <w:proofErr w:type="spellEnd"/>
      <w:r w:rsidRPr="007D6CC8">
        <w:rPr>
          <w:lang w:val="es-ES"/>
        </w:rPr>
        <w:t xml:space="preserve"> Opera </w:t>
      </w:r>
      <w:proofErr w:type="spellStart"/>
      <w:r w:rsidRPr="007D6CC8">
        <w:rPr>
          <w:lang w:val="es-ES"/>
        </w:rPr>
        <w:t>Aspazijas</w:t>
      </w:r>
      <w:proofErr w:type="spellEnd"/>
      <w:r w:rsidRPr="007D6CC8">
        <w:rPr>
          <w:lang w:val="es-ES"/>
        </w:rPr>
        <w:t xml:space="preserve">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07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68A6198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 xml:space="preserve">Marco </w:t>
      </w:r>
      <w:proofErr w:type="spellStart"/>
      <w:r w:rsidRPr="00BB2B95">
        <w:rPr>
          <w:b/>
          <w:sz w:val="32"/>
        </w:rPr>
        <w:t>Francini</w:t>
      </w:r>
      <w:proofErr w:type="spellEnd"/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77777777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(45</w:t>
      </w:r>
      <w:r w:rsidRPr="00937076">
        <w:rPr>
          <w:rFonts w:ascii="Times New Roman" w:hAnsi="Times New Roman"/>
          <w:b w:val="0"/>
          <w:sz w:val="28"/>
          <w:szCs w:val="28"/>
        </w:rPr>
        <w:t xml:space="preserve">) </w:t>
      </w:r>
      <w:r w:rsidR="00D1028B">
        <w:rPr>
          <w:rFonts w:ascii="Times New Roman" w:hAnsi="Times New Roman"/>
          <w:b w:val="0"/>
          <w:sz w:val="28"/>
          <w:szCs w:val="28"/>
        </w:rPr>
        <w:t>50 86 57 80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08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4CFB422B" w14:textId="77777777" w:rsidR="00D1028B" w:rsidRPr="00F21C3D" w:rsidRDefault="00D1028B" w:rsidP="00D1028B">
      <w:pPr>
        <w:ind w:firstLine="720"/>
      </w:pPr>
      <w:bookmarkStart w:id="68" w:name="OLE_LINK3"/>
      <w:r>
        <w:rPr>
          <w:u w:val="single"/>
        </w:rPr>
        <w:t>Headquarters Multinational Division North</w:t>
      </w:r>
    </w:p>
    <w:bookmarkEnd w:id="68"/>
    <w:p w14:paraId="5E264B27" w14:textId="77777777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8F7B7D">
        <w:t>:</w:t>
      </w:r>
      <w:r w:rsidR="008F7B7D">
        <w:tab/>
      </w:r>
      <w:r w:rsidRPr="004A30DC">
        <w:rPr>
          <w:lang w:val="en-US"/>
        </w:rPr>
        <w:t xml:space="preserve">Airbase </w:t>
      </w:r>
      <w:proofErr w:type="spellStart"/>
      <w:r w:rsidRPr="004A30DC">
        <w:rPr>
          <w:lang w:val="en-US"/>
        </w:rPr>
        <w:t>Karup</w:t>
      </w:r>
      <w:proofErr w:type="spellEnd"/>
      <w:r w:rsidRPr="004A30DC">
        <w:rPr>
          <w:lang w:val="en-US"/>
        </w:rPr>
        <w:t xml:space="preserve">, 7470, </w:t>
      </w:r>
      <w:proofErr w:type="spellStart"/>
      <w:r w:rsidRPr="004A30DC">
        <w:rPr>
          <w:lang w:val="en-US"/>
        </w:rPr>
        <w:t>Karup</w:t>
      </w:r>
      <w:proofErr w:type="spellEnd"/>
      <w:r w:rsidR="00863C4D" w:rsidRPr="004A30DC">
        <w:rPr>
          <w:lang w:val="en-US"/>
        </w:rPr>
        <w:t>, Denmark</w:t>
      </w:r>
    </w:p>
    <w:p w14:paraId="7E1E07B5" w14:textId="77777777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45) 728 315 00</w:t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09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6D009383" w14:textId="77777777" w:rsidR="00D77018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THE </w:t>
      </w:r>
    </w:p>
    <w:p w14:paraId="4A280665" w14:textId="1420B8C4" w:rsidR="00D77018" w:rsidRDefault="00D77018" w:rsidP="005B3704">
      <w:pPr>
        <w:pStyle w:val="Heading2"/>
      </w:pP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29F71ECC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  <w:t>Fax: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>
        <w:rPr>
          <w:szCs w:val="28"/>
          <w:lang w:eastAsia="lv-LV"/>
        </w:rPr>
        <w:t>)</w:t>
      </w:r>
      <w:r w:rsidRPr="0080212A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2</w:t>
      </w:r>
      <w:r w:rsidR="00A116C0">
        <w:rPr>
          <w:szCs w:val="28"/>
          <w:lang w:eastAsia="lv-LV"/>
        </w:rPr>
        <w:t> 93</w:t>
      </w:r>
      <w:r w:rsidR="00336068">
        <w:rPr>
          <w:szCs w:val="28"/>
          <w:lang w:eastAsia="lv-LV"/>
        </w:rPr>
        <w:t>4</w:t>
      </w:r>
      <w:r w:rsidR="00A116C0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00 314</w:t>
      </w:r>
      <w:r w:rsidRPr="0080212A">
        <w:rPr>
          <w:szCs w:val="28"/>
          <w:lang w:eastAsia="lv-LV"/>
        </w:rPr>
        <w:br/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10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77777777" w:rsidR="00F25CC5" w:rsidRDefault="00F25CC5">
      <w:pPr>
        <w:rPr>
          <w:szCs w:val="28"/>
          <w:lang w:val="en-US"/>
        </w:rPr>
      </w:pPr>
    </w:p>
    <w:p w14:paraId="4F9E4903" w14:textId="77777777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Georgei</w:t>
      </w:r>
      <w:proofErr w:type="spellEnd"/>
      <w:r w:rsidRPr="00276611"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Ennab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77777777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A08664A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29 235254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11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ikums 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 29 5091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12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3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4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proofErr w:type="spellStart"/>
      <w:r>
        <w:rPr>
          <w:b/>
          <w:bCs/>
        </w:rPr>
        <w:t>Ale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15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7EE72F55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107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16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Mairit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69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69"/>
    </w:p>
    <w:p w14:paraId="251C04D5" w14:textId="77777777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750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7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18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19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iana </w:t>
      </w:r>
      <w:proofErr w:type="spellStart"/>
      <w:r w:rsidR="00D77018" w:rsidRPr="00795E2D">
        <w:rPr>
          <w:b/>
          <w:bCs/>
        </w:rPr>
        <w:t>Župika</w:t>
      </w:r>
      <w:proofErr w:type="spellEnd"/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proofErr w:type="spellStart"/>
      <w:r w:rsidRPr="000B44D7">
        <w:rPr>
          <w:lang w:val="it-IT"/>
        </w:rPr>
        <w:t>Aldar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0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63073DDA" w14:textId="77777777" w:rsidR="002310DD" w:rsidRPr="00DF361E" w:rsidRDefault="002310DD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</w:t>
      </w:r>
      <w:r w:rsidR="00BC5C7C" w:rsidRPr="00DF361E">
        <w:rPr>
          <w:sz w:val="28"/>
          <w:szCs w:val="28"/>
        </w:rPr>
        <w:t xml:space="preserve"> </w:t>
      </w:r>
      <w:r w:rsidRPr="00DF361E">
        <w:rPr>
          <w:sz w:val="28"/>
          <w:szCs w:val="28"/>
        </w:rPr>
        <w:t>OF INDONESIA</w:t>
      </w:r>
    </w:p>
    <w:p w14:paraId="27DCD167" w14:textId="77777777" w:rsidR="002310DD" w:rsidRDefault="002310DD" w:rsidP="006C132F">
      <w:pPr>
        <w:rPr>
          <w:szCs w:val="28"/>
        </w:rPr>
      </w:pPr>
      <w:r w:rsidRPr="002310DD">
        <w:rPr>
          <w:szCs w:val="28"/>
        </w:rPr>
        <w:t>Mr</w:t>
      </w:r>
      <w:r>
        <w:t xml:space="preserve"> </w:t>
      </w:r>
      <w:r w:rsidRPr="002310DD">
        <w:rPr>
          <w:b/>
          <w:szCs w:val="28"/>
        </w:rPr>
        <w:t xml:space="preserve">Valdis </w:t>
      </w:r>
      <w:proofErr w:type="spellStart"/>
      <w:r w:rsidRPr="002310DD">
        <w:rPr>
          <w:b/>
          <w:szCs w:val="28"/>
        </w:rPr>
        <w:t>Tilgalis</w:t>
      </w:r>
      <w:proofErr w:type="spellEnd"/>
      <w:r>
        <w:t xml:space="preserve">, </w:t>
      </w:r>
      <w:r>
        <w:rPr>
          <w:szCs w:val="28"/>
        </w:rPr>
        <w:t>Honorary Consul</w:t>
      </w:r>
    </w:p>
    <w:p w14:paraId="5D5A23E6" w14:textId="77777777" w:rsidR="004479C4" w:rsidRDefault="00E83E42" w:rsidP="006C132F">
      <w:pPr>
        <w:rPr>
          <w:szCs w:val="28"/>
        </w:rPr>
      </w:pPr>
      <w:proofErr w:type="spellStart"/>
      <w:r>
        <w:rPr>
          <w:szCs w:val="28"/>
        </w:rPr>
        <w:t>Brīvīb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atve</w:t>
      </w:r>
      <w:proofErr w:type="spellEnd"/>
      <w:r>
        <w:rPr>
          <w:szCs w:val="28"/>
        </w:rPr>
        <w:t xml:space="preserve"> 386-1-9</w:t>
      </w:r>
      <w:r w:rsidR="00DB1489">
        <w:rPr>
          <w:szCs w:val="28"/>
        </w:rPr>
        <w:t>5, LV-</w:t>
      </w:r>
      <w:r w:rsidR="004479C4">
        <w:rPr>
          <w:szCs w:val="28"/>
        </w:rPr>
        <w:t>1024, Riga, Latvia</w:t>
      </w:r>
    </w:p>
    <w:p w14:paraId="66201355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Telephone:</w:t>
      </w:r>
      <w:r w:rsidRPr="004479C4">
        <w:rPr>
          <w:szCs w:val="28"/>
        </w:rPr>
        <w:tab/>
        <w:t xml:space="preserve">(371) </w:t>
      </w:r>
      <w:r>
        <w:rPr>
          <w:szCs w:val="28"/>
        </w:rPr>
        <w:t>266 077 87</w:t>
      </w:r>
    </w:p>
    <w:p w14:paraId="7792897B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1" w:history="1">
        <w:r w:rsidRPr="00C3647C">
          <w:rPr>
            <w:rStyle w:val="Hyperlink"/>
            <w:rFonts w:ascii="Times New Roman" w:hAnsi="Times New Roman"/>
            <w:sz w:val="28"/>
            <w:szCs w:val="28"/>
          </w:rPr>
          <w:t>HCofIndonesiaInLatvia@gmail.com</w:t>
        </w:r>
      </w:hyperlink>
      <w:r>
        <w:rPr>
          <w:szCs w:val="28"/>
        </w:rPr>
        <w:t xml:space="preserve">; </w:t>
      </w:r>
    </w:p>
    <w:p w14:paraId="4BB11936" w14:textId="77777777" w:rsidR="005D6C44" w:rsidRDefault="005D6C44" w:rsidP="006C132F"/>
    <w:p w14:paraId="03E4F470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2B65AB94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2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19996D92" w14:textId="77777777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616CAD2D" w14:textId="77777777" w:rsidR="00D77018" w:rsidRDefault="00D77018" w:rsidP="006F6061">
      <w:r>
        <w:t>Telephone:</w:t>
      </w:r>
      <w:r>
        <w:tab/>
      </w:r>
      <w:r>
        <w:tab/>
        <w:t>(371) 675</w:t>
      </w:r>
      <w:r w:rsidR="002B0111">
        <w:t> </w:t>
      </w:r>
      <w:r>
        <w:t>050</w:t>
      </w:r>
      <w:r w:rsidR="002B0111">
        <w:t xml:space="preserve"> </w:t>
      </w:r>
      <w:r>
        <w:t>00</w:t>
      </w:r>
    </w:p>
    <w:p w14:paraId="213C84E5" w14:textId="77777777" w:rsidR="00D77018" w:rsidRPr="00562600" w:rsidRDefault="00D77018" w:rsidP="006F6061">
      <w:pPr>
        <w:rPr>
          <w:lang w:val="fr-FR"/>
        </w:rPr>
      </w:pPr>
      <w:r w:rsidRPr="00562600">
        <w:rPr>
          <w:lang w:val="fr-FR"/>
        </w:rPr>
        <w:t>Mobile phone:</w:t>
      </w:r>
      <w:r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22</w:t>
      </w:r>
    </w:p>
    <w:p w14:paraId="29C30E19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1) 675</w:t>
      </w:r>
      <w:r w:rsidR="002B0111">
        <w:rPr>
          <w:lang w:val="fr-FR"/>
        </w:rPr>
        <w:t> </w:t>
      </w:r>
      <w:r w:rsidRPr="00562600">
        <w:rPr>
          <w:lang w:val="fr-FR"/>
        </w:rPr>
        <w:t>050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01</w:t>
      </w:r>
    </w:p>
    <w:p w14:paraId="3B00A4CE" w14:textId="77777777" w:rsidR="00857502" w:rsidRDefault="00D77018" w:rsidP="006C132F">
      <w:pPr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323" w:history="1">
        <w:r w:rsidRPr="00562600">
          <w:rPr>
            <w:rStyle w:val="Hyperlink"/>
            <w:rFonts w:ascii="Times New Roman" w:hAnsi="Times New Roman"/>
            <w:color w:val="003366"/>
            <w:sz w:val="28"/>
            <w:lang w:val="fr-FR"/>
          </w:rPr>
          <w:t>carlos.arredondo@apollo.lv</w:t>
        </w:r>
      </w:hyperlink>
      <w:r w:rsidR="00857502">
        <w:rPr>
          <w:lang w:val="fr-FR"/>
        </w:rPr>
        <w:t xml:space="preserve">; </w:t>
      </w:r>
    </w:p>
    <w:p w14:paraId="22BF56DE" w14:textId="77777777" w:rsidR="00D77018" w:rsidRPr="00857502" w:rsidRDefault="00311D1D" w:rsidP="00857502">
      <w:pPr>
        <w:ind w:left="1440" w:firstLine="720"/>
        <w:rPr>
          <w:rStyle w:val="Hyperlink"/>
          <w:rFonts w:ascii="Times New Roman" w:hAnsi="Times New Roman"/>
          <w:color w:val="auto"/>
          <w:sz w:val="28"/>
          <w:u w:val="none"/>
          <w:lang w:val="fr-FR"/>
        </w:rPr>
      </w:pPr>
      <w:hyperlink r:id="rId324" w:history="1">
        <w:r w:rsidR="00D77018"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77777777" w:rsidR="00D63DA7" w:rsidRPr="000B44D7" w:rsidRDefault="00D63DA7" w:rsidP="00D63DA7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23 062 23</w:t>
      </w:r>
    </w:p>
    <w:p w14:paraId="281EB824" w14:textId="77777777" w:rsidR="00D63DA7" w:rsidRPr="004A30DC" w:rsidRDefault="00D63DA7" w:rsidP="00D63DA7">
      <w:pPr>
        <w:rPr>
          <w:lang w:val="es-ES"/>
        </w:rPr>
      </w:pPr>
      <w:r w:rsidRPr="004A30DC">
        <w:rPr>
          <w:lang w:val="es-ES"/>
        </w:rPr>
        <w:t>Fax: (371) 672 704 50</w:t>
      </w:r>
    </w:p>
    <w:p w14:paraId="3D8B09BB" w14:textId="77777777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25" w:history="1">
        <w:r w:rsidRPr="00AA23F7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77777777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09711</w:t>
      </w:r>
    </w:p>
    <w:p w14:paraId="5024B14B" w14:textId="701D5AFD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26" w:history="1">
        <w:r w:rsidRPr="000B44D7">
          <w:rPr>
            <w:rStyle w:val="Hyperlink"/>
            <w:rFonts w:ascii="Times New Roman" w:hAnsi="Times New Roman"/>
            <w:sz w:val="28"/>
            <w:lang w:val="it-IT"/>
          </w:rPr>
          <w:t>helena.rudusa@mfa.gov.me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27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28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3DC31D35" w14:textId="77777777" w:rsidR="00CE598E" w:rsidRDefault="00CE598E" w:rsidP="00DF361E">
      <w:pPr>
        <w:pStyle w:val="Heading2"/>
        <w:jc w:val="left"/>
        <w:rPr>
          <w:b w:val="0"/>
          <w:caps w:val="0"/>
          <w:sz w:val="28"/>
          <w:szCs w:val="28"/>
        </w:rPr>
      </w:pPr>
    </w:p>
    <w:p w14:paraId="2BDD02BF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01444FE7" w14:textId="3300417C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77777777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42288</w:t>
      </w:r>
    </w:p>
    <w:p w14:paraId="047CBDBE" w14:textId="77777777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422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29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30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31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Edgars </w:t>
      </w:r>
      <w:proofErr w:type="spellStart"/>
      <w:r w:rsidRPr="00CA3129">
        <w:rPr>
          <w:bCs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, Riga, Latvia</w:t>
      </w:r>
    </w:p>
    <w:p w14:paraId="6A065DE8" w14:textId="0AC97FA7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0</w:t>
      </w:r>
      <w:r w:rsidRPr="00CA3129">
        <w:rPr>
          <w:bCs/>
        </w:rPr>
        <w:t xml:space="preserve">1800 </w:t>
      </w:r>
    </w:p>
    <w:p w14:paraId="114D8A14" w14:textId="4DDAC2E7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1</w:t>
      </w:r>
      <w:r w:rsidRPr="00CA3129">
        <w:rPr>
          <w:bCs/>
        </w:rPr>
        <w:t xml:space="preserve">38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32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74024FB3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77777777" w:rsidR="00B9454E" w:rsidRDefault="00B9454E" w:rsidP="00B9454E">
      <w:proofErr w:type="spellStart"/>
      <w:r>
        <w:t>Visbijas</w:t>
      </w:r>
      <w:proofErr w:type="spellEnd"/>
      <w:r>
        <w:t xml:space="preserve"> </w:t>
      </w:r>
      <w:proofErr w:type="spellStart"/>
      <w:r>
        <w:t>prospekts</w:t>
      </w:r>
      <w:proofErr w:type="spellEnd"/>
      <w:r>
        <w:t xml:space="preserve"> 5, LV-1014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77777777" w:rsidR="00162582" w:rsidRDefault="00B9454E" w:rsidP="00B9454E">
      <w:pPr>
        <w:rPr>
          <w:b/>
          <w:bCs/>
        </w:rPr>
      </w:pPr>
      <w:r>
        <w:t>E-mail: arnis@alpha.lv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1F4192F3" w:rsidR="00750B16" w:rsidRDefault="00750B16" w:rsidP="00750B16">
      <w:r>
        <w:t>Mrs</w:t>
      </w:r>
      <w:r w:rsidRPr="00750B16">
        <w:t xml:space="preserve"> Vita</w:t>
      </w:r>
      <w:r>
        <w:t xml:space="preserve"> </w:t>
      </w:r>
      <w:proofErr w:type="spellStart"/>
      <w:r>
        <w:t>Liberte</w:t>
      </w:r>
      <w:proofErr w:type="spellEnd"/>
      <w:r w:rsidRPr="00750B16">
        <w:t xml:space="preserve"> </w:t>
      </w:r>
    </w:p>
    <w:p w14:paraId="4B6496DB" w14:textId="77777777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33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66432D70" w14:textId="45EE3323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33605834" w:rsidR="001E5E71" w:rsidRDefault="001E5E71" w:rsidP="00750B16">
      <w:r>
        <w:t xml:space="preserve">Mr </w:t>
      </w:r>
      <w:proofErr w:type="spellStart"/>
      <w:r>
        <w:t>Vladimirs</w:t>
      </w:r>
      <w:proofErr w:type="spellEnd"/>
      <w:r>
        <w:t xml:space="preserve"> </w:t>
      </w:r>
      <w:proofErr w:type="spellStart"/>
      <w:r>
        <w:t>Galperins</w:t>
      </w:r>
      <w:proofErr w:type="spellEnd"/>
    </w:p>
    <w:p w14:paraId="12249B62" w14:textId="3F051A94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34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3147325B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  <w:rPr>
          <w:bCs/>
        </w:rPr>
      </w:pPr>
      <w:r w:rsidRPr="00795E2D">
        <w:rPr>
          <w:b/>
        </w:rPr>
        <w:tab/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1B5D1F8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>Independence and National Day</w:t>
      </w:r>
    </w:p>
    <w:p w14:paraId="5E8F6AC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7207761C" w14:textId="3EDE65AE" w:rsidR="00D77018" w:rsidRPr="00795E2D" w:rsidRDefault="00D77018" w:rsidP="00532558">
      <w:pPr>
        <w:overflowPunct w:val="0"/>
        <w:autoSpaceDE w:val="0"/>
        <w:autoSpaceDN w:val="0"/>
        <w:adjustRightInd w:val="0"/>
        <w:ind w:left="2160" w:hanging="720"/>
        <w:rPr>
          <w:b/>
        </w:rPr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 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4C85C375" w14:textId="77777777" w:rsidR="00D77018" w:rsidRPr="00DF361E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 Birthday</w:t>
      </w:r>
      <w:r w:rsidR="00DF361E">
        <w:t xml:space="preserve"> </w:t>
      </w:r>
      <w:r w:rsidR="00D77018" w:rsidRPr="00795E2D">
        <w:t xml:space="preserve">of H.M. </w:t>
      </w:r>
      <w:r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B7E8D33" w14:textId="366EE16A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lastRenderedPageBreak/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 xml:space="preserve">Anniversary of the 1791 </w:t>
      </w:r>
      <w:r w:rsidRPr="00795E2D"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66E75902" w14:textId="04D699C1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 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5DDA70CE" w14:textId="77777777" w:rsidR="00D77018" w:rsidRPr="00795E2D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 xml:space="preserve">Proclamation of the Republic </w:t>
      </w: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EDD8BBF" w14:textId="77777777" w:rsidR="00D77018" w:rsidRPr="00DF361E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 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lastRenderedPageBreak/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1D575FC3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355B39BE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 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lastRenderedPageBreak/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416C3DD5" w14:textId="6AD8E5B4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 xml:space="preserve">Anniversary of the </w:t>
      </w: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6A3E6E41" w14:textId="77777777" w:rsidR="00BF64FA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 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77777777" w:rsidR="00D17BA9" w:rsidRPr="00795E2D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301723C1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46D22197" w:rsidR="00D77018" w:rsidRPr="00076F42" w:rsidRDefault="0069144D" w:rsidP="00076F42">
      <w:pPr>
        <w:jc w:val="center"/>
        <w:rPr>
          <w:szCs w:val="28"/>
        </w:rPr>
      </w:pPr>
      <w:r>
        <w:rPr>
          <w:bCs/>
        </w:rPr>
        <w:t>9 April</w:t>
      </w:r>
      <w:r w:rsidR="00821694">
        <w:rPr>
          <w:bCs/>
        </w:rPr>
        <w:t xml:space="preserve"> </w:t>
      </w:r>
      <w:r w:rsidR="00EC4653" w:rsidRPr="00E420D1">
        <w:rPr>
          <w:bCs/>
        </w:rPr>
        <w:t>20</w:t>
      </w:r>
      <w:r w:rsidR="00EF232F" w:rsidRPr="00E420D1">
        <w:rPr>
          <w:bCs/>
        </w:rPr>
        <w:t>2</w:t>
      </w:r>
      <w:r w:rsidR="00821694">
        <w:rPr>
          <w:bCs/>
        </w:rPr>
        <w:t>4</w:t>
      </w:r>
    </w:p>
    <w:sectPr w:rsidR="00D77018" w:rsidRPr="00076F42" w:rsidSect="0041464C">
      <w:footerReference w:type="even" r:id="rId335"/>
      <w:footerReference w:type="default" r:id="rId336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2E3947" w:rsidRDefault="002E3947">
      <w:r>
        <w:separator/>
      </w:r>
    </w:p>
    <w:p w14:paraId="5D85085E" w14:textId="77777777" w:rsidR="002E3947" w:rsidRDefault="002E3947"/>
    <w:p w14:paraId="539EF31C" w14:textId="77777777" w:rsidR="002E3947" w:rsidRDefault="002E3947"/>
    <w:p w14:paraId="13E167C5" w14:textId="77777777" w:rsidR="002E3947" w:rsidRDefault="002E3947"/>
  </w:endnote>
  <w:endnote w:type="continuationSeparator" w:id="0">
    <w:p w14:paraId="1C7584F2" w14:textId="77777777" w:rsidR="002E3947" w:rsidRDefault="002E3947">
      <w:r>
        <w:continuationSeparator/>
      </w:r>
    </w:p>
    <w:p w14:paraId="6379FAD3" w14:textId="77777777" w:rsidR="002E3947" w:rsidRDefault="002E3947"/>
    <w:p w14:paraId="5998525C" w14:textId="77777777" w:rsidR="002E3947" w:rsidRDefault="002E3947"/>
    <w:p w14:paraId="439C67DE" w14:textId="77777777" w:rsidR="002E3947" w:rsidRDefault="002E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2E3947" w:rsidRDefault="002E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2E3947" w:rsidRDefault="002E3947">
      <w:r>
        <w:separator/>
      </w:r>
    </w:p>
    <w:p w14:paraId="313B0C49" w14:textId="77777777" w:rsidR="002E3947" w:rsidRDefault="002E3947"/>
    <w:p w14:paraId="41532216" w14:textId="77777777" w:rsidR="002E3947" w:rsidRDefault="002E3947"/>
    <w:p w14:paraId="2D4F9077" w14:textId="77777777" w:rsidR="002E3947" w:rsidRDefault="002E3947"/>
  </w:footnote>
  <w:footnote w:type="continuationSeparator" w:id="0">
    <w:p w14:paraId="449AFFD7" w14:textId="77777777" w:rsidR="002E3947" w:rsidRDefault="002E3947">
      <w:r>
        <w:continuationSeparator/>
      </w:r>
    </w:p>
    <w:p w14:paraId="0955AFC7" w14:textId="77777777" w:rsidR="002E3947" w:rsidRDefault="002E3947"/>
    <w:p w14:paraId="37452283" w14:textId="77777777" w:rsidR="002E3947" w:rsidRDefault="002E3947"/>
    <w:p w14:paraId="7249BE6C" w14:textId="77777777" w:rsidR="002E3947" w:rsidRDefault="002E3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9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0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2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3"/>
  </w:num>
  <w:num w:numId="5">
    <w:abstractNumId w:val="28"/>
  </w:num>
  <w:num w:numId="6">
    <w:abstractNumId w:val="2"/>
  </w:num>
  <w:num w:numId="7">
    <w:abstractNumId w:val="0"/>
  </w:num>
  <w:num w:numId="8">
    <w:abstractNumId w:val="7"/>
  </w:num>
  <w:num w:numId="9">
    <w:abstractNumId w:val="21"/>
  </w:num>
  <w:num w:numId="10">
    <w:abstractNumId w:val="1"/>
  </w:num>
  <w:num w:numId="11">
    <w:abstractNumId w:val="16"/>
  </w:num>
  <w:num w:numId="12">
    <w:abstractNumId w:val="14"/>
  </w:num>
  <w:num w:numId="13">
    <w:abstractNumId w:val="10"/>
  </w:num>
  <w:num w:numId="14">
    <w:abstractNumId w:val="26"/>
  </w:num>
  <w:num w:numId="15">
    <w:abstractNumId w:val="4"/>
  </w:num>
  <w:num w:numId="16">
    <w:abstractNumId w:val="5"/>
  </w:num>
  <w:num w:numId="17">
    <w:abstractNumId w:val="6"/>
  </w:num>
  <w:num w:numId="18">
    <w:abstractNumId w:val="25"/>
  </w:num>
  <w:num w:numId="19">
    <w:abstractNumId w:val="27"/>
  </w:num>
  <w:num w:numId="20">
    <w:abstractNumId w:val="8"/>
  </w:num>
  <w:num w:numId="21">
    <w:abstractNumId w:val="23"/>
  </w:num>
  <w:num w:numId="22">
    <w:abstractNumId w:val="13"/>
  </w:num>
  <w:num w:numId="23">
    <w:abstractNumId w:val="11"/>
  </w:num>
  <w:num w:numId="24">
    <w:abstractNumId w:val="22"/>
  </w:num>
  <w:num w:numId="25">
    <w:abstractNumId w:val="20"/>
  </w:num>
  <w:num w:numId="26">
    <w:abstractNumId w:val="17"/>
  </w:num>
  <w:num w:numId="27">
    <w:abstractNumId w:val="24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CD8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392"/>
    <w:rsid w:val="000318EF"/>
    <w:rsid w:val="00031ACB"/>
    <w:rsid w:val="00031B94"/>
    <w:rsid w:val="00031D5B"/>
    <w:rsid w:val="00031F74"/>
    <w:rsid w:val="00032E5A"/>
    <w:rsid w:val="00032F55"/>
    <w:rsid w:val="00033316"/>
    <w:rsid w:val="00033678"/>
    <w:rsid w:val="00033EED"/>
    <w:rsid w:val="0003400E"/>
    <w:rsid w:val="00034797"/>
    <w:rsid w:val="00034C42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2B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C7D"/>
    <w:rsid w:val="00084E0D"/>
    <w:rsid w:val="00085E69"/>
    <w:rsid w:val="00085FEF"/>
    <w:rsid w:val="00086DF9"/>
    <w:rsid w:val="00086FE9"/>
    <w:rsid w:val="00090181"/>
    <w:rsid w:val="0009036F"/>
    <w:rsid w:val="000910CA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8F8"/>
    <w:rsid w:val="00097D2A"/>
    <w:rsid w:val="00097EC6"/>
    <w:rsid w:val="00097FFC"/>
    <w:rsid w:val="000A05A0"/>
    <w:rsid w:val="000A083F"/>
    <w:rsid w:val="000A0E38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E8A"/>
    <w:rsid w:val="000B322E"/>
    <w:rsid w:val="000B3518"/>
    <w:rsid w:val="000B371D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A0F"/>
    <w:rsid w:val="00107E38"/>
    <w:rsid w:val="001102E2"/>
    <w:rsid w:val="001105DF"/>
    <w:rsid w:val="0011078C"/>
    <w:rsid w:val="00110C11"/>
    <w:rsid w:val="001111A4"/>
    <w:rsid w:val="001113F9"/>
    <w:rsid w:val="00111679"/>
    <w:rsid w:val="001117F9"/>
    <w:rsid w:val="001119D8"/>
    <w:rsid w:val="00112073"/>
    <w:rsid w:val="00112188"/>
    <w:rsid w:val="001123B8"/>
    <w:rsid w:val="00112418"/>
    <w:rsid w:val="001124DF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49F"/>
    <w:rsid w:val="00175874"/>
    <w:rsid w:val="00176B4E"/>
    <w:rsid w:val="00176F77"/>
    <w:rsid w:val="00177FCB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731"/>
    <w:rsid w:val="0019480D"/>
    <w:rsid w:val="001949F5"/>
    <w:rsid w:val="001955C6"/>
    <w:rsid w:val="0019569A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C73"/>
    <w:rsid w:val="001D6E8B"/>
    <w:rsid w:val="001D6EFF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471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496"/>
    <w:rsid w:val="00213633"/>
    <w:rsid w:val="00214FC4"/>
    <w:rsid w:val="00215179"/>
    <w:rsid w:val="002155A1"/>
    <w:rsid w:val="00215A89"/>
    <w:rsid w:val="00215E5E"/>
    <w:rsid w:val="00216A76"/>
    <w:rsid w:val="00216B10"/>
    <w:rsid w:val="00216C62"/>
    <w:rsid w:val="00216DA5"/>
    <w:rsid w:val="00217240"/>
    <w:rsid w:val="00217340"/>
    <w:rsid w:val="00217401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1AC6"/>
    <w:rsid w:val="00241B46"/>
    <w:rsid w:val="0024310C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1312"/>
    <w:rsid w:val="00271FE7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D795E"/>
    <w:rsid w:val="002D7C1E"/>
    <w:rsid w:val="002E00CC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3BE"/>
    <w:rsid w:val="002F5623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577"/>
    <w:rsid w:val="0032322A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74D"/>
    <w:rsid w:val="00370A86"/>
    <w:rsid w:val="00371AC9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EDA"/>
    <w:rsid w:val="0038601D"/>
    <w:rsid w:val="003860CB"/>
    <w:rsid w:val="003863A5"/>
    <w:rsid w:val="0038681E"/>
    <w:rsid w:val="00386D1B"/>
    <w:rsid w:val="00386E8A"/>
    <w:rsid w:val="0038775E"/>
    <w:rsid w:val="003904D0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55F"/>
    <w:rsid w:val="003A4E94"/>
    <w:rsid w:val="003A53C4"/>
    <w:rsid w:val="003A5515"/>
    <w:rsid w:val="003A5539"/>
    <w:rsid w:val="003A55E0"/>
    <w:rsid w:val="003A5DBD"/>
    <w:rsid w:val="003A5E10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F15"/>
    <w:rsid w:val="003D2EF5"/>
    <w:rsid w:val="003D4115"/>
    <w:rsid w:val="003D4180"/>
    <w:rsid w:val="003D41A4"/>
    <w:rsid w:val="003D44F0"/>
    <w:rsid w:val="003D4D1F"/>
    <w:rsid w:val="003D4D7C"/>
    <w:rsid w:val="003D4DB3"/>
    <w:rsid w:val="003D527A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7C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DF7"/>
    <w:rsid w:val="004432A7"/>
    <w:rsid w:val="004438AB"/>
    <w:rsid w:val="0044522E"/>
    <w:rsid w:val="0044584E"/>
    <w:rsid w:val="00445CF3"/>
    <w:rsid w:val="00446178"/>
    <w:rsid w:val="00446370"/>
    <w:rsid w:val="004464DE"/>
    <w:rsid w:val="00446CC0"/>
    <w:rsid w:val="00447230"/>
    <w:rsid w:val="00447495"/>
    <w:rsid w:val="0044751E"/>
    <w:rsid w:val="004475A1"/>
    <w:rsid w:val="0044766D"/>
    <w:rsid w:val="004479C4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FB4"/>
    <w:rsid w:val="00457068"/>
    <w:rsid w:val="00457666"/>
    <w:rsid w:val="00457BCA"/>
    <w:rsid w:val="00457E86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CB7"/>
    <w:rsid w:val="004824F2"/>
    <w:rsid w:val="004828B4"/>
    <w:rsid w:val="00482E86"/>
    <w:rsid w:val="00483362"/>
    <w:rsid w:val="0048391A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215D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E70C9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C68"/>
    <w:rsid w:val="005445BE"/>
    <w:rsid w:val="005449E9"/>
    <w:rsid w:val="00545FC5"/>
    <w:rsid w:val="005462E3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2E6"/>
    <w:rsid w:val="005658B7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922"/>
    <w:rsid w:val="005D0E73"/>
    <w:rsid w:val="005D0FA8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DCC"/>
    <w:rsid w:val="006523AA"/>
    <w:rsid w:val="00652713"/>
    <w:rsid w:val="00654BF1"/>
    <w:rsid w:val="00655BFF"/>
    <w:rsid w:val="0065604D"/>
    <w:rsid w:val="006562F5"/>
    <w:rsid w:val="00656422"/>
    <w:rsid w:val="006567B4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EC"/>
    <w:rsid w:val="006C7999"/>
    <w:rsid w:val="006C7D06"/>
    <w:rsid w:val="006D034C"/>
    <w:rsid w:val="006D05AC"/>
    <w:rsid w:val="006D05D7"/>
    <w:rsid w:val="006D1233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DE7"/>
    <w:rsid w:val="006D4E4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260C"/>
    <w:rsid w:val="00792ADB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4EF"/>
    <w:rsid w:val="007A239B"/>
    <w:rsid w:val="007A25EC"/>
    <w:rsid w:val="007A2645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F31"/>
    <w:rsid w:val="007A6F99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1E"/>
    <w:rsid w:val="007D2144"/>
    <w:rsid w:val="007D225E"/>
    <w:rsid w:val="007D2F90"/>
    <w:rsid w:val="007D3BB2"/>
    <w:rsid w:val="007D3CD5"/>
    <w:rsid w:val="007D457E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CE"/>
    <w:rsid w:val="0081604E"/>
    <w:rsid w:val="0081605C"/>
    <w:rsid w:val="00816143"/>
    <w:rsid w:val="00816156"/>
    <w:rsid w:val="008163A6"/>
    <w:rsid w:val="00816475"/>
    <w:rsid w:val="00816783"/>
    <w:rsid w:val="00816959"/>
    <w:rsid w:val="00816B98"/>
    <w:rsid w:val="00817373"/>
    <w:rsid w:val="00820719"/>
    <w:rsid w:val="008207D3"/>
    <w:rsid w:val="008208E2"/>
    <w:rsid w:val="00820A6B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8"/>
    <w:rsid w:val="00853B0D"/>
    <w:rsid w:val="00853BF7"/>
    <w:rsid w:val="00853CA4"/>
    <w:rsid w:val="008540A4"/>
    <w:rsid w:val="008547D4"/>
    <w:rsid w:val="008549FB"/>
    <w:rsid w:val="00855069"/>
    <w:rsid w:val="00855E96"/>
    <w:rsid w:val="00856298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C9B"/>
    <w:rsid w:val="008B4EB9"/>
    <w:rsid w:val="008B4F0C"/>
    <w:rsid w:val="008B4F41"/>
    <w:rsid w:val="008B4F49"/>
    <w:rsid w:val="008B501C"/>
    <w:rsid w:val="008B52B2"/>
    <w:rsid w:val="008B52B5"/>
    <w:rsid w:val="008B538F"/>
    <w:rsid w:val="008B53F9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6FA3"/>
    <w:rsid w:val="00907569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1041"/>
    <w:rsid w:val="009A13AC"/>
    <w:rsid w:val="009A15C6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719B"/>
    <w:rsid w:val="009A7255"/>
    <w:rsid w:val="009A78C5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6B8"/>
    <w:rsid w:val="00A067E8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6071"/>
    <w:rsid w:val="00A666E8"/>
    <w:rsid w:val="00A67701"/>
    <w:rsid w:val="00A677F6"/>
    <w:rsid w:val="00A67D36"/>
    <w:rsid w:val="00A67D3C"/>
    <w:rsid w:val="00A700F9"/>
    <w:rsid w:val="00A7059C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3060"/>
    <w:rsid w:val="00AF37F8"/>
    <w:rsid w:val="00AF401E"/>
    <w:rsid w:val="00AF40FD"/>
    <w:rsid w:val="00AF4758"/>
    <w:rsid w:val="00AF5743"/>
    <w:rsid w:val="00AF5848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7CD4"/>
    <w:rsid w:val="00B07D74"/>
    <w:rsid w:val="00B07E1F"/>
    <w:rsid w:val="00B07F60"/>
    <w:rsid w:val="00B10677"/>
    <w:rsid w:val="00B1260D"/>
    <w:rsid w:val="00B12963"/>
    <w:rsid w:val="00B132D3"/>
    <w:rsid w:val="00B133EC"/>
    <w:rsid w:val="00B137D1"/>
    <w:rsid w:val="00B1389B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CAB"/>
    <w:rsid w:val="00B36ED3"/>
    <w:rsid w:val="00B3724A"/>
    <w:rsid w:val="00B37514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2CAF"/>
    <w:rsid w:val="00C02F3A"/>
    <w:rsid w:val="00C03F1B"/>
    <w:rsid w:val="00C041C1"/>
    <w:rsid w:val="00C046D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E00"/>
    <w:rsid w:val="00C5179D"/>
    <w:rsid w:val="00C51C60"/>
    <w:rsid w:val="00C51EB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BDC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5779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51A9"/>
    <w:rsid w:val="00D45225"/>
    <w:rsid w:val="00D45624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86"/>
    <w:rsid w:val="00D563CB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D2D"/>
    <w:rsid w:val="00D92E74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98"/>
    <w:rsid w:val="00E056C5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20532"/>
    <w:rsid w:val="00E20568"/>
    <w:rsid w:val="00E2088D"/>
    <w:rsid w:val="00E2158D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203D"/>
    <w:rsid w:val="00E622FC"/>
    <w:rsid w:val="00E625BA"/>
    <w:rsid w:val="00E625CF"/>
    <w:rsid w:val="00E6294C"/>
    <w:rsid w:val="00E629FD"/>
    <w:rsid w:val="00E6316E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7109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F61"/>
    <w:rsid w:val="00F01A23"/>
    <w:rsid w:val="00F01EEC"/>
    <w:rsid w:val="00F03214"/>
    <w:rsid w:val="00F03D7D"/>
    <w:rsid w:val="00F04287"/>
    <w:rsid w:val="00F046B4"/>
    <w:rsid w:val="00F05689"/>
    <w:rsid w:val="00F05A75"/>
    <w:rsid w:val="00F05E9C"/>
    <w:rsid w:val="00F06CA9"/>
    <w:rsid w:val="00F06DD5"/>
    <w:rsid w:val="00F076FF"/>
    <w:rsid w:val="00F07BA2"/>
    <w:rsid w:val="00F07C3B"/>
    <w:rsid w:val="00F1023A"/>
    <w:rsid w:val="00F105F8"/>
    <w:rsid w:val="00F10679"/>
    <w:rsid w:val="00F116D3"/>
    <w:rsid w:val="00F11976"/>
    <w:rsid w:val="00F12AE5"/>
    <w:rsid w:val="00F12E20"/>
    <w:rsid w:val="00F13010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789"/>
    <w:rsid w:val="00F81E3F"/>
    <w:rsid w:val="00F82D05"/>
    <w:rsid w:val="00F830C7"/>
    <w:rsid w:val="00F8326A"/>
    <w:rsid w:val="00F834ED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0E"/>
    <w:rsid w:val="00FD4B53"/>
    <w:rsid w:val="00FD4EE1"/>
    <w:rsid w:val="00FD51BD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9E8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ission.rix@mfa.gov.hu" TargetMode="External"/><Relationship Id="rId299" Type="http://schemas.openxmlformats.org/officeDocument/2006/relationships/hyperlink" Target="mailto:info@nmr.lv" TargetMode="External"/><Relationship Id="rId303" Type="http://schemas.openxmlformats.org/officeDocument/2006/relationships/hyperlink" Target="mailto:FLO.Latvia@frontex.europa.eu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mailto:warsaw@flanders.pl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mailto:sandra.dunska@rg.mofa.go.jp" TargetMode="External"/><Relationship Id="rId159" Type="http://schemas.openxmlformats.org/officeDocument/2006/relationships/hyperlink" Target="mailto:amb.lv@urm.lt" TargetMode="External"/><Relationship Id="rId324" Type="http://schemas.openxmlformats.org/officeDocument/2006/relationships/hyperlink" Target="mailto:arredoncarlos@gmail.com" TargetMode="External"/><Relationship Id="rId170" Type="http://schemas.openxmlformats.org/officeDocument/2006/relationships/hyperlink" Target="mailto:warsaw@mfa.gov.mn" TargetMode="External"/><Relationship Id="rId191" Type="http://schemas.openxmlformats.org/officeDocument/2006/relationships/hyperlink" Target="http://www.nigeriaembassykyiv.com.ua" TargetMode="External"/><Relationship Id="rId205" Type="http://schemas.openxmlformats.org/officeDocument/2006/relationships/hyperlink" Target="mailto:embapar@embapar.de" TargetMode="External"/><Relationship Id="rId226" Type="http://schemas.openxmlformats.org/officeDocument/2006/relationships/hyperlink" Target="mailto:protocol@saudiembassy.fi" TargetMode="External"/><Relationship Id="rId247" Type="http://schemas.openxmlformats.org/officeDocument/2006/relationships/hyperlink" Target="mailto:riga@eda.admin.ch" TargetMode="External"/><Relationship Id="rId107" Type="http://schemas.openxmlformats.org/officeDocument/2006/relationships/hyperlink" Target="https://embajadaguatemala.se" TargetMode="External"/><Relationship Id="rId268" Type="http://schemas.openxmlformats.org/officeDocument/2006/relationships/hyperlink" Target="http://www.latvia.mfa.gov.ua" TargetMode="External"/><Relationship Id="rId289" Type="http://schemas.openxmlformats.org/officeDocument/2006/relationships/hyperlink" Target="mailto:berecoffice@berec.europa.eu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consul_riga@mission.mfa.gov.az" TargetMode="External"/><Relationship Id="rId53" Type="http://schemas.openxmlformats.org/officeDocument/2006/relationships/hyperlink" Target="mailto:camemb.rus@mfaic.gov.kh" TargetMode="External"/><Relationship Id="rId74" Type="http://schemas.openxmlformats.org/officeDocument/2006/relationships/hyperlink" Target="http://www.cyprustrade.pl" TargetMode="External"/><Relationship Id="rId128" Type="http://schemas.openxmlformats.org/officeDocument/2006/relationships/hyperlink" Target="mailto:stockholm.kbri@kemlu.go.id" TargetMode="External"/><Relationship Id="rId149" Type="http://schemas.openxmlformats.org/officeDocument/2006/relationships/hyperlink" Target="mailto:consulate.stockholm@rks-gov.net" TargetMode="External"/><Relationship Id="rId314" Type="http://schemas.openxmlformats.org/officeDocument/2006/relationships/hyperlink" Target="mailto:hc.gavars@gmail.com" TargetMode="External"/><Relationship Id="rId335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s://lv.ambafrance.org/" TargetMode="External"/><Relationship Id="rId160" Type="http://schemas.openxmlformats.org/officeDocument/2006/relationships/hyperlink" Target="http://lv.urm.lt" TargetMode="External"/><Relationship Id="rId181" Type="http://schemas.openxmlformats.org/officeDocument/2006/relationships/hyperlink" Target="http://www.nepalembassydanmark.com" TargetMode="External"/><Relationship Id="rId216" Type="http://schemas.openxmlformats.org/officeDocument/2006/relationships/hyperlink" Target="mailto:consulate.warsaw@mofa.gov.qa" TargetMode="External"/><Relationship Id="rId237" Type="http://schemas.openxmlformats.org/officeDocument/2006/relationships/hyperlink" Target="mailto:emb.riga@maec.es" TargetMode="External"/><Relationship Id="rId258" Type="http://schemas.openxmlformats.org/officeDocument/2006/relationships/hyperlink" Target="mailto:info@ttcw.pl" TargetMode="External"/><Relationship Id="rId279" Type="http://schemas.openxmlformats.org/officeDocument/2006/relationships/hyperlink" Target="mailto:embajada@venezuela.no" TargetMode="External"/><Relationship Id="rId22" Type="http://schemas.openxmlformats.org/officeDocument/2006/relationships/hyperlink" Target="https://efinl.cancilleria.gov.ar" TargetMode="External"/><Relationship Id="rId43" Type="http://schemas.openxmlformats.org/officeDocument/2006/relationships/hyperlink" Target="file:///C:\Documents%20and%20Settings\TE101\Local%20Settings\Temporary%20Internet%20Files\Content.Outlook\Z6GU7IZF\info@embassybh.dk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http://www.mfa.gov.hu/emb/riga" TargetMode="External"/><Relationship Id="rId139" Type="http://schemas.openxmlformats.org/officeDocument/2006/relationships/hyperlink" Target="mailto:elize.spridzane@rg.mofa.go.jp" TargetMode="External"/><Relationship Id="rId290" Type="http://schemas.openxmlformats.org/officeDocument/2006/relationships/hyperlink" Target="http://www.berec.europa.eu" TargetMode="External"/><Relationship Id="rId304" Type="http://schemas.openxmlformats.org/officeDocument/2006/relationships/hyperlink" Target="mailto:kate@ndpculture.org" TargetMode="External"/><Relationship Id="rId325" Type="http://schemas.openxmlformats.org/officeDocument/2006/relationships/hyperlink" Target="mailto:grudulis@bjk.lv" TargetMode="Externa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http://www.ambasada-ks.net/se" TargetMode="External"/><Relationship Id="rId171" Type="http://schemas.openxmlformats.org/officeDocument/2006/relationships/hyperlink" Target="mailto:mongemb@ambasadamongolii.pl" TargetMode="External"/><Relationship Id="rId192" Type="http://schemas.openxmlformats.org/officeDocument/2006/relationships/hyperlink" Target="mailto:prague@mfa.gov.mk" TargetMode="External"/><Relationship Id="rId206" Type="http://schemas.openxmlformats.org/officeDocument/2006/relationships/hyperlink" Target="http://www.embapar.de" TargetMode="External"/><Relationship Id="rId227" Type="http://schemas.openxmlformats.org/officeDocument/2006/relationships/hyperlink" Target="mailto:ambassadesenegal@ziggo.nl" TargetMode="External"/><Relationship Id="rId248" Type="http://schemas.openxmlformats.org/officeDocument/2006/relationships/hyperlink" Target="http://www.eda.admin.ch/riga" TargetMode="External"/><Relationship Id="rId269" Type="http://schemas.openxmlformats.org/officeDocument/2006/relationships/hyperlink" Target="mailto:RigaEMB@mofaic.gov.ae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berlin.mission@mofa.gov.bh" TargetMode="External"/><Relationship Id="rId108" Type="http://schemas.openxmlformats.org/officeDocument/2006/relationships/hyperlink" Target="mailto:ambaguimoscou@yahoo.fr" TargetMode="External"/><Relationship Id="rId129" Type="http://schemas.openxmlformats.org/officeDocument/2006/relationships/hyperlink" Target="mailto:iraqembassy@ambasadairaku.com.pl" TargetMode="External"/><Relationship Id="rId280" Type="http://schemas.openxmlformats.org/officeDocument/2006/relationships/hyperlink" Target="https://mppre.gob.ve/" TargetMode="External"/><Relationship Id="rId315" Type="http://schemas.openxmlformats.org/officeDocument/2006/relationships/hyperlink" Target="mailto:consulatebeninriga@yahoo.fr" TargetMode="External"/><Relationship Id="rId336" Type="http://schemas.openxmlformats.org/officeDocument/2006/relationships/footer" Target="footer2.xml"/><Relationship Id="rId54" Type="http://schemas.openxmlformats.org/officeDocument/2006/relationships/hyperlink" Target="mailto:riga@international.gc.ca" TargetMode="External"/><Relationship Id="rId75" Type="http://schemas.openxmlformats.org/officeDocument/2006/relationships/hyperlink" Target="mailto:riga@embassy.mzv.cz" TargetMode="External"/><Relationship Id="rId96" Type="http://schemas.openxmlformats.org/officeDocument/2006/relationships/hyperlink" Target="http://institut-francais.lv" TargetMode="External"/><Relationship Id="rId140" Type="http://schemas.openxmlformats.org/officeDocument/2006/relationships/hyperlink" Target="http://www.lv.emb-japan.go.jp/" TargetMode="External"/><Relationship Id="rId161" Type="http://schemas.openxmlformats.org/officeDocument/2006/relationships/hyperlink" Target="mailto:riga.amb@mae.etat.lu" TargetMode="External"/><Relationship Id="rId182" Type="http://schemas.openxmlformats.org/officeDocument/2006/relationships/hyperlink" Target="mailto:rig@minbuza.nl" TargetMode="External"/><Relationship Id="rId217" Type="http://schemas.openxmlformats.org/officeDocument/2006/relationships/hyperlink" Target="mailto:vilnius@mae.ro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aec.es/Embajadas/Riga" TargetMode="External"/><Relationship Id="rId259" Type="http://schemas.openxmlformats.org/officeDocument/2006/relationships/hyperlink" Target="mailto:allemagne@diplomatie.gouv.tg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mailto:icemb.helsinki@utn.stjr.is" TargetMode="External"/><Relationship Id="rId270" Type="http://schemas.openxmlformats.org/officeDocument/2006/relationships/hyperlink" Target="mailto:britishembassy.riga@fcdo.gov.uk" TargetMode="External"/><Relationship Id="rId291" Type="http://schemas.openxmlformats.org/officeDocument/2006/relationships/hyperlink" Target="mailto:info@stratcomcoe.org" TargetMode="External"/><Relationship Id="rId305" Type="http://schemas.openxmlformats.org/officeDocument/2006/relationships/hyperlink" Target="mailto:vilnius@eib.org" TargetMode="External"/><Relationship Id="rId326" Type="http://schemas.openxmlformats.org/officeDocument/2006/relationships/hyperlink" Target="mailto:helena.rudusa@mfa.gov.me" TargetMode="External"/><Relationship Id="rId44" Type="http://schemas.openxmlformats.org/officeDocument/2006/relationships/hyperlink" Target="http://www.embassybh.d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http://www.mofamission.gov.iq" TargetMode="External"/><Relationship Id="rId151" Type="http://schemas.openxmlformats.org/officeDocument/2006/relationships/hyperlink" Target="mailto:info@kuwait-botschaft.de" TargetMode="External"/><Relationship Id="rId172" Type="http://schemas.openxmlformats.org/officeDocument/2006/relationships/hyperlink" Target="http://www.ambasadamongolii.pl" TargetMode="External"/><Relationship Id="rId193" Type="http://schemas.openxmlformats.org/officeDocument/2006/relationships/hyperlink" Target="https://prague.mfa.gov.mk/en" TargetMode="External"/><Relationship Id="rId207" Type="http://schemas.openxmlformats.org/officeDocument/2006/relationships/hyperlink" Target="mailto:consulado@embapar.de" TargetMode="External"/><Relationship Id="rId228" Type="http://schemas.openxmlformats.org/officeDocument/2006/relationships/hyperlink" Target="mailto:serbiaemb@telia.com" TargetMode="External"/><Relationship Id="rId249" Type="http://schemas.openxmlformats.org/officeDocument/2006/relationships/hyperlink" Target="mailto:stokon@eda.admin.ch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guyanahclondon.co.uk" TargetMode="External"/><Relationship Id="rId260" Type="http://schemas.openxmlformats.org/officeDocument/2006/relationships/hyperlink" Target="http://www.ambatogoberlin.de" TargetMode="External"/><Relationship Id="rId281" Type="http://schemas.openxmlformats.org/officeDocument/2006/relationships/hyperlink" Target="mailto:info@vietnamemb.se" TargetMode="External"/><Relationship Id="rId316" Type="http://schemas.openxmlformats.org/officeDocument/2006/relationships/hyperlink" Target="mailto:arturs.stikuts@gmail.com" TargetMode="External"/><Relationship Id="rId337" Type="http://schemas.openxmlformats.org/officeDocument/2006/relationships/fontTable" Target="fontTable.xml"/><Relationship Id="rId34" Type="http://schemas.openxmlformats.org/officeDocument/2006/relationships/hyperlink" Target="mailto:info@bahrain-embassy.de" TargetMode="External"/><Relationship Id="rId55" Type="http://schemas.openxmlformats.org/officeDocument/2006/relationships/hyperlink" Target="http://www.dfait-maeci.gc.ca/canadaeuropa/baltics" TargetMode="External"/><Relationship Id="rId76" Type="http://schemas.openxmlformats.org/officeDocument/2006/relationships/hyperlink" Target="mailto:commerce_riga@mzv.cz" TargetMode="External"/><Relationship Id="rId97" Type="http://schemas.openxmlformats.org/officeDocument/2006/relationships/hyperlink" Target="http://www.tresor" TargetMode="External"/><Relationship Id="rId120" Type="http://schemas.openxmlformats.org/officeDocument/2006/relationships/hyperlink" Target="http://www.islanti.fi" TargetMode="External"/><Relationship Id="rId141" Type="http://schemas.openxmlformats.org/officeDocument/2006/relationships/hyperlink" Target="mailto:thehague@fm.gov.jo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chancery@malaysianembassy.fi" TargetMode="External"/><Relationship Id="rId183" Type="http://schemas.openxmlformats.org/officeDocument/2006/relationships/hyperlink" Target="http://www.netherlandsandyou.nl/latvia" TargetMode="External"/><Relationship Id="rId218" Type="http://schemas.openxmlformats.org/officeDocument/2006/relationships/hyperlink" Target="http://www.vilnius.mae.ro" TargetMode="External"/><Relationship Id="rId239" Type="http://schemas.openxmlformats.org/officeDocument/2006/relationships/hyperlink" Target="mailto:vilnius@comercio.mineco.es" TargetMode="External"/><Relationship Id="rId250" Type="http://schemas.openxmlformats.org/officeDocument/2006/relationships/hyperlink" Target="mailto:syrembmin@yahoo.com" TargetMode="External"/><Relationship Id="rId271" Type="http://schemas.openxmlformats.org/officeDocument/2006/relationships/hyperlink" Target="mailto:name.surname@fcdo.gov.uk" TargetMode="External"/><Relationship Id="rId292" Type="http://schemas.openxmlformats.org/officeDocument/2006/relationships/hyperlink" Target="http://www.stratcomcoe.org/" TargetMode="External"/><Relationship Id="rId306" Type="http://schemas.openxmlformats.org/officeDocument/2006/relationships/hyperlink" Target="mailto:m.francini@eib.org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mailto:botstock@gov.bw" TargetMode="External"/><Relationship Id="rId66" Type="http://schemas.openxmlformats.org/officeDocument/2006/relationships/hyperlink" Target="mailto:embajada@fi.embacuba.fi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mailto:guyanahc1@btconnect.com" TargetMode="External"/><Relationship Id="rId131" Type="http://schemas.openxmlformats.org/officeDocument/2006/relationships/hyperlink" Target="mailto:rigaembassy@dfa.ie" TargetMode="External"/><Relationship Id="rId327" Type="http://schemas.openxmlformats.org/officeDocument/2006/relationships/hyperlink" Target="mailto:helena.rudusa@balticas.eu" TargetMode="External"/><Relationship Id="rId152" Type="http://schemas.openxmlformats.org/officeDocument/2006/relationships/hyperlink" Target="http://www.kuwait-botschaft.de" TargetMode="External"/><Relationship Id="rId173" Type="http://schemas.openxmlformats.org/officeDocument/2006/relationships/hyperlink" Target="mailto:konsul@ambasadamongolii.pl" TargetMode="External"/><Relationship Id="rId194" Type="http://schemas.openxmlformats.org/officeDocument/2006/relationships/hyperlink" Target="mailto:emb.riga@mfa.no" TargetMode="External"/><Relationship Id="rId208" Type="http://schemas.openxmlformats.org/officeDocument/2006/relationships/hyperlink" Target="mailto:secretary@embassyofperu.fi" TargetMode="External"/><Relationship Id="rId229" Type="http://schemas.openxmlformats.org/officeDocument/2006/relationships/hyperlink" Target="mailto:konzul.rs@telia.com" TargetMode="External"/><Relationship Id="rId240" Type="http://schemas.openxmlformats.org/officeDocument/2006/relationships/hyperlink" Target="mailto:estocolmo@tourespain.es" TargetMode="External"/><Relationship Id="rId261" Type="http://schemas.openxmlformats.org/officeDocument/2006/relationships/hyperlink" Target="mailto:at.varsovie@ambtun.pl" TargetMode="External"/><Relationship Id="rId14" Type="http://schemas.openxmlformats.org/officeDocument/2006/relationships/hyperlink" Target="mailto:balticstates@algerianembassy.pl" TargetMode="External"/><Relationship Id="rId35" Type="http://schemas.openxmlformats.org/officeDocument/2006/relationships/hyperlink" Target="https://bdembassypl.com/" TargetMode="External"/><Relationship Id="rId56" Type="http://schemas.openxmlformats.org/officeDocument/2006/relationships/hyperlink" Target="https://twitter.com/canadalatvia?lang=en" TargetMode="External"/><Relationship Id="rId77" Type="http://schemas.openxmlformats.org/officeDocument/2006/relationships/hyperlink" Target="mailto:consulate_riga@mzv.cz" TargetMode="External"/><Relationship Id="rId100" Type="http://schemas.openxmlformats.org/officeDocument/2006/relationships/hyperlink" Target="http://www.latvia.mfa.gov.ge" TargetMode="External"/><Relationship Id="rId282" Type="http://schemas.openxmlformats.org/officeDocument/2006/relationships/hyperlink" Target="mailto:vnemb.se@mofa.gov.vn" TargetMode="External"/><Relationship Id="rId317" Type="http://schemas.openxmlformats.org/officeDocument/2006/relationships/hyperlink" Target="mailto:consulateofchile.latvia@gmail.com" TargetMode="External"/><Relationship Id="rId338" Type="http://schemas.openxmlformats.org/officeDocument/2006/relationships/theme" Target="theme/theme1.xm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ambgab_ru@mail.ru" TargetMode="External"/><Relationship Id="rId121" Type="http://schemas.openxmlformats.org/officeDocument/2006/relationships/hyperlink" Target="mailto:ambassador@indianembassy.se" TargetMode="External"/><Relationship Id="rId142" Type="http://schemas.openxmlformats.org/officeDocument/2006/relationships/hyperlink" Target="mailto:info.NL@fm.gov.jo" TargetMode="External"/><Relationship Id="rId163" Type="http://schemas.openxmlformats.org/officeDocument/2006/relationships/hyperlink" Target="mailto:mwhelsinki@kln.gov.my" TargetMode="External"/><Relationship Id="rId184" Type="http://schemas.openxmlformats.org/officeDocument/2006/relationships/hyperlink" Target="mailto:laine-den.hollander@minbuza.nl" TargetMode="External"/><Relationship Id="rId219" Type="http://schemas.openxmlformats.org/officeDocument/2006/relationships/hyperlink" Target="mailto:vilnius.consul@mae.ro" TargetMode="External"/><Relationship Id="rId3" Type="http://schemas.openxmlformats.org/officeDocument/2006/relationships/styles" Target="styles.xml"/><Relationship Id="rId214" Type="http://schemas.openxmlformats.org/officeDocument/2006/relationships/hyperlink" Target="mailto:warsaw@mofa.gov.qa" TargetMode="External"/><Relationship Id="rId230" Type="http://schemas.openxmlformats.org/officeDocument/2006/relationships/hyperlink" Target="mailto:emb.riga@mzv.sk" TargetMode="External"/><Relationship Id="rId235" Type="http://schemas.openxmlformats.org/officeDocument/2006/relationships/hyperlink" Target="mailto:embassy.stockholm@dirco.gov.za" TargetMode="External"/><Relationship Id="rId251" Type="http://schemas.openxmlformats.org/officeDocument/2006/relationships/hyperlink" Target="mailto:tajembminsk@mfa.tj" TargetMode="External"/><Relationship Id="rId256" Type="http://schemas.openxmlformats.org/officeDocument/2006/relationships/hyperlink" Target="mailto:consular@thaiembassy.se" TargetMode="External"/><Relationship Id="rId277" Type="http://schemas.openxmlformats.org/officeDocument/2006/relationships/hyperlink" Target="mailto:consulate@uzbekistan.lv" TargetMode="External"/><Relationship Id="rId298" Type="http://schemas.openxmlformats.org/officeDocument/2006/relationships/hyperlink" Target="http://www.iom.lv" TargetMode="External"/><Relationship Id="rId25" Type="http://schemas.openxmlformats.org/officeDocument/2006/relationships/hyperlink" Target="mailto:riga@advantageaustria.org" TargetMode="External"/><Relationship Id="rId46" Type="http://schemas.openxmlformats.org/officeDocument/2006/relationships/hyperlink" Target="http://www.botswana.se/" TargetMode="External"/><Relationship Id="rId67" Type="http://schemas.openxmlformats.org/officeDocument/2006/relationships/hyperlink" Target="https://misiones.cubaminrex.cu/en/finland" TargetMode="External"/><Relationship Id="rId116" Type="http://schemas.openxmlformats.org/officeDocument/2006/relationships/hyperlink" Target="mailto:info@hondurasembassy.be" TargetMode="External"/><Relationship Id="rId137" Type="http://schemas.openxmlformats.org/officeDocument/2006/relationships/hyperlink" Target="mailto:stoccolma@ice.it" TargetMode="External"/><Relationship Id="rId158" Type="http://schemas.openxmlformats.org/officeDocument/2006/relationships/hyperlink" Target="mailto:libyan.embassy.se@gmail.com" TargetMode="External"/><Relationship Id="rId272" Type="http://schemas.openxmlformats.org/officeDocument/2006/relationships/hyperlink" Target="http://www.gov.uk/world/latvia" TargetMode="External"/><Relationship Id="rId293" Type="http://schemas.openxmlformats.org/officeDocument/2006/relationships/hyperlink" Target="mailto:comm-rep-latvia@ec.europa.eu" TargetMode="External"/><Relationship Id="rId302" Type="http://schemas.openxmlformats.org/officeDocument/2006/relationships/hyperlink" Target="http://www.who.int/latvia/" TargetMode="External"/><Relationship Id="rId307" Type="http://schemas.openxmlformats.org/officeDocument/2006/relationships/hyperlink" Target="mailto:m.francini@eib.org" TargetMode="External"/><Relationship Id="rId323" Type="http://schemas.openxmlformats.org/officeDocument/2006/relationships/hyperlink" Target="mailto:carlos.arredondo@apollo.lv" TargetMode="External"/><Relationship Id="rId328" Type="http://schemas.openxmlformats.org/officeDocument/2006/relationships/hyperlink" Target="mailto:helena.rudusa@gmail.com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http://www.flandersinvestmentandtrade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info@ecuadorembassy.de" TargetMode="External"/><Relationship Id="rId88" Type="http://schemas.openxmlformats.org/officeDocument/2006/relationships/hyperlink" Target="http://www.embassyofegypt.se" TargetMode="External"/><Relationship Id="rId111" Type="http://schemas.openxmlformats.org/officeDocument/2006/relationships/hyperlink" Target="http://www.guyanahclondon.co.uk" TargetMode="External"/><Relationship Id="rId132" Type="http://schemas.openxmlformats.org/officeDocument/2006/relationships/hyperlink" Target="mailto:press@riga.mfa.gov.il" TargetMode="External"/><Relationship Id="rId153" Type="http://schemas.openxmlformats.org/officeDocument/2006/relationships/hyperlink" Target="http://www.mfa.gov.kg/minsk" TargetMode="External"/><Relationship Id="rId174" Type="http://schemas.openxmlformats.org/officeDocument/2006/relationships/hyperlink" Target="mailto:poland@mfa.gov.me" TargetMode="External"/><Relationship Id="rId179" Type="http://schemas.openxmlformats.org/officeDocument/2006/relationships/hyperlink" Target="http://www.namembassy.fi" TargetMode="External"/><Relationship Id="rId195" Type="http://schemas.openxmlformats.org/officeDocument/2006/relationships/hyperlink" Target="mailto:Bjorn.Stai@mfa.no" TargetMode="External"/><Relationship Id="rId209" Type="http://schemas.openxmlformats.org/officeDocument/2006/relationships/hyperlink" Target="mailto:consular@embassyofperu.fi" TargetMode="External"/><Relationship Id="rId190" Type="http://schemas.openxmlformats.org/officeDocument/2006/relationships/hyperlink" Target="mailto:queries@nigeriaembassykyiv.com.ua" TargetMode="External"/><Relationship Id="rId204" Type="http://schemas.openxmlformats.org/officeDocument/2006/relationships/hyperlink" Target="http://www.mofa.gov.pk/warsaw-poland/" TargetMode="External"/><Relationship Id="rId220" Type="http://schemas.openxmlformats.org/officeDocument/2006/relationships/hyperlink" Target="http://www.latvia.mid.ru" TargetMode="External"/><Relationship Id="rId225" Type="http://schemas.openxmlformats.org/officeDocument/2006/relationships/hyperlink" Target="mailto:secretary@saudiembassy.fi" TargetMode="External"/><Relationship Id="rId241" Type="http://schemas.openxmlformats.org/officeDocument/2006/relationships/hyperlink" Target="mailto:dinamarca@mitramiss.es" TargetMode="External"/><Relationship Id="rId246" Type="http://schemas.openxmlformats.org/officeDocument/2006/relationships/hyperlink" Target="http://www.swedenabroad.com/riga" TargetMode="External"/><Relationship Id="rId267" Type="http://schemas.openxmlformats.org/officeDocument/2006/relationships/hyperlink" Target="mailto:ukrembassy.latvia@gmail.com" TargetMode="External"/><Relationship Id="rId288" Type="http://schemas.openxmlformats.org/officeDocument/2006/relationships/hyperlink" Target="mailto:latvia.daugavpils@mfa.gov.by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mailto:latvia@mfa.gov.by" TargetMode="External"/><Relationship Id="rId57" Type="http://schemas.openxmlformats.org/officeDocument/2006/relationships/hyperlink" Target="https://chile.gob.cl/suecia" TargetMode="External"/><Relationship Id="rId106" Type="http://schemas.openxmlformats.org/officeDocument/2006/relationships/hyperlink" Target="mailto:embsuecia@minex.gob.gt" TargetMode="External"/><Relationship Id="rId127" Type="http://schemas.openxmlformats.org/officeDocument/2006/relationships/hyperlink" Target="http://www.indianembassy.se" TargetMode="External"/><Relationship Id="rId262" Type="http://schemas.openxmlformats.org/officeDocument/2006/relationships/hyperlink" Target="mailto:embassy.riga@mfa.gov.tr" TargetMode="External"/><Relationship Id="rId283" Type="http://schemas.openxmlformats.org/officeDocument/2006/relationships/hyperlink" Target="https://vnembassy-stockholm.mofa.gov.vn/en-us/Pages/default.aspx" TargetMode="External"/><Relationship Id="rId313" Type="http://schemas.openxmlformats.org/officeDocument/2006/relationships/hyperlink" Target="mailto:konsulatriga@gmail.com" TargetMode="External"/><Relationship Id="rId318" Type="http://schemas.openxmlformats.org/officeDocument/2006/relationships/hyperlink" Target="mailto:colombianconsulate@inbox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riga@mission.mfa.gov.az" TargetMode="External"/><Relationship Id="rId52" Type="http://schemas.openxmlformats.org/officeDocument/2006/relationships/hyperlink" Target="mailto:ambasad.burundi.netherland@gmail.com" TargetMode="External"/><Relationship Id="rId73" Type="http://schemas.openxmlformats.org/officeDocument/2006/relationships/hyperlink" Target="mailto:ctc@cyprustrade.pl" TargetMode="External"/><Relationship Id="rId78" Type="http://schemas.openxmlformats.org/officeDocument/2006/relationships/hyperlink" Target="http://www.mfa.cz/riga" TargetMode="External"/><Relationship Id="rId94" Type="http://schemas.openxmlformats.org/officeDocument/2006/relationships/hyperlink" Target="mailto:webmestre.ambafrance-lv@diplomatie.gouv.fr" TargetMode="External"/><Relationship Id="rId99" Type="http://schemas.openxmlformats.org/officeDocument/2006/relationships/hyperlink" Target="mailto:riga.emb@mfa.gov.ge" TargetMode="External"/><Relationship Id="rId101" Type="http://schemas.openxmlformats.org/officeDocument/2006/relationships/hyperlink" Target="mailto:info@riga.diplo.de" TargetMode="External"/><Relationship Id="rId122" Type="http://schemas.openxmlformats.org/officeDocument/2006/relationships/hyperlink" Target="mailto:amb.stockholm@mea.gov.in" TargetMode="External"/><Relationship Id="rId143" Type="http://schemas.openxmlformats.org/officeDocument/2006/relationships/hyperlink" Target="https://mfa.gov.jo/en/embassy/The-Hague" TargetMode="External"/><Relationship Id="rId148" Type="http://schemas.openxmlformats.org/officeDocument/2006/relationships/hyperlink" Target="mailto:embassy.sweden@rks-gov.net" TargetMode="External"/><Relationship Id="rId164" Type="http://schemas.openxmlformats.org/officeDocument/2006/relationships/hyperlink" Target="http://www.ambassade-repmali-berlin.de/" TargetMode="External"/><Relationship Id="rId169" Type="http://schemas.openxmlformats.org/officeDocument/2006/relationships/hyperlink" Target="mailto:riga@mfa.gov.md" TargetMode="External"/><Relationship Id="rId185" Type="http://schemas.openxmlformats.org/officeDocument/2006/relationships/hyperlink" Target="mailto:vil-def@minbuza.nl" TargetMode="External"/><Relationship Id="rId334" Type="http://schemas.openxmlformats.org/officeDocument/2006/relationships/hyperlink" Target="mailto:vladimir@tradehouseuz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eonvcopenhagen@mofa.gov.np" TargetMode="External"/><Relationship Id="rId210" Type="http://schemas.openxmlformats.org/officeDocument/2006/relationships/hyperlink" Target="http://www.consulado.pe/es/Helsinki" TargetMode="External"/><Relationship Id="rId215" Type="http://schemas.openxmlformats.org/officeDocument/2006/relationships/hyperlink" Target="mailto:consulate.warsaw@mofa.gov.qa" TargetMode="External"/><Relationship Id="rId236" Type="http://schemas.openxmlformats.org/officeDocument/2006/relationships/hyperlink" Target="mailto:latviaembassy@orderofmalta.int" TargetMode="External"/><Relationship Id="rId257" Type="http://schemas.openxmlformats.org/officeDocument/2006/relationships/hyperlink" Target="mailto:visa@thaiembassy.se" TargetMode="External"/><Relationship Id="rId278" Type="http://schemas.openxmlformats.org/officeDocument/2006/relationships/hyperlink" Target="mailto:consulate@uzbekistan.lv" TargetMode="External"/><Relationship Id="rId26" Type="http://schemas.openxmlformats.org/officeDocument/2006/relationships/hyperlink" Target="http://www.bmeia.gv.at/oeb-riga" TargetMode="External"/><Relationship Id="rId231" Type="http://schemas.openxmlformats.org/officeDocument/2006/relationships/hyperlink" Target="mailto:cons.riga@mzv.sk" TargetMode="External"/><Relationship Id="rId252" Type="http://schemas.openxmlformats.org/officeDocument/2006/relationships/hyperlink" Target="http://www.tajembassy.by" TargetMode="External"/><Relationship Id="rId273" Type="http://schemas.openxmlformats.org/officeDocument/2006/relationships/hyperlink" Target="mailto:askconsular-riga@state.gov" TargetMode="External"/><Relationship Id="rId294" Type="http://schemas.openxmlformats.org/officeDocument/2006/relationships/hyperlink" Target="http://ec.europa.eu/latvija" TargetMode="External"/><Relationship Id="rId308" Type="http://schemas.openxmlformats.org/officeDocument/2006/relationships/hyperlink" Target="mailto:MNDN@reach.nato.int" TargetMode="External"/><Relationship Id="rId329" Type="http://schemas.openxmlformats.org/officeDocument/2006/relationships/hyperlink" Target="mailto:honconsul@philippines.lv" TargetMode="External"/><Relationship Id="rId47" Type="http://schemas.openxmlformats.org/officeDocument/2006/relationships/hyperlink" Target="http://estocolmo.itamaraty.gov.br" TargetMode="External"/><Relationship Id="rId68" Type="http://schemas.openxmlformats.org/officeDocument/2006/relationships/hyperlink" Target="mailto:stockholmembassy@mfa.gov.cy" TargetMode="External"/><Relationship Id="rId89" Type="http://schemas.openxmlformats.org/officeDocument/2006/relationships/hyperlink" Target="http://embajadasuecia.rree.gob.sv/" TargetMode="External"/><Relationship Id="rId112" Type="http://schemas.openxmlformats.org/officeDocument/2006/relationships/hyperlink" Target="mailto:gremb.rig@mfa." TargetMode="External"/><Relationship Id="rId133" Type="http://schemas.openxmlformats.org/officeDocument/2006/relationships/hyperlink" Target="http://embassies.gov.il/riga" TargetMode="External"/><Relationship Id="rId154" Type="http://schemas.openxmlformats.org/officeDocument/2006/relationships/hyperlink" Target="mailto:info" TargetMode="External"/><Relationship Id="rId175" Type="http://schemas.openxmlformats.org/officeDocument/2006/relationships/hyperlink" Target="mailto:morocco@telia.com" TargetMode="External"/><Relationship Id="rId196" Type="http://schemas.openxmlformats.org/officeDocument/2006/relationships/hyperlink" Target="http://www.norway.no" TargetMode="External"/><Relationship Id="rId200" Type="http://schemas.openxmlformats.org/officeDocument/2006/relationships/hyperlink" Target="mailto:parepwarsaw@gmail.com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mailto:ruscons-riga@mid.ru" TargetMode="External"/><Relationship Id="rId242" Type="http://schemas.openxmlformats.org/officeDocument/2006/relationships/hyperlink" Target="http://www.mitramiss.gob.es/ES/mundo/consejerias/dinamarca/index/htm" TargetMode="External"/><Relationship Id="rId263" Type="http://schemas.openxmlformats.org/officeDocument/2006/relationships/hyperlink" Target="http://riga.emb.gov.tr" TargetMode="External"/><Relationship Id="rId284" Type="http://schemas.openxmlformats.org/officeDocument/2006/relationships/hyperlink" Target="mailto:stockholm@grz.gov.zm" TargetMode="External"/><Relationship Id="rId319" Type="http://schemas.openxmlformats.org/officeDocument/2006/relationships/hyperlink" Target="http://www.colombia.lv" TargetMode="External"/><Relationship Id="rId37" Type="http://schemas.openxmlformats.org/officeDocument/2006/relationships/hyperlink" Target="mailto:latvia.consul@mfa.gov.by" TargetMode="External"/><Relationship Id="rId58" Type="http://schemas.openxmlformats.org/officeDocument/2006/relationships/hyperlink" Target="mailto:chinaemb_lv@mfa.gov.cn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http://www.deutschebotshaft-riga.lv/" TargetMode="External"/><Relationship Id="rId123" Type="http://schemas.openxmlformats.org/officeDocument/2006/relationships/hyperlink" Target="mailto:hoc.Stockholm@mea.gov.in" TargetMode="External"/><Relationship Id="rId144" Type="http://schemas.openxmlformats.org/officeDocument/2006/relationships/hyperlink" Target="mailto:riga@mfa.kz" TargetMode="External"/><Relationship Id="rId330" Type="http://schemas.openxmlformats.org/officeDocument/2006/relationships/hyperlink" Target="mailto:consromania@dan.lv" TargetMode="External"/><Relationship Id="rId90" Type="http://schemas.openxmlformats.org/officeDocument/2006/relationships/hyperlink" Target="mailto:embassy.riga@mfa.ee" TargetMode="External"/><Relationship Id="rId165" Type="http://schemas.openxmlformats.org/officeDocument/2006/relationships/hyperlink" Target="mailto:foreignaffairs@gov.mt" TargetMode="External"/><Relationship Id="rId186" Type="http://schemas.openxmlformats.org/officeDocument/2006/relationships/hyperlink" Target="mailto:nzwsw@nzembassy.pl" TargetMode="External"/><Relationship Id="rId211" Type="http://schemas.openxmlformats.org/officeDocument/2006/relationships/hyperlink" Target="http://www.warsawpe.dfa.gov.ph" TargetMode="External"/><Relationship Id="rId232" Type="http://schemas.openxmlformats.org/officeDocument/2006/relationships/hyperlink" Target="mailto:svk.dao.lva@mosr.sk" TargetMode="External"/><Relationship Id="rId253" Type="http://schemas.openxmlformats.org/officeDocument/2006/relationships/hyperlink" Target="mailto:mailbox@tanemb.se" TargetMode="External"/><Relationship Id="rId274" Type="http://schemas.openxmlformats.org/officeDocument/2006/relationships/hyperlink" Target="http://lv.usembassy.gov" TargetMode="External"/><Relationship Id="rId295" Type="http://schemas.openxmlformats.org/officeDocument/2006/relationships/hyperlink" Target="mailto:epriga@europarl.europa.eu" TargetMode="External"/><Relationship Id="rId309" Type="http://schemas.openxmlformats.org/officeDocument/2006/relationships/hyperlink" Target="mailto:MNDN@reach.nato.int" TargetMode="External"/><Relationship Id="rId27" Type="http://schemas.openxmlformats.org/officeDocument/2006/relationships/hyperlink" Target="mailto:stockholm-ob@bmeia.gv.at" TargetMode="External"/><Relationship Id="rId48" Type="http://schemas.openxmlformats.org/officeDocument/2006/relationships/hyperlink" Target="mailto:shalil@mfa.bg" TargetMode="External"/><Relationship Id="rId69" Type="http://schemas.openxmlformats.org/officeDocument/2006/relationships/hyperlink" Target="mailto:stockholmpress@mfa.gov.cy" TargetMode="External"/><Relationship Id="rId113" Type="http://schemas.openxmlformats.org/officeDocument/2006/relationships/hyperlink" Target="http://www.mfa.gr/riga" TargetMode="External"/><Relationship Id="rId134" Type="http://schemas.openxmlformats.org/officeDocument/2006/relationships/hyperlink" Target="mailto:ambitalia.riga@esteri.it" TargetMode="External"/><Relationship Id="rId320" Type="http://schemas.openxmlformats.org/officeDocument/2006/relationships/hyperlink" Target="mailto:ineta@islande.lv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http://www.laoembassystockholm.gov.la/" TargetMode="External"/><Relationship Id="rId176" Type="http://schemas.openxmlformats.org/officeDocument/2006/relationships/hyperlink" Target="mailto:consularmemoscow@gmail.com" TargetMode="External"/><Relationship Id="rId197" Type="http://schemas.openxmlformats.org/officeDocument/2006/relationships/hyperlink" Target="mailto:London@mofa.gov.om" TargetMode="External"/><Relationship Id="rId201" Type="http://schemas.openxmlformats.org/officeDocument/2006/relationships/hyperlink" Target="http://www.mofa.gov.pk/warsaw-poland/" TargetMode="External"/><Relationship Id="rId222" Type="http://schemas.openxmlformats.org/officeDocument/2006/relationships/hyperlink" Target="http://www.ambalahaye.nl" TargetMode="External"/><Relationship Id="rId243" Type="http://schemas.openxmlformats.org/officeDocument/2006/relationships/hyperlink" Target="http://www.stockholm.embassy.gov.lk" TargetMode="External"/><Relationship Id="rId264" Type="http://schemas.openxmlformats.org/officeDocument/2006/relationships/hyperlink" Target="mailto:embturkmminsk@gmail.com" TargetMode="External"/><Relationship Id="rId285" Type="http://schemas.openxmlformats.org/officeDocument/2006/relationships/hyperlink" Target="http://www.zambiaembassy.se" TargetMode="External"/><Relationship Id="rId17" Type="http://schemas.openxmlformats.org/officeDocument/2006/relationships/hyperlink" Target="mailto:exteriors@govern.ad" TargetMode="External"/><Relationship Id="rId38" Type="http://schemas.openxmlformats.org/officeDocument/2006/relationships/hyperlink" Target="mailto:stockholm@diplobel" TargetMode="External"/><Relationship Id="rId59" Type="http://schemas.openxmlformats.org/officeDocument/2006/relationships/hyperlink" Target="http://lv.chineseembassy.org" TargetMode="External"/><Relationship Id="rId103" Type="http://schemas.openxmlformats.org/officeDocument/2006/relationships/hyperlink" Target="mailto:berlin@mfa.gov.gh" TargetMode="External"/><Relationship Id="rId124" Type="http://schemas.openxmlformats.org/officeDocument/2006/relationships/hyperlink" Target="mailto:political@indianembassy.se" TargetMode="External"/><Relationship Id="rId310" Type="http://schemas.openxmlformats.org/officeDocument/2006/relationships/hyperlink" Target="mailto:secretary@palestine.fi" TargetMode="External"/><Relationship Id="rId70" Type="http://schemas.openxmlformats.org/officeDocument/2006/relationships/hyperlink" Target="http://www.mfa.gov.cy/embassystockholm" TargetMode="External"/><Relationship Id="rId91" Type="http://schemas.openxmlformats.org/officeDocument/2006/relationships/hyperlink" Target="https://ethiopianembassy.be" TargetMode="External"/><Relationship Id="rId145" Type="http://schemas.openxmlformats.org/officeDocument/2006/relationships/hyperlink" Target="mailto:koryo@telia.com" TargetMode="External"/><Relationship Id="rId166" Type="http://schemas.openxmlformats.org/officeDocument/2006/relationships/hyperlink" Target="mailto:info@mauretanien-embassy.de" TargetMode="External"/><Relationship Id="rId187" Type="http://schemas.openxmlformats.org/officeDocument/2006/relationships/hyperlink" Target="http://www.mfat.govt.nz" TargetMode="External"/><Relationship Id="rId331" Type="http://schemas.openxmlformats.org/officeDocument/2006/relationships/hyperlink" Target="http://www.romaniahonconsulate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gov.pl/web/latvija" TargetMode="External"/><Relationship Id="rId233" Type="http://schemas.openxmlformats.org/officeDocument/2006/relationships/hyperlink" Target="mailto:sloembassy.riga@gov.si" TargetMode="External"/><Relationship Id="rId254" Type="http://schemas.openxmlformats.org/officeDocument/2006/relationships/hyperlink" Target="mailto:info@thaiembassy.se" TargetMode="External"/><Relationship Id="rId28" Type="http://schemas.openxmlformats.org/officeDocument/2006/relationships/hyperlink" Target="mailto:riga@advantageaustria.org" TargetMode="External"/><Relationship Id="rId49" Type="http://schemas.openxmlformats.org/officeDocument/2006/relationships/hyperlink" Target="mailto:embassy.warsaw@mfa.bg" TargetMode="External"/><Relationship Id="rId114" Type="http://schemas.openxmlformats.org/officeDocument/2006/relationships/hyperlink" Target="https://www.facebook.com/GreeceInLatvia/" TargetMode="External"/><Relationship Id="rId275" Type="http://schemas.openxmlformats.org/officeDocument/2006/relationships/hyperlink" Target="mailto:urufinlandia@mrree.gub.uy" TargetMode="External"/><Relationship Id="rId296" Type="http://schemas.openxmlformats.org/officeDocument/2006/relationships/hyperlink" Target="http://www.europarl.lv" TargetMode="External"/><Relationship Id="rId300" Type="http://schemas.openxmlformats.org/officeDocument/2006/relationships/hyperlink" Target="http://www.norden.lv" TargetMode="External"/><Relationship Id="rId60" Type="http://schemas.openxmlformats.org/officeDocument/2006/relationships/hyperlink" Target="mailto:lv@mofcom.gov.cn" TargetMode="External"/><Relationship Id="rId81" Type="http://schemas.openxmlformats.org/officeDocument/2006/relationships/hyperlink" Target="mailto:embalemania@mirex.gob.do" TargetMode="External"/><Relationship Id="rId135" Type="http://schemas.openxmlformats.org/officeDocument/2006/relationships/hyperlink" Target="http://www.ambriga.esteri.it" TargetMode="External"/><Relationship Id="rId156" Type="http://schemas.openxmlformats.org/officeDocument/2006/relationships/hyperlink" Target="mailto:embassy@lebanon.com.pl" TargetMode="External"/><Relationship Id="rId177" Type="http://schemas.openxmlformats.org/officeDocument/2006/relationships/hyperlink" Target="http://www.memoscow.org" TargetMode="External"/><Relationship Id="rId198" Type="http://schemas.openxmlformats.org/officeDocument/2006/relationships/hyperlink" Target="http://mail.isccloud.gov.om" TargetMode="External"/><Relationship Id="rId321" Type="http://schemas.openxmlformats.org/officeDocument/2006/relationships/hyperlink" Target="mailto:HCofIndonesiaInLatvia@gmail.com" TargetMode="External"/><Relationship Id="rId202" Type="http://schemas.openxmlformats.org/officeDocument/2006/relationships/hyperlink" Target="http://www.mofa.gov.pk/warsaw-poland/" TargetMode="External"/><Relationship Id="rId223" Type="http://schemas.openxmlformats.org/officeDocument/2006/relationships/hyperlink" Target="mailto:amb.lettonia@gov.sm" TargetMode="External"/><Relationship Id="rId244" Type="http://schemas.openxmlformats.org/officeDocument/2006/relationships/hyperlink" Target="mailto:sudanembassy@telia.com" TargetMode="External"/><Relationship Id="rId18" Type="http://schemas.openxmlformats.org/officeDocument/2006/relationships/hyperlink" Target="http://www.exteriors.ad" TargetMode="External"/><Relationship Id="rId39" Type="http://schemas.openxmlformats.org/officeDocument/2006/relationships/hyperlink" Target="mailto:baltics@awex-wallonia.com" TargetMode="External"/><Relationship Id="rId265" Type="http://schemas.openxmlformats.org/officeDocument/2006/relationships/hyperlink" Target="http://belarus.tmembassy.gov.tm/" TargetMode="External"/><Relationship Id="rId286" Type="http://schemas.openxmlformats.org/officeDocument/2006/relationships/hyperlink" Target="mailto:zimstockholm@zimfa.gov.zw" TargetMode="External"/><Relationship Id="rId50" Type="http://schemas.openxmlformats.org/officeDocument/2006/relationships/hyperlink" Target="mailto:office@ambaburkina.de" TargetMode="External"/><Relationship Id="rId104" Type="http://schemas.openxmlformats.org/officeDocument/2006/relationships/hyperlink" Target="http://www.ghanaemberlin.de" TargetMode="External"/><Relationship Id="rId125" Type="http://schemas.openxmlformats.org/officeDocument/2006/relationships/hyperlink" Target="mailto:administration@indianembassy.se" TargetMode="External"/><Relationship Id="rId146" Type="http://schemas.openxmlformats.org/officeDocument/2006/relationships/hyperlink" Target="mailto:micomse@gmail.com" TargetMode="External"/><Relationship Id="rId167" Type="http://schemas.openxmlformats.org/officeDocument/2006/relationships/hyperlink" Target="mailto:contactosue@sre.gob.mx" TargetMode="External"/><Relationship Id="rId188" Type="http://schemas.openxmlformats.org/officeDocument/2006/relationships/hyperlink" Target="http://www.ambassadeniger.de" TargetMode="External"/><Relationship Id="rId311" Type="http://schemas.openxmlformats.org/officeDocument/2006/relationships/hyperlink" Target="mailto:m@mhitarjans.lv" TargetMode="External"/><Relationship Id="rId332" Type="http://schemas.openxmlformats.org/officeDocument/2006/relationships/hyperlink" Target="mailto:cons.riga@gov.sm" TargetMode="External"/><Relationship Id="rId71" Type="http://schemas.openxmlformats.org/officeDocument/2006/relationships/hyperlink" Target="mailto:stockholm@visitcyprus.com" TargetMode="External"/><Relationship Id="rId92" Type="http://schemas.openxmlformats.org/officeDocument/2006/relationships/hyperlink" Target="mailto:sanomat.rii@formin.fi" TargetMode="External"/><Relationship Id="rId213" Type="http://schemas.openxmlformats.org/officeDocument/2006/relationships/hyperlink" Target="mailto:est" TargetMode="External"/><Relationship Id="rId234" Type="http://schemas.openxmlformats.org/officeDocument/2006/relationships/hyperlink" Target="mailto:slovenia.defence.warsaw@mors.s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dvantageaustria.org/lv" TargetMode="External"/><Relationship Id="rId255" Type="http://schemas.openxmlformats.org/officeDocument/2006/relationships/hyperlink" Target="http://www.thaiembassy.se" TargetMode="External"/><Relationship Id="rId276" Type="http://schemas.openxmlformats.org/officeDocument/2006/relationships/hyperlink" Target="mailto:embassy@uzbekistan.lv" TargetMode="External"/><Relationship Id="rId297" Type="http://schemas.openxmlformats.org/officeDocument/2006/relationships/hyperlink" Target="mailto:imezs@iom.int" TargetMode="External"/><Relationship Id="rId40" Type="http://schemas.openxmlformats.org/officeDocument/2006/relationships/hyperlink" Target="mailto:vilnius@fitagency.com" TargetMode="External"/><Relationship Id="rId115" Type="http://schemas.openxmlformats.org/officeDocument/2006/relationships/hyperlink" Target="mailto:nuntius.balticus@gmail.com" TargetMode="External"/><Relationship Id="rId136" Type="http://schemas.openxmlformats.org/officeDocument/2006/relationships/hyperlink" Target="mailto:difeitalia.varsavia@smd.difesa.it" TargetMode="External"/><Relationship Id="rId157" Type="http://schemas.openxmlformats.org/officeDocument/2006/relationships/hyperlink" Target="file:///C:\Documents%20and%20Settings\TE101\Local%20Settings\Temporary%20Internet%20Files\Content.Outlook\Z6GU7IZF\www.lebanon.com.pl" TargetMode="External"/><Relationship Id="rId178" Type="http://schemas.openxmlformats.org/officeDocument/2006/relationships/hyperlink" Target="mailto:info@namembassy.fi" TargetMode="External"/><Relationship Id="rId301" Type="http://schemas.openxmlformats.org/officeDocument/2006/relationships/hyperlink" Target="mailto:eurowholva@who.int" TargetMode="External"/><Relationship Id="rId322" Type="http://schemas.openxmlformats.org/officeDocument/2006/relationships/hyperlink" Target="mailto:secretary@consulatelux.lv" TargetMode="External"/><Relationship Id="rId61" Type="http://schemas.openxmlformats.org/officeDocument/2006/relationships/hyperlink" Target="http://lv.mofom.gov.cn" TargetMode="External"/><Relationship Id="rId82" Type="http://schemas.openxmlformats.org/officeDocument/2006/relationships/hyperlink" Target="https://deu.mirex.gob.do/es/" TargetMode="External"/><Relationship Id="rId199" Type="http://schemas.openxmlformats.org/officeDocument/2006/relationships/hyperlink" Target="mailto:parepwarsaw@mofa.gov.pk" TargetMode="External"/><Relationship Id="rId203" Type="http://schemas.openxmlformats.org/officeDocument/2006/relationships/hyperlink" Target="mailto:pakconsularwarsaw@gmail.com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http://www.esteri.sm" TargetMode="External"/><Relationship Id="rId245" Type="http://schemas.openxmlformats.org/officeDocument/2006/relationships/hyperlink" Target="mailto:ambassaden.riga@gov.se" TargetMode="External"/><Relationship Id="rId266" Type="http://schemas.openxmlformats.org/officeDocument/2006/relationships/hyperlink" Target="mailto:emb_lv@mfa.gov.ua" TargetMode="External"/><Relationship Id="rId287" Type="http://schemas.openxmlformats.org/officeDocument/2006/relationships/hyperlink" Target="mailto:mbuya@telia.com" TargetMode="External"/><Relationship Id="rId30" Type="http://schemas.openxmlformats.org/officeDocument/2006/relationships/hyperlink" Target="mailto:ma2.pol@bmlv.gv.at" TargetMode="External"/><Relationship Id="rId105" Type="http://schemas.openxmlformats.org/officeDocument/2006/relationships/hyperlink" Target="mailto:consec@ghanaemberlin.de" TargetMode="External"/><Relationship Id="rId126" Type="http://schemas.openxmlformats.org/officeDocument/2006/relationships/hyperlink" Target="mailto:information@indianembassy.se" TargetMode="External"/><Relationship Id="rId147" Type="http://schemas.openxmlformats.org/officeDocument/2006/relationships/hyperlink" Target="mailto:koremb.lv@mofa.go.kr" TargetMode="External"/><Relationship Id="rId168" Type="http://schemas.openxmlformats.org/officeDocument/2006/relationships/hyperlink" Target="mailto:consulado@embamex.se" TargetMode="External"/><Relationship Id="rId312" Type="http://schemas.openxmlformats.org/officeDocument/2006/relationships/hyperlink" Target="mailto:AU.HonConsul.Riga@gmail.com" TargetMode="External"/><Relationship Id="rId333" Type="http://schemas.openxmlformats.org/officeDocument/2006/relationships/hyperlink" Target="mailto:vita.liberte@bdo.lv" TargetMode="External"/><Relationship Id="rId51" Type="http://schemas.openxmlformats.org/officeDocument/2006/relationships/hyperlink" Target="http://www.embassy-bf.org" TargetMode="External"/><Relationship Id="rId72" Type="http://schemas.openxmlformats.org/officeDocument/2006/relationships/hyperlink" Target="http://www.visitcyprus.com" TargetMode="External"/><Relationship Id="rId93" Type="http://schemas.openxmlformats.org/officeDocument/2006/relationships/hyperlink" Target="http://www.finland.lv" TargetMode="External"/><Relationship Id="rId189" Type="http://schemas.openxmlformats.org/officeDocument/2006/relationships/hyperlink" Target="mailto:nigeria.kyiv@foreignaffairs.gov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92F1-8B8D-42D4-9432-F696664D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9</Pages>
  <Words>115842</Words>
  <Characters>66030</Characters>
  <Application>Microsoft Office Word</Application>
  <DocSecurity>0</DocSecurity>
  <Lines>550</Lines>
  <Paragraphs>3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4</cp:revision>
  <cp:lastPrinted>2023-01-11T09:43:00Z</cp:lastPrinted>
  <dcterms:created xsi:type="dcterms:W3CDTF">2024-04-09T13:14:00Z</dcterms:created>
  <dcterms:modified xsi:type="dcterms:W3CDTF">2024-04-12T08:59:00Z</dcterms:modified>
</cp:coreProperties>
</file>